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DD" w:rsidRPr="00671B4E" w:rsidRDefault="007A322C" w:rsidP="00E35DC6">
      <w:pPr>
        <w:spacing w:line="360" w:lineRule="auto"/>
        <w:jc w:val="center"/>
      </w:pPr>
      <w:r w:rsidRPr="00671B4E">
        <w:t xml:space="preserve">Министерство образования и </w:t>
      </w:r>
      <w:r w:rsidR="002750AA" w:rsidRPr="00671B4E">
        <w:t xml:space="preserve"> науки РСО – Алании</w:t>
      </w:r>
      <w:r w:rsidRPr="00671B4E">
        <w:br/>
      </w:r>
      <w:r w:rsidR="00FE05A8" w:rsidRPr="00671B4E">
        <w:t xml:space="preserve"> г</w:t>
      </w:r>
      <w:r w:rsidR="002750AA" w:rsidRPr="00671B4E">
        <w:t xml:space="preserve">осударственное </w:t>
      </w:r>
      <w:r w:rsidR="00FE05A8" w:rsidRPr="00671B4E">
        <w:t xml:space="preserve">бюджетное </w:t>
      </w:r>
      <w:r w:rsidR="00FE05BA" w:rsidRPr="00671B4E">
        <w:t>обще</w:t>
      </w:r>
      <w:r w:rsidR="002750AA" w:rsidRPr="00671B4E">
        <w:t>образовательное учреждение</w:t>
      </w:r>
      <w:r w:rsidR="00B4589C" w:rsidRPr="00671B4E">
        <w:t>Центр</w:t>
      </w:r>
      <w:r w:rsidR="000A5F6C" w:rsidRPr="00671B4E">
        <w:t xml:space="preserve"> образования</w:t>
      </w:r>
      <w:r w:rsidR="002750AA" w:rsidRPr="00671B4E">
        <w:t xml:space="preserve">  «</w:t>
      </w:r>
      <w:r w:rsidRPr="00671B4E">
        <w:t>Интеллект</w:t>
      </w:r>
      <w:r w:rsidR="002750AA" w:rsidRPr="00671B4E">
        <w:t>»</w:t>
      </w:r>
    </w:p>
    <w:tbl>
      <w:tblPr>
        <w:tblpPr w:leftFromText="180" w:rightFromText="180" w:vertAnchor="text" w:horzAnchor="margin" w:tblpXSpec="center" w:tblpY="44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4252"/>
        <w:gridCol w:w="3827"/>
      </w:tblGrid>
      <w:tr w:rsidR="000D56FA" w:rsidRPr="00671B4E" w:rsidTr="000D56FA">
        <w:trPr>
          <w:trHeight w:val="426"/>
        </w:trPr>
        <w:tc>
          <w:tcPr>
            <w:tcW w:w="3261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20"/>
            </w:pPr>
            <w:r w:rsidRPr="00671B4E">
              <w:t>Рассмотрен:</w:t>
            </w: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r w:rsidRPr="00671B4E">
              <w:t>Согласован: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699"/>
            </w:pPr>
            <w:r w:rsidRPr="00671B4E">
              <w:t>Утвержден:</w:t>
            </w:r>
          </w:p>
        </w:tc>
      </w:tr>
      <w:tr w:rsidR="000D56FA" w:rsidRPr="00671B4E" w:rsidTr="000D56FA">
        <w:trPr>
          <w:trHeight w:val="312"/>
        </w:trPr>
        <w:tc>
          <w:tcPr>
            <w:tcW w:w="3261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20"/>
            </w:pPr>
            <w:r w:rsidRPr="00671B4E">
              <w:t>на педагогическом совете</w:t>
            </w: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r w:rsidRPr="00671B4E">
              <w:t xml:space="preserve"> Попечительский совет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80"/>
            </w:pPr>
            <w:r w:rsidRPr="00671B4E">
              <w:t>Директор  ЦО «Интеллект»</w:t>
            </w:r>
          </w:p>
        </w:tc>
      </w:tr>
      <w:tr w:rsidR="000D56FA" w:rsidRPr="00671B4E" w:rsidTr="000D56FA">
        <w:trPr>
          <w:trHeight w:val="317"/>
        </w:trPr>
        <w:tc>
          <w:tcPr>
            <w:tcW w:w="3261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20"/>
            </w:pPr>
            <w:r w:rsidRPr="00671B4E">
              <w:t>«___» августа 20__ года</w:t>
            </w: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r w:rsidRPr="00671B4E">
              <w:t>______________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80"/>
            </w:pPr>
            <w:r w:rsidRPr="00671B4E">
              <w:t>____________</w:t>
            </w:r>
          </w:p>
        </w:tc>
      </w:tr>
      <w:tr w:rsidR="000D56FA" w:rsidRPr="00671B4E" w:rsidTr="000D56FA">
        <w:trPr>
          <w:trHeight w:val="320"/>
        </w:trPr>
        <w:tc>
          <w:tcPr>
            <w:tcW w:w="3261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20"/>
            </w:pPr>
            <w:r w:rsidRPr="00671B4E">
              <w:t>Протокол № ___</w:t>
            </w: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proofErr w:type="spellStart"/>
            <w:r w:rsidRPr="00671B4E">
              <w:t>Маргиева</w:t>
            </w:r>
            <w:proofErr w:type="spellEnd"/>
            <w:r w:rsidRPr="00671B4E">
              <w:t xml:space="preserve"> В. В.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40"/>
            </w:pPr>
            <w:r w:rsidRPr="00671B4E">
              <w:t xml:space="preserve">Б. Н. </w:t>
            </w:r>
            <w:proofErr w:type="spellStart"/>
            <w:r w:rsidRPr="00671B4E">
              <w:t>Галаова</w:t>
            </w:r>
            <w:proofErr w:type="spellEnd"/>
          </w:p>
        </w:tc>
      </w:tr>
      <w:tr w:rsidR="000D56FA" w:rsidRPr="00671B4E" w:rsidTr="000D56FA">
        <w:trPr>
          <w:trHeight w:val="317"/>
        </w:trPr>
        <w:tc>
          <w:tcPr>
            <w:tcW w:w="3261" w:type="dxa"/>
            <w:vAlign w:val="bottom"/>
          </w:tcPr>
          <w:p w:rsidR="000D56FA" w:rsidRPr="00671B4E" w:rsidRDefault="000D56FA" w:rsidP="000D56FA">
            <w:pPr>
              <w:spacing w:after="200"/>
            </w:pP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r w:rsidRPr="00671B4E">
              <w:t>« ___» августа 20___ года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80"/>
            </w:pPr>
            <w:r w:rsidRPr="00671B4E">
              <w:t>Приказ № _____</w:t>
            </w:r>
          </w:p>
        </w:tc>
      </w:tr>
      <w:tr w:rsidR="000D56FA" w:rsidRPr="00671B4E" w:rsidTr="000D56FA">
        <w:trPr>
          <w:trHeight w:val="169"/>
        </w:trPr>
        <w:tc>
          <w:tcPr>
            <w:tcW w:w="3261" w:type="dxa"/>
            <w:vAlign w:val="bottom"/>
          </w:tcPr>
          <w:p w:rsidR="000D56FA" w:rsidRPr="00671B4E" w:rsidRDefault="000D56FA" w:rsidP="000D56FA">
            <w:pPr>
              <w:spacing w:after="200"/>
            </w:pPr>
          </w:p>
        </w:tc>
        <w:tc>
          <w:tcPr>
            <w:tcW w:w="4252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100"/>
            </w:pPr>
            <w:r w:rsidRPr="00671B4E">
              <w:t>Протокол № ____</w:t>
            </w:r>
          </w:p>
        </w:tc>
        <w:tc>
          <w:tcPr>
            <w:tcW w:w="3827" w:type="dxa"/>
            <w:vAlign w:val="bottom"/>
            <w:hideMark/>
          </w:tcPr>
          <w:p w:rsidR="000D56FA" w:rsidRPr="00671B4E" w:rsidRDefault="000D56FA" w:rsidP="000D56FA">
            <w:pPr>
              <w:spacing w:after="200"/>
              <w:ind w:left="80"/>
            </w:pPr>
            <w:r w:rsidRPr="00671B4E">
              <w:t xml:space="preserve">от _______________ </w:t>
            </w:r>
            <w:proofErr w:type="gramStart"/>
            <w:r w:rsidRPr="00671B4E">
              <w:t>г</w:t>
            </w:r>
            <w:proofErr w:type="gramEnd"/>
            <w:r w:rsidRPr="00671B4E">
              <w:t>.</w:t>
            </w:r>
          </w:p>
        </w:tc>
      </w:tr>
    </w:tbl>
    <w:p w:rsidR="007D6772" w:rsidRPr="00671B4E" w:rsidRDefault="007D6772" w:rsidP="000D56FA">
      <w:pPr>
        <w:spacing w:line="360" w:lineRule="auto"/>
        <w:rPr>
          <w:b/>
        </w:rPr>
        <w:sectPr w:rsidR="007D6772" w:rsidRPr="00671B4E" w:rsidSect="00D55911">
          <w:headerReference w:type="default" r:id="rId8"/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7A322C" w:rsidRPr="00671B4E" w:rsidRDefault="007A322C" w:rsidP="000D56FA">
      <w:pPr>
        <w:spacing w:line="360" w:lineRule="auto"/>
      </w:pPr>
    </w:p>
    <w:p w:rsidR="007A322C" w:rsidRPr="00671B4E" w:rsidRDefault="007A322C" w:rsidP="00E35DC6">
      <w:pPr>
        <w:spacing w:line="360" w:lineRule="auto"/>
        <w:jc w:val="center"/>
      </w:pPr>
    </w:p>
    <w:p w:rsidR="007A322C" w:rsidRPr="00671B4E" w:rsidRDefault="00D148A1" w:rsidP="00E35DC6">
      <w:pPr>
        <w:spacing w:line="360" w:lineRule="auto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75pt;margin-top:-.4pt;width:448.95pt;height:142.9pt;z-index:251650048" fillcolor="#e36c0a" strokecolor="#974706" strokeweight="1.5pt">
            <v:shadow on="t" color="#900"/>
            <v:textpath style="font-family:&quot;Garamond&quot;;font-weight:bold;v-text-kern:t" trim="t" fitpath="t" string="План работы&#10;     на 2020- 2021 уч. год"/>
          </v:shape>
        </w:pict>
      </w:r>
    </w:p>
    <w:p w:rsidR="007A322C" w:rsidRPr="00671B4E" w:rsidRDefault="007A322C" w:rsidP="00E35DC6">
      <w:pPr>
        <w:spacing w:line="360" w:lineRule="auto"/>
        <w:jc w:val="center"/>
      </w:pPr>
    </w:p>
    <w:p w:rsidR="00536032" w:rsidRPr="00671B4E" w:rsidRDefault="00536032" w:rsidP="00E35DC6">
      <w:pPr>
        <w:tabs>
          <w:tab w:val="left" w:pos="1400"/>
        </w:tabs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tabs>
          <w:tab w:val="left" w:pos="3645"/>
        </w:tabs>
        <w:spacing w:line="360" w:lineRule="auto"/>
        <w:jc w:val="center"/>
      </w:pPr>
    </w:p>
    <w:p w:rsidR="00536032" w:rsidRPr="00671B4E" w:rsidRDefault="00536032" w:rsidP="00E35DC6">
      <w:pPr>
        <w:tabs>
          <w:tab w:val="left" w:pos="3456"/>
        </w:tabs>
        <w:spacing w:line="360" w:lineRule="auto"/>
      </w:pPr>
    </w:p>
    <w:p w:rsidR="007A322C" w:rsidRPr="00671B4E" w:rsidRDefault="007A322C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196083" w:rsidP="00E35DC6">
      <w:pPr>
        <w:spacing w:line="360" w:lineRule="auto"/>
        <w:jc w:val="center"/>
      </w:pPr>
      <w:r w:rsidRPr="00671B4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144145</wp:posOffset>
            </wp:positionV>
            <wp:extent cx="2076450" cy="2139950"/>
            <wp:effectExtent l="0" t="0" r="0" b="0"/>
            <wp:wrapNone/>
            <wp:docPr id="69" name="Рисунок 69" descr="герб интел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ерб интелле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409"/>
                    <a:stretch/>
                  </pic:blipFill>
                  <pic:spPr bwMode="auto">
                    <a:xfrm>
                      <a:off x="0" y="0"/>
                      <a:ext cx="2080260" cy="21438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536032" w:rsidRPr="00671B4E" w:rsidRDefault="00536032" w:rsidP="00E35DC6">
      <w:pPr>
        <w:spacing w:line="360" w:lineRule="auto"/>
        <w:jc w:val="center"/>
      </w:pPr>
    </w:p>
    <w:p w:rsidR="00FE05BA" w:rsidRPr="00671B4E" w:rsidRDefault="00FE05BA" w:rsidP="000D56FA">
      <w:pPr>
        <w:spacing w:line="360" w:lineRule="auto"/>
      </w:pPr>
    </w:p>
    <w:p w:rsidR="00FE05BA" w:rsidRPr="00671B4E" w:rsidRDefault="00FE05BA" w:rsidP="00E35DC6">
      <w:pPr>
        <w:spacing w:line="360" w:lineRule="auto"/>
        <w:jc w:val="center"/>
      </w:pPr>
    </w:p>
    <w:p w:rsidR="00FA3079" w:rsidRPr="00671B4E" w:rsidRDefault="00536032" w:rsidP="00E35DC6">
      <w:pPr>
        <w:tabs>
          <w:tab w:val="left" w:pos="2920"/>
          <w:tab w:val="right" w:pos="9355"/>
        </w:tabs>
        <w:spacing w:line="360" w:lineRule="auto"/>
        <w:jc w:val="center"/>
      </w:pPr>
      <w:r w:rsidRPr="00671B4E">
        <w:t>Владикавказ</w:t>
      </w:r>
    </w:p>
    <w:p w:rsidR="00821013" w:rsidRPr="00671B4E" w:rsidRDefault="00821013" w:rsidP="00E35DC6">
      <w:pPr>
        <w:pStyle w:val="a6"/>
        <w:spacing w:line="360" w:lineRule="auto"/>
        <w:rPr>
          <w:sz w:val="24"/>
        </w:rPr>
      </w:pPr>
    </w:p>
    <w:p w:rsidR="00821013" w:rsidRPr="00671B4E" w:rsidRDefault="00821013" w:rsidP="00E35DC6">
      <w:pPr>
        <w:pStyle w:val="a6"/>
        <w:spacing w:line="360" w:lineRule="auto"/>
        <w:rPr>
          <w:sz w:val="24"/>
        </w:rPr>
        <w:sectPr w:rsidR="00821013" w:rsidRPr="00671B4E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821013" w:rsidRPr="00671B4E" w:rsidRDefault="00821013" w:rsidP="00E35DC6">
      <w:pPr>
        <w:pStyle w:val="a6"/>
        <w:spacing w:line="360" w:lineRule="auto"/>
        <w:rPr>
          <w:sz w:val="24"/>
        </w:rPr>
        <w:sectPr w:rsidR="00821013" w:rsidRPr="00671B4E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num="2" w:space="708"/>
          <w:docGrid w:linePitch="360"/>
        </w:sectPr>
      </w:pPr>
    </w:p>
    <w:p w:rsidR="00775BAC" w:rsidRPr="00671B4E" w:rsidRDefault="00FA3079" w:rsidP="00E35DC6">
      <w:pPr>
        <w:pStyle w:val="a6"/>
        <w:spacing w:line="360" w:lineRule="auto"/>
        <w:rPr>
          <w:caps/>
          <w:sz w:val="24"/>
        </w:rPr>
      </w:pPr>
      <w:r w:rsidRPr="00671B4E">
        <w:rPr>
          <w:caps/>
          <w:sz w:val="24"/>
        </w:rPr>
        <w:lastRenderedPageBreak/>
        <w:t>СТРУКТУРА ГОДОВОГО ПЛАНА РАБОТЫ</w:t>
      </w:r>
    </w:p>
    <w:p w:rsidR="00FA3079" w:rsidRPr="00671B4E" w:rsidRDefault="000A5F6C" w:rsidP="00E35DC6">
      <w:pPr>
        <w:pStyle w:val="a6"/>
        <w:spacing w:line="360" w:lineRule="auto"/>
        <w:rPr>
          <w:caps/>
          <w:sz w:val="24"/>
        </w:rPr>
      </w:pPr>
      <w:r w:rsidRPr="00671B4E">
        <w:rPr>
          <w:caps/>
          <w:sz w:val="24"/>
        </w:rPr>
        <w:t>ГБОУ ЦО</w:t>
      </w:r>
      <w:r w:rsidR="00FA3079" w:rsidRPr="00671B4E">
        <w:rPr>
          <w:caps/>
          <w:sz w:val="24"/>
        </w:rPr>
        <w:t xml:space="preserve"> «Интеллект»</w:t>
      </w:r>
      <w:r w:rsidR="00F833C6" w:rsidRPr="00671B4E">
        <w:rPr>
          <w:caps/>
          <w:sz w:val="24"/>
        </w:rPr>
        <w:t xml:space="preserve"> (дошкольное отделение)</w:t>
      </w:r>
    </w:p>
    <w:p w:rsidR="00FA3079" w:rsidRPr="00671B4E" w:rsidRDefault="00FA3079" w:rsidP="00E35DC6">
      <w:pPr>
        <w:pStyle w:val="a6"/>
        <w:spacing w:line="360" w:lineRule="auto"/>
        <w:rPr>
          <w:sz w:val="24"/>
        </w:rPr>
      </w:pPr>
    </w:p>
    <w:p w:rsidR="0041327A" w:rsidRPr="00671B4E" w:rsidRDefault="00B4589C" w:rsidP="00E35DC6">
      <w:pPr>
        <w:pStyle w:val="a6"/>
        <w:spacing w:line="360" w:lineRule="auto"/>
        <w:rPr>
          <w:sz w:val="24"/>
        </w:rPr>
      </w:pPr>
      <w:r w:rsidRPr="00671B4E">
        <w:rPr>
          <w:noProof/>
          <w:sz w:val="24"/>
        </w:rPr>
        <w:drawing>
          <wp:inline distT="0" distB="0" distL="0" distR="0">
            <wp:extent cx="3928625" cy="22096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22" b="8444"/>
                    <a:stretch/>
                  </pic:blipFill>
                  <pic:spPr bwMode="auto">
                    <a:xfrm>
                      <a:off x="0" y="0"/>
                      <a:ext cx="3929669" cy="22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27A" w:rsidRPr="00671B4E" w:rsidRDefault="0041327A" w:rsidP="00E35DC6">
      <w:pPr>
        <w:pStyle w:val="a6"/>
        <w:spacing w:line="360" w:lineRule="auto"/>
        <w:rPr>
          <w:sz w:val="24"/>
        </w:rPr>
      </w:pPr>
    </w:p>
    <w:p w:rsidR="00B3055D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>РАЗДЕЛ I</w:t>
      </w:r>
      <w:r w:rsidR="0041327A" w:rsidRPr="00671B4E">
        <w:t>.Анализ работы за прошедший учебный год</w:t>
      </w:r>
    </w:p>
    <w:p w:rsidR="0041327A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>РАЗДЕЛ II</w:t>
      </w:r>
      <w:r w:rsidR="00B3055D" w:rsidRPr="00671B4E">
        <w:t xml:space="preserve">.Организация деятельности </w:t>
      </w:r>
      <w:r w:rsidR="000A5F6C" w:rsidRPr="00671B4E">
        <w:t>ЦО «Интеллект»</w:t>
      </w:r>
      <w:r w:rsidR="00B3055D" w:rsidRPr="00671B4E">
        <w:t xml:space="preserve">, направленная на получение бесплатного </w:t>
      </w:r>
      <w:r w:rsidR="00EE673C" w:rsidRPr="00671B4E">
        <w:t>дошкольного</w:t>
      </w:r>
      <w:r w:rsidR="00B3055D" w:rsidRPr="00671B4E">
        <w:t xml:space="preserve"> образования</w:t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B3055D" w:rsidRPr="00671B4E">
        <w:rPr>
          <w:b/>
          <w:caps/>
        </w:rPr>
        <w:tab/>
      </w:r>
      <w:r w:rsidR="0041327A" w:rsidRPr="00671B4E">
        <w:t>2.Повышение квалификации и профессионального мастерства</w:t>
      </w:r>
    </w:p>
    <w:p w:rsidR="0041327A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>РАЗДЕЛ III.</w:t>
      </w:r>
      <w:r w:rsidR="0041327A" w:rsidRPr="00671B4E">
        <w:t xml:space="preserve"> Организационно-педагогическая работа</w:t>
      </w:r>
    </w:p>
    <w:p w:rsidR="0041327A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 xml:space="preserve">РАЗДЕЛ  IV. </w:t>
      </w:r>
      <w:r w:rsidR="0041327A" w:rsidRPr="00671B4E">
        <w:t xml:space="preserve"> Система внутреннего мониторинга</w:t>
      </w:r>
    </w:p>
    <w:p w:rsidR="0041327A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 xml:space="preserve">РАЗДЕЛ V. </w:t>
      </w:r>
      <w:r w:rsidR="0041327A" w:rsidRPr="00671B4E">
        <w:t xml:space="preserve"> Взаимодействие в работе с семьей, школой и другими организациями</w:t>
      </w:r>
    </w:p>
    <w:p w:rsidR="0041327A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 xml:space="preserve">РАЗДЕЛ VI. </w:t>
      </w:r>
      <w:r w:rsidR="0041327A" w:rsidRPr="00671B4E">
        <w:t xml:space="preserve"> Административно- хозяйственная работа</w:t>
      </w:r>
    </w:p>
    <w:p w:rsidR="000C1297" w:rsidRPr="00671B4E" w:rsidRDefault="00A34B1E" w:rsidP="00E35DC6">
      <w:pPr>
        <w:tabs>
          <w:tab w:val="left" w:pos="2160"/>
          <w:tab w:val="right" w:pos="9355"/>
        </w:tabs>
        <w:spacing w:line="360" w:lineRule="auto"/>
        <w:ind w:left="720"/>
      </w:pPr>
      <w:r w:rsidRPr="00671B4E">
        <w:t xml:space="preserve">РАЗДЕЛ VII. </w:t>
      </w:r>
      <w:r w:rsidR="00F833C6" w:rsidRPr="00671B4E">
        <w:t xml:space="preserve"> Попечительский совет</w:t>
      </w:r>
    </w:p>
    <w:p w:rsidR="00FA3079" w:rsidRPr="00671B4E" w:rsidRDefault="00FA3079" w:rsidP="00E35DC6">
      <w:pPr>
        <w:spacing w:line="360" w:lineRule="auto"/>
      </w:pPr>
    </w:p>
    <w:p w:rsidR="00FA3079" w:rsidRPr="00671B4E" w:rsidRDefault="00FA3079" w:rsidP="00E35DC6">
      <w:pPr>
        <w:spacing w:line="360" w:lineRule="auto"/>
        <w:jc w:val="center"/>
      </w:pPr>
    </w:p>
    <w:p w:rsidR="004436E3" w:rsidRPr="00671B4E" w:rsidRDefault="004436E3" w:rsidP="00E35DC6">
      <w:pPr>
        <w:tabs>
          <w:tab w:val="left" w:pos="2920"/>
          <w:tab w:val="right" w:pos="9355"/>
        </w:tabs>
        <w:spacing w:line="360" w:lineRule="auto"/>
        <w:jc w:val="center"/>
        <w:rPr>
          <w:b/>
        </w:rPr>
      </w:pPr>
    </w:p>
    <w:p w:rsidR="00821013" w:rsidRPr="00671B4E" w:rsidRDefault="00821013" w:rsidP="00E35DC6">
      <w:pPr>
        <w:tabs>
          <w:tab w:val="left" w:pos="2920"/>
          <w:tab w:val="right" w:pos="9355"/>
        </w:tabs>
        <w:spacing w:line="360" w:lineRule="auto"/>
        <w:jc w:val="center"/>
        <w:rPr>
          <w:b/>
        </w:rPr>
      </w:pPr>
    </w:p>
    <w:p w:rsidR="00821013" w:rsidRPr="00671B4E" w:rsidRDefault="00821013" w:rsidP="00E35DC6">
      <w:pPr>
        <w:tabs>
          <w:tab w:val="left" w:pos="2920"/>
          <w:tab w:val="right" w:pos="9355"/>
        </w:tabs>
        <w:spacing w:line="360" w:lineRule="auto"/>
        <w:jc w:val="center"/>
        <w:rPr>
          <w:b/>
        </w:rPr>
        <w:sectPr w:rsidR="00821013" w:rsidRPr="00671B4E" w:rsidSect="00775BAC">
          <w:type w:val="continuous"/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536032" w:rsidRPr="00671B4E" w:rsidRDefault="00422A14" w:rsidP="00E35DC6">
      <w:pPr>
        <w:tabs>
          <w:tab w:val="left" w:pos="2920"/>
          <w:tab w:val="right" w:pos="9355"/>
        </w:tabs>
        <w:spacing w:line="360" w:lineRule="auto"/>
        <w:jc w:val="center"/>
        <w:rPr>
          <w:b/>
        </w:rPr>
      </w:pPr>
      <w:r w:rsidRPr="00671B4E">
        <w:rPr>
          <w:b/>
        </w:rPr>
        <w:lastRenderedPageBreak/>
        <w:t xml:space="preserve">РАЗДЕЛ  </w:t>
      </w:r>
      <w:r w:rsidRPr="00671B4E">
        <w:rPr>
          <w:b/>
          <w:lang w:val="en-US"/>
        </w:rPr>
        <w:t>I</w:t>
      </w:r>
      <w:r w:rsidRPr="00671B4E">
        <w:rPr>
          <w:b/>
        </w:rPr>
        <w:t>.</w:t>
      </w:r>
    </w:p>
    <w:p w:rsidR="001719D9" w:rsidRPr="00671B4E" w:rsidRDefault="00FA3079" w:rsidP="00E35DC6">
      <w:pPr>
        <w:spacing w:before="101" w:after="101" w:line="360" w:lineRule="auto"/>
        <w:ind w:left="-284" w:right="-426" w:firstLine="284"/>
        <w:jc w:val="center"/>
        <w:rPr>
          <w:rFonts w:eastAsiaTheme="minorHAnsi"/>
          <w:b/>
          <w:lang w:eastAsia="en-US"/>
        </w:rPr>
      </w:pPr>
      <w:r w:rsidRPr="00671B4E">
        <w:rPr>
          <w:b/>
        </w:rPr>
        <w:t>Проблемно-ориентированный анализ учебно-методической работы</w:t>
      </w:r>
      <w:r w:rsidR="00821013" w:rsidRPr="00671B4E">
        <w:rPr>
          <w:b/>
        </w:rPr>
        <w:t xml:space="preserve"> за 201</w:t>
      </w:r>
      <w:r w:rsidR="008A54E2" w:rsidRPr="00671B4E">
        <w:rPr>
          <w:b/>
        </w:rPr>
        <w:t>9</w:t>
      </w:r>
      <w:r w:rsidR="00821013" w:rsidRPr="00671B4E">
        <w:rPr>
          <w:b/>
        </w:rPr>
        <w:t>-20</w:t>
      </w:r>
      <w:r w:rsidR="008A54E2" w:rsidRPr="00671B4E">
        <w:rPr>
          <w:b/>
        </w:rPr>
        <w:t>20</w:t>
      </w:r>
      <w:r w:rsidR="001719D9" w:rsidRPr="00671B4E">
        <w:rPr>
          <w:rFonts w:eastAsiaTheme="minorHAnsi"/>
          <w:b/>
          <w:lang w:eastAsia="en-US"/>
        </w:rPr>
        <w:t>учебный год.</w:t>
      </w:r>
    </w:p>
    <w:p w:rsidR="00AB26E5" w:rsidRPr="00671B4E" w:rsidRDefault="00AB26E5" w:rsidP="00E35DC6">
      <w:pPr>
        <w:spacing w:line="360" w:lineRule="auto"/>
        <w:jc w:val="center"/>
        <w:rPr>
          <w:b/>
          <w:shd w:val="clear" w:color="auto" w:fill="FFFFFF"/>
        </w:rPr>
      </w:pPr>
    </w:p>
    <w:p w:rsidR="009D1482" w:rsidRPr="00671B4E" w:rsidRDefault="009D1482" w:rsidP="00E35DC6">
      <w:pPr>
        <w:spacing w:line="360" w:lineRule="auto"/>
        <w:jc w:val="center"/>
        <w:rPr>
          <w:b/>
          <w:shd w:val="clear" w:color="auto" w:fill="FFFFFF"/>
        </w:rPr>
      </w:pPr>
      <w:r w:rsidRPr="00671B4E">
        <w:rPr>
          <w:b/>
          <w:shd w:val="clear" w:color="auto" w:fill="FFFFFF"/>
        </w:rPr>
        <w:t>АНАЛИЗ</w:t>
      </w:r>
    </w:p>
    <w:p w:rsidR="009D1482" w:rsidRPr="00671B4E" w:rsidRDefault="009D1482" w:rsidP="00E35DC6">
      <w:pPr>
        <w:spacing w:line="360" w:lineRule="auto"/>
        <w:jc w:val="center"/>
        <w:rPr>
          <w:b/>
          <w:shd w:val="clear" w:color="auto" w:fill="FFFFFF"/>
        </w:rPr>
      </w:pPr>
      <w:r w:rsidRPr="00671B4E">
        <w:rPr>
          <w:b/>
          <w:shd w:val="clear" w:color="auto" w:fill="FFFFFF"/>
        </w:rPr>
        <w:t>в</w:t>
      </w:r>
      <w:r w:rsidR="00AB26E5" w:rsidRPr="00671B4E">
        <w:rPr>
          <w:b/>
          <w:shd w:val="clear" w:color="auto" w:fill="FFFFFF"/>
        </w:rPr>
        <w:t>ыполнения задач на 201</w:t>
      </w:r>
      <w:r w:rsidR="008A54E2" w:rsidRPr="00671B4E">
        <w:rPr>
          <w:b/>
          <w:shd w:val="clear" w:color="auto" w:fill="FFFFFF"/>
        </w:rPr>
        <w:t>9</w:t>
      </w:r>
      <w:r w:rsidR="00AB26E5" w:rsidRPr="00671B4E">
        <w:rPr>
          <w:b/>
          <w:shd w:val="clear" w:color="auto" w:fill="FFFFFF"/>
        </w:rPr>
        <w:t>-20</w:t>
      </w:r>
      <w:r w:rsidR="008A54E2" w:rsidRPr="00671B4E">
        <w:rPr>
          <w:b/>
          <w:shd w:val="clear" w:color="auto" w:fill="FFFFFF"/>
        </w:rPr>
        <w:t>20</w:t>
      </w:r>
      <w:r w:rsidRPr="00671B4E">
        <w:rPr>
          <w:b/>
          <w:shd w:val="clear" w:color="auto" w:fill="FFFFFF"/>
        </w:rPr>
        <w:t xml:space="preserve"> учебный год</w:t>
      </w:r>
    </w:p>
    <w:p w:rsidR="009D1482" w:rsidRPr="00671B4E" w:rsidRDefault="009D1482" w:rsidP="00E35DC6">
      <w:pPr>
        <w:spacing w:line="360" w:lineRule="auto"/>
        <w:jc w:val="center"/>
        <w:rPr>
          <w:b/>
          <w:shd w:val="clear" w:color="auto" w:fill="FFFFFF"/>
        </w:rPr>
      </w:pPr>
      <w:r w:rsidRPr="00671B4E">
        <w:rPr>
          <w:b/>
          <w:shd w:val="clear" w:color="auto" w:fill="FFFFFF"/>
        </w:rPr>
        <w:t>(</w:t>
      </w:r>
      <w:r w:rsidR="00F833C6" w:rsidRPr="00671B4E">
        <w:rPr>
          <w:b/>
          <w:shd w:val="clear" w:color="auto" w:fill="FFFFFF"/>
        </w:rPr>
        <w:t>дошкольного отделения</w:t>
      </w:r>
      <w:r w:rsidRPr="00671B4E">
        <w:rPr>
          <w:b/>
          <w:shd w:val="clear" w:color="auto" w:fill="FFFFFF"/>
        </w:rPr>
        <w:t>)</w:t>
      </w:r>
    </w:p>
    <w:p w:rsidR="009D1482" w:rsidRPr="00671B4E" w:rsidRDefault="009D1482" w:rsidP="00E35DC6">
      <w:pPr>
        <w:spacing w:line="360" w:lineRule="auto"/>
        <w:rPr>
          <w:b/>
          <w:shd w:val="clear" w:color="auto" w:fill="FFFFFF"/>
        </w:rPr>
      </w:pPr>
    </w:p>
    <w:p w:rsidR="00F833C6" w:rsidRPr="00671B4E" w:rsidRDefault="009D1482" w:rsidP="00E35DC6">
      <w:pPr>
        <w:spacing w:line="360" w:lineRule="auto"/>
        <w:ind w:right="-851"/>
        <w:jc w:val="both"/>
        <w:rPr>
          <w:shd w:val="clear" w:color="auto" w:fill="FFFFFF"/>
        </w:rPr>
      </w:pPr>
      <w:r w:rsidRPr="00671B4E">
        <w:rPr>
          <w:shd w:val="clear" w:color="auto" w:fill="FFFFFF"/>
        </w:rPr>
        <w:t xml:space="preserve">  В детском саду созданы условия для развития ребёнка дошкольного возраста. </w:t>
      </w:r>
      <w:r w:rsidRPr="00671B4E">
        <w:br/>
      </w:r>
      <w:r w:rsidRPr="00671B4E">
        <w:rPr>
          <w:shd w:val="clear" w:color="auto" w:fill="FFFFFF"/>
        </w:rPr>
        <w:t>Для осуществления педагогического процесса,  развития творческого потенциала педагогов, формирования психологического микроклимата, введение детей в социу</w:t>
      </w:r>
      <w:r w:rsidR="00F833C6" w:rsidRPr="00671B4E">
        <w:rPr>
          <w:shd w:val="clear" w:color="auto" w:fill="FFFFFF"/>
        </w:rPr>
        <w:t>м создана предметно-</w:t>
      </w:r>
      <w:r w:rsidR="00F833C6" w:rsidRPr="00671B4E">
        <w:t xml:space="preserve">развивающая </w:t>
      </w:r>
      <w:r w:rsidRPr="00671B4E">
        <w:t>среда, которая представлена</w:t>
      </w:r>
      <w:r w:rsidRPr="00671B4E">
        <w:rPr>
          <w:shd w:val="clear" w:color="auto" w:fill="FFFFFF"/>
        </w:rPr>
        <w:t>:</w:t>
      </w:r>
    </w:p>
    <w:p w:rsidR="00F833C6" w:rsidRPr="00671B4E" w:rsidRDefault="009D1482" w:rsidP="00E35DC6">
      <w:pPr>
        <w:spacing w:line="360" w:lineRule="auto"/>
        <w:ind w:right="-851"/>
        <w:jc w:val="both"/>
        <w:rPr>
          <w:shd w:val="clear" w:color="auto" w:fill="FFFFFF"/>
        </w:rPr>
      </w:pPr>
      <w:r w:rsidRPr="00671B4E">
        <w:br/>
      </w:r>
      <w:r w:rsidRPr="00671B4E">
        <w:rPr>
          <w:shd w:val="clear" w:color="auto" w:fill="FFFFFF"/>
        </w:rPr>
        <w:t xml:space="preserve">- </w:t>
      </w:r>
      <w:r w:rsidR="00180D85" w:rsidRPr="00671B4E">
        <w:rPr>
          <w:shd w:val="clear" w:color="auto" w:fill="FFFFFF"/>
        </w:rPr>
        <w:t>центра</w:t>
      </w:r>
      <w:r w:rsidRPr="00671B4E">
        <w:rPr>
          <w:shd w:val="clear" w:color="auto" w:fill="FFFFFF"/>
        </w:rPr>
        <w:t>ми, оснащёнными современным дидактическим материалом и пособиями, как игровой, так и разнообразной продуктивной направленности:</w:t>
      </w:r>
    </w:p>
    <w:p w:rsidR="00F833C6" w:rsidRPr="00671B4E" w:rsidRDefault="009D1482" w:rsidP="00E35DC6">
      <w:pPr>
        <w:spacing w:line="360" w:lineRule="auto"/>
        <w:ind w:right="-851"/>
        <w:jc w:val="both"/>
        <w:rPr>
          <w:shd w:val="clear" w:color="auto" w:fill="FFFFFF"/>
        </w:rPr>
      </w:pPr>
      <w:r w:rsidRPr="00671B4E">
        <w:rPr>
          <w:shd w:val="clear" w:color="auto" w:fill="FFFFFF"/>
        </w:rPr>
        <w:t xml:space="preserve"> -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</w:t>
      </w:r>
    </w:p>
    <w:p w:rsidR="00F833C6" w:rsidRPr="00671B4E" w:rsidRDefault="009D1482" w:rsidP="00E35DC6">
      <w:pPr>
        <w:spacing w:line="360" w:lineRule="auto"/>
        <w:ind w:right="-851"/>
        <w:jc w:val="both"/>
        <w:rPr>
          <w:shd w:val="clear" w:color="auto" w:fill="FFFFFF"/>
        </w:rPr>
      </w:pPr>
      <w:r w:rsidRPr="00671B4E">
        <w:rPr>
          <w:shd w:val="clear" w:color="auto" w:fill="FFFFFF"/>
        </w:rPr>
        <w:t>Дети имеют свободный доступ к игровому, спортивному оборудованию, к средствам для свободной изобразительной деятельности. </w:t>
      </w:r>
    </w:p>
    <w:p w:rsidR="003C77D3" w:rsidRPr="00671B4E" w:rsidRDefault="009D1482" w:rsidP="00E35DC6">
      <w:pPr>
        <w:spacing w:line="360" w:lineRule="auto"/>
        <w:ind w:right="-851"/>
        <w:jc w:val="both"/>
        <w:rPr>
          <w:rFonts w:eastAsia="Calibri"/>
          <w:lang w:eastAsia="en-US"/>
        </w:rPr>
      </w:pPr>
      <w:r w:rsidRPr="00671B4E">
        <w:br/>
      </w:r>
      <w:r w:rsidRPr="00671B4E">
        <w:rPr>
          <w:shd w:val="clear" w:color="auto" w:fill="FFFFFF"/>
        </w:rPr>
        <w:t xml:space="preserve">  Для каждой возрастной группы есть отдельный участок, на котором размещены: веранда, песочницы, малые игровые и спортивные постройки.   Для проведения физкультурных видов деятельности и спортивных праздников </w:t>
      </w:r>
      <w:r w:rsidR="009E5AB9" w:rsidRPr="00671B4E">
        <w:rPr>
          <w:shd w:val="clear" w:color="auto" w:fill="FFFFFF"/>
        </w:rPr>
        <w:t xml:space="preserve">на улице оборудована спортивная </w:t>
      </w:r>
      <w:r w:rsidRPr="00671B4E">
        <w:rPr>
          <w:shd w:val="clear" w:color="auto" w:fill="FFFFFF"/>
        </w:rPr>
        <w:t>площадка. </w:t>
      </w:r>
      <w:r w:rsidRPr="00671B4E">
        <w:br/>
      </w:r>
      <w:r w:rsidRPr="00671B4E">
        <w:rPr>
          <w:shd w:val="clear" w:color="auto" w:fill="FFFFFF"/>
        </w:rPr>
        <w:t xml:space="preserve">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F833C6" w:rsidRPr="00671B4E" w:rsidRDefault="003C77D3" w:rsidP="00E35DC6">
      <w:pPr>
        <w:spacing w:line="360" w:lineRule="auto"/>
        <w:ind w:right="-851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В сентябре 2019 года распахнула двери новая школа. 12 классов начальной школы, расположенных в здании детского сада, перешли в новое здание. Министерство образования и науки РСО-Алания вынесло решение: переоборудовать освободившиеся классы в дошкольные группы. Список очередников состоял из детей ясельного и младшего дошкольного возраста.     </w:t>
      </w:r>
    </w:p>
    <w:p w:rsidR="009E5AB9" w:rsidRPr="00671B4E" w:rsidRDefault="003C77D3" w:rsidP="00E35DC6">
      <w:pPr>
        <w:spacing w:line="360" w:lineRule="auto"/>
        <w:ind w:right="-851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В феврале 2020 года 60 детей ясельного возраста от полутора до двух с половиной лет</w:t>
      </w:r>
      <w:r w:rsidR="009E5AB9" w:rsidRPr="00671B4E">
        <w:rPr>
          <w:rFonts w:eastAsia="Calibri"/>
          <w:lang w:eastAsia="en-US"/>
        </w:rPr>
        <w:t xml:space="preserve">, и 30 детей младшего возраста были зачислены в Центр образования, </w:t>
      </w:r>
      <w:r w:rsidRPr="00671B4E">
        <w:rPr>
          <w:rFonts w:eastAsia="Calibri"/>
          <w:lang w:eastAsia="en-US"/>
        </w:rPr>
        <w:t>таким образом</w:t>
      </w:r>
      <w:r w:rsidR="009E5AB9" w:rsidRPr="00671B4E">
        <w:rPr>
          <w:rFonts w:eastAsia="Calibri"/>
          <w:lang w:eastAsia="en-US"/>
        </w:rPr>
        <w:t>,</w:t>
      </w:r>
      <w:r w:rsidRPr="00671B4E">
        <w:rPr>
          <w:rFonts w:eastAsia="Calibri"/>
          <w:lang w:eastAsia="en-US"/>
        </w:rPr>
        <w:t xml:space="preserve"> в дошкольном отделении 22 группы - 876 детей. </w:t>
      </w:r>
    </w:p>
    <w:p w:rsidR="006F792C" w:rsidRPr="00671B4E" w:rsidRDefault="003C77D3" w:rsidP="00E35DC6">
      <w:pPr>
        <w:spacing w:line="360" w:lineRule="auto"/>
        <w:ind w:right="-851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lastRenderedPageBreak/>
        <w:t>Была проведена работа по комплектованию групп</w:t>
      </w:r>
      <w:r w:rsidR="006F792C" w:rsidRPr="00671B4E">
        <w:rPr>
          <w:rFonts w:eastAsia="Calibri"/>
          <w:lang w:eastAsia="en-US"/>
        </w:rPr>
        <w:t>:</w:t>
      </w:r>
    </w:p>
    <w:p w:rsidR="009D1482" w:rsidRPr="00671B4E" w:rsidRDefault="003C77D3" w:rsidP="00E35DC6">
      <w:pPr>
        <w:spacing w:line="360" w:lineRule="auto"/>
        <w:ind w:right="-851"/>
        <w:jc w:val="both"/>
        <w:rPr>
          <w:rFonts w:eastAsia="Calibri"/>
          <w:lang w:eastAsia="en-US"/>
        </w:rPr>
      </w:pPr>
      <w:proofErr w:type="gramStart"/>
      <w:r w:rsidRPr="00671B4E">
        <w:rPr>
          <w:rFonts w:eastAsia="Calibri"/>
          <w:lang w:eastAsia="en-US"/>
        </w:rPr>
        <w:t xml:space="preserve">от материально-технической до организационно </w:t>
      </w:r>
      <w:r w:rsidR="006F792C" w:rsidRPr="00671B4E">
        <w:rPr>
          <w:rFonts w:eastAsia="Calibri"/>
          <w:lang w:eastAsia="en-US"/>
        </w:rPr>
        <w:t xml:space="preserve">- </w:t>
      </w:r>
      <w:r w:rsidRPr="00671B4E">
        <w:rPr>
          <w:rFonts w:eastAsia="Calibri"/>
          <w:lang w:eastAsia="en-US"/>
        </w:rPr>
        <w:t>педагогической поддержки.</w:t>
      </w:r>
      <w:proofErr w:type="gramEnd"/>
    </w:p>
    <w:p w:rsidR="004E5FB6" w:rsidRPr="00671B4E" w:rsidRDefault="004E5FB6" w:rsidP="00E35DC6">
      <w:pPr>
        <w:spacing w:line="360" w:lineRule="auto"/>
        <w:rPr>
          <w:shd w:val="clear" w:color="auto" w:fill="FFFFFF"/>
        </w:rPr>
      </w:pPr>
    </w:p>
    <w:p w:rsidR="004E5FB6" w:rsidRPr="00671B4E" w:rsidRDefault="004E5FB6" w:rsidP="00E35DC6">
      <w:pPr>
        <w:tabs>
          <w:tab w:val="left" w:pos="948"/>
        </w:tabs>
        <w:spacing w:after="200" w:line="360" w:lineRule="auto"/>
        <w:jc w:val="center"/>
        <w:rPr>
          <w:rFonts w:eastAsiaTheme="minorHAnsi"/>
          <w:b/>
          <w:lang w:eastAsia="en-US"/>
        </w:rPr>
      </w:pPr>
      <w:r w:rsidRPr="00671B4E">
        <w:rPr>
          <w:rFonts w:eastAsiaTheme="minorHAnsi"/>
          <w:b/>
          <w:lang w:eastAsia="en-US"/>
        </w:rPr>
        <w:t>Квалификационная характеристика педагогического коллектива</w:t>
      </w:r>
    </w:p>
    <w:p w:rsidR="004E5FB6" w:rsidRPr="00671B4E" w:rsidRDefault="004E5FB6" w:rsidP="007B3C23">
      <w:pPr>
        <w:numPr>
          <w:ilvl w:val="0"/>
          <w:numId w:val="5"/>
        </w:numPr>
        <w:tabs>
          <w:tab w:val="left" w:pos="2040"/>
        </w:tabs>
        <w:spacing w:after="200" w:line="360" w:lineRule="auto"/>
        <w:ind w:left="720"/>
        <w:contextualSpacing/>
        <w:rPr>
          <w:rFonts w:eastAsiaTheme="minorHAnsi"/>
          <w:lang w:eastAsia="en-US"/>
        </w:rPr>
      </w:pPr>
      <w:r w:rsidRPr="00671B4E">
        <w:rPr>
          <w:rFonts w:eastAsiaTheme="minorHAnsi"/>
          <w:lang w:eastAsia="en-US"/>
        </w:rPr>
        <w:t xml:space="preserve">Всего педагогов- </w:t>
      </w:r>
      <w:r w:rsidR="00E9684D" w:rsidRPr="00671B4E">
        <w:rPr>
          <w:rFonts w:eastAsiaTheme="minorHAnsi"/>
          <w:lang w:eastAsia="en-US"/>
        </w:rPr>
        <w:t>69</w:t>
      </w:r>
      <w:r w:rsidRPr="00671B4E">
        <w:rPr>
          <w:rFonts w:eastAsiaTheme="minorHAnsi"/>
          <w:lang w:eastAsia="en-US"/>
        </w:rPr>
        <w:t xml:space="preserve"> чел. </w:t>
      </w:r>
    </w:p>
    <w:p w:rsidR="004E5FB6" w:rsidRPr="00671B4E" w:rsidRDefault="004E5FB6" w:rsidP="007B3C23">
      <w:pPr>
        <w:numPr>
          <w:ilvl w:val="0"/>
          <w:numId w:val="5"/>
        </w:numPr>
        <w:tabs>
          <w:tab w:val="left" w:pos="2040"/>
        </w:tabs>
        <w:spacing w:after="200" w:line="360" w:lineRule="auto"/>
        <w:ind w:left="720"/>
        <w:contextualSpacing/>
        <w:rPr>
          <w:rFonts w:eastAsiaTheme="minorHAnsi"/>
          <w:lang w:eastAsia="en-US"/>
        </w:rPr>
      </w:pPr>
      <w:r w:rsidRPr="00671B4E">
        <w:rPr>
          <w:rFonts w:eastAsiaTheme="minorHAnsi"/>
          <w:lang w:eastAsia="en-US"/>
        </w:rPr>
        <w:t xml:space="preserve">Высшая категория-  </w:t>
      </w:r>
      <w:r w:rsidR="0070682A" w:rsidRPr="00671B4E">
        <w:rPr>
          <w:rFonts w:eastAsiaTheme="minorHAnsi"/>
          <w:lang w:eastAsia="en-US"/>
        </w:rPr>
        <w:t>23</w:t>
      </w:r>
      <w:r w:rsidRPr="00671B4E">
        <w:rPr>
          <w:rFonts w:eastAsiaTheme="minorHAnsi"/>
          <w:lang w:eastAsia="en-US"/>
        </w:rPr>
        <w:t xml:space="preserve"> чел. </w:t>
      </w:r>
    </w:p>
    <w:p w:rsidR="0070682A" w:rsidRPr="00671B4E" w:rsidRDefault="002C1C1A" w:rsidP="007B3C23">
      <w:pPr>
        <w:numPr>
          <w:ilvl w:val="0"/>
          <w:numId w:val="5"/>
        </w:numPr>
        <w:tabs>
          <w:tab w:val="left" w:pos="2040"/>
        </w:tabs>
        <w:spacing w:after="200" w:line="360" w:lineRule="auto"/>
        <w:ind w:left="720"/>
        <w:contextualSpacing/>
        <w:rPr>
          <w:rFonts w:eastAsiaTheme="minorHAnsi"/>
          <w:lang w:eastAsia="en-US"/>
        </w:rPr>
      </w:pPr>
      <w:r w:rsidRPr="00671B4E">
        <w:rPr>
          <w:rFonts w:eastAsiaTheme="minorHAnsi"/>
          <w:lang w:eastAsia="en-US"/>
        </w:rPr>
        <w:t>Первая категория -</w:t>
      </w:r>
      <w:r w:rsidR="0070682A" w:rsidRPr="00671B4E">
        <w:rPr>
          <w:rFonts w:eastAsiaTheme="minorHAnsi"/>
          <w:lang w:eastAsia="en-US"/>
        </w:rPr>
        <w:t>20</w:t>
      </w:r>
      <w:r w:rsidR="004E5FB6" w:rsidRPr="00671B4E">
        <w:rPr>
          <w:rFonts w:eastAsiaTheme="minorHAnsi"/>
          <w:lang w:eastAsia="en-US"/>
        </w:rPr>
        <w:t xml:space="preserve"> чел.</w:t>
      </w:r>
    </w:p>
    <w:p w:rsidR="004E5FB6" w:rsidRPr="00671B4E" w:rsidRDefault="0070682A" w:rsidP="007B3C23">
      <w:pPr>
        <w:numPr>
          <w:ilvl w:val="0"/>
          <w:numId w:val="5"/>
        </w:numPr>
        <w:tabs>
          <w:tab w:val="left" w:pos="2040"/>
        </w:tabs>
        <w:spacing w:after="200" w:line="360" w:lineRule="auto"/>
        <w:ind w:left="720"/>
        <w:contextualSpacing/>
        <w:rPr>
          <w:rFonts w:eastAsiaTheme="minorHAnsi"/>
          <w:lang w:eastAsia="en-US"/>
        </w:rPr>
      </w:pPr>
      <w:r w:rsidRPr="00671B4E">
        <w:rPr>
          <w:rFonts w:eastAsiaTheme="minorHAnsi"/>
          <w:lang w:eastAsia="en-US"/>
        </w:rPr>
        <w:t>Соответствие-</w:t>
      </w:r>
      <w:r w:rsidR="00F767EE" w:rsidRPr="00671B4E">
        <w:rPr>
          <w:rFonts w:eastAsiaTheme="minorHAnsi"/>
          <w:lang w:eastAsia="en-US"/>
        </w:rPr>
        <w:t>7 чел.</w:t>
      </w:r>
    </w:p>
    <w:p w:rsidR="004E5FB6" w:rsidRPr="00671B4E" w:rsidRDefault="004E5FB6" w:rsidP="00E35DC6">
      <w:pPr>
        <w:tabs>
          <w:tab w:val="left" w:pos="3156"/>
        </w:tabs>
        <w:spacing w:after="20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4E5FB6" w:rsidRPr="00671B4E" w:rsidRDefault="004E5FB6" w:rsidP="00E35DC6">
      <w:pPr>
        <w:tabs>
          <w:tab w:val="left" w:pos="3156"/>
        </w:tabs>
        <w:spacing w:after="200" w:line="360" w:lineRule="auto"/>
        <w:jc w:val="center"/>
        <w:rPr>
          <w:rFonts w:eastAsiaTheme="minorHAnsi"/>
          <w:b/>
          <w:color w:val="FF0000"/>
          <w:lang w:eastAsia="en-US"/>
        </w:rPr>
      </w:pPr>
      <w:r w:rsidRPr="00671B4E">
        <w:rPr>
          <w:rFonts w:eastAsiaTheme="minorHAnsi"/>
          <w:b/>
          <w:noProof/>
          <w:color w:val="FF0000"/>
        </w:rPr>
        <w:drawing>
          <wp:inline distT="0" distB="0" distL="0" distR="0">
            <wp:extent cx="4282440" cy="2164080"/>
            <wp:effectExtent l="0" t="0" r="3810" b="7620"/>
            <wp:docPr id="29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2B5" w:rsidRPr="00671B4E" w:rsidRDefault="005B12B5" w:rsidP="00E35DC6">
      <w:pPr>
        <w:spacing w:line="360" w:lineRule="auto"/>
        <w:rPr>
          <w:color w:val="FF0000"/>
          <w:shd w:val="clear" w:color="auto" w:fill="FFFFFF"/>
        </w:rPr>
      </w:pPr>
    </w:p>
    <w:p w:rsidR="009D1482" w:rsidRPr="00671B4E" w:rsidRDefault="006F792C" w:rsidP="00E35DC6">
      <w:pPr>
        <w:tabs>
          <w:tab w:val="left" w:pos="3156"/>
        </w:tabs>
        <w:spacing w:after="200" w:line="360" w:lineRule="auto"/>
        <w:jc w:val="center"/>
        <w:rPr>
          <w:b/>
        </w:rPr>
      </w:pPr>
      <w:r w:rsidRPr="00671B4E">
        <w:rPr>
          <w:b/>
        </w:rPr>
        <w:t xml:space="preserve">Анализ методической работы </w:t>
      </w:r>
      <w:proofErr w:type="gramStart"/>
      <w:r w:rsidRPr="00671B4E">
        <w:rPr>
          <w:b/>
        </w:rPr>
        <w:t>ДО</w:t>
      </w:r>
      <w:proofErr w:type="gramEnd"/>
      <w:r w:rsidRPr="00671B4E">
        <w:rPr>
          <w:b/>
        </w:rPr>
        <w:t>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firstLine="851"/>
      </w:pPr>
      <w:r w:rsidRPr="00671B4E">
        <w:t>В ходе реализации задач и в соответствии с годовым планированием проводилась организационно-методическая работа с использованием активных форм.</w:t>
      </w:r>
    </w:p>
    <w:p w:rsidR="009D1482" w:rsidRDefault="009D1482" w:rsidP="00E35DC6">
      <w:pPr>
        <w:tabs>
          <w:tab w:val="left" w:pos="3156"/>
        </w:tabs>
        <w:spacing w:after="200" w:line="360" w:lineRule="auto"/>
        <w:ind w:firstLine="851"/>
      </w:pPr>
      <w:r w:rsidRPr="00671B4E">
        <w:t xml:space="preserve"> 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BA3A0D" w:rsidRPr="00E75133" w:rsidRDefault="00BA3A0D" w:rsidP="00BA3A0D">
      <w:pPr>
        <w:pStyle w:val="af3"/>
        <w:numPr>
          <w:ilvl w:val="0"/>
          <w:numId w:val="21"/>
        </w:numPr>
        <w:spacing w:line="276" w:lineRule="auto"/>
        <w:jc w:val="both"/>
        <w:rPr>
          <w:i/>
        </w:rPr>
      </w:pPr>
      <w:r>
        <w:rPr>
          <w:i/>
        </w:rPr>
        <w:t>С</w:t>
      </w:r>
      <w:r w:rsidRPr="00E75133">
        <w:rPr>
          <w:i/>
        </w:rPr>
        <w:t xml:space="preserve">овершенствование организации </w:t>
      </w:r>
      <w:r>
        <w:rPr>
          <w:i/>
        </w:rPr>
        <w:t xml:space="preserve">образовательного </w:t>
      </w:r>
      <w:r w:rsidRPr="00E75133">
        <w:rPr>
          <w:i/>
        </w:rPr>
        <w:t xml:space="preserve">процесса в целях сохранения и укрепления здоровья </w:t>
      </w:r>
      <w:r>
        <w:rPr>
          <w:i/>
        </w:rPr>
        <w:t>воспитанников</w:t>
      </w:r>
      <w:r w:rsidRPr="00E75133">
        <w:rPr>
          <w:i/>
        </w:rPr>
        <w:t>, нормализация учебной нагрузки, безболезненная адаптация;</w:t>
      </w:r>
    </w:p>
    <w:p w:rsidR="00BA3A0D" w:rsidRPr="004828EB" w:rsidRDefault="00BA3A0D" w:rsidP="00BA3A0D">
      <w:pPr>
        <w:pStyle w:val="af3"/>
        <w:numPr>
          <w:ilvl w:val="0"/>
          <w:numId w:val="21"/>
        </w:numPr>
        <w:spacing w:line="276" w:lineRule="auto"/>
        <w:jc w:val="both"/>
        <w:rPr>
          <w:i/>
        </w:rPr>
      </w:pPr>
      <w:r>
        <w:rPr>
          <w:i/>
        </w:rPr>
        <w:t>О</w:t>
      </w:r>
      <w:r w:rsidRPr="004828EB">
        <w:rPr>
          <w:i/>
        </w:rPr>
        <w:t>беспечение преемственности дошкольного, начального и основного общего образования;</w:t>
      </w:r>
    </w:p>
    <w:p w:rsidR="00BA3A0D" w:rsidRPr="00E75133" w:rsidRDefault="00BA3A0D" w:rsidP="00BA3A0D">
      <w:pPr>
        <w:spacing w:line="276" w:lineRule="auto"/>
        <w:jc w:val="both"/>
        <w:rPr>
          <w:i/>
        </w:rPr>
      </w:pPr>
      <w:r>
        <w:rPr>
          <w:i/>
        </w:rPr>
        <w:t xml:space="preserve">3. Развитие </w:t>
      </w:r>
      <w:r w:rsidRPr="00E75133">
        <w:rPr>
          <w:i/>
        </w:rPr>
        <w:t xml:space="preserve"> социальной инфраструктуры ГБОУ ЦО «Интеллект» и других организаций системы образования;</w:t>
      </w:r>
    </w:p>
    <w:p w:rsidR="00BA3A0D" w:rsidRPr="00E75133" w:rsidRDefault="00BA3A0D" w:rsidP="00BA3A0D">
      <w:pPr>
        <w:spacing w:line="276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i/>
        </w:rPr>
        <w:t>4. В</w:t>
      </w:r>
      <w:r w:rsidRPr="00E75133">
        <w:rPr>
          <w:i/>
        </w:rPr>
        <w:t>недрение новых образовательных технологий предметной области «Математика</w:t>
      </w:r>
      <w:r w:rsidRPr="00E75133">
        <w:rPr>
          <w:rFonts w:ascii="Arial" w:hAnsi="Arial" w:cs="Arial"/>
          <w:i/>
          <w:sz w:val="20"/>
          <w:szCs w:val="20"/>
        </w:rPr>
        <w:t>».</w:t>
      </w:r>
    </w:p>
    <w:p w:rsidR="00BA3A0D" w:rsidRPr="00671B4E" w:rsidRDefault="00BA3A0D" w:rsidP="00E35DC6">
      <w:pPr>
        <w:tabs>
          <w:tab w:val="left" w:pos="3156"/>
        </w:tabs>
        <w:spacing w:after="200" w:line="360" w:lineRule="auto"/>
        <w:ind w:firstLine="851"/>
      </w:pP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firstLine="851"/>
      </w:pPr>
      <w:r w:rsidRPr="00671B4E">
        <w:lastRenderedPageBreak/>
        <w:t>Для реализации поставленных задач в</w:t>
      </w:r>
      <w:r w:rsidR="00180D85" w:rsidRPr="00671B4E">
        <w:t>центр</w:t>
      </w:r>
      <w:r w:rsidR="00BA3A0D">
        <w:t>е</w:t>
      </w:r>
      <w:r w:rsidR="00180D85" w:rsidRPr="00671B4E">
        <w:t xml:space="preserve"> образования</w:t>
      </w:r>
      <w:r w:rsidRPr="00671B4E">
        <w:t xml:space="preserve"> на начало учебного года имелась необходимая нормативно-правовая база, соответствующие локальные акты и положения. </w:t>
      </w:r>
    </w:p>
    <w:p w:rsidR="009D1482" w:rsidRPr="00671B4E" w:rsidRDefault="009D1482" w:rsidP="00E35DC6">
      <w:pPr>
        <w:spacing w:line="360" w:lineRule="auto"/>
      </w:pPr>
      <w:r w:rsidRPr="00671B4E">
        <w:rPr>
          <w:b/>
        </w:rPr>
        <w:t>Задача</w:t>
      </w:r>
      <w:r w:rsidRPr="00671B4E">
        <w:t xml:space="preserve">: </w:t>
      </w:r>
    </w:p>
    <w:p w:rsidR="009D1482" w:rsidRPr="00671B4E" w:rsidRDefault="009D1482" w:rsidP="00E35DC6">
      <w:pPr>
        <w:spacing w:line="360" w:lineRule="auto"/>
      </w:pPr>
      <w:r w:rsidRPr="00671B4E">
        <w:t>1.</w:t>
      </w:r>
      <w:r w:rsidRPr="00671B4E">
        <w:rPr>
          <w:b/>
        </w:rPr>
        <w:t xml:space="preserve">Совершенствовать систему работы по сохранению здоровья детей, внедрению </w:t>
      </w:r>
      <w:proofErr w:type="spellStart"/>
      <w:r w:rsidRPr="00671B4E">
        <w:rPr>
          <w:b/>
        </w:rPr>
        <w:t>здоровьесберегающих</w:t>
      </w:r>
      <w:proofErr w:type="spellEnd"/>
      <w:r w:rsidRPr="00671B4E">
        <w:rPr>
          <w:b/>
        </w:rPr>
        <w:t xml:space="preserve"> технологий, профилактике </w:t>
      </w:r>
      <w:proofErr w:type="spellStart"/>
      <w:r w:rsidRPr="00671B4E">
        <w:rPr>
          <w:b/>
        </w:rPr>
        <w:t>девиантных</w:t>
      </w:r>
      <w:proofErr w:type="spellEnd"/>
      <w:r w:rsidRPr="00671B4E">
        <w:rPr>
          <w:b/>
        </w:rPr>
        <w:t xml:space="preserve"> форм поведения; создание в</w:t>
      </w:r>
      <w:r w:rsidR="00180D85" w:rsidRPr="00671B4E">
        <w:rPr>
          <w:b/>
        </w:rPr>
        <w:t>центр</w:t>
      </w:r>
      <w:r w:rsidR="00BA3A0D">
        <w:rPr>
          <w:b/>
        </w:rPr>
        <w:t>е</w:t>
      </w:r>
      <w:r w:rsidR="00180D85" w:rsidRPr="00671B4E">
        <w:rPr>
          <w:b/>
        </w:rPr>
        <w:t xml:space="preserve"> образования</w:t>
      </w:r>
      <w:r w:rsidRPr="00671B4E">
        <w:rPr>
          <w:b/>
        </w:rPr>
        <w:t xml:space="preserve"> эффективной системы социально-психологического сопровождения воспитанников.</w:t>
      </w:r>
      <w:r w:rsidRPr="00671B4E">
        <w:rPr>
          <w:b/>
        </w:rPr>
        <w:br/>
      </w:r>
      <w:r w:rsidRPr="00671B4E">
        <w:rPr>
          <w:shd w:val="clear" w:color="auto" w:fill="FFFFFF"/>
        </w:rPr>
        <w:t xml:space="preserve">   В график контроля наряду с посещением физкультурных занятий включалось наблюдение за  внедрением </w:t>
      </w:r>
      <w:proofErr w:type="spellStart"/>
      <w:r w:rsidRPr="00671B4E">
        <w:rPr>
          <w:shd w:val="clear" w:color="auto" w:fill="FFFFFF"/>
        </w:rPr>
        <w:t>здоровьесберегающих</w:t>
      </w:r>
      <w:proofErr w:type="spellEnd"/>
      <w:r w:rsidRPr="00671B4E">
        <w:rPr>
          <w:shd w:val="clear" w:color="auto" w:fill="FFFFFF"/>
        </w:rPr>
        <w:t xml:space="preserve"> технологий, также организацией режимных процессов (умывание, сборы и возвращение с прогулки). Тщательный контроль со стороны медицинской сестры и заместителя директора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 </w:t>
      </w:r>
    </w:p>
    <w:p w:rsidR="006F792C" w:rsidRPr="00671B4E" w:rsidRDefault="009D1482" w:rsidP="00E35DC6">
      <w:pPr>
        <w:spacing w:line="360" w:lineRule="auto"/>
        <w:rPr>
          <w:shd w:val="clear" w:color="auto" w:fill="FFFFFF"/>
        </w:rPr>
      </w:pPr>
      <w:r w:rsidRPr="00671B4E">
        <w:br/>
      </w:r>
      <w:r w:rsidRPr="00671B4E">
        <w:rPr>
          <w:shd w:val="clear" w:color="auto" w:fill="FFFFFF"/>
        </w:rPr>
        <w:t xml:space="preserve">    Подводя итоги оздоровительно-профилактической работы  за 201</w:t>
      </w:r>
      <w:r w:rsidR="00E064F3" w:rsidRPr="00671B4E">
        <w:rPr>
          <w:shd w:val="clear" w:color="auto" w:fill="FFFFFF"/>
        </w:rPr>
        <w:t>9</w:t>
      </w:r>
      <w:r w:rsidRPr="00671B4E">
        <w:rPr>
          <w:shd w:val="clear" w:color="auto" w:fill="FFFFFF"/>
        </w:rPr>
        <w:t>– 20</w:t>
      </w:r>
      <w:r w:rsidR="00E064F3" w:rsidRPr="00671B4E">
        <w:rPr>
          <w:shd w:val="clear" w:color="auto" w:fill="FFFFFF"/>
        </w:rPr>
        <w:t xml:space="preserve">20 </w:t>
      </w:r>
      <w:r w:rsidRPr="00671B4E">
        <w:rPr>
          <w:shd w:val="clear" w:color="auto" w:fill="FFFFFF"/>
        </w:rPr>
        <w:t>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Pr="00671B4E">
        <w:br/>
      </w:r>
      <w:r w:rsidRPr="00671B4E">
        <w:rPr>
          <w:shd w:val="clear" w:color="auto" w:fill="FFFFFF"/>
        </w:rPr>
        <w:t xml:space="preserve">    Координация деятельности педагогического коллектива и медицинского персонала позволила вести эффективную работу:</w:t>
      </w:r>
      <w:r w:rsidRPr="00671B4E">
        <w:br/>
      </w:r>
      <w:r w:rsidRPr="00671B4E">
        <w:rPr>
          <w:shd w:val="clear" w:color="auto" w:fill="FFFFFF"/>
        </w:rPr>
        <w:t>• по выявлению детей группы риска;</w:t>
      </w:r>
      <w:r w:rsidRPr="00671B4E">
        <w:br/>
      </w:r>
      <w:r w:rsidRPr="00671B4E">
        <w:rPr>
          <w:shd w:val="clear" w:color="auto" w:fill="FFFFFF"/>
        </w:rPr>
        <w:t>• разработке мероприятий по профилактике и снижению заболеваемости;</w:t>
      </w:r>
      <w:r w:rsidRPr="00671B4E">
        <w:br/>
      </w:r>
      <w:r w:rsidRPr="00671B4E">
        <w:rPr>
          <w:shd w:val="clear" w:color="auto" w:fill="FFFFFF"/>
        </w:rPr>
        <w:t>• учету гигиенических требований к максимальной нагрузке воспитанников.</w:t>
      </w:r>
      <w:r w:rsidRPr="00671B4E">
        <w:br/>
      </w:r>
      <w:r w:rsidRPr="00671B4E">
        <w:br/>
      </w:r>
      <w:r w:rsidRPr="00671B4E">
        <w:rPr>
          <w:bCs/>
          <w:i/>
          <w:bdr w:val="none" w:sz="0" w:space="0" w:color="auto" w:frame="1"/>
          <w:shd w:val="clear" w:color="auto" w:fill="FFFFFF"/>
        </w:rPr>
        <w:t xml:space="preserve"> Для развития и укрепления здоровья детей была проведена следующая работа:</w:t>
      </w:r>
      <w:r w:rsidRPr="00671B4E">
        <w:rPr>
          <w:b/>
          <w:i/>
        </w:rPr>
        <w:br/>
      </w:r>
      <w:r w:rsidRPr="00671B4E">
        <w:rPr>
          <w:shd w:val="clear" w:color="auto" w:fill="FFFFFF"/>
        </w:rPr>
        <w:t>- Систематические физкультурные занятия с учетом групп здоровья детей. </w:t>
      </w:r>
      <w:r w:rsidRPr="00671B4E">
        <w:br/>
      </w:r>
      <w:r w:rsidRPr="00671B4E">
        <w:rPr>
          <w:shd w:val="clear" w:color="auto" w:fill="FFFFFF"/>
        </w:rPr>
        <w:t>- Спортивные праздники и развлечения.</w:t>
      </w:r>
      <w:r w:rsidRPr="00671B4E">
        <w:br/>
      </w:r>
      <w:r w:rsidRPr="00671B4E">
        <w:rPr>
          <w:shd w:val="clear" w:color="auto" w:fill="FFFFFF"/>
        </w:rPr>
        <w:t>- Проводилась плановая диспансеризация детей врачами специалистами.</w:t>
      </w:r>
    </w:p>
    <w:p w:rsidR="009D1482" w:rsidRPr="00671B4E" w:rsidRDefault="009D1482" w:rsidP="00E35DC6">
      <w:pPr>
        <w:spacing w:line="360" w:lineRule="auto"/>
        <w:rPr>
          <w:shd w:val="clear" w:color="auto" w:fill="FFFFFF"/>
        </w:rPr>
      </w:pPr>
      <w:r w:rsidRPr="00671B4E">
        <w:br/>
      </w:r>
      <w:r w:rsidRPr="00671B4E">
        <w:rPr>
          <w:shd w:val="clear" w:color="auto" w:fill="FFFFFF"/>
        </w:rPr>
        <w:t xml:space="preserve">   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</w:t>
      </w:r>
      <w:r w:rsidRPr="00671B4E">
        <w:rPr>
          <w:shd w:val="clear" w:color="auto" w:fill="FFFFFF"/>
        </w:rPr>
        <w:lastRenderedPageBreak/>
        <w:t>физического развития. В спортивном зале имеется дополнительное оборудование, в том числе выполненное своими руками. </w:t>
      </w:r>
      <w:r w:rsidRPr="00671B4E">
        <w:br/>
      </w:r>
      <w:r w:rsidRPr="00671B4E">
        <w:rPr>
          <w:shd w:val="clear" w:color="auto" w:fill="FFFFFF"/>
        </w:rPr>
        <w:t xml:space="preserve"> 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</w:t>
      </w:r>
      <w:proofErr w:type="gramStart"/>
      <w:r w:rsidRPr="00671B4E">
        <w:rPr>
          <w:shd w:val="clear" w:color="auto" w:fill="FFFFFF"/>
        </w:rPr>
        <w:t>учебные</w:t>
      </w:r>
      <w:proofErr w:type="gramEnd"/>
      <w:r w:rsidRPr="00671B4E">
        <w:rPr>
          <w:shd w:val="clear" w:color="auto" w:fill="FFFFFF"/>
        </w:rPr>
        <w:t>, игровые, сюжетные, тренирующие. </w:t>
      </w:r>
      <w:r w:rsidRPr="00671B4E">
        <w:br/>
      </w:r>
      <w:r w:rsidRPr="00671B4E">
        <w:rPr>
          <w:shd w:val="clear" w:color="auto" w:fill="FFFFFF"/>
        </w:rPr>
        <w:t xml:space="preserve">В ходе диагностики </w:t>
      </w:r>
      <w:proofErr w:type="spellStart"/>
      <w:r w:rsidRPr="00671B4E">
        <w:rPr>
          <w:shd w:val="clear" w:color="auto" w:fill="FFFFFF"/>
        </w:rPr>
        <w:t>здоровьесберегающей</w:t>
      </w:r>
      <w:proofErr w:type="spellEnd"/>
      <w:r w:rsidRPr="00671B4E">
        <w:rPr>
          <w:shd w:val="clear" w:color="auto" w:fill="FFFFFF"/>
        </w:rPr>
        <w:t xml:space="preserve">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</w:p>
    <w:p w:rsidR="009D1482" w:rsidRPr="00671B4E" w:rsidRDefault="009D1482" w:rsidP="00E35DC6">
      <w:pPr>
        <w:spacing w:line="360" w:lineRule="auto"/>
        <w:rPr>
          <w:shd w:val="clear" w:color="auto" w:fill="FFFFFF"/>
        </w:rPr>
      </w:pPr>
    </w:p>
    <w:p w:rsidR="009D1482" w:rsidRPr="00671B4E" w:rsidRDefault="007E48FF" w:rsidP="00E35DC6">
      <w:pPr>
        <w:spacing w:line="360" w:lineRule="auto"/>
        <w:rPr>
          <w:shd w:val="clear" w:color="auto" w:fill="FFFFFF"/>
        </w:rPr>
      </w:pPr>
      <w:r w:rsidRPr="00671B4E">
        <w:rPr>
          <w:b/>
          <w:shd w:val="clear" w:color="auto" w:fill="FFFFFF"/>
        </w:rPr>
        <w:t>Рекомендации</w:t>
      </w:r>
      <w:r w:rsidR="009D1482" w:rsidRPr="00671B4E">
        <w:rPr>
          <w:b/>
          <w:shd w:val="clear" w:color="auto" w:fill="FFFFFF"/>
        </w:rPr>
        <w:t xml:space="preserve">: </w:t>
      </w:r>
      <w:r w:rsidR="009D1482" w:rsidRPr="00671B4E">
        <w:rPr>
          <w:shd w:val="clear" w:color="auto" w:fill="FFFFFF"/>
        </w:rPr>
        <w:t>Необходимо пополнить играми и пособиями, приобрести  мячи, мелкие пособия для выполнения общеразвивающих упражнений. </w:t>
      </w:r>
      <w:r w:rsidR="009D1482" w:rsidRPr="00671B4E">
        <w:br/>
      </w:r>
      <w:r w:rsidR="009D1482" w:rsidRPr="00671B4E">
        <w:br/>
      </w:r>
      <w:r w:rsidR="009D1482" w:rsidRPr="00671B4E">
        <w:rPr>
          <w:b/>
          <w:shd w:val="clear" w:color="auto" w:fill="FFFFFF"/>
        </w:rPr>
        <w:t>Вывод:</w:t>
      </w:r>
      <w:r w:rsidR="009D1482" w:rsidRPr="00671B4E">
        <w:rPr>
          <w:shd w:val="clear" w:color="auto" w:fill="FFFFFF"/>
        </w:rPr>
        <w:t xml:space="preserve"> реализация мероприятий по сохранению и укреплению здоровья детей в 201</w:t>
      </w:r>
      <w:r w:rsidR="00E064F3" w:rsidRPr="00671B4E">
        <w:rPr>
          <w:shd w:val="clear" w:color="auto" w:fill="FFFFFF"/>
        </w:rPr>
        <w:t>9</w:t>
      </w:r>
      <w:r w:rsidR="009D1482" w:rsidRPr="00671B4E">
        <w:rPr>
          <w:shd w:val="clear" w:color="auto" w:fill="FFFFFF"/>
        </w:rPr>
        <w:t>-20</w:t>
      </w:r>
      <w:r w:rsidR="00E064F3" w:rsidRPr="00671B4E">
        <w:rPr>
          <w:shd w:val="clear" w:color="auto" w:fill="FFFFFF"/>
        </w:rPr>
        <w:t>20</w:t>
      </w:r>
      <w:r w:rsidR="009D1482" w:rsidRPr="00671B4E">
        <w:rPr>
          <w:shd w:val="clear" w:color="auto" w:fill="FFFFFF"/>
        </w:rPr>
        <w:t xml:space="preserve"> учебном году проведена коллективом успешно.</w:t>
      </w:r>
    </w:p>
    <w:p w:rsidR="009D1482" w:rsidRPr="00671B4E" w:rsidRDefault="009D1482" w:rsidP="00E35DC6">
      <w:pPr>
        <w:spacing w:line="360" w:lineRule="auto"/>
        <w:rPr>
          <w:shd w:val="clear" w:color="auto" w:fill="FFFFFF"/>
        </w:rPr>
      </w:pPr>
      <w:r w:rsidRPr="00671B4E">
        <w:rPr>
          <w:color w:val="FF0000"/>
        </w:rPr>
        <w:br/>
      </w:r>
      <w:r w:rsidRPr="00671B4E">
        <w:t xml:space="preserve">В </w:t>
      </w:r>
      <w:r w:rsidR="00180D85" w:rsidRPr="00671B4E">
        <w:t>центр</w:t>
      </w:r>
      <w:r w:rsidR="00E064F3" w:rsidRPr="00671B4E">
        <w:t>е</w:t>
      </w:r>
      <w:r w:rsidR="00180D85" w:rsidRPr="00671B4E">
        <w:t xml:space="preserve"> образования</w:t>
      </w:r>
      <w:r w:rsidRPr="00671B4E">
        <w:t xml:space="preserve">  создана эффективная система по социально-психологическому сопровождению воспитанников (</w:t>
      </w:r>
      <w:proofErr w:type="spellStart"/>
      <w:r w:rsidRPr="00671B4E">
        <w:t>психолог-Алборова</w:t>
      </w:r>
      <w:proofErr w:type="spellEnd"/>
      <w:r w:rsidRPr="00671B4E">
        <w:t xml:space="preserve"> М.А).</w:t>
      </w:r>
      <w:r w:rsidRPr="00671B4E">
        <w:br/>
      </w:r>
    </w:p>
    <w:p w:rsidR="009D1482" w:rsidRPr="00671B4E" w:rsidRDefault="009D1482" w:rsidP="000D56FA">
      <w:pPr>
        <w:spacing w:line="360" w:lineRule="auto"/>
        <w:rPr>
          <w:b/>
        </w:rPr>
      </w:pPr>
      <w:r w:rsidRPr="00671B4E">
        <w:rPr>
          <w:b/>
        </w:rPr>
        <w:t xml:space="preserve">2.Создать модель методической службы </w:t>
      </w:r>
      <w:r w:rsidR="00180D85" w:rsidRPr="00671B4E">
        <w:rPr>
          <w:b/>
        </w:rPr>
        <w:t>центра образования</w:t>
      </w:r>
      <w:r w:rsidRPr="00671B4E">
        <w:rPr>
          <w:b/>
        </w:rPr>
        <w:t xml:space="preserve">: модификация модели методической службы </w:t>
      </w:r>
      <w:r w:rsidR="00180D85" w:rsidRPr="00671B4E">
        <w:rPr>
          <w:b/>
        </w:rPr>
        <w:t>центра образования</w:t>
      </w:r>
      <w:r w:rsidRPr="00671B4E">
        <w:rPr>
          <w:b/>
        </w:rPr>
        <w:t>, создание условий творческого роста учителя и воспитателя, осваивающего современные технологии, методы и формы организации образовательной деятельности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rPr>
          <w:shd w:val="clear" w:color="auto" w:fill="FFFFFF"/>
        </w:rPr>
      </w:pPr>
      <w:r w:rsidRPr="00671B4E">
        <w:rPr>
          <w:b/>
          <w:bCs/>
          <w:bdr w:val="none" w:sz="0" w:space="0" w:color="auto" w:frame="1"/>
          <w:shd w:val="clear" w:color="auto" w:fill="FFFFFF"/>
        </w:rPr>
        <w:t>Материал методического кабинета состоит из нескольких разделов:</w:t>
      </w:r>
      <w:r w:rsidRPr="00671B4E">
        <w:br/>
      </w:r>
      <w:r w:rsidRPr="00671B4E">
        <w:rPr>
          <w:shd w:val="clear" w:color="auto" w:fill="FFFFFF"/>
        </w:rPr>
        <w:t>• нормативные и инструктивные материалы,</w:t>
      </w:r>
      <w:r w:rsidRPr="00671B4E">
        <w:br/>
      </w:r>
      <w:r w:rsidRPr="00671B4E">
        <w:rPr>
          <w:shd w:val="clear" w:color="auto" w:fill="FFFFFF"/>
        </w:rPr>
        <w:t>• методические материалы и рекомендации;</w:t>
      </w:r>
      <w:r w:rsidRPr="00671B4E">
        <w:br/>
      </w:r>
      <w:r w:rsidRPr="00671B4E">
        <w:rPr>
          <w:shd w:val="clear" w:color="auto" w:fill="FFFFFF"/>
        </w:rPr>
        <w:t>• документация по содержанию работы детского сада;</w:t>
      </w:r>
      <w:r w:rsidRPr="00671B4E">
        <w:br/>
      </w:r>
      <w:r w:rsidRPr="00671B4E">
        <w:rPr>
          <w:shd w:val="clear" w:color="auto" w:fill="FFFFFF"/>
        </w:rPr>
        <w:t>• методическая и справочная литература,</w:t>
      </w:r>
      <w:r w:rsidRPr="00671B4E">
        <w:br/>
      </w:r>
      <w:r w:rsidRPr="00671B4E">
        <w:rPr>
          <w:shd w:val="clear" w:color="auto" w:fill="FFFFFF"/>
        </w:rPr>
        <w:t>• дидактический и наглядный материал,</w:t>
      </w:r>
      <w:r w:rsidRPr="00671B4E">
        <w:br/>
      </w:r>
      <w:r w:rsidRPr="00671B4E">
        <w:rPr>
          <w:shd w:val="clear" w:color="auto" w:fill="FFFFFF"/>
        </w:rPr>
        <w:t>• художественная литература.</w:t>
      </w:r>
    </w:p>
    <w:p w:rsidR="003C77D3" w:rsidRPr="00671B4E" w:rsidRDefault="003C77D3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Педагоги дошкольного отделения прошли аттестацию: </w:t>
      </w:r>
      <w:r w:rsidR="00C6173E" w:rsidRPr="00671B4E">
        <w:rPr>
          <w:rFonts w:eastAsia="Calibri"/>
          <w:lang w:eastAsia="en-US"/>
        </w:rPr>
        <w:t>(Приказ МОН РСО-А № 319 от 02.04.2020), (Приказ МОН РСО-А № 321 от 02.04.2020):</w:t>
      </w:r>
    </w:p>
    <w:p w:rsidR="00BA3A0D" w:rsidRDefault="00BA3A0D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  <w:r w:rsidRPr="00671B4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123055</wp:posOffset>
            </wp:positionV>
            <wp:extent cx="5928995" cy="2000250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B4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336800</wp:posOffset>
            </wp:positionV>
            <wp:extent cx="5857875" cy="1571625"/>
            <wp:effectExtent l="0" t="0" r="0" b="0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B4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22555</wp:posOffset>
            </wp:positionV>
            <wp:extent cx="5928995" cy="207137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C6173E" w:rsidRPr="00671B4E" w:rsidRDefault="00C6173E" w:rsidP="00E35DC6">
      <w:pPr>
        <w:spacing w:after="200" w:line="360" w:lineRule="auto"/>
        <w:jc w:val="both"/>
        <w:rPr>
          <w:rFonts w:eastAsia="Calibri"/>
          <w:lang w:eastAsia="en-US"/>
        </w:rPr>
      </w:pPr>
    </w:p>
    <w:p w:rsidR="005D7257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rPr>
          <w:shd w:val="clear" w:color="auto" w:fill="FFFFFF"/>
        </w:rPr>
        <w:t>В течение года курсы повышения квалификации   прошли воспитатели:</w:t>
      </w:r>
      <w:r w:rsidRPr="00671B4E">
        <w:br/>
        <w:t>1.</w:t>
      </w:r>
      <w:r w:rsidR="00E064F3" w:rsidRPr="00671B4E">
        <w:t>Алборова М.А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2. </w:t>
      </w:r>
      <w:proofErr w:type="spellStart"/>
      <w:r w:rsidR="00E064F3" w:rsidRPr="00671B4E">
        <w:t>Кочиева</w:t>
      </w:r>
      <w:proofErr w:type="spellEnd"/>
      <w:r w:rsidR="00E064F3" w:rsidRPr="00671B4E">
        <w:t xml:space="preserve"> А.А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3. </w:t>
      </w:r>
      <w:r w:rsidR="00E064F3" w:rsidRPr="00671B4E">
        <w:t>Абрамова Г.А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4. </w:t>
      </w:r>
      <w:r w:rsidR="00E064F3" w:rsidRPr="00671B4E">
        <w:t>Комарова С.А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5. </w:t>
      </w:r>
      <w:proofErr w:type="spellStart"/>
      <w:r w:rsidR="00E064F3" w:rsidRPr="00671B4E">
        <w:t>Фардзинова</w:t>
      </w:r>
      <w:proofErr w:type="spellEnd"/>
      <w:r w:rsidR="00E064F3" w:rsidRPr="00671B4E">
        <w:t xml:space="preserve"> Т.З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6. </w:t>
      </w:r>
      <w:proofErr w:type="spellStart"/>
      <w:r w:rsidR="007F619F" w:rsidRPr="00671B4E">
        <w:t>Бибаева</w:t>
      </w:r>
      <w:proofErr w:type="spellEnd"/>
      <w:r w:rsidR="007F619F" w:rsidRPr="00671B4E">
        <w:t xml:space="preserve"> Д.А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7. </w:t>
      </w:r>
      <w:proofErr w:type="spellStart"/>
      <w:r w:rsidR="007F619F" w:rsidRPr="00671B4E">
        <w:t>Бясова</w:t>
      </w:r>
      <w:proofErr w:type="spellEnd"/>
      <w:r w:rsidR="007F619F" w:rsidRPr="00671B4E">
        <w:t xml:space="preserve"> М.А.</w:t>
      </w:r>
    </w:p>
    <w:p w:rsidR="009D1482" w:rsidRPr="00671B4E" w:rsidRDefault="007F619F" w:rsidP="00E35DC6">
      <w:pPr>
        <w:tabs>
          <w:tab w:val="left" w:pos="3156"/>
        </w:tabs>
        <w:spacing w:after="200" w:line="360" w:lineRule="auto"/>
        <w:ind w:left="360"/>
        <w:contextualSpacing/>
      </w:pPr>
      <w:r w:rsidRPr="00671B4E">
        <w:t xml:space="preserve">8. </w:t>
      </w:r>
      <w:proofErr w:type="spellStart"/>
      <w:r w:rsidRPr="00671B4E">
        <w:t>Великанова</w:t>
      </w:r>
      <w:proofErr w:type="spellEnd"/>
      <w:r w:rsidRPr="00671B4E">
        <w:t xml:space="preserve"> Т.В.</w:t>
      </w:r>
    </w:p>
    <w:p w:rsidR="009D1482" w:rsidRPr="00671B4E" w:rsidRDefault="009D1482" w:rsidP="00E35DC6">
      <w:pPr>
        <w:spacing w:line="360" w:lineRule="auto"/>
        <w:rPr>
          <w:shd w:val="clear" w:color="auto" w:fill="FFFFFF"/>
        </w:rPr>
      </w:pPr>
      <w:r w:rsidRPr="00671B4E">
        <w:rPr>
          <w:color w:val="FF0000"/>
        </w:rPr>
        <w:lastRenderedPageBreak/>
        <w:br/>
      </w:r>
      <w:r w:rsidRPr="00671B4E">
        <w:rPr>
          <w:b/>
          <w:bCs/>
          <w:bdr w:val="none" w:sz="0" w:space="0" w:color="auto" w:frame="1"/>
          <w:shd w:val="clear" w:color="auto" w:fill="FFFFFF"/>
        </w:rPr>
        <w:t>Вывод: </w:t>
      </w:r>
      <w:r w:rsidRPr="00671B4E">
        <w:rPr>
          <w:shd w:val="clear" w:color="auto" w:fill="FFFFFF"/>
        </w:rPr>
        <w:t>Качественный и количественный состав работников в детском саду соответствует требованиям осуществления воспитательно-образовательного процесса, для успешного осуществления образовательной деятельности по всем образовательным областям. </w:t>
      </w:r>
    </w:p>
    <w:p w:rsidR="009D1482" w:rsidRPr="00671B4E" w:rsidRDefault="009D1482" w:rsidP="00E35DC6">
      <w:pPr>
        <w:spacing w:line="360" w:lineRule="auto"/>
        <w:rPr>
          <w:shd w:val="clear" w:color="auto" w:fill="FFFFFF"/>
        </w:rPr>
      </w:pP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rPr>
          <w:i/>
        </w:rPr>
      </w:pPr>
      <w:r w:rsidRPr="00671B4E">
        <w:rPr>
          <w:i/>
        </w:rPr>
        <w:t>Для развития творчества, профессионального роста воспитателя осуществлялась работа  по следующим направлениям:</w:t>
      </w:r>
    </w:p>
    <w:p w:rsidR="009D1482" w:rsidRPr="00671B4E" w:rsidRDefault="009D1482" w:rsidP="007B3C23">
      <w:pPr>
        <w:numPr>
          <w:ilvl w:val="0"/>
          <w:numId w:val="6"/>
        </w:numPr>
        <w:tabs>
          <w:tab w:val="left" w:pos="3156"/>
        </w:tabs>
        <w:spacing w:after="200" w:line="360" w:lineRule="auto"/>
        <w:contextualSpacing/>
      </w:pPr>
      <w:r w:rsidRPr="00671B4E">
        <w:t>Методические объединения.</w:t>
      </w:r>
    </w:p>
    <w:p w:rsidR="009D1482" w:rsidRPr="00671B4E" w:rsidRDefault="009D1482" w:rsidP="007B3C23">
      <w:pPr>
        <w:numPr>
          <w:ilvl w:val="0"/>
          <w:numId w:val="6"/>
        </w:numPr>
        <w:tabs>
          <w:tab w:val="left" w:pos="3156"/>
        </w:tabs>
        <w:spacing w:after="200" w:line="360" w:lineRule="auto"/>
        <w:contextualSpacing/>
      </w:pPr>
      <w:r w:rsidRPr="00671B4E">
        <w:t>Тематические педагогические советы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contextualSpacing/>
      </w:pPr>
      <w:r w:rsidRPr="00671B4E">
        <w:t xml:space="preserve">      3. Открытые мероприятия.</w:t>
      </w:r>
    </w:p>
    <w:p w:rsidR="009D1482" w:rsidRPr="00671B4E" w:rsidRDefault="009D1482" w:rsidP="00E35DC6">
      <w:pPr>
        <w:tabs>
          <w:tab w:val="left" w:pos="3156"/>
        </w:tabs>
        <w:spacing w:after="200" w:line="360" w:lineRule="auto"/>
        <w:contextualSpacing/>
      </w:pPr>
      <w:r w:rsidRPr="00671B4E">
        <w:t xml:space="preserve">     4. Курсовая система повышения квалификации.</w:t>
      </w:r>
    </w:p>
    <w:p w:rsidR="006F792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Педагоги дошкольного отделения повысили свою профессиональную компетенцию на </w:t>
      </w:r>
      <w:proofErr w:type="spellStart"/>
      <w:r w:rsidRPr="00671B4E">
        <w:rPr>
          <w:rFonts w:eastAsia="Calibri"/>
          <w:lang w:eastAsia="en-US"/>
        </w:rPr>
        <w:t>вебинарах</w:t>
      </w:r>
      <w:proofErr w:type="spellEnd"/>
      <w:r w:rsidRPr="00671B4E">
        <w:rPr>
          <w:rFonts w:eastAsia="Calibri"/>
          <w:lang w:eastAsia="en-US"/>
        </w:rPr>
        <w:t xml:space="preserve"> уровня Международной Педагогической Академии дошкольного образования, а также на седьмом всероссийском форуме – «Воспитатели России» «Здоровые дети-здоровое будущее» 5 человек: </w:t>
      </w:r>
      <w:proofErr w:type="spellStart"/>
      <w:r w:rsidRPr="00671B4E">
        <w:rPr>
          <w:rFonts w:eastAsia="Calibri"/>
          <w:lang w:eastAsia="en-US"/>
        </w:rPr>
        <w:t>Галаова</w:t>
      </w:r>
      <w:proofErr w:type="spellEnd"/>
      <w:r w:rsidRPr="00671B4E">
        <w:rPr>
          <w:rFonts w:eastAsia="Calibri"/>
          <w:lang w:eastAsia="en-US"/>
        </w:rPr>
        <w:t xml:space="preserve"> Б.Н., </w:t>
      </w:r>
      <w:proofErr w:type="spellStart"/>
      <w:r w:rsidRPr="00671B4E">
        <w:rPr>
          <w:rFonts w:eastAsia="Calibri"/>
          <w:lang w:eastAsia="en-US"/>
        </w:rPr>
        <w:t>Дзоблаева</w:t>
      </w:r>
      <w:proofErr w:type="spellEnd"/>
      <w:r w:rsidRPr="00671B4E">
        <w:rPr>
          <w:rFonts w:eastAsia="Calibri"/>
          <w:lang w:eastAsia="en-US"/>
        </w:rPr>
        <w:t xml:space="preserve"> И.М., </w:t>
      </w:r>
      <w:proofErr w:type="spellStart"/>
      <w:r w:rsidRPr="00671B4E">
        <w:rPr>
          <w:rFonts w:eastAsia="Calibri"/>
          <w:lang w:eastAsia="en-US"/>
        </w:rPr>
        <w:t>Немерюк</w:t>
      </w:r>
      <w:proofErr w:type="spellEnd"/>
      <w:r w:rsidRPr="00671B4E">
        <w:rPr>
          <w:rFonts w:eastAsia="Calibri"/>
          <w:lang w:eastAsia="en-US"/>
        </w:rPr>
        <w:t xml:space="preserve"> М.В., Валиева Н.Х., Комарова С.В.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 Педагоги </w:t>
      </w:r>
      <w:proofErr w:type="spellStart"/>
      <w:r w:rsidRPr="00671B4E">
        <w:rPr>
          <w:rFonts w:eastAsia="Calibri"/>
          <w:lang w:eastAsia="en-US"/>
        </w:rPr>
        <w:t>траслировали</w:t>
      </w:r>
      <w:proofErr w:type="spellEnd"/>
      <w:r w:rsidRPr="00671B4E">
        <w:rPr>
          <w:rFonts w:eastAsia="Calibri"/>
          <w:lang w:eastAsia="en-US"/>
        </w:rPr>
        <w:t xml:space="preserve"> и обменивались опытом на площадке МПАДО. Валиева </w:t>
      </w:r>
      <w:proofErr w:type="spellStart"/>
      <w:r w:rsidRPr="00671B4E">
        <w:rPr>
          <w:rFonts w:eastAsia="Calibri"/>
          <w:lang w:eastAsia="en-US"/>
        </w:rPr>
        <w:t>НателлаХтисоевна</w:t>
      </w:r>
      <w:proofErr w:type="spellEnd"/>
      <w:r w:rsidRPr="00671B4E">
        <w:rPr>
          <w:rFonts w:eastAsia="Calibri"/>
          <w:lang w:eastAsia="en-US"/>
        </w:rPr>
        <w:t xml:space="preserve"> выступила с темой: «Повышение квалификации педагогов  в условиях инновационной площадки образовательной организации».</w:t>
      </w:r>
    </w:p>
    <w:p w:rsidR="002E170C" w:rsidRPr="00671B4E" w:rsidRDefault="002E170C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В январе на базе  нашей образовательной организации прошел региональный семинар «Проектирование предметно-пространственной среды в ДОО".</w:t>
      </w:r>
    </w:p>
    <w:p w:rsidR="00EE0A23" w:rsidRPr="00671B4E" w:rsidRDefault="00EE0A23" w:rsidP="000D56FA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3619500" cy="2634376"/>
            <wp:effectExtent l="0" t="0" r="0" b="0"/>
            <wp:docPr id="13" name="Picture 2" descr="http://xn----7sbikajfcbwjafofgqs3cf7x.xn--p1ai/images/intellekt/2020/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--7sbikajfcbwjafofgqs3cf7x.xn--p1ai/images/intellekt/2020/6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55" cy="2637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E170C" w:rsidRPr="00671B4E" w:rsidRDefault="002E170C" w:rsidP="00E35DC6">
      <w:pPr>
        <w:spacing w:after="160" w:line="360" w:lineRule="auto"/>
        <w:jc w:val="both"/>
        <w:rPr>
          <w:noProof/>
        </w:rPr>
      </w:pPr>
      <w:r w:rsidRPr="00671B4E">
        <w:rPr>
          <w:rFonts w:eastAsia="Calibri"/>
          <w:lang w:eastAsia="en-US"/>
        </w:rPr>
        <w:lastRenderedPageBreak/>
        <w:t xml:space="preserve">«Новая развивающая предметно-пространственная среда для новых форм работы с детьми в соответствии с ФГОС </w:t>
      </w:r>
      <w:proofErr w:type="gramStart"/>
      <w:r w:rsidRPr="00671B4E">
        <w:rPr>
          <w:rFonts w:eastAsia="Calibri"/>
          <w:lang w:eastAsia="en-US"/>
        </w:rPr>
        <w:t>ДО</w:t>
      </w:r>
      <w:proofErr w:type="gramEnd"/>
      <w:r w:rsidRPr="00671B4E">
        <w:rPr>
          <w:rFonts w:eastAsia="Calibri"/>
          <w:lang w:eastAsia="en-US"/>
        </w:rPr>
        <w:t>».</w:t>
      </w:r>
    </w:p>
    <w:p w:rsidR="00EE0A23" w:rsidRPr="00671B4E" w:rsidRDefault="00EE0A23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990850" cy="2380473"/>
            <wp:effectExtent l="0" t="0" r="0" b="0"/>
            <wp:docPr id="18" name="Picture 8" descr="http://xn----7sbikajfcbwjafofgqs3cf7x.xn--p1ai/images/intellekt/2020/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xn----7sbikajfcbwjafofgqs3cf7x.xn--p1ai/images/intellekt/2020/6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7" cy="2384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792C" w:rsidRPr="00671B4E" w:rsidRDefault="002E170C" w:rsidP="000D56FA">
      <w:pPr>
        <w:spacing w:after="160" w:line="360" w:lineRule="auto"/>
        <w:jc w:val="both"/>
        <w:rPr>
          <w:noProof/>
        </w:rPr>
      </w:pPr>
      <w:r w:rsidRPr="00671B4E">
        <w:rPr>
          <w:rFonts w:eastAsia="Calibri"/>
          <w:lang w:eastAsia="en-US"/>
        </w:rPr>
        <w:t>Практико-ориентированные мастерские открыли свои двери:</w:t>
      </w:r>
    </w:p>
    <w:p w:rsidR="00EE0A23" w:rsidRPr="00671B4E" w:rsidRDefault="002E170C" w:rsidP="007B3C23">
      <w:pPr>
        <w:pStyle w:val="af3"/>
        <w:numPr>
          <w:ilvl w:val="0"/>
          <w:numId w:val="12"/>
        </w:numPr>
        <w:spacing w:after="160" w:line="360" w:lineRule="auto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4 среднюю группу "Пчёлки" Представила </w:t>
      </w:r>
      <w:proofErr w:type="spellStart"/>
      <w:r w:rsidRPr="00671B4E">
        <w:rPr>
          <w:rFonts w:eastAsia="Calibri"/>
          <w:lang w:eastAsia="en-US"/>
        </w:rPr>
        <w:t>Кочиева</w:t>
      </w:r>
      <w:proofErr w:type="spellEnd"/>
      <w:r w:rsidRPr="00671B4E">
        <w:rPr>
          <w:rFonts w:eastAsia="Calibri"/>
          <w:lang w:eastAsia="en-US"/>
        </w:rPr>
        <w:t xml:space="preserve"> А.А.;</w:t>
      </w:r>
    </w:p>
    <w:p w:rsidR="00EE0A23" w:rsidRPr="00671B4E" w:rsidRDefault="006F792C" w:rsidP="000D56FA">
      <w:pPr>
        <w:pStyle w:val="af3"/>
        <w:spacing w:after="160" w:line="360" w:lineRule="auto"/>
        <w:ind w:left="720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963690" cy="2306963"/>
            <wp:effectExtent l="0" t="0" r="0" b="0"/>
            <wp:docPr id="1" name="Picture 6" descr="http://xn----7sbikajfcbwjafofgqs3cf7x.xn--p1ai/images/intellekt/2020/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xn----7sbikajfcbwjafofgqs3cf7x.xn--p1ai/images/intellekt/2020/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70" cy="2310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2. Во 2 старшей группе "Умники и умницы", пространство детской реализации  представили сами воспитанники;</w:t>
      </w:r>
    </w:p>
    <w:p w:rsidR="006F792C" w:rsidRPr="00671B4E" w:rsidRDefault="006F792C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608410" cy="2019631"/>
            <wp:effectExtent l="0" t="0" r="0" b="0"/>
            <wp:docPr id="16" name="Рисунок 16" descr="http://xn----7sbikajfcbwjafofgqs3cf7x.xn--p1ai/images/intellekt/2020/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ikajfcbwjafofgqs3cf7x.xn--p1ai/images/intellekt/2020/6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5" cy="20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B4E">
        <w:rPr>
          <w:noProof/>
        </w:rPr>
        <w:drawing>
          <wp:inline distT="0" distB="0" distL="0" distR="0">
            <wp:extent cx="2687540" cy="2046935"/>
            <wp:effectExtent l="0" t="0" r="0" b="0"/>
            <wp:docPr id="17" name="Рисунок 17" descr="http://xn----7sbikajfcbwjafofgqs3cf7x.xn--p1ai/images/intellekt/2020/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ikajfcbwjafofgqs3cf7x.xn--p1ai/images/intellekt/2020/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3" cy="20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0C" w:rsidRPr="00671B4E" w:rsidRDefault="002E170C" w:rsidP="007B3C23">
      <w:pPr>
        <w:pStyle w:val="af3"/>
        <w:numPr>
          <w:ilvl w:val="0"/>
          <w:numId w:val="12"/>
        </w:num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lastRenderedPageBreak/>
        <w:t xml:space="preserve">1 подготовительную </w:t>
      </w:r>
      <w:proofErr w:type="spellStart"/>
      <w:r w:rsidRPr="00671B4E">
        <w:rPr>
          <w:rFonts w:eastAsia="Calibri"/>
          <w:lang w:eastAsia="en-US"/>
        </w:rPr>
        <w:t>группупредставила</w:t>
      </w:r>
      <w:proofErr w:type="spellEnd"/>
      <w:r w:rsidRPr="00671B4E">
        <w:rPr>
          <w:rFonts w:eastAsia="Calibri"/>
          <w:lang w:eastAsia="en-US"/>
        </w:rPr>
        <w:t xml:space="preserve"> </w:t>
      </w:r>
      <w:proofErr w:type="spellStart"/>
      <w:r w:rsidRPr="00671B4E">
        <w:rPr>
          <w:rFonts w:eastAsia="Calibri"/>
          <w:lang w:eastAsia="en-US"/>
        </w:rPr>
        <w:t>Наниева</w:t>
      </w:r>
      <w:proofErr w:type="spellEnd"/>
      <w:r w:rsidRPr="00671B4E">
        <w:rPr>
          <w:rFonts w:eastAsia="Calibri"/>
          <w:lang w:eastAsia="en-US"/>
        </w:rPr>
        <w:t xml:space="preserve"> А.С.</w:t>
      </w:r>
    </w:p>
    <w:p w:rsidR="001C028A" w:rsidRPr="00671B4E" w:rsidRDefault="00D148A1" w:rsidP="000D56FA">
      <w:pPr>
        <w:pStyle w:val="af3"/>
        <w:spacing w:after="160" w:line="360" w:lineRule="auto"/>
        <w:ind w:left="720"/>
        <w:jc w:val="center"/>
        <w:rPr>
          <w:rFonts w:eastAsia="Calibri"/>
          <w:lang w:eastAsia="en-US"/>
        </w:rPr>
      </w:pPr>
      <w:r w:rsidRPr="00D148A1"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85pt;height:147.75pt">
            <v:imagedata r:id="rId20" o:title="IMG-20200630-WA0009"/>
          </v:shape>
        </w:pict>
      </w:r>
    </w:p>
    <w:p w:rsidR="002E170C" w:rsidRPr="00671B4E" w:rsidRDefault="002E170C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В рамках Федерального проекта «Бережливый регион» мастер-класс по формированию основ бережливого производства «Числа» был представлен </w:t>
      </w:r>
      <w:proofErr w:type="spellStart"/>
      <w:r w:rsidRPr="00671B4E">
        <w:rPr>
          <w:rFonts w:eastAsia="Calibri"/>
          <w:lang w:eastAsia="en-US"/>
        </w:rPr>
        <w:t>Алборовой</w:t>
      </w:r>
      <w:proofErr w:type="spellEnd"/>
      <w:r w:rsidRPr="00671B4E">
        <w:rPr>
          <w:rFonts w:eastAsia="Calibri"/>
          <w:lang w:eastAsia="en-US"/>
        </w:rPr>
        <w:t xml:space="preserve"> М.А. с воспитанниками подготовительных групп.</w:t>
      </w:r>
      <w:r w:rsidR="006F792C" w:rsidRPr="00671B4E">
        <w:rPr>
          <w:noProof/>
        </w:rPr>
        <w:drawing>
          <wp:inline distT="0" distB="0" distL="0" distR="0">
            <wp:extent cx="3204375" cy="2405222"/>
            <wp:effectExtent l="0" t="0" r="0" b="0"/>
            <wp:docPr id="4" name="Picture 4" descr="http://xn----7sbikajfcbwjafofgqs3cf7x.xn--p1ai/images/intellekt/2020/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xn----7sbikajfcbwjafofgqs3cf7x.xn--p1ai/images/intellekt/2020/6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35" cy="2407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5DC6" w:rsidRPr="00671B4E" w:rsidRDefault="002E170C" w:rsidP="000D56FA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Центр образования «Интеллект» в рамках Федеральной программы «Успех каждого ребенка» стал обладателем нового современного оборудования - класс робототехники.</w:t>
      </w:r>
    </w:p>
    <w:p w:rsidR="00E35DC6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В рамках семинара </w:t>
      </w:r>
      <w:proofErr w:type="spellStart"/>
      <w:r w:rsidRPr="00671B4E">
        <w:rPr>
          <w:rFonts w:eastAsia="Calibri"/>
          <w:lang w:eastAsia="en-US"/>
        </w:rPr>
        <w:t>Хабаевой</w:t>
      </w:r>
      <w:proofErr w:type="spellEnd"/>
      <w:r w:rsidRPr="00671B4E">
        <w:rPr>
          <w:rFonts w:eastAsia="Calibri"/>
          <w:lang w:eastAsia="en-US"/>
        </w:rPr>
        <w:t xml:space="preserve"> А.Ю. было проведено открытое мероприятие по формированию инженерных навыков у дошкольников.</w:t>
      </w:r>
    </w:p>
    <w:p w:rsidR="00E35DC6" w:rsidRPr="00671B4E" w:rsidRDefault="00E35DC6" w:rsidP="000D56FA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638425" cy="1975607"/>
            <wp:effectExtent l="0" t="0" r="0" b="0"/>
            <wp:docPr id="19" name="Рисунок 19" descr="http://xn----7sbikajfcbwjafofgqs3cf7x.xn--p1ai/images/intellekt/2020/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ikajfcbwjafofgqs3cf7x.xn--p1ai/images/intellekt/2020/7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0" cy="19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C6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lastRenderedPageBreak/>
        <w:t xml:space="preserve"> Гостями мероприятия стали волонтеры экологической службы по возвращению барсов в Осетию. </w:t>
      </w:r>
    </w:p>
    <w:p w:rsidR="00E35DC6" w:rsidRPr="00671B4E" w:rsidRDefault="00E35DC6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876550" cy="2052358"/>
            <wp:effectExtent l="0" t="0" r="0" b="0"/>
            <wp:docPr id="21" name="Рисунок 21" descr="http://xn----7sbikajfcbwjafofgqs3cf7x.xn--p1ai/images/intellekt/2020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ikajfcbwjafofgqs3cf7x.xn--p1ai/images/intellekt/2020/7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33" cy="20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Воспитанник 2 старшей группы Ходов Руслан представил </w:t>
      </w:r>
      <w:proofErr w:type="spellStart"/>
      <w:r w:rsidRPr="00671B4E">
        <w:rPr>
          <w:rFonts w:eastAsia="Calibri"/>
          <w:lang w:eastAsia="en-US"/>
        </w:rPr>
        <w:t>лэпбук</w:t>
      </w:r>
      <w:proofErr w:type="spellEnd"/>
      <w:r w:rsidRPr="00671B4E">
        <w:rPr>
          <w:rFonts w:eastAsia="Calibri"/>
          <w:lang w:eastAsia="en-US"/>
        </w:rPr>
        <w:t>, подготовленный с мамой, и был высоко отмечен на сайте Министерства Природы.</w:t>
      </w:r>
    </w:p>
    <w:p w:rsidR="00E35DC6" w:rsidRPr="00671B4E" w:rsidRDefault="00E35DC6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752090" cy="2208530"/>
            <wp:effectExtent l="0" t="0" r="0" b="1270"/>
            <wp:docPr id="22" name="Рисунок 22" descr="http://xn----7sbikajfcbwjafofgqs3cf7x.xn--p1ai/images/intellekt/2020/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ikajfcbwjafofgqs3cf7x.xn--p1ai/images/intellekt/2020/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EE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proofErr w:type="spellStart"/>
      <w:r w:rsidRPr="00671B4E">
        <w:rPr>
          <w:rFonts w:eastAsia="Calibri"/>
          <w:lang w:eastAsia="en-US"/>
        </w:rPr>
        <w:t>Хабаева</w:t>
      </w:r>
      <w:proofErr w:type="spellEnd"/>
      <w:r w:rsidRPr="00671B4E">
        <w:rPr>
          <w:rFonts w:eastAsia="Calibri"/>
          <w:lang w:eastAsia="en-US"/>
        </w:rPr>
        <w:t xml:space="preserve"> А.Ю. участвовала на международной конференции в СОРИПКРО, в ДОУ № 107 представила свой опыт работы "Мультипликация как средство всестороннего развития личности", была приглашена с воспитанниками на региональный канал </w:t>
      </w:r>
      <w:proofErr w:type="spellStart"/>
      <w:r w:rsidRPr="00671B4E">
        <w:rPr>
          <w:rFonts w:eastAsia="Calibri"/>
          <w:lang w:eastAsia="en-US"/>
        </w:rPr>
        <w:t>Иристон</w:t>
      </w:r>
      <w:proofErr w:type="spellEnd"/>
      <w:r w:rsidRPr="00671B4E">
        <w:rPr>
          <w:rFonts w:eastAsia="Calibri"/>
          <w:lang w:eastAsia="en-US"/>
        </w:rPr>
        <w:t xml:space="preserve"> ТВ, где дети  рассказали о своих достижениях и поу</w:t>
      </w:r>
      <w:r w:rsidR="00A134EE" w:rsidRPr="00671B4E">
        <w:rPr>
          <w:rFonts w:eastAsia="Calibri"/>
          <w:lang w:eastAsia="en-US"/>
        </w:rPr>
        <w:t>частвовали в съемочном процессе.</w:t>
      </w:r>
    </w:p>
    <w:p w:rsidR="00A134EE" w:rsidRPr="00671B4E" w:rsidRDefault="00A134EE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noProof/>
        </w:rPr>
        <w:drawing>
          <wp:inline distT="0" distB="0" distL="0" distR="0">
            <wp:extent cx="2847975" cy="2000689"/>
            <wp:effectExtent l="0" t="0" r="0" b="0"/>
            <wp:docPr id="6" name="Рисунок 6" descr="C:\Users\Ноутбук-9\AppData\Local\Microsoft\Windows\INetCache\Content.Word\IMG-202006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оутбук-9\AppData\Local\Microsoft\Windows\INetCache\Content.Word\IMG-20200630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11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37" w:rsidRPr="00671B4E" w:rsidRDefault="00F7108B" w:rsidP="00E35DC6">
      <w:pPr>
        <w:spacing w:after="16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2E170C" w:rsidRPr="00671B4E">
        <w:rPr>
          <w:rFonts w:eastAsia="Calibri"/>
          <w:lang w:eastAsia="en-US"/>
        </w:rPr>
        <w:t>едагоги</w:t>
      </w:r>
      <w:r>
        <w:rPr>
          <w:rFonts w:eastAsia="Calibri"/>
          <w:lang w:eastAsia="en-US"/>
        </w:rPr>
        <w:t xml:space="preserve"> ЦО</w:t>
      </w:r>
      <w:r w:rsidR="002E170C" w:rsidRPr="00671B4E">
        <w:rPr>
          <w:rFonts w:eastAsia="Calibri"/>
          <w:lang w:eastAsia="en-US"/>
        </w:rPr>
        <w:t xml:space="preserve"> опубликовали свой опыт работы </w:t>
      </w:r>
      <w:r w:rsidR="00E01037" w:rsidRPr="00671B4E">
        <w:rPr>
          <w:rFonts w:eastAsia="Calibri"/>
          <w:lang w:eastAsia="en-US"/>
        </w:rPr>
        <w:t xml:space="preserve">в </w:t>
      </w:r>
      <w:r w:rsidR="002E170C" w:rsidRPr="00671B4E">
        <w:rPr>
          <w:rFonts w:eastAsia="Calibri"/>
          <w:lang w:eastAsia="en-US"/>
        </w:rPr>
        <w:t xml:space="preserve"> журнале няня РФ и были отмечены сертификатами.</w:t>
      </w:r>
    </w:p>
    <w:tbl>
      <w:tblPr>
        <w:tblW w:w="10087" w:type="dxa"/>
        <w:tblCellMar>
          <w:left w:w="0" w:type="dxa"/>
          <w:right w:w="0" w:type="dxa"/>
        </w:tblCellMar>
        <w:tblLook w:val="0420"/>
      </w:tblPr>
      <w:tblGrid>
        <w:gridCol w:w="2825"/>
        <w:gridCol w:w="2715"/>
        <w:gridCol w:w="4547"/>
      </w:tblGrid>
      <w:tr w:rsidR="00173C00" w:rsidRPr="00671B4E" w:rsidTr="00233621">
        <w:trPr>
          <w:trHeight w:val="626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        ФИО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    Должность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       Тема</w:t>
            </w:r>
          </w:p>
        </w:tc>
      </w:tr>
      <w:tr w:rsidR="00173C00" w:rsidRPr="00671B4E" w:rsidTr="00233621">
        <w:trPr>
          <w:trHeight w:val="1140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1. </w:t>
            </w:r>
            <w:proofErr w:type="spellStart"/>
            <w:r w:rsidRPr="00671B4E">
              <w:rPr>
                <w:color w:val="000000" w:themeColor="dark1"/>
                <w:kern w:val="24"/>
              </w:rPr>
              <w:t>Алборо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М.А.</w:t>
            </w:r>
          </w:p>
        </w:tc>
        <w:tc>
          <w:tcPr>
            <w:tcW w:w="2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педагог-психолог</w:t>
            </w:r>
          </w:p>
        </w:tc>
        <w:tc>
          <w:tcPr>
            <w:tcW w:w="4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«Скоро в школу!» (интегрированное мероприятие для детей старшего </w:t>
            </w:r>
            <w:proofErr w:type="spellStart"/>
            <w:r w:rsidRPr="00671B4E">
              <w:rPr>
                <w:color w:val="000000" w:themeColor="dark1"/>
                <w:kern w:val="24"/>
              </w:rPr>
              <w:t>дошк</w:t>
            </w:r>
            <w:proofErr w:type="spellEnd"/>
            <w:r w:rsidRPr="00671B4E">
              <w:rPr>
                <w:color w:val="000000" w:themeColor="dark1"/>
                <w:kern w:val="24"/>
              </w:rPr>
              <w:t>. возраста)</w:t>
            </w:r>
          </w:p>
        </w:tc>
      </w:tr>
      <w:tr w:rsidR="00173C00" w:rsidRPr="00671B4E" w:rsidTr="00233621">
        <w:trPr>
          <w:trHeight w:val="808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. </w:t>
            </w:r>
            <w:proofErr w:type="spellStart"/>
            <w:r w:rsidRPr="00671B4E">
              <w:rPr>
                <w:color w:val="000000" w:themeColor="dark1"/>
                <w:kern w:val="24"/>
              </w:rPr>
              <w:t>Тандело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И.П.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воспитатель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621" w:rsidRPr="00671B4E" w:rsidRDefault="00173C00" w:rsidP="00E35DC6">
            <w:pPr>
              <w:spacing w:line="360" w:lineRule="auto"/>
              <w:rPr>
                <w:color w:val="000000" w:themeColor="dark1"/>
                <w:kern w:val="24"/>
              </w:rPr>
            </w:pPr>
            <w:r w:rsidRPr="00671B4E">
              <w:rPr>
                <w:color w:val="000000" w:themeColor="dark1"/>
                <w:kern w:val="24"/>
              </w:rPr>
              <w:t xml:space="preserve">«Удивительный воздух» </w:t>
            </w:r>
          </w:p>
          <w:p w:rsidR="00173C00" w:rsidRPr="00671B4E" w:rsidRDefault="00233621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(</w:t>
            </w:r>
            <w:r w:rsidR="00173C00" w:rsidRPr="00671B4E">
              <w:rPr>
                <w:color w:val="000000" w:themeColor="dark1"/>
                <w:kern w:val="24"/>
              </w:rPr>
              <w:t>педагогическое мероприятие  для детей средней группы)</w:t>
            </w:r>
          </w:p>
        </w:tc>
      </w:tr>
      <w:tr w:rsidR="00173C00" w:rsidRPr="00671B4E" w:rsidTr="00233621">
        <w:trPr>
          <w:trHeight w:val="146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3. </w:t>
            </w:r>
            <w:proofErr w:type="spellStart"/>
            <w:r w:rsidRPr="00671B4E">
              <w:rPr>
                <w:color w:val="000000" w:themeColor="dark1"/>
                <w:kern w:val="24"/>
              </w:rPr>
              <w:t>Кочи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А.</w:t>
            </w:r>
          </w:p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    Комарова С.А.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</w:t>
            </w:r>
            <w:r w:rsidRPr="00671B4E">
              <w:rPr>
                <w:i/>
                <w:iCs/>
                <w:color w:val="000000" w:themeColor="dark1"/>
                <w:kern w:val="24"/>
              </w:rPr>
              <w:t>оспитатель</w:t>
            </w:r>
          </w:p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воспитатель по физ</w:t>
            </w:r>
            <w:proofErr w:type="gramStart"/>
            <w:r w:rsidRPr="00671B4E">
              <w:rPr>
                <w:i/>
                <w:iCs/>
                <w:color w:val="000000" w:themeColor="dark1"/>
                <w:kern w:val="24"/>
              </w:rPr>
              <w:t>.к</w:t>
            </w:r>
            <w:proofErr w:type="gramEnd"/>
            <w:r w:rsidRPr="00671B4E">
              <w:rPr>
                <w:i/>
                <w:iCs/>
                <w:color w:val="000000" w:themeColor="dark1"/>
                <w:kern w:val="24"/>
              </w:rPr>
              <w:t>ультуре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«Путешествие в родную старину» (интегрированное мероприятие по познавательному развитию для детей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 группы)</w:t>
            </w:r>
          </w:p>
        </w:tc>
      </w:tr>
      <w:tr w:rsidR="00173C00" w:rsidRPr="00671B4E" w:rsidTr="00233621">
        <w:trPr>
          <w:trHeight w:val="872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4. </w:t>
            </w:r>
            <w:proofErr w:type="spellStart"/>
            <w:r w:rsidRPr="00671B4E">
              <w:rPr>
                <w:color w:val="000000" w:themeColor="dark1"/>
                <w:kern w:val="24"/>
              </w:rPr>
              <w:t>Сиука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З.П.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воспитатель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«Путешествие в страну знаний об Осетии» (игра-викторина для детей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от</w:t>
            </w:r>
            <w:proofErr w:type="spellEnd"/>
            <w:r w:rsidRPr="00671B4E">
              <w:rPr>
                <w:color w:val="000000" w:themeColor="dark1"/>
                <w:kern w:val="24"/>
              </w:rPr>
              <w:t>. группы)</w:t>
            </w:r>
          </w:p>
        </w:tc>
      </w:tr>
      <w:tr w:rsidR="00173C00" w:rsidRPr="00671B4E" w:rsidTr="00233621">
        <w:trPr>
          <w:trHeight w:val="862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5. </w:t>
            </w:r>
            <w:proofErr w:type="spellStart"/>
            <w:r w:rsidRPr="00671B4E">
              <w:rPr>
                <w:color w:val="000000" w:themeColor="dark1"/>
                <w:kern w:val="24"/>
              </w:rPr>
              <w:t>Хаба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Ю.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воспитатель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01037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«Куклы наших бабушек» (мастер-класс для педагогов </w:t>
            </w:r>
            <w:proofErr w:type="gramStart"/>
            <w:r w:rsidRPr="00671B4E">
              <w:rPr>
                <w:color w:val="000000" w:themeColor="dark1"/>
                <w:kern w:val="24"/>
              </w:rPr>
              <w:t>Д</w:t>
            </w:r>
            <w:r w:rsidR="00E01037" w:rsidRPr="00671B4E">
              <w:rPr>
                <w:color w:val="000000" w:themeColor="dark1"/>
                <w:kern w:val="24"/>
              </w:rPr>
              <w:t>О</w:t>
            </w:r>
            <w:proofErr w:type="gramEnd"/>
            <w:r w:rsidRPr="00671B4E">
              <w:rPr>
                <w:color w:val="000000" w:themeColor="dark1"/>
                <w:kern w:val="24"/>
              </w:rPr>
              <w:t>)</w:t>
            </w:r>
          </w:p>
        </w:tc>
      </w:tr>
      <w:tr w:rsidR="00173C00" w:rsidRPr="00671B4E" w:rsidTr="00233621">
        <w:trPr>
          <w:trHeight w:val="93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6. </w:t>
            </w:r>
            <w:proofErr w:type="spellStart"/>
            <w:r w:rsidRPr="00671B4E">
              <w:rPr>
                <w:color w:val="000000" w:themeColor="dark1"/>
                <w:kern w:val="24"/>
              </w:rPr>
              <w:t>Нани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С., </w:t>
            </w:r>
            <w:proofErr w:type="spellStart"/>
            <w:r w:rsidRPr="00671B4E">
              <w:rPr>
                <w:color w:val="000000" w:themeColor="dark1"/>
                <w:kern w:val="24"/>
              </w:rPr>
              <w:t>Хуга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В.Г.</w:t>
            </w:r>
          </w:p>
          <w:p w:rsidR="00173C00" w:rsidRPr="00671B4E" w:rsidRDefault="00173C00" w:rsidP="00E35DC6">
            <w:pPr>
              <w:spacing w:line="360" w:lineRule="auto"/>
            </w:pPr>
            <w:proofErr w:type="spellStart"/>
            <w:r w:rsidRPr="00671B4E">
              <w:rPr>
                <w:color w:val="000000" w:themeColor="dark1"/>
                <w:kern w:val="24"/>
              </w:rPr>
              <w:t>Кочи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З.М.</w:t>
            </w:r>
          </w:p>
        </w:tc>
        <w:tc>
          <w:tcPr>
            <w:tcW w:w="2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i/>
                <w:iCs/>
                <w:color w:val="000000" w:themeColor="dark1"/>
                <w:kern w:val="24"/>
              </w:rPr>
              <w:t>воспитатель</w:t>
            </w:r>
          </w:p>
        </w:tc>
        <w:tc>
          <w:tcPr>
            <w:tcW w:w="4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037" w:rsidRPr="00671B4E" w:rsidRDefault="00173C00" w:rsidP="00E35DC6">
            <w:pPr>
              <w:spacing w:line="360" w:lineRule="auto"/>
              <w:rPr>
                <w:color w:val="000000" w:themeColor="dark1"/>
                <w:kern w:val="24"/>
              </w:rPr>
            </w:pPr>
            <w:r w:rsidRPr="00671B4E">
              <w:rPr>
                <w:color w:val="000000" w:themeColor="dark1"/>
                <w:kern w:val="24"/>
              </w:rPr>
              <w:t xml:space="preserve">«Мы правнуки Победы!» </w:t>
            </w:r>
          </w:p>
          <w:p w:rsidR="00173C00" w:rsidRPr="00671B4E" w:rsidRDefault="00E01037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(</w:t>
            </w:r>
            <w:r w:rsidR="00173C00" w:rsidRPr="00671B4E">
              <w:rPr>
                <w:color w:val="000000" w:themeColor="dark1"/>
                <w:kern w:val="24"/>
              </w:rPr>
              <w:t xml:space="preserve">сценарий праздника  к 9 мая «День Победы!» для  детей </w:t>
            </w:r>
            <w:proofErr w:type="spellStart"/>
            <w:r w:rsidR="00173C00"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="00173C00" w:rsidRPr="00671B4E">
              <w:rPr>
                <w:color w:val="000000" w:themeColor="dark1"/>
                <w:kern w:val="24"/>
              </w:rPr>
              <w:t>. группы)</w:t>
            </w:r>
          </w:p>
        </w:tc>
      </w:tr>
    </w:tbl>
    <w:p w:rsidR="00173C00" w:rsidRPr="00671B4E" w:rsidRDefault="00173C00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noProof/>
        </w:rPr>
        <w:lastRenderedPageBreak/>
        <w:drawing>
          <wp:inline distT="0" distB="0" distL="0" distR="0">
            <wp:extent cx="851007" cy="1526875"/>
            <wp:effectExtent l="171450" t="171450" r="368300" b="340360"/>
            <wp:docPr id="1030" name="Picture 6" descr="C:\Users\73B5~1\AppData\Local\Temp\Rar$DI26.772\Ð¡ÐµÑÑÐ¸ÑÐ¸ÐºÐ°Ñ Ð°Ð»ÑÐ±Ð¾ÑÐ¾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73B5~1\AppData\Local\Temp\Rar$DI26.772\Ð¡ÐµÑÑÐ¸ÑÐ¸ÐºÐ°Ñ Ð°Ð»ÑÐ±Ð¾ÑÐ¾Ð²Ð¾Ð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8" cy="1529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1B4E">
        <w:rPr>
          <w:noProof/>
        </w:rPr>
        <w:drawing>
          <wp:inline distT="0" distB="0" distL="0" distR="0">
            <wp:extent cx="900809" cy="1561382"/>
            <wp:effectExtent l="171450" t="171450" r="356870" b="344170"/>
            <wp:docPr id="1027" name="Picture 3" descr="C:\Users\73B5~1\AppData\Local\Temp\Rar$DI01.301\Ð¡ÐµÑÑÐ¸ÑÐ¸ÐºÐ°Ñ ÐºÐ¾Ð¼Ð°ÑÐ¾Ð²Ð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73B5~1\AppData\Local\Temp\Rar$DI01.301\Ð¡ÐµÑÑÐ¸ÑÐ¸ÐºÐ°Ñ ÐºÐ¾Ð¼Ð°ÑÐ¾Ð²Ð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04" cy="156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1B4E">
        <w:rPr>
          <w:noProof/>
        </w:rPr>
        <w:drawing>
          <wp:inline distT="0" distB="0" distL="0" distR="0">
            <wp:extent cx="877030" cy="1578634"/>
            <wp:effectExtent l="171450" t="171450" r="361315" b="345440"/>
            <wp:docPr id="1026" name="Picture 2" descr="G:\Аттестация готовая пчелки\Кочиева А.А. аттестация\Кочиева А.А. аттестация\2.2\Сертификат кочи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Аттестация готовая пчелки\Кочиева А.А. аттестация\Кочиева А.А. аттестация\2.2\Сертификат кочиево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84" cy="1581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3621" w:rsidRPr="00671B4E">
        <w:rPr>
          <w:noProof/>
        </w:rPr>
        <w:drawing>
          <wp:inline distT="0" distB="0" distL="0" distR="0">
            <wp:extent cx="822174" cy="1526875"/>
            <wp:effectExtent l="171450" t="171450" r="359410" b="340360"/>
            <wp:docPr id="1031" name="Picture 7" descr="C:\Users\73B5~1\AppData\Local\Temp\Rar$DI37.131\Ð¡ÐµÑÑÐ¸ÑÐ¸ÐºÐ°Ñ ÑÐ¸ÑÐºÐ°Ðµ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73B5~1\AppData\Local\Temp\Rar$DI37.131\Ð¡ÐµÑÑÐ¸ÑÐ¸ÐºÐ°Ñ ÑÐ¸ÑÐºÐ°ÐµÐ²Ð¾Ð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64" cy="1529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3621" w:rsidRPr="00671B4E">
        <w:rPr>
          <w:noProof/>
        </w:rPr>
        <w:drawing>
          <wp:inline distT="0" distB="0" distL="0" distR="0">
            <wp:extent cx="881699" cy="1544128"/>
            <wp:effectExtent l="171450" t="171450" r="356870" b="342265"/>
            <wp:docPr id="1033" name="Picture 9" descr="C:\Users\73B5~1\AppData\Local\Temp\Rar$DI52.697\Ð¡ÐµÑÑÐ¸ÑÐ¸ÐºÐ°Ñ ÑÐ°Ð±Ð°Ðµ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73B5~1\AppData\Local\Temp\Rar$DI52.697\Ð¡ÐµÑÑÐ¸ÑÐ¸ÐºÐ°Ñ ÑÐ°Ð±Ð°ÐµÐ²Ð¾Ð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75" cy="154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3621" w:rsidRPr="00671B4E">
        <w:rPr>
          <w:noProof/>
        </w:rPr>
        <w:drawing>
          <wp:inline distT="0" distB="0" distL="0" distR="0">
            <wp:extent cx="877003" cy="1526875"/>
            <wp:effectExtent l="171450" t="171450" r="361315" b="340360"/>
            <wp:docPr id="1032" name="Picture 8" descr="C:\Users\73B5~1\AppData\Local\Temp\Rar$DI44.766\Ð¡ÐµÑÑÐ¸ÑÐ¸ÐºÐ°Ñ ÑÐ°Ð½Ð´ÐµÐ»Ð¾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73B5~1\AppData\Local\Temp\Rar$DI44.766\Ð¡ÐµÑÑÐ¸ÑÐ¸ÐºÐ°Ñ ÑÐ°Ð½Ð´ÐµÐ»Ð¾Ð²Ð¾Ð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73" cy="152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1037" w:rsidRPr="00671B4E">
        <w:rPr>
          <w:noProof/>
        </w:rPr>
        <w:drawing>
          <wp:inline distT="0" distB="0" distL="0" distR="0">
            <wp:extent cx="960277" cy="1535502"/>
            <wp:effectExtent l="171450" t="171450" r="354330" b="350520"/>
            <wp:docPr id="1028" name="Picture 4" descr="C:\Users\73B5~1\AppData\Local\Temp\Rar$DI06.713\Ð¡ÐµÑÑÐ¸ÑÐ¸ÐºÐ°Ñ ÐºÐ¾ÑÐ¸Ðµ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73B5~1\AppData\Local\Temp\Rar$DI06.713\Ð¡ÐµÑÑÐ¸ÑÐ¸ÐºÐ°Ñ ÐºÐ¾ÑÐ¸ÐµÐ²Ð¾Ð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8" cy="1537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1037" w:rsidRPr="00671B4E">
        <w:rPr>
          <w:noProof/>
        </w:rPr>
        <w:drawing>
          <wp:inline distT="0" distB="0" distL="0" distR="0">
            <wp:extent cx="889490" cy="1500996"/>
            <wp:effectExtent l="171450" t="171450" r="368300" b="347345"/>
            <wp:docPr id="1029" name="Picture 5" descr="C:\Users\73B5~1\AppData\Local\Temp\Rar$DI20.914\Ð¡ÐµÑÑÐ¸ÑÐ¸ÐºÐ°Ñ Ð½Ð°Ð½Ð¸ÐµÐ²Ð¾Ð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73B5~1\AppData\Local\Temp\Rar$DI20.914\Ð¡ÐµÑÑÐ¸ÑÐ¸ÐºÐ°Ñ Ð½Ð°Ð½Ð¸ÐµÐ²Ð¾Ð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12" cy="14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3C00" w:rsidRPr="00671B4E" w:rsidRDefault="00173C00" w:rsidP="00E35DC6">
      <w:pPr>
        <w:spacing w:after="160" w:line="360" w:lineRule="auto"/>
        <w:jc w:val="both"/>
        <w:rPr>
          <w:rFonts w:eastAsia="Calibri"/>
          <w:lang w:eastAsia="en-US"/>
        </w:rPr>
      </w:pPr>
    </w:p>
    <w:p w:rsidR="00B24184" w:rsidRPr="00671B4E" w:rsidRDefault="00787DA2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Педагоги</w:t>
      </w:r>
      <w:r w:rsidR="002E170C" w:rsidRPr="00671B4E">
        <w:rPr>
          <w:rFonts w:eastAsia="Calibri"/>
          <w:lang w:eastAsia="en-US"/>
        </w:rPr>
        <w:t xml:space="preserve"> планомерно готовились к реализации всех мероприятий, которые были запланированы. Музыкальные руководители представили свои сценарии к празднику 8 марта,</w:t>
      </w:r>
      <w:r w:rsidR="00F7108B">
        <w:rPr>
          <w:rFonts w:eastAsia="Calibri"/>
          <w:lang w:eastAsia="en-US"/>
        </w:rPr>
        <w:t xml:space="preserve"> но</w:t>
      </w:r>
      <w:r w:rsidR="002E170C" w:rsidRPr="00671B4E">
        <w:rPr>
          <w:rFonts w:eastAsia="Calibri"/>
          <w:lang w:eastAsia="en-US"/>
        </w:rPr>
        <w:t xml:space="preserve"> в силу сложившейся ситуации успели провести только мероприятие «Масленица»  во всех возрастных группах. </w:t>
      </w:r>
    </w:p>
    <w:p w:rsidR="00B24184" w:rsidRPr="00671B4E" w:rsidRDefault="00B24184" w:rsidP="00E35DC6">
      <w:pPr>
        <w:spacing w:after="160" w:line="360" w:lineRule="auto"/>
        <w:jc w:val="center"/>
        <w:rPr>
          <w:rFonts w:eastAsia="Calibri"/>
          <w:lang w:eastAsia="en-US"/>
        </w:rPr>
      </w:pPr>
      <w:r w:rsidRPr="00671B4E">
        <w:rPr>
          <w:noProof/>
        </w:rPr>
        <w:drawing>
          <wp:inline distT="0" distB="0" distL="0" distR="0">
            <wp:extent cx="2965836" cy="1939624"/>
            <wp:effectExtent l="0" t="0" r="0" b="0"/>
            <wp:docPr id="3" name="Picture 3" descr="D:\Users\Пользователь\Downloads\IMG-202005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Users\Пользователь\Downloads\IMG-20200517-WA007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74" cy="1941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71B4E">
        <w:rPr>
          <w:noProof/>
        </w:rPr>
        <w:drawing>
          <wp:inline distT="0" distB="0" distL="0" distR="0">
            <wp:extent cx="1319989" cy="1852654"/>
            <wp:effectExtent l="0" t="0" r="0" b="0"/>
            <wp:docPr id="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19" cy="185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DA2" w:rsidRDefault="00787DA2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В</w:t>
      </w:r>
      <w:r w:rsidR="002E170C" w:rsidRPr="00671B4E">
        <w:rPr>
          <w:rFonts w:eastAsia="Calibri"/>
          <w:lang w:eastAsia="en-US"/>
        </w:rPr>
        <w:t xml:space="preserve">оспитатели 3 подготовительной группы «Лучик» </w:t>
      </w:r>
      <w:proofErr w:type="spellStart"/>
      <w:r w:rsidR="002E170C" w:rsidRPr="00671B4E">
        <w:rPr>
          <w:rFonts w:eastAsia="Calibri"/>
          <w:lang w:eastAsia="en-US"/>
        </w:rPr>
        <w:t>Табуева</w:t>
      </w:r>
      <w:proofErr w:type="spellEnd"/>
      <w:r w:rsidR="002E170C" w:rsidRPr="00671B4E">
        <w:rPr>
          <w:rFonts w:eastAsia="Calibri"/>
          <w:lang w:eastAsia="en-US"/>
        </w:rPr>
        <w:t xml:space="preserve"> Р.И. и </w:t>
      </w:r>
      <w:proofErr w:type="spellStart"/>
      <w:r w:rsidR="002E170C" w:rsidRPr="00671B4E">
        <w:rPr>
          <w:rFonts w:eastAsia="Calibri"/>
          <w:lang w:eastAsia="en-US"/>
        </w:rPr>
        <w:t>Дзоблаева</w:t>
      </w:r>
      <w:proofErr w:type="spellEnd"/>
      <w:r w:rsidR="002E170C" w:rsidRPr="00671B4E">
        <w:rPr>
          <w:rFonts w:eastAsia="Calibri"/>
          <w:lang w:eastAsia="en-US"/>
        </w:rPr>
        <w:t xml:space="preserve"> М.Х.  организовали акцию - ярмарку, где  приняли активное участие родители всех групп.   </w:t>
      </w:r>
    </w:p>
    <w:p w:rsidR="00F7108B" w:rsidRDefault="00F7108B" w:rsidP="00E35DC6">
      <w:pPr>
        <w:spacing w:after="160" w:line="360" w:lineRule="auto"/>
        <w:jc w:val="both"/>
        <w:rPr>
          <w:rFonts w:eastAsia="Calibri"/>
          <w:lang w:eastAsia="en-US"/>
        </w:rPr>
      </w:pPr>
    </w:p>
    <w:p w:rsidR="00F7108B" w:rsidRPr="00671B4E" w:rsidRDefault="00F7108B" w:rsidP="00E35DC6">
      <w:pPr>
        <w:spacing w:after="160" w:line="360" w:lineRule="auto"/>
        <w:jc w:val="both"/>
        <w:rPr>
          <w:rFonts w:eastAsia="Calibri"/>
          <w:lang w:eastAsia="en-US"/>
        </w:rPr>
      </w:pPr>
    </w:p>
    <w:p w:rsidR="00B24184" w:rsidRPr="00671B4E" w:rsidRDefault="00B24184" w:rsidP="000D56FA">
      <w:pPr>
        <w:spacing w:after="160" w:line="360" w:lineRule="auto"/>
        <w:jc w:val="center"/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</w:pPr>
      <w:r w:rsidRPr="00671B4E"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  <w:lastRenderedPageBreak/>
        <w:t xml:space="preserve">Трансляция и обмен опытом (2019-2020 </w:t>
      </w:r>
      <w:proofErr w:type="spellStart"/>
      <w:r w:rsidRPr="00671B4E"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  <w:t>уч</w:t>
      </w:r>
      <w:proofErr w:type="gramStart"/>
      <w:r w:rsidRPr="00671B4E"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  <w:t>.г</w:t>
      </w:r>
      <w:proofErr w:type="gramEnd"/>
      <w:r w:rsidRPr="00671B4E"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  <w:t>од</w:t>
      </w:r>
      <w:proofErr w:type="spellEnd"/>
      <w:r w:rsidRPr="00671B4E">
        <w:rPr>
          <w:rFonts w:eastAsiaTheme="majorEastAsia"/>
          <w:b/>
          <w:bCs/>
          <w:i/>
          <w:iCs/>
          <w:shadow/>
          <w:color w:val="1F497D" w:themeColor="text2"/>
          <w:kern w:val="24"/>
          <w:u w:val="single"/>
        </w:rPr>
        <w:t>)</w:t>
      </w:r>
    </w:p>
    <w:tbl>
      <w:tblPr>
        <w:tblW w:w="9700" w:type="dxa"/>
        <w:tblCellMar>
          <w:left w:w="0" w:type="dxa"/>
          <w:right w:w="0" w:type="dxa"/>
        </w:tblCellMar>
        <w:tblLook w:val="0420"/>
      </w:tblPr>
      <w:tblGrid>
        <w:gridCol w:w="2964"/>
        <w:gridCol w:w="3660"/>
        <w:gridCol w:w="3076"/>
      </w:tblGrid>
      <w:tr w:rsidR="00B24184" w:rsidRPr="00671B4E" w:rsidTr="00B24184">
        <w:trPr>
          <w:trHeight w:val="51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  <w:jc w:val="center"/>
            </w:pPr>
            <w:r w:rsidRPr="00671B4E">
              <w:rPr>
                <w:b/>
                <w:bCs/>
                <w:color w:val="FFFFFF" w:themeColor="light1"/>
                <w:kern w:val="24"/>
              </w:rPr>
              <w:t>ФИО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  <w:jc w:val="center"/>
            </w:pPr>
            <w:r w:rsidRPr="00671B4E">
              <w:rPr>
                <w:b/>
                <w:bCs/>
                <w:color w:val="FFFFFF" w:themeColor="light1"/>
                <w:kern w:val="24"/>
              </w:rPr>
              <w:t>Тема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Уровень</w:t>
            </w:r>
          </w:p>
        </w:tc>
      </w:tr>
      <w:tr w:rsidR="00B24184" w:rsidRPr="00671B4E" w:rsidTr="00B24184">
        <w:trPr>
          <w:trHeight w:val="1142"/>
        </w:trPr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7B3C23">
            <w:pPr>
              <w:numPr>
                <w:ilvl w:val="0"/>
                <w:numId w:val="11"/>
              </w:numPr>
              <w:spacing w:line="360" w:lineRule="auto"/>
              <w:ind w:left="1267"/>
              <w:contextualSpacing/>
            </w:pPr>
            <w:proofErr w:type="spellStart"/>
            <w:r w:rsidRPr="00671B4E">
              <w:rPr>
                <w:color w:val="000000" w:themeColor="dark1"/>
                <w:kern w:val="24"/>
              </w:rPr>
              <w:t>Дзобла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И.М</w:t>
            </w:r>
          </w:p>
          <w:p w:rsidR="00B24184" w:rsidRPr="00671B4E" w:rsidRDefault="00B24184" w:rsidP="007B3C23">
            <w:pPr>
              <w:numPr>
                <w:ilvl w:val="0"/>
                <w:numId w:val="11"/>
              </w:numPr>
              <w:spacing w:line="360" w:lineRule="auto"/>
              <w:ind w:left="1267"/>
              <w:contextualSpacing/>
            </w:pPr>
            <w:proofErr w:type="spellStart"/>
            <w:r w:rsidRPr="00671B4E">
              <w:rPr>
                <w:color w:val="000000" w:themeColor="dark1"/>
                <w:kern w:val="24"/>
              </w:rPr>
              <w:t>Немерюк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М.В.</w:t>
            </w:r>
          </w:p>
          <w:p w:rsidR="00B24184" w:rsidRPr="00671B4E" w:rsidRDefault="00B24184" w:rsidP="007B3C23">
            <w:pPr>
              <w:numPr>
                <w:ilvl w:val="0"/>
                <w:numId w:val="11"/>
              </w:numPr>
              <w:spacing w:line="360" w:lineRule="auto"/>
              <w:ind w:left="1267"/>
              <w:contextualSpacing/>
            </w:pPr>
            <w:r w:rsidRPr="00671B4E">
              <w:rPr>
                <w:color w:val="000000" w:themeColor="dark1"/>
                <w:kern w:val="24"/>
              </w:rPr>
              <w:t>Валиева Н.Х.</w:t>
            </w:r>
          </w:p>
          <w:p w:rsidR="00B24184" w:rsidRPr="00671B4E" w:rsidRDefault="00B24184" w:rsidP="007B3C23">
            <w:pPr>
              <w:numPr>
                <w:ilvl w:val="0"/>
                <w:numId w:val="11"/>
              </w:numPr>
              <w:spacing w:line="360" w:lineRule="auto"/>
              <w:ind w:left="1267"/>
              <w:contextualSpacing/>
            </w:pPr>
            <w:r w:rsidRPr="00671B4E">
              <w:rPr>
                <w:color w:val="000000" w:themeColor="dark1"/>
                <w:kern w:val="24"/>
              </w:rPr>
              <w:t>Комарова С.А.</w:t>
            </w:r>
          </w:p>
        </w:tc>
        <w:tc>
          <w:tcPr>
            <w:tcW w:w="4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Здоровые дети - здоровое будущее!»</w:t>
            </w:r>
          </w:p>
        </w:tc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  <w:lang w:val="en-US"/>
              </w:rPr>
              <w:t>VII</w:t>
            </w:r>
            <w:r w:rsidRPr="00671B4E">
              <w:rPr>
                <w:color w:val="000000" w:themeColor="dark1"/>
                <w:kern w:val="24"/>
              </w:rPr>
              <w:t xml:space="preserve"> Всероссийский онлайн форум-конференция «Воспитатели России»</w:t>
            </w:r>
          </w:p>
        </w:tc>
      </w:tr>
      <w:tr w:rsidR="00B24184" w:rsidRPr="00671B4E" w:rsidTr="00B24184">
        <w:trPr>
          <w:trHeight w:val="74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  <w:ind w:left="547" w:hanging="547"/>
            </w:pPr>
            <w:r w:rsidRPr="00671B4E">
              <w:rPr>
                <w:color w:val="000000" w:themeColor="dark1"/>
                <w:kern w:val="24"/>
              </w:rPr>
              <w:t>5.Немерюк М.В.</w:t>
            </w:r>
          </w:p>
          <w:p w:rsidR="00B24184" w:rsidRPr="00671B4E" w:rsidRDefault="00B24184" w:rsidP="00E35DC6">
            <w:pPr>
              <w:spacing w:line="360" w:lineRule="auto"/>
              <w:ind w:left="547" w:hanging="547"/>
            </w:pPr>
            <w:r w:rsidRPr="00671B4E">
              <w:rPr>
                <w:color w:val="000000" w:themeColor="dark1"/>
                <w:kern w:val="24"/>
              </w:rPr>
              <w:t>6. Комарова С.А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Интерактивная карта индустрии образования» (виртуальная выставка)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rFonts w:eastAsiaTheme="minorEastAsia"/>
                <w:color w:val="000000" w:themeColor="dark1"/>
                <w:kern w:val="24"/>
              </w:rPr>
              <w:t xml:space="preserve"> Онлайн-мероприятия Московского международного Салона образования. </w:t>
            </w:r>
          </w:p>
        </w:tc>
      </w:tr>
      <w:tr w:rsidR="00B24184" w:rsidRPr="00671B4E" w:rsidTr="00B24184">
        <w:trPr>
          <w:trHeight w:val="1084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 7.   Валиева Н.Х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Повышение квалификации педагогов в условиях  и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инновационной площадки образов. Организации»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Бережливый детский сад»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 Развивающие игры дома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МПАДО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канал «</w:t>
            </w:r>
            <w:proofErr w:type="spellStart"/>
            <w:r w:rsidRPr="00671B4E">
              <w:rPr>
                <w:color w:val="000000" w:themeColor="dark1"/>
                <w:kern w:val="24"/>
              </w:rPr>
              <w:t>Иристон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ТВ»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канал «</w:t>
            </w:r>
            <w:proofErr w:type="spellStart"/>
            <w:r w:rsidRPr="00671B4E">
              <w:rPr>
                <w:color w:val="000000" w:themeColor="dark1"/>
                <w:kern w:val="24"/>
              </w:rPr>
              <w:t>Иристон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ТВ»</w:t>
            </w:r>
          </w:p>
        </w:tc>
      </w:tr>
      <w:tr w:rsidR="00B24184" w:rsidRPr="00671B4E" w:rsidTr="00B24184">
        <w:trPr>
          <w:trHeight w:val="49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8.Дзоблаева И.М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Проектирование предметно-пространственной среды в старшей группе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семинар ««Проектирование предметно-пространственной среды в ДОО»</w:t>
            </w:r>
          </w:p>
        </w:tc>
      </w:tr>
      <w:tr w:rsidR="00B24184" w:rsidRPr="00671B4E" w:rsidTr="00B24184">
        <w:trPr>
          <w:trHeight w:val="117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8. </w:t>
            </w:r>
            <w:proofErr w:type="spellStart"/>
            <w:r w:rsidRPr="00671B4E">
              <w:rPr>
                <w:color w:val="000000" w:themeColor="dark1"/>
                <w:kern w:val="24"/>
              </w:rPr>
              <w:t>Хаба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Ю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Мультипликация</w:t>
            </w:r>
            <w:proofErr w:type="gramStart"/>
            <w:r w:rsidRPr="00671B4E">
              <w:rPr>
                <w:color w:val="000000" w:themeColor="dark1"/>
                <w:kern w:val="24"/>
              </w:rPr>
              <w:t xml:space="preserve"> ,</w:t>
            </w:r>
            <w:proofErr w:type="gramEnd"/>
            <w:r w:rsidRPr="00671B4E">
              <w:rPr>
                <w:color w:val="000000" w:themeColor="dark1"/>
                <w:kern w:val="24"/>
              </w:rPr>
              <w:t xml:space="preserve"> как средство всестороннего развития личности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Международная конференция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СОГПИ</w:t>
            </w:r>
            <w:r w:rsidRPr="00671B4E">
              <w:rPr>
                <w:color w:val="000000" w:themeColor="dark1"/>
                <w:kern w:val="24"/>
              </w:rPr>
              <w:br/>
              <w:t>МБДОУ№107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канал «</w:t>
            </w:r>
            <w:proofErr w:type="spellStart"/>
            <w:r w:rsidRPr="00671B4E">
              <w:rPr>
                <w:color w:val="000000" w:themeColor="dark1"/>
                <w:kern w:val="24"/>
              </w:rPr>
              <w:t>Иристон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ТВ»</w:t>
            </w:r>
          </w:p>
        </w:tc>
      </w:tr>
      <w:tr w:rsidR="00B24184" w:rsidRPr="00671B4E" w:rsidTr="00B24184">
        <w:trPr>
          <w:trHeight w:val="883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lastRenderedPageBreak/>
              <w:t xml:space="preserve">9. </w:t>
            </w:r>
            <w:proofErr w:type="spellStart"/>
            <w:r w:rsidRPr="00671B4E">
              <w:rPr>
                <w:color w:val="000000" w:themeColor="dark1"/>
                <w:kern w:val="24"/>
              </w:rPr>
              <w:t>Алборо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М.А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Бережливый детский сад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семинар «Предметно-пространственная среда»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канал «</w:t>
            </w:r>
            <w:proofErr w:type="spellStart"/>
            <w:r w:rsidRPr="00671B4E">
              <w:rPr>
                <w:color w:val="000000" w:themeColor="dark1"/>
                <w:kern w:val="24"/>
              </w:rPr>
              <w:t>Иристон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ТВ»</w:t>
            </w:r>
          </w:p>
        </w:tc>
      </w:tr>
      <w:tr w:rsidR="00B24184" w:rsidRPr="00671B4E" w:rsidTr="00B24184">
        <w:trPr>
          <w:trHeight w:val="35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10. Майер С.М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Бережливый детский сад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канал «</w:t>
            </w:r>
            <w:proofErr w:type="spellStart"/>
            <w:r w:rsidRPr="00671B4E">
              <w:rPr>
                <w:color w:val="000000" w:themeColor="dark1"/>
                <w:kern w:val="24"/>
              </w:rPr>
              <w:t>Иристон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ТВ»</w:t>
            </w:r>
          </w:p>
        </w:tc>
      </w:tr>
      <w:tr w:rsidR="00B24184" w:rsidRPr="00671B4E" w:rsidTr="00B24184">
        <w:trPr>
          <w:trHeight w:val="729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11.Кочиева А.А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Проектирование предметно-пространственной среды в средней группе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семинар ««Проектирование предметно-пространственной среды в ДОО»</w:t>
            </w:r>
          </w:p>
        </w:tc>
      </w:tr>
      <w:tr w:rsidR="00B24184" w:rsidRPr="00671B4E" w:rsidTr="00B24184">
        <w:trPr>
          <w:trHeight w:val="355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12. </w:t>
            </w:r>
            <w:proofErr w:type="spellStart"/>
            <w:r w:rsidRPr="00671B4E">
              <w:rPr>
                <w:color w:val="000000" w:themeColor="dark1"/>
                <w:kern w:val="24"/>
              </w:rPr>
              <w:t>Нание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 С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Проектирование предметно-пространственной среды в подготовительной группе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Региональный семинар ««Проектирование предметно-пространственной среды в ДОО»</w:t>
            </w:r>
          </w:p>
        </w:tc>
      </w:tr>
      <w:tr w:rsidR="00B24184" w:rsidRPr="00671B4E" w:rsidTr="00B24184">
        <w:trPr>
          <w:trHeight w:val="747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11. </w:t>
            </w:r>
            <w:proofErr w:type="spellStart"/>
            <w:r w:rsidRPr="00671B4E">
              <w:rPr>
                <w:color w:val="000000" w:themeColor="dark1"/>
                <w:kern w:val="24"/>
              </w:rPr>
              <w:t>Клисо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З.П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Осетинская художественная литература, как средство формирования худ</w:t>
            </w:r>
            <w:proofErr w:type="gramStart"/>
            <w:r w:rsidRPr="00671B4E">
              <w:rPr>
                <w:color w:val="000000" w:themeColor="dark1"/>
                <w:kern w:val="24"/>
              </w:rPr>
              <w:t>.о</w:t>
            </w:r>
            <w:proofErr w:type="gramEnd"/>
            <w:r w:rsidRPr="00671B4E">
              <w:rPr>
                <w:color w:val="000000" w:themeColor="dark1"/>
                <w:kern w:val="24"/>
              </w:rPr>
              <w:t>браза у детей дошкольного возраста»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 на региональной студенческой научной конференции «Молодежь и Наука»</w:t>
            </w:r>
          </w:p>
        </w:tc>
      </w:tr>
      <w:tr w:rsidR="00B24184" w:rsidRPr="00671B4E" w:rsidTr="00B24184">
        <w:trPr>
          <w:trHeight w:val="766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12. </w:t>
            </w:r>
            <w:proofErr w:type="spellStart"/>
            <w:r w:rsidRPr="00671B4E">
              <w:rPr>
                <w:color w:val="000000" w:themeColor="dark1"/>
                <w:kern w:val="24"/>
              </w:rPr>
              <w:t>Железова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И.А.</w:t>
            </w:r>
          </w:p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13. Комарова С.А.</w:t>
            </w:r>
          </w:p>
        </w:tc>
        <w:tc>
          <w:tcPr>
            <w:tcW w:w="4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«</w:t>
            </w:r>
            <w:proofErr w:type="gramStart"/>
            <w:r w:rsidRPr="00671B4E">
              <w:rPr>
                <w:color w:val="000000" w:themeColor="dark1"/>
                <w:kern w:val="24"/>
              </w:rPr>
              <w:t>Нетрадиционный</w:t>
            </w:r>
            <w:proofErr w:type="gramEnd"/>
            <w:r w:rsidRPr="00671B4E">
              <w:rPr>
                <w:color w:val="000000" w:themeColor="dark1"/>
                <w:kern w:val="24"/>
              </w:rPr>
              <w:t xml:space="preserve"> формы работы с родителями. Из опыта работы ГБОУ ЦО Интеллект».</w:t>
            </w:r>
          </w:p>
        </w:tc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184" w:rsidRPr="00671B4E" w:rsidRDefault="00B24184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СОРИПКРО курсы повышения квалификации</w:t>
            </w:r>
          </w:p>
        </w:tc>
      </w:tr>
    </w:tbl>
    <w:p w:rsidR="00B24184" w:rsidRPr="00671B4E" w:rsidRDefault="00B24184" w:rsidP="00E35DC6">
      <w:pPr>
        <w:spacing w:after="160" w:line="360" w:lineRule="auto"/>
        <w:jc w:val="both"/>
        <w:rPr>
          <w:rFonts w:eastAsia="Calibri"/>
          <w:lang w:eastAsia="en-US"/>
        </w:rPr>
      </w:pP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Педагоги прослушали  более 30 </w:t>
      </w:r>
      <w:proofErr w:type="spellStart"/>
      <w:r w:rsidRPr="00671B4E">
        <w:rPr>
          <w:rFonts w:eastAsia="Calibri"/>
          <w:lang w:eastAsia="en-US"/>
        </w:rPr>
        <w:t>вебинаров</w:t>
      </w:r>
      <w:proofErr w:type="spellEnd"/>
      <w:r w:rsidRPr="00671B4E">
        <w:rPr>
          <w:rFonts w:eastAsia="Calibri"/>
          <w:lang w:eastAsia="en-US"/>
        </w:rPr>
        <w:t xml:space="preserve">  и были отмечены сертификатами.</w:t>
      </w:r>
    </w:p>
    <w:p w:rsidR="00B24184" w:rsidRPr="00671B4E" w:rsidRDefault="00787DA2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Л</w:t>
      </w:r>
      <w:r w:rsidR="002E170C" w:rsidRPr="00671B4E">
        <w:rPr>
          <w:rFonts w:eastAsia="Calibri"/>
          <w:lang w:eastAsia="en-US"/>
        </w:rPr>
        <w:t xml:space="preserve">огопеды и учителя осетинского языка  провели огромную работу. Логопед </w:t>
      </w:r>
      <w:proofErr w:type="spellStart"/>
      <w:r w:rsidR="002E170C" w:rsidRPr="00671B4E">
        <w:rPr>
          <w:rFonts w:eastAsia="Calibri"/>
          <w:lang w:eastAsia="en-US"/>
        </w:rPr>
        <w:t>Доева</w:t>
      </w:r>
      <w:proofErr w:type="spellEnd"/>
      <w:r w:rsidR="002E170C" w:rsidRPr="00671B4E">
        <w:rPr>
          <w:rFonts w:eastAsia="Calibri"/>
          <w:lang w:eastAsia="en-US"/>
        </w:rPr>
        <w:t xml:space="preserve"> Л.Т. организовала марафон с детьми "Говорим красиво», мастер-класс на тему «Методи</w:t>
      </w:r>
      <w:r w:rsidRPr="00671B4E">
        <w:rPr>
          <w:rFonts w:eastAsia="Calibri"/>
          <w:lang w:eastAsia="en-US"/>
        </w:rPr>
        <w:t>ка пересказа».</w:t>
      </w:r>
    </w:p>
    <w:p w:rsidR="002E170C" w:rsidRPr="00671B4E" w:rsidRDefault="00787DA2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lastRenderedPageBreak/>
        <w:t>У</w:t>
      </w:r>
      <w:r w:rsidR="002E170C" w:rsidRPr="00671B4E">
        <w:rPr>
          <w:rFonts w:eastAsia="Calibri"/>
          <w:lang w:eastAsia="en-US"/>
        </w:rPr>
        <w:t>чител</w:t>
      </w:r>
      <w:r w:rsidRPr="00671B4E">
        <w:rPr>
          <w:rFonts w:eastAsia="Calibri"/>
          <w:lang w:eastAsia="en-US"/>
        </w:rPr>
        <w:t>я</w:t>
      </w:r>
      <w:r w:rsidR="002E170C" w:rsidRPr="00671B4E">
        <w:rPr>
          <w:rFonts w:eastAsia="Calibri"/>
          <w:lang w:eastAsia="en-US"/>
        </w:rPr>
        <w:t xml:space="preserve"> осетинского языка </w:t>
      </w:r>
      <w:proofErr w:type="spellStart"/>
      <w:r w:rsidR="002E170C" w:rsidRPr="00671B4E">
        <w:rPr>
          <w:rFonts w:eastAsia="Calibri"/>
          <w:lang w:eastAsia="en-US"/>
        </w:rPr>
        <w:t>Клисов</w:t>
      </w:r>
      <w:r w:rsidRPr="00671B4E">
        <w:rPr>
          <w:rFonts w:eastAsia="Calibri"/>
          <w:lang w:eastAsia="en-US"/>
        </w:rPr>
        <w:t>а</w:t>
      </w:r>
      <w:r w:rsidR="002E170C" w:rsidRPr="00671B4E">
        <w:rPr>
          <w:rFonts w:eastAsia="Calibri"/>
          <w:lang w:eastAsia="en-US"/>
        </w:rPr>
        <w:t>З.П</w:t>
      </w:r>
      <w:proofErr w:type="spellEnd"/>
      <w:r w:rsidR="002E170C" w:rsidRPr="00671B4E">
        <w:rPr>
          <w:rFonts w:eastAsia="Calibri"/>
          <w:lang w:eastAsia="en-US"/>
        </w:rPr>
        <w:t xml:space="preserve">. и </w:t>
      </w:r>
      <w:proofErr w:type="spellStart"/>
      <w:r w:rsidR="002E170C" w:rsidRPr="00671B4E">
        <w:rPr>
          <w:rFonts w:eastAsia="Calibri"/>
          <w:lang w:eastAsia="en-US"/>
        </w:rPr>
        <w:t>Губаев</w:t>
      </w:r>
      <w:r w:rsidRPr="00671B4E">
        <w:rPr>
          <w:rFonts w:eastAsia="Calibri"/>
          <w:lang w:eastAsia="en-US"/>
        </w:rPr>
        <w:t>а</w:t>
      </w:r>
      <w:proofErr w:type="spellEnd"/>
      <w:r w:rsidR="002E170C" w:rsidRPr="00671B4E">
        <w:rPr>
          <w:rFonts w:eastAsia="Calibri"/>
          <w:lang w:eastAsia="en-US"/>
        </w:rPr>
        <w:t xml:space="preserve"> Ж. В. со своими воспитанниками участвовали в онлайн - конкурсе, посвященном  Дню осетинского языка и литературы, организованном  Министерством образования  РСО - Алания. Воспитанники </w:t>
      </w:r>
      <w:proofErr w:type="spellStart"/>
      <w:r w:rsidR="002E170C" w:rsidRPr="00671B4E">
        <w:rPr>
          <w:rFonts w:eastAsia="Calibri"/>
          <w:lang w:eastAsia="en-US"/>
        </w:rPr>
        <w:t>Губаевой</w:t>
      </w:r>
      <w:proofErr w:type="spellEnd"/>
      <w:r w:rsidR="002E170C" w:rsidRPr="00671B4E">
        <w:rPr>
          <w:rFonts w:eastAsia="Calibri"/>
          <w:lang w:eastAsia="en-US"/>
        </w:rPr>
        <w:t xml:space="preserve"> Ж.В. участвовали во флэш-мобе, организованном СОГУ «</w:t>
      </w:r>
      <w:proofErr w:type="spellStart"/>
      <w:r w:rsidR="002E170C" w:rsidRPr="00671B4E">
        <w:rPr>
          <w:rFonts w:eastAsia="Calibri"/>
          <w:lang w:eastAsia="en-US"/>
        </w:rPr>
        <w:t>Мадалонавзаг</w:t>
      </w:r>
      <w:proofErr w:type="spellEnd"/>
      <w:r w:rsidR="002E170C" w:rsidRPr="00671B4E">
        <w:rPr>
          <w:rFonts w:eastAsia="Calibri"/>
          <w:lang w:eastAsia="en-US"/>
        </w:rPr>
        <w:t xml:space="preserve">», научной библиотекой был организован  марафон ко Дню осетинского  языка, наши дети были отмечены на сайте Ирины </w:t>
      </w:r>
      <w:proofErr w:type="spellStart"/>
      <w:r w:rsidR="002E170C" w:rsidRPr="00671B4E">
        <w:rPr>
          <w:rFonts w:eastAsia="Calibri"/>
          <w:lang w:eastAsia="en-US"/>
        </w:rPr>
        <w:t>Бибоевой</w:t>
      </w:r>
      <w:proofErr w:type="spellEnd"/>
      <w:r w:rsidR="002E170C" w:rsidRPr="00671B4E">
        <w:rPr>
          <w:rFonts w:eastAsia="Calibri"/>
          <w:lang w:eastAsia="en-US"/>
        </w:rPr>
        <w:t>.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proofErr w:type="spellStart"/>
      <w:r w:rsidRPr="00671B4E">
        <w:rPr>
          <w:rFonts w:eastAsia="Calibri"/>
          <w:lang w:eastAsia="en-US"/>
        </w:rPr>
        <w:t>Клисова</w:t>
      </w:r>
      <w:proofErr w:type="spellEnd"/>
      <w:r w:rsidRPr="00671B4E">
        <w:rPr>
          <w:rFonts w:eastAsia="Calibri"/>
          <w:lang w:eastAsia="en-US"/>
        </w:rPr>
        <w:t xml:space="preserve"> З. П. стала победителем на Региональной студенческой научной конференции  "Молодежь и наука".  В СОРИПКРО на курсах повышения квалификации педагоги </w:t>
      </w:r>
      <w:proofErr w:type="spellStart"/>
      <w:r w:rsidRPr="00671B4E">
        <w:rPr>
          <w:rFonts w:eastAsia="Calibri"/>
          <w:lang w:eastAsia="en-US"/>
        </w:rPr>
        <w:t>Железова</w:t>
      </w:r>
      <w:proofErr w:type="spellEnd"/>
      <w:r w:rsidRPr="00671B4E">
        <w:rPr>
          <w:rFonts w:eastAsia="Calibri"/>
          <w:lang w:eastAsia="en-US"/>
        </w:rPr>
        <w:t xml:space="preserve"> И.А. и Комарова С.В. представили мастер-класс «Нетрадиционные формы работы с родителями. Из опыта работы ГБОУ ЦО Интеллект».</w:t>
      </w:r>
    </w:p>
    <w:p w:rsidR="002E170C" w:rsidRPr="00671B4E" w:rsidRDefault="00787DA2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П</w:t>
      </w:r>
      <w:r w:rsidR="002E170C" w:rsidRPr="00671B4E">
        <w:rPr>
          <w:rFonts w:eastAsia="Calibri"/>
          <w:lang w:eastAsia="en-US"/>
        </w:rPr>
        <w:t xml:space="preserve">едагоги провели мастер-классы, которые были опубликованы на нашем </w:t>
      </w:r>
      <w:proofErr w:type="spellStart"/>
      <w:r w:rsidR="002E170C" w:rsidRPr="00671B4E">
        <w:rPr>
          <w:rFonts w:eastAsia="Calibri"/>
          <w:lang w:eastAsia="en-US"/>
        </w:rPr>
        <w:t>YouTube</w:t>
      </w:r>
      <w:proofErr w:type="spellEnd"/>
      <w:r w:rsidR="002E170C" w:rsidRPr="00671B4E">
        <w:rPr>
          <w:rFonts w:eastAsia="Calibri"/>
          <w:lang w:eastAsia="en-US"/>
        </w:rPr>
        <w:t xml:space="preserve"> </w:t>
      </w:r>
      <w:proofErr w:type="spellStart"/>
      <w:r w:rsidR="002E170C" w:rsidRPr="00671B4E">
        <w:rPr>
          <w:rFonts w:eastAsia="Calibri"/>
          <w:lang w:eastAsia="en-US"/>
        </w:rPr>
        <w:t>канале:</w:t>
      </w:r>
      <w:hyperlink r:id="rId36" w:tgtFrame="_blank" w:history="1">
        <w:r w:rsidR="00F833C6" w:rsidRPr="00671B4E">
          <w:rPr>
            <w:color w:val="005BD1"/>
            <w:u w:val="single"/>
            <w:shd w:val="clear" w:color="auto" w:fill="FFFFFF"/>
          </w:rPr>
          <w:t>https</w:t>
        </w:r>
        <w:proofErr w:type="spellEnd"/>
        <w:r w:rsidR="00F833C6" w:rsidRPr="00671B4E">
          <w:rPr>
            <w:color w:val="005BD1"/>
            <w:u w:val="single"/>
            <w:shd w:val="clear" w:color="auto" w:fill="FFFFFF"/>
          </w:rPr>
          <w:t>://www.youtube.com/channel/UCDzBPsPVihDNIaWWPuiBy7Q</w:t>
        </w:r>
      </w:hyperlink>
      <w:r w:rsidR="00F833C6" w:rsidRPr="00671B4E">
        <w:rPr>
          <w:color w:val="333333"/>
        </w:rPr>
        <w:br/>
      </w:r>
      <w:r w:rsidR="002E170C" w:rsidRPr="00671B4E">
        <w:rPr>
          <w:rFonts w:eastAsia="Calibri"/>
          <w:lang w:eastAsia="en-US"/>
        </w:rPr>
        <w:t xml:space="preserve">1. Мастер-класс по приготовлению осетинских пирогов </w:t>
      </w:r>
      <w:proofErr w:type="gramStart"/>
      <w:r w:rsidR="002E170C" w:rsidRPr="00671B4E">
        <w:rPr>
          <w:rFonts w:eastAsia="Calibri"/>
          <w:lang w:eastAsia="en-US"/>
        </w:rPr>
        <w:t xml:space="preserve">провела </w:t>
      </w:r>
      <w:proofErr w:type="spellStart"/>
      <w:r w:rsidR="002E170C" w:rsidRPr="00671B4E">
        <w:rPr>
          <w:rFonts w:eastAsia="Calibri"/>
          <w:lang w:eastAsia="en-US"/>
        </w:rPr>
        <w:t>Дзоблаева</w:t>
      </w:r>
      <w:proofErr w:type="spellEnd"/>
      <w:r w:rsidR="002E170C" w:rsidRPr="00671B4E">
        <w:rPr>
          <w:rFonts w:eastAsia="Calibri"/>
          <w:lang w:eastAsia="en-US"/>
        </w:rPr>
        <w:t xml:space="preserve"> Р.Б. Ролик </w:t>
      </w:r>
      <w:r w:rsidR="000D56FA" w:rsidRPr="00671B4E">
        <w:rPr>
          <w:rFonts w:eastAsia="Calibri"/>
          <w:lang w:eastAsia="en-US"/>
        </w:rPr>
        <w:t>про</w:t>
      </w:r>
      <w:r w:rsidR="002E170C" w:rsidRPr="00671B4E">
        <w:rPr>
          <w:rFonts w:eastAsia="Calibri"/>
          <w:lang w:eastAsia="en-US"/>
        </w:rPr>
        <w:t>смотрели</w:t>
      </w:r>
      <w:proofErr w:type="gramEnd"/>
      <w:r w:rsidR="002E170C" w:rsidRPr="00671B4E">
        <w:rPr>
          <w:rFonts w:eastAsia="Calibri"/>
          <w:lang w:eastAsia="en-US"/>
        </w:rPr>
        <w:t xml:space="preserve"> 2,5 тысячи человек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2. Майер С.М. и </w:t>
      </w:r>
      <w:proofErr w:type="spellStart"/>
      <w:r w:rsidRPr="00671B4E">
        <w:rPr>
          <w:rFonts w:eastAsia="Calibri"/>
          <w:lang w:eastAsia="en-US"/>
        </w:rPr>
        <w:t>Царакова</w:t>
      </w:r>
      <w:proofErr w:type="spellEnd"/>
      <w:r w:rsidRPr="00671B4E">
        <w:rPr>
          <w:rFonts w:eastAsia="Calibri"/>
          <w:lang w:eastAsia="en-US"/>
        </w:rPr>
        <w:t xml:space="preserve"> М.В. украсили чашу осетинским орнаментом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3. Секретами приготовления осетинского сыра поделилась </w:t>
      </w:r>
      <w:proofErr w:type="spellStart"/>
      <w:r w:rsidRPr="00671B4E">
        <w:rPr>
          <w:rFonts w:eastAsia="Calibri"/>
          <w:lang w:eastAsia="en-US"/>
        </w:rPr>
        <w:t>Хабаева</w:t>
      </w:r>
      <w:proofErr w:type="spellEnd"/>
      <w:r w:rsidRPr="00671B4E">
        <w:rPr>
          <w:rFonts w:eastAsia="Calibri"/>
          <w:lang w:eastAsia="en-US"/>
        </w:rPr>
        <w:t xml:space="preserve"> А.Ю.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4. Познакомила с проведением национальных подвижных игр на самоизоляции Комарова С.А.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5. Собрала </w:t>
      </w:r>
      <w:proofErr w:type="spellStart"/>
      <w:r w:rsidRPr="00671B4E">
        <w:rPr>
          <w:rFonts w:eastAsia="Calibri"/>
          <w:lang w:eastAsia="en-US"/>
        </w:rPr>
        <w:t>лэпбук</w:t>
      </w:r>
      <w:proofErr w:type="spellEnd"/>
      <w:r w:rsidRPr="00671B4E">
        <w:rPr>
          <w:rFonts w:eastAsia="Calibri"/>
          <w:lang w:eastAsia="en-US"/>
        </w:rPr>
        <w:t xml:space="preserve"> " Владикавказ  -город славы"  </w:t>
      </w:r>
      <w:proofErr w:type="spellStart"/>
      <w:r w:rsidRPr="00671B4E">
        <w:rPr>
          <w:rFonts w:eastAsia="Calibri"/>
          <w:lang w:eastAsia="en-US"/>
        </w:rPr>
        <w:t>Джикаева</w:t>
      </w:r>
      <w:proofErr w:type="spellEnd"/>
      <w:r w:rsidRPr="00671B4E">
        <w:rPr>
          <w:rFonts w:eastAsia="Calibri"/>
          <w:lang w:eastAsia="en-US"/>
        </w:rPr>
        <w:t xml:space="preserve"> И.Д.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6. «Развиваем осетинскую речь» </w:t>
      </w:r>
      <w:proofErr w:type="spellStart"/>
      <w:r w:rsidRPr="00671B4E">
        <w:rPr>
          <w:rFonts w:eastAsia="Calibri"/>
          <w:lang w:eastAsia="en-US"/>
        </w:rPr>
        <w:t>Клисова</w:t>
      </w:r>
      <w:proofErr w:type="spellEnd"/>
      <w:r w:rsidRPr="00671B4E">
        <w:rPr>
          <w:rFonts w:eastAsia="Calibri"/>
          <w:lang w:eastAsia="en-US"/>
        </w:rPr>
        <w:t xml:space="preserve"> З.П.;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7. Макет "Вечный огонь" ко Дню Победы порекомендовали изготовить педагоги </w:t>
      </w:r>
      <w:proofErr w:type="spellStart"/>
      <w:r w:rsidRPr="00671B4E">
        <w:rPr>
          <w:rFonts w:eastAsia="Calibri"/>
          <w:lang w:eastAsia="en-US"/>
        </w:rPr>
        <w:t>Наниева</w:t>
      </w:r>
      <w:proofErr w:type="spellEnd"/>
      <w:r w:rsidRPr="00671B4E">
        <w:rPr>
          <w:rFonts w:eastAsia="Calibri"/>
          <w:lang w:eastAsia="en-US"/>
        </w:rPr>
        <w:t xml:space="preserve"> А.С., </w:t>
      </w:r>
      <w:proofErr w:type="spellStart"/>
      <w:r w:rsidRPr="00671B4E">
        <w:rPr>
          <w:rFonts w:eastAsia="Calibri"/>
          <w:lang w:eastAsia="en-US"/>
        </w:rPr>
        <w:t>Хугаева</w:t>
      </w:r>
      <w:proofErr w:type="spellEnd"/>
      <w:r w:rsidRPr="00671B4E">
        <w:rPr>
          <w:rFonts w:eastAsia="Calibri"/>
          <w:lang w:eastAsia="en-US"/>
        </w:rPr>
        <w:t xml:space="preserve"> В.Г., </w:t>
      </w:r>
      <w:proofErr w:type="spellStart"/>
      <w:r w:rsidRPr="00671B4E">
        <w:rPr>
          <w:rFonts w:eastAsia="Calibri"/>
          <w:lang w:eastAsia="en-US"/>
        </w:rPr>
        <w:t>Кочиева</w:t>
      </w:r>
      <w:proofErr w:type="spellEnd"/>
      <w:r w:rsidRPr="00671B4E">
        <w:rPr>
          <w:rFonts w:eastAsia="Calibri"/>
          <w:lang w:eastAsia="en-US"/>
        </w:rPr>
        <w:t xml:space="preserve"> З.М.</w:t>
      </w:r>
    </w:p>
    <w:p w:rsidR="002E170C" w:rsidRPr="00671B4E" w:rsidRDefault="002E170C" w:rsidP="00E35DC6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Последняя неделя была посвящена теме "Мой любимый город". Воспитанниками были сняты видеоролики виртуального путешествия по улицам нашего города.</w:t>
      </w:r>
    </w:p>
    <w:p w:rsidR="00787DA2" w:rsidRPr="00671B4E" w:rsidRDefault="00F7108B" w:rsidP="00E35DC6">
      <w:pPr>
        <w:spacing w:after="16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2E170C" w:rsidRPr="00671B4E">
        <w:rPr>
          <w:rFonts w:eastAsia="Calibri"/>
          <w:lang w:eastAsia="en-US"/>
        </w:rPr>
        <w:t xml:space="preserve">о Дню Победы педагоги в каждой группе организовали флэш-моб «Помним! Гордимся!» Под руководством Аркадьевой Н.П. подготовили видеоролик, который размещен на нашем </w:t>
      </w:r>
      <w:proofErr w:type="spellStart"/>
      <w:r w:rsidR="002E170C" w:rsidRPr="00671B4E">
        <w:rPr>
          <w:rFonts w:eastAsia="Calibri"/>
          <w:lang w:eastAsia="en-US"/>
        </w:rPr>
        <w:t>YouTube</w:t>
      </w:r>
      <w:proofErr w:type="spellEnd"/>
      <w:r w:rsidR="002E170C" w:rsidRPr="00671B4E">
        <w:rPr>
          <w:rFonts w:eastAsia="Calibri"/>
          <w:lang w:eastAsia="en-US"/>
        </w:rPr>
        <w:t xml:space="preserve"> канале. </w:t>
      </w:r>
    </w:p>
    <w:p w:rsidR="00E51A80" w:rsidRDefault="002E170C" w:rsidP="00787DA2">
      <w:pPr>
        <w:spacing w:after="160" w:line="360" w:lineRule="auto"/>
        <w:jc w:val="both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 xml:space="preserve">На региональном телевизионном канале </w:t>
      </w:r>
      <w:proofErr w:type="spellStart"/>
      <w:r w:rsidRPr="00671B4E">
        <w:rPr>
          <w:rFonts w:eastAsia="Calibri"/>
          <w:lang w:eastAsia="en-US"/>
        </w:rPr>
        <w:t>Иристон</w:t>
      </w:r>
      <w:proofErr w:type="spellEnd"/>
      <w:r w:rsidRPr="00671B4E">
        <w:rPr>
          <w:rFonts w:eastAsia="Calibri"/>
          <w:lang w:eastAsia="en-US"/>
        </w:rPr>
        <w:t xml:space="preserve"> ТВ </w:t>
      </w:r>
      <w:proofErr w:type="spellStart"/>
      <w:r w:rsidRPr="00671B4E">
        <w:rPr>
          <w:rFonts w:eastAsia="Calibri"/>
          <w:lang w:eastAsia="en-US"/>
        </w:rPr>
        <w:t>НателлаХтисоевна</w:t>
      </w:r>
      <w:proofErr w:type="spellEnd"/>
      <w:r w:rsidRPr="00671B4E">
        <w:rPr>
          <w:rFonts w:eastAsia="Calibri"/>
          <w:lang w:eastAsia="en-US"/>
        </w:rPr>
        <w:t xml:space="preserve"> рассказала о развивающих играх дома.</w:t>
      </w:r>
    </w:p>
    <w:p w:rsidR="00F7108B" w:rsidRPr="00671B4E" w:rsidRDefault="00F7108B" w:rsidP="00787DA2">
      <w:pPr>
        <w:spacing w:after="160" w:line="360" w:lineRule="auto"/>
        <w:jc w:val="both"/>
        <w:rPr>
          <w:rFonts w:eastAsia="Calibri"/>
          <w:lang w:eastAsia="en-US"/>
        </w:rPr>
      </w:pPr>
    </w:p>
    <w:p w:rsidR="00173C00" w:rsidRPr="00671B4E" w:rsidRDefault="00173C00" w:rsidP="00787DA2">
      <w:pPr>
        <w:spacing w:line="360" w:lineRule="auto"/>
        <w:contextualSpacing/>
        <w:jc w:val="center"/>
        <w:rPr>
          <w:rFonts w:eastAsia="+mj-ea"/>
          <w:b/>
          <w:bCs/>
          <w:shadow/>
          <w:color w:val="11488B"/>
          <w:kern w:val="24"/>
        </w:rPr>
      </w:pPr>
      <w:r w:rsidRPr="00671B4E">
        <w:rPr>
          <w:rFonts w:eastAsia="+mj-ea"/>
          <w:b/>
          <w:bCs/>
          <w:shadow/>
          <w:color w:val="11488B"/>
          <w:kern w:val="24"/>
        </w:rPr>
        <w:lastRenderedPageBreak/>
        <w:t>Отчёт о результатах  деятельности  воспитанников (2019-2020уч. год)</w:t>
      </w:r>
    </w:p>
    <w:p w:rsidR="009D1482" w:rsidRPr="00671B4E" w:rsidRDefault="009D1482" w:rsidP="005B12B5">
      <w:pPr>
        <w:spacing w:line="360" w:lineRule="auto"/>
        <w:contextualSpacing/>
        <w:rPr>
          <w:color w:val="FF0000"/>
          <w:shd w:val="clear" w:color="auto" w:fill="FFFFFF"/>
        </w:rPr>
      </w:pPr>
    </w:p>
    <w:tbl>
      <w:tblPr>
        <w:tblW w:w="9973" w:type="dxa"/>
        <w:tblCellMar>
          <w:left w:w="0" w:type="dxa"/>
          <w:right w:w="0" w:type="dxa"/>
        </w:tblCellMar>
        <w:tblLook w:val="0420"/>
      </w:tblPr>
      <w:tblGrid>
        <w:gridCol w:w="1845"/>
        <w:gridCol w:w="1375"/>
        <w:gridCol w:w="2137"/>
        <w:gridCol w:w="2532"/>
        <w:gridCol w:w="2084"/>
      </w:tblGrid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         ФИО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>группа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>Название конкурса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      Уровень 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b/>
                <w:bCs/>
                <w:color w:val="FFFFFF" w:themeColor="light1"/>
                <w:kern w:val="24"/>
              </w:rPr>
              <w:t xml:space="preserve">     Результат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1.Кайтова С.</w:t>
            </w:r>
          </w:p>
        </w:tc>
        <w:tc>
          <w:tcPr>
            <w:tcW w:w="13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по русскому языку</w:t>
            </w:r>
          </w:p>
        </w:tc>
        <w:tc>
          <w:tcPr>
            <w:tcW w:w="2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2.Халидов</w:t>
            </w:r>
            <w:proofErr w:type="gramStart"/>
            <w:r w:rsidRPr="00671B4E">
              <w:rPr>
                <w:color w:val="000000" w:themeColor="dark1"/>
                <w:kern w:val="24"/>
              </w:rPr>
              <w:t xml:space="preserve"> Д</w:t>
            </w:r>
            <w:proofErr w:type="gramEnd"/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по математике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участник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3.Цаболов  М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по русскому языку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участник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4.Хадонов Д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по математике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5.Болиев Х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икторина «Время знаний»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6. </w:t>
            </w:r>
            <w:proofErr w:type="spellStart"/>
            <w:r w:rsidRPr="00671B4E">
              <w:rPr>
                <w:color w:val="000000" w:themeColor="dark1"/>
                <w:kern w:val="24"/>
              </w:rPr>
              <w:t>Джигаев</w:t>
            </w:r>
            <w:proofErr w:type="spellEnd"/>
            <w:r w:rsidRPr="00671B4E">
              <w:rPr>
                <w:color w:val="000000" w:themeColor="dark1"/>
                <w:kern w:val="24"/>
              </w:rPr>
              <w:t xml:space="preserve"> А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«Солнечный свет»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</w:t>
            </w:r>
          </w:p>
        </w:tc>
      </w:tr>
      <w:tr w:rsidR="00173C00" w:rsidRPr="00671B4E" w:rsidTr="00173C00">
        <w:trPr>
          <w:trHeight w:val="58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7.Бораева А.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 xml:space="preserve">2 </w:t>
            </w:r>
            <w:proofErr w:type="spellStart"/>
            <w:r w:rsidRPr="00671B4E">
              <w:rPr>
                <w:color w:val="000000" w:themeColor="dark1"/>
                <w:kern w:val="24"/>
              </w:rPr>
              <w:t>подг</w:t>
            </w:r>
            <w:proofErr w:type="spellEnd"/>
            <w:r w:rsidRPr="00671B4E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2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Олимпиада по русскому языку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Всероссийский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3C00" w:rsidRPr="00671B4E" w:rsidRDefault="00173C00" w:rsidP="00E35DC6">
            <w:pPr>
              <w:spacing w:line="360" w:lineRule="auto"/>
            </w:pPr>
            <w:r w:rsidRPr="00671B4E">
              <w:rPr>
                <w:color w:val="000000" w:themeColor="dark1"/>
                <w:kern w:val="24"/>
              </w:rPr>
              <w:t>Победитель</w:t>
            </w:r>
          </w:p>
        </w:tc>
      </w:tr>
    </w:tbl>
    <w:p w:rsidR="002A158F" w:rsidRPr="00671B4E" w:rsidRDefault="002A158F" w:rsidP="00E35DC6">
      <w:pPr>
        <w:spacing w:after="200" w:line="360" w:lineRule="auto"/>
        <w:jc w:val="center"/>
        <w:rPr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017EBA" w:rsidRPr="00671B4E" w:rsidRDefault="009D1482" w:rsidP="00E35DC6">
      <w:pPr>
        <w:spacing w:after="200" w:line="360" w:lineRule="auto"/>
        <w:ind w:left="720"/>
        <w:rPr>
          <w:shd w:val="clear" w:color="auto" w:fill="FFFFFF"/>
        </w:rPr>
      </w:pPr>
      <w:r w:rsidRPr="00671B4E">
        <w:rPr>
          <w:b/>
          <w:shd w:val="clear" w:color="auto" w:fill="FFFFFF"/>
        </w:rPr>
        <w:t xml:space="preserve">Вывод: </w:t>
      </w:r>
      <w:r w:rsidR="00093733" w:rsidRPr="00671B4E">
        <w:rPr>
          <w:shd w:val="clear" w:color="auto" w:fill="FFFFFF"/>
        </w:rPr>
        <w:t>Педагоги центра образования регулярно повышают свое самообразование</w:t>
      </w:r>
      <w:r w:rsidRPr="00671B4E">
        <w:rPr>
          <w:shd w:val="clear" w:color="auto" w:fill="FFFFFF"/>
        </w:rPr>
        <w:t>,</w:t>
      </w:r>
      <w:r w:rsidR="00093733" w:rsidRPr="00671B4E">
        <w:rPr>
          <w:shd w:val="clear" w:color="auto" w:fill="FFFFFF"/>
        </w:rPr>
        <w:t xml:space="preserve"> что</w:t>
      </w:r>
      <w:r w:rsidRPr="00671B4E">
        <w:rPr>
          <w:shd w:val="clear" w:color="auto" w:fill="FFFFFF"/>
        </w:rPr>
        <w:t xml:space="preserve"> способствует развитию свободной творческой</w:t>
      </w:r>
      <w:r w:rsidR="00093733" w:rsidRPr="00671B4E">
        <w:rPr>
          <w:shd w:val="clear" w:color="auto" w:fill="FFFFFF"/>
        </w:rPr>
        <w:t>, инициативной личности ребенка</w:t>
      </w:r>
      <w:r w:rsidRPr="00671B4E">
        <w:rPr>
          <w:shd w:val="clear" w:color="auto" w:fill="FFFFFF"/>
        </w:rPr>
        <w:t xml:space="preserve">, делает образовательный процесс дошкольного учреждения открытым для активного участия родителей. </w:t>
      </w:r>
      <w:r w:rsidR="00093733" w:rsidRPr="00671B4E">
        <w:rPr>
          <w:shd w:val="clear" w:color="auto" w:fill="FFFFFF"/>
        </w:rPr>
        <w:t xml:space="preserve">                      П</w:t>
      </w:r>
      <w:r w:rsidRPr="00671B4E">
        <w:rPr>
          <w:shd w:val="clear" w:color="auto" w:fill="FFFFFF"/>
        </w:rPr>
        <w:t>озволяет воспитателю реализовать требования ФГОС ДО: воспитывать в детях самостоятельность и инициативу, организовывать совместную деятельность с родителями.</w:t>
      </w:r>
    </w:p>
    <w:p w:rsidR="00093733" w:rsidRPr="00671B4E" w:rsidRDefault="009D1482" w:rsidP="00E35DC6">
      <w:pPr>
        <w:spacing w:after="200" w:line="360" w:lineRule="auto"/>
        <w:rPr>
          <w:shd w:val="clear" w:color="auto" w:fill="FFFFFF"/>
        </w:rPr>
      </w:pPr>
      <w:r w:rsidRPr="00671B4E">
        <w:rPr>
          <w:b/>
          <w:i/>
          <w:iCs/>
          <w:bdr w:val="none" w:sz="0" w:space="0" w:color="auto" w:frame="1"/>
          <w:shd w:val="clear" w:color="auto" w:fill="FFFFFF"/>
        </w:rPr>
        <w:t>Взаимодействие с родителями коллектив детского сада строит на принципе сотрудничества, при этом решаются следующие задачи</w:t>
      </w:r>
      <w:r w:rsidRPr="00671B4E">
        <w:rPr>
          <w:i/>
          <w:iCs/>
          <w:bdr w:val="none" w:sz="0" w:space="0" w:color="auto" w:frame="1"/>
          <w:shd w:val="clear" w:color="auto" w:fill="FFFFFF"/>
        </w:rPr>
        <w:t>:</w:t>
      </w:r>
      <w:r w:rsidRPr="00671B4E">
        <w:br/>
      </w:r>
      <w:r w:rsidRPr="00671B4E">
        <w:rPr>
          <w:shd w:val="clear" w:color="auto" w:fill="FFFFFF"/>
        </w:rPr>
        <w:t>- повышение педагогической культуры родителей;</w:t>
      </w:r>
      <w:r w:rsidRPr="00671B4E">
        <w:br/>
      </w:r>
      <w:r w:rsidRPr="00671B4E">
        <w:rPr>
          <w:shd w:val="clear" w:color="auto" w:fill="FFFFFF"/>
        </w:rPr>
        <w:t>- приобщение родителей к участию в жизни детского сада;</w:t>
      </w:r>
      <w:r w:rsidRPr="00671B4E">
        <w:br/>
      </w:r>
      <w:r w:rsidRPr="00671B4E">
        <w:rPr>
          <w:shd w:val="clear" w:color="auto" w:fill="FFFFFF"/>
        </w:rPr>
        <w:lastRenderedPageBreak/>
        <w:t>- изучение семьи и установление контактов с ее членами для согласования воспит</w:t>
      </w:r>
      <w:r w:rsidR="00093733" w:rsidRPr="00671B4E">
        <w:rPr>
          <w:shd w:val="clear" w:color="auto" w:fill="FFFFFF"/>
        </w:rPr>
        <w:t>ательных воздействий на ребенка;</w:t>
      </w:r>
    </w:p>
    <w:p w:rsidR="00093733" w:rsidRPr="00671B4E" w:rsidRDefault="00093733" w:rsidP="00E35DC6">
      <w:pPr>
        <w:spacing w:after="200" w:line="360" w:lineRule="auto"/>
        <w:rPr>
          <w:shd w:val="clear" w:color="auto" w:fill="FFFFFF"/>
        </w:rPr>
      </w:pPr>
      <w:r w:rsidRPr="00671B4E">
        <w:rPr>
          <w:shd w:val="clear" w:color="auto" w:fill="FFFFFF"/>
        </w:rPr>
        <w:t>- умение работать в дистанционном режиме.</w:t>
      </w:r>
      <w:r w:rsidR="009D1482" w:rsidRPr="00671B4E">
        <w:rPr>
          <w:b/>
        </w:rPr>
        <w:br/>
      </w:r>
      <w:r w:rsidR="009D1482" w:rsidRPr="00671B4E">
        <w:rPr>
          <w:b/>
          <w:shd w:val="clear" w:color="auto" w:fill="FFFFFF"/>
        </w:rPr>
        <w:t>Для решения этих задач используются различные формы работы:</w:t>
      </w:r>
      <w:r w:rsidR="009D1482" w:rsidRPr="00671B4E">
        <w:br/>
      </w:r>
      <w:r w:rsidR="009D1482" w:rsidRPr="00671B4E">
        <w:rPr>
          <w:shd w:val="clear" w:color="auto" w:fill="FFFFFF"/>
        </w:rPr>
        <w:t>- групповые родительские собрания, консультации;</w:t>
      </w:r>
      <w:r w:rsidR="009D1482" w:rsidRPr="00671B4E">
        <w:br/>
      </w:r>
      <w:r w:rsidR="009D1482" w:rsidRPr="00671B4E">
        <w:rPr>
          <w:shd w:val="clear" w:color="auto" w:fill="FFFFFF"/>
        </w:rPr>
        <w:t>- проведение  «Клубных часов», «Спортивных соревнований» и совместных мероприятий для детей и родителей;</w:t>
      </w:r>
      <w:r w:rsidR="009D1482" w:rsidRPr="00671B4E">
        <w:br/>
      </w:r>
      <w:r w:rsidR="009D1482" w:rsidRPr="00671B4E">
        <w:rPr>
          <w:shd w:val="clear" w:color="auto" w:fill="FFFFFF"/>
        </w:rPr>
        <w:t>- анкетирование;</w:t>
      </w:r>
      <w:r w:rsidR="009D1482" w:rsidRPr="00671B4E">
        <w:br/>
      </w:r>
      <w:r w:rsidR="009D1482" w:rsidRPr="00671B4E">
        <w:rPr>
          <w:shd w:val="clear" w:color="auto" w:fill="FFFFFF"/>
        </w:rPr>
        <w:t>- наглядная информация;</w:t>
      </w:r>
      <w:r w:rsidR="009D1482" w:rsidRPr="00671B4E">
        <w:br/>
      </w:r>
      <w:r w:rsidR="009D1482" w:rsidRPr="00671B4E">
        <w:rPr>
          <w:shd w:val="clear" w:color="auto" w:fill="FFFFFF"/>
        </w:rPr>
        <w:t>- посещение открытых мероприятий и участие в них</w:t>
      </w:r>
      <w:r w:rsidRPr="00671B4E">
        <w:rPr>
          <w:shd w:val="clear" w:color="auto" w:fill="FFFFFF"/>
        </w:rPr>
        <w:t>;</w:t>
      </w:r>
    </w:p>
    <w:p w:rsidR="004963FD" w:rsidRDefault="00093733" w:rsidP="00E35DC6">
      <w:pPr>
        <w:spacing w:after="200" w:line="360" w:lineRule="auto"/>
        <w:rPr>
          <w:shd w:val="clear" w:color="auto" w:fill="FFFFFF"/>
        </w:rPr>
      </w:pPr>
      <w:r w:rsidRPr="00671B4E">
        <w:rPr>
          <w:shd w:val="clear" w:color="auto" w:fill="FFFFFF"/>
        </w:rPr>
        <w:t xml:space="preserve">- дистанционное взаимодействие через чат в мессенджере, группы в социальных сетях и </w:t>
      </w:r>
      <w:proofErr w:type="spellStart"/>
      <w:r w:rsidRPr="00671B4E">
        <w:rPr>
          <w:shd w:val="clear" w:color="auto" w:fill="FFFFFF"/>
        </w:rPr>
        <w:t>вебинары</w:t>
      </w:r>
      <w:proofErr w:type="spellEnd"/>
      <w:r w:rsidRPr="00671B4E">
        <w:rPr>
          <w:shd w:val="clear" w:color="auto" w:fill="FFFFFF"/>
        </w:rPr>
        <w:t>.</w:t>
      </w:r>
    </w:p>
    <w:p w:rsidR="00883408" w:rsidRPr="00883408" w:rsidRDefault="00883408" w:rsidP="00E42D6D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883408">
        <w:rPr>
          <w:color w:val="000000"/>
        </w:rPr>
        <w:t>Обеспечение сотрудничества между ДОО и родителями осуществля</w:t>
      </w:r>
      <w:r>
        <w:rPr>
          <w:color w:val="000000"/>
        </w:rPr>
        <w:t>лось</w:t>
      </w:r>
      <w:r w:rsidRPr="00883408">
        <w:rPr>
          <w:color w:val="000000"/>
        </w:rPr>
        <w:t xml:space="preserve"> самыми различными способами, одним из которых является включение самих родителей в создание информационных продуктов по реализации нового Федерального государственного образовательного стандарта дошкольного образования.</w:t>
      </w:r>
    </w:p>
    <w:p w:rsidR="00883408" w:rsidRPr="00883408" w:rsidRDefault="00883408" w:rsidP="00E42D6D">
      <w:pPr>
        <w:shd w:val="clear" w:color="auto" w:fill="FFFFFF"/>
        <w:spacing w:line="360" w:lineRule="auto"/>
        <w:rPr>
          <w:color w:val="000000"/>
        </w:rPr>
      </w:pPr>
      <w:r w:rsidRPr="00883408">
        <w:rPr>
          <w:color w:val="000000"/>
        </w:rPr>
        <w:t xml:space="preserve">Содержание и форма, а также способы представления напрямую зависят от целевой аудитории. </w:t>
      </w:r>
      <w:proofErr w:type="gramStart"/>
      <w:r w:rsidRPr="00883408">
        <w:rPr>
          <w:color w:val="000000"/>
        </w:rPr>
        <w:t>Для информационной работы с общественностью по представлению работы по ФГОС ДО использова</w:t>
      </w:r>
      <w:r>
        <w:rPr>
          <w:color w:val="000000"/>
        </w:rPr>
        <w:t>лись</w:t>
      </w:r>
      <w:r w:rsidRPr="00883408">
        <w:rPr>
          <w:color w:val="000000"/>
        </w:rPr>
        <w:t xml:space="preserve"> разнообразные формы продуктов: буклеты, фильмы, сообщения в СМИ, конкурсы и творческие отчеты детей, публичные доклады, информационная страница на сайте, презентации, стенды, плакаты и др.</w:t>
      </w:r>
      <w:proofErr w:type="gramEnd"/>
    </w:p>
    <w:p w:rsidR="00883408" w:rsidRPr="00883408" w:rsidRDefault="00883408" w:rsidP="0008445F">
      <w:pPr>
        <w:spacing w:after="200" w:line="360" w:lineRule="auto"/>
        <w:jc w:val="center"/>
        <w:rPr>
          <w:lang w:eastAsia="en-US" w:bidi="en-US"/>
        </w:rPr>
      </w:pPr>
      <w:r w:rsidRPr="00883408">
        <w:rPr>
          <w:lang w:eastAsia="en-US" w:bidi="en-US"/>
        </w:rPr>
        <w:t>Согласно годовому плану работы в Цен</w:t>
      </w:r>
      <w:r w:rsidR="00E42D6D">
        <w:rPr>
          <w:lang w:eastAsia="en-US" w:bidi="en-US"/>
        </w:rPr>
        <w:t>тре Образования «Интеллект»  с  22</w:t>
      </w:r>
      <w:r w:rsidRPr="00883408">
        <w:rPr>
          <w:lang w:eastAsia="en-US" w:bidi="en-US"/>
        </w:rPr>
        <w:t>.10.2019г по 25.10.2019г. была проведена тематическая неделя «Удивительный мир математики». Участниками  стали воспитанники всех возрастных групп, педагоги, специалисты, родители воспитанников, которые целую неделю были погружены в удивительный мир математики.</w:t>
      </w:r>
    </w:p>
    <w:p w:rsidR="00883408" w:rsidRPr="00883408" w:rsidRDefault="00F7108B" w:rsidP="00883408">
      <w:pPr>
        <w:spacing w:after="200" w:line="276" w:lineRule="auto"/>
        <w:jc w:val="center"/>
        <w:rPr>
          <w:lang w:eastAsia="en-US" w:bidi="en-US"/>
        </w:rPr>
      </w:pPr>
      <w:r w:rsidRPr="00F7108B">
        <w:rPr>
          <w:lang w:eastAsia="en-US" w:bidi="en-US"/>
        </w:rPr>
        <w:t xml:space="preserve">В октябре </w:t>
      </w:r>
      <w:r>
        <w:rPr>
          <w:lang w:eastAsia="en-US" w:bidi="en-US"/>
        </w:rPr>
        <w:t>были</w:t>
      </w:r>
      <w:r>
        <w:rPr>
          <w:b/>
          <w:lang w:eastAsia="en-US" w:bidi="en-US"/>
        </w:rPr>
        <w:t xml:space="preserve"> </w:t>
      </w:r>
      <w:r w:rsidR="00883408" w:rsidRPr="00883408">
        <w:rPr>
          <w:lang w:eastAsia="en-US" w:bidi="en-US"/>
        </w:rPr>
        <w:t>оформ</w:t>
      </w:r>
      <w:r>
        <w:rPr>
          <w:lang w:eastAsia="en-US" w:bidi="en-US"/>
        </w:rPr>
        <w:t>лены</w:t>
      </w:r>
      <w:r w:rsidR="00883408" w:rsidRPr="00883408">
        <w:rPr>
          <w:lang w:eastAsia="en-US" w:bidi="en-US"/>
        </w:rPr>
        <w:t xml:space="preserve"> родительские уголки.</w:t>
      </w:r>
    </w:p>
    <w:p w:rsidR="00883408" w:rsidRPr="00883408" w:rsidRDefault="00883408" w:rsidP="00C30A9E">
      <w:pPr>
        <w:spacing w:after="200" w:line="276" w:lineRule="auto"/>
        <w:jc w:val="center"/>
        <w:rPr>
          <w:lang w:eastAsia="en-US" w:bidi="en-US"/>
        </w:rPr>
      </w:pPr>
      <w:r w:rsidRPr="00883408">
        <w:rPr>
          <w:noProof/>
        </w:rPr>
        <w:lastRenderedPageBreak/>
        <w:drawing>
          <wp:inline distT="0" distB="0" distL="0" distR="0">
            <wp:extent cx="1712790" cy="1285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52" cy="128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1266825" cy="16899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6" cy="169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1838325" cy="1378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67" cy="13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1504748" cy="1129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3" cy="11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408" w:rsidRPr="00883408" w:rsidRDefault="00883408" w:rsidP="0008445F">
      <w:pPr>
        <w:spacing w:after="200" w:line="360" w:lineRule="auto"/>
        <w:rPr>
          <w:lang w:eastAsia="en-US" w:bidi="en-US"/>
        </w:rPr>
      </w:pPr>
      <w:r w:rsidRPr="00883408">
        <w:rPr>
          <w:lang w:eastAsia="en-US" w:bidi="en-US"/>
        </w:rPr>
        <w:t xml:space="preserve">  Активное участие в подготовке, организации и проведении тематической недели приняли родители воспитанников. С  их помощью организована  выставка «Удивительный мир математики», с фантазией и творческим подходом подошли к изготовлению поделок на тему «Этот удивительный мир Математики», также изготовлены математические игры, поделки, математические центры в группах  пополнены.  </w:t>
      </w: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</w:p>
    <w:p w:rsidR="00883408" w:rsidRDefault="00883408" w:rsidP="0008445F">
      <w:pPr>
        <w:spacing w:after="200" w:line="276" w:lineRule="auto"/>
        <w:jc w:val="center"/>
        <w:rPr>
          <w:lang w:eastAsia="en-US" w:bidi="en-US"/>
        </w:rPr>
      </w:pPr>
      <w:r w:rsidRPr="00883408">
        <w:rPr>
          <w:noProof/>
        </w:rPr>
        <w:drawing>
          <wp:inline distT="0" distB="0" distL="0" distR="0">
            <wp:extent cx="1884460" cy="1256306"/>
            <wp:effectExtent l="0" t="0" r="0" b="0"/>
            <wp:docPr id="15" name="Рисунок 15" descr="K:\фото 23.10.2019 математика\IMG_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 23.10.2019 математика\IMG_97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36" cy="12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2051439" cy="1367625"/>
            <wp:effectExtent l="0" t="0" r="0" b="0"/>
            <wp:docPr id="20" name="Рисунок 20" descr="K:\фото 23.10.2019 математика\IMG_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фото 23.10.2019 математика\IMG_97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64" cy="136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1836752" cy="1224501"/>
            <wp:effectExtent l="0" t="0" r="0" b="0"/>
            <wp:docPr id="23" name="Рисунок 23" descr="K:\фото 23.10.2019 математика\IMG_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 23.10.2019 математика\IMG_97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1" cy="122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1991801" cy="1327868"/>
            <wp:effectExtent l="0" t="0" r="0" b="0"/>
            <wp:docPr id="24" name="Рисунок 24" descr="K:\фото 23.10.2019 математика\IMG_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 23.10.2019 математика\IMG_97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3" cy="1334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49A" w:rsidRDefault="0044149A" w:rsidP="0008445F">
      <w:pPr>
        <w:spacing w:after="200" w:line="276" w:lineRule="auto"/>
        <w:jc w:val="center"/>
        <w:rPr>
          <w:noProof/>
        </w:rPr>
      </w:pPr>
    </w:p>
    <w:p w:rsidR="0044149A" w:rsidRDefault="0044149A" w:rsidP="0008445F">
      <w:pPr>
        <w:spacing w:after="200" w:line="276" w:lineRule="auto"/>
        <w:jc w:val="center"/>
        <w:rPr>
          <w:noProof/>
        </w:rPr>
      </w:pPr>
    </w:p>
    <w:p w:rsidR="0044149A" w:rsidRDefault="0044149A" w:rsidP="00C30A9E">
      <w:pPr>
        <w:spacing w:after="200" w:line="276" w:lineRule="auto"/>
        <w:rPr>
          <w:noProof/>
        </w:rPr>
      </w:pPr>
    </w:p>
    <w:p w:rsidR="0044149A" w:rsidRDefault="0044149A" w:rsidP="0008445F">
      <w:pPr>
        <w:spacing w:after="200" w:line="276" w:lineRule="auto"/>
        <w:jc w:val="center"/>
        <w:rPr>
          <w:noProof/>
        </w:rPr>
      </w:pPr>
    </w:p>
    <w:p w:rsidR="0044149A" w:rsidRDefault="0044149A" w:rsidP="0044149A">
      <w:pPr>
        <w:spacing w:after="200" w:line="276" w:lineRule="auto"/>
        <w:jc w:val="center"/>
        <w:rPr>
          <w:noProof/>
        </w:rPr>
      </w:pPr>
      <w:r w:rsidRPr="0044149A">
        <w:rPr>
          <w:rFonts w:eastAsia="+mj-ea"/>
          <w:b/>
          <w:bCs/>
          <w:i/>
          <w:iCs/>
          <w:color w:val="002060"/>
          <w:kern w:val="24"/>
        </w:rPr>
        <w:lastRenderedPageBreak/>
        <w:t>Математические центры</w:t>
      </w:r>
    </w:p>
    <w:p w:rsidR="0044149A" w:rsidRPr="00883408" w:rsidRDefault="0044149A" w:rsidP="0008445F">
      <w:pPr>
        <w:spacing w:after="200" w:line="276" w:lineRule="auto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>
            <wp:extent cx="5371066" cy="37053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21" cy="370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408" w:rsidRDefault="0044149A" w:rsidP="0044149A">
      <w:pPr>
        <w:spacing w:after="200" w:line="276" w:lineRule="auto"/>
        <w:jc w:val="center"/>
        <w:rPr>
          <w:rFonts w:eastAsia="+mj-ea"/>
          <w:b/>
          <w:bCs/>
          <w:i/>
          <w:iCs/>
          <w:color w:val="002060"/>
          <w:kern w:val="24"/>
          <w:sz w:val="28"/>
          <w:szCs w:val="28"/>
        </w:rPr>
      </w:pPr>
      <w:r w:rsidRPr="0044149A">
        <w:rPr>
          <w:rFonts w:eastAsia="+mj-ea"/>
          <w:b/>
          <w:bCs/>
          <w:i/>
          <w:iCs/>
          <w:color w:val="002060"/>
          <w:kern w:val="24"/>
          <w:sz w:val="28"/>
          <w:szCs w:val="28"/>
        </w:rPr>
        <w:t>Продуктивные виды деятельности «Математика вокруг нас»</w:t>
      </w:r>
    </w:p>
    <w:p w:rsidR="0044149A" w:rsidRDefault="0044149A" w:rsidP="0044149A">
      <w:pPr>
        <w:spacing w:after="200" w:line="276" w:lineRule="auto"/>
        <w:jc w:val="center"/>
        <w:rPr>
          <w:rFonts w:eastAsia="+mj-ea"/>
          <w:b/>
          <w:bCs/>
          <w:i/>
          <w:iCs/>
          <w:color w:val="002060"/>
          <w:kern w:val="24"/>
          <w:sz w:val="28"/>
          <w:szCs w:val="28"/>
        </w:rPr>
      </w:pPr>
      <w:r>
        <w:rPr>
          <w:rFonts w:eastAsia="+mj-ea"/>
          <w:b/>
          <w:bCs/>
          <w:i/>
          <w:iCs/>
          <w:noProof/>
          <w:color w:val="002060"/>
          <w:kern w:val="24"/>
          <w:sz w:val="28"/>
          <w:szCs w:val="28"/>
        </w:rPr>
        <w:drawing>
          <wp:inline distT="0" distB="0" distL="0" distR="0">
            <wp:extent cx="2385391" cy="200418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3" cy="20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j-ea"/>
          <w:b/>
          <w:bCs/>
          <w:i/>
          <w:iCs/>
          <w:noProof/>
          <w:color w:val="002060"/>
          <w:kern w:val="24"/>
          <w:sz w:val="28"/>
          <w:szCs w:val="28"/>
        </w:rPr>
        <w:drawing>
          <wp:inline distT="0" distB="0" distL="0" distR="0">
            <wp:extent cx="2536466" cy="200108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7" cy="200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49A" w:rsidRDefault="0044149A" w:rsidP="0044149A">
      <w:pPr>
        <w:spacing w:after="200" w:line="276" w:lineRule="auto"/>
        <w:jc w:val="center"/>
        <w:rPr>
          <w:rFonts w:eastAsia="+mj-ea"/>
          <w:b/>
          <w:bCs/>
          <w:i/>
          <w:iCs/>
          <w:color w:val="002060"/>
          <w:kern w:val="24"/>
          <w:sz w:val="28"/>
          <w:szCs w:val="28"/>
        </w:rPr>
      </w:pPr>
    </w:p>
    <w:p w:rsidR="00883408" w:rsidRPr="0044149A" w:rsidRDefault="0044149A" w:rsidP="0044149A">
      <w:pPr>
        <w:spacing w:after="200" w:line="276" w:lineRule="auto"/>
        <w:jc w:val="center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01294" cy="190109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31" cy="190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408" w:rsidRDefault="00883408" w:rsidP="00883408">
      <w:pPr>
        <w:spacing w:after="200" w:line="276" w:lineRule="auto"/>
        <w:jc w:val="center"/>
        <w:rPr>
          <w:lang w:eastAsia="en-US" w:bidi="en-US"/>
        </w:rPr>
      </w:pPr>
      <w:r w:rsidRPr="00883408">
        <w:rPr>
          <w:b/>
          <w:lang w:eastAsia="en-US" w:bidi="en-US"/>
        </w:rPr>
        <w:lastRenderedPageBreak/>
        <w:t>23.10.2019г</w:t>
      </w:r>
      <w:r w:rsidR="0008445F">
        <w:rPr>
          <w:b/>
          <w:lang w:eastAsia="en-US" w:bidi="en-US"/>
        </w:rPr>
        <w:t>.</w:t>
      </w:r>
      <w:r w:rsidR="0008445F" w:rsidRPr="00883408">
        <w:rPr>
          <w:lang w:eastAsia="en-US" w:bidi="en-US"/>
        </w:rPr>
        <w:t>П</w:t>
      </w:r>
      <w:r w:rsidRPr="00883408">
        <w:rPr>
          <w:lang w:eastAsia="en-US" w:bidi="en-US"/>
        </w:rPr>
        <w:t>ро</w:t>
      </w:r>
      <w:r w:rsidR="0008445F">
        <w:rPr>
          <w:lang w:eastAsia="en-US" w:bidi="en-US"/>
        </w:rPr>
        <w:t xml:space="preserve">шли </w:t>
      </w:r>
      <w:r w:rsidRPr="00883408">
        <w:rPr>
          <w:lang w:eastAsia="en-US" w:bidi="en-US"/>
        </w:rPr>
        <w:t>открыт</w:t>
      </w:r>
      <w:r w:rsidR="0008445F">
        <w:rPr>
          <w:lang w:eastAsia="en-US" w:bidi="en-US"/>
        </w:rPr>
        <w:t>ые</w:t>
      </w:r>
      <w:r w:rsidRPr="00883408">
        <w:rPr>
          <w:lang w:eastAsia="en-US" w:bidi="en-US"/>
        </w:rPr>
        <w:t xml:space="preserve"> мероприяти</w:t>
      </w:r>
      <w:r w:rsidR="0008445F">
        <w:rPr>
          <w:lang w:eastAsia="en-US" w:bidi="en-US"/>
        </w:rPr>
        <w:t>я</w:t>
      </w:r>
      <w:r w:rsidRPr="00883408">
        <w:rPr>
          <w:lang w:eastAsia="en-US" w:bidi="en-US"/>
        </w:rPr>
        <w:t xml:space="preserve"> для родителей во всех возрастных группах.</w:t>
      </w:r>
    </w:p>
    <w:p w:rsidR="0044149A" w:rsidRPr="00883408" w:rsidRDefault="0044149A" w:rsidP="00883408">
      <w:pPr>
        <w:spacing w:after="200" w:line="276" w:lineRule="auto"/>
        <w:jc w:val="center"/>
        <w:rPr>
          <w:lang w:eastAsia="en-US" w:bidi="en-US"/>
        </w:rPr>
      </w:pPr>
    </w:p>
    <w:p w:rsidR="00883408" w:rsidRDefault="0044149A" w:rsidP="0044149A">
      <w:pPr>
        <w:spacing w:after="200" w:line="276" w:lineRule="auto"/>
        <w:jc w:val="center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3477895</wp:posOffset>
            </wp:positionV>
            <wp:extent cx="1391285" cy="1855470"/>
            <wp:effectExtent l="0" t="0" r="0" b="0"/>
            <wp:wrapNone/>
            <wp:docPr id="65" name="Picture 4" descr="C:\Users\Пользователь\Desktop\фото Кочиева средняя группа\20191023_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Пользователь\Desktop\фото Кочиева средняя группа\20191023_0919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477895</wp:posOffset>
            </wp:positionV>
            <wp:extent cx="2223770" cy="1764665"/>
            <wp:effectExtent l="0" t="0" r="0" b="0"/>
            <wp:wrapNone/>
            <wp:docPr id="66" name="Picture 2" descr="C:\Users\Y-3\Desktop\аня садик\фото с занятия\IMG_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Y-3\Desktop\аня садик\фото с занятия\IMG_99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3477260</wp:posOffset>
            </wp:positionV>
            <wp:extent cx="1856740" cy="1653540"/>
            <wp:effectExtent l="0" t="0" r="0" b="0"/>
            <wp:wrapNone/>
            <wp:docPr id="67" name="Picture 3" descr="C:\Users\Y-3\Desktop\аня садик\фото с занятия\IMG_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Y-3\Desktop\аня садик\фото с занятия\IMG_99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572635" cy="34296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49A" w:rsidRDefault="0044149A" w:rsidP="0044149A">
      <w:pPr>
        <w:spacing w:after="200" w:line="276" w:lineRule="auto"/>
        <w:jc w:val="center"/>
        <w:rPr>
          <w:lang w:eastAsia="en-US" w:bidi="en-US"/>
        </w:rPr>
      </w:pPr>
    </w:p>
    <w:p w:rsidR="0044149A" w:rsidRDefault="0044149A" w:rsidP="0044149A">
      <w:pPr>
        <w:spacing w:after="200" w:line="276" w:lineRule="auto"/>
        <w:jc w:val="center"/>
        <w:rPr>
          <w:lang w:eastAsia="en-US" w:bidi="en-US"/>
        </w:rPr>
      </w:pPr>
    </w:p>
    <w:p w:rsidR="0044149A" w:rsidRDefault="0044149A" w:rsidP="0044149A">
      <w:pPr>
        <w:spacing w:after="200" w:line="276" w:lineRule="auto"/>
        <w:jc w:val="center"/>
        <w:rPr>
          <w:lang w:eastAsia="en-US" w:bidi="en-US"/>
        </w:rPr>
      </w:pPr>
    </w:p>
    <w:p w:rsidR="0044149A" w:rsidRDefault="0044149A" w:rsidP="0044149A">
      <w:pPr>
        <w:spacing w:after="200" w:line="276" w:lineRule="auto"/>
        <w:jc w:val="center"/>
        <w:rPr>
          <w:lang w:eastAsia="en-US" w:bidi="en-US"/>
        </w:rPr>
      </w:pPr>
    </w:p>
    <w:p w:rsidR="0044149A" w:rsidRDefault="0044149A" w:rsidP="0044149A">
      <w:pPr>
        <w:spacing w:after="200" w:line="276" w:lineRule="auto"/>
        <w:jc w:val="center"/>
        <w:rPr>
          <w:lang w:eastAsia="en-US" w:bidi="en-US"/>
        </w:rPr>
      </w:pPr>
    </w:p>
    <w:p w:rsidR="0044149A" w:rsidRDefault="0044149A" w:rsidP="0044149A">
      <w:pPr>
        <w:spacing w:after="200" w:line="276" w:lineRule="auto"/>
        <w:rPr>
          <w:lang w:eastAsia="en-US" w:bidi="en-US"/>
        </w:rPr>
      </w:pPr>
    </w:p>
    <w:p w:rsidR="0044149A" w:rsidRPr="0044149A" w:rsidRDefault="0044149A" w:rsidP="0044149A">
      <w:pPr>
        <w:spacing w:after="200" w:line="276" w:lineRule="auto"/>
        <w:jc w:val="center"/>
        <w:rPr>
          <w:sz w:val="28"/>
          <w:szCs w:val="28"/>
          <w:lang w:eastAsia="en-US" w:bidi="en-US"/>
        </w:rPr>
      </w:pPr>
      <w:r w:rsidRPr="0044149A">
        <w:rPr>
          <w:rFonts w:ascii="Constantia" w:eastAsia="+mj-ea" w:hAnsi="Constantia" w:cs="+mj-cs"/>
          <w:color w:val="002060"/>
          <w:kern w:val="24"/>
          <w:sz w:val="28"/>
          <w:szCs w:val="28"/>
        </w:rPr>
        <w:t>«День открытых дверей!»</w:t>
      </w:r>
    </w:p>
    <w:p w:rsidR="0044149A" w:rsidRPr="00883408" w:rsidRDefault="0044149A" w:rsidP="0044149A">
      <w:pPr>
        <w:spacing w:after="200" w:line="276" w:lineRule="auto"/>
        <w:rPr>
          <w:lang w:eastAsia="en-US" w:bidi="en-US"/>
        </w:rPr>
      </w:pP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  <w:r w:rsidRPr="00883408">
        <w:rPr>
          <w:noProof/>
        </w:rPr>
        <w:drawing>
          <wp:inline distT="0" distB="0" distL="0" distR="0">
            <wp:extent cx="2500313" cy="1666875"/>
            <wp:effectExtent l="0" t="0" r="0" b="0"/>
            <wp:docPr id="25" name="Рисунок 25" descr="K:\фото 23.10.2019 математика\IMG_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фото 23.10.2019 математика\IMG_98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61" cy="167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2662238" cy="1774825"/>
            <wp:effectExtent l="0" t="0" r="0" b="0"/>
            <wp:docPr id="26" name="Рисунок 26" descr="K:\фото 23.10.2019 математика\IMG_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ото 23.10.2019 математика\IMG_99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10" cy="177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  <w:r w:rsidRPr="00883408">
        <w:rPr>
          <w:noProof/>
        </w:rPr>
        <w:lastRenderedPageBreak/>
        <w:drawing>
          <wp:inline distT="0" distB="0" distL="0" distR="0">
            <wp:extent cx="2466975" cy="1644650"/>
            <wp:effectExtent l="0" t="0" r="0" b="0"/>
            <wp:docPr id="27" name="Рисунок 27" descr="K:\фото 23.10.2019 математика\IMG_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фото 23.10.2019 математика\IMG_98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18" cy="164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2609850" cy="1739900"/>
            <wp:effectExtent l="0" t="0" r="0" b="0"/>
            <wp:docPr id="28" name="Рисунок 28" descr="K:\фото 23.10.2019 математика\IMG_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ото 23.10.2019 математика\IMG_989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24" cy="1740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  <w:r w:rsidRPr="00883408">
        <w:rPr>
          <w:b/>
          <w:lang w:eastAsia="en-US" w:bidi="en-US"/>
        </w:rPr>
        <w:t>24.10.2019</w:t>
      </w:r>
      <w:r w:rsidRPr="00883408">
        <w:rPr>
          <w:lang w:eastAsia="en-US" w:bidi="en-US"/>
        </w:rPr>
        <w:t xml:space="preserve"> был проведен шахматный матч. Победители были награждены грамотами.</w:t>
      </w:r>
    </w:p>
    <w:p w:rsidR="00883408" w:rsidRPr="00883408" w:rsidRDefault="00883408" w:rsidP="00883408">
      <w:pPr>
        <w:spacing w:after="200" w:line="276" w:lineRule="auto"/>
        <w:rPr>
          <w:lang w:eastAsia="en-US" w:bidi="en-US"/>
        </w:rPr>
      </w:pPr>
      <w:r w:rsidRPr="00883408">
        <w:rPr>
          <w:noProof/>
        </w:rPr>
        <w:drawing>
          <wp:inline distT="0" distB="0" distL="0" distR="0">
            <wp:extent cx="1638300" cy="26462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29" cy="26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408">
        <w:rPr>
          <w:noProof/>
        </w:rPr>
        <w:drawing>
          <wp:inline distT="0" distB="0" distL="0" distR="0">
            <wp:extent cx="3130534" cy="2295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2" cy="229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408" w:rsidRPr="00883408" w:rsidRDefault="00883408" w:rsidP="00C30A9E">
      <w:pPr>
        <w:spacing w:line="360" w:lineRule="auto"/>
        <w:rPr>
          <w:lang w:eastAsia="en-US" w:bidi="en-US"/>
        </w:rPr>
      </w:pPr>
    </w:p>
    <w:p w:rsidR="00C30A9E" w:rsidRDefault="00262717" w:rsidP="00C30A9E">
      <w:pPr>
        <w:spacing w:after="200" w:line="360" w:lineRule="auto"/>
        <w:rPr>
          <w:lang w:eastAsia="en-US" w:bidi="en-US"/>
        </w:rPr>
      </w:pPr>
      <w:r>
        <w:rPr>
          <w:lang w:eastAsia="en-US" w:bidi="en-US"/>
        </w:rPr>
        <w:t>В декабре прошло методическое объединение в форме семинара-</w:t>
      </w:r>
      <w:r w:rsidR="004A2223">
        <w:rPr>
          <w:lang w:eastAsia="en-US" w:bidi="en-US"/>
        </w:rPr>
        <w:t>практикума «Формирование практических действий на познавательных занятиях по ФЭМП», методическая работа строилась на целостной системе мероприятий направленных на повышение профессиональной компетентности, квалификации, мастерства и творческого потенциала каждого педагога. На семинаре выступали</w:t>
      </w:r>
      <w:r w:rsidR="00C30A9E">
        <w:rPr>
          <w:lang w:eastAsia="en-US" w:bidi="en-US"/>
        </w:rPr>
        <w:t xml:space="preserve"> педагоги (</w:t>
      </w:r>
      <w:proofErr w:type="spellStart"/>
      <w:r w:rsidR="00C30A9E">
        <w:rPr>
          <w:lang w:eastAsia="en-US" w:bidi="en-US"/>
        </w:rPr>
        <w:t>Базаева</w:t>
      </w:r>
      <w:proofErr w:type="spellEnd"/>
      <w:r w:rsidR="00C30A9E">
        <w:rPr>
          <w:lang w:eastAsia="en-US" w:bidi="en-US"/>
        </w:rPr>
        <w:t xml:space="preserve"> Н.К., Абрамова Г.А., </w:t>
      </w:r>
      <w:proofErr w:type="spellStart"/>
      <w:r w:rsidR="00C30A9E">
        <w:rPr>
          <w:lang w:eastAsia="en-US" w:bidi="en-US"/>
        </w:rPr>
        <w:t>Железова</w:t>
      </w:r>
      <w:proofErr w:type="spellEnd"/>
      <w:r w:rsidR="00C30A9E">
        <w:rPr>
          <w:lang w:eastAsia="en-US" w:bidi="en-US"/>
        </w:rPr>
        <w:t xml:space="preserve"> И.А., </w:t>
      </w:r>
      <w:proofErr w:type="spellStart"/>
      <w:r w:rsidR="00C30A9E">
        <w:rPr>
          <w:lang w:eastAsia="en-US" w:bidi="en-US"/>
        </w:rPr>
        <w:t>Сиукаева</w:t>
      </w:r>
      <w:proofErr w:type="spellEnd"/>
      <w:r w:rsidR="00C30A9E">
        <w:rPr>
          <w:lang w:eastAsia="en-US" w:bidi="en-US"/>
        </w:rPr>
        <w:t xml:space="preserve"> З.П., </w:t>
      </w:r>
      <w:proofErr w:type="spellStart"/>
      <w:r w:rsidR="00C30A9E">
        <w:rPr>
          <w:lang w:eastAsia="en-US" w:bidi="en-US"/>
        </w:rPr>
        <w:t>Дзоблаева</w:t>
      </w:r>
      <w:proofErr w:type="spellEnd"/>
      <w:r w:rsidR="00C30A9E">
        <w:rPr>
          <w:lang w:eastAsia="en-US" w:bidi="en-US"/>
        </w:rPr>
        <w:t xml:space="preserve"> Р.Б.), воспитанники (</w:t>
      </w:r>
      <w:proofErr w:type="spellStart"/>
      <w:r w:rsidR="00C30A9E">
        <w:rPr>
          <w:lang w:eastAsia="en-US" w:bidi="en-US"/>
        </w:rPr>
        <w:t>Макушов</w:t>
      </w:r>
      <w:proofErr w:type="spellEnd"/>
      <w:r w:rsidR="00C30A9E">
        <w:rPr>
          <w:lang w:eastAsia="en-US" w:bidi="en-US"/>
        </w:rPr>
        <w:t xml:space="preserve"> Давид) и их родители.</w:t>
      </w:r>
    </w:p>
    <w:p w:rsidR="00C30A9E" w:rsidRDefault="00882C31" w:rsidP="00C30A9E">
      <w:pPr>
        <w:spacing w:line="360" w:lineRule="auto"/>
        <w:rPr>
          <w:lang w:eastAsia="en-US" w:bidi="en-US"/>
        </w:rPr>
      </w:pPr>
      <w:r w:rsidRPr="00882C31">
        <w:t>Педагоги демонстрировали свои авторские разработки</w:t>
      </w:r>
      <w:proofErr w:type="gramStart"/>
      <w:r>
        <w:t xml:space="preserve"> ,</w:t>
      </w:r>
      <w:proofErr w:type="gramEnd"/>
      <w:r>
        <w:t xml:space="preserve"> математические игры, разработанные своими руками</w:t>
      </w:r>
      <w:r w:rsidR="00C30A9E">
        <w:t>.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 xml:space="preserve">Воспитатели, приобщая детей и родителей к развитию математических способностей, решали многие педагогические задачи, касающиеся развития математических способностей у детей, прививая устойчивый интерес к миру Математики. Таким образом, тематическая неделя в Центре Образования «Интеллект», способствовала </w:t>
      </w:r>
      <w:r w:rsidRPr="00883408">
        <w:rPr>
          <w:lang w:val="en-US" w:eastAsia="en-US" w:bidi="en-US"/>
        </w:rPr>
        <w:t> </w:t>
      </w:r>
      <w:r w:rsidRPr="00883408">
        <w:rPr>
          <w:lang w:eastAsia="en-US" w:bidi="en-US"/>
        </w:rPr>
        <w:t>развитию: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lastRenderedPageBreak/>
        <w:t xml:space="preserve"> -математических способностей, 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>-мыслительной деятельности,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 xml:space="preserve">-развитию памяти, мышления, логики, речи; 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 xml:space="preserve">-способности свободно и раскрепощено держаться при выступлении перед взрослыми и сверстниками, </w:t>
      </w:r>
    </w:p>
    <w:p w:rsidR="00C30A9E" w:rsidRPr="00883408" w:rsidRDefault="00C30A9E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>-формировала у  детей способность анализировать, обобщать, выделять главное;</w:t>
      </w:r>
    </w:p>
    <w:p w:rsidR="00C30A9E" w:rsidRPr="00882C31" w:rsidRDefault="00C30A9E" w:rsidP="00C30A9E">
      <w:pPr>
        <w:spacing w:after="200" w:line="360" w:lineRule="auto"/>
      </w:pPr>
      <w:r>
        <w:t>Все материалы по организации работы</w:t>
      </w:r>
      <w:r>
        <w:rPr>
          <w:i/>
        </w:rPr>
        <w:t xml:space="preserve"> по В</w:t>
      </w:r>
      <w:r w:rsidRPr="00E75133">
        <w:rPr>
          <w:i/>
        </w:rPr>
        <w:t>недрени</w:t>
      </w:r>
      <w:r>
        <w:rPr>
          <w:i/>
        </w:rPr>
        <w:t>ю</w:t>
      </w:r>
      <w:r w:rsidRPr="00E75133">
        <w:rPr>
          <w:i/>
        </w:rPr>
        <w:t xml:space="preserve"> новых образовательных технологий предметной области «Математика</w:t>
      </w:r>
      <w:r w:rsidRPr="00E75133">
        <w:rPr>
          <w:rFonts w:ascii="Arial" w:hAnsi="Arial" w:cs="Arial"/>
          <w:i/>
          <w:sz w:val="20"/>
          <w:szCs w:val="20"/>
        </w:rPr>
        <w:t>»</w:t>
      </w:r>
      <w:r w:rsidRPr="00671B4E">
        <w:rPr>
          <w:rFonts w:eastAsia="Calibri"/>
          <w:lang w:eastAsia="en-US"/>
        </w:rPr>
        <w:t xml:space="preserve">опубликованы на нашем </w:t>
      </w:r>
      <w:proofErr w:type="spellStart"/>
      <w:r w:rsidRPr="00671B4E">
        <w:rPr>
          <w:rFonts w:eastAsia="Calibri"/>
          <w:lang w:eastAsia="en-US"/>
        </w:rPr>
        <w:t>YouTube</w:t>
      </w:r>
      <w:proofErr w:type="spellEnd"/>
      <w:r w:rsidRPr="00671B4E">
        <w:rPr>
          <w:rFonts w:eastAsia="Calibri"/>
          <w:lang w:eastAsia="en-US"/>
        </w:rPr>
        <w:t xml:space="preserve"> </w:t>
      </w:r>
      <w:proofErr w:type="spellStart"/>
      <w:r w:rsidRPr="00671B4E">
        <w:rPr>
          <w:rFonts w:eastAsia="Calibri"/>
          <w:lang w:eastAsia="en-US"/>
        </w:rPr>
        <w:t>канале:</w:t>
      </w:r>
      <w:hyperlink r:id="rId59" w:tgtFrame="_blank" w:history="1">
        <w:r w:rsidRPr="00A311CC">
          <w:rPr>
            <w:rFonts w:ascii="Arial" w:hAnsi="Arial" w:cs="Arial"/>
            <w:color w:val="005BD1"/>
            <w:sz w:val="23"/>
            <w:szCs w:val="23"/>
            <w:u w:val="single"/>
          </w:rPr>
          <w:t>https</w:t>
        </w:r>
        <w:proofErr w:type="spellEnd"/>
        <w:r w:rsidRPr="00A311CC">
          <w:rPr>
            <w:rFonts w:ascii="Arial" w:hAnsi="Arial" w:cs="Arial"/>
            <w:color w:val="005BD1"/>
            <w:sz w:val="23"/>
            <w:szCs w:val="23"/>
            <w:u w:val="single"/>
          </w:rPr>
          <w:t>://youtu.be/e53RkZXKmXU</w:t>
        </w:r>
      </w:hyperlink>
      <w:r>
        <w:rPr>
          <w:rFonts w:ascii="Arial" w:hAnsi="Arial" w:cs="Arial"/>
          <w:color w:val="333333"/>
          <w:sz w:val="23"/>
          <w:szCs w:val="23"/>
        </w:rPr>
        <w:t xml:space="preserve">, </w:t>
      </w:r>
      <w:hyperlink r:id="rId60" w:tgtFrame="_blank" w:history="1">
        <w:r w:rsidRPr="00A311CC">
          <w:rPr>
            <w:rFonts w:ascii="Arial" w:hAnsi="Arial" w:cs="Arial"/>
            <w:color w:val="005BD1"/>
            <w:sz w:val="23"/>
            <w:szCs w:val="23"/>
            <w:u w:val="single"/>
          </w:rPr>
          <w:t>https://youtu.be/CdC1sKCHJ</w:t>
        </w:r>
      </w:hyperlink>
      <w:r>
        <w:rPr>
          <w:rFonts w:ascii="Arial" w:hAnsi="Arial" w:cs="Arial"/>
          <w:color w:val="333333"/>
          <w:sz w:val="23"/>
          <w:szCs w:val="23"/>
        </w:rPr>
        <w:t xml:space="preserve">,     </w:t>
      </w:r>
      <w:hyperlink r:id="rId61" w:tgtFrame="_blank" w:history="1">
        <w:r w:rsidRPr="00A311CC">
          <w:rPr>
            <w:rFonts w:ascii="Arial" w:hAnsi="Arial" w:cs="Arial"/>
            <w:color w:val="005BD1"/>
            <w:sz w:val="23"/>
            <w:szCs w:val="23"/>
            <w:u w:val="single"/>
          </w:rPr>
          <w:t>https://youtu.be/C53kwYv2Lnk</w:t>
        </w:r>
      </w:hyperlink>
    </w:p>
    <w:p w:rsidR="00882C31" w:rsidRPr="00883408" w:rsidRDefault="00882C31" w:rsidP="00C30A9E">
      <w:pPr>
        <w:spacing w:line="360" w:lineRule="auto"/>
        <w:rPr>
          <w:lang w:eastAsia="en-US" w:bidi="en-US"/>
        </w:rPr>
      </w:pPr>
      <w:r w:rsidRPr="00883408">
        <w:rPr>
          <w:lang w:eastAsia="en-US" w:bidi="en-US"/>
        </w:rPr>
        <w:t>Дошк</w:t>
      </w:r>
      <w:r w:rsidR="00C30A9E">
        <w:rPr>
          <w:lang w:eastAsia="en-US" w:bidi="en-US"/>
        </w:rPr>
        <w:t>ольники проявили себя  активным</w:t>
      </w:r>
      <w:r w:rsidRPr="00883408">
        <w:rPr>
          <w:lang w:eastAsia="en-US" w:bidi="en-US"/>
        </w:rPr>
        <w:t>, творческими личностями, способными к восприятию новизны, умению анализировать происходящее, активно принимать участие в жизни  Центра образования «Интеллект».</w:t>
      </w:r>
    </w:p>
    <w:p w:rsidR="00514C82" w:rsidRPr="00671B4E" w:rsidRDefault="009D1482" w:rsidP="00E35DC6">
      <w:pPr>
        <w:spacing w:after="200" w:line="360" w:lineRule="auto"/>
        <w:rPr>
          <w:shd w:val="clear" w:color="auto" w:fill="FFFFFF"/>
        </w:rPr>
      </w:pPr>
      <w:r w:rsidRPr="00671B4E">
        <w:rPr>
          <w:color w:val="FF0000"/>
        </w:rPr>
        <w:br/>
      </w:r>
      <w:r w:rsidR="00514C82" w:rsidRPr="00671B4E">
        <w:rPr>
          <w:rFonts w:eastAsia="Calibri"/>
          <w:b/>
          <w:lang w:eastAsia="en-US"/>
        </w:rPr>
        <w:t>Рекомендации:</w:t>
      </w:r>
    </w:p>
    <w:p w:rsidR="00514C82" w:rsidRPr="00671B4E" w:rsidRDefault="00085693" w:rsidP="00E35DC6">
      <w:pPr>
        <w:tabs>
          <w:tab w:val="left" w:pos="924"/>
        </w:tabs>
        <w:spacing w:after="200" w:line="360" w:lineRule="auto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1.</w:t>
      </w:r>
      <w:r w:rsidR="00514C82" w:rsidRPr="00671B4E">
        <w:rPr>
          <w:rFonts w:eastAsia="Calibri"/>
          <w:lang w:eastAsia="en-US"/>
        </w:rPr>
        <w:tab/>
      </w:r>
      <w:r w:rsidRPr="00671B4E">
        <w:rPr>
          <w:rFonts w:eastAsia="Calibri"/>
          <w:lang w:eastAsia="en-US"/>
        </w:rPr>
        <w:t>Н</w:t>
      </w:r>
      <w:r w:rsidR="00514C82" w:rsidRPr="00671B4E">
        <w:rPr>
          <w:rFonts w:eastAsia="Calibri"/>
          <w:lang w:eastAsia="en-US"/>
        </w:rPr>
        <w:t xml:space="preserve">аправить деятельность </w:t>
      </w:r>
      <w:proofErr w:type="spellStart"/>
      <w:r w:rsidR="00514C82" w:rsidRPr="00671B4E">
        <w:rPr>
          <w:rFonts w:eastAsia="Calibri"/>
          <w:lang w:eastAsia="en-US"/>
        </w:rPr>
        <w:t>педколлектива</w:t>
      </w:r>
      <w:proofErr w:type="spellEnd"/>
      <w:r w:rsidR="00514C82" w:rsidRPr="00671B4E">
        <w:rPr>
          <w:rFonts w:eastAsia="Calibri"/>
          <w:lang w:eastAsia="en-US"/>
        </w:rPr>
        <w:t xml:space="preserve"> на обеспечение преемственности между ДОО, НОО обеспечение безболезненной адаптации </w:t>
      </w:r>
      <w:r w:rsidR="00BA5349" w:rsidRPr="00671B4E">
        <w:rPr>
          <w:rFonts w:eastAsia="Calibri"/>
          <w:lang w:eastAsia="en-US"/>
        </w:rPr>
        <w:t>воспитанников</w:t>
      </w:r>
      <w:r w:rsidR="00514C82" w:rsidRPr="00671B4E">
        <w:rPr>
          <w:rFonts w:eastAsia="Calibri"/>
          <w:lang w:eastAsia="en-US"/>
        </w:rPr>
        <w:t xml:space="preserve">;  </w:t>
      </w:r>
    </w:p>
    <w:p w:rsidR="00E9684D" w:rsidRPr="00671B4E" w:rsidRDefault="00085693" w:rsidP="00E35DC6">
      <w:pPr>
        <w:tabs>
          <w:tab w:val="left" w:pos="924"/>
        </w:tabs>
        <w:spacing w:after="200" w:line="360" w:lineRule="auto"/>
        <w:rPr>
          <w:rFonts w:eastAsia="Calibri"/>
          <w:lang w:eastAsia="en-US"/>
        </w:rPr>
      </w:pPr>
      <w:r w:rsidRPr="00671B4E">
        <w:rPr>
          <w:rFonts w:eastAsia="Calibri"/>
          <w:lang w:eastAsia="en-US"/>
        </w:rPr>
        <w:t>2.Р</w:t>
      </w:r>
      <w:r w:rsidR="00514C82" w:rsidRPr="00671B4E">
        <w:rPr>
          <w:rFonts w:eastAsia="Calibri"/>
          <w:lang w:eastAsia="en-US"/>
        </w:rPr>
        <w:t xml:space="preserve">азвивать социальную инфраструктуру ГБОУ ЦО «Интеллект» и сетевое взаимодействие с другими организациями. </w:t>
      </w:r>
    </w:p>
    <w:p w:rsidR="009D1482" w:rsidRDefault="003F42CE" w:rsidP="00E35DC6">
      <w:pPr>
        <w:tabs>
          <w:tab w:val="left" w:pos="924"/>
        </w:tabs>
        <w:spacing w:after="200" w:line="360" w:lineRule="auto"/>
        <w:rPr>
          <w:shd w:val="clear" w:color="auto" w:fill="FFFFFF"/>
        </w:rPr>
      </w:pPr>
      <w:r w:rsidRPr="00671B4E">
        <w:rPr>
          <w:rFonts w:eastAsia="Calibri"/>
          <w:lang w:eastAsia="en-US"/>
        </w:rPr>
        <w:t>3</w:t>
      </w:r>
      <w:r w:rsidR="00E9684D" w:rsidRPr="00671B4E">
        <w:rPr>
          <w:rFonts w:eastAsia="Calibri"/>
          <w:lang w:eastAsia="en-US"/>
        </w:rPr>
        <w:t xml:space="preserve">. Инновационные технологии развития компонентов эмоционального интеллекта в детском возрасте: </w:t>
      </w:r>
      <w:proofErr w:type="spellStart"/>
      <w:r w:rsidR="00E9684D" w:rsidRPr="00671B4E">
        <w:rPr>
          <w:rFonts w:eastAsia="Calibri"/>
          <w:lang w:eastAsia="en-US"/>
        </w:rPr>
        <w:t>цифровизация</w:t>
      </w:r>
      <w:proofErr w:type="spellEnd"/>
      <w:r w:rsidR="00E9684D" w:rsidRPr="00671B4E">
        <w:rPr>
          <w:rFonts w:eastAsia="Calibri"/>
          <w:lang w:eastAsia="en-US"/>
        </w:rPr>
        <w:t xml:space="preserve"> и мультипликация.</w:t>
      </w:r>
      <w:r w:rsidR="009D1482" w:rsidRPr="00671B4E">
        <w:br/>
      </w:r>
      <w:r w:rsidR="009D1482" w:rsidRPr="00671B4E">
        <w:br/>
      </w:r>
      <w:r w:rsidR="00085693" w:rsidRPr="00671B4E">
        <w:rPr>
          <w:shd w:val="clear" w:color="auto" w:fill="FFFFFF"/>
        </w:rPr>
        <w:t>4</w:t>
      </w:r>
      <w:r w:rsidR="009D1482" w:rsidRPr="00671B4E">
        <w:rPr>
          <w:shd w:val="clear" w:color="auto" w:fill="FFFFFF"/>
        </w:rPr>
        <w:t>.Продолжать повышать профессиональный уровень педагогов, участвуя в различных конкурсах республиканского, всероссийского и международного уровнях.</w:t>
      </w:r>
      <w:r w:rsidR="009D1482" w:rsidRPr="00671B4E">
        <w:br/>
      </w:r>
      <w:r w:rsidR="00085693" w:rsidRPr="00671B4E">
        <w:rPr>
          <w:shd w:val="clear" w:color="auto" w:fill="FFFFFF"/>
        </w:rPr>
        <w:t>5</w:t>
      </w:r>
      <w:r w:rsidR="009D1482" w:rsidRPr="00671B4E">
        <w:rPr>
          <w:shd w:val="clear" w:color="auto" w:fill="FFFFFF"/>
        </w:rPr>
        <w:t>.Совершенствовать предметно-развивающую среду в соответствии с приоритетом и реализуемой программой вариативной частью.</w:t>
      </w:r>
    </w:p>
    <w:p w:rsidR="00093733" w:rsidRDefault="00BA3A0D" w:rsidP="004963FD">
      <w:pPr>
        <w:tabs>
          <w:tab w:val="left" w:pos="924"/>
        </w:tabs>
        <w:spacing w:after="200" w:line="360" w:lineRule="auto"/>
        <w:rPr>
          <w:shd w:val="clear" w:color="auto" w:fill="FFFFFF"/>
        </w:rPr>
      </w:pPr>
      <w:r>
        <w:rPr>
          <w:shd w:val="clear" w:color="auto" w:fill="FFFFFF"/>
        </w:rPr>
        <w:t>6.</w:t>
      </w:r>
      <w:r w:rsidR="004963FD">
        <w:rPr>
          <w:shd w:val="clear" w:color="auto" w:fill="FFFFFF"/>
        </w:rPr>
        <w:t xml:space="preserve"> В связи со сложившейся эпидемиологической ситуацией по </w:t>
      </w:r>
      <w:proofErr w:type="spellStart"/>
      <w:r w:rsidR="004963FD">
        <w:rPr>
          <w:shd w:val="clear" w:color="auto" w:fill="FFFFFF"/>
        </w:rPr>
        <w:t>короновирусу</w:t>
      </w:r>
      <w:proofErr w:type="spellEnd"/>
      <w:r w:rsidR="004963FD">
        <w:rPr>
          <w:shd w:val="clear" w:color="auto" w:fill="FFFFFF"/>
        </w:rPr>
        <w:t xml:space="preserve"> методические мероприятия, направленные на реализацию задач годового плана не были реализованы в полном объеме, таким образом, задачи  по речевому развитию  пере</w:t>
      </w:r>
      <w:r w:rsidR="00883408">
        <w:rPr>
          <w:shd w:val="clear" w:color="auto" w:fill="FFFFFF"/>
        </w:rPr>
        <w:t>носятся на 2020-2021учебный год</w:t>
      </w:r>
      <w:r w:rsidR="004963FD">
        <w:rPr>
          <w:shd w:val="clear" w:color="auto" w:fill="FFFFFF"/>
        </w:rPr>
        <w:t>.</w:t>
      </w:r>
    </w:p>
    <w:p w:rsidR="00123213" w:rsidRPr="004963FD" w:rsidRDefault="00123213" w:rsidP="004963FD">
      <w:pPr>
        <w:tabs>
          <w:tab w:val="left" w:pos="924"/>
        </w:tabs>
        <w:spacing w:after="200" w:line="360" w:lineRule="auto"/>
        <w:rPr>
          <w:rFonts w:eastAsia="Calibri"/>
          <w:lang w:eastAsia="en-US"/>
        </w:rPr>
      </w:pPr>
      <w:bookmarkStart w:id="0" w:name="_GoBack"/>
      <w:bookmarkEnd w:id="0"/>
    </w:p>
    <w:p w:rsidR="006603AB" w:rsidRPr="00671B4E" w:rsidRDefault="006603AB" w:rsidP="00E35DC6">
      <w:pPr>
        <w:pStyle w:val="1"/>
        <w:spacing w:line="360" w:lineRule="auto"/>
        <w:rPr>
          <w:sz w:val="24"/>
        </w:rPr>
      </w:pPr>
      <w:r w:rsidRPr="00671B4E">
        <w:rPr>
          <w:sz w:val="24"/>
        </w:rPr>
        <w:lastRenderedPageBreak/>
        <w:t>ЗАДАЧИ ПЕДАГОГИЧЕСКОГО КОЛЛЕКТИВА</w:t>
      </w:r>
    </w:p>
    <w:p w:rsidR="006603AB" w:rsidRPr="00671B4E" w:rsidRDefault="002C1C1A" w:rsidP="00093733">
      <w:pPr>
        <w:spacing w:line="360" w:lineRule="auto"/>
        <w:jc w:val="center"/>
        <w:rPr>
          <w:b/>
          <w:bCs/>
        </w:rPr>
      </w:pPr>
      <w:r w:rsidRPr="00671B4E">
        <w:rPr>
          <w:b/>
          <w:bCs/>
        </w:rPr>
        <w:t>НА 20</w:t>
      </w:r>
      <w:r w:rsidR="00BF40BA" w:rsidRPr="00671B4E">
        <w:rPr>
          <w:b/>
          <w:bCs/>
        </w:rPr>
        <w:t>20</w:t>
      </w:r>
      <w:r w:rsidRPr="00671B4E">
        <w:rPr>
          <w:b/>
          <w:bCs/>
        </w:rPr>
        <w:t>-202</w:t>
      </w:r>
      <w:r w:rsidR="00BF40BA" w:rsidRPr="00671B4E">
        <w:rPr>
          <w:b/>
          <w:bCs/>
        </w:rPr>
        <w:t>1</w:t>
      </w:r>
      <w:r w:rsidR="006603AB" w:rsidRPr="00671B4E">
        <w:rPr>
          <w:b/>
          <w:bCs/>
        </w:rPr>
        <w:t xml:space="preserve"> УЧЕБНЫЙ ГОД</w:t>
      </w: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  <w:r w:rsidRPr="00671B4E">
        <w:rPr>
          <w:b/>
          <w:bCs/>
        </w:rPr>
        <w:t>«Педагогическая мудрость заключается в том,</w:t>
      </w: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  <w:r w:rsidRPr="00671B4E">
        <w:rPr>
          <w:b/>
          <w:bCs/>
        </w:rPr>
        <w:t>чтобы   ребенок никогда не потерял веры в свои силы,</w:t>
      </w: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  <w:r w:rsidRPr="00671B4E">
        <w:rPr>
          <w:b/>
          <w:bCs/>
        </w:rPr>
        <w:t>никогда не почувствовал, что у него ничего не получается»</w:t>
      </w: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  <w:r w:rsidRPr="00671B4E">
        <w:rPr>
          <w:b/>
          <w:bCs/>
        </w:rPr>
        <w:t>В.А. Сухомлинский.</w:t>
      </w:r>
    </w:p>
    <w:p w:rsidR="006603AB" w:rsidRPr="00671B4E" w:rsidRDefault="00D148A1" w:rsidP="00E35DC6">
      <w:pPr>
        <w:spacing w:line="360" w:lineRule="auto"/>
        <w:ind w:right="-568"/>
        <w:jc w:val="center"/>
        <w:rPr>
          <w:b/>
          <w:bCs/>
        </w:rPr>
      </w:pPr>
      <w:r w:rsidRPr="00D148A1">
        <w:rPr>
          <w:noProof/>
        </w:rPr>
        <w:pict>
          <v:rect id="Rectangle 3" o:spid="_x0000_s1035" style="position:absolute;left:0;text-align:left;margin-left:-.45pt;margin-top:24.8pt;width:517.55pt;height:130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" fillcolor="#767676" strokecolor="#365f91" strokeweight="2.5pt">
            <v:fill rotate="t" focusposition=".5,.5" focussize="" focus="100%" type="gradientRadial"/>
            <v:textbox style="mso-next-textbox:#Rectangle 3">
              <w:txbxContent>
                <w:p w:rsidR="00123213" w:rsidRPr="00B4589C" w:rsidRDefault="00123213" w:rsidP="00B4589C">
                  <w:pPr>
                    <w:pStyle w:val="af6"/>
                    <w:contextualSpacing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B4589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Цель: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 и физических качеств в соответствии с возрастными и индивидуальными особенностями,   подготовки к жизни в обществе, к обучению в школе.</w:t>
                  </w:r>
                </w:p>
                <w:p w:rsidR="00123213" w:rsidRPr="00B4589C" w:rsidRDefault="00123213" w:rsidP="00B4589C">
                  <w:pPr>
                    <w:pStyle w:val="af6"/>
                    <w:contextualSpacing/>
                    <w:jc w:val="right"/>
                    <w:rPr>
                      <w:color w:val="632423" w:themeColor="accent2" w:themeShade="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</w:p>
    <w:p w:rsidR="006603AB" w:rsidRPr="00671B4E" w:rsidRDefault="006603AB" w:rsidP="00E35DC6">
      <w:pPr>
        <w:spacing w:line="360" w:lineRule="auto"/>
        <w:ind w:right="-568"/>
        <w:jc w:val="center"/>
        <w:rPr>
          <w:b/>
          <w:bCs/>
        </w:rPr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093733" w:rsidP="00E35DC6">
      <w:pPr>
        <w:spacing w:line="360" w:lineRule="auto"/>
        <w:jc w:val="center"/>
      </w:pPr>
      <w:r w:rsidRPr="00671B4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142240</wp:posOffset>
            </wp:positionV>
            <wp:extent cx="571500" cy="72390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3AB" w:rsidRPr="00671B4E" w:rsidRDefault="00D148A1" w:rsidP="00E35DC6">
      <w:pPr>
        <w:spacing w:line="360" w:lineRule="auto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7" o:spid="_x0000_s1034" type="#_x0000_t67" style="position:absolute;left:0;text-align:left;margin-left:91.65pt;margin-top:1.95pt;width:34.5pt;height:36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" adj="14355">
            <o:extrusion v:ext="view" color="white" on="t" viewpoint="-34.72222mm" viewpointorigin="-.5" skewangle="-45" lightposition="-50000" lightposition2="50000"/>
            <v:textbox style="layout-flow:vertical-ideographic"/>
          </v:shape>
        </w:pict>
      </w:r>
    </w:p>
    <w:p w:rsidR="006603AB" w:rsidRPr="00671B4E" w:rsidRDefault="00D148A1" w:rsidP="00E35DC6">
      <w:pPr>
        <w:spacing w:line="360" w:lineRule="auto"/>
        <w:jc w:val="center"/>
      </w:pPr>
      <w:r>
        <w:rPr>
          <w:noProof/>
        </w:rPr>
        <w:pict>
          <v:rect id="Прямоугольник 119" o:spid="_x0000_s1028" style="position:absolute;left:0;text-align:left;margin-left:255.9pt;margin-top:23.6pt;width:255.15pt;height:100.4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" fillcolor="#4f81bd [3204]" strokecolor="#243f60 [1604]" strokeweight="2pt">
            <v:textbox style="mso-next-textbox:#Прямоугольник 119">
              <w:txbxContent>
                <w:p w:rsidR="00123213" w:rsidRPr="009E054E" w:rsidRDefault="00123213" w:rsidP="00E73311">
                  <w:pPr>
                    <w:spacing w:after="13" w:line="252" w:lineRule="auto"/>
                    <w:ind w:left="133" w:right="211"/>
                    <w:jc w:val="both"/>
                    <w:rPr>
                      <w:color w:val="FFFFFF" w:themeColor="background1"/>
                    </w:rPr>
                  </w:pPr>
                  <w:r w:rsidRPr="009E054E">
                    <w:rPr>
                      <w:color w:val="FFFFFF" w:themeColor="background1"/>
                    </w:rPr>
                    <w:t>Обеспечение социальной адаптации и интеграции ребёнка в общество для успешного перехода на следующую образовательную ступень - начальную школу.</w:t>
                  </w:r>
                </w:p>
                <w:p w:rsidR="00123213" w:rsidRDefault="00123213" w:rsidP="0066773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21" o:spid="_x0000_s1027" style="position:absolute;left:0;text-align:left;margin-left:-4.95pt;margin-top:23.6pt;width:233.1pt;height:111.45pt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" fillcolor="#4f81bd [3204]" strokecolor="#243f60 [1604]" strokeweight="2pt">
            <v:textbox style="mso-next-textbox:#Прямоугольник 121">
              <w:txbxContent>
                <w:p w:rsidR="00123213" w:rsidRPr="009E054E" w:rsidRDefault="00123213" w:rsidP="00E73311">
                  <w:pPr>
                    <w:spacing w:after="47" w:line="252" w:lineRule="auto"/>
                    <w:ind w:right="211"/>
                    <w:jc w:val="both"/>
                    <w:rPr>
                      <w:color w:val="FFFFFF" w:themeColor="background1"/>
                    </w:rPr>
                  </w:pPr>
                  <w:r w:rsidRPr="009E054E">
                    <w:rPr>
                      <w:color w:val="FFFFFF" w:themeColor="background1"/>
                    </w:rPr>
                    <w:t>Продолжать повышать теоретический и практический уровень профессиональной компетенции педагогов в вопросах проектирования педагогического процесса в соответствии с ФГОС.</w:t>
                  </w:r>
                </w:p>
                <w:p w:rsidR="00123213" w:rsidRPr="009E054E" w:rsidRDefault="00123213" w:rsidP="00667733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D148A1" w:rsidP="00E35DC6">
      <w:pPr>
        <w:spacing w:line="360" w:lineRule="auto"/>
        <w:jc w:val="center"/>
      </w:pPr>
      <w:r>
        <w:rPr>
          <w:noProof/>
        </w:rPr>
        <w:pict>
          <v:shape id="_x0000_s1032" type="#_x0000_t67" style="position:absolute;left:0;text-align:left;margin-left:409.1pt;margin-top:11.05pt;width:34.5pt;height:36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" adj="14355">
            <o:extrusion v:ext="view" color="white" on="t" viewpoint="-34.72222mm" viewpointorigin="-.5" skewangle="-45" lightposition="-50000" lightposition2="50000"/>
            <v:textbox style="layout-flow:vertical-ideographic"/>
          </v:shape>
        </w:pict>
      </w:r>
      <w:r>
        <w:rPr>
          <w:noProof/>
        </w:rPr>
        <w:pict>
          <v:shape id="_x0000_s1033" type="#_x0000_t67" style="position:absolute;left:0;text-align:left;margin-left:106.6pt;margin-top:22.05pt;width:34.5pt;height:36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" adj="14355">
            <o:extrusion v:ext="view" color="white" on="t" viewpoint="-34.72222mm" viewpointorigin="-.5" skewangle="-45" lightposition="-50000" lightposition2="50000"/>
            <v:textbox style="layout-flow:vertical-ideographic"/>
          </v:shape>
        </w:pict>
      </w: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D148A1" w:rsidP="00E35DC6">
      <w:pPr>
        <w:spacing w:line="360" w:lineRule="auto"/>
        <w:jc w:val="center"/>
      </w:pPr>
      <w:r>
        <w:rPr>
          <w:noProof/>
        </w:rPr>
        <w:pict>
          <v:rect id="Прямоугольник 120" o:spid="_x0000_s1029" style="position:absolute;left:0;text-align:left;margin-left:9.6pt;margin-top:12.55pt;width:230.55pt;height:85.6pt;z-index:251684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" fillcolor="#4f81bd [3204]" strokecolor="#243f60 [1604]" strokeweight="2pt">
            <v:textbox style="mso-next-textbox:#Прямоугольник 120">
              <w:txbxContent>
                <w:p w:rsidR="00123213" w:rsidRPr="009E054E" w:rsidRDefault="00123213">
                  <w:pPr>
                    <w:rPr>
                      <w:color w:val="FFFFFF" w:themeColor="background1"/>
                    </w:rPr>
                  </w:pPr>
                  <w:r w:rsidRPr="009E054E">
                    <w:rPr>
                      <w:color w:val="FFFFFF" w:themeColor="background1"/>
                    </w:rPr>
                    <w:t>Совершенствовать подходы к выбору оптимальных педагогических форм, средств и методов при решении образовательных задач.</w:t>
                  </w:r>
                </w:p>
              </w:txbxContent>
            </v:textbox>
          </v:rect>
        </w:pict>
      </w:r>
      <w:r w:rsidRPr="00D148A1">
        <w:rPr>
          <w:caps/>
          <w:noProof/>
        </w:rPr>
        <w:pict>
          <v:rect id="Rectangle 106" o:spid="_x0000_s1030" style="position:absolute;left:0;text-align:left;margin-left:266.65pt;margin-top:12.55pt;width:244.4pt;height:66.2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" fillcolor="#548dd4 [1951]" strokecolor="#17365d" strokeweight="2.5pt">
            <v:textbox style="mso-next-textbox:#Rectangle 106">
              <w:txbxContent>
                <w:p w:rsidR="00123213" w:rsidRPr="009E054E" w:rsidRDefault="00123213" w:rsidP="00E73311">
                  <w:pPr>
                    <w:spacing w:after="80" w:line="252" w:lineRule="auto"/>
                    <w:ind w:left="133" w:right="211"/>
                    <w:jc w:val="both"/>
                    <w:rPr>
                      <w:color w:val="FFFFFF" w:themeColor="background1"/>
                    </w:rPr>
                  </w:pPr>
                  <w:r w:rsidRPr="009E054E">
                    <w:rPr>
                      <w:color w:val="FFFFFF" w:themeColor="background1"/>
                    </w:rPr>
                    <w:t>Создание условий для максимальной активизации к сотрудничеству родителей с педагогами по развитию и воспитанию дошкольников.</w:t>
                  </w:r>
                </w:p>
                <w:p w:rsidR="00123213" w:rsidRPr="00180D85" w:rsidRDefault="00123213" w:rsidP="00C953F2">
                  <w:pPr>
                    <w:pStyle w:val="af3"/>
                    <w:ind w:left="720"/>
                    <w:rPr>
                      <w:cap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spacing w:line="360" w:lineRule="auto"/>
        <w:jc w:val="center"/>
      </w:pPr>
    </w:p>
    <w:p w:rsidR="006603AB" w:rsidRPr="00671B4E" w:rsidRDefault="006603AB" w:rsidP="00E35DC6">
      <w:pPr>
        <w:tabs>
          <w:tab w:val="left" w:pos="8000"/>
        </w:tabs>
        <w:spacing w:line="360" w:lineRule="auto"/>
        <w:jc w:val="center"/>
      </w:pPr>
    </w:p>
    <w:p w:rsidR="00667733" w:rsidRPr="00671B4E" w:rsidRDefault="00667733" w:rsidP="00E35DC6">
      <w:pPr>
        <w:tabs>
          <w:tab w:val="left" w:pos="8000"/>
        </w:tabs>
        <w:spacing w:line="360" w:lineRule="auto"/>
        <w:jc w:val="center"/>
      </w:pPr>
    </w:p>
    <w:p w:rsidR="006603AB" w:rsidRPr="00671B4E" w:rsidRDefault="006603AB" w:rsidP="009F447F">
      <w:pPr>
        <w:spacing w:line="360" w:lineRule="auto"/>
        <w:sectPr w:rsidR="006603AB" w:rsidRPr="00671B4E" w:rsidSect="00A34B1E">
          <w:footerReference w:type="default" r:id="rId63"/>
          <w:pgSz w:w="11906" w:h="16838" w:code="9"/>
          <w:pgMar w:top="1134" w:right="1701" w:bottom="1134" w:left="850" w:header="709" w:footer="709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6603AB" w:rsidRPr="00671B4E" w:rsidRDefault="006603AB" w:rsidP="009F447F">
      <w:pPr>
        <w:tabs>
          <w:tab w:val="left" w:pos="8000"/>
        </w:tabs>
        <w:spacing w:line="360" w:lineRule="auto"/>
        <w:rPr>
          <w:b/>
        </w:rPr>
      </w:pPr>
      <w:r w:rsidRPr="00671B4E">
        <w:rPr>
          <w:b/>
        </w:rPr>
        <w:lastRenderedPageBreak/>
        <w:t>ПРИОРИТЕТНЫЕ НАПРАВЛЕНИЯ РАБОТЫ</w:t>
      </w:r>
    </w:p>
    <w:p w:rsidR="006603AB" w:rsidRPr="00671B4E" w:rsidRDefault="00180D85" w:rsidP="00E35DC6">
      <w:pPr>
        <w:spacing w:line="360" w:lineRule="auto"/>
        <w:jc w:val="center"/>
        <w:rPr>
          <w:b/>
          <w:bCs/>
        </w:rPr>
      </w:pPr>
      <w:r w:rsidRPr="00671B4E">
        <w:rPr>
          <w:b/>
          <w:bCs/>
        </w:rPr>
        <w:t>ЦЕНТРА ОБРАЗОВАНИЯ</w:t>
      </w:r>
      <w:r w:rsidR="006603AB" w:rsidRPr="00671B4E">
        <w:rPr>
          <w:b/>
          <w:bCs/>
        </w:rPr>
        <w:t xml:space="preserve"> «ИНТЕЛЛЕКТ»</w:t>
      </w:r>
    </w:p>
    <w:p w:rsidR="006603AB" w:rsidRPr="00671B4E" w:rsidRDefault="002C1C1A" w:rsidP="00E35DC6">
      <w:pPr>
        <w:spacing w:line="360" w:lineRule="auto"/>
        <w:jc w:val="center"/>
        <w:rPr>
          <w:b/>
          <w:bCs/>
        </w:rPr>
      </w:pPr>
      <w:r w:rsidRPr="00671B4E">
        <w:rPr>
          <w:b/>
          <w:bCs/>
        </w:rPr>
        <w:t>НА 20</w:t>
      </w:r>
      <w:r w:rsidR="00E73311" w:rsidRPr="00671B4E">
        <w:rPr>
          <w:b/>
          <w:bCs/>
        </w:rPr>
        <w:t>20</w:t>
      </w:r>
      <w:r w:rsidRPr="00671B4E">
        <w:rPr>
          <w:b/>
          <w:bCs/>
        </w:rPr>
        <w:t>-202</w:t>
      </w:r>
      <w:r w:rsidR="00E73311" w:rsidRPr="00671B4E">
        <w:rPr>
          <w:b/>
          <w:bCs/>
        </w:rPr>
        <w:t>1</w:t>
      </w:r>
      <w:r w:rsidR="006603AB" w:rsidRPr="00671B4E">
        <w:rPr>
          <w:b/>
          <w:bCs/>
        </w:rPr>
        <w:t xml:space="preserve"> УЧЕБНЫЙ ГОД</w:t>
      </w:r>
    </w:p>
    <w:p w:rsidR="006603AB" w:rsidRPr="00671B4E" w:rsidRDefault="006603AB" w:rsidP="00E35DC6">
      <w:pPr>
        <w:spacing w:line="360" w:lineRule="auto"/>
        <w:jc w:val="center"/>
        <w:rPr>
          <w:b/>
          <w:bCs/>
        </w:rPr>
      </w:pPr>
    </w:p>
    <w:p w:rsidR="006603AB" w:rsidRPr="00671B4E" w:rsidRDefault="00774109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>Воспитание культуры речевого общения на основе овладения литературным языком;</w:t>
      </w:r>
    </w:p>
    <w:p w:rsidR="006603AB" w:rsidRPr="00671B4E" w:rsidRDefault="006603AB" w:rsidP="00E35DC6">
      <w:pPr>
        <w:spacing w:line="360" w:lineRule="auto"/>
        <w:jc w:val="both"/>
        <w:rPr>
          <w:b/>
        </w:rPr>
      </w:pPr>
    </w:p>
    <w:p w:rsidR="00774109" w:rsidRPr="00671B4E" w:rsidRDefault="00FB19D7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>О</w:t>
      </w:r>
      <w:r w:rsidR="006603AB" w:rsidRPr="00671B4E">
        <w:rPr>
          <w:b w:val="0"/>
          <w:sz w:val="24"/>
        </w:rPr>
        <w:t>беспечение благо</w:t>
      </w:r>
      <w:r w:rsidR="00774109" w:rsidRPr="00671B4E">
        <w:rPr>
          <w:b w:val="0"/>
          <w:sz w:val="24"/>
        </w:rPr>
        <w:t xml:space="preserve">приятных условий для выявления и </w:t>
      </w:r>
      <w:r w:rsidR="006603AB" w:rsidRPr="00671B4E">
        <w:rPr>
          <w:b w:val="0"/>
          <w:sz w:val="24"/>
        </w:rPr>
        <w:t xml:space="preserve">развития </w:t>
      </w:r>
      <w:r w:rsidR="00774109" w:rsidRPr="00671B4E">
        <w:rPr>
          <w:b w:val="0"/>
          <w:sz w:val="24"/>
        </w:rPr>
        <w:t>детей с высоким творческим потенциалом в различных областях интеллектуальной  и творческой деятельности;</w:t>
      </w:r>
    </w:p>
    <w:p w:rsidR="00774109" w:rsidRPr="00671B4E" w:rsidRDefault="00774109" w:rsidP="00E35DC6">
      <w:pPr>
        <w:pStyle w:val="af3"/>
        <w:spacing w:line="360" w:lineRule="auto"/>
        <w:rPr>
          <w:b/>
        </w:rPr>
      </w:pPr>
    </w:p>
    <w:p w:rsidR="00FB19D7" w:rsidRPr="00671B4E" w:rsidRDefault="00FB19D7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 xml:space="preserve">Внедрение </w:t>
      </w:r>
      <w:r w:rsidR="00774109" w:rsidRPr="00671B4E">
        <w:rPr>
          <w:b w:val="0"/>
          <w:sz w:val="24"/>
        </w:rPr>
        <w:t>инновационны</w:t>
      </w:r>
      <w:r w:rsidRPr="00671B4E">
        <w:rPr>
          <w:b w:val="0"/>
          <w:sz w:val="24"/>
        </w:rPr>
        <w:t>х</w:t>
      </w:r>
      <w:r w:rsidR="00774109" w:rsidRPr="00671B4E">
        <w:rPr>
          <w:b w:val="0"/>
          <w:sz w:val="24"/>
        </w:rPr>
        <w:t xml:space="preserve"> технологи</w:t>
      </w:r>
      <w:r w:rsidRPr="00671B4E">
        <w:rPr>
          <w:b w:val="0"/>
          <w:sz w:val="24"/>
        </w:rPr>
        <w:t>й</w:t>
      </w:r>
      <w:r w:rsidR="00774109" w:rsidRPr="00671B4E">
        <w:rPr>
          <w:b w:val="0"/>
          <w:sz w:val="24"/>
        </w:rPr>
        <w:t xml:space="preserve"> развития компонентов эмоционального интеллекта в дошкольном возрасте: </w:t>
      </w:r>
      <w:proofErr w:type="spellStart"/>
      <w:r w:rsidR="00774109" w:rsidRPr="00671B4E">
        <w:rPr>
          <w:b w:val="0"/>
          <w:sz w:val="24"/>
        </w:rPr>
        <w:t>цифровизация</w:t>
      </w:r>
      <w:proofErr w:type="spellEnd"/>
      <w:r w:rsidR="00774109" w:rsidRPr="00671B4E">
        <w:rPr>
          <w:b w:val="0"/>
          <w:sz w:val="24"/>
        </w:rPr>
        <w:t xml:space="preserve"> и мультипликация</w:t>
      </w:r>
      <w:r w:rsidRPr="00671B4E">
        <w:rPr>
          <w:b w:val="0"/>
          <w:sz w:val="24"/>
        </w:rPr>
        <w:t>;</w:t>
      </w:r>
    </w:p>
    <w:p w:rsidR="00FB19D7" w:rsidRPr="00671B4E" w:rsidRDefault="00FB19D7" w:rsidP="00E35DC6">
      <w:pPr>
        <w:pStyle w:val="af3"/>
        <w:spacing w:line="360" w:lineRule="auto"/>
        <w:rPr>
          <w:b/>
        </w:rPr>
      </w:pPr>
    </w:p>
    <w:p w:rsidR="006603AB" w:rsidRPr="00671B4E" w:rsidRDefault="00FB19D7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>Современные подходы к проектированию качественной образовательной среды дошкольных групп (ПДР);</w:t>
      </w:r>
      <w:r w:rsidR="006603AB" w:rsidRPr="00671B4E">
        <w:rPr>
          <w:b w:val="0"/>
          <w:sz w:val="24"/>
        </w:rPr>
        <w:br/>
      </w:r>
    </w:p>
    <w:p w:rsidR="006603AB" w:rsidRPr="00671B4E" w:rsidRDefault="006603AB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>соблюдение санитарно-эп</w:t>
      </w:r>
      <w:r w:rsidR="00FB19D7" w:rsidRPr="00671B4E">
        <w:rPr>
          <w:b w:val="0"/>
          <w:sz w:val="24"/>
        </w:rPr>
        <w:t>идемиологических правил и норм;</w:t>
      </w:r>
    </w:p>
    <w:p w:rsidR="006603AB" w:rsidRPr="00671B4E" w:rsidRDefault="006603AB" w:rsidP="00E35DC6">
      <w:pPr>
        <w:spacing w:line="360" w:lineRule="auto"/>
        <w:jc w:val="both"/>
        <w:rPr>
          <w:b/>
        </w:rPr>
      </w:pPr>
    </w:p>
    <w:p w:rsidR="00E6057F" w:rsidRPr="00671B4E" w:rsidRDefault="00180D85" w:rsidP="007B3C23">
      <w:pPr>
        <w:pStyle w:val="a6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671B4E">
        <w:rPr>
          <w:b w:val="0"/>
          <w:sz w:val="24"/>
        </w:rPr>
        <w:t>обеспечение</w:t>
      </w:r>
      <w:r w:rsidR="006603AB" w:rsidRPr="00671B4E">
        <w:rPr>
          <w:b w:val="0"/>
          <w:sz w:val="24"/>
        </w:rPr>
        <w:t xml:space="preserve"> преемственности</w:t>
      </w:r>
      <w:r w:rsidR="001F0594" w:rsidRPr="00671B4E">
        <w:rPr>
          <w:b w:val="0"/>
          <w:sz w:val="24"/>
        </w:rPr>
        <w:t xml:space="preserve"> между </w:t>
      </w:r>
      <w:r w:rsidRPr="00671B4E">
        <w:rPr>
          <w:b w:val="0"/>
          <w:sz w:val="24"/>
        </w:rPr>
        <w:t>ДОО, НОО</w:t>
      </w:r>
      <w:r w:rsidR="00E6057F" w:rsidRPr="00671B4E">
        <w:rPr>
          <w:b w:val="0"/>
          <w:sz w:val="24"/>
        </w:rPr>
        <w:t>;</w:t>
      </w:r>
    </w:p>
    <w:p w:rsidR="00E6057F" w:rsidRPr="00671B4E" w:rsidRDefault="00E6057F" w:rsidP="00E35DC6">
      <w:pPr>
        <w:pStyle w:val="af3"/>
        <w:spacing w:line="360" w:lineRule="auto"/>
      </w:pPr>
    </w:p>
    <w:p w:rsidR="000A485D" w:rsidRPr="00671B4E" w:rsidRDefault="000A485D" w:rsidP="007B3C23">
      <w:pPr>
        <w:pStyle w:val="af3"/>
        <w:numPr>
          <w:ilvl w:val="0"/>
          <w:numId w:val="1"/>
        </w:numPr>
        <w:spacing w:after="80" w:line="360" w:lineRule="auto"/>
        <w:ind w:right="211"/>
        <w:jc w:val="both"/>
      </w:pPr>
      <w:r w:rsidRPr="00671B4E">
        <w:t xml:space="preserve">создание условий для </w:t>
      </w:r>
      <w:r w:rsidR="00E6057F" w:rsidRPr="00671B4E">
        <w:t xml:space="preserve">измерения качества взаимодействия </w:t>
      </w:r>
      <w:r w:rsidR="009E054E" w:rsidRPr="00671B4E">
        <w:t xml:space="preserve"> между  педагогами и родителями </w:t>
      </w:r>
      <w:r w:rsidRPr="00671B4E">
        <w:t>по развитию и воспитанию дошкольников;</w:t>
      </w: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B10751" w:rsidRPr="00671B4E" w:rsidRDefault="00B10751" w:rsidP="00E35DC6">
      <w:pPr>
        <w:pStyle w:val="a6"/>
        <w:spacing w:line="360" w:lineRule="auto"/>
        <w:rPr>
          <w:sz w:val="24"/>
        </w:rPr>
      </w:pPr>
    </w:p>
    <w:p w:rsidR="009E054E" w:rsidRPr="00671B4E" w:rsidRDefault="009E054E" w:rsidP="00E35DC6">
      <w:pPr>
        <w:pStyle w:val="a6"/>
        <w:spacing w:line="360" w:lineRule="auto"/>
        <w:jc w:val="left"/>
        <w:rPr>
          <w:sz w:val="24"/>
        </w:rPr>
      </w:pPr>
    </w:p>
    <w:p w:rsidR="00422A14" w:rsidRPr="00671B4E" w:rsidRDefault="00422A14" w:rsidP="00E35DC6">
      <w:pPr>
        <w:pStyle w:val="a6"/>
        <w:spacing w:line="360" w:lineRule="auto"/>
        <w:rPr>
          <w:bCs w:val="0"/>
          <w:sz w:val="24"/>
        </w:rPr>
      </w:pPr>
      <w:r w:rsidRPr="00671B4E">
        <w:rPr>
          <w:sz w:val="24"/>
        </w:rPr>
        <w:lastRenderedPageBreak/>
        <w:t>РАЗДЕЛ</w:t>
      </w:r>
      <w:r w:rsidRPr="00671B4E">
        <w:rPr>
          <w:bCs w:val="0"/>
          <w:sz w:val="24"/>
          <w:lang w:val="en-US"/>
        </w:rPr>
        <w:t>II</w:t>
      </w:r>
    </w:p>
    <w:p w:rsidR="00CA593F" w:rsidRPr="00671B4E" w:rsidRDefault="00CA593F" w:rsidP="00E35DC6">
      <w:pPr>
        <w:shd w:val="clear" w:color="auto" w:fill="FFFFFF"/>
        <w:spacing w:before="168" w:line="360" w:lineRule="auto"/>
        <w:ind w:left="43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t xml:space="preserve">Организация деятельности </w:t>
      </w:r>
      <w:r w:rsidR="009B5252" w:rsidRPr="00671B4E">
        <w:rPr>
          <w:b/>
          <w:caps/>
          <w:u w:val="single"/>
        </w:rPr>
        <w:t>центра</w:t>
      </w:r>
      <w:r w:rsidR="00180D85" w:rsidRPr="00671B4E">
        <w:rPr>
          <w:b/>
          <w:caps/>
          <w:u w:val="single"/>
        </w:rPr>
        <w:t xml:space="preserve"> образования</w:t>
      </w:r>
      <w:r w:rsidRPr="00671B4E">
        <w:rPr>
          <w:b/>
          <w:caps/>
          <w:u w:val="single"/>
        </w:rPr>
        <w:t>,</w:t>
      </w:r>
    </w:p>
    <w:p w:rsidR="00CA593F" w:rsidRPr="00671B4E" w:rsidRDefault="00CA593F" w:rsidP="00E35DC6">
      <w:pPr>
        <w:shd w:val="clear" w:color="auto" w:fill="FFFFFF"/>
        <w:spacing w:before="168" w:line="360" w:lineRule="auto"/>
        <w:ind w:left="43"/>
        <w:jc w:val="center"/>
        <w:rPr>
          <w:b/>
          <w:caps/>
          <w:u w:val="single"/>
        </w:rPr>
      </w:pPr>
      <w:proofErr w:type="gramStart"/>
      <w:r w:rsidRPr="00671B4E">
        <w:rPr>
          <w:b/>
          <w:caps/>
          <w:u w:val="single"/>
        </w:rPr>
        <w:t>направленной</w:t>
      </w:r>
      <w:proofErr w:type="gramEnd"/>
      <w:r w:rsidRPr="00671B4E">
        <w:rPr>
          <w:b/>
          <w:caps/>
          <w:u w:val="single"/>
        </w:rPr>
        <w:t xml:space="preserve"> на получение бесплатного </w:t>
      </w:r>
    </w:p>
    <w:p w:rsidR="00CA593F" w:rsidRPr="00671B4E" w:rsidRDefault="009914BD" w:rsidP="00390EB2">
      <w:pPr>
        <w:shd w:val="clear" w:color="auto" w:fill="FFFFFF"/>
        <w:spacing w:before="168" w:line="360" w:lineRule="auto"/>
        <w:ind w:left="43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t xml:space="preserve">дошкольного </w:t>
      </w:r>
      <w:r w:rsidR="00442613" w:rsidRPr="00671B4E">
        <w:rPr>
          <w:b/>
          <w:caps/>
          <w:u w:val="single"/>
        </w:rPr>
        <w:t>образования</w:t>
      </w:r>
    </w:p>
    <w:p w:rsidR="00CA593F" w:rsidRPr="00671B4E" w:rsidRDefault="00CA593F" w:rsidP="00390EB2">
      <w:pPr>
        <w:shd w:val="clear" w:color="auto" w:fill="FFFFFF"/>
        <w:spacing w:before="163" w:line="360" w:lineRule="auto"/>
        <w:ind w:left="1901" w:right="768" w:hanging="1018"/>
        <w:jc w:val="center"/>
        <w:rPr>
          <w:b/>
        </w:rPr>
      </w:pPr>
      <w:r w:rsidRPr="00671B4E">
        <w:rPr>
          <w:b/>
          <w:spacing w:val="-3"/>
        </w:rPr>
        <w:t xml:space="preserve">Организационно-педагогические мероприятия </w:t>
      </w:r>
      <w:r w:rsidRPr="00671B4E">
        <w:rPr>
          <w:b/>
        </w:rPr>
        <w:t>на начало учебного года</w:t>
      </w:r>
    </w:p>
    <w:tbl>
      <w:tblPr>
        <w:tblW w:w="1038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220"/>
        <w:gridCol w:w="1611"/>
        <w:gridCol w:w="2835"/>
      </w:tblGrid>
      <w:tr w:rsidR="009D1482" w:rsidRPr="00671B4E" w:rsidTr="00C22276">
        <w:trPr>
          <w:trHeight w:hRule="exact"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№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proofErr w:type="gramStart"/>
            <w:r w:rsidRPr="00671B4E">
              <w:rPr>
                <w:b/>
              </w:rPr>
              <w:t>п</w:t>
            </w:r>
            <w:proofErr w:type="gramEnd"/>
            <w:r w:rsidRPr="00671B4E">
              <w:rPr>
                <w:b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  <w:spacing w:val="-12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left="91" w:right="110"/>
              <w:rPr>
                <w:b/>
              </w:rPr>
            </w:pPr>
            <w:r w:rsidRPr="00671B4E">
              <w:rPr>
                <w:b/>
              </w:rPr>
              <w:t>Ответст</w:t>
            </w:r>
            <w:r w:rsidRPr="00671B4E">
              <w:rPr>
                <w:b/>
              </w:rPr>
              <w:softHyphen/>
              <w:t>венные</w:t>
            </w:r>
          </w:p>
        </w:tc>
      </w:tr>
      <w:tr w:rsidR="009D1482" w:rsidRPr="00671B4E" w:rsidTr="001C1E9B">
        <w:trPr>
          <w:trHeight w:hRule="exact" w:val="132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61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61"/>
            </w:pPr>
            <w:r w:rsidRPr="00671B4E">
              <w:t>Укомплектовать</w:t>
            </w:r>
            <w:r w:rsidR="00442613" w:rsidRPr="00671B4E">
              <w:t xml:space="preserve"> Центр образования</w:t>
            </w:r>
            <w:r w:rsidRPr="00671B4E">
              <w:t xml:space="preserve"> педагогическими кадрами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61"/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20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C22276">
        <w:trPr>
          <w:trHeight w:hRule="exact" w:val="213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14"/>
            </w:pPr>
            <w:r w:rsidRPr="00671B4E">
              <w:t xml:space="preserve">Составить график питания воспитанников и издать приказ по </w:t>
            </w:r>
            <w:r w:rsidR="00442613" w:rsidRPr="00671B4E">
              <w:t>детскому саду</w:t>
            </w:r>
            <w:r w:rsidRPr="00671B4E">
              <w:t>. Организовать дежурство на кухне. Назначить ответств</w:t>
            </w:r>
            <w:r w:rsidR="00442613" w:rsidRPr="00671B4E">
              <w:t>ен</w:t>
            </w:r>
            <w:r w:rsidR="00442613" w:rsidRPr="00671B4E">
              <w:softHyphen/>
              <w:t>ного за организацию  питания</w:t>
            </w:r>
            <w:r w:rsidR="00F03E23" w:rsidRPr="00671B4E"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4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К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</w:pPr>
            <w:r w:rsidRPr="00671B4E">
              <w:t>центра образования</w:t>
            </w:r>
          </w:p>
        </w:tc>
      </w:tr>
      <w:tr w:rsidR="009D1482" w:rsidRPr="00671B4E" w:rsidTr="00C22276">
        <w:trPr>
          <w:trHeight w:hRule="exact" w:val="84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/>
            </w:pPr>
            <w:r w:rsidRPr="00671B4E">
              <w:t xml:space="preserve">Организовать прием </w:t>
            </w:r>
            <w:r w:rsidR="00F03E23" w:rsidRPr="00671B4E">
              <w:t xml:space="preserve">в </w:t>
            </w:r>
            <w:r w:rsidR="00442613" w:rsidRPr="00671B4E">
              <w:t>Центр образования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C22276">
        <w:trPr>
          <w:trHeight w:hRule="exact" w:val="111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4"/>
            </w:pPr>
            <w:r w:rsidRPr="00671B4E">
              <w:t xml:space="preserve">Издать приказ о зачислении </w:t>
            </w:r>
            <w:r w:rsidR="00F03E23" w:rsidRPr="00671B4E">
              <w:t>воспитанников в группы детского сада</w:t>
            </w:r>
            <w:r w:rsidR="00442613" w:rsidRPr="00671B4E"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5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C22276">
        <w:trPr>
          <w:trHeight w:hRule="exact" w:val="199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t xml:space="preserve">Организовать соревнование за сохранность </w:t>
            </w:r>
            <w:r w:rsidR="00442613" w:rsidRPr="00671B4E">
              <w:t>групп</w:t>
            </w:r>
            <w:r w:rsidRPr="00671B4E">
              <w:t>, учебных кабинетов и зда</w:t>
            </w:r>
            <w:r w:rsidRPr="00671B4E">
              <w:softHyphen/>
              <w:t>ния</w:t>
            </w:r>
            <w:r w:rsidR="00442613" w:rsidRPr="00671B4E">
              <w:t xml:space="preserve"> детского сада</w:t>
            </w:r>
            <w:r w:rsidRPr="00671B4E">
              <w:t xml:space="preserve"> без ремонта, за лучший кабинет в </w:t>
            </w:r>
            <w:r w:rsidR="00180D85" w:rsidRPr="00671B4E">
              <w:t>центр</w:t>
            </w:r>
            <w:r w:rsidR="00442613" w:rsidRPr="00671B4E">
              <w:t xml:space="preserve">е </w:t>
            </w:r>
            <w:r w:rsidR="00180D85" w:rsidRPr="00671B4E">
              <w:t>образования</w:t>
            </w:r>
            <w:r w:rsidRPr="00671B4E">
              <w:t xml:space="preserve">, за лучшую постановку спортивно-массовой работы с </w:t>
            </w:r>
            <w:r w:rsidR="00442613" w:rsidRPr="00671B4E">
              <w:t xml:space="preserve"> воспитанниками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4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До 15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8" w:firstLine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8" w:firstLine="10"/>
            </w:pPr>
            <w:r w:rsidRPr="00671B4E">
              <w:t>Зам. дирек</w:t>
            </w:r>
            <w:r w:rsidRPr="00671B4E">
              <w:softHyphen/>
            </w:r>
            <w:r w:rsidRPr="00671B4E">
              <w:rPr>
                <w:spacing w:val="-1"/>
              </w:rPr>
              <w:t xml:space="preserve">тора </w:t>
            </w:r>
          </w:p>
        </w:tc>
      </w:tr>
      <w:tr w:rsidR="009D1482" w:rsidRPr="00671B4E" w:rsidTr="00C22276">
        <w:trPr>
          <w:trHeight w:hRule="exact" w:val="2964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t>Совместно с профсоюзным комитетом и замес</w:t>
            </w:r>
            <w:r w:rsidRPr="00671B4E">
              <w:softHyphen/>
              <w:t xml:space="preserve">тителями директора </w:t>
            </w:r>
            <w:r w:rsidR="00180D85" w:rsidRPr="00671B4E">
              <w:t>центра образования</w:t>
            </w:r>
            <w:r w:rsidRPr="00671B4E">
              <w:t xml:space="preserve"> предварительно обсудить перспективный план работы </w:t>
            </w:r>
            <w:r w:rsidR="00180D85" w:rsidRPr="00671B4E">
              <w:t>центра образования</w:t>
            </w:r>
            <w:r w:rsidRPr="00671B4E">
              <w:t xml:space="preserve"> на новый учебный год, подготовить анализ ра</w:t>
            </w:r>
            <w:r w:rsidRPr="00671B4E">
              <w:softHyphen/>
              <w:t>боты педагогического коллектива за 20</w:t>
            </w:r>
            <w:r w:rsidR="007E02FF" w:rsidRPr="00671B4E">
              <w:t>1</w:t>
            </w:r>
            <w:r w:rsidR="00442613" w:rsidRPr="00671B4E">
              <w:t>9</w:t>
            </w:r>
            <w:r w:rsidRPr="00671B4E">
              <w:t>-20</w:t>
            </w:r>
            <w:r w:rsidR="00442613" w:rsidRPr="00671B4E">
              <w:t>20</w:t>
            </w:r>
            <w:r w:rsidRPr="00671B4E">
              <w:t xml:space="preserve"> учебный год и определить задачи </w:t>
            </w:r>
            <w:r w:rsidR="00180D85" w:rsidRPr="00671B4E">
              <w:t>центра образования</w:t>
            </w:r>
            <w:r w:rsidRPr="00671B4E">
              <w:t xml:space="preserve"> на новый 20</w:t>
            </w:r>
            <w:r w:rsidR="00442613" w:rsidRPr="00671B4E">
              <w:t>20</w:t>
            </w:r>
            <w:r w:rsidR="002C1C1A" w:rsidRPr="00671B4E">
              <w:t>—202</w:t>
            </w:r>
            <w:r w:rsidR="00442613" w:rsidRPr="00671B4E">
              <w:t>1</w:t>
            </w:r>
            <w:r w:rsidRPr="00671B4E">
              <w:t xml:space="preserve"> учебный год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28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hanging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hanging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hanging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129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0"/>
            </w:pPr>
            <w:r w:rsidRPr="00671B4E">
              <w:t xml:space="preserve">Провести смотр готовности учебных кабинетов </w:t>
            </w:r>
            <w:r w:rsidR="00F03E23" w:rsidRPr="00671B4E">
              <w:t xml:space="preserve">и групп </w:t>
            </w:r>
            <w:r w:rsidRPr="00671B4E">
              <w:t>к началу учебного года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31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hanging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1417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  <w:bCs/>
              </w:rPr>
            </w:pPr>
          </w:p>
          <w:p w:rsidR="00CA593F" w:rsidRPr="00671B4E" w:rsidRDefault="00F03E23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 xml:space="preserve">Составить план </w:t>
            </w:r>
            <w:r w:rsidR="00442613" w:rsidRPr="00671B4E">
              <w:t>внутреннего</w:t>
            </w:r>
            <w:r w:rsidRPr="00671B4E">
              <w:t xml:space="preserve"> контроля</w:t>
            </w:r>
            <w:r w:rsidR="00442613" w:rsidRPr="00671B4E">
              <w:t xml:space="preserve"> ДО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5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01" w:hanging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01" w:hanging="10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ind w:right="101" w:hanging="10"/>
            </w:pPr>
            <w:r w:rsidRPr="00671B4E">
              <w:t>центра образования</w:t>
            </w:r>
          </w:p>
        </w:tc>
      </w:tr>
      <w:tr w:rsidR="009D1482" w:rsidRPr="00671B4E" w:rsidTr="00390EB2">
        <w:trPr>
          <w:trHeight w:hRule="exact" w:val="127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  <w:bCs/>
              </w:rPr>
            </w:pPr>
          </w:p>
          <w:p w:rsidR="00CA593F" w:rsidRPr="00671B4E" w:rsidRDefault="00F03E23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4"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4" w:firstLine="5"/>
            </w:pPr>
            <w:r w:rsidRPr="00671B4E">
              <w:t xml:space="preserve">Ознакомить  </w:t>
            </w:r>
            <w:r w:rsidR="00F03E23" w:rsidRPr="00671B4E">
              <w:t>педагогов</w:t>
            </w:r>
            <w:r w:rsidRPr="00671B4E">
              <w:t xml:space="preserve"> и </w:t>
            </w:r>
            <w:r w:rsidR="00F03E23" w:rsidRPr="00671B4E">
              <w:t>воспитанников</w:t>
            </w:r>
            <w:r w:rsidRPr="00671B4E">
              <w:t xml:space="preserve"> с локальными актами и Уставом </w:t>
            </w:r>
            <w:r w:rsidR="00180D85" w:rsidRPr="00671B4E">
              <w:t>центра образова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4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92" w:hanging="1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92" w:hanging="14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390EB2">
        <w:trPr>
          <w:trHeight w:hRule="exact" w:val="1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D148A1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D148A1">
              <w:rPr>
                <w:noProof/>
              </w:rPr>
              <w:pict>
                <v:line id="Line 62" o:spid="_x0000_s1031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9.05pt,61.2pt" to="-89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fbFAIAACo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" o:allowincell="f" strokeweight="1.2pt">
                  <w10:wrap anchorx="margin"/>
                </v:line>
              </w:pic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9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9"/>
            </w:pPr>
            <w:r w:rsidRPr="00671B4E">
              <w:t xml:space="preserve">Проверить совместно с профкомом </w:t>
            </w:r>
            <w:r w:rsidR="00180D85" w:rsidRPr="00671B4E">
              <w:t>центра образования</w:t>
            </w:r>
            <w:r w:rsidRPr="00671B4E">
              <w:t xml:space="preserve"> на</w:t>
            </w:r>
            <w:r w:rsidRPr="00671B4E">
              <w:softHyphen/>
              <w:t>личие методической литературы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0"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0" w:firstLine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28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9"/>
            </w:pPr>
            <w:r w:rsidRPr="00671B4E">
              <w:t>Изучить постановления, решения, распоряже</w:t>
            </w:r>
            <w:r w:rsidRPr="00671B4E">
              <w:softHyphen/>
              <w:t xml:space="preserve">ния, приказы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 и ознакомить с ними </w:t>
            </w:r>
            <w:r w:rsidR="00F03E23" w:rsidRPr="00671B4E">
              <w:t>педагогов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10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8" w:firstLine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8" w:firstLine="10"/>
            </w:pPr>
            <w:r w:rsidRPr="00671B4E">
              <w:t>Зам. ди</w:t>
            </w:r>
            <w:r w:rsidRPr="00671B4E">
              <w:softHyphen/>
              <w:t xml:space="preserve">ректора </w:t>
            </w:r>
          </w:p>
        </w:tc>
      </w:tr>
      <w:tr w:rsidR="009D1482" w:rsidRPr="00671B4E" w:rsidTr="00390EB2">
        <w:trPr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10"/>
            </w:pPr>
            <w:r w:rsidRPr="00671B4E">
              <w:t xml:space="preserve">Проверить и прорецензировать планы работы </w:t>
            </w:r>
            <w:r w:rsidR="009B1592" w:rsidRPr="00671B4E">
              <w:t>специалистов</w:t>
            </w:r>
            <w:r w:rsidRPr="00671B4E">
              <w:t>, предметных кружков, календарно-тематическое планиро</w:t>
            </w:r>
            <w:r w:rsidRPr="00671B4E">
              <w:softHyphen/>
              <w:t xml:space="preserve">вание </w:t>
            </w:r>
            <w:r w:rsidR="00F03E23" w:rsidRPr="00671B4E">
              <w:t>педагогов</w:t>
            </w:r>
            <w:r w:rsidR="009B1592" w:rsidRPr="00671B4E"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</w:pPr>
            <w:r w:rsidRPr="00671B4E">
              <w:t>Зам. ди</w:t>
            </w:r>
            <w:r w:rsidRPr="00671B4E">
              <w:softHyphen/>
              <w:t xml:space="preserve">ректора </w:t>
            </w:r>
          </w:p>
        </w:tc>
      </w:tr>
      <w:tr w:rsidR="009D1482" w:rsidRPr="00671B4E" w:rsidTr="00390EB2">
        <w:trPr>
          <w:trHeight w:hRule="exact" w:val="11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25"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25" w:firstLine="5"/>
            </w:pPr>
            <w:r w:rsidRPr="00671B4E">
              <w:t xml:space="preserve">Обеспечить всех </w:t>
            </w:r>
            <w:r w:rsidR="00F03E23" w:rsidRPr="00671B4E">
              <w:t xml:space="preserve">педагогов </w:t>
            </w:r>
            <w:r w:rsidRPr="00671B4E">
              <w:t xml:space="preserve"> необходимыми на</w:t>
            </w:r>
            <w:r w:rsidRPr="00671B4E">
              <w:softHyphen/>
              <w:t>глядными пособиям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rPr>
                <w:spacing w:val="-1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rPr>
                <w:spacing w:val="-1"/>
              </w:rPr>
            </w:pPr>
            <w:r w:rsidRPr="00671B4E">
              <w:rPr>
                <w:spacing w:val="-1"/>
              </w:rPr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rPr>
                <w:spacing w:val="-1"/>
              </w:rPr>
              <w:t>центра образования</w:t>
            </w:r>
          </w:p>
        </w:tc>
      </w:tr>
      <w:tr w:rsidR="009D1482" w:rsidRPr="00671B4E" w:rsidTr="00390EB2">
        <w:trPr>
          <w:trHeight w:hRule="exact" w:val="1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Завести на новый учебный год необходи</w:t>
            </w:r>
            <w:r w:rsidR="009B1592" w:rsidRPr="00671B4E">
              <w:t>мую педагогическую документацию.</w:t>
            </w:r>
          </w:p>
          <w:p w:rsidR="00F03E23" w:rsidRPr="00671B4E" w:rsidRDefault="00F03E23" w:rsidP="00E35DC6">
            <w:pPr>
              <w:shd w:val="clear" w:color="auto" w:fill="FFFFFF"/>
              <w:tabs>
                <w:tab w:val="left" w:pos="216"/>
              </w:tabs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tabs>
                <w:tab w:val="left" w:pos="216"/>
              </w:tabs>
              <w:spacing w:line="360" w:lineRule="auto"/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2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2"/>
              </w:rPr>
              <w:t>До 05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2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2"/>
            </w:pPr>
            <w:r w:rsidRPr="00671B4E">
              <w:t>Зам. ди</w:t>
            </w:r>
            <w:r w:rsidRPr="00671B4E">
              <w:softHyphen/>
              <w:t xml:space="preserve">ректора </w:t>
            </w:r>
          </w:p>
        </w:tc>
      </w:tr>
      <w:tr w:rsidR="009D1482" w:rsidRPr="00671B4E" w:rsidTr="00390EB2">
        <w:trPr>
          <w:trHeight w:hRule="exact" w:val="29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lastRenderedPageBreak/>
              <w:t>1</w:t>
            </w:r>
            <w:r w:rsidR="00F03E23" w:rsidRPr="00671B4E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Составить: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06"/>
              </w:tabs>
              <w:spacing w:line="360" w:lineRule="auto"/>
              <w:ind w:right="10"/>
            </w:pPr>
            <w:r w:rsidRPr="00671B4E">
              <w:t xml:space="preserve">- графики проверки календарно-тематических планов </w:t>
            </w:r>
            <w:r w:rsidR="00F03E23" w:rsidRPr="00671B4E">
              <w:t>педагогов</w:t>
            </w:r>
            <w:r w:rsidR="009B1592" w:rsidRPr="00671B4E">
              <w:t xml:space="preserve"> и групповых </w:t>
            </w:r>
            <w:r w:rsidRPr="00671B4E">
              <w:t xml:space="preserve"> журналов;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06"/>
              </w:tabs>
              <w:spacing w:line="360" w:lineRule="auto"/>
              <w:ind w:right="10"/>
            </w:pPr>
            <w:r w:rsidRPr="00671B4E">
              <w:t xml:space="preserve">- графики проведения </w:t>
            </w:r>
            <w:r w:rsidR="009B1592" w:rsidRPr="00671B4E">
              <w:t>открытых мероприятий</w:t>
            </w:r>
            <w:r w:rsidRPr="00671B4E">
              <w:t>,</w:t>
            </w:r>
            <w:r w:rsidRPr="00671B4E">
              <w:br/>
            </w:r>
            <w:r w:rsidR="009B1592" w:rsidRPr="00671B4E">
              <w:t>сетки занятий</w:t>
            </w:r>
            <w:r w:rsidR="00041EEE" w:rsidRPr="00671B4E">
              <w:t>, распи</w:t>
            </w:r>
            <w:r w:rsidRPr="00671B4E">
              <w:t>сание</w:t>
            </w:r>
            <w:r w:rsidR="009B1592" w:rsidRPr="00671B4E">
              <w:t>кружковдополнительного образования</w:t>
            </w:r>
            <w:r w:rsidRPr="00671B4E">
              <w:t xml:space="preserve">, </w:t>
            </w:r>
            <w:r w:rsidRPr="00671B4E">
              <w:br/>
              <w:t xml:space="preserve">дежурства по </w:t>
            </w:r>
            <w:r w:rsidR="009B1592" w:rsidRPr="00671B4E">
              <w:t>детскому саду</w:t>
            </w:r>
            <w:r w:rsidRPr="00671B4E">
              <w:t xml:space="preserve"> и т.д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10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3" w:hanging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3" w:hanging="10"/>
            </w:pPr>
            <w:r w:rsidRPr="00671B4E">
              <w:t>Заместите</w:t>
            </w:r>
            <w:r w:rsidRPr="00671B4E">
              <w:softHyphen/>
              <w:t>ли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3" w:hanging="10"/>
            </w:pPr>
            <w:r w:rsidRPr="00671B4E">
              <w:t>дирек</w:t>
            </w:r>
            <w:r w:rsidRPr="00671B4E">
              <w:softHyphen/>
              <w:t>тора</w:t>
            </w:r>
          </w:p>
        </w:tc>
      </w:tr>
    </w:tbl>
    <w:p w:rsidR="00CA593F" w:rsidRPr="00671B4E" w:rsidRDefault="00CA593F" w:rsidP="00E35DC6">
      <w:pPr>
        <w:spacing w:after="10" w:line="360" w:lineRule="auto"/>
        <w:jc w:val="center"/>
      </w:pPr>
    </w:p>
    <w:tbl>
      <w:tblPr>
        <w:tblW w:w="10284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"/>
        <w:gridCol w:w="5735"/>
        <w:gridCol w:w="1384"/>
        <w:gridCol w:w="2374"/>
      </w:tblGrid>
      <w:tr w:rsidR="009D1482" w:rsidRPr="00671B4E" w:rsidTr="001C1E9B">
        <w:trPr>
          <w:trHeight w:hRule="exact" w:val="2493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0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0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0"/>
              <w:jc w:val="center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6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F03E23" w:rsidP="00E35DC6">
            <w:pPr>
              <w:shd w:val="clear" w:color="auto" w:fill="FFFFFF"/>
              <w:spacing w:line="360" w:lineRule="auto"/>
              <w:ind w:firstLine="10"/>
              <w:jc w:val="center"/>
            </w:pPr>
            <w:r w:rsidRPr="00671B4E">
              <w:t>О</w:t>
            </w:r>
            <w:r w:rsidR="00CA593F" w:rsidRPr="00671B4E">
              <w:t>знакомить с новыми приказами и методическими рекомендациями Минис</w:t>
            </w:r>
            <w:r w:rsidR="00CA593F" w:rsidRPr="00671B4E">
              <w:softHyphen/>
              <w:t>терства образования и науки РФ</w:t>
            </w:r>
            <w:r w:rsidR="00FE5173" w:rsidRPr="00671B4E">
              <w:t xml:space="preserve"> и РС</w:t>
            </w:r>
            <w:proofErr w:type="gramStart"/>
            <w:r w:rsidR="00FE5173" w:rsidRPr="00671B4E">
              <w:t>О-</w:t>
            </w:r>
            <w:proofErr w:type="gramEnd"/>
            <w:r w:rsidR="00FE5173" w:rsidRPr="00671B4E">
              <w:t xml:space="preserve"> Алании</w:t>
            </w:r>
            <w:r w:rsidR="00CA593F" w:rsidRPr="00671B4E">
              <w:t xml:space="preserve"> по вопросам воспита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spacing w:val="-3"/>
              </w:rPr>
              <w:t>До 05.0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9" w:firstLine="1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9" w:firstLine="10"/>
              <w:jc w:val="center"/>
            </w:pPr>
            <w:r w:rsidRPr="00671B4E">
              <w:t>Зам. дирек</w:t>
            </w:r>
            <w:r w:rsidRPr="00671B4E">
              <w:softHyphen/>
              <w:t xml:space="preserve">тора </w:t>
            </w:r>
          </w:p>
        </w:tc>
      </w:tr>
      <w:tr w:rsidR="009D1482" w:rsidRPr="00671B4E" w:rsidTr="001C1E9B">
        <w:trPr>
          <w:trHeight w:hRule="exact" w:val="735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59"/>
              <w:jc w:val="center"/>
              <w:rPr>
                <w:b/>
              </w:rPr>
            </w:pPr>
            <w:r w:rsidRPr="00671B4E">
              <w:rPr>
                <w:b/>
              </w:rPr>
              <w:t>1</w:t>
            </w:r>
            <w:r w:rsidR="00F03E23" w:rsidRPr="00671B4E">
              <w:rPr>
                <w:b/>
              </w:rPr>
              <w:t>7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59"/>
              <w:jc w:val="center"/>
            </w:pPr>
            <w:r w:rsidRPr="00671B4E">
              <w:t xml:space="preserve">Составить тарификацию </w:t>
            </w:r>
            <w:r w:rsidR="00F03E23" w:rsidRPr="00671B4E">
              <w:t>педагогов</w:t>
            </w:r>
            <w:r w:rsidRPr="00671B4E">
              <w:t xml:space="preserve"> на 20</w:t>
            </w:r>
            <w:r w:rsidR="009B1592" w:rsidRPr="00671B4E">
              <w:t>20</w:t>
            </w:r>
            <w:r w:rsidR="002C1C1A" w:rsidRPr="00671B4E">
              <w:t>— 202</w:t>
            </w:r>
            <w:r w:rsidR="009B1592" w:rsidRPr="00671B4E">
              <w:t>1</w:t>
            </w:r>
            <w:r w:rsidRPr="00671B4E">
              <w:t>учебный год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spacing w:val="-3"/>
              </w:rPr>
              <w:t>До 04.0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73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F03E23" w:rsidP="00E35DC6">
            <w:pPr>
              <w:shd w:val="clear" w:color="auto" w:fill="FFFFFF"/>
              <w:spacing w:line="360" w:lineRule="auto"/>
              <w:ind w:right="163" w:firstLine="5"/>
              <w:jc w:val="center"/>
              <w:rPr>
                <w:b/>
              </w:rPr>
            </w:pPr>
            <w:r w:rsidRPr="00671B4E">
              <w:rPr>
                <w:b/>
              </w:rPr>
              <w:t>18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firstLine="5"/>
              <w:jc w:val="center"/>
            </w:pPr>
            <w:r w:rsidRPr="00671B4E">
              <w:t>Подготовить отчеты</w:t>
            </w:r>
            <w:r w:rsidR="00FE5173" w:rsidRPr="00671B4E">
              <w:t xml:space="preserve"> на начало учебного года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spacing w:val="-2"/>
              </w:rPr>
              <w:t xml:space="preserve">До </w:t>
            </w:r>
            <w:r w:rsidR="00180D85" w:rsidRPr="00671B4E">
              <w:rPr>
                <w:spacing w:val="-2"/>
              </w:rPr>
              <w:t>20</w:t>
            </w:r>
            <w:r w:rsidRPr="00671B4E">
              <w:rPr>
                <w:spacing w:val="-2"/>
              </w:rPr>
              <w:t>.0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  <w:r w:rsidRPr="00671B4E">
              <w:t>Зам. дирек</w:t>
            </w:r>
            <w:r w:rsidRPr="00671B4E">
              <w:softHyphen/>
            </w:r>
            <w:r w:rsidRPr="00671B4E">
              <w:rPr>
                <w:spacing w:val="-1"/>
              </w:rPr>
              <w:t>тора</w:t>
            </w:r>
          </w:p>
        </w:tc>
      </w:tr>
      <w:tr w:rsidR="009D1482" w:rsidRPr="00671B4E" w:rsidTr="001C1E9B">
        <w:trPr>
          <w:trHeight w:hRule="exact" w:val="43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F03E23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19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 xml:space="preserve">Составить контрольные списки </w:t>
            </w:r>
            <w:r w:rsidR="00E27984" w:rsidRPr="00671B4E">
              <w:t>педагог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spacing w:val="-3"/>
              </w:rPr>
              <w:t>До 04.0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1175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2</w:t>
            </w:r>
            <w:r w:rsidR="00F03E23" w:rsidRPr="00671B4E">
              <w:rPr>
                <w:b/>
              </w:rPr>
              <w:t>0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Обеспечить образцовый порядок ведения доку</w:t>
            </w:r>
            <w:r w:rsidRPr="00671B4E">
              <w:softHyphen/>
              <w:t>ментации по первичному учету дете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2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2"/>
              <w:jc w:val="center"/>
            </w:pPr>
            <w:r w:rsidRPr="00671B4E">
              <w:t>Посто</w:t>
            </w:r>
            <w:r w:rsidRPr="00671B4E">
              <w:softHyphen/>
              <w:t>янно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центра образования</w:t>
            </w:r>
          </w:p>
        </w:tc>
      </w:tr>
      <w:tr w:rsidR="009D1482" w:rsidRPr="00671B4E" w:rsidTr="001C1E9B">
        <w:trPr>
          <w:trHeight w:hRule="exact" w:val="1323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5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5"/>
              <w:jc w:val="center"/>
              <w:rPr>
                <w:b/>
              </w:rPr>
            </w:pPr>
            <w:r w:rsidRPr="00671B4E">
              <w:rPr>
                <w:b/>
              </w:rPr>
              <w:t>2</w:t>
            </w:r>
            <w:r w:rsidR="00F03E23" w:rsidRPr="00671B4E">
              <w:rPr>
                <w:b/>
              </w:rPr>
              <w:t>1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5"/>
              <w:jc w:val="center"/>
            </w:pPr>
            <w:r w:rsidRPr="00671B4E">
              <w:t xml:space="preserve">Оформить личные дела </w:t>
            </w:r>
            <w:r w:rsidR="00F03E23" w:rsidRPr="00671B4E">
              <w:t>воспитанников</w:t>
            </w:r>
            <w:r w:rsidRPr="00671B4E">
              <w:t xml:space="preserve">, занести в алфавитную книгу и издать приказ по </w:t>
            </w:r>
            <w:r w:rsidR="00180D85" w:rsidRPr="00671B4E">
              <w:t>центру образован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spacing w:val="-5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spacing w:val="-5"/>
              </w:rPr>
              <w:t>До 01.</w:t>
            </w:r>
            <w:r w:rsidR="00E27984" w:rsidRPr="00671B4E">
              <w:rPr>
                <w:spacing w:val="-5"/>
              </w:rPr>
              <w:t>1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2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20"/>
              <w:jc w:val="center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ind w:right="120"/>
              <w:jc w:val="center"/>
            </w:pPr>
            <w:r w:rsidRPr="00671B4E">
              <w:t>центра образования</w:t>
            </w:r>
          </w:p>
        </w:tc>
      </w:tr>
    </w:tbl>
    <w:p w:rsidR="00CA593F" w:rsidRPr="00671B4E" w:rsidRDefault="00CA593F" w:rsidP="00E35DC6">
      <w:pPr>
        <w:shd w:val="clear" w:color="auto" w:fill="FFFFFF"/>
        <w:spacing w:before="355" w:line="360" w:lineRule="auto"/>
        <w:jc w:val="center"/>
        <w:rPr>
          <w:b/>
          <w:i/>
          <w:spacing w:val="-2"/>
        </w:rPr>
      </w:pPr>
    </w:p>
    <w:p w:rsidR="00F03E23" w:rsidRPr="00671B4E" w:rsidRDefault="00F03E23" w:rsidP="00E35DC6">
      <w:pPr>
        <w:shd w:val="clear" w:color="auto" w:fill="FFFFFF"/>
        <w:spacing w:before="355" w:line="360" w:lineRule="auto"/>
        <w:jc w:val="center"/>
        <w:rPr>
          <w:b/>
          <w:i/>
          <w:spacing w:val="-2"/>
        </w:rPr>
      </w:pPr>
    </w:p>
    <w:p w:rsidR="00F03E23" w:rsidRPr="00671B4E" w:rsidRDefault="00F03E23" w:rsidP="00E35DC6">
      <w:pPr>
        <w:shd w:val="clear" w:color="auto" w:fill="FFFFFF"/>
        <w:spacing w:before="355" w:line="360" w:lineRule="auto"/>
        <w:jc w:val="center"/>
        <w:rPr>
          <w:b/>
          <w:i/>
          <w:spacing w:val="-2"/>
        </w:rPr>
      </w:pPr>
    </w:p>
    <w:p w:rsidR="00F03E23" w:rsidRPr="00671B4E" w:rsidRDefault="00F03E23" w:rsidP="00E35DC6">
      <w:pPr>
        <w:shd w:val="clear" w:color="auto" w:fill="FFFFFF"/>
        <w:spacing w:before="355" w:line="360" w:lineRule="auto"/>
        <w:jc w:val="center"/>
        <w:rPr>
          <w:b/>
          <w:i/>
          <w:spacing w:val="-2"/>
        </w:rPr>
      </w:pPr>
    </w:p>
    <w:p w:rsidR="008209F6" w:rsidRPr="00671B4E" w:rsidRDefault="008209F6" w:rsidP="00E35DC6">
      <w:pPr>
        <w:shd w:val="clear" w:color="auto" w:fill="FFFFFF"/>
        <w:spacing w:before="355" w:line="360" w:lineRule="auto"/>
        <w:rPr>
          <w:b/>
          <w:i/>
          <w:spacing w:val="-2"/>
        </w:rPr>
      </w:pPr>
    </w:p>
    <w:p w:rsidR="00CA593F" w:rsidRPr="00671B4E" w:rsidRDefault="00CA593F" w:rsidP="00E35DC6">
      <w:pPr>
        <w:shd w:val="clear" w:color="auto" w:fill="FFFFFF"/>
        <w:spacing w:before="355" w:line="360" w:lineRule="auto"/>
        <w:jc w:val="center"/>
        <w:rPr>
          <w:b/>
          <w:spacing w:val="-2"/>
          <w:u w:val="single"/>
        </w:rPr>
      </w:pPr>
      <w:r w:rsidRPr="00671B4E">
        <w:rPr>
          <w:b/>
          <w:spacing w:val="-2"/>
          <w:u w:val="single"/>
        </w:rPr>
        <w:lastRenderedPageBreak/>
        <w:t xml:space="preserve">Мероприятия по охране жизни, здоровья и технике безопасности </w:t>
      </w:r>
      <w:r w:rsidR="00D00121" w:rsidRPr="00671B4E">
        <w:rPr>
          <w:b/>
          <w:spacing w:val="-2"/>
          <w:u w:val="single"/>
        </w:rPr>
        <w:t>воспитанников</w:t>
      </w:r>
      <w:r w:rsidRPr="00671B4E">
        <w:rPr>
          <w:b/>
          <w:spacing w:val="-2"/>
          <w:u w:val="single"/>
        </w:rPr>
        <w:t xml:space="preserve"> и работников </w:t>
      </w:r>
      <w:r w:rsidR="00180D85" w:rsidRPr="00671B4E">
        <w:rPr>
          <w:b/>
          <w:spacing w:val="-2"/>
          <w:u w:val="single"/>
        </w:rPr>
        <w:t>центра образования</w:t>
      </w:r>
      <w:r w:rsidRPr="00671B4E">
        <w:rPr>
          <w:b/>
          <w:spacing w:val="-2"/>
          <w:u w:val="single"/>
        </w:rPr>
        <w:t xml:space="preserve"> на учебный год</w:t>
      </w:r>
    </w:p>
    <w:p w:rsidR="00CA593F" w:rsidRPr="00671B4E" w:rsidRDefault="00CA593F" w:rsidP="00E35DC6">
      <w:pPr>
        <w:spacing w:after="86" w:line="360" w:lineRule="auto"/>
        <w:jc w:val="center"/>
      </w:pPr>
    </w:p>
    <w:tbl>
      <w:tblPr>
        <w:tblW w:w="18215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580"/>
        <w:gridCol w:w="1440"/>
        <w:gridCol w:w="1835"/>
        <w:gridCol w:w="2160"/>
        <w:gridCol w:w="2160"/>
        <w:gridCol w:w="2160"/>
        <w:gridCol w:w="2160"/>
      </w:tblGrid>
      <w:tr w:rsidR="009D1482" w:rsidRPr="00671B4E" w:rsidTr="00A34B1E">
        <w:trPr>
          <w:gridAfter w:val="4"/>
          <w:wAfter w:w="8640" w:type="dxa"/>
          <w:trHeight w:hRule="exact" w:val="791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49"/>
              <w:jc w:val="center"/>
            </w:pPr>
            <w:r w:rsidRPr="00671B4E">
              <w:rPr>
                <w:b/>
                <w:bCs/>
              </w:rPr>
              <w:t>Мероприятия по предупреждению детского дорожно-транспортноготравматизма и противопожарной безопасности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2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</w:pPr>
            <w:r w:rsidRPr="00671B4E">
              <w:t xml:space="preserve">На общем собрании работников </w:t>
            </w:r>
            <w:r w:rsidR="00180D85" w:rsidRPr="00671B4E">
              <w:t>центра образования</w:t>
            </w:r>
            <w:r w:rsidRPr="00671B4E">
              <w:t xml:space="preserve"> избрать общественного инструктора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5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3" w:hanging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3" w:hanging="10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69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 xml:space="preserve">Организовать с </w:t>
            </w:r>
            <w:r w:rsidR="00F03E23" w:rsidRPr="00671B4E">
              <w:t>педагогами</w:t>
            </w:r>
            <w:r w:rsidRPr="00671B4E">
              <w:rPr>
                <w:spacing w:val="-1"/>
              </w:rPr>
              <w:t xml:space="preserve"> инструктивно-методические </w:t>
            </w:r>
            <w:r w:rsidRPr="00671B4E">
              <w:t>занятия по методике проведения занятий с воспитанниками по Правилам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01"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01" w:firstLine="5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  <w:r w:rsidRPr="00671B4E">
              <w:t>.</w:t>
            </w:r>
          </w:p>
        </w:tc>
      </w:tr>
      <w:tr w:rsidR="009D1482" w:rsidRPr="00671B4E" w:rsidTr="004851EE">
        <w:trPr>
          <w:gridAfter w:val="1"/>
          <w:wAfter w:w="2160" w:type="dxa"/>
          <w:trHeight w:hRule="exact" w:val="11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36" w:firstLine="1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36" w:firstLine="14"/>
            </w:pPr>
            <w:r w:rsidRPr="00671B4E">
              <w:t xml:space="preserve">Организовать изучение Правил дорожного движения с </w:t>
            </w:r>
            <w:r w:rsidR="00F03E23" w:rsidRPr="00671B4E">
              <w:t>воспитанниками</w:t>
            </w:r>
            <w:r w:rsidR="00180D85" w:rsidRPr="00671B4E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Посто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 w:firstLine="5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 w:firstLine="5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  <w:r w:rsidRPr="00671B4E">
              <w:t xml:space="preserve">. </w:t>
            </w: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/>
              <w:jc w:val="center"/>
            </w:pP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</w:p>
        </w:tc>
      </w:tr>
      <w:tr w:rsidR="009D1482" w:rsidRPr="00671B4E" w:rsidTr="004851EE">
        <w:trPr>
          <w:gridAfter w:val="4"/>
          <w:wAfter w:w="8640" w:type="dxa"/>
          <w:trHeight w:hRule="exact" w:val="1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 w:firstLine="10"/>
            </w:pPr>
            <w:r w:rsidRPr="00671B4E">
              <w:t xml:space="preserve">Проводить с </w:t>
            </w:r>
            <w:r w:rsidR="00F03E23" w:rsidRPr="00671B4E">
              <w:t>воспитанниками</w:t>
            </w:r>
            <w:r w:rsidRPr="00671B4E">
              <w:t xml:space="preserve"> тематические утрен</w:t>
            </w:r>
            <w:r w:rsidRPr="00671B4E">
              <w:softHyphen/>
              <w:t>ники, викторины, конкурсы, соревнования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8" w:firstLine="5"/>
            </w:pPr>
            <w:r w:rsidRPr="00671B4E">
              <w:t>Посто</w:t>
            </w:r>
            <w:r w:rsidRPr="00671B4E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10"/>
            </w:pPr>
            <w:r w:rsidRPr="00671B4E">
              <w:t>Воспитатели</w:t>
            </w:r>
            <w:r w:rsidR="007D4805" w:rsidRPr="00671B4E">
              <w:t>, специалисты</w:t>
            </w:r>
          </w:p>
        </w:tc>
      </w:tr>
      <w:tr w:rsidR="009D1482" w:rsidRPr="00671B4E" w:rsidTr="007D4805">
        <w:trPr>
          <w:trHeight w:hRule="exact" w:val="12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7"/>
            </w:pPr>
            <w:r w:rsidRPr="00671B4E">
              <w:t>Провести выставку детских рисунков по безо</w:t>
            </w:r>
            <w:r w:rsidRPr="00671B4E">
              <w:softHyphen/>
              <w:t>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1 раз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8"/>
            </w:pPr>
            <w:r w:rsidRPr="00671B4E">
              <w:t xml:space="preserve">в </w:t>
            </w:r>
            <w:r w:rsidR="00D00121" w:rsidRPr="00671B4E">
              <w:t>полу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D00121" w:rsidP="00E35DC6">
            <w:pPr>
              <w:shd w:val="clear" w:color="auto" w:fill="FFFFFF"/>
              <w:spacing w:line="360" w:lineRule="auto"/>
              <w:ind w:right="86" w:firstLine="10"/>
            </w:pPr>
            <w:r w:rsidRPr="00671B4E">
              <w:t>Воспитатели</w:t>
            </w:r>
            <w:r w:rsidR="00CA593F" w:rsidRPr="00671B4E">
              <w:t>рук-ль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86" w:firstLine="10"/>
            </w:pPr>
            <w:r w:rsidRPr="00671B4E">
              <w:t xml:space="preserve">кружк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ИЗО</w:t>
            </w: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 w:firstLine="5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15" w:firstLine="5"/>
              <w:jc w:val="center"/>
            </w:pP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60" w:type="dxa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  <w:r w:rsidRPr="00671B4E">
              <w:t>Зам. председателя комиссии по делам несовершенно-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  <w:r w:rsidRPr="00671B4E">
              <w:t>летних</w:t>
            </w:r>
          </w:p>
        </w:tc>
      </w:tr>
      <w:tr w:rsidR="009D1482" w:rsidRPr="00671B4E" w:rsidTr="001C1E9B">
        <w:trPr>
          <w:gridAfter w:val="4"/>
          <w:wAfter w:w="8640" w:type="dxa"/>
          <w:trHeight w:hRule="exact" w:val="14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69" w:firstLine="14"/>
            </w:pPr>
            <w:r w:rsidRPr="00671B4E"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</w:pPr>
            <w:r w:rsidRPr="00671B4E">
              <w:t>Посто</w:t>
            </w:r>
            <w:r w:rsidRPr="00671B4E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7D4805" w:rsidP="00E35DC6">
            <w:pPr>
              <w:shd w:val="clear" w:color="auto" w:fill="FFFFFF"/>
              <w:spacing w:line="360" w:lineRule="auto"/>
              <w:ind w:right="96" w:firstLine="5"/>
            </w:pPr>
            <w:r w:rsidRPr="00671B4E">
              <w:t>Воспитатели</w:t>
            </w:r>
          </w:p>
        </w:tc>
      </w:tr>
      <w:tr w:rsidR="009D1482" w:rsidRPr="00671B4E" w:rsidTr="001C1E9B">
        <w:trPr>
          <w:gridAfter w:val="4"/>
          <w:wAfter w:w="8640" w:type="dxa"/>
          <w:trHeight w:hRule="exact"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91" w:firstLine="14"/>
            </w:pPr>
            <w:r w:rsidRPr="00671B4E">
              <w:t>Оформить уголок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7D4805" w:rsidP="00E35DC6">
            <w:pPr>
              <w:shd w:val="clear" w:color="auto" w:fill="FFFFFF"/>
              <w:spacing w:line="360" w:lineRule="auto"/>
              <w:ind w:right="91"/>
            </w:pPr>
            <w:r w:rsidRPr="00671B4E">
              <w:t>Воспитатели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t xml:space="preserve">Провести совещание при директоре </w:t>
            </w:r>
            <w:r w:rsidR="00180D85" w:rsidRPr="00671B4E">
              <w:t>центра образования</w:t>
            </w:r>
            <w:r w:rsidRPr="00671B4E">
              <w:t xml:space="preserve"> с повесткой «О работе </w:t>
            </w:r>
            <w:r w:rsidR="00787790" w:rsidRPr="00671B4E">
              <w:t xml:space="preserve">педагогов </w:t>
            </w:r>
            <w:r w:rsidRPr="00671B4E">
              <w:t>по предупреждению детского дорожно-транс</w:t>
            </w:r>
            <w:r w:rsidRPr="00671B4E">
              <w:softHyphen/>
              <w:t>портного травматизм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1 раз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/>
            </w:pPr>
            <w:r w:rsidRPr="00671B4E">
              <w:rPr>
                <w:spacing w:val="-1"/>
              </w:rPr>
              <w:t>в полу</w:t>
            </w:r>
            <w:r w:rsidRPr="00671B4E">
              <w:rPr>
                <w:spacing w:val="-1"/>
              </w:rPr>
              <w:softHyphen/>
            </w:r>
            <w:r w:rsidRPr="00671B4E"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3" w:hanging="14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1C1E9B">
        <w:trPr>
          <w:gridAfter w:val="4"/>
          <w:wAfter w:w="8640" w:type="dxa"/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0"/>
            </w:pPr>
            <w:r w:rsidRPr="00671B4E"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</w:pPr>
            <w:r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54" w:firstLine="10"/>
            </w:pPr>
            <w:r w:rsidRPr="00671B4E">
              <w:t>Организовать проведение</w:t>
            </w:r>
            <w:r w:rsidR="00D672BD" w:rsidRPr="00671B4E">
              <w:t xml:space="preserve"> мероприятий</w:t>
            </w:r>
            <w:r w:rsidRPr="00671B4E">
              <w:t xml:space="preserve"> противопожарного инструктажа работников и </w:t>
            </w:r>
            <w:proofErr w:type="spellStart"/>
            <w:r w:rsidR="00D53EBD" w:rsidRPr="00671B4E">
              <w:t>обучающихся</w:t>
            </w:r>
            <w:r w:rsidR="00180D85" w:rsidRPr="00671B4E">
              <w:t>центра</w:t>
            </w:r>
            <w:proofErr w:type="spellEnd"/>
            <w:r w:rsidR="00180D85" w:rsidRPr="00671B4E">
              <w:t xml:space="preserve">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hanging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</w:tc>
      </w:tr>
      <w:tr w:rsidR="009D1482" w:rsidRPr="00671B4E" w:rsidTr="008E6A4B">
        <w:trPr>
          <w:gridAfter w:val="4"/>
          <w:wAfter w:w="8640" w:type="dxa"/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lastRenderedPageBreak/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Оформить противопожарный угол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hanging="5"/>
            </w:pPr>
            <w:r w:rsidRPr="00671B4E">
              <w:t>Зам. дирек</w:t>
            </w:r>
            <w:r w:rsidRPr="00671B4E">
              <w:softHyphen/>
            </w:r>
            <w:r w:rsidRPr="00671B4E">
              <w:rPr>
                <w:spacing w:val="-1"/>
              </w:rPr>
              <w:t xml:space="preserve">тора 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44" w:firstLine="10"/>
            </w:pPr>
            <w:r w:rsidRPr="00671B4E"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hanging="10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ind w:hanging="10"/>
            </w:pPr>
            <w:r w:rsidRPr="00671B4E">
              <w:t>центра образования</w:t>
            </w:r>
          </w:p>
        </w:tc>
      </w:tr>
      <w:tr w:rsidR="009D1482" w:rsidRPr="00671B4E" w:rsidTr="007D4805">
        <w:trPr>
          <w:gridAfter w:val="4"/>
          <w:wAfter w:w="8640" w:type="dxa"/>
          <w:trHeight w:hRule="exact" w:val="9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1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9" w:firstLine="5"/>
            </w:pPr>
            <w:r w:rsidRPr="00671B4E">
              <w:t>Провести перезарядку химических порошко</w:t>
            </w:r>
            <w:r w:rsidRPr="00671B4E">
              <w:softHyphen/>
              <w:t>вых и углекислотных огнетуш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hanging="10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  <w:ind w:hanging="10"/>
            </w:pPr>
            <w:r w:rsidRPr="00671B4E">
              <w:t>центра образования</w:t>
            </w:r>
          </w:p>
        </w:tc>
      </w:tr>
      <w:tr w:rsidR="009D1482" w:rsidRPr="00671B4E" w:rsidTr="007D4805">
        <w:trPr>
          <w:gridAfter w:val="4"/>
          <w:wAfter w:w="8640" w:type="dxa"/>
          <w:trHeight w:hRule="exact" w:val="15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b/>
              </w:rPr>
            </w:pPr>
            <w:r w:rsidRPr="00671B4E">
              <w:rPr>
                <w:b/>
                <w:bCs/>
              </w:rPr>
              <w:t>1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1"/>
              </w:rPr>
            </w:pPr>
            <w:r w:rsidRPr="00671B4E">
              <w:rPr>
                <w:spacing w:val="-1"/>
              </w:rPr>
              <w:t xml:space="preserve">Оборудовать эвакуационные выходы из здания </w:t>
            </w:r>
            <w:r w:rsidR="00180D85" w:rsidRPr="00671B4E">
              <w:rPr>
                <w:spacing w:val="-1"/>
              </w:rPr>
              <w:t>центра образования</w:t>
            </w:r>
            <w:r w:rsidRPr="00671B4E">
              <w:rPr>
                <w:spacing w:val="-1"/>
              </w:rPr>
              <w:t xml:space="preserve"> легко открывающимися запорами и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1"/>
              </w:rPr>
              <w:t>обоз</w:t>
            </w:r>
            <w:r w:rsidRPr="00671B4E">
              <w:rPr>
                <w:spacing w:val="-1"/>
              </w:rPr>
              <w:softHyphen/>
            </w:r>
            <w:r w:rsidRPr="00671B4E">
              <w:t>начить их надписями и указательными зна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shd w:val="clear" w:color="auto" w:fill="FFFFFF"/>
              <w:spacing w:line="360" w:lineRule="auto"/>
            </w:pPr>
            <w:r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728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left="1056" w:right="1051"/>
            </w:pPr>
            <w:r w:rsidRPr="00671B4E">
              <w:rPr>
                <w:b/>
                <w:bCs/>
                <w:spacing w:val="-8"/>
              </w:rPr>
              <w:t xml:space="preserve">Мероприятия по профилактике и предупреждению </w:t>
            </w:r>
            <w:r w:rsidRPr="00671B4E">
              <w:rPr>
                <w:b/>
                <w:bCs/>
              </w:rPr>
              <w:t>травматизма и несчастных случаев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5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0"/>
            </w:pPr>
            <w:r w:rsidRPr="00671B4E">
              <w:t>На общем собрании педагогического коллекти</w:t>
            </w:r>
            <w:r w:rsidRPr="00671B4E">
              <w:softHyphen/>
              <w:t xml:space="preserve">ва </w:t>
            </w:r>
            <w:r w:rsidR="00180D85" w:rsidRPr="00671B4E">
              <w:t>центра образования</w:t>
            </w:r>
            <w:r w:rsidRPr="00671B4E">
              <w:t xml:space="preserve"> избрать общественного инструктора по профилактике и предупреждению травма</w:t>
            </w:r>
            <w:r w:rsidRPr="00671B4E">
              <w:softHyphen/>
              <w:t xml:space="preserve">тизма и нечастных случаев среди </w:t>
            </w:r>
            <w:r w:rsidR="00787790" w:rsidRPr="00671B4E">
              <w:t xml:space="preserve">воспитанников </w:t>
            </w:r>
            <w:r w:rsidR="00180D85" w:rsidRPr="00671B4E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rPr>
                <w:spacing w:val="-3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2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91" w:firstLine="5"/>
            </w:pPr>
            <w:r w:rsidRPr="00671B4E">
              <w:t xml:space="preserve">Заслушать на заседании  </w:t>
            </w:r>
            <w:r w:rsidR="00787790" w:rsidRPr="00671B4E">
              <w:t>педагогов</w:t>
            </w:r>
            <w:r w:rsidRPr="00671B4E">
              <w:t xml:space="preserve"> «О работе с воспитанниками по профилактике и предупреждению травматизма и несчастных случае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3" w:firstLine="1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3" w:firstLine="14"/>
            </w:pPr>
            <w:r w:rsidRPr="00671B4E">
              <w:t xml:space="preserve">1 раз в </w:t>
            </w:r>
            <w:r w:rsidR="007D4805" w:rsidRPr="00671B4E">
              <w:t>полу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10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t xml:space="preserve">Провести совещание при директоре </w:t>
            </w:r>
            <w:r w:rsidR="00180D85" w:rsidRPr="00671B4E">
              <w:t>центра образования</w:t>
            </w:r>
            <w:r w:rsidRPr="00671B4E">
              <w:t xml:space="preserve"> с повесткой «О работе </w:t>
            </w:r>
            <w:r w:rsidR="00787790" w:rsidRPr="00671B4E">
              <w:t>педагогов</w:t>
            </w:r>
            <w:r w:rsidRPr="00671B4E">
              <w:t xml:space="preserve"> физической культуры по профилак</w:t>
            </w:r>
            <w:r w:rsidRPr="00671B4E">
              <w:softHyphen/>
              <w:t>тике и предупреждению травматизма и несчас</w:t>
            </w:r>
            <w:r w:rsidRPr="00671B4E">
              <w:softHyphen/>
              <w:t xml:space="preserve">тных случаев среди </w:t>
            </w:r>
            <w:r w:rsidR="00787790" w:rsidRPr="00671B4E">
              <w:t>воспитанников</w:t>
            </w:r>
            <w:r w:rsidRPr="00671B4E"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Мар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10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63" w:hanging="10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1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Лекции: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26"/>
              </w:tabs>
              <w:spacing w:line="360" w:lineRule="auto"/>
              <w:ind w:firstLine="14"/>
            </w:pPr>
            <w:r w:rsidRPr="00671B4E">
              <w:rPr>
                <w:spacing w:val="-20"/>
              </w:rPr>
              <w:t>1.</w:t>
            </w:r>
            <w:r w:rsidRPr="00671B4E">
              <w:tab/>
              <w:t>Типы несчастных случаев. Определение</w:t>
            </w:r>
            <w:r w:rsidRPr="00671B4E">
              <w:br/>
              <w:t>основных понятий: травма, повреждение,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26"/>
              </w:tabs>
              <w:spacing w:line="360" w:lineRule="auto"/>
              <w:ind w:firstLine="14"/>
            </w:pPr>
            <w:r w:rsidRPr="00671B4E">
              <w:t>не</w:t>
            </w:r>
            <w:r w:rsidRPr="00671B4E">
              <w:softHyphen/>
              <w:t>счастный случай.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26"/>
              </w:tabs>
              <w:spacing w:line="360" w:lineRule="auto"/>
              <w:ind w:firstLine="5"/>
            </w:pPr>
            <w:r w:rsidRPr="00671B4E">
              <w:rPr>
                <w:spacing w:val="-8"/>
              </w:rPr>
              <w:t>2.</w:t>
            </w:r>
            <w:r w:rsidRPr="00671B4E">
              <w:tab/>
              <w:t>Причины травматизма: технические,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26"/>
              </w:tabs>
              <w:spacing w:line="360" w:lineRule="auto"/>
              <w:ind w:firstLine="5"/>
            </w:pPr>
            <w:r w:rsidRPr="00671B4E">
              <w:t>органи</w:t>
            </w:r>
            <w:r w:rsidRPr="00671B4E">
              <w:softHyphen/>
              <w:t>зационные, личностные.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26"/>
              </w:tabs>
              <w:spacing w:line="36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9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9"/>
            </w:pPr>
            <w:r w:rsidRPr="00671B4E">
              <w:t>1раз в полу</w:t>
            </w:r>
            <w:r w:rsidRPr="00671B4E">
              <w:softHyphen/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7D4805" w:rsidP="00E35DC6">
            <w:pPr>
              <w:shd w:val="clear" w:color="auto" w:fill="FFFFFF"/>
              <w:spacing w:line="360" w:lineRule="auto"/>
            </w:pPr>
            <w:r w:rsidRPr="00671B4E">
              <w:t>Руководитель МО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42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lastRenderedPageBreak/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 xml:space="preserve">Познакомить </w:t>
            </w:r>
            <w:r w:rsidR="00787790" w:rsidRPr="00671B4E">
              <w:t>педагогов</w:t>
            </w:r>
            <w:r w:rsidRPr="00671B4E">
              <w:t>: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30"/>
              </w:tabs>
              <w:spacing w:line="360" w:lineRule="auto"/>
            </w:pPr>
            <w:r w:rsidRPr="00671B4E">
              <w:t>1.</w:t>
            </w:r>
            <w:r w:rsidRPr="00671B4E">
              <w:tab/>
              <w:t>Постановление Минтруда РФ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7" w:firstLine="10"/>
            </w:pPr>
            <w:r w:rsidRPr="00671B4E">
              <w:t>от 24.10.2002г. № 73 «Об утверждении форм документов, необходимых для расследования и учета несчастных случаев на производстве».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30"/>
              </w:tabs>
              <w:spacing w:line="360" w:lineRule="auto"/>
            </w:pPr>
            <w:r w:rsidRPr="00671B4E">
              <w:rPr>
                <w:spacing w:val="-8"/>
              </w:rPr>
              <w:t>2.</w:t>
            </w:r>
            <w:r w:rsidRPr="00671B4E">
              <w:tab/>
              <w:t>Постановление Правительства РФ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7"/>
            </w:pPr>
            <w:r w:rsidRPr="00671B4E">
              <w:t>от 15.12.2000г. №967. «Положение об особен</w:t>
            </w:r>
            <w:r w:rsidRPr="00671B4E">
              <w:softHyphen/>
              <w:t>ностях расследования несчастных случаев на производстве в отдельных отраслях».</w:t>
            </w:r>
          </w:p>
          <w:p w:rsidR="00CA593F" w:rsidRPr="00671B4E" w:rsidRDefault="00CA593F" w:rsidP="00E35DC6">
            <w:pPr>
              <w:shd w:val="clear" w:color="auto" w:fill="FFFFFF"/>
              <w:tabs>
                <w:tab w:val="left" w:pos="230"/>
              </w:tabs>
              <w:spacing w:line="360" w:lineRule="auto"/>
              <w:ind w:right="77" w:firstLine="10"/>
            </w:pPr>
            <w:r w:rsidRPr="00671B4E">
              <w:rPr>
                <w:spacing w:val="-16"/>
              </w:rPr>
              <w:t>3.</w:t>
            </w:r>
            <w:r w:rsidRPr="00671B4E">
              <w:tab/>
              <w:t>Положение о расследовании и учете несчас</w:t>
            </w:r>
            <w:r w:rsidRPr="00671B4E">
              <w:softHyphen/>
              <w:t>тных случаев с учащейся молодежью и воспи</w:t>
            </w:r>
            <w:r w:rsidRPr="00671B4E">
              <w:softHyphen/>
              <w:t xml:space="preserve">танниками в системе </w:t>
            </w:r>
            <w:proofErr w:type="spellStart"/>
            <w:r w:rsidRPr="00671B4E">
              <w:t>Гособразования</w:t>
            </w:r>
            <w:proofErr w:type="spellEnd"/>
            <w:r w:rsidRPr="00671B4E">
              <w:t xml:space="preserve"> (приказ </w:t>
            </w:r>
            <w:proofErr w:type="spellStart"/>
            <w:r w:rsidRPr="00671B4E">
              <w:t>Гособразования</w:t>
            </w:r>
            <w:proofErr w:type="spellEnd"/>
            <w:r w:rsidRPr="00671B4E">
              <w:t xml:space="preserve"> от 01.10.90 г. №63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" w:firstLine="14"/>
            </w:pPr>
          </w:p>
          <w:p w:rsidR="00CA593F" w:rsidRPr="00671B4E" w:rsidRDefault="007D4805" w:rsidP="00E35DC6">
            <w:pPr>
              <w:shd w:val="clear" w:color="auto" w:fill="FFFFFF"/>
              <w:spacing w:line="360" w:lineRule="auto"/>
              <w:ind w:right="5" w:firstLine="14"/>
            </w:pPr>
            <w:r w:rsidRPr="00671B4E">
              <w:t>сентябр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91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91"/>
            </w:pPr>
            <w:r w:rsidRPr="00671B4E">
              <w:t>Директор</w:t>
            </w:r>
          </w:p>
        </w:tc>
      </w:tr>
      <w:tr w:rsidR="009D1482" w:rsidRPr="00671B4E" w:rsidTr="00A34B1E">
        <w:trPr>
          <w:gridAfter w:val="4"/>
          <w:wAfter w:w="8640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</w:pPr>
            <w:r w:rsidRPr="00671B4E">
              <w:t>На родительских собраниях обсуждать во</w:t>
            </w:r>
            <w:r w:rsidRPr="00671B4E">
              <w:softHyphen/>
              <w:t xml:space="preserve">просы </w:t>
            </w:r>
            <w:proofErr w:type="gramStart"/>
            <w:r w:rsidRPr="00671B4E">
              <w:t>по</w:t>
            </w:r>
            <w:proofErr w:type="gramEnd"/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</w:pPr>
            <w:r w:rsidRPr="00671B4E">
              <w:t>профилактике и предупреждению травматизма и несчастных случаев сред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7" w:firstLine="5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67" w:firstLine="5"/>
            </w:pPr>
            <w:r w:rsidRPr="00671B4E">
              <w:t>Посто</w:t>
            </w:r>
            <w:r w:rsidRPr="00671B4E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7D4805" w:rsidP="00E35DC6">
            <w:pPr>
              <w:shd w:val="clear" w:color="auto" w:fill="FFFFFF"/>
              <w:spacing w:line="360" w:lineRule="auto"/>
              <w:ind w:right="139"/>
            </w:pPr>
            <w:r w:rsidRPr="00671B4E">
              <w:t>Воспитатели</w:t>
            </w:r>
          </w:p>
        </w:tc>
      </w:tr>
      <w:tr w:rsidR="009D1482" w:rsidRPr="00671B4E" w:rsidTr="00180D85">
        <w:trPr>
          <w:gridAfter w:val="4"/>
          <w:wAfter w:w="8640" w:type="dxa"/>
          <w:trHeight w:hRule="exact" w:val="145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2" w:firstLine="14"/>
            </w:pPr>
            <w:r w:rsidRPr="00671B4E">
              <w:t xml:space="preserve">Подготовить анализ работы </w:t>
            </w:r>
            <w:r w:rsidR="00180D85" w:rsidRPr="00671B4E">
              <w:t>центра образования</w:t>
            </w:r>
            <w:r w:rsidRPr="00671B4E">
              <w:t xml:space="preserve"> по профи</w:t>
            </w:r>
            <w:r w:rsidRPr="00671B4E">
              <w:softHyphen/>
              <w:t>лактике и предупреждению травматизма и</w:t>
            </w: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2" w:firstLine="14"/>
            </w:pPr>
            <w:r w:rsidRPr="00671B4E">
              <w:t>не</w:t>
            </w:r>
            <w:r w:rsidRPr="00671B4E">
              <w:softHyphen/>
              <w:t xml:space="preserve">счастных случаев среди </w:t>
            </w:r>
            <w:r w:rsidR="007D4805" w:rsidRPr="00671B4E">
              <w:t>воспитанников</w:t>
            </w:r>
            <w:r w:rsidRPr="00671B4E">
              <w:t xml:space="preserve"> за учебн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</w:pPr>
            <w:r w:rsidRPr="00671B4E">
              <w:t>Ию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4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4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</w:tbl>
    <w:p w:rsidR="00FE05BA" w:rsidRPr="00671B4E" w:rsidRDefault="00FE05BA" w:rsidP="00E35DC6">
      <w:pPr>
        <w:shd w:val="clear" w:color="auto" w:fill="FFFFFF"/>
        <w:spacing w:before="168" w:line="360" w:lineRule="auto"/>
        <w:ind w:right="5"/>
        <w:jc w:val="center"/>
        <w:rPr>
          <w:b/>
          <w:caps/>
        </w:rPr>
      </w:pPr>
    </w:p>
    <w:p w:rsidR="00CA593F" w:rsidRPr="00671B4E" w:rsidRDefault="00CA593F" w:rsidP="00E35DC6">
      <w:pPr>
        <w:shd w:val="clear" w:color="auto" w:fill="FFFFFF"/>
        <w:spacing w:before="168" w:line="360" w:lineRule="auto"/>
        <w:ind w:right="5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t xml:space="preserve">Мероприятия по охране жизни, здоровья и технике безопасности </w:t>
      </w:r>
      <w:r w:rsidR="00787790" w:rsidRPr="00671B4E">
        <w:rPr>
          <w:b/>
          <w:caps/>
          <w:u w:val="single"/>
        </w:rPr>
        <w:t>воспитанников</w:t>
      </w:r>
    </w:p>
    <w:p w:rsidR="00CA593F" w:rsidRPr="00671B4E" w:rsidRDefault="00CA593F" w:rsidP="00E35DC6">
      <w:pPr>
        <w:shd w:val="clear" w:color="auto" w:fill="FFFFFF"/>
        <w:spacing w:before="168" w:line="360" w:lineRule="auto"/>
        <w:ind w:right="5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580"/>
        <w:gridCol w:w="1428"/>
        <w:gridCol w:w="1915"/>
      </w:tblGrid>
      <w:tr w:rsidR="009D1482" w:rsidRPr="00671B4E" w:rsidTr="007E02FF">
        <w:trPr>
          <w:trHeight w:val="3539"/>
        </w:trPr>
        <w:tc>
          <w:tcPr>
            <w:tcW w:w="72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  <w:rPr>
                <w:b/>
              </w:rPr>
            </w:pPr>
            <w:r w:rsidRPr="00671B4E">
              <w:rPr>
                <w:b/>
              </w:rPr>
              <w:t>1</w:t>
            </w:r>
          </w:p>
        </w:tc>
        <w:tc>
          <w:tcPr>
            <w:tcW w:w="558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Подготовить документацию по разделу «Охрана жизни и здоровья </w:t>
            </w:r>
            <w:r w:rsidR="00787790" w:rsidRPr="00671B4E">
              <w:t>воспитанников</w:t>
            </w:r>
            <w:r w:rsidRPr="00671B4E">
              <w:t>»: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- диспансерные группы детей, контроль </w:t>
            </w:r>
            <w:proofErr w:type="gramStart"/>
            <w:r w:rsidRPr="00671B4E">
              <w:t>за</w:t>
            </w:r>
            <w:proofErr w:type="gramEnd"/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наблюдением специалистов;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- листки здоровья;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- медицинские карты на каждого ребенка, специальные медицинские группы;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- приказ по </w:t>
            </w:r>
            <w:r w:rsidR="00180D85" w:rsidRPr="00671B4E">
              <w:t>центра образования</w:t>
            </w:r>
            <w:r w:rsidRPr="00671B4E">
              <w:t xml:space="preserve"> «Об охране жизни и здоровья </w:t>
            </w:r>
            <w:proofErr w:type="gramStart"/>
            <w:r w:rsidR="009914BD" w:rsidRPr="00671B4E">
              <w:t>обучающихся</w:t>
            </w:r>
            <w:proofErr w:type="gramEnd"/>
            <w:r w:rsidRPr="00671B4E">
              <w:t>»</w:t>
            </w:r>
            <w:r w:rsidR="006D38C2" w:rsidRPr="00671B4E">
              <w:t>.</w:t>
            </w:r>
          </w:p>
        </w:tc>
        <w:tc>
          <w:tcPr>
            <w:tcW w:w="1428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В течение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сентября</w:t>
            </w:r>
          </w:p>
        </w:tc>
        <w:tc>
          <w:tcPr>
            <w:tcW w:w="1915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Директор</w:t>
            </w:r>
          </w:p>
          <w:p w:rsidR="00CA593F" w:rsidRPr="00671B4E" w:rsidRDefault="00180D85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центра образования</w:t>
            </w:r>
          </w:p>
        </w:tc>
      </w:tr>
      <w:tr w:rsidR="009D1482" w:rsidRPr="00671B4E" w:rsidTr="009F447F">
        <w:trPr>
          <w:trHeight w:val="558"/>
        </w:trPr>
        <w:tc>
          <w:tcPr>
            <w:tcW w:w="72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  <w:rPr>
                <w:b/>
              </w:rPr>
            </w:pPr>
            <w:r w:rsidRPr="00671B4E">
              <w:rPr>
                <w:b/>
              </w:rPr>
              <w:t>2</w:t>
            </w:r>
          </w:p>
        </w:tc>
        <w:tc>
          <w:tcPr>
            <w:tcW w:w="558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Осуществлять регулярный контроль </w:t>
            </w:r>
            <w:r w:rsidRPr="00671B4E">
              <w:lastRenderedPageBreak/>
              <w:t>завыполнением санитарно-гигиенических требований согласно санитарным правилам СанПиНа: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- </w:t>
            </w:r>
            <w:proofErr w:type="spellStart"/>
            <w:r w:rsidRPr="00671B4E">
              <w:t>санитарно-гигиеническоесостояниеучреждения</w:t>
            </w:r>
            <w:proofErr w:type="spellEnd"/>
            <w:r w:rsidRPr="00671B4E">
              <w:t xml:space="preserve">, пищеблока, световой, питьевой, воздушный режимы </w:t>
            </w:r>
            <w:r w:rsidR="006D38C2" w:rsidRPr="00671B4E">
              <w:t>групп</w:t>
            </w:r>
            <w:r w:rsidRPr="00671B4E">
              <w:t>, физкультурного</w:t>
            </w:r>
            <w:r w:rsidR="006D38C2" w:rsidRPr="00671B4E">
              <w:t xml:space="preserve">  и музыкального зала</w:t>
            </w:r>
            <w:r w:rsidRPr="00671B4E">
              <w:t>,  и кабинета ИКТ;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- соблюдение санитарно-гигиенических требований к </w:t>
            </w:r>
            <w:r w:rsidR="006D38C2" w:rsidRPr="00671B4E">
              <w:t>занятиям</w:t>
            </w:r>
            <w:r w:rsidRPr="00671B4E">
              <w:t xml:space="preserve">: </w:t>
            </w:r>
            <w:proofErr w:type="spellStart"/>
            <w:r w:rsidRPr="00671B4E">
              <w:t>валеологический</w:t>
            </w:r>
            <w:proofErr w:type="spellEnd"/>
            <w:r w:rsidRPr="00671B4E">
              <w:t xml:space="preserve"> анализ </w:t>
            </w:r>
            <w:r w:rsidR="006D38C2" w:rsidRPr="00671B4E">
              <w:t xml:space="preserve">дошкольного </w:t>
            </w:r>
            <w:r w:rsidRPr="00671B4E">
              <w:t xml:space="preserve">расписания, предотвращение перегрузок занятиями, дозирование </w:t>
            </w:r>
            <w:proofErr w:type="spellStart"/>
            <w:r w:rsidRPr="00671B4E">
              <w:t>д.з</w:t>
            </w:r>
            <w:proofErr w:type="spellEnd"/>
            <w:r w:rsidRPr="00671B4E">
              <w:t>., профилактика близорукости;</w:t>
            </w:r>
          </w:p>
        </w:tc>
        <w:tc>
          <w:tcPr>
            <w:tcW w:w="1428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lastRenderedPageBreak/>
              <w:t xml:space="preserve">В течение </w:t>
            </w:r>
            <w:r w:rsidRPr="00671B4E">
              <w:lastRenderedPageBreak/>
              <w:t>года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1 раз в месяц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Сентябрь,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январь</w:t>
            </w:r>
          </w:p>
        </w:tc>
        <w:tc>
          <w:tcPr>
            <w:tcW w:w="1915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Директор </w:t>
            </w:r>
            <w:r w:rsidR="00180D85" w:rsidRPr="00671B4E">
              <w:t xml:space="preserve">центра </w:t>
            </w:r>
            <w:proofErr w:type="spellStart"/>
            <w:r w:rsidR="00180D85" w:rsidRPr="00671B4E">
              <w:t>образования</w:t>
            </w:r>
            <w:proofErr w:type="gramStart"/>
            <w:r w:rsidRPr="00671B4E">
              <w:t>,</w:t>
            </w:r>
            <w:r w:rsidR="006D38C2" w:rsidRPr="00671B4E">
              <w:t>з</w:t>
            </w:r>
            <w:proofErr w:type="gramEnd"/>
            <w:r w:rsidR="006D38C2" w:rsidRPr="00671B4E">
              <w:t>ам</w:t>
            </w:r>
            <w:proofErr w:type="spellEnd"/>
            <w:r w:rsidR="006D38C2" w:rsidRPr="00671B4E">
              <w:t xml:space="preserve"> директора по ДО ,зам директора по АХЧ</w:t>
            </w:r>
          </w:p>
          <w:p w:rsidR="00CA593F" w:rsidRPr="00671B4E" w:rsidRDefault="006D38C2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Воспитатели</w:t>
            </w:r>
          </w:p>
        </w:tc>
      </w:tr>
      <w:tr w:rsidR="009D1482" w:rsidRPr="00671B4E" w:rsidTr="00CA593F">
        <w:tc>
          <w:tcPr>
            <w:tcW w:w="72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  <w:rPr>
                <w:b/>
              </w:rPr>
            </w:pPr>
            <w:r w:rsidRPr="00671B4E">
              <w:rPr>
                <w:b/>
              </w:rPr>
              <w:lastRenderedPageBreak/>
              <w:t>3</w:t>
            </w:r>
          </w:p>
        </w:tc>
        <w:tc>
          <w:tcPr>
            <w:tcW w:w="558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Провести </w:t>
            </w:r>
            <w:r w:rsidR="00AB4EBC" w:rsidRPr="00671B4E">
              <w:t>ряд мероприятий  с воспитанниками по формированию у них здорового и безопасного образа жизни</w:t>
            </w:r>
          </w:p>
        </w:tc>
        <w:tc>
          <w:tcPr>
            <w:tcW w:w="1428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Январь</w:t>
            </w:r>
          </w:p>
        </w:tc>
        <w:tc>
          <w:tcPr>
            <w:tcW w:w="1915" w:type="dxa"/>
          </w:tcPr>
          <w:p w:rsidR="00CA593F" w:rsidRPr="00671B4E" w:rsidRDefault="00AB4EBC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Воспитатели, </w:t>
            </w:r>
            <w:r w:rsidR="006D38C2" w:rsidRPr="00671B4E">
              <w:t>специалисты</w:t>
            </w:r>
          </w:p>
        </w:tc>
      </w:tr>
      <w:tr w:rsidR="009D1482" w:rsidRPr="00671B4E" w:rsidTr="00CA593F">
        <w:tc>
          <w:tcPr>
            <w:tcW w:w="72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  <w:rPr>
                <w:b/>
              </w:rPr>
            </w:pPr>
            <w:r w:rsidRPr="00671B4E">
              <w:rPr>
                <w:b/>
              </w:rPr>
              <w:t>7</w:t>
            </w:r>
          </w:p>
        </w:tc>
        <w:tc>
          <w:tcPr>
            <w:tcW w:w="558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Провести инструктаж работников </w:t>
            </w:r>
            <w:r w:rsidR="00180D85" w:rsidRPr="00671B4E">
              <w:t>центра образования</w:t>
            </w:r>
            <w:r w:rsidRPr="00671B4E">
              <w:t xml:space="preserve"> по вопросам охраны жизни детей и соблюдения правил ТБ</w:t>
            </w:r>
          </w:p>
        </w:tc>
        <w:tc>
          <w:tcPr>
            <w:tcW w:w="1428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До 04.09</w:t>
            </w:r>
          </w:p>
        </w:tc>
        <w:tc>
          <w:tcPr>
            <w:tcW w:w="1915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CA593F">
        <w:tc>
          <w:tcPr>
            <w:tcW w:w="72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  <w:rPr>
                <w:b/>
              </w:rPr>
            </w:pPr>
            <w:r w:rsidRPr="00671B4E">
              <w:rPr>
                <w:b/>
              </w:rPr>
              <w:t>8</w:t>
            </w:r>
          </w:p>
        </w:tc>
        <w:tc>
          <w:tcPr>
            <w:tcW w:w="5580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Контролировать состояние пожарной безопасности в </w:t>
            </w:r>
            <w:r w:rsidR="006D38C2" w:rsidRPr="00671B4E">
              <w:t>групповых</w:t>
            </w:r>
            <w:r w:rsidRPr="00671B4E">
              <w:t xml:space="preserve"> помещениях и кухни. Особое внимание обратить на исправность электропроводки, наличие пожарного инвентаря, огнетушителей</w:t>
            </w:r>
          </w:p>
        </w:tc>
        <w:tc>
          <w:tcPr>
            <w:tcW w:w="1428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>1 раз в месяц</w:t>
            </w:r>
          </w:p>
        </w:tc>
        <w:tc>
          <w:tcPr>
            <w:tcW w:w="1915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before="168" w:line="360" w:lineRule="auto"/>
              <w:ind w:right="5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</w:tbl>
    <w:p w:rsidR="00CA593F" w:rsidRPr="00671B4E" w:rsidRDefault="00CA593F" w:rsidP="00E35DC6">
      <w:pPr>
        <w:spacing w:after="10" w:line="360" w:lineRule="auto"/>
        <w:jc w:val="center"/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580"/>
        <w:gridCol w:w="1440"/>
        <w:gridCol w:w="1800"/>
      </w:tblGrid>
      <w:tr w:rsidR="009D1482" w:rsidRPr="00671B4E" w:rsidTr="006D38C2">
        <w:trPr>
          <w:trHeight w:hRule="exact" w:val="12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  <w:jc w:val="center"/>
            </w:pPr>
            <w:r w:rsidRPr="00671B4E">
              <w:rPr>
                <w:spacing w:val="-10"/>
              </w:rPr>
              <w:t>Принять меры безопасности в учебных кабине</w:t>
            </w:r>
            <w:r w:rsidRPr="00671B4E">
              <w:rPr>
                <w:spacing w:val="-10"/>
              </w:rPr>
              <w:softHyphen/>
              <w:t xml:space="preserve">тах: </w:t>
            </w:r>
            <w:proofErr w:type="gramStart"/>
            <w:r w:rsidRPr="00671B4E">
              <w:rPr>
                <w:spacing w:val="-10"/>
              </w:rPr>
              <w:t>ИКТ, спортивном зале.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5"/>
              <w:jc w:val="center"/>
              <w:rPr>
                <w:spacing w:val="-8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5"/>
              <w:jc w:val="center"/>
            </w:pPr>
            <w:r w:rsidRPr="00671B4E">
              <w:rPr>
                <w:spacing w:val="-8"/>
              </w:rPr>
              <w:t>Посто</w:t>
            </w:r>
            <w:r w:rsidRPr="00671B4E">
              <w:rPr>
                <w:spacing w:val="-8"/>
              </w:rPr>
              <w:softHyphen/>
            </w:r>
            <w:r w:rsidRPr="00671B4E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0" w:firstLine="1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0" w:firstLine="10"/>
              <w:jc w:val="center"/>
            </w:pPr>
            <w:r w:rsidRPr="00671B4E">
              <w:t>Заведую</w:t>
            </w:r>
            <w:r w:rsidRPr="00671B4E">
              <w:softHyphen/>
            </w:r>
            <w:r w:rsidRPr="00671B4E">
              <w:rPr>
                <w:spacing w:val="-8"/>
              </w:rPr>
              <w:t>щие каби</w:t>
            </w:r>
            <w:r w:rsidRPr="00671B4E">
              <w:rPr>
                <w:spacing w:val="-8"/>
              </w:rPr>
              <w:softHyphen/>
            </w:r>
            <w:r w:rsidRPr="00671B4E">
              <w:t>нетами</w:t>
            </w:r>
          </w:p>
        </w:tc>
      </w:tr>
      <w:tr w:rsidR="009D1482" w:rsidRPr="00671B4E" w:rsidTr="007E02FF">
        <w:trPr>
          <w:trHeight w:hRule="exact" w:val="1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0" w:firstLine="10"/>
              <w:jc w:val="center"/>
            </w:pPr>
            <w:r w:rsidRPr="00671B4E">
              <w:rPr>
                <w:spacing w:val="-7"/>
              </w:rPr>
              <w:t xml:space="preserve">При организации </w:t>
            </w:r>
            <w:r w:rsidR="006213DB" w:rsidRPr="00671B4E">
              <w:rPr>
                <w:spacing w:val="-7"/>
              </w:rPr>
              <w:t>прогулок</w:t>
            </w:r>
            <w:r w:rsidRPr="00671B4E">
              <w:rPr>
                <w:spacing w:val="-7"/>
              </w:rPr>
              <w:t xml:space="preserve">, </w:t>
            </w:r>
            <w:r w:rsidRPr="00671B4E">
              <w:rPr>
                <w:spacing w:val="-9"/>
              </w:rPr>
              <w:t>про</w:t>
            </w:r>
            <w:r w:rsidRPr="00671B4E">
              <w:rPr>
                <w:spacing w:val="-9"/>
              </w:rPr>
              <w:softHyphen/>
              <w:t xml:space="preserve">водить подготовку </w:t>
            </w:r>
            <w:r w:rsidR="006213DB" w:rsidRPr="00671B4E">
              <w:rPr>
                <w:spacing w:val="-9"/>
              </w:rPr>
              <w:t>воспитанников</w:t>
            </w:r>
            <w:r w:rsidRPr="00671B4E">
              <w:rPr>
                <w:spacing w:val="-9"/>
              </w:rPr>
              <w:t xml:space="preserve"> и </w:t>
            </w:r>
            <w:r w:rsidR="006213DB" w:rsidRPr="00671B4E">
              <w:rPr>
                <w:spacing w:val="-9"/>
              </w:rPr>
              <w:t>воспитателей</w:t>
            </w:r>
            <w:r w:rsidRPr="00671B4E">
              <w:rPr>
                <w:spacing w:val="-9"/>
              </w:rPr>
              <w:t>: тренировки, инструктаж; проверять оборудова</w:t>
            </w:r>
            <w:r w:rsidRPr="00671B4E">
              <w:rPr>
                <w:spacing w:val="-9"/>
              </w:rPr>
              <w:softHyphen/>
            </w:r>
            <w:r w:rsidRPr="00671B4E">
              <w:rPr>
                <w:spacing w:val="-10"/>
              </w:rPr>
              <w:t>ние и средства первой доврачебной помощ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  <w:jc w:val="center"/>
            </w:pPr>
            <w:r w:rsidRPr="00671B4E">
              <w:rPr>
                <w:spacing w:val="-8"/>
              </w:rPr>
              <w:t>Посто</w:t>
            </w:r>
            <w:r w:rsidRPr="00671B4E">
              <w:rPr>
                <w:spacing w:val="-8"/>
              </w:rPr>
              <w:softHyphen/>
            </w:r>
            <w:r w:rsidRPr="00671B4E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4" w:firstLine="10"/>
              <w:jc w:val="center"/>
            </w:pPr>
          </w:p>
          <w:p w:rsidR="00CA593F" w:rsidRPr="00671B4E" w:rsidRDefault="006213DB" w:rsidP="00E35DC6">
            <w:pPr>
              <w:shd w:val="clear" w:color="auto" w:fill="FFFFFF"/>
              <w:spacing w:line="360" w:lineRule="auto"/>
              <w:ind w:right="134" w:firstLine="10"/>
              <w:jc w:val="center"/>
            </w:pPr>
            <w:r w:rsidRPr="00671B4E">
              <w:t>Воспитатели</w:t>
            </w:r>
          </w:p>
        </w:tc>
      </w:tr>
      <w:tr w:rsidR="009D1482" w:rsidRPr="00671B4E" w:rsidTr="007E02FF">
        <w:trPr>
          <w:trHeight w:hRule="exact" w:val="1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20" w:firstLine="14"/>
              <w:jc w:val="center"/>
            </w:pPr>
            <w:r w:rsidRPr="00671B4E">
              <w:rPr>
                <w:spacing w:val="-7"/>
              </w:rPr>
              <w:t xml:space="preserve">Систематически изучать правила дорожного </w:t>
            </w:r>
            <w:r w:rsidRPr="00671B4E">
              <w:rPr>
                <w:spacing w:val="-6"/>
              </w:rPr>
              <w:t xml:space="preserve">движения с </w:t>
            </w:r>
            <w:r w:rsidR="006213DB" w:rsidRPr="00671B4E">
              <w:rPr>
                <w:spacing w:val="-6"/>
              </w:rPr>
              <w:t>воспитанниками</w:t>
            </w:r>
            <w:r w:rsidRPr="00671B4E">
              <w:rPr>
                <w:spacing w:val="-6"/>
              </w:rPr>
              <w:t xml:space="preserve">, проводить встречи с работниками ГИБДД, оформить уголок </w:t>
            </w:r>
            <w:r w:rsidRPr="00671B4E">
              <w:rPr>
                <w:spacing w:val="-7"/>
              </w:rPr>
              <w:t>по правилам дорожного движения, организо</w:t>
            </w:r>
            <w:r w:rsidRPr="00671B4E">
              <w:rPr>
                <w:spacing w:val="-7"/>
              </w:rPr>
              <w:softHyphen/>
              <w:t>вать мероприятия по профилак</w:t>
            </w:r>
            <w:r w:rsidRPr="00671B4E">
              <w:rPr>
                <w:spacing w:val="-7"/>
              </w:rPr>
              <w:softHyphen/>
            </w:r>
            <w:r w:rsidRPr="00671B4E">
              <w:t>тике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10"/>
              <w:jc w:val="center"/>
            </w:pPr>
            <w:r w:rsidRPr="00671B4E">
              <w:rPr>
                <w:spacing w:val="-8"/>
              </w:rPr>
              <w:t>Посто</w:t>
            </w:r>
            <w:r w:rsidRPr="00671B4E">
              <w:rPr>
                <w:spacing w:val="-8"/>
              </w:rPr>
              <w:softHyphen/>
            </w:r>
            <w:r w:rsidRPr="00671B4E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9" w:firstLine="10"/>
              <w:jc w:val="center"/>
            </w:pPr>
          </w:p>
          <w:p w:rsidR="00CA593F" w:rsidRPr="00671B4E" w:rsidRDefault="006213DB" w:rsidP="00E35DC6">
            <w:pPr>
              <w:shd w:val="clear" w:color="auto" w:fill="FFFFFF"/>
              <w:spacing w:line="360" w:lineRule="auto"/>
              <w:ind w:right="139" w:firstLine="10"/>
              <w:jc w:val="center"/>
            </w:pPr>
            <w:r w:rsidRPr="00671B4E">
              <w:rPr>
                <w:spacing w:val="-8"/>
              </w:rPr>
              <w:t>Зам. дирек</w:t>
            </w:r>
            <w:r w:rsidRPr="00671B4E">
              <w:rPr>
                <w:spacing w:val="-8"/>
              </w:rPr>
              <w:softHyphen/>
            </w:r>
            <w:r w:rsidRPr="00671B4E">
              <w:rPr>
                <w:spacing w:val="-9"/>
              </w:rPr>
              <w:t xml:space="preserve">тора </w:t>
            </w:r>
            <w:r w:rsidRPr="00671B4E">
              <w:t>Воспитатели</w:t>
            </w:r>
          </w:p>
        </w:tc>
      </w:tr>
      <w:tr w:rsidR="009D1482" w:rsidRPr="00671B4E" w:rsidTr="009F447F">
        <w:trPr>
          <w:trHeight w:hRule="exact" w:val="1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8" w:firstLine="10"/>
              <w:jc w:val="center"/>
            </w:pPr>
            <w:r w:rsidRPr="00671B4E">
              <w:rPr>
                <w:spacing w:val="-8"/>
              </w:rPr>
              <w:t xml:space="preserve">При проведении массовых мероприятий (в </w:t>
            </w:r>
            <w:r w:rsidR="006213DB" w:rsidRPr="00671B4E">
              <w:rPr>
                <w:spacing w:val="-8"/>
              </w:rPr>
              <w:t xml:space="preserve">музыкальном </w:t>
            </w:r>
            <w:r w:rsidRPr="00671B4E">
              <w:rPr>
                <w:spacing w:val="-7"/>
              </w:rPr>
              <w:t xml:space="preserve"> зале, спортплощадках и т.д.) принимать постоянные меры по безопасности и охране </w:t>
            </w:r>
            <w:r w:rsidRPr="00671B4E">
              <w:t>жизн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5"/>
              <w:jc w:val="center"/>
              <w:rPr>
                <w:spacing w:val="-7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58" w:firstLine="5"/>
              <w:jc w:val="center"/>
            </w:pPr>
            <w:r w:rsidRPr="00671B4E">
              <w:rPr>
                <w:spacing w:val="-7"/>
              </w:rPr>
              <w:t>Посто</w:t>
            </w:r>
            <w:r w:rsidRPr="00671B4E">
              <w:rPr>
                <w:spacing w:val="-7"/>
              </w:rPr>
              <w:softHyphen/>
            </w:r>
            <w:r w:rsidRPr="00671B4E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9" w:firstLine="10"/>
              <w:jc w:val="center"/>
              <w:rPr>
                <w:spacing w:val="-8"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9" w:firstLine="10"/>
              <w:jc w:val="center"/>
            </w:pPr>
            <w:r w:rsidRPr="00671B4E">
              <w:rPr>
                <w:spacing w:val="-8"/>
              </w:rPr>
              <w:t>Зам. дирек</w:t>
            </w:r>
            <w:r w:rsidRPr="00671B4E">
              <w:rPr>
                <w:spacing w:val="-8"/>
              </w:rPr>
              <w:softHyphen/>
            </w:r>
            <w:r w:rsidRPr="00671B4E">
              <w:rPr>
                <w:spacing w:val="-9"/>
              </w:rPr>
              <w:t xml:space="preserve">тора </w:t>
            </w:r>
          </w:p>
        </w:tc>
      </w:tr>
      <w:tr w:rsidR="009D1482" w:rsidRPr="00671B4E" w:rsidTr="007E02FF">
        <w:trPr>
          <w:trHeight w:hRule="exact" w:val="702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773"/>
              <w:jc w:val="center"/>
            </w:pPr>
            <w:r w:rsidRPr="00671B4E">
              <w:rPr>
                <w:b/>
                <w:bCs/>
                <w:spacing w:val="-19"/>
              </w:rPr>
              <w:t xml:space="preserve">Организационно-технических мероприятия по улучшению </w:t>
            </w:r>
            <w:r w:rsidRPr="00671B4E">
              <w:rPr>
                <w:b/>
                <w:bCs/>
              </w:rPr>
              <w:t xml:space="preserve">условий и </w:t>
            </w:r>
            <w:proofErr w:type="spellStart"/>
            <w:r w:rsidRPr="00671B4E">
              <w:rPr>
                <w:b/>
                <w:bCs/>
              </w:rPr>
              <w:t>охранытруда</w:t>
            </w:r>
            <w:proofErr w:type="spellEnd"/>
            <w:r w:rsidRPr="00671B4E">
              <w:rPr>
                <w:b/>
                <w:bCs/>
              </w:rPr>
              <w:t xml:space="preserve"> работников </w:t>
            </w:r>
            <w:r w:rsidR="00180D85" w:rsidRPr="00671B4E">
              <w:rPr>
                <w:b/>
                <w:bCs/>
              </w:rPr>
              <w:t>центра образования</w:t>
            </w:r>
          </w:p>
        </w:tc>
      </w:tr>
      <w:tr w:rsidR="009D1482" w:rsidRPr="00671B4E" w:rsidTr="007E02FF">
        <w:trPr>
          <w:trHeight w:hRule="exact" w:val="6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341" w:firstLine="5"/>
            </w:pPr>
            <w:r w:rsidRPr="00671B4E">
              <w:rPr>
                <w:spacing w:val="-8"/>
              </w:rPr>
              <w:t xml:space="preserve">Организовать обучение и проверку знаний </w:t>
            </w:r>
            <w:r w:rsidRPr="00671B4E">
              <w:t xml:space="preserve">работников </w:t>
            </w:r>
            <w:r w:rsidR="00180D85" w:rsidRPr="00671B4E">
              <w:t>центра образования</w:t>
            </w:r>
            <w:r w:rsidRPr="00671B4E">
              <w:t xml:space="preserve">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 w:firstLine="1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 w:firstLine="10"/>
              <w:jc w:val="center"/>
            </w:pPr>
            <w:r w:rsidRPr="00671B4E">
              <w:t>Сен</w:t>
            </w:r>
            <w:r w:rsidRPr="00671B4E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7E02FF"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54" w:firstLine="5"/>
            </w:pPr>
            <w:r w:rsidRPr="00671B4E">
              <w:rPr>
                <w:spacing w:val="-7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firstLine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firstLine="5"/>
              <w:jc w:val="center"/>
            </w:pPr>
            <w:r w:rsidRPr="00671B4E">
              <w:t>Сен</w:t>
            </w:r>
            <w:r w:rsidRPr="00671B4E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0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259" w:firstLine="10"/>
            </w:pPr>
            <w:r w:rsidRPr="00671B4E">
              <w:rPr>
                <w:spacing w:val="-7"/>
              </w:rPr>
              <w:t xml:space="preserve">На общем собрании трудового коллектива </w:t>
            </w:r>
            <w:r w:rsidRPr="00671B4E">
              <w:rPr>
                <w:spacing w:val="-8"/>
              </w:rPr>
              <w:t xml:space="preserve">избрать уполномоченных (доверенных) лиц </w:t>
            </w:r>
            <w:r w:rsidRPr="00671B4E">
              <w:t>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 w:firstLine="14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2" w:firstLine="14"/>
              <w:jc w:val="center"/>
            </w:pPr>
            <w:r w:rsidRPr="00671B4E">
              <w:t>Сен</w:t>
            </w:r>
            <w:r w:rsidRPr="00671B4E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9F447F">
        <w:trPr>
          <w:trHeight w:hRule="exact" w:val="8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48" w:firstLine="14"/>
            </w:pPr>
            <w:r w:rsidRPr="00671B4E">
              <w:rPr>
                <w:spacing w:val="-8"/>
              </w:rPr>
              <w:t xml:space="preserve">Издать приказ о создании комиссии по охране </w:t>
            </w:r>
            <w:r w:rsidRPr="00671B4E">
              <w:t>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firstLine="14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87" w:firstLine="14"/>
              <w:jc w:val="center"/>
            </w:pPr>
            <w:r w:rsidRPr="00671B4E">
              <w:t>Сен</w:t>
            </w:r>
            <w:r w:rsidRPr="00671B4E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9F447F">
        <w:trPr>
          <w:trHeight w:hRule="exact" w:val="14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5"/>
            </w:pPr>
            <w:r w:rsidRPr="00671B4E">
              <w:rPr>
                <w:spacing w:val="-11"/>
              </w:rPr>
              <w:t>Совместно с профсоюзным комитетом организо</w:t>
            </w:r>
            <w:r w:rsidRPr="00671B4E">
              <w:rPr>
                <w:spacing w:val="-11"/>
              </w:rPr>
              <w:softHyphen/>
            </w:r>
            <w:r w:rsidRPr="00671B4E">
              <w:rPr>
                <w:spacing w:val="-9"/>
              </w:rPr>
              <w:t>вать систематический административно-обще</w:t>
            </w:r>
            <w:r w:rsidRPr="00671B4E">
              <w:rPr>
                <w:spacing w:val="-9"/>
              </w:rPr>
              <w:softHyphen/>
            </w:r>
            <w:r w:rsidRPr="00671B4E">
              <w:rPr>
                <w:spacing w:val="-10"/>
              </w:rPr>
              <w:t xml:space="preserve">ственный </w:t>
            </w:r>
            <w:proofErr w:type="gramStart"/>
            <w:r w:rsidRPr="00671B4E">
              <w:rPr>
                <w:spacing w:val="-10"/>
              </w:rPr>
              <w:t>контроль за</w:t>
            </w:r>
            <w:proofErr w:type="gramEnd"/>
            <w:r w:rsidRPr="00671B4E">
              <w:rPr>
                <w:spacing w:val="-10"/>
              </w:rPr>
              <w:t xml:space="preserve"> состоянием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firstLine="14"/>
              <w:jc w:val="center"/>
            </w:pPr>
            <w:r w:rsidRPr="00671B4E">
              <w:t xml:space="preserve">1 раз в </w:t>
            </w:r>
            <w:r w:rsidRPr="00671B4E">
              <w:rPr>
                <w:spacing w:val="-7"/>
              </w:rPr>
              <w:t>кварт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0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10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9F447F">
        <w:trPr>
          <w:trHeight w:hRule="exact" w:val="9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9" w:firstLine="5"/>
            </w:pPr>
            <w:r w:rsidRPr="00671B4E">
              <w:rPr>
                <w:spacing w:val="-7"/>
              </w:rPr>
              <w:t xml:space="preserve">Провести общий технический осмотр здания </w:t>
            </w:r>
            <w:r w:rsidR="00180D85" w:rsidRPr="00671B4E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EC6D1A">
        <w:trPr>
          <w:trHeight w:hRule="exact" w:val="21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671B4E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9" w:firstLine="5"/>
              <w:rPr>
                <w:spacing w:val="-7"/>
              </w:rPr>
            </w:pPr>
            <w:r w:rsidRPr="00671B4E">
              <w:rPr>
                <w:spacing w:val="-7"/>
              </w:rPr>
              <w:t xml:space="preserve">Обеспечить общий технический и обслуживающий персонал </w:t>
            </w:r>
            <w:r w:rsidR="00180D85" w:rsidRPr="00671B4E">
              <w:rPr>
                <w:spacing w:val="-7"/>
              </w:rPr>
              <w:t>центра образования</w:t>
            </w:r>
            <w:r w:rsidRPr="00671B4E">
              <w:rPr>
                <w:spacing w:val="-7"/>
              </w:rPr>
              <w:t xml:space="preserve"> спецодеждой и другими средствами индивидуально-профессионального пользования в соответствии с Норм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9F447F">
        <w:trPr>
          <w:trHeight w:hRule="exact" w:val="1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671B4E">
              <w:rPr>
                <w:b/>
                <w:bCs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39" w:firstLine="5"/>
              <w:rPr>
                <w:spacing w:val="-7"/>
              </w:rPr>
            </w:pPr>
            <w:r w:rsidRPr="00671B4E">
              <w:rPr>
                <w:spacing w:val="-7"/>
              </w:rPr>
              <w:t xml:space="preserve">Заключить соглашение по охране труда между администрацией и профсоюзным комитетом </w:t>
            </w:r>
            <w:r w:rsidR="00180D85" w:rsidRPr="00671B4E">
              <w:rPr>
                <w:spacing w:val="-7"/>
              </w:rPr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jc w:val="center"/>
            </w:pPr>
            <w:r w:rsidRPr="00671B4E">
              <w:t>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</w:p>
          <w:p w:rsidR="00CA593F" w:rsidRPr="00671B4E" w:rsidRDefault="00CA593F" w:rsidP="00E35DC6">
            <w:pPr>
              <w:shd w:val="clear" w:color="auto" w:fill="FFFFFF"/>
              <w:spacing w:line="360" w:lineRule="auto"/>
              <w:ind w:right="178" w:hanging="5"/>
              <w:jc w:val="center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</w:tbl>
    <w:p w:rsidR="00556D59" w:rsidRPr="00671B4E" w:rsidRDefault="00556D59" w:rsidP="009F447F">
      <w:pPr>
        <w:spacing w:line="360" w:lineRule="auto"/>
      </w:pPr>
    </w:p>
    <w:p w:rsidR="001C1E9B" w:rsidRDefault="001C1E9B" w:rsidP="00E35DC6">
      <w:pPr>
        <w:spacing w:line="360" w:lineRule="auto"/>
        <w:jc w:val="center"/>
        <w:rPr>
          <w:b/>
          <w:caps/>
          <w:u w:val="single"/>
        </w:rPr>
      </w:pPr>
    </w:p>
    <w:p w:rsidR="001C1E9B" w:rsidRDefault="001C1E9B" w:rsidP="00E35DC6">
      <w:pPr>
        <w:spacing w:line="360" w:lineRule="auto"/>
        <w:jc w:val="center"/>
        <w:rPr>
          <w:b/>
          <w:caps/>
          <w:u w:val="single"/>
        </w:rPr>
      </w:pPr>
    </w:p>
    <w:p w:rsidR="001C1E9B" w:rsidRDefault="001C1E9B" w:rsidP="00E35DC6">
      <w:pPr>
        <w:spacing w:line="360" w:lineRule="auto"/>
        <w:jc w:val="center"/>
        <w:rPr>
          <w:b/>
          <w:caps/>
          <w:u w:val="single"/>
        </w:rPr>
      </w:pPr>
    </w:p>
    <w:p w:rsidR="00CA593F" w:rsidRPr="00671B4E" w:rsidRDefault="00CA593F" w:rsidP="00E35DC6">
      <w:pPr>
        <w:spacing w:line="360" w:lineRule="auto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lastRenderedPageBreak/>
        <w:t xml:space="preserve">План мероприятий по комплектованию </w:t>
      </w:r>
      <w:r w:rsidR="00EC6D1A" w:rsidRPr="00671B4E">
        <w:rPr>
          <w:b/>
          <w:caps/>
          <w:u w:val="single"/>
        </w:rPr>
        <w:t xml:space="preserve"> групп детского сада</w:t>
      </w:r>
    </w:p>
    <w:p w:rsidR="00CA593F" w:rsidRPr="00671B4E" w:rsidRDefault="00CA593F" w:rsidP="00E35DC6">
      <w:pPr>
        <w:spacing w:line="360" w:lineRule="auto"/>
        <w:jc w:val="center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6717"/>
        <w:gridCol w:w="2351"/>
      </w:tblGrid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№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п\</w:t>
            </w:r>
            <w:proofErr w:type="gramStart"/>
            <w:r w:rsidRPr="00671B4E">
              <w:rPr>
                <w:b/>
              </w:rPr>
              <w:t>п</w:t>
            </w:r>
            <w:proofErr w:type="gramEnd"/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Месяц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671B4E">
              <w:rPr>
                <w:b/>
              </w:rPr>
              <w:t>Исполнители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9D1482" w:rsidRPr="00671B4E" w:rsidTr="00EC6D1A">
        <w:tc>
          <w:tcPr>
            <w:tcW w:w="9889" w:type="dxa"/>
            <w:gridSpan w:val="3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АВГУСТ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Уточнение списков </w:t>
            </w:r>
            <w:r w:rsidR="00EC6D1A" w:rsidRPr="00671B4E">
              <w:t>воспитанников дошкольных групп</w:t>
            </w:r>
          </w:p>
        </w:tc>
        <w:tc>
          <w:tcPr>
            <w:tcW w:w="235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Зам. директора 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Предварительный сбор </w:t>
            </w:r>
            <w:r w:rsidR="00930AB0" w:rsidRPr="00671B4E">
              <w:t xml:space="preserve">родителей </w:t>
            </w:r>
            <w:r w:rsidR="00970BEB" w:rsidRPr="00671B4E">
              <w:t>для оформления документации</w:t>
            </w:r>
          </w:p>
        </w:tc>
        <w:tc>
          <w:tcPr>
            <w:tcW w:w="2351" w:type="dxa"/>
          </w:tcPr>
          <w:p w:rsidR="00970BEB" w:rsidRPr="00671B4E" w:rsidRDefault="00970BEB" w:rsidP="00E35DC6">
            <w:pPr>
              <w:spacing w:line="360" w:lineRule="auto"/>
            </w:pPr>
            <w:r w:rsidRPr="00671B4E">
              <w:t xml:space="preserve">Зам. директора </w:t>
            </w:r>
          </w:p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Аналитическое совещание </w:t>
            </w:r>
            <w:r w:rsidR="00970BEB" w:rsidRPr="00671B4E">
              <w:t xml:space="preserve">воспитателей дошкольных групп </w:t>
            </w:r>
            <w:r w:rsidRPr="00671B4E">
              <w:t xml:space="preserve"> на основе скоординированных программ в новом учебном году</w:t>
            </w:r>
          </w:p>
        </w:tc>
        <w:tc>
          <w:tcPr>
            <w:tcW w:w="235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Зам. директора 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4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Организационное собрание родителей </w:t>
            </w:r>
            <w:r w:rsidR="00970BEB" w:rsidRPr="00671B4E">
              <w:t>воспитанников дошкольных групп</w:t>
            </w:r>
          </w:p>
        </w:tc>
        <w:tc>
          <w:tcPr>
            <w:tcW w:w="2351" w:type="dxa"/>
          </w:tcPr>
          <w:p w:rsidR="00CA593F" w:rsidRPr="00671B4E" w:rsidRDefault="00970BEB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>Воспитатели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5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Издание приказа о зачислении </w:t>
            </w:r>
            <w:r w:rsidR="00EC6D1A" w:rsidRPr="00671B4E">
              <w:t>воспитанников в дошкольные группы</w:t>
            </w:r>
          </w:p>
        </w:tc>
        <w:tc>
          <w:tcPr>
            <w:tcW w:w="235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EC6D1A">
        <w:tc>
          <w:tcPr>
            <w:tcW w:w="9889" w:type="dxa"/>
            <w:gridSpan w:val="3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СЕНТЯБРЬ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Издание приказа о кадрах для работы с </w:t>
            </w:r>
            <w:r w:rsidR="008209F6" w:rsidRPr="00671B4E">
              <w:t>воспитанниками</w:t>
            </w:r>
          </w:p>
        </w:tc>
        <w:tc>
          <w:tcPr>
            <w:tcW w:w="235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Директор </w:t>
            </w:r>
            <w:r w:rsidR="00180D85" w:rsidRPr="00671B4E">
              <w:t>центра образования</w:t>
            </w:r>
          </w:p>
        </w:tc>
      </w:tr>
      <w:tr w:rsidR="009D1482" w:rsidRPr="00671B4E" w:rsidTr="00EC6D1A"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Изучение преемственности обучения и социально-психологической адаптации </w:t>
            </w:r>
            <w:r w:rsidR="008209F6" w:rsidRPr="00671B4E">
              <w:t>воспитанников</w:t>
            </w:r>
            <w:r w:rsidRPr="00671B4E">
              <w:t xml:space="preserve"> (первичное)</w:t>
            </w:r>
          </w:p>
        </w:tc>
        <w:tc>
          <w:tcPr>
            <w:tcW w:w="235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>Зам. директора Психолог</w:t>
            </w:r>
          </w:p>
        </w:tc>
      </w:tr>
      <w:tr w:rsidR="008C3A86" w:rsidRPr="00671B4E" w:rsidTr="00EC6D1A">
        <w:trPr>
          <w:trHeight w:val="763"/>
        </w:trPr>
        <w:tc>
          <w:tcPr>
            <w:tcW w:w="821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</w:rPr>
            </w:pPr>
            <w:r w:rsidRPr="00671B4E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671B4E" w:rsidRDefault="00CA593F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 xml:space="preserve">Стартовая диагностика </w:t>
            </w:r>
            <w:r w:rsidR="008209F6" w:rsidRPr="00671B4E">
              <w:t>воспитанников</w:t>
            </w:r>
            <w:r w:rsidRPr="00671B4E">
              <w:t xml:space="preserve"> на начало учебного года</w:t>
            </w:r>
          </w:p>
        </w:tc>
        <w:tc>
          <w:tcPr>
            <w:tcW w:w="2351" w:type="dxa"/>
          </w:tcPr>
          <w:p w:rsidR="00CA593F" w:rsidRPr="00671B4E" w:rsidRDefault="00206BDE" w:rsidP="00E35DC6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671B4E">
              <w:t>Воспитатели</w:t>
            </w:r>
            <w:r w:rsidR="00556D59" w:rsidRPr="00671B4E">
              <w:t>, Психолог</w:t>
            </w:r>
          </w:p>
        </w:tc>
      </w:tr>
    </w:tbl>
    <w:p w:rsidR="00B10751" w:rsidRPr="00671B4E" w:rsidRDefault="00B10751" w:rsidP="009F447F">
      <w:pPr>
        <w:spacing w:line="360" w:lineRule="auto"/>
        <w:rPr>
          <w:b/>
          <w:caps/>
          <w:u w:val="single"/>
        </w:rPr>
      </w:pPr>
    </w:p>
    <w:p w:rsidR="00DD0DD6" w:rsidRPr="00671B4E" w:rsidRDefault="00CA593F" w:rsidP="00E35DC6">
      <w:pPr>
        <w:spacing w:line="360" w:lineRule="auto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t xml:space="preserve">План работы по преемственности между </w:t>
      </w:r>
      <w:r w:rsidR="00CC44DE" w:rsidRPr="00671B4E">
        <w:rPr>
          <w:b/>
          <w:caps/>
          <w:u w:val="single"/>
        </w:rPr>
        <w:t>дошко</w:t>
      </w:r>
      <w:r w:rsidR="00A13043" w:rsidRPr="00671B4E">
        <w:rPr>
          <w:b/>
          <w:caps/>
          <w:u w:val="single"/>
        </w:rPr>
        <w:t>льным, начальным</w:t>
      </w:r>
      <w:r w:rsidRPr="00671B4E">
        <w:rPr>
          <w:b/>
          <w:caps/>
          <w:u w:val="single"/>
        </w:rPr>
        <w:t>образованием</w:t>
      </w:r>
    </w:p>
    <w:p w:rsidR="00DD0DD6" w:rsidRPr="00671B4E" w:rsidRDefault="00DD0DD6" w:rsidP="00E35DC6">
      <w:pPr>
        <w:spacing w:line="360" w:lineRule="auto"/>
        <w:jc w:val="center"/>
      </w:pPr>
    </w:p>
    <w:tbl>
      <w:tblPr>
        <w:tblpPr w:leftFromText="180" w:rightFromText="180" w:vertAnchor="text" w:horzAnchor="margin" w:tblpXSpec="center" w:tblpY="2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/>
      </w:tblPr>
      <w:tblGrid>
        <w:gridCol w:w="567"/>
        <w:gridCol w:w="3827"/>
        <w:gridCol w:w="2126"/>
        <w:gridCol w:w="1526"/>
        <w:gridCol w:w="1985"/>
      </w:tblGrid>
      <w:tr w:rsidR="009D1482" w:rsidRPr="00671B4E" w:rsidTr="00A34B1E">
        <w:tc>
          <w:tcPr>
            <w:tcW w:w="567" w:type="dxa"/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  <w:rPr>
                <w:b/>
              </w:rPr>
            </w:pPr>
            <w:proofErr w:type="gramStart"/>
            <w:r w:rsidRPr="00671B4E">
              <w:rPr>
                <w:b/>
              </w:rPr>
              <w:t>п</w:t>
            </w:r>
            <w:proofErr w:type="gramEnd"/>
            <w:r w:rsidRPr="00671B4E">
              <w:rPr>
                <w:b/>
              </w:rPr>
              <w:t>/п</w:t>
            </w:r>
          </w:p>
        </w:tc>
        <w:tc>
          <w:tcPr>
            <w:tcW w:w="3827" w:type="dxa"/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  <w:rPr>
                <w:b/>
              </w:rPr>
            </w:pPr>
            <w:r w:rsidRPr="00671B4E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  <w:rPr>
                <w:b/>
              </w:rPr>
            </w:pPr>
            <w:r w:rsidRPr="00671B4E">
              <w:rPr>
                <w:b/>
              </w:rPr>
              <w:t>Участники</w:t>
            </w:r>
          </w:p>
        </w:tc>
        <w:tc>
          <w:tcPr>
            <w:tcW w:w="1526" w:type="dxa"/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  <w:rPr>
                <w:b/>
              </w:rPr>
            </w:pPr>
            <w:r w:rsidRPr="00671B4E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  <w:rPr>
                <w:b/>
              </w:rPr>
            </w:pPr>
            <w:r w:rsidRPr="00671B4E">
              <w:rPr>
                <w:b/>
              </w:rPr>
              <w:t>Ответственные</w:t>
            </w:r>
          </w:p>
        </w:tc>
      </w:tr>
      <w:tr w:rsidR="009D1482" w:rsidRPr="00671B4E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День открытых дверей в </w:t>
            </w:r>
            <w:r w:rsidR="005B7691" w:rsidRPr="00671B4E">
              <w:t>центре</w:t>
            </w:r>
            <w:r w:rsidR="00180D85" w:rsidRPr="00671B4E">
              <w:t xml:space="preserve"> образования</w:t>
            </w:r>
            <w:r w:rsidRPr="00671B4E">
              <w:t xml:space="preserve"> для воспитателей ДО</w:t>
            </w:r>
            <w:proofErr w:type="gramStart"/>
            <w:r w:rsidRPr="00671B4E">
              <w:t>«П</w:t>
            </w:r>
            <w:proofErr w:type="gramEnd"/>
            <w:r w:rsidRPr="00671B4E">
              <w:t>ервые дни ребенка в школе: адаптационный пери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Учителя первых классов, воспитатели старших и подготовительных групп </w:t>
            </w:r>
            <w:proofErr w:type="gramStart"/>
            <w:r w:rsidRPr="00671B4E">
              <w:t>ДО</w:t>
            </w:r>
            <w:proofErr w:type="gram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A13043" w:rsidP="00E35DC6">
            <w:pPr>
              <w:pStyle w:val="afa"/>
              <w:spacing w:line="360" w:lineRule="auto"/>
            </w:pPr>
            <w:r w:rsidRPr="00671B4E">
              <w:t>С</w:t>
            </w:r>
            <w:r w:rsidR="00DD0DD6" w:rsidRPr="00671B4E">
              <w:t>ен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lastRenderedPageBreak/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Оформление стендов в</w:t>
            </w:r>
            <w:proofErr w:type="gramStart"/>
            <w:r w:rsidRPr="00671B4E">
              <w:t xml:space="preserve"> Д</w:t>
            </w:r>
            <w:proofErr w:type="gramEnd"/>
            <w:r w:rsidRPr="00671B4E">
              <w:t>/С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«Для вас, родители будущих первоклассник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едагоги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proofErr w:type="gramStart"/>
            <w:r w:rsidRPr="00671B4E">
              <w:t xml:space="preserve">Цикл совместных выставок продуктивной деятельности воспитанников ДО и </w:t>
            </w:r>
            <w:r w:rsidR="00D53EBD" w:rsidRPr="00671B4E">
              <w:t>обучающихся</w:t>
            </w:r>
            <w:r w:rsidRPr="00671B4E">
              <w:t xml:space="preserve"> нач. </w:t>
            </w:r>
            <w:r w:rsidR="00180D85" w:rsidRPr="00671B4E">
              <w:t>центра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Старшие дошкольники ДО, </w:t>
            </w:r>
            <w:proofErr w:type="spellStart"/>
            <w:r w:rsidR="00D53EBD" w:rsidRPr="00671B4E">
              <w:t>обучающиеся</w:t>
            </w:r>
            <w:r w:rsidR="00180D85" w:rsidRPr="00671B4E">
              <w:t>центра</w:t>
            </w:r>
            <w:proofErr w:type="spellEnd"/>
            <w:r w:rsidR="00180D85" w:rsidRPr="00671B4E">
              <w:t xml:space="preserve"> образования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Ознакомительные экскурсии воспитанников подготовительных гру</w:t>
            </w:r>
            <w:proofErr w:type="gramStart"/>
            <w:r w:rsidRPr="00671B4E">
              <w:t>пп  в  шк</w:t>
            </w:r>
            <w:proofErr w:type="gramEnd"/>
            <w:r w:rsidRPr="00671B4E">
              <w:t>олу</w:t>
            </w:r>
            <w:r w:rsidR="005B7691" w:rsidRPr="00671B4E"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Воспитатели, воспитанники старших и подготовительных групп ДОУ</w:t>
            </w:r>
            <w:r w:rsidR="00180D85" w:rsidRPr="00671B4E">
              <w:t>, учителя, обучающиеся 4-х классов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Круглые столы  </w:t>
            </w:r>
            <w:r w:rsidR="00180D85" w:rsidRPr="00671B4E">
              <w:t xml:space="preserve">  «Преемственность дошкольног</w:t>
            </w:r>
            <w:r w:rsidR="004E7746" w:rsidRPr="00671B4E">
              <w:t>о</w:t>
            </w:r>
            <w:r w:rsidR="00180D85" w:rsidRPr="00671B4E">
              <w:t>,</w:t>
            </w:r>
            <w:r w:rsidRPr="00671B4E">
              <w:t xml:space="preserve"> начального образования: достижения и проблем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едагоги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rPr>
          <w:trHeight w:val="7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proofErr w:type="spellStart"/>
            <w:r w:rsidRPr="00671B4E">
              <w:t>Взаимопосещения</w:t>
            </w:r>
            <w:proofErr w:type="spellEnd"/>
            <w:r w:rsidRPr="00671B4E">
              <w:t xml:space="preserve"> педагогов</w:t>
            </w:r>
          </w:p>
          <w:p w:rsidR="00DD0DD6" w:rsidRPr="00671B4E" w:rsidRDefault="00180D85" w:rsidP="00E35DC6">
            <w:pPr>
              <w:pStyle w:val="afa"/>
              <w:spacing w:line="360" w:lineRule="auto"/>
            </w:pPr>
            <w:r w:rsidRPr="00671B4E">
              <w:t xml:space="preserve">ДОО, НОО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едагоги</w:t>
            </w:r>
          </w:p>
          <w:p w:rsidR="00DD0DD6" w:rsidRPr="00671B4E" w:rsidRDefault="00DD0DD6" w:rsidP="00E35DC6">
            <w:pPr>
              <w:spacing w:line="360" w:lineRule="auto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Мониторинг готовности </w:t>
            </w:r>
            <w:r w:rsidR="004E7746" w:rsidRPr="00671B4E">
              <w:t>воспитанников подготовительных гру</w:t>
            </w:r>
            <w:proofErr w:type="gramStart"/>
            <w:r w:rsidR="004E7746" w:rsidRPr="00671B4E">
              <w:t>пп</w:t>
            </w:r>
            <w:r w:rsidRPr="00671B4E">
              <w:t xml:space="preserve"> к шк</w:t>
            </w:r>
            <w:proofErr w:type="gramEnd"/>
            <w:r w:rsidRPr="00671B4E">
              <w:t>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сихологи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9D1482" w:rsidRPr="00671B4E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 xml:space="preserve">Заседание творческой группы педагогов </w:t>
            </w:r>
            <w:r w:rsidR="00180D85" w:rsidRPr="00671B4E">
              <w:t>центра образования</w:t>
            </w:r>
            <w:r w:rsidRPr="00671B4E">
              <w:t xml:space="preserve">  по результатам мониторинга «Готовность </w:t>
            </w:r>
            <w:r w:rsidR="004E7746" w:rsidRPr="00671B4E">
              <w:t>воспитанников подготовительных групп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к школьному обучению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едагоги,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  <w:r w:rsidRPr="00671B4E">
              <w:t>психологи</w:t>
            </w:r>
          </w:p>
          <w:p w:rsidR="00DD0DD6" w:rsidRPr="00671B4E" w:rsidRDefault="00DD0DD6" w:rsidP="00E35DC6">
            <w:pPr>
              <w:pStyle w:val="afa"/>
              <w:spacing w:line="360" w:lineRule="auto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671B4E" w:rsidRDefault="00DD0DD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4E7746" w:rsidRPr="00671B4E" w:rsidTr="00A34B1E">
        <w:tc>
          <w:tcPr>
            <w:tcW w:w="56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12</w:t>
            </w:r>
          </w:p>
        </w:tc>
        <w:tc>
          <w:tcPr>
            <w:tcW w:w="382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Родительские собрания в</w:t>
            </w:r>
            <w:proofErr w:type="gramStart"/>
            <w:r w:rsidRPr="00671B4E">
              <w:t xml:space="preserve"> Д</w:t>
            </w:r>
            <w:proofErr w:type="gramEnd"/>
            <w:r w:rsidRPr="00671B4E">
              <w:t>/С с приглашением будущих учителей</w:t>
            </w:r>
          </w:p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 xml:space="preserve">«Будущий </w:t>
            </w:r>
            <w:proofErr w:type="gramStart"/>
            <w:r w:rsidRPr="00671B4E">
              <w:t>первоклассник</w:t>
            </w:r>
            <w:proofErr w:type="gramEnd"/>
            <w:r w:rsidRPr="00671B4E">
              <w:t xml:space="preserve"> – какой он?» (Портрет первоклассника в </w:t>
            </w:r>
            <w:r w:rsidRPr="00671B4E">
              <w:lastRenderedPageBreak/>
              <w:t>системе  ФГОС)</w:t>
            </w:r>
          </w:p>
        </w:tc>
        <w:tc>
          <w:tcPr>
            <w:tcW w:w="21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lastRenderedPageBreak/>
              <w:t>воспитатели, учителя начальных классов</w:t>
            </w:r>
          </w:p>
          <w:p w:rsidR="004E7746" w:rsidRPr="00671B4E" w:rsidRDefault="004E7746" w:rsidP="00E35DC6">
            <w:pPr>
              <w:pStyle w:val="afa"/>
              <w:spacing w:line="360" w:lineRule="auto"/>
            </w:pPr>
          </w:p>
        </w:tc>
        <w:tc>
          <w:tcPr>
            <w:tcW w:w="15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lastRenderedPageBreak/>
              <w:t>март</w:t>
            </w:r>
          </w:p>
        </w:tc>
        <w:tc>
          <w:tcPr>
            <w:tcW w:w="1985" w:type="dxa"/>
            <w:shd w:val="clear" w:color="auto" w:fill="FFFFFF"/>
          </w:tcPr>
          <w:p w:rsidR="004E7746" w:rsidRPr="00671B4E" w:rsidRDefault="004E774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4E7746" w:rsidRPr="00671B4E" w:rsidTr="00A34B1E">
        <w:tc>
          <w:tcPr>
            <w:tcW w:w="56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lastRenderedPageBreak/>
              <w:t>13</w:t>
            </w:r>
          </w:p>
        </w:tc>
        <w:tc>
          <w:tcPr>
            <w:tcW w:w="382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День открытых дверей для будущих первоклассников в школе</w:t>
            </w:r>
          </w:p>
        </w:tc>
        <w:tc>
          <w:tcPr>
            <w:tcW w:w="21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будущие первоклассники, воспитатели, учителя начальных классов</w:t>
            </w:r>
          </w:p>
        </w:tc>
        <w:tc>
          <w:tcPr>
            <w:tcW w:w="15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апрель</w:t>
            </w:r>
          </w:p>
        </w:tc>
        <w:tc>
          <w:tcPr>
            <w:tcW w:w="1985" w:type="dxa"/>
            <w:shd w:val="clear" w:color="auto" w:fill="FFFFFF"/>
          </w:tcPr>
          <w:p w:rsidR="004E7746" w:rsidRPr="00671B4E" w:rsidRDefault="004E774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4E7746" w:rsidRPr="00671B4E" w:rsidTr="00A34B1E">
        <w:tc>
          <w:tcPr>
            <w:tcW w:w="56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14</w:t>
            </w:r>
          </w:p>
        </w:tc>
        <w:tc>
          <w:tcPr>
            <w:tcW w:w="382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Мониторинг готовности выпускников ДОУ к школьному обучению</w:t>
            </w:r>
          </w:p>
        </w:tc>
        <w:tc>
          <w:tcPr>
            <w:tcW w:w="21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психологи</w:t>
            </w:r>
          </w:p>
        </w:tc>
        <w:tc>
          <w:tcPr>
            <w:tcW w:w="15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май</w:t>
            </w:r>
          </w:p>
        </w:tc>
        <w:tc>
          <w:tcPr>
            <w:tcW w:w="1985" w:type="dxa"/>
            <w:shd w:val="clear" w:color="auto" w:fill="FFFFFF"/>
          </w:tcPr>
          <w:p w:rsidR="004E7746" w:rsidRPr="00671B4E" w:rsidRDefault="004E774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  <w:tr w:rsidR="004E7746" w:rsidRPr="00671B4E" w:rsidTr="00A34B1E">
        <w:tc>
          <w:tcPr>
            <w:tcW w:w="56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15</w:t>
            </w:r>
          </w:p>
        </w:tc>
        <w:tc>
          <w:tcPr>
            <w:tcW w:w="3827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Ознакомительные родительские собрания 1-х классов</w:t>
            </w:r>
          </w:p>
        </w:tc>
        <w:tc>
          <w:tcPr>
            <w:tcW w:w="21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учителя 1-х классов</w:t>
            </w:r>
          </w:p>
        </w:tc>
        <w:tc>
          <w:tcPr>
            <w:tcW w:w="1526" w:type="dxa"/>
            <w:shd w:val="clear" w:color="auto" w:fill="FFFFFF"/>
          </w:tcPr>
          <w:p w:rsidR="004E7746" w:rsidRPr="00671B4E" w:rsidRDefault="004E7746" w:rsidP="00E35DC6">
            <w:pPr>
              <w:pStyle w:val="afa"/>
              <w:spacing w:line="360" w:lineRule="auto"/>
            </w:pPr>
            <w:r w:rsidRPr="00671B4E">
              <w:t>июнь</w:t>
            </w:r>
          </w:p>
        </w:tc>
        <w:tc>
          <w:tcPr>
            <w:tcW w:w="1985" w:type="dxa"/>
            <w:shd w:val="clear" w:color="auto" w:fill="FFFFFF"/>
          </w:tcPr>
          <w:p w:rsidR="004E7746" w:rsidRPr="00671B4E" w:rsidRDefault="004E7746" w:rsidP="00E35DC6">
            <w:pPr>
              <w:spacing w:line="360" w:lineRule="auto"/>
            </w:pPr>
            <w:r w:rsidRPr="00671B4E">
              <w:t xml:space="preserve">Зам. директора по УВР и </w:t>
            </w:r>
            <w:proofErr w:type="gramStart"/>
            <w:r w:rsidRPr="00671B4E">
              <w:t>ДО</w:t>
            </w:r>
            <w:proofErr w:type="gramEnd"/>
          </w:p>
        </w:tc>
      </w:tr>
    </w:tbl>
    <w:p w:rsidR="00DD0DD6" w:rsidRPr="00671B4E" w:rsidRDefault="00DD0DD6" w:rsidP="00E35DC6">
      <w:pPr>
        <w:spacing w:line="360" w:lineRule="auto"/>
        <w:jc w:val="center"/>
      </w:pPr>
    </w:p>
    <w:p w:rsidR="00CA593F" w:rsidRPr="00671B4E" w:rsidRDefault="00CA593F" w:rsidP="00E35DC6">
      <w:pPr>
        <w:spacing w:line="360" w:lineRule="auto"/>
        <w:jc w:val="center"/>
      </w:pPr>
    </w:p>
    <w:p w:rsidR="00DD0DD6" w:rsidRPr="00671B4E" w:rsidRDefault="00DD0DD6" w:rsidP="00E35DC6">
      <w:pPr>
        <w:spacing w:line="360" w:lineRule="auto"/>
        <w:jc w:val="center"/>
        <w:rPr>
          <w:b/>
        </w:rPr>
      </w:pPr>
    </w:p>
    <w:p w:rsidR="00CA593F" w:rsidRPr="00671B4E" w:rsidRDefault="00CA593F" w:rsidP="00E35DC6">
      <w:pPr>
        <w:spacing w:line="360" w:lineRule="auto"/>
        <w:jc w:val="center"/>
        <w:rPr>
          <w:b/>
        </w:rPr>
      </w:pPr>
    </w:p>
    <w:p w:rsidR="009F447F" w:rsidRPr="00671B4E" w:rsidRDefault="009F447F" w:rsidP="009F447F">
      <w:pPr>
        <w:pStyle w:val="a6"/>
        <w:spacing w:line="360" w:lineRule="auto"/>
        <w:jc w:val="left"/>
        <w:rPr>
          <w:b w:val="0"/>
          <w:bCs w:val="0"/>
          <w:sz w:val="24"/>
        </w:rPr>
      </w:pPr>
    </w:p>
    <w:p w:rsidR="00F36C00" w:rsidRPr="00671B4E" w:rsidRDefault="00D56535" w:rsidP="009F447F">
      <w:pPr>
        <w:pStyle w:val="a6"/>
        <w:spacing w:line="360" w:lineRule="auto"/>
        <w:rPr>
          <w:bCs w:val="0"/>
          <w:sz w:val="24"/>
        </w:rPr>
      </w:pPr>
      <w:r w:rsidRPr="00671B4E">
        <w:rPr>
          <w:bCs w:val="0"/>
          <w:sz w:val="24"/>
        </w:rPr>
        <w:t xml:space="preserve">РАЗДЕЛ </w:t>
      </w:r>
      <w:r w:rsidRPr="00671B4E">
        <w:rPr>
          <w:bCs w:val="0"/>
          <w:sz w:val="24"/>
          <w:lang w:val="en-US"/>
        </w:rPr>
        <w:t>II</w:t>
      </w:r>
      <w:r w:rsidR="00AC34F5" w:rsidRPr="00671B4E">
        <w:rPr>
          <w:bCs w:val="0"/>
          <w:sz w:val="24"/>
          <w:lang w:val="en-US"/>
        </w:rPr>
        <w:t>I</w:t>
      </w:r>
    </w:p>
    <w:p w:rsidR="00D56535" w:rsidRPr="00671B4E" w:rsidRDefault="00AC34F5" w:rsidP="00E35DC6">
      <w:pPr>
        <w:pStyle w:val="af"/>
        <w:spacing w:line="360" w:lineRule="auto"/>
        <w:rPr>
          <w:caps/>
          <w:sz w:val="24"/>
          <w:u w:val="single"/>
        </w:rPr>
      </w:pPr>
      <w:r w:rsidRPr="00671B4E">
        <w:rPr>
          <w:caps/>
          <w:sz w:val="24"/>
          <w:u w:val="single"/>
        </w:rPr>
        <w:t xml:space="preserve">Работа с педагогическими кадрами, повышение квалификации </w:t>
      </w:r>
      <w:r w:rsidR="00787790" w:rsidRPr="00671B4E">
        <w:rPr>
          <w:caps/>
          <w:sz w:val="24"/>
          <w:u w:val="single"/>
        </w:rPr>
        <w:t>педагогов</w:t>
      </w:r>
      <w:r w:rsidRPr="00671B4E">
        <w:rPr>
          <w:caps/>
          <w:sz w:val="24"/>
          <w:u w:val="single"/>
        </w:rPr>
        <w:t>, аттестация, н</w:t>
      </w:r>
      <w:r w:rsidR="00D56535" w:rsidRPr="00671B4E">
        <w:rPr>
          <w:caps/>
          <w:sz w:val="24"/>
          <w:u w:val="single"/>
        </w:rPr>
        <w:t>аучно-методическая деятельность</w:t>
      </w:r>
    </w:p>
    <w:p w:rsidR="00B3055D" w:rsidRPr="00671B4E" w:rsidRDefault="00B3055D" w:rsidP="00E35DC6">
      <w:pPr>
        <w:spacing w:line="360" w:lineRule="auto"/>
        <w:jc w:val="center"/>
        <w:rPr>
          <w:b/>
        </w:rPr>
      </w:pPr>
    </w:p>
    <w:p w:rsidR="00787790" w:rsidRPr="00671B4E" w:rsidRDefault="00D56535" w:rsidP="00E35DC6">
      <w:pPr>
        <w:spacing w:line="360" w:lineRule="auto"/>
        <w:jc w:val="center"/>
        <w:rPr>
          <w:b/>
        </w:rPr>
      </w:pPr>
      <w:proofErr w:type="spellStart"/>
      <w:r w:rsidRPr="00671B4E">
        <w:rPr>
          <w:b/>
        </w:rPr>
        <w:t>Цель</w:t>
      </w:r>
      <w:proofErr w:type="gramStart"/>
      <w:r w:rsidRPr="00671B4E">
        <w:rPr>
          <w:b/>
        </w:rPr>
        <w:t>:</w:t>
      </w:r>
      <w:r w:rsidR="004425CD" w:rsidRPr="00671B4E">
        <w:t>о</w:t>
      </w:r>
      <w:proofErr w:type="gramEnd"/>
      <w:r w:rsidR="004425CD" w:rsidRPr="00671B4E">
        <w:t>рганизовать</w:t>
      </w:r>
      <w:proofErr w:type="spellEnd"/>
      <w:r w:rsidR="004425CD" w:rsidRPr="00671B4E">
        <w:t xml:space="preserve"> эффективную кадровую по</w:t>
      </w:r>
      <w:r w:rsidR="00180D85" w:rsidRPr="00671B4E">
        <w:t xml:space="preserve">литику по реализации ФГОС </w:t>
      </w:r>
      <w:proofErr w:type="spellStart"/>
      <w:r w:rsidR="00180D85" w:rsidRPr="00671B4E">
        <w:t>ДОО</w:t>
      </w:r>
      <w:r w:rsidR="004425CD" w:rsidRPr="00671B4E">
        <w:t>повысить</w:t>
      </w:r>
      <w:proofErr w:type="spellEnd"/>
      <w:r w:rsidR="004425CD" w:rsidRPr="00671B4E">
        <w:t xml:space="preserve"> профессиональную компетентность педагогов, совершенств</w:t>
      </w:r>
      <w:r w:rsidR="00180D85" w:rsidRPr="00671B4E">
        <w:t>овать педагогическое мастерство</w:t>
      </w:r>
      <w:r w:rsidR="00787790" w:rsidRPr="00671B4E">
        <w:t>.</w:t>
      </w:r>
    </w:p>
    <w:p w:rsidR="00D56535" w:rsidRPr="00671B4E" w:rsidRDefault="00D56535" w:rsidP="00E35DC6">
      <w:pPr>
        <w:spacing w:line="360" w:lineRule="auto"/>
        <w:jc w:val="center"/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306"/>
        <w:gridCol w:w="1591"/>
        <w:gridCol w:w="2062"/>
        <w:gridCol w:w="3101"/>
      </w:tblGrid>
      <w:tr w:rsidR="009D1482" w:rsidRPr="00671B4E" w:rsidTr="00C320BB">
        <w:tc>
          <w:tcPr>
            <w:tcW w:w="484" w:type="dxa"/>
          </w:tcPr>
          <w:p w:rsidR="00D56535" w:rsidRPr="00671B4E" w:rsidRDefault="00D56535" w:rsidP="00E35DC6">
            <w:pPr>
              <w:spacing w:line="360" w:lineRule="auto"/>
            </w:pPr>
            <w:r w:rsidRPr="00671B4E">
              <w:t>№</w:t>
            </w:r>
          </w:p>
        </w:tc>
        <w:tc>
          <w:tcPr>
            <w:tcW w:w="3306" w:type="dxa"/>
          </w:tcPr>
          <w:p w:rsidR="00D56535" w:rsidRPr="00671B4E" w:rsidRDefault="00D56535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Тема</w:t>
            </w:r>
          </w:p>
        </w:tc>
        <w:tc>
          <w:tcPr>
            <w:tcW w:w="1591" w:type="dxa"/>
          </w:tcPr>
          <w:p w:rsidR="00D56535" w:rsidRPr="00671B4E" w:rsidRDefault="00D56535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Сроки</w:t>
            </w:r>
          </w:p>
        </w:tc>
        <w:tc>
          <w:tcPr>
            <w:tcW w:w="2062" w:type="dxa"/>
          </w:tcPr>
          <w:p w:rsidR="00D56535" w:rsidRPr="00671B4E" w:rsidRDefault="00D56535" w:rsidP="00E35DC6">
            <w:pPr>
              <w:spacing w:line="360" w:lineRule="auto"/>
            </w:pPr>
            <w:r w:rsidRPr="00671B4E">
              <w:t>Выход</w:t>
            </w:r>
          </w:p>
        </w:tc>
        <w:tc>
          <w:tcPr>
            <w:tcW w:w="3101" w:type="dxa"/>
          </w:tcPr>
          <w:p w:rsidR="00D56535" w:rsidRPr="00671B4E" w:rsidRDefault="00D56535" w:rsidP="00E35DC6">
            <w:pPr>
              <w:spacing w:line="360" w:lineRule="auto"/>
            </w:pPr>
            <w:r w:rsidRPr="00671B4E">
              <w:t>Ответственные</w:t>
            </w:r>
          </w:p>
        </w:tc>
      </w:tr>
      <w:tr w:rsidR="009D1482" w:rsidRPr="00671B4E" w:rsidTr="00C320BB">
        <w:trPr>
          <w:cantSplit/>
          <w:trHeight w:val="1140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Организация работы по самообразованию</w:t>
            </w:r>
          </w:p>
          <w:p w:rsidR="00AC34F5" w:rsidRPr="00671B4E" w:rsidRDefault="00AC34F5" w:rsidP="00E35DC6">
            <w:pPr>
              <w:spacing w:line="360" w:lineRule="auto"/>
            </w:pPr>
            <w:r w:rsidRPr="00671B4E">
              <w:t>и накоплению педагогического опыта</w:t>
            </w: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2062" w:type="dxa"/>
          </w:tcPr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34B1E" w:rsidRPr="00671B4E" w:rsidRDefault="00E05AD6" w:rsidP="00E35DC6">
            <w:pPr>
              <w:spacing w:line="360" w:lineRule="auto"/>
            </w:pPr>
            <w:r w:rsidRPr="00671B4E">
              <w:t>Председатели МО</w:t>
            </w:r>
          </w:p>
          <w:p w:rsidR="00AC34F5" w:rsidRPr="00671B4E" w:rsidRDefault="00AC34F5" w:rsidP="00E35DC6">
            <w:pPr>
              <w:spacing w:line="360" w:lineRule="auto"/>
            </w:pPr>
          </w:p>
        </w:tc>
      </w:tr>
      <w:tr w:rsidR="009D1482" w:rsidRPr="00671B4E" w:rsidTr="00C320BB">
        <w:trPr>
          <w:cantSplit/>
          <w:trHeight w:val="1140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Участие в семинарах, научных конференциях проводимых в городе, республике, РФ</w:t>
            </w: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2062" w:type="dxa"/>
          </w:tcPr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34B1E" w:rsidRPr="00671B4E" w:rsidRDefault="004425CD" w:rsidP="00E35DC6">
            <w:pPr>
              <w:spacing w:line="360" w:lineRule="auto"/>
            </w:pPr>
            <w:r w:rsidRPr="00671B4E">
              <w:t>Валиева Н. Х.</w:t>
            </w:r>
          </w:p>
          <w:p w:rsidR="00180D85" w:rsidRPr="00671B4E" w:rsidRDefault="00AE000F" w:rsidP="00E35DC6">
            <w:pPr>
              <w:spacing w:line="360" w:lineRule="auto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  <w:p w:rsidR="00AC34F5" w:rsidRPr="00671B4E" w:rsidRDefault="00AC34F5" w:rsidP="00E35DC6">
            <w:pPr>
              <w:spacing w:line="360" w:lineRule="auto"/>
            </w:pPr>
          </w:p>
        </w:tc>
      </w:tr>
      <w:tr w:rsidR="009D1482" w:rsidRPr="00671B4E" w:rsidTr="00C320BB">
        <w:trPr>
          <w:cantSplit/>
          <w:trHeight w:val="685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Утверждение плана работы аттестационной комиссии</w:t>
            </w: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сентябрь</w:t>
            </w:r>
          </w:p>
        </w:tc>
        <w:tc>
          <w:tcPr>
            <w:tcW w:w="2062" w:type="dxa"/>
          </w:tcPr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C34F5" w:rsidRPr="00671B4E" w:rsidRDefault="00AC34F5" w:rsidP="00E35DC6">
            <w:pPr>
              <w:spacing w:line="360" w:lineRule="auto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 Н.</w:t>
            </w:r>
          </w:p>
        </w:tc>
      </w:tr>
      <w:tr w:rsidR="009D1482" w:rsidRPr="00671B4E" w:rsidTr="00C320BB">
        <w:trPr>
          <w:cantSplit/>
          <w:trHeight w:val="681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Утверждение списка аттестуемых педагогов</w:t>
            </w:r>
            <w:r w:rsidR="00930AB0" w:rsidRPr="00671B4E">
              <w:t>.</w:t>
            </w:r>
          </w:p>
          <w:p w:rsidR="002E69EC" w:rsidRPr="00671B4E" w:rsidRDefault="002E69EC" w:rsidP="00E35DC6">
            <w:pPr>
              <w:spacing w:line="360" w:lineRule="auto"/>
            </w:pP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2062" w:type="dxa"/>
          </w:tcPr>
          <w:p w:rsidR="00096A43" w:rsidRPr="00671B4E" w:rsidRDefault="00A13043" w:rsidP="00E35DC6">
            <w:pPr>
              <w:spacing w:line="360" w:lineRule="auto"/>
            </w:pPr>
            <w:r w:rsidRPr="00671B4E">
              <w:t>С</w:t>
            </w:r>
            <w:r w:rsidR="00C81B11" w:rsidRPr="00671B4E">
              <w:t>писок</w:t>
            </w:r>
          </w:p>
        </w:tc>
        <w:tc>
          <w:tcPr>
            <w:tcW w:w="3101" w:type="dxa"/>
          </w:tcPr>
          <w:p w:rsidR="00AC34F5" w:rsidRPr="00671B4E" w:rsidRDefault="00AC34F5" w:rsidP="00E35DC6">
            <w:pPr>
              <w:spacing w:line="360" w:lineRule="auto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 Н.</w:t>
            </w:r>
          </w:p>
        </w:tc>
      </w:tr>
      <w:tr w:rsidR="009D1482" w:rsidRPr="00671B4E" w:rsidTr="00C320BB">
        <w:trPr>
          <w:cantSplit/>
          <w:trHeight w:val="1129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Оказание помощи пе</w:t>
            </w:r>
            <w:r w:rsidR="00787790" w:rsidRPr="00671B4E">
              <w:t xml:space="preserve">дагогам, претендующим на высшую и </w:t>
            </w:r>
            <w:r w:rsidRPr="00671B4E">
              <w:t xml:space="preserve"> первую квалификационные категории</w:t>
            </w:r>
            <w:r w:rsidR="00787790" w:rsidRPr="00671B4E">
              <w:t>, а также на соответствие.</w:t>
            </w: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В течение</w:t>
            </w:r>
            <w:r w:rsidRPr="00671B4E">
              <w:br/>
              <w:t>года</w:t>
            </w:r>
          </w:p>
        </w:tc>
        <w:tc>
          <w:tcPr>
            <w:tcW w:w="2062" w:type="dxa"/>
          </w:tcPr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Валиева Н.Х</w:t>
            </w:r>
          </w:p>
          <w:p w:rsidR="002A389D" w:rsidRPr="00671B4E" w:rsidRDefault="002A389D" w:rsidP="00E35DC6">
            <w:pPr>
              <w:spacing w:line="360" w:lineRule="auto"/>
            </w:pPr>
            <w:proofErr w:type="spellStart"/>
            <w:r w:rsidRPr="00671B4E">
              <w:t>Немерюк</w:t>
            </w:r>
            <w:proofErr w:type="spellEnd"/>
            <w:r w:rsidRPr="00671B4E">
              <w:t xml:space="preserve"> М. В.</w:t>
            </w:r>
          </w:p>
          <w:p w:rsidR="00AC34F5" w:rsidRPr="00671B4E" w:rsidRDefault="00AC34F5" w:rsidP="00E35DC6">
            <w:pPr>
              <w:spacing w:line="360" w:lineRule="auto"/>
            </w:pPr>
          </w:p>
          <w:p w:rsidR="00391E8A" w:rsidRPr="00671B4E" w:rsidRDefault="00391E8A" w:rsidP="00E35DC6">
            <w:pPr>
              <w:spacing w:line="360" w:lineRule="auto"/>
            </w:pPr>
          </w:p>
        </w:tc>
      </w:tr>
      <w:tr w:rsidR="009D1482" w:rsidRPr="00671B4E" w:rsidTr="00C320BB">
        <w:trPr>
          <w:cantSplit/>
          <w:trHeight w:val="1289"/>
        </w:trPr>
        <w:tc>
          <w:tcPr>
            <w:tcW w:w="484" w:type="dxa"/>
          </w:tcPr>
          <w:p w:rsidR="00AC34F5" w:rsidRPr="00671B4E" w:rsidRDefault="00AC34F5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Повышение уровня владения современными образовательными и воспитательными технологиями</w:t>
            </w:r>
          </w:p>
        </w:tc>
        <w:tc>
          <w:tcPr>
            <w:tcW w:w="159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В течение года</w:t>
            </w:r>
          </w:p>
          <w:p w:rsidR="00AC34F5" w:rsidRPr="00671B4E" w:rsidRDefault="00AC34F5" w:rsidP="00E35DC6">
            <w:pPr>
              <w:spacing w:line="360" w:lineRule="auto"/>
            </w:pPr>
          </w:p>
          <w:p w:rsidR="00AC34F5" w:rsidRPr="00671B4E" w:rsidRDefault="00AC34F5" w:rsidP="00E35DC6">
            <w:pPr>
              <w:spacing w:line="360" w:lineRule="auto"/>
            </w:pPr>
          </w:p>
        </w:tc>
        <w:tc>
          <w:tcPr>
            <w:tcW w:w="2062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Курсы, семинары</w:t>
            </w:r>
          </w:p>
        </w:tc>
        <w:tc>
          <w:tcPr>
            <w:tcW w:w="3101" w:type="dxa"/>
          </w:tcPr>
          <w:p w:rsidR="00AC34F5" w:rsidRPr="00671B4E" w:rsidRDefault="00AC34F5" w:rsidP="00E35DC6">
            <w:pPr>
              <w:spacing w:line="360" w:lineRule="auto"/>
            </w:pPr>
            <w:r w:rsidRPr="00671B4E">
              <w:t>Зам. Директора, председатели МО</w:t>
            </w:r>
          </w:p>
        </w:tc>
      </w:tr>
      <w:tr w:rsidR="00AE000F" w:rsidRPr="00671B4E" w:rsidTr="00C320BB">
        <w:trPr>
          <w:cantSplit/>
          <w:trHeight w:val="1140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Составление плана научно-методической и инновационной работы на 2020-2021 учебный год.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25-30</w:t>
            </w:r>
          </w:p>
          <w:p w:rsidR="00AE000F" w:rsidRPr="00671B4E" w:rsidRDefault="00AE000F" w:rsidP="00E35DC6">
            <w:pPr>
              <w:spacing w:line="360" w:lineRule="auto"/>
            </w:pPr>
            <w:r w:rsidRPr="00671B4E">
              <w:t>августа</w:t>
            </w: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план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proofErr w:type="spellStart"/>
            <w:r w:rsidRPr="00671B4E">
              <w:rPr>
                <w:b w:val="0"/>
                <w:sz w:val="24"/>
              </w:rPr>
              <w:t>Галаова</w:t>
            </w:r>
            <w:proofErr w:type="spellEnd"/>
            <w:r w:rsidRPr="00671B4E">
              <w:rPr>
                <w:b w:val="0"/>
                <w:sz w:val="24"/>
              </w:rPr>
              <w:t xml:space="preserve"> Б.Н.</w:t>
            </w:r>
          </w:p>
          <w:p w:rsidR="00AE000F" w:rsidRPr="00671B4E" w:rsidRDefault="00AE000F" w:rsidP="00E35DC6">
            <w:pPr>
              <w:pStyle w:val="1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671B4E">
              <w:rPr>
                <w:b w:val="0"/>
                <w:bCs w:val="0"/>
                <w:sz w:val="24"/>
              </w:rPr>
              <w:t>Валиева Н. Х.</w:t>
            </w:r>
          </w:p>
          <w:p w:rsidR="00AE000F" w:rsidRPr="00671B4E" w:rsidRDefault="00AE000F" w:rsidP="00E35DC6">
            <w:pPr>
              <w:spacing w:line="360" w:lineRule="auto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  <w:p w:rsidR="00AE000F" w:rsidRPr="00671B4E" w:rsidRDefault="00AE000F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Председатели</w:t>
            </w:r>
          </w:p>
          <w:p w:rsidR="00AE000F" w:rsidRPr="00671B4E" w:rsidRDefault="00AE000F" w:rsidP="00E35DC6">
            <w:pPr>
              <w:pStyle w:val="1"/>
              <w:spacing w:line="360" w:lineRule="auto"/>
              <w:jc w:val="left"/>
              <w:rPr>
                <w:sz w:val="24"/>
              </w:rPr>
            </w:pPr>
            <w:r w:rsidRPr="00671B4E">
              <w:rPr>
                <w:b w:val="0"/>
                <w:sz w:val="24"/>
              </w:rPr>
              <w:t>МО</w:t>
            </w:r>
          </w:p>
        </w:tc>
      </w:tr>
      <w:tr w:rsidR="00AE000F" w:rsidRPr="00671B4E" w:rsidTr="00C320BB">
        <w:trPr>
          <w:cantSplit/>
          <w:trHeight w:val="1134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pStyle w:val="21"/>
              <w:spacing w:line="360" w:lineRule="auto"/>
              <w:rPr>
                <w:sz w:val="24"/>
              </w:rPr>
            </w:pPr>
            <w:r w:rsidRPr="00671B4E">
              <w:rPr>
                <w:sz w:val="24"/>
              </w:rPr>
              <w:t>Составление банка данных методической литературы, психолого-педагогических исследований, современных образовательных технологий.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картотека</w:t>
            </w:r>
          </w:p>
        </w:tc>
        <w:tc>
          <w:tcPr>
            <w:tcW w:w="310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Председатели МО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</w:tr>
      <w:tr w:rsidR="00AE000F" w:rsidRPr="00671B4E" w:rsidTr="00C320BB">
        <w:trPr>
          <w:trHeight w:val="596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rPr>
                <w:rStyle w:val="afb"/>
                <w:b w:val="0"/>
              </w:rPr>
              <w:t>Реализация Федерального закона  от 29 декабря 2012 г. № 273-ФЗ "Об образовании в Российской Федерации" в части организации дошкольного и начального общего  образования»</w:t>
            </w: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2062" w:type="dxa"/>
          </w:tcPr>
          <w:p w:rsidR="00AE000F" w:rsidRPr="00671B4E" w:rsidRDefault="00AE000F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</w:p>
          <w:p w:rsidR="00AE000F" w:rsidRPr="00671B4E" w:rsidRDefault="00AE000F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Аудит</w:t>
            </w:r>
          </w:p>
        </w:tc>
        <w:tc>
          <w:tcPr>
            <w:tcW w:w="3101" w:type="dxa"/>
          </w:tcPr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директор</w:t>
            </w:r>
          </w:p>
          <w:p w:rsidR="00AE000F" w:rsidRPr="00671B4E" w:rsidRDefault="00AE000F" w:rsidP="00E35DC6">
            <w:pPr>
              <w:spacing w:line="360" w:lineRule="auto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Н.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</w:tr>
      <w:tr w:rsidR="00AE000F" w:rsidRPr="00671B4E" w:rsidTr="00C320BB"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 xml:space="preserve">Организация </w:t>
            </w:r>
            <w:r w:rsidRPr="00671B4E">
              <w:lastRenderedPageBreak/>
              <w:t>экспериментальной  и инновационной деятельности</w:t>
            </w:r>
          </w:p>
          <w:p w:rsidR="00AE000F" w:rsidRPr="00671B4E" w:rsidRDefault="00AE000F" w:rsidP="00E35DC6">
            <w:pPr>
              <w:spacing w:line="360" w:lineRule="auto"/>
            </w:pPr>
            <w:proofErr w:type="gramStart"/>
            <w:r w:rsidRPr="00671B4E">
              <w:t>(СОРИПКРО,</w:t>
            </w:r>
            <w:proofErr w:type="gramEnd"/>
          </w:p>
          <w:p w:rsidR="00AE000F" w:rsidRPr="00671B4E" w:rsidRDefault="00AE000F" w:rsidP="00E35DC6">
            <w:pPr>
              <w:spacing w:line="360" w:lineRule="auto"/>
            </w:pPr>
            <w:r w:rsidRPr="00671B4E">
              <w:t>Кафедра ЮНЕСКО,</w:t>
            </w:r>
          </w:p>
          <w:p w:rsidR="00AE000F" w:rsidRPr="00671B4E" w:rsidRDefault="00AE000F" w:rsidP="00E35DC6">
            <w:pPr>
              <w:spacing w:line="360" w:lineRule="auto"/>
              <w:rPr>
                <w:b/>
              </w:rPr>
            </w:pPr>
            <w:r w:rsidRPr="00671B4E">
              <w:t>ВПК № 1)</w:t>
            </w: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lastRenderedPageBreak/>
              <w:t>В течение года</w:t>
            </w: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Аудит</w:t>
            </w: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lastRenderedPageBreak/>
              <w:t>зам. директора</w:t>
            </w:r>
          </w:p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lastRenderedPageBreak/>
              <w:t>Валиева Н. Х.</w:t>
            </w:r>
          </w:p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proofErr w:type="spellStart"/>
            <w:r w:rsidRPr="00671B4E">
              <w:rPr>
                <w:b w:val="0"/>
                <w:sz w:val="24"/>
              </w:rPr>
              <w:t>Дзоблаева</w:t>
            </w:r>
            <w:proofErr w:type="spellEnd"/>
            <w:r w:rsidRPr="00671B4E">
              <w:rPr>
                <w:b w:val="0"/>
                <w:sz w:val="24"/>
              </w:rPr>
              <w:t xml:space="preserve"> И.М.</w:t>
            </w:r>
          </w:p>
        </w:tc>
      </w:tr>
      <w:tr w:rsidR="00AE000F" w:rsidRPr="00671B4E" w:rsidTr="00180D85">
        <w:trPr>
          <w:trHeight w:val="1531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Организация экспериментальной  и инновационной деятельность в рамках инновационной площадки МПДО</w:t>
            </w: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В течение года</w:t>
            </w: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Аудит</w:t>
            </w: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3101" w:type="dxa"/>
          </w:tcPr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</w:p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зам. директора</w:t>
            </w:r>
          </w:p>
          <w:p w:rsidR="00AE000F" w:rsidRPr="00671B4E" w:rsidRDefault="00AE000F" w:rsidP="00E35DC6">
            <w:pPr>
              <w:spacing w:line="360" w:lineRule="auto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  <w:p w:rsidR="00AE000F" w:rsidRPr="00671B4E" w:rsidRDefault="00AE000F" w:rsidP="00E35DC6">
            <w:pPr>
              <w:spacing w:line="360" w:lineRule="auto"/>
            </w:pPr>
            <w:r w:rsidRPr="00671B4E">
              <w:t>Валиева Н. Х.</w:t>
            </w:r>
          </w:p>
        </w:tc>
      </w:tr>
      <w:tr w:rsidR="00AE000F" w:rsidRPr="00671B4E" w:rsidTr="00C320BB">
        <w:trPr>
          <w:trHeight w:val="1097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  <w:rPr>
                <w:b/>
              </w:rPr>
            </w:pPr>
            <w:r w:rsidRPr="00671B4E">
              <w:t>Внедрение   ФГОС ДОО</w:t>
            </w: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В течение года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Аудит</w:t>
            </w:r>
          </w:p>
        </w:tc>
        <w:tc>
          <w:tcPr>
            <w:tcW w:w="3101" w:type="dxa"/>
          </w:tcPr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зам. директора</w:t>
            </w:r>
          </w:p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bCs w:val="0"/>
                <w:sz w:val="24"/>
              </w:rPr>
            </w:pPr>
            <w:r w:rsidRPr="00671B4E">
              <w:rPr>
                <w:b w:val="0"/>
                <w:bCs w:val="0"/>
                <w:sz w:val="24"/>
              </w:rPr>
              <w:t>Валиева Н. Х.,</w:t>
            </w:r>
          </w:p>
          <w:p w:rsidR="00AE000F" w:rsidRPr="00671B4E" w:rsidRDefault="00AE000F" w:rsidP="00E35DC6">
            <w:pPr>
              <w:pStyle w:val="a8"/>
              <w:spacing w:line="360" w:lineRule="auto"/>
              <w:rPr>
                <w:b w:val="0"/>
                <w:sz w:val="24"/>
              </w:rPr>
            </w:pPr>
            <w:proofErr w:type="spellStart"/>
            <w:r w:rsidRPr="00671B4E">
              <w:rPr>
                <w:b w:val="0"/>
                <w:sz w:val="24"/>
              </w:rPr>
              <w:t>Дзоблаева</w:t>
            </w:r>
            <w:proofErr w:type="spellEnd"/>
            <w:r w:rsidRPr="00671B4E">
              <w:rPr>
                <w:b w:val="0"/>
                <w:sz w:val="24"/>
              </w:rPr>
              <w:t xml:space="preserve"> И.М.</w:t>
            </w:r>
          </w:p>
        </w:tc>
      </w:tr>
      <w:tr w:rsidR="00AE000F" w:rsidRPr="00671B4E" w:rsidTr="00C320BB"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Внедрение «Профессионального стандарта педагога » (Приказ Министерства труда и социальной защиты РФ  № 544н  от 18.10.2013</w:t>
            </w:r>
            <w:proofErr w:type="gramStart"/>
            <w:r w:rsidRPr="00671B4E">
              <w:t xml:space="preserve"> )</w:t>
            </w:r>
            <w:proofErr w:type="gramEnd"/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В течение года</w:t>
            </w: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Аудит</w:t>
            </w:r>
          </w:p>
        </w:tc>
        <w:tc>
          <w:tcPr>
            <w:tcW w:w="3101" w:type="dxa"/>
          </w:tcPr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  <w:r w:rsidRPr="00671B4E">
              <w:t>зам. директора</w:t>
            </w:r>
          </w:p>
          <w:p w:rsidR="00AE000F" w:rsidRPr="00671B4E" w:rsidRDefault="00AE000F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Валиева Н. Х.</w:t>
            </w:r>
          </w:p>
          <w:p w:rsidR="00AE000F" w:rsidRPr="00671B4E" w:rsidRDefault="00AE000F" w:rsidP="00E35DC6">
            <w:pPr>
              <w:spacing w:line="360" w:lineRule="auto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</w:tc>
      </w:tr>
      <w:tr w:rsidR="00AE000F" w:rsidRPr="00671B4E" w:rsidTr="00C320BB">
        <w:trPr>
          <w:trHeight w:val="1282"/>
        </w:trPr>
        <w:tc>
          <w:tcPr>
            <w:tcW w:w="484" w:type="dxa"/>
          </w:tcPr>
          <w:p w:rsidR="00AE000F" w:rsidRPr="00671B4E" w:rsidRDefault="00AE000F" w:rsidP="007B3C23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306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Обеспечение психологического сопровождения образовательного процесса</w:t>
            </w: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159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Сентябрь-</w:t>
            </w:r>
          </w:p>
          <w:p w:rsidR="00AE000F" w:rsidRPr="00671B4E" w:rsidRDefault="00AE000F" w:rsidP="00E35DC6">
            <w:pPr>
              <w:spacing w:line="360" w:lineRule="auto"/>
            </w:pPr>
            <w:r w:rsidRPr="00671B4E">
              <w:t>май</w:t>
            </w:r>
          </w:p>
          <w:p w:rsidR="00AE000F" w:rsidRPr="00671B4E" w:rsidRDefault="00AE000F" w:rsidP="00E35DC6">
            <w:pPr>
              <w:spacing w:line="360" w:lineRule="auto"/>
            </w:pPr>
          </w:p>
          <w:p w:rsidR="00AE000F" w:rsidRPr="00671B4E" w:rsidRDefault="00AE000F" w:rsidP="00E35DC6">
            <w:pPr>
              <w:spacing w:line="360" w:lineRule="auto"/>
            </w:pPr>
          </w:p>
        </w:tc>
        <w:tc>
          <w:tcPr>
            <w:tcW w:w="2062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Диагностика</w:t>
            </w:r>
          </w:p>
        </w:tc>
        <w:tc>
          <w:tcPr>
            <w:tcW w:w="3101" w:type="dxa"/>
          </w:tcPr>
          <w:p w:rsidR="00AE000F" w:rsidRPr="00671B4E" w:rsidRDefault="00AE000F" w:rsidP="00E35DC6">
            <w:pPr>
              <w:spacing w:line="360" w:lineRule="auto"/>
            </w:pPr>
            <w:r w:rsidRPr="00671B4E">
              <w:t>психолог</w:t>
            </w:r>
          </w:p>
          <w:p w:rsidR="00AE000F" w:rsidRPr="00671B4E" w:rsidRDefault="00AE000F" w:rsidP="00E35DC6">
            <w:pPr>
              <w:spacing w:line="360" w:lineRule="auto"/>
            </w:pPr>
            <w:proofErr w:type="spellStart"/>
            <w:r w:rsidRPr="00671B4E">
              <w:t>Алборова</w:t>
            </w:r>
            <w:proofErr w:type="spellEnd"/>
            <w:r w:rsidRPr="00671B4E">
              <w:t xml:space="preserve"> М. А.</w:t>
            </w:r>
          </w:p>
        </w:tc>
      </w:tr>
      <w:tr w:rsidR="001C1E9B" w:rsidRPr="00671B4E" w:rsidTr="00C320BB">
        <w:trPr>
          <w:gridAfter w:val="4"/>
          <w:wAfter w:w="10060" w:type="dxa"/>
          <w:trHeight w:val="1282"/>
        </w:trPr>
        <w:tc>
          <w:tcPr>
            <w:tcW w:w="484" w:type="dxa"/>
          </w:tcPr>
          <w:p w:rsidR="001C1E9B" w:rsidRPr="00671B4E" w:rsidRDefault="001C1E9B" w:rsidP="007B3C23">
            <w:pPr>
              <w:numPr>
                <w:ilvl w:val="0"/>
                <w:numId w:val="2"/>
              </w:numPr>
              <w:spacing w:line="360" w:lineRule="auto"/>
              <w:rPr>
                <w:color w:val="FF0000"/>
              </w:rPr>
            </w:pPr>
          </w:p>
        </w:tc>
      </w:tr>
    </w:tbl>
    <w:tbl>
      <w:tblPr>
        <w:tblStyle w:val="af4"/>
        <w:tblW w:w="10314" w:type="dxa"/>
        <w:tblLayout w:type="fixed"/>
        <w:tblLook w:val="04A0"/>
      </w:tblPr>
      <w:tblGrid>
        <w:gridCol w:w="1668"/>
        <w:gridCol w:w="1987"/>
        <w:gridCol w:w="3541"/>
        <w:gridCol w:w="1417"/>
        <w:gridCol w:w="1701"/>
      </w:tblGrid>
      <w:tr w:rsidR="005F596F" w:rsidTr="00AB143D">
        <w:trPr>
          <w:trHeight w:val="427"/>
        </w:trPr>
        <w:tc>
          <w:tcPr>
            <w:tcW w:w="10314" w:type="dxa"/>
            <w:gridSpan w:val="5"/>
          </w:tcPr>
          <w:p w:rsidR="005F596F" w:rsidRPr="00AD13C0" w:rsidRDefault="005F596F" w:rsidP="00BA3A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b/>
                <w:bCs/>
                <w:sz w:val="28"/>
                <w:szCs w:val="28"/>
              </w:rPr>
              <w:t>пед</w:t>
            </w:r>
            <w:proofErr w:type="gramStart"/>
            <w:r>
              <w:rPr>
                <w:b/>
                <w:bCs/>
                <w:sz w:val="28"/>
                <w:szCs w:val="28"/>
              </w:rPr>
              <w:t>.к</w:t>
            </w:r>
            <w:proofErr w:type="gramEnd"/>
            <w:r>
              <w:rPr>
                <w:b/>
                <w:bCs/>
                <w:sz w:val="28"/>
                <w:szCs w:val="28"/>
              </w:rPr>
              <w:t>оллективом</w:t>
            </w:r>
            <w:proofErr w:type="spellEnd"/>
          </w:p>
        </w:tc>
      </w:tr>
      <w:tr w:rsidR="005F596F" w:rsidTr="00AB143D">
        <w:trPr>
          <w:trHeight w:val="427"/>
        </w:trPr>
        <w:tc>
          <w:tcPr>
            <w:tcW w:w="1668" w:type="dxa"/>
          </w:tcPr>
          <w:p w:rsidR="005F596F" w:rsidRPr="00E261DF" w:rsidRDefault="005F596F" w:rsidP="00BA3A0D">
            <w:pPr>
              <w:rPr>
                <w:b/>
              </w:rPr>
            </w:pPr>
            <w:r w:rsidRPr="00E261DF">
              <w:rPr>
                <w:b/>
              </w:rPr>
              <w:t>Сроки</w:t>
            </w:r>
          </w:p>
        </w:tc>
        <w:tc>
          <w:tcPr>
            <w:tcW w:w="1987" w:type="dxa"/>
          </w:tcPr>
          <w:p w:rsidR="005F596F" w:rsidRPr="00E261DF" w:rsidRDefault="005F596F" w:rsidP="00BA3A0D">
            <w:pPr>
              <w:rPr>
                <w:b/>
              </w:rPr>
            </w:pPr>
            <w:r w:rsidRPr="00E261DF">
              <w:rPr>
                <w:b/>
              </w:rPr>
              <w:t>Содержание работы</w:t>
            </w:r>
          </w:p>
        </w:tc>
        <w:tc>
          <w:tcPr>
            <w:tcW w:w="3541" w:type="dxa"/>
          </w:tcPr>
          <w:p w:rsidR="005F596F" w:rsidRPr="00E261DF" w:rsidRDefault="005F596F" w:rsidP="00BA3A0D">
            <w:pPr>
              <w:rPr>
                <w:b/>
              </w:rPr>
            </w:pPr>
            <w:r w:rsidRPr="00E261DF">
              <w:rPr>
                <w:b/>
              </w:rPr>
              <w:t>Задачи</w:t>
            </w:r>
          </w:p>
        </w:tc>
        <w:tc>
          <w:tcPr>
            <w:tcW w:w="1417" w:type="dxa"/>
          </w:tcPr>
          <w:p w:rsidR="005F596F" w:rsidRDefault="005F596F" w:rsidP="00BA3A0D">
            <w:pPr>
              <w:rPr>
                <w:b/>
              </w:rPr>
            </w:pPr>
            <w:r>
              <w:rPr>
                <w:b/>
              </w:rPr>
              <w:t xml:space="preserve">Формы </w:t>
            </w:r>
          </w:p>
          <w:p w:rsidR="005F596F" w:rsidRPr="00E261DF" w:rsidRDefault="005F596F" w:rsidP="00BA3A0D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701" w:type="dxa"/>
          </w:tcPr>
          <w:p w:rsidR="005F596F" w:rsidRPr="00E261DF" w:rsidRDefault="005F596F" w:rsidP="00BA3A0D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F596F" w:rsidTr="00AB143D">
        <w:trPr>
          <w:trHeight w:val="132"/>
        </w:trPr>
        <w:tc>
          <w:tcPr>
            <w:tcW w:w="1668" w:type="dxa"/>
          </w:tcPr>
          <w:p w:rsidR="005F596F" w:rsidRPr="00E261DF" w:rsidRDefault="005F596F" w:rsidP="00BA3A0D">
            <w:r w:rsidRPr="00E261DF">
              <w:t>Сентябрь-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</w:tc>
        <w:tc>
          <w:tcPr>
            <w:tcW w:w="1987" w:type="dxa"/>
          </w:tcPr>
          <w:p w:rsidR="005F596F" w:rsidRPr="00E261DF" w:rsidRDefault="005F596F" w:rsidP="00BA3A0D">
            <w:r>
              <w:t>1.</w:t>
            </w:r>
            <w:r w:rsidRPr="00E261DF">
              <w:t>Проведение первичного мониторинга (анкетирования</w:t>
            </w:r>
            <w:r>
              <w:t xml:space="preserve">) воспитателей и специалистов  </w:t>
            </w:r>
            <w:r w:rsidRPr="00E261DF">
              <w:t xml:space="preserve">ГБОУ Центра образования « Интеллект» с целью выявления затруднений в анализе ППС и оказание консультативной помощи. </w:t>
            </w:r>
          </w:p>
          <w:p w:rsidR="005F596F" w:rsidRPr="00E261DF" w:rsidRDefault="005F596F" w:rsidP="00BA3A0D">
            <w:r>
              <w:t>2.</w:t>
            </w:r>
            <w:r w:rsidRPr="00E261DF">
              <w:t xml:space="preserve">Фиксация и систематизация потребностей педагогов в методическом обеспечении их деятельности. </w:t>
            </w:r>
          </w:p>
          <w:p w:rsidR="005F596F" w:rsidRPr="00E261DF" w:rsidRDefault="005F596F" w:rsidP="00BA3A0D">
            <w:r w:rsidRPr="00E261DF">
              <w:t xml:space="preserve">3. Обобщение полученного материала, обработка результатов количественных и качественных исследований. </w:t>
            </w:r>
          </w:p>
          <w:p w:rsidR="005F596F" w:rsidRDefault="005F596F" w:rsidP="00BA3A0D">
            <w:r w:rsidRPr="00E261DF">
              <w:t xml:space="preserve">4. Проведение заседания рабочей группы по результатам начальной диагностики. </w:t>
            </w:r>
          </w:p>
          <w:p w:rsidR="005F596F" w:rsidRPr="00E261DF" w:rsidRDefault="005F596F" w:rsidP="00BA3A0D"/>
          <w:p w:rsidR="005F596F" w:rsidRPr="006C637C" w:rsidRDefault="005F596F" w:rsidP="00BA3A0D">
            <w:r w:rsidRPr="006C637C">
              <w:t>5.Изучение состояния инфраструктуры ЦО «Интеллект» для организации деятельности инновационной площадки.</w:t>
            </w:r>
          </w:p>
          <w:p w:rsidR="005F596F" w:rsidRPr="006C637C" w:rsidRDefault="005F596F" w:rsidP="00BA3A0D">
            <w:r w:rsidRPr="006C637C">
              <w:t xml:space="preserve">6.Систематизация потребностей в </w:t>
            </w:r>
            <w:r w:rsidRPr="006C637C">
              <w:lastRenderedPageBreak/>
              <w:t>материально – техническом оснащении</w:t>
            </w:r>
          </w:p>
          <w:p w:rsidR="005F596F" w:rsidRPr="006C637C" w:rsidRDefault="005F596F" w:rsidP="00BA3A0D">
            <w:r w:rsidRPr="006C637C">
              <w:t>7.Поиск спонсоров</w:t>
            </w:r>
          </w:p>
          <w:p w:rsidR="005F596F" w:rsidRPr="003F4787" w:rsidRDefault="005F596F" w:rsidP="00BA3A0D">
            <w:r w:rsidRPr="006C637C">
              <w:t>8. Назначение модератора сайта ГБОУ ЦО «Интеллект»</w:t>
            </w:r>
          </w:p>
        </w:tc>
        <w:tc>
          <w:tcPr>
            <w:tcW w:w="3541" w:type="dxa"/>
          </w:tcPr>
          <w:p w:rsidR="005F596F" w:rsidRPr="006C637C" w:rsidRDefault="005F596F" w:rsidP="00BA3A0D">
            <w:r w:rsidRPr="006C637C">
              <w:lastRenderedPageBreak/>
              <w:t>1.Разработка диагностического инструментария по изучению профессиональных затруднений и образовательных потребностей педагогов; по изучению запроса на консалтинговое сопровождение.</w:t>
            </w:r>
          </w:p>
          <w:p w:rsidR="005F596F" w:rsidRPr="006C637C" w:rsidRDefault="005F596F" w:rsidP="00BA3A0D">
            <w:r w:rsidRPr="006C637C">
              <w:t xml:space="preserve">2. Проанализировать знания  педагогов  и специалистов ДОУ,  с целью выявления затруднений в организации предметно – пространственной среды и оказание консультативной помощи. </w:t>
            </w:r>
          </w:p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>
            <w:r>
              <w:t>3</w:t>
            </w:r>
            <w:r w:rsidRPr="006C637C">
              <w:t>.Оценить материально – техническую базу ДОУ для реализации инновационной деятельности</w:t>
            </w:r>
          </w:p>
          <w:p w:rsidR="005F596F" w:rsidRPr="006C637C" w:rsidRDefault="005F596F" w:rsidP="00BA3A0D">
            <w:r>
              <w:t>4</w:t>
            </w:r>
            <w:r w:rsidRPr="006C637C">
              <w:t xml:space="preserve">.Приобрести и </w:t>
            </w:r>
            <w:proofErr w:type="gramStart"/>
            <w:r w:rsidRPr="006C637C">
              <w:t>разместить</w:t>
            </w:r>
            <w:proofErr w:type="gramEnd"/>
            <w:r w:rsidRPr="006C637C">
              <w:t xml:space="preserve"> инновационное оборудование</w:t>
            </w:r>
          </w:p>
          <w:p w:rsidR="005F596F" w:rsidRPr="006C637C" w:rsidRDefault="005F596F" w:rsidP="00BA3A0D">
            <w:r>
              <w:t>5</w:t>
            </w:r>
            <w:r w:rsidRPr="006C637C">
              <w:t>. Организовать регулярное пополнение  сайта актуальной информацией.</w:t>
            </w:r>
          </w:p>
        </w:tc>
        <w:tc>
          <w:tcPr>
            <w:tcW w:w="1417" w:type="dxa"/>
          </w:tcPr>
          <w:p w:rsidR="005F596F" w:rsidRPr="006C637C" w:rsidRDefault="005F596F" w:rsidP="00BA3A0D">
            <w:r w:rsidRPr="006C637C">
              <w:t>Анкетирование</w:t>
            </w:r>
          </w:p>
          <w:p w:rsidR="005F596F" w:rsidRDefault="005F596F" w:rsidP="00BA3A0D"/>
          <w:p w:rsidR="005F596F" w:rsidRDefault="005F596F" w:rsidP="00BA3A0D"/>
          <w:p w:rsidR="005F596F" w:rsidRPr="006C637C" w:rsidRDefault="005F596F" w:rsidP="00BA3A0D"/>
          <w:p w:rsidR="005F596F" w:rsidRDefault="005F596F" w:rsidP="00BA3A0D">
            <w:r>
              <w:t>Самообразование</w:t>
            </w:r>
          </w:p>
          <w:p w:rsidR="005F596F" w:rsidRDefault="005F596F" w:rsidP="00BA3A0D"/>
          <w:p w:rsidR="005F596F" w:rsidRDefault="005F596F" w:rsidP="00BA3A0D">
            <w:r>
              <w:t>Методическая помощь</w:t>
            </w:r>
          </w:p>
          <w:p w:rsidR="005F596F" w:rsidRPr="006C637C" w:rsidRDefault="005F596F" w:rsidP="00BA3A0D"/>
          <w:p w:rsidR="005F596F" w:rsidRPr="006C637C" w:rsidRDefault="005F596F" w:rsidP="00BA3A0D">
            <w:r w:rsidRPr="006C637C">
              <w:t>Консультации</w:t>
            </w:r>
          </w:p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/>
          <w:p w:rsidR="005F596F" w:rsidRPr="006C637C" w:rsidRDefault="005F596F" w:rsidP="00BA3A0D">
            <w:r>
              <w:t>Метод</w:t>
            </w:r>
            <w:proofErr w:type="gramStart"/>
            <w:r>
              <w:t>.о</w:t>
            </w:r>
            <w:proofErr w:type="gramEnd"/>
            <w:r>
              <w:t>бъединение</w:t>
            </w:r>
          </w:p>
          <w:p w:rsidR="005F596F" w:rsidRPr="006C637C" w:rsidRDefault="005F596F" w:rsidP="00BA3A0D"/>
          <w:p w:rsidR="005F596F" w:rsidRDefault="005F596F" w:rsidP="00BA3A0D"/>
          <w:p w:rsidR="005F596F" w:rsidRDefault="005F596F" w:rsidP="00BA3A0D"/>
        </w:tc>
        <w:tc>
          <w:tcPr>
            <w:tcW w:w="1701" w:type="dxa"/>
          </w:tcPr>
          <w:p w:rsidR="005F596F" w:rsidRPr="006C637C" w:rsidRDefault="005F596F" w:rsidP="00BA3A0D"/>
          <w:p w:rsidR="005F596F" w:rsidRPr="006C637C" w:rsidRDefault="005F596F" w:rsidP="00BA3A0D"/>
          <w:p w:rsidR="005F596F" w:rsidRPr="006C637C" w:rsidRDefault="005F596F" w:rsidP="00BA3A0D">
            <w:r>
              <w:t>Директор</w:t>
            </w:r>
          </w:p>
          <w:p w:rsidR="005F596F" w:rsidRPr="006C637C" w:rsidRDefault="005F596F" w:rsidP="00BA3A0D">
            <w:r w:rsidRPr="006C637C">
              <w:t>Зам. Директор</w:t>
            </w:r>
            <w:r>
              <w:t>а, психолог,</w:t>
            </w:r>
          </w:p>
          <w:p w:rsidR="005F596F" w:rsidRPr="006C637C" w:rsidRDefault="005F596F" w:rsidP="00BA3A0D">
            <w:r w:rsidRPr="006C637C">
              <w:t>Рук. МО</w:t>
            </w:r>
          </w:p>
          <w:p w:rsidR="005F596F" w:rsidRDefault="005F596F" w:rsidP="00BA3A0D">
            <w:r w:rsidRPr="006C637C">
              <w:t>Воспитатели</w:t>
            </w:r>
            <w:r>
              <w:t>,</w:t>
            </w:r>
          </w:p>
          <w:p w:rsidR="005F596F" w:rsidRDefault="005F596F" w:rsidP="00BA3A0D">
            <w:r>
              <w:t>Специалисты</w:t>
            </w:r>
          </w:p>
        </w:tc>
      </w:tr>
      <w:tr w:rsidR="005F596F" w:rsidTr="00AB143D">
        <w:trPr>
          <w:trHeight w:val="4407"/>
        </w:trPr>
        <w:tc>
          <w:tcPr>
            <w:tcW w:w="1668" w:type="dxa"/>
          </w:tcPr>
          <w:p w:rsidR="005F596F" w:rsidRPr="00E261DF" w:rsidRDefault="005F596F" w:rsidP="00BA3A0D">
            <w:r>
              <w:lastRenderedPageBreak/>
              <w:t>Сентябрь</w:t>
            </w:r>
          </w:p>
        </w:tc>
        <w:tc>
          <w:tcPr>
            <w:tcW w:w="1987" w:type="dxa"/>
          </w:tcPr>
          <w:p w:rsidR="005F596F" w:rsidRPr="007A1115" w:rsidRDefault="005F596F" w:rsidP="00BA3A0D">
            <w:r>
              <w:t xml:space="preserve">1. Программа  Н.Е. </w:t>
            </w:r>
            <w:proofErr w:type="spellStart"/>
            <w:r>
              <w:t>Веракса</w:t>
            </w:r>
            <w:proofErr w:type="spellEnd"/>
            <w:r w:rsidRPr="00212A87">
              <w:t xml:space="preserve"> «От рождения до школы»;</w:t>
            </w:r>
          </w:p>
          <w:p w:rsidR="005F596F" w:rsidRPr="00812049" w:rsidRDefault="005F596F" w:rsidP="00BA3A0D">
            <w:r w:rsidRPr="00812049">
              <w:t>а) Цели и Задачи реализации программы. Основные задачи воспи</w:t>
            </w:r>
            <w:r>
              <w:t>т</w:t>
            </w:r>
            <w:r w:rsidRPr="00812049">
              <w:t>ателя. Целевые ориент</w:t>
            </w:r>
            <w:r>
              <w:t>и</w:t>
            </w:r>
            <w:r w:rsidRPr="00812049">
              <w:t>ры</w:t>
            </w:r>
            <w:r>
              <w:t>;</w:t>
            </w:r>
          </w:p>
          <w:p w:rsidR="005F596F" w:rsidRDefault="005F596F" w:rsidP="00BA3A0D">
            <w:r>
              <w:t>б</w:t>
            </w:r>
            <w:r w:rsidRPr="00812049">
              <w:t>)«</w:t>
            </w:r>
            <w:r>
              <w:t>Распорядок</w:t>
            </w:r>
            <w:r w:rsidRPr="00812049">
              <w:t xml:space="preserve"> дня» в условиях реализации программы  Н.Е. </w:t>
            </w:r>
            <w:proofErr w:type="spellStart"/>
            <w:r w:rsidRPr="00812049">
              <w:t>Вераксы</w:t>
            </w:r>
            <w:proofErr w:type="spellEnd"/>
            <w:r w:rsidRPr="00812049">
              <w:t xml:space="preserve"> «От рождения до школы»;</w:t>
            </w:r>
          </w:p>
          <w:p w:rsidR="005F596F" w:rsidRDefault="005F596F" w:rsidP="00BA3A0D"/>
          <w:p w:rsidR="005F596F" w:rsidRPr="005468D4" w:rsidRDefault="005F596F" w:rsidP="00BA3A0D">
            <w:r>
              <w:t xml:space="preserve">2). </w:t>
            </w:r>
            <w:r w:rsidRPr="00212A87">
              <w:t xml:space="preserve">Проектирование предметно-пространственной среды в условиях реализации программы  Н.Е. </w:t>
            </w:r>
            <w:proofErr w:type="spellStart"/>
            <w:r w:rsidRPr="00212A87">
              <w:t>Вераксы</w:t>
            </w:r>
            <w:proofErr w:type="spellEnd"/>
            <w:r w:rsidRPr="00212A87">
              <w:t xml:space="preserve"> «От рождения до школы»;</w:t>
            </w:r>
          </w:p>
        </w:tc>
        <w:tc>
          <w:tcPr>
            <w:tcW w:w="3541" w:type="dxa"/>
          </w:tcPr>
          <w:p w:rsidR="005F596F" w:rsidRDefault="005F596F" w:rsidP="00BA3A0D">
            <w:r>
              <w:t>1. Обсудить изменения инновационного пятого издания программы;</w:t>
            </w:r>
          </w:p>
          <w:p w:rsidR="005F596F" w:rsidRDefault="005F596F" w:rsidP="00BA3A0D">
            <w:r>
              <w:t>2.Рассмотреть основные принципы  и положения;</w:t>
            </w:r>
          </w:p>
          <w:p w:rsidR="005F596F" w:rsidRDefault="005F596F" w:rsidP="00BA3A0D">
            <w:r>
              <w:t>3. Ожидаемые образовательные результаты;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1. Обсудить возникшие трудности при проектировании ППС;</w:t>
            </w:r>
          </w:p>
          <w:p w:rsidR="005F596F" w:rsidRDefault="005F596F" w:rsidP="00BA3A0D">
            <w:r>
              <w:t>2. Выделить особенности построения ППС в разных возрастных группах;</w:t>
            </w:r>
          </w:p>
          <w:p w:rsidR="005F596F" w:rsidRDefault="005F596F" w:rsidP="00BA3A0D">
            <w:r>
              <w:t>3. Обсудить перспективы развития;</w:t>
            </w:r>
          </w:p>
          <w:p w:rsidR="005F596F" w:rsidRPr="006C637C" w:rsidRDefault="005F596F" w:rsidP="00BA3A0D"/>
        </w:tc>
        <w:tc>
          <w:tcPr>
            <w:tcW w:w="1417" w:type="dxa"/>
          </w:tcPr>
          <w:p w:rsidR="005F596F" w:rsidRDefault="005F596F" w:rsidP="00BA3A0D"/>
          <w:p w:rsidR="005F596F" w:rsidRDefault="005F596F" w:rsidP="00BA3A0D">
            <w:r>
              <w:t>Дискуссия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Конкурс</w:t>
            </w:r>
          </w:p>
          <w:p w:rsidR="005F596F" w:rsidRDefault="005F596F" w:rsidP="00BA3A0D">
            <w:r>
              <w:t xml:space="preserve"> (обход всех групп)</w:t>
            </w:r>
          </w:p>
          <w:p w:rsidR="005F596F" w:rsidRDefault="005F596F" w:rsidP="00BA3A0D"/>
        </w:tc>
        <w:tc>
          <w:tcPr>
            <w:tcW w:w="1701" w:type="dxa"/>
          </w:tcPr>
          <w:p w:rsidR="005F596F" w:rsidRDefault="005F596F" w:rsidP="00BA3A0D"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>директора</w:t>
            </w:r>
          </w:p>
          <w:p w:rsidR="005F596F" w:rsidRDefault="005F596F" w:rsidP="00BA3A0D">
            <w:r>
              <w:t xml:space="preserve">Воспитатели, психолог, </w:t>
            </w:r>
          </w:p>
          <w:p w:rsidR="005F596F" w:rsidRDefault="005F596F" w:rsidP="00BA3A0D">
            <w:r>
              <w:t>Специалисты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Директор, зам. директора, воспитатели, специалисты, родители.</w:t>
            </w:r>
          </w:p>
          <w:p w:rsidR="005F596F" w:rsidRPr="006C637C" w:rsidRDefault="005F596F" w:rsidP="00BA3A0D"/>
        </w:tc>
      </w:tr>
      <w:tr w:rsidR="005F596F" w:rsidTr="00AB143D">
        <w:trPr>
          <w:trHeight w:val="132"/>
        </w:trPr>
        <w:tc>
          <w:tcPr>
            <w:tcW w:w="1668" w:type="dxa"/>
          </w:tcPr>
          <w:p w:rsidR="005F596F" w:rsidRPr="00E261DF" w:rsidRDefault="005F596F" w:rsidP="00BA3A0D">
            <w:r>
              <w:t>Октябрь</w:t>
            </w:r>
          </w:p>
        </w:tc>
        <w:tc>
          <w:tcPr>
            <w:tcW w:w="1987" w:type="dxa"/>
          </w:tcPr>
          <w:p w:rsidR="005F596F" w:rsidRPr="00212A87" w:rsidRDefault="005F596F" w:rsidP="00BA3A0D">
            <w:pPr>
              <w:pStyle w:val="afa"/>
              <w:rPr>
                <w:shd w:val="clear" w:color="auto" w:fill="FFFFFF"/>
              </w:rPr>
            </w:pPr>
            <w:r w:rsidRPr="00212A87">
              <w:rPr>
                <w:shd w:val="clear" w:color="auto" w:fill="FFFFFF"/>
              </w:rPr>
              <w:t>1.Технология «Голос ребенка»</w:t>
            </w:r>
            <w:r>
              <w:rPr>
                <w:shd w:val="clear" w:color="auto" w:fill="FFFFFF"/>
              </w:rPr>
              <w:t>.</w:t>
            </w: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Pr="00212A87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Pr="00212A87" w:rsidRDefault="005F596F" w:rsidP="00BA3A0D">
            <w:pPr>
              <w:pStyle w:val="afa"/>
              <w:rPr>
                <w:shd w:val="clear" w:color="auto" w:fill="FFFFFF"/>
              </w:rPr>
            </w:pPr>
            <w:r w:rsidRPr="00212A87">
              <w:rPr>
                <w:shd w:val="clear" w:color="auto" w:fill="FFFFFF"/>
              </w:rPr>
              <w:t xml:space="preserve">2.Технология « </w:t>
            </w:r>
            <w:r w:rsidRPr="00212A87">
              <w:rPr>
                <w:shd w:val="clear" w:color="auto" w:fill="FFFFFF"/>
              </w:rPr>
              <w:lastRenderedPageBreak/>
              <w:t xml:space="preserve">Утренний и вечерний </w:t>
            </w:r>
            <w:r>
              <w:rPr>
                <w:shd w:val="clear" w:color="auto" w:fill="FFFFFF"/>
              </w:rPr>
              <w:t>Круг»</w:t>
            </w:r>
            <w:proofErr w:type="gramStart"/>
            <w:r>
              <w:rPr>
                <w:shd w:val="clear" w:color="auto" w:fill="FFFFFF"/>
              </w:rPr>
              <w:t xml:space="preserve"> .</w:t>
            </w:r>
            <w:proofErr w:type="gramEnd"/>
          </w:p>
          <w:p w:rsidR="005F596F" w:rsidRPr="00212A87" w:rsidRDefault="005F596F" w:rsidP="00BA3A0D">
            <w:pPr>
              <w:pStyle w:val="afa"/>
            </w:pPr>
          </w:p>
        </w:tc>
        <w:tc>
          <w:tcPr>
            <w:tcW w:w="3541" w:type="dxa"/>
          </w:tcPr>
          <w:p w:rsidR="005F596F" w:rsidRDefault="005F596F" w:rsidP="00BA3A0D">
            <w:r>
              <w:lastRenderedPageBreak/>
              <w:t xml:space="preserve">1.Поиск новых форм </w:t>
            </w:r>
            <w:r w:rsidRPr="007041F2">
              <w:t xml:space="preserve">детско-взрослых отношений, </w:t>
            </w:r>
            <w:r>
              <w:t xml:space="preserve"> основанных </w:t>
            </w:r>
            <w:r w:rsidRPr="007041F2">
              <w:t>на умение «слышать голос ребёнка»</w:t>
            </w:r>
            <w:r>
              <w:t>;</w:t>
            </w:r>
          </w:p>
          <w:p w:rsidR="005F596F" w:rsidRDefault="005F596F" w:rsidP="00BA3A0D">
            <w:r>
              <w:t>2. Обсудить возможность пребывания детей в двух пространствах ЗБР и ПДР;</w:t>
            </w:r>
          </w:p>
          <w:p w:rsidR="005F596F" w:rsidRDefault="005F596F" w:rsidP="00BA3A0D"/>
          <w:p w:rsidR="005F596F" w:rsidRPr="00812049" w:rsidRDefault="005F596F" w:rsidP="00BA3A0D">
            <w:r>
              <w:t>1.</w:t>
            </w:r>
            <w:r w:rsidRPr="00812049">
              <w:t xml:space="preserve">Обсудить </w:t>
            </w:r>
            <w:r>
              <w:t>задачи, которые ставит пере</w:t>
            </w:r>
            <w:r w:rsidRPr="00812049">
              <w:t>д собой педагог при планировании технологии;</w:t>
            </w:r>
            <w:r>
              <w:t xml:space="preserve"> как правильно организовать </w:t>
            </w:r>
            <w:r>
              <w:lastRenderedPageBreak/>
              <w:t>рефлексию;</w:t>
            </w:r>
          </w:p>
          <w:p w:rsidR="005F596F" w:rsidRDefault="005F596F" w:rsidP="00BA3A0D">
            <w:r>
              <w:t>2. Проанализировать образовательные ожидаемые результаты;</w:t>
            </w:r>
          </w:p>
          <w:p w:rsidR="005F596F" w:rsidRPr="003F4787" w:rsidRDefault="005F596F" w:rsidP="00BA3A0D"/>
        </w:tc>
        <w:tc>
          <w:tcPr>
            <w:tcW w:w="1417" w:type="dxa"/>
          </w:tcPr>
          <w:p w:rsidR="005F596F" w:rsidRDefault="005F596F" w:rsidP="00BA3A0D">
            <w:r>
              <w:lastRenderedPageBreak/>
              <w:t>Тренинг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Клуб творческих педагогов</w:t>
            </w:r>
          </w:p>
        </w:tc>
        <w:tc>
          <w:tcPr>
            <w:tcW w:w="1701" w:type="dxa"/>
          </w:tcPr>
          <w:p w:rsidR="005F596F" w:rsidRDefault="005F596F" w:rsidP="00BA3A0D">
            <w:r>
              <w:t>Психолог, воспитатели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>
            <w:r>
              <w:t>Воспитатели, психолог, специалисты</w:t>
            </w:r>
          </w:p>
        </w:tc>
      </w:tr>
      <w:tr w:rsidR="005F596F" w:rsidTr="00AB143D">
        <w:trPr>
          <w:trHeight w:val="132"/>
        </w:trPr>
        <w:tc>
          <w:tcPr>
            <w:tcW w:w="1668" w:type="dxa"/>
          </w:tcPr>
          <w:p w:rsidR="005F596F" w:rsidRPr="00E261DF" w:rsidRDefault="005F596F" w:rsidP="00BA3A0D">
            <w:r>
              <w:lastRenderedPageBreak/>
              <w:t>Ноябрь</w:t>
            </w:r>
          </w:p>
        </w:tc>
        <w:tc>
          <w:tcPr>
            <w:tcW w:w="1987" w:type="dxa"/>
          </w:tcPr>
          <w:p w:rsidR="005F596F" w:rsidRPr="007A2994" w:rsidRDefault="005F596F" w:rsidP="00BA3A0D">
            <w:pPr>
              <w:pStyle w:val="afa"/>
              <w:rPr>
                <w:color w:val="000000" w:themeColor="text1"/>
                <w:shd w:val="clear" w:color="auto" w:fill="FFFFFF"/>
              </w:rPr>
            </w:pPr>
            <w:r w:rsidRPr="00212A87">
              <w:rPr>
                <w:shd w:val="clear" w:color="auto" w:fill="FFFFFF"/>
              </w:rPr>
              <w:t>1</w:t>
            </w:r>
            <w:r w:rsidRPr="007A2994">
              <w:rPr>
                <w:color w:val="000000" w:themeColor="text1"/>
                <w:shd w:val="clear" w:color="auto" w:fill="FFFFFF"/>
              </w:rPr>
              <w:t>." Праздники в программе «ОТ РОЖДЕНИЯ ДО ШКОЛЫ»"</w:t>
            </w: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Pr="00212A87" w:rsidRDefault="005F596F" w:rsidP="00BA3A0D">
            <w:pPr>
              <w:pStyle w:val="afa"/>
            </w:pPr>
          </w:p>
        </w:tc>
        <w:tc>
          <w:tcPr>
            <w:tcW w:w="3541" w:type="dxa"/>
          </w:tcPr>
          <w:p w:rsidR="005F596F" w:rsidRDefault="005F596F" w:rsidP="00BA3A0D">
            <w:r>
              <w:t xml:space="preserve">1. Познакомить педагогов с алгоритмом проведения образовательных </w:t>
            </w:r>
            <w:proofErr w:type="gramStart"/>
            <w:r>
              <w:t>событий</w:t>
            </w:r>
            <w:proofErr w:type="gramEnd"/>
            <w:r>
              <w:t>; какие задачи стоят перед педагогом;</w:t>
            </w:r>
          </w:p>
          <w:p w:rsidR="005F596F" w:rsidRPr="00812049" w:rsidRDefault="005F596F" w:rsidP="00BA3A0D">
            <w:r>
              <w:t>2. Какие условия необходимы для проведения праздников, мероприятий, образ</w:t>
            </w:r>
            <w:proofErr w:type="gramStart"/>
            <w:r>
              <w:t>.с</w:t>
            </w:r>
            <w:proofErr w:type="gramEnd"/>
            <w:r>
              <w:t>обытий;</w:t>
            </w:r>
          </w:p>
        </w:tc>
        <w:tc>
          <w:tcPr>
            <w:tcW w:w="1417" w:type="dxa"/>
          </w:tcPr>
          <w:p w:rsidR="005F596F" w:rsidRDefault="005F596F" w:rsidP="00BA3A0D">
            <w:r>
              <w:t>Семинар-практикум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</w:tc>
        <w:tc>
          <w:tcPr>
            <w:tcW w:w="1701" w:type="dxa"/>
          </w:tcPr>
          <w:p w:rsidR="005F596F" w:rsidRDefault="005F596F" w:rsidP="00BA3A0D">
            <w:r>
              <w:t>Рук. МО, психолог, воспитатели, специалисты.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/>
        </w:tc>
      </w:tr>
      <w:tr w:rsidR="005F596F" w:rsidTr="00AB143D">
        <w:trPr>
          <w:trHeight w:val="132"/>
        </w:trPr>
        <w:tc>
          <w:tcPr>
            <w:tcW w:w="1668" w:type="dxa"/>
          </w:tcPr>
          <w:p w:rsidR="005F596F" w:rsidRPr="00E261DF" w:rsidRDefault="005F596F" w:rsidP="00BA3A0D">
            <w:r>
              <w:t>Декабрь</w:t>
            </w:r>
          </w:p>
        </w:tc>
        <w:tc>
          <w:tcPr>
            <w:tcW w:w="1987" w:type="dxa"/>
          </w:tcPr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Т</w:t>
            </w:r>
            <w:r w:rsidRPr="00212A87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хнология «Развивающий диалог»</w:t>
            </w:r>
            <w:proofErr w:type="gramStart"/>
            <w:r>
              <w:rPr>
                <w:shd w:val="clear" w:color="auto" w:fill="FFFFFF"/>
              </w:rPr>
              <w:t xml:space="preserve"> .</w:t>
            </w:r>
            <w:proofErr w:type="gramEnd"/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Pr="00212A87" w:rsidRDefault="005F596F" w:rsidP="00BA3A0D">
            <w:pPr>
              <w:pStyle w:val="afa"/>
              <w:rPr>
                <w:shd w:val="clear" w:color="auto" w:fill="FFFFFF"/>
              </w:rPr>
            </w:pPr>
          </w:p>
          <w:p w:rsidR="005F596F" w:rsidRPr="007A2994" w:rsidRDefault="005F596F" w:rsidP="00BA3A0D">
            <w:pPr>
              <w:pStyle w:val="afa"/>
              <w:rPr>
                <w:color w:val="000000" w:themeColor="text1"/>
                <w:shd w:val="clear" w:color="auto" w:fill="FFFFFF"/>
              </w:rPr>
            </w:pPr>
            <w:r w:rsidRPr="007A2994">
              <w:rPr>
                <w:color w:val="000000" w:themeColor="text1"/>
                <w:shd w:val="clear" w:color="auto" w:fill="FFFFFF"/>
              </w:rPr>
              <w:t xml:space="preserve"> 2.Союз родителей и педагогов как ресурс инновационной программы «ОТ РОЖДЕНИЯ ДО ШКОЛЫ"</w:t>
            </w:r>
          </w:p>
          <w:p w:rsidR="005F596F" w:rsidRDefault="005F596F" w:rsidP="00BA3A0D"/>
        </w:tc>
        <w:tc>
          <w:tcPr>
            <w:tcW w:w="3541" w:type="dxa"/>
          </w:tcPr>
          <w:p w:rsidR="005F596F" w:rsidRDefault="005F596F" w:rsidP="00BA3A0D">
            <w:r>
              <w:t xml:space="preserve">1) </w:t>
            </w:r>
            <w:r w:rsidRPr="003F4787">
              <w:t xml:space="preserve">Расширить знания педагогов о </w:t>
            </w:r>
            <w:proofErr w:type="spellStart"/>
            <w:r w:rsidRPr="003F4787">
              <w:t>нидерективных</w:t>
            </w:r>
            <w:proofErr w:type="spellEnd"/>
            <w:r w:rsidRPr="003F4787">
              <w:t xml:space="preserve"> методах развивающего диалога</w:t>
            </w:r>
            <w:r>
              <w:t>;</w:t>
            </w:r>
          </w:p>
          <w:p w:rsidR="005F596F" w:rsidRDefault="005F596F" w:rsidP="00BA3A0D">
            <w:r>
              <w:t>2) Развивать умение внедрения технологию при реализации различных образов</w:t>
            </w:r>
            <w:proofErr w:type="gramStart"/>
            <w:r>
              <w:t>.о</w:t>
            </w:r>
            <w:proofErr w:type="gramEnd"/>
            <w:r>
              <w:t>бластей;</w:t>
            </w:r>
          </w:p>
          <w:p w:rsidR="005F596F" w:rsidRDefault="005F596F" w:rsidP="00BA3A0D">
            <w:r>
              <w:t xml:space="preserve">3)Учитывать психосоматические данные каждого ребёнка для успешной реализации технологии «развивающий диалог» </w:t>
            </w:r>
          </w:p>
          <w:p w:rsidR="005F596F" w:rsidRDefault="005F596F" w:rsidP="00BA3A0D"/>
          <w:p w:rsidR="005F596F" w:rsidRPr="006B0CA0" w:rsidRDefault="005F596F" w:rsidP="00BA3A0D">
            <w:r>
              <w:t>Использование в образовательном процессе разных форм работы с родителями</w:t>
            </w:r>
            <w:r w:rsidRPr="006B0CA0">
              <w:t xml:space="preserve"> посредством  знаком</w:t>
            </w:r>
            <w:r>
              <w:t xml:space="preserve">ство и внедрение </w:t>
            </w:r>
            <w:r w:rsidRPr="006B0CA0">
              <w:t xml:space="preserve"> те</w:t>
            </w:r>
            <w:r>
              <w:t xml:space="preserve">хнологий </w:t>
            </w:r>
            <w:proofErr w:type="gramStart"/>
            <w:r>
              <w:t>в</w:t>
            </w:r>
            <w:proofErr w:type="gramEnd"/>
            <w:r>
              <w:t xml:space="preserve"> образов. Процесс ДОО;</w:t>
            </w:r>
          </w:p>
          <w:p w:rsidR="005F596F" w:rsidRPr="00D46A45" w:rsidRDefault="005F596F" w:rsidP="00BA3A0D"/>
        </w:tc>
        <w:tc>
          <w:tcPr>
            <w:tcW w:w="1417" w:type="dxa"/>
          </w:tcPr>
          <w:p w:rsidR="005F596F" w:rsidRDefault="005F596F" w:rsidP="00BA3A0D">
            <w:proofErr w:type="spellStart"/>
            <w:r>
              <w:t>Коучинг</w:t>
            </w:r>
            <w:proofErr w:type="spellEnd"/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«Круглый стол»</w:t>
            </w:r>
          </w:p>
        </w:tc>
        <w:tc>
          <w:tcPr>
            <w:tcW w:w="1701" w:type="dxa"/>
          </w:tcPr>
          <w:p w:rsidR="005F596F" w:rsidRDefault="005F596F" w:rsidP="00BA3A0D">
            <w:r>
              <w:t>Логопед-дефектолог, психолог.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>
            <w:r>
              <w:t>Зам. директор, психолог, специалисты</w:t>
            </w:r>
            <w:r>
              <w:br/>
              <w:t xml:space="preserve"> воспитатели, </w:t>
            </w:r>
          </w:p>
        </w:tc>
      </w:tr>
      <w:tr w:rsidR="005F596F" w:rsidTr="00AB143D">
        <w:trPr>
          <w:trHeight w:val="132"/>
        </w:trPr>
        <w:tc>
          <w:tcPr>
            <w:tcW w:w="1668" w:type="dxa"/>
          </w:tcPr>
          <w:p w:rsidR="005F596F" w:rsidRPr="00E261DF" w:rsidRDefault="005F596F" w:rsidP="00BA3A0D">
            <w:r>
              <w:t>Январь</w:t>
            </w:r>
          </w:p>
        </w:tc>
        <w:tc>
          <w:tcPr>
            <w:tcW w:w="1987" w:type="dxa"/>
          </w:tcPr>
          <w:p w:rsidR="005F596F" w:rsidRPr="005468D4" w:rsidRDefault="005F596F" w:rsidP="005F596F">
            <w:pPr>
              <w:pStyle w:val="af3"/>
              <w:numPr>
                <w:ilvl w:val="0"/>
                <w:numId w:val="19"/>
              </w:numPr>
              <w:contextualSpacing/>
            </w:pPr>
            <w:r w:rsidRPr="005468D4">
              <w:t>Проектная деятельность</w:t>
            </w:r>
          </w:p>
        </w:tc>
        <w:tc>
          <w:tcPr>
            <w:tcW w:w="3541" w:type="dxa"/>
          </w:tcPr>
          <w:p w:rsidR="005F596F" w:rsidRDefault="005F596F" w:rsidP="00BA3A0D">
            <w:r>
              <w:t>1)</w:t>
            </w:r>
            <w:r w:rsidRPr="005468D4">
              <w:t>Как органи</w:t>
            </w:r>
            <w:r>
              <w:t>зовать проектную деятельность</w:t>
            </w:r>
            <w:proofErr w:type="gramStart"/>
            <w:r>
              <w:t xml:space="preserve"> ;</w:t>
            </w:r>
            <w:proofErr w:type="gramEnd"/>
            <w:r>
              <w:t xml:space="preserve"> к</w:t>
            </w:r>
            <w:r w:rsidRPr="005468D4">
              <w:t xml:space="preserve">акие задачи стоят перед педагогом; </w:t>
            </w:r>
            <w:r>
              <w:t>виды проектов;</w:t>
            </w:r>
          </w:p>
          <w:p w:rsidR="005F596F" w:rsidRDefault="005F596F" w:rsidP="00BA3A0D">
            <w:pPr>
              <w:jc w:val="both"/>
            </w:pPr>
            <w:r>
              <w:t>2) Какие условия необходимы для проектной деятельности;</w:t>
            </w:r>
          </w:p>
          <w:p w:rsidR="005F596F" w:rsidRPr="005468D4" w:rsidRDefault="005F596F" w:rsidP="00BA3A0D">
            <w:pPr>
              <w:jc w:val="both"/>
            </w:pPr>
            <w:r>
              <w:t>3) Оформление проектов.</w:t>
            </w:r>
          </w:p>
        </w:tc>
        <w:tc>
          <w:tcPr>
            <w:tcW w:w="1417" w:type="dxa"/>
          </w:tcPr>
          <w:p w:rsidR="005F596F" w:rsidRDefault="005F596F" w:rsidP="00BA3A0D">
            <w:r>
              <w:t>Педагогический практикум</w:t>
            </w:r>
          </w:p>
        </w:tc>
        <w:tc>
          <w:tcPr>
            <w:tcW w:w="1701" w:type="dxa"/>
          </w:tcPr>
          <w:p w:rsidR="005F596F" w:rsidRPr="006C637C" w:rsidRDefault="005F596F" w:rsidP="00BA3A0D">
            <w:r>
              <w:t>Руководитель МО, воспитатели.</w:t>
            </w:r>
          </w:p>
        </w:tc>
      </w:tr>
      <w:tr w:rsidR="005F596F" w:rsidTr="00AB143D">
        <w:trPr>
          <w:trHeight w:val="144"/>
        </w:trPr>
        <w:tc>
          <w:tcPr>
            <w:tcW w:w="1668" w:type="dxa"/>
          </w:tcPr>
          <w:p w:rsidR="005F596F" w:rsidRDefault="005F596F" w:rsidP="00BA3A0D">
            <w:r w:rsidRPr="006C637C">
              <w:t xml:space="preserve"> Январь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Default="005F596F" w:rsidP="00BA3A0D">
            <w:r>
              <w:t>Февраль</w:t>
            </w:r>
          </w:p>
          <w:p w:rsidR="005F596F" w:rsidRPr="006C637C" w:rsidRDefault="005F596F" w:rsidP="00BA3A0D"/>
        </w:tc>
        <w:tc>
          <w:tcPr>
            <w:tcW w:w="1987" w:type="dxa"/>
          </w:tcPr>
          <w:p w:rsidR="005F596F" w:rsidRDefault="005F596F" w:rsidP="00BA3A0D">
            <w:r w:rsidRPr="00106D2A">
              <w:t xml:space="preserve">- Проектирование предметно-пространственной среды в условиях реализации программы  Н.Е. </w:t>
            </w:r>
            <w:proofErr w:type="spellStart"/>
            <w:r w:rsidRPr="00106D2A">
              <w:t>Вераксы</w:t>
            </w:r>
            <w:proofErr w:type="spellEnd"/>
            <w:r w:rsidRPr="00106D2A">
              <w:t xml:space="preserve"> «От </w:t>
            </w:r>
            <w:r w:rsidRPr="00106D2A">
              <w:lastRenderedPageBreak/>
              <w:t xml:space="preserve">рождения до школы»; </w:t>
            </w:r>
          </w:p>
          <w:p w:rsidR="005F596F" w:rsidRDefault="005F596F" w:rsidP="00BA3A0D"/>
          <w:p w:rsidR="005F596F" w:rsidRPr="006C637C" w:rsidRDefault="005F596F" w:rsidP="00BA3A0D">
            <w:r>
              <w:t>-Технология «проектной деятельности»</w:t>
            </w:r>
          </w:p>
        </w:tc>
        <w:tc>
          <w:tcPr>
            <w:tcW w:w="3541" w:type="dxa"/>
          </w:tcPr>
          <w:p w:rsidR="005F596F" w:rsidRDefault="005F596F" w:rsidP="00BA3A0D"/>
          <w:p w:rsidR="005F596F" w:rsidRDefault="005F596F" w:rsidP="00BA3A0D">
            <w:r>
              <w:t>1. Обмен опытом;</w:t>
            </w:r>
          </w:p>
          <w:p w:rsidR="005F596F" w:rsidRPr="006C637C" w:rsidRDefault="005F596F" w:rsidP="00BA3A0D">
            <w:r>
              <w:t xml:space="preserve">2. Обсуждение возникших вопросов; </w:t>
            </w:r>
          </w:p>
          <w:p w:rsidR="005F596F" w:rsidRDefault="005F596F" w:rsidP="00BA3A0D">
            <w:r>
              <w:t>3.Обсудить перспективы дальнейшей работы;</w:t>
            </w:r>
          </w:p>
          <w:p w:rsidR="005F596F" w:rsidRDefault="005F596F" w:rsidP="00BA3A0D"/>
          <w:p w:rsidR="005F596F" w:rsidRDefault="005F596F" w:rsidP="005F596F">
            <w:pPr>
              <w:pStyle w:val="af3"/>
              <w:numPr>
                <w:ilvl w:val="0"/>
                <w:numId w:val="20"/>
              </w:numPr>
              <w:contextualSpacing/>
            </w:pPr>
            <w:r>
              <w:t xml:space="preserve">Обмен опытом о внедрении технологии </w:t>
            </w:r>
            <w:r>
              <w:lastRenderedPageBreak/>
              <w:t>«проектной деятельности»;</w:t>
            </w:r>
          </w:p>
          <w:p w:rsidR="005F596F" w:rsidRPr="00680AEA" w:rsidRDefault="005F596F" w:rsidP="005F596F">
            <w:pPr>
              <w:pStyle w:val="af3"/>
              <w:numPr>
                <w:ilvl w:val="0"/>
                <w:numId w:val="20"/>
              </w:numPr>
              <w:contextualSpacing/>
            </w:pPr>
            <w:r>
              <w:t>Обсудить возникшие вопросы;</w:t>
            </w:r>
          </w:p>
        </w:tc>
        <w:tc>
          <w:tcPr>
            <w:tcW w:w="1417" w:type="dxa"/>
          </w:tcPr>
          <w:p w:rsidR="005F596F" w:rsidRDefault="005F596F" w:rsidP="00BA3A0D">
            <w:r>
              <w:lastRenderedPageBreak/>
              <w:t>Студия мастеров педагогического опыта</w:t>
            </w:r>
          </w:p>
          <w:p w:rsidR="005F596F" w:rsidRDefault="005F596F" w:rsidP="00BA3A0D"/>
          <w:p w:rsidR="005F596F" w:rsidRDefault="005F596F" w:rsidP="00BA3A0D"/>
          <w:p w:rsidR="005F596F" w:rsidRDefault="005F596F" w:rsidP="00BA3A0D"/>
          <w:p w:rsidR="005F596F" w:rsidRPr="006C637C" w:rsidRDefault="005F596F" w:rsidP="00BA3A0D">
            <w:r>
              <w:t xml:space="preserve">Деловая </w:t>
            </w:r>
            <w:r>
              <w:lastRenderedPageBreak/>
              <w:t>игра</w:t>
            </w:r>
          </w:p>
        </w:tc>
        <w:tc>
          <w:tcPr>
            <w:tcW w:w="1701" w:type="dxa"/>
          </w:tcPr>
          <w:p w:rsidR="005F596F" w:rsidRPr="006C637C" w:rsidRDefault="005F596F" w:rsidP="00BA3A0D">
            <w:r w:rsidRPr="006C637C">
              <w:lastRenderedPageBreak/>
              <w:t>Зам. Директор</w:t>
            </w:r>
            <w:r>
              <w:t>а</w:t>
            </w:r>
          </w:p>
          <w:p w:rsidR="005F596F" w:rsidRPr="006C637C" w:rsidRDefault="005F596F" w:rsidP="00BA3A0D">
            <w:r w:rsidRPr="006C637C">
              <w:t>Рук. МО</w:t>
            </w:r>
          </w:p>
          <w:p w:rsidR="005F596F" w:rsidRDefault="005F596F" w:rsidP="00BA3A0D">
            <w:r w:rsidRPr="006C637C">
              <w:t>Воспитатели</w:t>
            </w:r>
            <w:r>
              <w:t>, психолог, специалисты</w:t>
            </w:r>
          </w:p>
          <w:p w:rsidR="005F596F" w:rsidRDefault="005F596F" w:rsidP="00BA3A0D"/>
          <w:p w:rsidR="005F596F" w:rsidRPr="006C637C" w:rsidRDefault="005F596F" w:rsidP="00BA3A0D">
            <w:r w:rsidRPr="006C637C">
              <w:t>Зам. Директор</w:t>
            </w:r>
            <w:r>
              <w:t>а</w:t>
            </w:r>
          </w:p>
          <w:p w:rsidR="005F596F" w:rsidRPr="006C637C" w:rsidRDefault="005F596F" w:rsidP="00BA3A0D">
            <w:r w:rsidRPr="006C637C">
              <w:lastRenderedPageBreak/>
              <w:t>Рук. МО</w:t>
            </w:r>
          </w:p>
          <w:p w:rsidR="005F596F" w:rsidRPr="006C637C" w:rsidRDefault="005F596F" w:rsidP="00BA3A0D">
            <w:r w:rsidRPr="006C637C">
              <w:t>Воспитатели</w:t>
            </w:r>
            <w:r>
              <w:t>, психолог, специалисты</w:t>
            </w:r>
          </w:p>
        </w:tc>
      </w:tr>
      <w:tr w:rsidR="00AB143D" w:rsidTr="00AB143D">
        <w:trPr>
          <w:trHeight w:val="144"/>
        </w:trPr>
        <w:tc>
          <w:tcPr>
            <w:tcW w:w="1668" w:type="dxa"/>
          </w:tcPr>
          <w:p w:rsidR="00AB143D" w:rsidRPr="00106D2A" w:rsidRDefault="00AB143D" w:rsidP="00BA3A0D">
            <w:r w:rsidRPr="00106D2A">
              <w:lastRenderedPageBreak/>
              <w:t>Февраль,</w:t>
            </w:r>
          </w:p>
          <w:p w:rsidR="00AB143D" w:rsidRPr="00106D2A" w:rsidRDefault="00AB143D" w:rsidP="00BA3A0D">
            <w:r w:rsidRPr="00106D2A">
              <w:t>Март</w:t>
            </w:r>
          </w:p>
        </w:tc>
        <w:tc>
          <w:tcPr>
            <w:tcW w:w="1987" w:type="dxa"/>
          </w:tcPr>
          <w:p w:rsidR="00AB143D" w:rsidRDefault="00AB143D" w:rsidP="00BA3A0D">
            <w:r w:rsidRPr="00106D2A">
              <w:t>1.Инновационная программа «От рождения до школы» -</w:t>
            </w:r>
            <w:r>
              <w:t xml:space="preserve"> новые возможности.</w:t>
            </w:r>
          </w:p>
          <w:p w:rsidR="00AB143D" w:rsidRDefault="00AB143D" w:rsidP="00BA3A0D">
            <w:r>
              <w:t>2.</w:t>
            </w:r>
            <w:r w:rsidRPr="00106D2A">
              <w:t xml:space="preserve"> Основные образовательные технологии инновационной п</w:t>
            </w:r>
            <w:r>
              <w:t>рограммы «От рождения до школы».</w:t>
            </w:r>
          </w:p>
          <w:p w:rsidR="00AB143D" w:rsidRDefault="00AB143D" w:rsidP="00BA3A0D"/>
          <w:p w:rsidR="00AB143D" w:rsidRPr="00106D2A" w:rsidRDefault="00AB143D" w:rsidP="00BA3A0D"/>
          <w:p w:rsidR="00AB143D" w:rsidRPr="00106D2A" w:rsidRDefault="00AB143D" w:rsidP="00BA3A0D"/>
        </w:tc>
        <w:tc>
          <w:tcPr>
            <w:tcW w:w="3541" w:type="dxa"/>
          </w:tcPr>
          <w:p w:rsidR="00AB143D" w:rsidRPr="00106D2A" w:rsidRDefault="00AB143D" w:rsidP="00BA3A0D">
            <w:r w:rsidRPr="00106D2A">
              <w:t>1. Использовать элементы образоват</w:t>
            </w:r>
            <w:r>
              <w:t>ельных технологий с  дошкольниками</w:t>
            </w:r>
            <w:r w:rsidRPr="00106D2A">
              <w:t xml:space="preserve"> (видео – ролики, </w:t>
            </w:r>
            <w:proofErr w:type="spellStart"/>
            <w:r>
              <w:t>презентационно</w:t>
            </w:r>
            <w:proofErr w:type="spellEnd"/>
            <w:r>
              <w:t xml:space="preserve"> – </w:t>
            </w:r>
            <w:proofErr w:type="spellStart"/>
            <w:r>
              <w:t>информац</w:t>
            </w:r>
            <w:proofErr w:type="spellEnd"/>
            <w:r>
              <w:t>.</w:t>
            </w:r>
            <w:r w:rsidRPr="00106D2A">
              <w:t xml:space="preserve"> материал, демонстрация наглядного материала)</w:t>
            </w:r>
          </w:p>
          <w:p w:rsidR="00AB143D" w:rsidRPr="00106D2A" w:rsidRDefault="00AB143D" w:rsidP="00BA3A0D">
            <w:r>
              <w:t>2. И</w:t>
            </w:r>
            <w:r w:rsidRPr="00106D2A">
              <w:t>спользовать элементы образовательные технологии при проведении развлечений и досугов для воспитанников</w:t>
            </w:r>
            <w:r>
              <w:t>;</w:t>
            </w:r>
          </w:p>
          <w:p w:rsidR="00AB143D" w:rsidRPr="00106D2A" w:rsidRDefault="00AB143D" w:rsidP="00BA3A0D">
            <w:r>
              <w:t>3.И</w:t>
            </w:r>
            <w:r w:rsidRPr="00106D2A">
              <w:t>спользовать образовательные тех</w:t>
            </w:r>
            <w:r>
              <w:t>нологии в режиме дня дошкольников;</w:t>
            </w:r>
          </w:p>
        </w:tc>
        <w:tc>
          <w:tcPr>
            <w:tcW w:w="1417" w:type="dxa"/>
          </w:tcPr>
          <w:p w:rsidR="00AB143D" w:rsidRDefault="00AB143D" w:rsidP="00BA3A0D">
            <w:r>
              <w:t>Семинар-практикум</w:t>
            </w:r>
          </w:p>
          <w:p w:rsidR="00AB143D" w:rsidRDefault="00AB143D" w:rsidP="00BA3A0D"/>
          <w:p w:rsidR="00AB143D" w:rsidRDefault="00AB143D" w:rsidP="00BA3A0D"/>
          <w:p w:rsidR="00AB143D" w:rsidRDefault="00AB143D" w:rsidP="00BA3A0D"/>
          <w:p w:rsidR="00AB143D" w:rsidRDefault="00AB143D" w:rsidP="00BA3A0D">
            <w:r>
              <w:t>Мастер-классы</w:t>
            </w:r>
          </w:p>
          <w:p w:rsidR="00AB143D" w:rsidRDefault="00AB143D" w:rsidP="00BA3A0D"/>
          <w:p w:rsidR="00AB143D" w:rsidRDefault="00AB143D" w:rsidP="00BA3A0D"/>
          <w:p w:rsidR="00AB143D" w:rsidRPr="00106D2A" w:rsidRDefault="00AB143D" w:rsidP="00BA3A0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рактики внедрение и обучение</w:t>
            </w:r>
          </w:p>
        </w:tc>
        <w:tc>
          <w:tcPr>
            <w:tcW w:w="1701" w:type="dxa"/>
          </w:tcPr>
          <w:p w:rsidR="00AB143D" w:rsidRPr="006C637C" w:rsidRDefault="00AB143D" w:rsidP="00BA3A0D">
            <w:r w:rsidRPr="006C637C">
              <w:t>Зам. Директор</w:t>
            </w:r>
            <w:r>
              <w:t>а</w:t>
            </w:r>
          </w:p>
          <w:p w:rsidR="00AB143D" w:rsidRPr="006C637C" w:rsidRDefault="00AB143D" w:rsidP="00BA3A0D">
            <w:r w:rsidRPr="006C637C">
              <w:t>Рук. МО</w:t>
            </w:r>
          </w:p>
          <w:p w:rsidR="00AB143D" w:rsidRPr="00106D2A" w:rsidRDefault="00AB143D" w:rsidP="00BA3A0D">
            <w:r w:rsidRPr="006C637C">
              <w:t>Воспитатели</w:t>
            </w:r>
          </w:p>
        </w:tc>
      </w:tr>
      <w:tr w:rsidR="00AB143D" w:rsidTr="00AB143D">
        <w:trPr>
          <w:trHeight w:val="144"/>
        </w:trPr>
        <w:tc>
          <w:tcPr>
            <w:tcW w:w="1668" w:type="dxa"/>
          </w:tcPr>
          <w:p w:rsidR="00AB143D" w:rsidRPr="00106D2A" w:rsidRDefault="00AB143D" w:rsidP="00BA3A0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периода</w:t>
            </w:r>
          </w:p>
        </w:tc>
        <w:tc>
          <w:tcPr>
            <w:tcW w:w="1987" w:type="dxa"/>
          </w:tcPr>
          <w:p w:rsidR="00AB143D" w:rsidRPr="00DC5C36" w:rsidRDefault="00AB143D" w:rsidP="00BA3A0D">
            <w:r>
              <w:t>1.</w:t>
            </w:r>
            <w:r w:rsidRPr="00DC5C36">
              <w:t>Организация работы инновационной деятельности</w:t>
            </w:r>
          </w:p>
        </w:tc>
        <w:tc>
          <w:tcPr>
            <w:tcW w:w="3541" w:type="dxa"/>
          </w:tcPr>
          <w:p w:rsidR="00AB143D" w:rsidRPr="00106D2A" w:rsidRDefault="00AB143D" w:rsidP="00BA3A0D">
            <w:r>
              <w:t>Разработать систему сетевого сотрудничества повышения квалификации педагогов учувствовавших в инновационной деятельности</w:t>
            </w:r>
          </w:p>
        </w:tc>
        <w:tc>
          <w:tcPr>
            <w:tcW w:w="1417" w:type="dxa"/>
          </w:tcPr>
          <w:p w:rsidR="00AB143D" w:rsidRDefault="00AB143D" w:rsidP="00BA3A0D">
            <w:r>
              <w:t>Онлайн общение с коллективом ГБОУ школа № 842  г. Москва</w:t>
            </w:r>
          </w:p>
        </w:tc>
        <w:tc>
          <w:tcPr>
            <w:tcW w:w="1701" w:type="dxa"/>
          </w:tcPr>
          <w:p w:rsidR="00AB143D" w:rsidRPr="006C637C" w:rsidRDefault="00AB143D" w:rsidP="00BA3A0D">
            <w:r>
              <w:t>Директор</w:t>
            </w:r>
          </w:p>
          <w:p w:rsidR="00AB143D" w:rsidRPr="006C637C" w:rsidRDefault="00AB143D" w:rsidP="00BA3A0D">
            <w:r w:rsidRPr="006C637C">
              <w:t>Зам. Директор</w:t>
            </w:r>
            <w:r>
              <w:t>а</w:t>
            </w:r>
          </w:p>
          <w:p w:rsidR="00AB143D" w:rsidRPr="006C637C" w:rsidRDefault="00AB143D" w:rsidP="00BA3A0D">
            <w:r w:rsidRPr="006C637C">
              <w:t>Рук. МО</w:t>
            </w:r>
          </w:p>
          <w:p w:rsidR="00AB143D" w:rsidRPr="006C637C" w:rsidRDefault="00AB143D" w:rsidP="00BA3A0D">
            <w:r w:rsidRPr="006C637C">
              <w:t>Воспитатели</w:t>
            </w:r>
          </w:p>
        </w:tc>
      </w:tr>
      <w:tr w:rsidR="00AB143D" w:rsidTr="00AB143D">
        <w:trPr>
          <w:trHeight w:val="144"/>
        </w:trPr>
        <w:tc>
          <w:tcPr>
            <w:tcW w:w="1668" w:type="dxa"/>
          </w:tcPr>
          <w:p w:rsidR="00AB143D" w:rsidRPr="00672A28" w:rsidRDefault="00AB143D" w:rsidP="00BA3A0D">
            <w:r w:rsidRPr="00672A28">
              <w:t>Январь,</w:t>
            </w:r>
          </w:p>
          <w:p w:rsidR="00AB143D" w:rsidRPr="00672A28" w:rsidRDefault="00AB143D" w:rsidP="00BA3A0D">
            <w:r w:rsidRPr="00672A28">
              <w:t>Февраль</w:t>
            </w:r>
          </w:p>
        </w:tc>
        <w:tc>
          <w:tcPr>
            <w:tcW w:w="1987" w:type="dxa"/>
          </w:tcPr>
          <w:p w:rsidR="00AB143D" w:rsidRPr="00672A28" w:rsidRDefault="00AB143D" w:rsidP="00BA3A0D">
            <w:r>
              <w:t>1.</w:t>
            </w:r>
            <w:r w:rsidRPr="00672A28">
              <w:t>Работа с обучающимися посредством образовательных технологий (утренний и вечерний круг, образовательное событие, технология позитивной социализа</w:t>
            </w:r>
            <w:r>
              <w:t>ции, развивающий диалог, «</w:t>
            </w:r>
            <w:proofErr w:type="spellStart"/>
            <w:r>
              <w:t>ровест</w:t>
            </w:r>
            <w:r w:rsidRPr="00672A28">
              <w:t>ничество</w:t>
            </w:r>
            <w:proofErr w:type="spellEnd"/>
            <w:r w:rsidRPr="00672A28">
              <w:t>», пространство детской реализации)</w:t>
            </w:r>
            <w:r>
              <w:t>.</w:t>
            </w:r>
          </w:p>
          <w:p w:rsidR="00AB143D" w:rsidRPr="00672A28" w:rsidRDefault="00AB143D" w:rsidP="00BA3A0D">
            <w:r>
              <w:t>2.</w:t>
            </w:r>
            <w:r w:rsidRPr="00672A28">
              <w:t xml:space="preserve">Работа с </w:t>
            </w:r>
            <w:r>
              <w:t xml:space="preserve"> педагогами и </w:t>
            </w:r>
            <w:r w:rsidRPr="00672A28">
              <w:t>родителями посредством образовательных технологий.</w:t>
            </w:r>
          </w:p>
          <w:p w:rsidR="00AB143D" w:rsidRPr="00672A28" w:rsidRDefault="00AB143D" w:rsidP="00BA3A0D"/>
        </w:tc>
        <w:tc>
          <w:tcPr>
            <w:tcW w:w="3541" w:type="dxa"/>
          </w:tcPr>
          <w:p w:rsidR="00AB143D" w:rsidRPr="00672A28" w:rsidRDefault="00AB143D" w:rsidP="00BA3A0D">
            <w:r w:rsidRPr="00672A28">
              <w:lastRenderedPageBreak/>
              <w:t>Повышение квалификации педагогов ГБОУЦО «Интеллект»</w:t>
            </w:r>
          </w:p>
        </w:tc>
        <w:tc>
          <w:tcPr>
            <w:tcW w:w="1417" w:type="dxa"/>
          </w:tcPr>
          <w:p w:rsidR="00AB143D" w:rsidRDefault="00AB143D" w:rsidP="00BA3A0D">
            <w:proofErr w:type="spellStart"/>
            <w:r>
              <w:t>Вебинары</w:t>
            </w:r>
            <w:proofErr w:type="spellEnd"/>
            <w:r>
              <w:t>,</w:t>
            </w:r>
          </w:p>
          <w:p w:rsidR="00AB143D" w:rsidRPr="00672A28" w:rsidRDefault="00AB143D" w:rsidP="00BA3A0D">
            <w:r w:rsidRPr="00672A28">
              <w:t>Лекции,</w:t>
            </w:r>
          </w:p>
        </w:tc>
        <w:tc>
          <w:tcPr>
            <w:tcW w:w="1701" w:type="dxa"/>
          </w:tcPr>
          <w:p w:rsidR="00AB143D" w:rsidRPr="00672A28" w:rsidRDefault="00AB143D" w:rsidP="00BA3A0D">
            <w:r w:rsidRPr="00672A28">
              <w:t>МПАДО (</w:t>
            </w:r>
            <w:r>
              <w:t>Руководитель</w:t>
            </w:r>
            <w:r w:rsidRPr="00672A28">
              <w:t>)</w:t>
            </w:r>
          </w:p>
        </w:tc>
      </w:tr>
      <w:tr w:rsidR="00AB143D" w:rsidTr="00AB143D">
        <w:trPr>
          <w:trHeight w:val="4992"/>
        </w:trPr>
        <w:tc>
          <w:tcPr>
            <w:tcW w:w="1668" w:type="dxa"/>
          </w:tcPr>
          <w:p w:rsidR="00AB143D" w:rsidRPr="00672A28" w:rsidRDefault="00AB143D" w:rsidP="00BA3A0D">
            <w:r w:rsidRPr="00672A28">
              <w:lastRenderedPageBreak/>
              <w:t>Апрель, Май</w:t>
            </w:r>
          </w:p>
        </w:tc>
        <w:tc>
          <w:tcPr>
            <w:tcW w:w="1987" w:type="dxa"/>
          </w:tcPr>
          <w:p w:rsidR="00AB143D" w:rsidRPr="00672A28" w:rsidRDefault="00AB143D" w:rsidP="00BA3A0D">
            <w:r>
              <w:t>1.</w:t>
            </w:r>
            <w:r w:rsidRPr="00672A28">
              <w:t>Проведение республиканского семинара для старших воспитателей, специалистов и заместителей директоров ОО.</w:t>
            </w:r>
          </w:p>
          <w:p w:rsidR="00AB143D" w:rsidRPr="00672A28" w:rsidRDefault="00AB143D" w:rsidP="00BA3A0D">
            <w:r w:rsidRPr="00672A28">
              <w:t>2.Публикация материалов по инновационной деятельности в средствах массовой информации и профессиональных изданиях.</w:t>
            </w:r>
          </w:p>
          <w:p w:rsidR="00AB143D" w:rsidRPr="00672A28" w:rsidRDefault="00AB143D" w:rsidP="00BA3A0D">
            <w:r w:rsidRPr="00672A28">
              <w:t>3.Трансляция педагогического опыта на городских</w:t>
            </w:r>
            <w:proofErr w:type="gramStart"/>
            <w:r w:rsidRPr="00672A28">
              <w:t xml:space="preserve"> ,</w:t>
            </w:r>
            <w:proofErr w:type="gramEnd"/>
            <w:r w:rsidRPr="00672A28">
              <w:t xml:space="preserve"> республиканских, всероссийских мероприятиях (региональный семинар «Проектирование предметно – развивающей среды») </w:t>
            </w:r>
          </w:p>
          <w:p w:rsidR="00AB143D" w:rsidRPr="00672A28" w:rsidRDefault="00AB143D" w:rsidP="00BA3A0D"/>
          <w:p w:rsidR="00AB143D" w:rsidRDefault="00AB143D" w:rsidP="00BA3A0D"/>
          <w:p w:rsidR="00AB143D" w:rsidRDefault="00AB143D" w:rsidP="00BA3A0D"/>
          <w:p w:rsidR="00AB143D" w:rsidRPr="00672A28" w:rsidRDefault="00AB143D" w:rsidP="00BA3A0D"/>
        </w:tc>
        <w:tc>
          <w:tcPr>
            <w:tcW w:w="3541" w:type="dxa"/>
          </w:tcPr>
          <w:p w:rsidR="00AB143D" w:rsidRPr="00672A28" w:rsidRDefault="00AB143D" w:rsidP="00BA3A0D">
            <w:r w:rsidRPr="00672A28">
              <w:t>1.Организовать и провести семинар для старших воспитателей, специалистов и заместителей директоров ОО.</w:t>
            </w:r>
          </w:p>
          <w:p w:rsidR="00AB143D" w:rsidRPr="00672A28" w:rsidRDefault="00AB143D" w:rsidP="00BA3A0D">
            <w:r w:rsidRPr="00672A28">
              <w:t xml:space="preserve">2.Обобщить материал по инновационной деятельности и представить его в виде статей в профессиональных изданиях. </w:t>
            </w:r>
          </w:p>
          <w:p w:rsidR="00AB143D" w:rsidRPr="00672A28" w:rsidRDefault="00AB143D" w:rsidP="00BA3A0D">
            <w:r w:rsidRPr="00672A28">
              <w:t xml:space="preserve">3. Представить опыт работы по системе повышения квалификации педагогических кадров на </w:t>
            </w:r>
            <w:r w:rsidRPr="00672A28">
              <w:rPr>
                <w:lang w:val="en-US"/>
              </w:rPr>
              <w:t>VIII</w:t>
            </w:r>
            <w:r w:rsidRPr="00672A28">
              <w:t xml:space="preserve"> Международной конференции «Воспитание и обучение детей младшего возраста» </w:t>
            </w:r>
          </w:p>
          <w:p w:rsidR="00AB143D" w:rsidRPr="00672A28" w:rsidRDefault="00AB143D" w:rsidP="00BA3A0D"/>
        </w:tc>
        <w:tc>
          <w:tcPr>
            <w:tcW w:w="1417" w:type="dxa"/>
          </w:tcPr>
          <w:p w:rsidR="00AB143D" w:rsidRPr="00672A28" w:rsidRDefault="00AB143D" w:rsidP="00BA3A0D">
            <w:r w:rsidRPr="00672A28">
              <w:t>Семинар</w:t>
            </w:r>
          </w:p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>
            <w:r w:rsidRPr="00672A28">
              <w:t>Публикации</w:t>
            </w:r>
          </w:p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Pr="00672A28" w:rsidRDefault="00AB143D" w:rsidP="00BA3A0D"/>
          <w:p w:rsidR="00AB143D" w:rsidRDefault="00AB143D" w:rsidP="00BA3A0D">
            <w:r w:rsidRPr="00672A28">
              <w:t>Выступление</w:t>
            </w:r>
          </w:p>
        </w:tc>
        <w:tc>
          <w:tcPr>
            <w:tcW w:w="1701" w:type="dxa"/>
          </w:tcPr>
          <w:p w:rsidR="00AB143D" w:rsidRPr="00672A28" w:rsidRDefault="00AB143D" w:rsidP="00BA3A0D">
            <w:r w:rsidRPr="00672A28">
              <w:t>Директор</w:t>
            </w:r>
          </w:p>
          <w:p w:rsidR="00AB143D" w:rsidRDefault="00AB143D" w:rsidP="00BA3A0D">
            <w:r w:rsidRPr="00672A28">
              <w:t>Зам. директора</w:t>
            </w:r>
            <w:r>
              <w:t>, воспитатели.</w:t>
            </w:r>
          </w:p>
        </w:tc>
      </w:tr>
    </w:tbl>
    <w:p w:rsidR="005F596F" w:rsidRDefault="005F596F" w:rsidP="005F596F"/>
    <w:p w:rsidR="008E33D9" w:rsidRPr="008E33D9" w:rsidRDefault="008E33D9" w:rsidP="008E33D9">
      <w:pPr>
        <w:spacing w:after="200" w:line="276" w:lineRule="auto"/>
        <w:jc w:val="center"/>
        <w:rPr>
          <w:b/>
          <w:sz w:val="36"/>
          <w:szCs w:val="36"/>
        </w:rPr>
      </w:pPr>
    </w:p>
    <w:tbl>
      <w:tblPr>
        <w:tblStyle w:val="4"/>
        <w:tblW w:w="10314" w:type="dxa"/>
        <w:tblLook w:val="04A0"/>
      </w:tblPr>
      <w:tblGrid>
        <w:gridCol w:w="1295"/>
        <w:gridCol w:w="2759"/>
        <w:gridCol w:w="2198"/>
        <w:gridCol w:w="1442"/>
        <w:gridCol w:w="2620"/>
      </w:tblGrid>
      <w:tr w:rsidR="008E33D9" w:rsidRPr="008E33D9" w:rsidTr="008E33D9">
        <w:tc>
          <w:tcPr>
            <w:tcW w:w="1295" w:type="dxa"/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59" w:type="dxa"/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98" w:type="dxa"/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42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620" w:type="dxa"/>
          </w:tcPr>
          <w:p w:rsidR="008E33D9" w:rsidRPr="008E33D9" w:rsidRDefault="008E33D9" w:rsidP="008E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33D9" w:rsidRPr="008E33D9" w:rsidTr="008E33D9">
        <w:trPr>
          <w:trHeight w:val="1148"/>
        </w:trPr>
        <w:tc>
          <w:tcPr>
            <w:tcW w:w="1295" w:type="dxa"/>
            <w:vMerge w:val="restart"/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33D9">
              <w:rPr>
                <w:rFonts w:ascii="Times New Roman" w:hAnsi="Times New Roman"/>
                <w:sz w:val="24"/>
                <w:szCs w:val="24"/>
              </w:rPr>
              <w:t>.Ежедневно в утреннее и вечернее время;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E36C0A"/>
                <w:sz w:val="24"/>
                <w:szCs w:val="24"/>
              </w:rPr>
              <w:t>«Утренний круг»</w:t>
            </w:r>
          </w:p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E36C0A"/>
                <w:sz w:val="24"/>
                <w:szCs w:val="24"/>
              </w:rPr>
              <w:t>«Вечерний круг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E33D9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997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 Создание и реализация  проектов в течение года (по временным срокам, по направлениям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color w:val="76923C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76923C"/>
                <w:sz w:val="24"/>
                <w:szCs w:val="24"/>
              </w:rPr>
              <w:t>Проектная технология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В каждой возрастной группе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, специалисты, родители</w:t>
            </w:r>
          </w:p>
        </w:tc>
      </w:tr>
      <w:tr w:rsidR="008E33D9" w:rsidRPr="008E33D9" w:rsidTr="008E33D9">
        <w:trPr>
          <w:trHeight w:val="979"/>
        </w:trPr>
        <w:tc>
          <w:tcPr>
            <w:tcW w:w="1295" w:type="dxa"/>
            <w:vMerge w:val="restart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«Помоги малышам одеться на прогулку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 Просыпайтесь детки».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5F497A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color w:val="5F497A"/>
                <w:sz w:val="24"/>
                <w:szCs w:val="24"/>
              </w:rPr>
              <w:t>Ровестничество</w:t>
            </w:r>
            <w:proofErr w:type="spellEnd"/>
          </w:p>
          <w:p w:rsidR="008E33D9" w:rsidRPr="008E33D9" w:rsidRDefault="008E33D9" w:rsidP="008E33D9">
            <w:pPr>
              <w:rPr>
                <w:rFonts w:ascii="Times New Roman" w:hAnsi="Times New Roman"/>
                <w:color w:val="5F497A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935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3. «Твоя любимая игра!» (на участке играют в 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вижн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игры с младшими детьми)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5F497A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color w:val="5F497A"/>
                <w:sz w:val="24"/>
                <w:szCs w:val="24"/>
              </w:rPr>
              <w:t>Ровестничество</w:t>
            </w:r>
            <w:proofErr w:type="spellEnd"/>
          </w:p>
          <w:p w:rsidR="008E33D9" w:rsidRPr="008E33D9" w:rsidRDefault="008E33D9" w:rsidP="008E33D9">
            <w:pPr>
              <w:rPr>
                <w:rFonts w:ascii="Times New Roman" w:hAnsi="Times New Roman"/>
                <w:color w:val="5F497A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646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4. «Мой край родной!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Экскурсия (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с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8E33D9" w:rsidRPr="008E33D9" w:rsidTr="008E33D9">
        <w:trPr>
          <w:trHeight w:val="646"/>
        </w:trPr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5. «День пожилого человека!» </w:t>
            </w:r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Акция (посещение волонтеров ветеранов ВОВ, ветеранов труда</w:t>
            </w:r>
            <w:proofErr w:type="gramStart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;)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0070C0"/>
                <w:sz w:val="24"/>
                <w:szCs w:val="24"/>
              </w:rPr>
              <w:t>Технология позитивной социализаци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р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8E33D9" w:rsidRPr="008E33D9" w:rsidTr="008E33D9">
        <w:trPr>
          <w:trHeight w:val="1200"/>
        </w:trPr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Ноябрь (ко Дню Матери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«Хорошо рядом с мамой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 «Пижамная вечеринка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3. «Для мамочки любимой!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(Образовательное с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,  специалисты.</w:t>
            </w:r>
          </w:p>
        </w:tc>
      </w:tr>
      <w:tr w:rsidR="008E33D9" w:rsidRPr="008E33D9" w:rsidTr="008E33D9">
        <w:trPr>
          <w:trHeight w:val="1145"/>
        </w:trPr>
        <w:tc>
          <w:tcPr>
            <w:tcW w:w="1295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Открытые мероприятия по выбранной тематике педагога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На выбор педагога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1054"/>
        </w:trPr>
        <w:tc>
          <w:tcPr>
            <w:tcW w:w="1295" w:type="dxa"/>
            <w:vMerge w:val="restart"/>
            <w:tcBorders>
              <w:top w:val="nil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3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2.«Покормим птиц зимой» (акция экологическая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Мастерилки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обытие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932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33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«Добрые дела к Новому году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, специалисты, родители</w:t>
            </w:r>
          </w:p>
        </w:tc>
      </w:tr>
      <w:tr w:rsidR="008E33D9" w:rsidRPr="008E33D9" w:rsidTr="008E33D9">
        <w:trPr>
          <w:trHeight w:val="1348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4.«Покорми четвероного друга!» </w:t>
            </w:r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Акция посещение волонтеров приюта для животных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0070C0"/>
                <w:sz w:val="24"/>
                <w:szCs w:val="24"/>
              </w:rPr>
              <w:t>Технология позитивной социализаци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296"/>
        </w:trPr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1«Вместе играем-речь развиваем!» (согласно годовой задаче 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 изготовление игр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направленных на речевое развитие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Мастерилки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Выставка (образ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обытие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978"/>
        </w:trPr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«Мой папа самый лучший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оревнования (образ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Средня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пециалисты, родители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1144"/>
        </w:trPr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 «Доброе сердце</w:t>
            </w:r>
            <w:r w:rsidRPr="008E33D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Акция (посещение волонтерами детского дома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0070C0"/>
                <w:sz w:val="24"/>
                <w:szCs w:val="24"/>
              </w:rPr>
              <w:t>Технология позитивной социализаци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8E33D9" w:rsidRPr="008E33D9" w:rsidTr="008E33D9">
        <w:trPr>
          <w:trHeight w:val="1108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3. «Моё любимое стихотворение!»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(</w:t>
            </w:r>
            <w:proofErr w:type="spellStart"/>
            <w:r w:rsidRPr="008E33D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Pr="008E33D9">
              <w:rPr>
                <w:rFonts w:ascii="Times New Roman" w:hAnsi="Times New Roman"/>
                <w:color w:val="000000"/>
                <w:sz w:val="24"/>
                <w:szCs w:val="24"/>
              </w:rPr>
              <w:t>. с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пециалисты, родители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907"/>
        </w:trPr>
        <w:tc>
          <w:tcPr>
            <w:tcW w:w="1295" w:type="dxa"/>
            <w:vMerge w:val="restart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ко Дню Театра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«Театр для детей руками взрослых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Спектакль (образ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9" w:rsidRPr="008E33D9" w:rsidTr="008E33D9">
        <w:trPr>
          <w:trHeight w:val="1329"/>
        </w:trPr>
        <w:tc>
          <w:tcPr>
            <w:tcW w:w="1295" w:type="dxa"/>
            <w:vMerge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 «Масленица»(14марта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8E33D9" w:rsidRPr="008E33D9" w:rsidTr="008E33D9"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1. « Мы разные, но все равные!» 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-</w:t>
            </w:r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ция (организовать мероприятие с детьми </w:t>
            </w:r>
            <w:proofErr w:type="spellStart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огранич</w:t>
            </w:r>
            <w:proofErr w:type="spellEnd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возможн</w:t>
            </w:r>
            <w:proofErr w:type="spellEnd"/>
            <w:r w:rsidRPr="008E33D9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2.«День Земли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3.«Мы будущие космонавты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4. Защита проектов.</w:t>
            </w:r>
          </w:p>
        </w:tc>
        <w:tc>
          <w:tcPr>
            <w:tcW w:w="2198" w:type="dxa"/>
          </w:tcPr>
          <w:p w:rsidR="008E33D9" w:rsidRPr="008E33D9" w:rsidRDefault="008E33D9" w:rsidP="008E33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color w:val="0070C0"/>
                <w:sz w:val="24"/>
                <w:szCs w:val="24"/>
              </w:rPr>
              <w:t>Технология позитивной социализаци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color w:val="5F497A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color w:val="5F497A"/>
                <w:sz w:val="24"/>
                <w:szCs w:val="24"/>
              </w:rPr>
              <w:t>Ровестничество</w:t>
            </w:r>
            <w:proofErr w:type="spellEnd"/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442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, родители, специалисты.</w:t>
            </w:r>
          </w:p>
        </w:tc>
      </w:tr>
      <w:tr w:rsidR="008E33D9" w:rsidRPr="008E33D9" w:rsidTr="008E33D9"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1.«Лента Памяти»,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«Помним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 xml:space="preserve"> Гордимся!»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раздничное Мероприятие (Образовательное событие)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, родители, специалисты.</w:t>
            </w:r>
          </w:p>
        </w:tc>
      </w:tr>
      <w:tr w:rsidR="008E33D9" w:rsidRPr="008E33D9" w:rsidTr="008E33D9">
        <w:trPr>
          <w:trHeight w:val="1027"/>
        </w:trPr>
        <w:tc>
          <w:tcPr>
            <w:tcW w:w="1295" w:type="dxa"/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 «Аллея памяти»,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 xml:space="preserve">«День цветов!» </w:t>
            </w:r>
            <w:proofErr w:type="gramStart"/>
            <w:r w:rsidRPr="008E33D9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8E33D9">
              <w:rPr>
                <w:rFonts w:ascii="Times New Roman" w:hAnsi="Times New Roman"/>
                <w:sz w:val="24"/>
                <w:szCs w:val="24"/>
              </w:rPr>
              <w:t>кции (экологические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редн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Старш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D9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E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8E33D9" w:rsidRPr="008E33D9" w:rsidRDefault="008E33D9" w:rsidP="008E33D9">
            <w:pPr>
              <w:rPr>
                <w:rFonts w:ascii="Times New Roman" w:hAnsi="Times New Roman"/>
                <w:sz w:val="24"/>
                <w:szCs w:val="24"/>
              </w:rPr>
            </w:pPr>
            <w:r w:rsidRPr="008E33D9">
              <w:rPr>
                <w:rFonts w:ascii="Times New Roman" w:hAnsi="Times New Roman"/>
                <w:sz w:val="24"/>
                <w:szCs w:val="24"/>
              </w:rPr>
              <w:t>Педагоги, родители, специалисты.</w:t>
            </w:r>
          </w:p>
        </w:tc>
      </w:tr>
    </w:tbl>
    <w:p w:rsidR="008E33D9" w:rsidRPr="008E33D9" w:rsidRDefault="008E33D9" w:rsidP="008E33D9">
      <w:pPr>
        <w:spacing w:after="200" w:line="276" w:lineRule="auto"/>
      </w:pPr>
    </w:p>
    <w:p w:rsidR="008E33D9" w:rsidRPr="008E33D9" w:rsidRDefault="008E33D9" w:rsidP="008E33D9">
      <w:pPr>
        <w:spacing w:after="200" w:line="276" w:lineRule="auto"/>
        <w:rPr>
          <w:sz w:val="28"/>
          <w:szCs w:val="28"/>
        </w:rPr>
      </w:pPr>
    </w:p>
    <w:p w:rsidR="008E33D9" w:rsidRPr="008E33D9" w:rsidRDefault="008E33D9" w:rsidP="008E33D9">
      <w:pPr>
        <w:spacing w:after="200" w:line="276" w:lineRule="auto"/>
        <w:rPr>
          <w:sz w:val="28"/>
          <w:szCs w:val="28"/>
        </w:rPr>
      </w:pPr>
    </w:p>
    <w:p w:rsidR="00AB143D" w:rsidRPr="00AE000F" w:rsidRDefault="00AB143D" w:rsidP="008E33D9">
      <w:pPr>
        <w:rPr>
          <w:color w:val="FF0000"/>
        </w:rPr>
      </w:pPr>
    </w:p>
    <w:p w:rsidR="002258B7" w:rsidRPr="00671B4E" w:rsidRDefault="002258B7" w:rsidP="00E35DC6">
      <w:pPr>
        <w:pStyle w:val="30"/>
        <w:spacing w:line="360" w:lineRule="auto"/>
        <w:jc w:val="center"/>
        <w:rPr>
          <w:b/>
          <w:bCs/>
          <w:color w:val="FF0000"/>
          <w:sz w:val="24"/>
          <w:szCs w:val="24"/>
        </w:rPr>
      </w:pPr>
    </w:p>
    <w:p w:rsidR="002258B7" w:rsidRPr="00671B4E" w:rsidRDefault="002258B7" w:rsidP="00E35DC6">
      <w:pPr>
        <w:keepNext/>
        <w:tabs>
          <w:tab w:val="left" w:pos="2880"/>
        </w:tabs>
        <w:spacing w:line="360" w:lineRule="auto"/>
        <w:ind w:firstLine="425"/>
        <w:jc w:val="center"/>
        <w:outlineLvl w:val="0"/>
        <w:rPr>
          <w:b/>
        </w:rPr>
      </w:pPr>
      <w:r w:rsidRPr="00671B4E">
        <w:rPr>
          <w:b/>
        </w:rPr>
        <w:lastRenderedPageBreak/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5421"/>
        <w:gridCol w:w="1388"/>
        <w:gridCol w:w="2184"/>
      </w:tblGrid>
      <w:tr w:rsidR="009D1482" w:rsidRPr="00671B4E" w:rsidTr="000812B8">
        <w:trPr>
          <w:trHeight w:val="649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b/>
                <w:lang w:eastAsia="en-US"/>
              </w:rPr>
            </w:pPr>
            <w:r w:rsidRPr="00671B4E">
              <w:rPr>
                <w:b/>
                <w:lang w:eastAsia="en-US"/>
              </w:rPr>
              <w:t xml:space="preserve">№ </w:t>
            </w:r>
            <w:proofErr w:type="gramStart"/>
            <w:r w:rsidRPr="00671B4E">
              <w:rPr>
                <w:b/>
                <w:lang w:eastAsia="en-US"/>
              </w:rPr>
              <w:t>п</w:t>
            </w:r>
            <w:proofErr w:type="gramEnd"/>
            <w:r w:rsidRPr="00671B4E">
              <w:rPr>
                <w:b/>
                <w:lang w:eastAsia="en-US"/>
              </w:rPr>
              <w:t>/п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b/>
                <w:lang w:eastAsia="en-US"/>
              </w:rPr>
            </w:pPr>
            <w:r w:rsidRPr="00671B4E">
              <w:rPr>
                <w:b/>
                <w:lang w:eastAsia="en-US"/>
              </w:rPr>
              <w:t>Мероприятия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b/>
                <w:lang w:eastAsia="en-US"/>
              </w:rPr>
            </w:pPr>
            <w:r w:rsidRPr="00671B4E">
              <w:rPr>
                <w:b/>
                <w:lang w:eastAsia="en-US"/>
              </w:rPr>
              <w:t>Сроки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b/>
                <w:lang w:eastAsia="en-US"/>
              </w:rPr>
            </w:pPr>
            <w:r w:rsidRPr="00671B4E">
              <w:rPr>
                <w:b/>
                <w:lang w:eastAsia="en-US"/>
              </w:rPr>
              <w:t>Ответственный</w:t>
            </w:r>
          </w:p>
        </w:tc>
      </w:tr>
      <w:tr w:rsidR="009D1482" w:rsidRPr="00671B4E" w:rsidTr="000812B8">
        <w:trPr>
          <w:trHeight w:val="1175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1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Прохождение курсов повышения квалификации:</w:t>
            </w:r>
          </w:p>
          <w:p w:rsidR="002258B7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Доева</w:t>
            </w:r>
            <w:proofErr w:type="spellEnd"/>
            <w:r w:rsidRPr="00671B4E">
              <w:rPr>
                <w:lang w:eastAsia="en-US"/>
              </w:rPr>
              <w:t xml:space="preserve"> Л.Т.</w:t>
            </w:r>
            <w:r w:rsidR="00BF1D69" w:rsidRPr="00671B4E">
              <w:rPr>
                <w:lang w:eastAsia="en-US"/>
              </w:rPr>
              <w:t xml:space="preserve"> – </w:t>
            </w:r>
            <w:r w:rsidRPr="00671B4E">
              <w:rPr>
                <w:lang w:eastAsia="en-US"/>
              </w:rPr>
              <w:t>логопед</w:t>
            </w:r>
          </w:p>
          <w:p w:rsidR="00BF1D69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Дзоблаева</w:t>
            </w:r>
            <w:proofErr w:type="spellEnd"/>
            <w:r w:rsidRPr="00671B4E">
              <w:rPr>
                <w:lang w:eastAsia="en-US"/>
              </w:rPr>
              <w:t xml:space="preserve"> Р.Б.</w:t>
            </w:r>
            <w:r w:rsidR="00BF1D69" w:rsidRPr="00671B4E">
              <w:rPr>
                <w:lang w:eastAsia="en-US"/>
              </w:rPr>
              <w:t xml:space="preserve"> – воспитатель</w:t>
            </w:r>
          </w:p>
          <w:p w:rsidR="00BF1D69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Туркова</w:t>
            </w:r>
            <w:proofErr w:type="spellEnd"/>
            <w:r w:rsidRPr="00671B4E">
              <w:rPr>
                <w:lang w:eastAsia="en-US"/>
              </w:rPr>
              <w:t xml:space="preserve"> Т.Л.</w:t>
            </w:r>
            <w:r w:rsidR="00BF1D69" w:rsidRPr="00671B4E">
              <w:rPr>
                <w:lang w:eastAsia="en-US"/>
              </w:rPr>
              <w:t xml:space="preserve"> – </w:t>
            </w:r>
            <w:proofErr w:type="spellStart"/>
            <w:r w:rsidRPr="00671B4E">
              <w:rPr>
                <w:lang w:eastAsia="en-US"/>
              </w:rPr>
              <w:t>муз</w:t>
            </w:r>
            <w:proofErr w:type="gramStart"/>
            <w:r w:rsidRPr="00671B4E">
              <w:rPr>
                <w:lang w:eastAsia="en-US"/>
              </w:rPr>
              <w:t>.р</w:t>
            </w:r>
            <w:proofErr w:type="gramEnd"/>
            <w:r w:rsidRPr="00671B4E">
              <w:rPr>
                <w:lang w:eastAsia="en-US"/>
              </w:rPr>
              <w:t>уководитель</w:t>
            </w:r>
            <w:proofErr w:type="spellEnd"/>
          </w:p>
          <w:p w:rsidR="00BF1D69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Танделова</w:t>
            </w:r>
            <w:proofErr w:type="spellEnd"/>
            <w:r w:rsidRPr="00671B4E">
              <w:rPr>
                <w:lang w:eastAsia="en-US"/>
              </w:rPr>
              <w:t xml:space="preserve"> </w:t>
            </w:r>
            <w:proofErr w:type="spellStart"/>
            <w:r w:rsidRPr="00671B4E">
              <w:rPr>
                <w:lang w:eastAsia="en-US"/>
              </w:rPr>
              <w:t>И.П.-</w:t>
            </w:r>
            <w:r w:rsidR="00C84553" w:rsidRPr="00671B4E">
              <w:rPr>
                <w:lang w:eastAsia="en-US"/>
              </w:rPr>
              <w:t>воспитатель</w:t>
            </w:r>
            <w:proofErr w:type="spellEnd"/>
          </w:p>
          <w:p w:rsidR="00C84553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Онопченко Е.Ю</w:t>
            </w:r>
            <w:r w:rsidR="00C84553" w:rsidRPr="00671B4E">
              <w:rPr>
                <w:lang w:eastAsia="en-US"/>
              </w:rPr>
              <w:t>.-воспитатель</w:t>
            </w:r>
          </w:p>
          <w:p w:rsidR="00C84553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Джигкаева</w:t>
            </w:r>
            <w:proofErr w:type="spellEnd"/>
            <w:r w:rsidRPr="00671B4E">
              <w:rPr>
                <w:lang w:eastAsia="en-US"/>
              </w:rPr>
              <w:t xml:space="preserve"> </w:t>
            </w:r>
            <w:proofErr w:type="spellStart"/>
            <w:r w:rsidRPr="00671B4E">
              <w:rPr>
                <w:lang w:eastAsia="en-US"/>
              </w:rPr>
              <w:t>И.Д</w:t>
            </w:r>
            <w:r w:rsidR="00C84553" w:rsidRPr="00671B4E">
              <w:rPr>
                <w:lang w:eastAsia="en-US"/>
              </w:rPr>
              <w:t>.-воспитатель</w:t>
            </w:r>
            <w:proofErr w:type="spellEnd"/>
          </w:p>
          <w:p w:rsidR="00C84553" w:rsidRPr="00671B4E" w:rsidRDefault="00C84553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Аркадьева </w:t>
            </w:r>
            <w:proofErr w:type="spellStart"/>
            <w:r w:rsidRPr="00671B4E">
              <w:rPr>
                <w:lang w:eastAsia="en-US"/>
              </w:rPr>
              <w:t>Н.П.-муз</w:t>
            </w:r>
            <w:proofErr w:type="gramStart"/>
            <w:r w:rsidRPr="00671B4E">
              <w:rPr>
                <w:lang w:eastAsia="en-US"/>
              </w:rPr>
              <w:t>.р</w:t>
            </w:r>
            <w:proofErr w:type="gramEnd"/>
            <w:r w:rsidRPr="00671B4E">
              <w:rPr>
                <w:lang w:eastAsia="en-US"/>
              </w:rPr>
              <w:t>уководитель</w:t>
            </w:r>
            <w:proofErr w:type="spellEnd"/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Сиукаева</w:t>
            </w:r>
            <w:proofErr w:type="spellEnd"/>
            <w:r w:rsidRPr="00671B4E">
              <w:rPr>
                <w:lang w:eastAsia="en-US"/>
              </w:rPr>
              <w:t xml:space="preserve"> З.П.</w:t>
            </w:r>
            <w:r w:rsidR="0075115E" w:rsidRPr="00671B4E">
              <w:rPr>
                <w:lang w:eastAsia="en-US"/>
              </w:rPr>
              <w:t xml:space="preserve">- </w:t>
            </w:r>
            <w:r w:rsidRPr="00671B4E">
              <w:rPr>
                <w:lang w:eastAsia="en-US"/>
              </w:rPr>
              <w:t>воспитатель</w:t>
            </w:r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Немерюк</w:t>
            </w:r>
            <w:proofErr w:type="spellEnd"/>
            <w:r w:rsidRPr="00671B4E">
              <w:rPr>
                <w:lang w:eastAsia="en-US"/>
              </w:rPr>
              <w:t xml:space="preserve"> М.В.- воспитатель</w:t>
            </w:r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Царакова</w:t>
            </w:r>
            <w:proofErr w:type="spellEnd"/>
            <w:r w:rsidRPr="00671B4E">
              <w:rPr>
                <w:lang w:eastAsia="en-US"/>
              </w:rPr>
              <w:t xml:space="preserve"> М.В.- воспитатель</w:t>
            </w:r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Хугаева</w:t>
            </w:r>
            <w:proofErr w:type="spellEnd"/>
            <w:r w:rsidRPr="00671B4E">
              <w:rPr>
                <w:lang w:eastAsia="en-US"/>
              </w:rPr>
              <w:t xml:space="preserve"> В.Г.- воспитатель</w:t>
            </w:r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Тигиева</w:t>
            </w:r>
            <w:proofErr w:type="spellEnd"/>
            <w:r w:rsidRPr="00671B4E">
              <w:rPr>
                <w:lang w:eastAsia="en-US"/>
              </w:rPr>
              <w:t xml:space="preserve"> Н.Х. - воспитатель</w:t>
            </w:r>
          </w:p>
          <w:p w:rsidR="0075115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Базаева</w:t>
            </w:r>
            <w:proofErr w:type="spellEnd"/>
            <w:r w:rsidRPr="00671B4E">
              <w:rPr>
                <w:lang w:eastAsia="en-US"/>
              </w:rPr>
              <w:t xml:space="preserve"> </w:t>
            </w:r>
            <w:proofErr w:type="spellStart"/>
            <w:r w:rsidRPr="00671B4E">
              <w:rPr>
                <w:lang w:eastAsia="en-US"/>
              </w:rPr>
              <w:t>Н.К.-воспитатель</w:t>
            </w:r>
            <w:proofErr w:type="spellEnd"/>
          </w:p>
          <w:p w:rsidR="003D6AC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Кодзаева</w:t>
            </w:r>
            <w:proofErr w:type="spellEnd"/>
            <w:r w:rsidRPr="00671B4E">
              <w:rPr>
                <w:lang w:eastAsia="en-US"/>
              </w:rPr>
              <w:t xml:space="preserve"> Л.Х.-</w:t>
            </w:r>
            <w:r w:rsidR="003D6ACE" w:rsidRPr="00671B4E">
              <w:rPr>
                <w:lang w:eastAsia="en-US"/>
              </w:rPr>
              <w:t xml:space="preserve"> воспитатель </w:t>
            </w:r>
          </w:p>
          <w:p w:rsidR="003D6ACE" w:rsidRPr="00671B4E" w:rsidRDefault="00422386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Езеева</w:t>
            </w:r>
            <w:proofErr w:type="spellEnd"/>
            <w:r w:rsidRPr="00671B4E">
              <w:rPr>
                <w:lang w:eastAsia="en-US"/>
              </w:rPr>
              <w:t xml:space="preserve"> И.</w:t>
            </w:r>
            <w:r w:rsidR="00820AEA" w:rsidRPr="00671B4E">
              <w:rPr>
                <w:lang w:eastAsia="en-US"/>
              </w:rPr>
              <w:t>Т.–</w:t>
            </w:r>
            <w:r w:rsidR="001133AC" w:rsidRPr="00671B4E">
              <w:rPr>
                <w:lang w:eastAsia="en-US"/>
              </w:rPr>
              <w:t>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Айриян</w:t>
            </w:r>
            <w:proofErr w:type="spellEnd"/>
            <w:r w:rsidRPr="00671B4E">
              <w:rPr>
                <w:lang w:eastAsia="en-US"/>
              </w:rPr>
              <w:t xml:space="preserve"> Л.А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Андрианская</w:t>
            </w:r>
            <w:proofErr w:type="spellEnd"/>
            <w:r w:rsidRPr="00671B4E">
              <w:rPr>
                <w:lang w:eastAsia="en-US"/>
              </w:rPr>
              <w:t xml:space="preserve"> Т.Л. 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Багаева</w:t>
            </w:r>
            <w:proofErr w:type="spellEnd"/>
            <w:r w:rsidRPr="00671B4E">
              <w:rPr>
                <w:lang w:eastAsia="en-US"/>
              </w:rPr>
              <w:t xml:space="preserve"> Н.Я. 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Кузубова</w:t>
            </w:r>
            <w:proofErr w:type="spellEnd"/>
            <w:r w:rsidRPr="00671B4E">
              <w:rPr>
                <w:lang w:eastAsia="en-US"/>
              </w:rPr>
              <w:t xml:space="preserve"> Н.Е. 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Бигаева</w:t>
            </w:r>
            <w:proofErr w:type="spellEnd"/>
            <w:r w:rsidRPr="00671B4E">
              <w:rPr>
                <w:lang w:eastAsia="en-US"/>
              </w:rPr>
              <w:t xml:space="preserve"> А.Н. 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Дигурова</w:t>
            </w:r>
            <w:proofErr w:type="spellEnd"/>
            <w:r w:rsidRPr="00671B4E">
              <w:rPr>
                <w:lang w:eastAsia="en-US"/>
              </w:rPr>
              <w:t xml:space="preserve"> Т.А. –воспитатель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proofErr w:type="spellStart"/>
            <w:r w:rsidRPr="00671B4E">
              <w:rPr>
                <w:lang w:eastAsia="en-US"/>
              </w:rPr>
              <w:t>Керчелаева</w:t>
            </w:r>
            <w:proofErr w:type="spellEnd"/>
            <w:r w:rsidRPr="00671B4E">
              <w:rPr>
                <w:lang w:eastAsia="en-US"/>
              </w:rPr>
              <w:t xml:space="preserve"> Р.А. –воспитатель</w:t>
            </w:r>
          </w:p>
          <w:p w:rsidR="002258B7" w:rsidRPr="00671B4E" w:rsidRDefault="00820AEA" w:rsidP="007B3C23">
            <w:pPr>
              <w:pStyle w:val="af3"/>
              <w:numPr>
                <w:ilvl w:val="0"/>
                <w:numId w:val="9"/>
              </w:num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Хетагурова З.М. –воспитатель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 </w:t>
            </w:r>
            <w:r w:rsidRPr="00671B4E">
              <w:rPr>
                <w:lang w:eastAsia="en-US"/>
              </w:rPr>
              <w:br/>
              <w:t>В течение учебного года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val="en-US" w:eastAsia="en-US"/>
              </w:rPr>
              <w:t> </w:t>
            </w:r>
            <w:r w:rsidRPr="00671B4E">
              <w:rPr>
                <w:lang w:eastAsia="en-US"/>
              </w:rPr>
              <w:br/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</w:tc>
      </w:tr>
      <w:tr w:rsidR="009D1482" w:rsidRPr="00671B4E" w:rsidTr="009F447F">
        <w:trPr>
          <w:trHeight w:val="1690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2</w:t>
            </w:r>
          </w:p>
        </w:tc>
        <w:tc>
          <w:tcPr>
            <w:tcW w:w="2832" w:type="pct"/>
          </w:tcPr>
          <w:p w:rsidR="008B4D38" w:rsidRPr="00671B4E" w:rsidRDefault="002258B7" w:rsidP="00E35DC6">
            <w:pPr>
              <w:spacing w:line="360" w:lineRule="auto"/>
              <w:rPr>
                <w:bCs/>
                <w:lang w:eastAsia="en-US"/>
              </w:rPr>
            </w:pPr>
            <w:r w:rsidRPr="00671B4E">
              <w:rPr>
                <w:bCs/>
                <w:lang w:eastAsia="en-US"/>
              </w:rPr>
              <w:t>Аттестация педагогов:</w:t>
            </w:r>
          </w:p>
          <w:p w:rsidR="008B4D38" w:rsidRPr="00671B4E" w:rsidRDefault="008B4D38" w:rsidP="00E35DC6">
            <w:pPr>
              <w:spacing w:line="360" w:lineRule="auto"/>
              <w:rPr>
                <w:bCs/>
                <w:lang w:eastAsia="en-US"/>
              </w:rPr>
            </w:pPr>
            <w:r w:rsidRPr="00671B4E">
              <w:rPr>
                <w:bCs/>
                <w:lang w:eastAsia="en-US"/>
              </w:rPr>
              <w:t>На первую:</w:t>
            </w:r>
          </w:p>
          <w:p w:rsidR="008B4D38" w:rsidRPr="00671B4E" w:rsidRDefault="008B4D38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t>Фардзинова</w:t>
            </w:r>
            <w:proofErr w:type="spellEnd"/>
            <w:r w:rsidRPr="00671B4E">
              <w:rPr>
                <w:bCs/>
                <w:lang w:eastAsia="en-US"/>
              </w:rPr>
              <w:t xml:space="preserve"> Т.Ж.</w:t>
            </w:r>
          </w:p>
          <w:p w:rsidR="008B4D38" w:rsidRPr="00671B4E" w:rsidRDefault="008B4D38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t>Хугаева</w:t>
            </w:r>
            <w:proofErr w:type="spellEnd"/>
            <w:r w:rsidRPr="00671B4E">
              <w:rPr>
                <w:bCs/>
                <w:lang w:eastAsia="en-US"/>
              </w:rPr>
              <w:t xml:space="preserve"> В.Г.</w:t>
            </w:r>
          </w:p>
          <w:p w:rsidR="008B4D38" w:rsidRPr="00671B4E" w:rsidRDefault="008B4D38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t>Цховребова</w:t>
            </w:r>
            <w:proofErr w:type="spellEnd"/>
            <w:r w:rsidRPr="00671B4E">
              <w:rPr>
                <w:bCs/>
                <w:lang w:eastAsia="en-US"/>
              </w:rPr>
              <w:t xml:space="preserve"> Л.А.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t>Бигаева</w:t>
            </w:r>
            <w:proofErr w:type="spellEnd"/>
            <w:r w:rsidRPr="00671B4E">
              <w:rPr>
                <w:bCs/>
                <w:lang w:eastAsia="en-US"/>
              </w:rPr>
              <w:t xml:space="preserve"> А.Н.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t>Езеева</w:t>
            </w:r>
            <w:proofErr w:type="spellEnd"/>
            <w:r w:rsidRPr="00671B4E">
              <w:rPr>
                <w:bCs/>
                <w:lang w:eastAsia="en-US"/>
              </w:rPr>
              <w:t xml:space="preserve"> И.Т.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proofErr w:type="spellStart"/>
            <w:r w:rsidRPr="00671B4E">
              <w:rPr>
                <w:bCs/>
                <w:lang w:eastAsia="en-US"/>
              </w:rPr>
              <w:lastRenderedPageBreak/>
              <w:t>Кодзаева</w:t>
            </w:r>
            <w:proofErr w:type="spellEnd"/>
            <w:r w:rsidRPr="00671B4E">
              <w:rPr>
                <w:bCs/>
                <w:lang w:eastAsia="en-US"/>
              </w:rPr>
              <w:t xml:space="preserve"> Л.Х.</w:t>
            </w:r>
          </w:p>
          <w:p w:rsidR="00820AEA" w:rsidRPr="00671B4E" w:rsidRDefault="00820AEA" w:rsidP="007B3C23">
            <w:pPr>
              <w:pStyle w:val="af3"/>
              <w:numPr>
                <w:ilvl w:val="0"/>
                <w:numId w:val="10"/>
              </w:numPr>
              <w:spacing w:line="360" w:lineRule="auto"/>
              <w:rPr>
                <w:bCs/>
                <w:lang w:eastAsia="en-US"/>
              </w:rPr>
            </w:pPr>
            <w:r w:rsidRPr="00671B4E">
              <w:rPr>
                <w:bCs/>
                <w:lang w:eastAsia="en-US"/>
              </w:rPr>
              <w:t>Хетагурова З.М.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- На высшую квалификационную категорию:</w:t>
            </w:r>
          </w:p>
          <w:p w:rsidR="008B4D38" w:rsidRPr="00671B4E" w:rsidRDefault="002258B7" w:rsidP="00E35DC6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 xml:space="preserve">1. </w:t>
            </w:r>
            <w:proofErr w:type="spellStart"/>
            <w:r w:rsidR="00BC7A32" w:rsidRPr="00671B4E">
              <w:rPr>
                <w:bCs/>
                <w:lang w:eastAsia="en-US"/>
              </w:rPr>
              <w:t>Дзоблаева</w:t>
            </w:r>
            <w:proofErr w:type="spellEnd"/>
            <w:r w:rsidR="00BC7A32" w:rsidRPr="00671B4E">
              <w:rPr>
                <w:bCs/>
                <w:lang w:eastAsia="en-US"/>
              </w:rPr>
              <w:t xml:space="preserve"> Р.Б.</w:t>
            </w:r>
          </w:p>
          <w:p w:rsidR="008B4D38" w:rsidRPr="00671B4E" w:rsidRDefault="008B4D38" w:rsidP="00E35DC6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 xml:space="preserve">2. </w:t>
            </w:r>
            <w:proofErr w:type="spellStart"/>
            <w:r w:rsidR="00BC7A32" w:rsidRPr="00671B4E">
              <w:rPr>
                <w:bCs/>
                <w:lang w:eastAsia="en-US"/>
              </w:rPr>
              <w:t>Дзоблаева</w:t>
            </w:r>
            <w:proofErr w:type="spellEnd"/>
            <w:r w:rsidR="00BC7A32" w:rsidRPr="00671B4E">
              <w:rPr>
                <w:bCs/>
                <w:lang w:eastAsia="en-US"/>
              </w:rPr>
              <w:t xml:space="preserve"> И.М.</w:t>
            </w:r>
          </w:p>
          <w:p w:rsidR="008B4D38" w:rsidRPr="00671B4E" w:rsidRDefault="008B4D38" w:rsidP="00E35DC6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 xml:space="preserve">3. </w:t>
            </w:r>
            <w:r w:rsidR="00BC7A32" w:rsidRPr="00671B4E">
              <w:rPr>
                <w:bCs/>
                <w:lang w:eastAsia="en-US"/>
              </w:rPr>
              <w:t>Комарова С.А.</w:t>
            </w:r>
          </w:p>
          <w:p w:rsidR="008B4D38" w:rsidRPr="00671B4E" w:rsidRDefault="008B4D38" w:rsidP="00E35DC6">
            <w:pPr>
              <w:spacing w:line="360" w:lineRule="auto"/>
              <w:jc w:val="both"/>
              <w:rPr>
                <w:lang w:eastAsia="en-US"/>
              </w:rPr>
            </w:pPr>
            <w:r w:rsidRPr="00671B4E">
              <w:rPr>
                <w:lang w:eastAsia="en-US"/>
              </w:rPr>
              <w:t>4. Онопченко Е.Ю.</w:t>
            </w:r>
          </w:p>
          <w:p w:rsidR="00BC7A32" w:rsidRPr="00671B4E" w:rsidRDefault="008B4D38" w:rsidP="00E35DC6">
            <w:pPr>
              <w:spacing w:line="360" w:lineRule="auto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>5.</w:t>
            </w:r>
            <w:r w:rsidR="00BC7A32" w:rsidRPr="00671B4E">
              <w:rPr>
                <w:bCs/>
                <w:lang w:eastAsia="en-US"/>
              </w:rPr>
              <w:t>Доева Л.Т.</w:t>
            </w:r>
          </w:p>
          <w:p w:rsidR="00BC7A32" w:rsidRPr="00671B4E" w:rsidRDefault="003D6ACE" w:rsidP="00E35DC6">
            <w:pPr>
              <w:spacing w:line="360" w:lineRule="auto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 xml:space="preserve">6. </w:t>
            </w:r>
            <w:proofErr w:type="spellStart"/>
            <w:r w:rsidR="00BC7A32" w:rsidRPr="00671B4E">
              <w:rPr>
                <w:bCs/>
                <w:lang w:eastAsia="en-US"/>
              </w:rPr>
              <w:t>Таряник</w:t>
            </w:r>
            <w:proofErr w:type="spellEnd"/>
            <w:r w:rsidR="00BC7A32" w:rsidRPr="00671B4E">
              <w:rPr>
                <w:bCs/>
                <w:lang w:eastAsia="en-US"/>
              </w:rPr>
              <w:t xml:space="preserve"> О.А.</w:t>
            </w:r>
          </w:p>
          <w:p w:rsidR="002258B7" w:rsidRPr="00671B4E" w:rsidRDefault="003D6ACE" w:rsidP="00E35DC6">
            <w:pPr>
              <w:spacing w:line="360" w:lineRule="auto"/>
              <w:rPr>
                <w:bCs/>
                <w:lang w:eastAsia="en-US"/>
              </w:rPr>
            </w:pPr>
            <w:r w:rsidRPr="00671B4E">
              <w:rPr>
                <w:lang w:eastAsia="en-US"/>
              </w:rPr>
              <w:t xml:space="preserve">7. </w:t>
            </w:r>
            <w:proofErr w:type="spellStart"/>
            <w:r w:rsidR="00BC7A32" w:rsidRPr="00671B4E">
              <w:rPr>
                <w:bCs/>
                <w:lang w:eastAsia="en-US"/>
              </w:rPr>
              <w:t>Джигкаева</w:t>
            </w:r>
            <w:proofErr w:type="spellEnd"/>
            <w:r w:rsidR="00BC7A32" w:rsidRPr="00671B4E">
              <w:rPr>
                <w:bCs/>
                <w:lang w:eastAsia="en-US"/>
              </w:rPr>
              <w:t xml:space="preserve"> И.Д.</w:t>
            </w:r>
          </w:p>
        </w:tc>
        <w:tc>
          <w:tcPr>
            <w:tcW w:w="725" w:type="pct"/>
          </w:tcPr>
          <w:p w:rsidR="008B4D38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lastRenderedPageBreak/>
              <w:t> </w:t>
            </w:r>
            <w:r w:rsidRPr="00671B4E">
              <w:rPr>
                <w:lang w:eastAsia="en-US"/>
              </w:rPr>
              <w:br/>
            </w:r>
            <w:r w:rsidR="008B4D38" w:rsidRPr="00671B4E">
              <w:rPr>
                <w:lang w:eastAsia="en-US"/>
              </w:rPr>
              <w:t xml:space="preserve">декабрь     </w:t>
            </w:r>
          </w:p>
          <w:p w:rsidR="008B4D38" w:rsidRPr="00671B4E" w:rsidRDefault="008B4D38" w:rsidP="00E35DC6">
            <w:pPr>
              <w:spacing w:line="360" w:lineRule="auto"/>
              <w:rPr>
                <w:lang w:eastAsia="en-US"/>
              </w:rPr>
            </w:pPr>
          </w:p>
          <w:p w:rsidR="003D6ACE" w:rsidRPr="00671B4E" w:rsidRDefault="003D6ACE" w:rsidP="00E35DC6">
            <w:pPr>
              <w:spacing w:line="360" w:lineRule="auto"/>
              <w:rPr>
                <w:lang w:eastAsia="en-US"/>
              </w:rPr>
            </w:pPr>
          </w:p>
          <w:p w:rsidR="003D6ACE" w:rsidRPr="00671B4E" w:rsidRDefault="003D6ACE" w:rsidP="00E35DC6">
            <w:pPr>
              <w:spacing w:line="360" w:lineRule="auto"/>
              <w:rPr>
                <w:lang w:eastAsia="en-US"/>
              </w:rPr>
            </w:pPr>
          </w:p>
          <w:p w:rsidR="008B4D38" w:rsidRPr="00671B4E" w:rsidRDefault="008B4D38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Февраль </w:t>
            </w:r>
          </w:p>
          <w:p w:rsidR="002258B7" w:rsidRPr="00671B4E" w:rsidRDefault="002258B7" w:rsidP="00E35DC6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val="en-US" w:eastAsia="en-US"/>
              </w:rPr>
              <w:t> </w:t>
            </w:r>
            <w:r w:rsidRPr="00671B4E">
              <w:rPr>
                <w:lang w:eastAsia="en-US"/>
              </w:rPr>
              <w:br/>
              <w:t xml:space="preserve">Зам. директора </w:t>
            </w:r>
          </w:p>
        </w:tc>
      </w:tr>
      <w:tr w:rsidR="009D1482" w:rsidRPr="00671B4E" w:rsidTr="000812B8">
        <w:trPr>
          <w:trHeight w:val="926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lastRenderedPageBreak/>
              <w:t>3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</w:tc>
      </w:tr>
      <w:tr w:rsidR="009D1482" w:rsidRPr="00671B4E" w:rsidTr="000812B8">
        <w:trPr>
          <w:trHeight w:val="926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4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Участие в проведении открытых мероприятий, педсоветов, методических часов, семинаров, практикумов, </w:t>
            </w:r>
            <w:proofErr w:type="spellStart"/>
            <w:r w:rsidRPr="00671B4E">
              <w:rPr>
                <w:lang w:eastAsia="en-US"/>
              </w:rPr>
              <w:t>медикопедсоветов</w:t>
            </w:r>
            <w:proofErr w:type="spellEnd"/>
            <w:r w:rsidRPr="00671B4E">
              <w:rPr>
                <w:lang w:eastAsia="en-US"/>
              </w:rPr>
              <w:t xml:space="preserve">, совещаний при директоре, творческих отчетов, </w:t>
            </w:r>
            <w:proofErr w:type="spellStart"/>
            <w:r w:rsidRPr="00671B4E">
              <w:rPr>
                <w:lang w:eastAsia="en-US"/>
              </w:rPr>
              <w:t>взаимопосещений</w:t>
            </w:r>
            <w:proofErr w:type="spellEnd"/>
            <w:r w:rsidRPr="00671B4E">
              <w:rPr>
                <w:lang w:eastAsia="en-US"/>
              </w:rPr>
              <w:t xml:space="preserve">, тематических недель и дней 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По плану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</w:tc>
      </w:tr>
      <w:tr w:rsidR="009D1482" w:rsidRPr="00671B4E" w:rsidTr="000812B8">
        <w:trPr>
          <w:trHeight w:val="926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5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Зам. </w:t>
            </w:r>
            <w:r w:rsidR="00BC7A32" w:rsidRPr="00671B4E">
              <w:rPr>
                <w:lang w:eastAsia="en-US"/>
              </w:rPr>
              <w:t>Д</w:t>
            </w:r>
            <w:r w:rsidRPr="00671B4E">
              <w:rPr>
                <w:lang w:eastAsia="en-US"/>
              </w:rPr>
              <w:t>иректора</w:t>
            </w:r>
          </w:p>
          <w:p w:rsidR="00BC7A32" w:rsidRPr="00671B4E" w:rsidRDefault="00BC7A32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Руководитель МО</w:t>
            </w:r>
          </w:p>
        </w:tc>
      </w:tr>
      <w:tr w:rsidR="009D1482" w:rsidRPr="00671B4E" w:rsidTr="000812B8">
        <w:trPr>
          <w:trHeight w:val="926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6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Педагоги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</w:tr>
      <w:tr w:rsidR="009D1482" w:rsidRPr="00671B4E" w:rsidTr="000812B8">
        <w:trPr>
          <w:trHeight w:val="621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7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Корректировка комплексно-тематического планирования работы с учетом ФГОС</w:t>
            </w:r>
            <w:r w:rsidR="003D6ACE" w:rsidRPr="00671B4E">
              <w:rPr>
                <w:lang w:eastAsia="en-US"/>
              </w:rPr>
              <w:t xml:space="preserve"> ДОО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Зам. директора </w:t>
            </w:r>
          </w:p>
        </w:tc>
      </w:tr>
      <w:tr w:rsidR="009D1482" w:rsidRPr="00671B4E" w:rsidTr="000812B8">
        <w:trPr>
          <w:trHeight w:val="779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8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Участие в экспериментальной деятельности, </w:t>
            </w:r>
          </w:p>
          <w:p w:rsidR="002258B7" w:rsidRPr="00671B4E" w:rsidRDefault="002E0323" w:rsidP="00E35DC6">
            <w:pPr>
              <w:spacing w:line="360" w:lineRule="auto"/>
              <w:rPr>
                <w:lang w:eastAsia="en-US"/>
              </w:rPr>
            </w:pPr>
            <w:proofErr w:type="gramStart"/>
            <w:r w:rsidRPr="00671B4E">
              <w:rPr>
                <w:lang w:eastAsia="en-US"/>
              </w:rPr>
              <w:t>п</w:t>
            </w:r>
            <w:r w:rsidR="002258B7" w:rsidRPr="00671B4E">
              <w:rPr>
                <w:lang w:eastAsia="en-US"/>
              </w:rPr>
              <w:t>роведении</w:t>
            </w:r>
            <w:proofErr w:type="gramEnd"/>
            <w:r w:rsidR="002258B7" w:rsidRPr="00671B4E">
              <w:rPr>
                <w:lang w:eastAsia="en-US"/>
              </w:rPr>
              <w:t xml:space="preserve"> кружковой работы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</w:tc>
      </w:tr>
      <w:tr w:rsidR="009D1482" w:rsidRPr="00671B4E" w:rsidTr="000812B8">
        <w:trPr>
          <w:trHeight w:val="669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9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Установить наставничество опытных воспитателей над молодыми специалистами</w:t>
            </w:r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Сентябрь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Зам. директора </w:t>
            </w:r>
          </w:p>
        </w:tc>
      </w:tr>
      <w:tr w:rsidR="009D1482" w:rsidRPr="00671B4E" w:rsidTr="000812B8">
        <w:trPr>
          <w:trHeight w:val="468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lastRenderedPageBreak/>
              <w:t>10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Участие в работе </w:t>
            </w:r>
            <w:proofErr w:type="spellStart"/>
            <w:r w:rsidRPr="00671B4E">
              <w:rPr>
                <w:lang w:eastAsia="en-US"/>
              </w:rPr>
              <w:t>ПМПк</w:t>
            </w:r>
            <w:proofErr w:type="spellEnd"/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Психологи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Логопеды</w:t>
            </w:r>
          </w:p>
        </w:tc>
      </w:tr>
      <w:tr w:rsidR="009D1482" w:rsidRPr="00671B4E" w:rsidTr="000812B8">
        <w:trPr>
          <w:trHeight w:val="624"/>
        </w:trPr>
        <w:tc>
          <w:tcPr>
            <w:tcW w:w="302" w:type="pct"/>
          </w:tcPr>
          <w:p w:rsidR="002258B7" w:rsidRPr="00671B4E" w:rsidRDefault="002258B7" w:rsidP="00E35DC6">
            <w:pPr>
              <w:spacing w:line="360" w:lineRule="auto"/>
              <w:rPr>
                <w:lang w:val="en-US" w:eastAsia="en-US"/>
              </w:rPr>
            </w:pPr>
            <w:r w:rsidRPr="00671B4E">
              <w:rPr>
                <w:lang w:eastAsia="en-US"/>
              </w:rPr>
              <w:t>11</w:t>
            </w:r>
          </w:p>
        </w:tc>
        <w:tc>
          <w:tcPr>
            <w:tcW w:w="2832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 xml:space="preserve">Неделя творческих отчетов, </w:t>
            </w:r>
            <w:proofErr w:type="spellStart"/>
            <w:r w:rsidRPr="00671B4E">
              <w:rPr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725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1 раз в квартал</w:t>
            </w:r>
          </w:p>
        </w:tc>
        <w:tc>
          <w:tcPr>
            <w:tcW w:w="1141" w:type="pct"/>
          </w:tcPr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Директор,</w:t>
            </w:r>
          </w:p>
          <w:p w:rsidR="002258B7" w:rsidRPr="00671B4E" w:rsidRDefault="002258B7" w:rsidP="00E35DC6">
            <w:pPr>
              <w:spacing w:line="360" w:lineRule="auto"/>
              <w:rPr>
                <w:lang w:eastAsia="en-US"/>
              </w:rPr>
            </w:pPr>
            <w:r w:rsidRPr="00671B4E">
              <w:rPr>
                <w:lang w:eastAsia="en-US"/>
              </w:rPr>
              <w:t>Зам. директора</w:t>
            </w:r>
          </w:p>
        </w:tc>
      </w:tr>
    </w:tbl>
    <w:p w:rsidR="00BC7A32" w:rsidRPr="00671B4E" w:rsidRDefault="00BC7A32" w:rsidP="00E35DC6">
      <w:pPr>
        <w:pStyle w:val="30"/>
        <w:spacing w:line="360" w:lineRule="auto"/>
        <w:rPr>
          <w:b/>
          <w:bCs/>
          <w:sz w:val="24"/>
          <w:szCs w:val="24"/>
        </w:rPr>
      </w:pPr>
    </w:p>
    <w:p w:rsidR="00431A02" w:rsidRPr="00671B4E" w:rsidRDefault="00431A02" w:rsidP="00E35DC6">
      <w:pPr>
        <w:pStyle w:val="30"/>
        <w:spacing w:line="360" w:lineRule="auto"/>
        <w:jc w:val="center"/>
        <w:rPr>
          <w:b/>
          <w:sz w:val="24"/>
          <w:szCs w:val="24"/>
        </w:rPr>
      </w:pPr>
      <w:r w:rsidRPr="00671B4E">
        <w:rPr>
          <w:b/>
          <w:bCs/>
          <w:sz w:val="24"/>
          <w:szCs w:val="24"/>
        </w:rPr>
        <w:t>РАЗДЕЛ I</w:t>
      </w:r>
      <w:r w:rsidR="00AC34F5" w:rsidRPr="00671B4E">
        <w:rPr>
          <w:b/>
          <w:bCs/>
          <w:sz w:val="24"/>
          <w:szCs w:val="24"/>
          <w:lang w:val="en-US"/>
        </w:rPr>
        <w:t>V</w:t>
      </w:r>
    </w:p>
    <w:p w:rsidR="00810B59" w:rsidRPr="00671B4E" w:rsidRDefault="005B03A0" w:rsidP="00E35DC6">
      <w:pPr>
        <w:pStyle w:val="30"/>
        <w:spacing w:line="360" w:lineRule="auto"/>
        <w:jc w:val="center"/>
        <w:rPr>
          <w:b/>
          <w:caps/>
          <w:sz w:val="24"/>
          <w:szCs w:val="24"/>
          <w:u w:val="single"/>
        </w:rPr>
      </w:pPr>
      <w:r w:rsidRPr="00671B4E">
        <w:rPr>
          <w:b/>
          <w:caps/>
          <w:sz w:val="24"/>
          <w:szCs w:val="24"/>
          <w:u w:val="single"/>
        </w:rPr>
        <w:t xml:space="preserve">Организационно-педагогическая работа </w:t>
      </w:r>
      <w:r w:rsidR="00AC34F5" w:rsidRPr="00671B4E">
        <w:rPr>
          <w:b/>
          <w:caps/>
          <w:sz w:val="24"/>
          <w:szCs w:val="24"/>
          <w:u w:val="single"/>
        </w:rPr>
        <w:t>(педагогические советы, совещания при директоре)</w:t>
      </w:r>
    </w:p>
    <w:p w:rsidR="004851EE" w:rsidRPr="00671B4E" w:rsidRDefault="00AC34F5" w:rsidP="004851EE">
      <w:pPr>
        <w:spacing w:line="259" w:lineRule="auto"/>
        <w:ind w:left="158" w:right="149" w:hanging="10"/>
      </w:pPr>
      <w:r w:rsidRPr="00671B4E">
        <w:t>Цель</w:t>
      </w:r>
      <w:r w:rsidR="000B7CF7" w:rsidRPr="00671B4E">
        <w:t>: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</w:t>
      </w:r>
      <w:r w:rsidR="00487087" w:rsidRPr="00671B4E">
        <w:t xml:space="preserve"> ДОО.</w:t>
      </w:r>
    </w:p>
    <w:p w:rsidR="004851EE" w:rsidRPr="00671B4E" w:rsidRDefault="004851EE" w:rsidP="004851EE">
      <w:pPr>
        <w:spacing w:line="259" w:lineRule="auto"/>
        <w:ind w:left="158" w:right="149" w:hanging="10"/>
      </w:pPr>
    </w:p>
    <w:p w:rsidR="004851EE" w:rsidRPr="00671B4E" w:rsidRDefault="004851EE" w:rsidP="00074187">
      <w:pPr>
        <w:spacing w:line="259" w:lineRule="auto"/>
        <w:ind w:left="158" w:right="149" w:hanging="10"/>
        <w:rPr>
          <w:color w:val="000000"/>
        </w:rPr>
      </w:pPr>
      <w:r w:rsidRPr="00671B4E">
        <w:rPr>
          <w:color w:val="000000"/>
        </w:rPr>
        <w:t>1. ПЕДАГОГИЧЕСКИЕ СОВЕТЫ</w:t>
      </w:r>
    </w:p>
    <w:p w:rsidR="004851EE" w:rsidRPr="00671B4E" w:rsidRDefault="004851EE" w:rsidP="004851E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129"/>
        <w:gridCol w:w="15"/>
        <w:gridCol w:w="2786"/>
      </w:tblGrid>
      <w:tr w:rsidR="00BC4F3B" w:rsidRPr="00671B4E" w:rsidTr="004E1487">
        <w:tc>
          <w:tcPr>
            <w:tcW w:w="1384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ДАТА</w:t>
            </w: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ТЕМА, ПОВЕСТКА</w:t>
            </w:r>
          </w:p>
        </w:tc>
        <w:tc>
          <w:tcPr>
            <w:tcW w:w="2786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ОТВЕТСТВЕННЫЕ</w:t>
            </w:r>
          </w:p>
        </w:tc>
      </w:tr>
      <w:tr w:rsidR="00BC4F3B" w:rsidRPr="00671B4E" w:rsidTr="004E1487">
        <w:tc>
          <w:tcPr>
            <w:tcW w:w="1384" w:type="dxa"/>
            <w:vMerge w:val="restart"/>
            <w:shd w:val="clear" w:color="auto" w:fill="auto"/>
          </w:tcPr>
          <w:p w:rsidR="00BC4F3B" w:rsidRPr="00671B4E" w:rsidRDefault="003D6ACE" w:rsidP="00E35DC6">
            <w:pPr>
              <w:spacing w:line="360" w:lineRule="auto"/>
              <w:jc w:val="center"/>
            </w:pPr>
            <w:r w:rsidRPr="00671B4E">
              <w:t>Август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  <w:rPr>
                <w:b/>
                <w:i/>
              </w:rPr>
            </w:pPr>
            <w:r w:rsidRPr="00671B4E">
              <w:rPr>
                <w:b/>
                <w:i/>
              </w:rPr>
              <w:t>ПЕДСОВЕТ № 1 УСТАНОВОЧНЫЙ</w:t>
            </w:r>
          </w:p>
          <w:p w:rsidR="004851EE" w:rsidRPr="00671B4E" w:rsidRDefault="004851EE" w:rsidP="004851EE">
            <w:pPr>
              <w:spacing w:line="228" w:lineRule="auto"/>
              <w:ind w:left="209" w:right="204"/>
              <w:jc w:val="center"/>
            </w:pPr>
            <w:r w:rsidRPr="00671B4E">
              <w:t>«Приоритетные направления образовательной политики ДОУ в новом 2020-2021 учебном году»</w:t>
            </w:r>
          </w:p>
          <w:p w:rsidR="00BC4F3B" w:rsidRPr="00671B4E" w:rsidRDefault="00BC4F3B" w:rsidP="00E35DC6">
            <w:pPr>
              <w:spacing w:line="360" w:lineRule="auto"/>
              <w:jc w:val="both"/>
              <w:rPr>
                <w:i/>
              </w:rPr>
            </w:pPr>
            <w:r w:rsidRPr="00671B4E">
              <w:rPr>
                <w:i/>
              </w:rPr>
              <w:t>Технология: традиционная.</w:t>
            </w:r>
          </w:p>
          <w:p w:rsidR="00BC4F3B" w:rsidRPr="00671B4E" w:rsidRDefault="00BC4F3B" w:rsidP="004E1487">
            <w:pPr>
              <w:jc w:val="both"/>
            </w:pPr>
            <w:r w:rsidRPr="00671B4E">
              <w:t>Цель:  определение основных направлений педагогической работы в условиях внедрения ФГОС ДО</w:t>
            </w:r>
            <w:r w:rsidR="003D6ACE" w:rsidRPr="00671B4E">
              <w:t>О</w:t>
            </w:r>
            <w:r w:rsidR="004851EE" w:rsidRPr="00671B4E">
              <w:t xml:space="preserve">, </w:t>
            </w:r>
            <w:r w:rsidRPr="00671B4E">
              <w:t xml:space="preserve">задач организации </w:t>
            </w:r>
            <w:r w:rsidR="004851EE" w:rsidRPr="00671B4E">
              <w:t>учебно-воспитательного процесса</w:t>
            </w:r>
            <w:r w:rsidRPr="00671B4E">
              <w:t>,  утверждение годового плана на 20</w:t>
            </w:r>
            <w:r w:rsidR="004851EE" w:rsidRPr="00671B4E">
              <w:t>20</w:t>
            </w:r>
            <w:r w:rsidRPr="00671B4E">
              <w:t>-202</w:t>
            </w:r>
            <w:r w:rsidR="004851EE" w:rsidRPr="00671B4E">
              <w:t>1</w:t>
            </w:r>
            <w:r w:rsidRPr="00671B4E">
              <w:t xml:space="preserve"> учебный год, обсуждение готовности учреждения к началу учебного года.</w:t>
            </w:r>
          </w:p>
        </w:tc>
        <w:tc>
          <w:tcPr>
            <w:tcW w:w="2786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Директор</w:t>
            </w:r>
          </w:p>
          <w:p w:rsidR="00BC4F3B" w:rsidRPr="00671B4E" w:rsidRDefault="00BC4F3B" w:rsidP="00E35DC6">
            <w:pPr>
              <w:spacing w:line="360" w:lineRule="auto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Н.</w:t>
            </w:r>
          </w:p>
        </w:tc>
      </w:tr>
      <w:tr w:rsidR="00BC4F3B" w:rsidRPr="00671B4E" w:rsidTr="004E1487">
        <w:tc>
          <w:tcPr>
            <w:tcW w:w="1384" w:type="dxa"/>
            <w:vMerge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План педсовета</w:t>
            </w:r>
          </w:p>
          <w:p w:rsidR="00BC4F3B" w:rsidRPr="00671B4E" w:rsidRDefault="00BC4F3B" w:rsidP="004851EE">
            <w:pPr>
              <w:spacing w:line="360" w:lineRule="auto"/>
              <w:jc w:val="both"/>
            </w:pPr>
            <w:r w:rsidRPr="00671B4E">
              <w:t>1.Задачи организации учебно-воспитательного про</w:t>
            </w:r>
            <w:r w:rsidR="003D6ACE" w:rsidRPr="00671B4E">
              <w:t>цесса в соответствии с ФГОС ДОО</w:t>
            </w:r>
            <w:r w:rsidRPr="00671B4E">
              <w:t>.</w:t>
            </w:r>
          </w:p>
        </w:tc>
        <w:tc>
          <w:tcPr>
            <w:tcW w:w="2786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Директор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Н..</w:t>
            </w:r>
          </w:p>
        </w:tc>
      </w:tr>
      <w:tr w:rsidR="00BC4F3B" w:rsidRPr="00671B4E" w:rsidTr="004E1487">
        <w:tc>
          <w:tcPr>
            <w:tcW w:w="1384" w:type="dxa"/>
            <w:vMerge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both"/>
            </w:pPr>
          </w:p>
          <w:p w:rsidR="00BC4F3B" w:rsidRPr="00671B4E" w:rsidRDefault="00BC4F3B" w:rsidP="004851EE">
            <w:pPr>
              <w:spacing w:line="360" w:lineRule="auto"/>
              <w:jc w:val="both"/>
            </w:pPr>
            <w:r w:rsidRPr="00671B4E">
              <w:t>2.Основные направления педагогической работы на 20</w:t>
            </w:r>
            <w:r w:rsidR="004851EE" w:rsidRPr="00671B4E">
              <w:t>20</w:t>
            </w:r>
            <w:r w:rsidRPr="00671B4E">
              <w:t>-202</w:t>
            </w:r>
            <w:r w:rsidR="004851EE" w:rsidRPr="00671B4E">
              <w:t xml:space="preserve">1 </w:t>
            </w:r>
            <w:proofErr w:type="spellStart"/>
            <w:r w:rsidRPr="00671B4E">
              <w:t>уч.г</w:t>
            </w:r>
            <w:proofErr w:type="spellEnd"/>
            <w:r w:rsidRPr="00671B4E">
              <w:t>., создание условий для работы с детьми на новый учебный год.</w:t>
            </w:r>
          </w:p>
        </w:tc>
        <w:tc>
          <w:tcPr>
            <w:tcW w:w="2786" w:type="dxa"/>
            <w:shd w:val="clear" w:color="auto" w:fill="auto"/>
          </w:tcPr>
          <w:p w:rsidR="003D6ACE" w:rsidRPr="00671B4E" w:rsidRDefault="00BC4F3B" w:rsidP="00E35DC6">
            <w:pPr>
              <w:spacing w:line="360" w:lineRule="auto"/>
              <w:jc w:val="center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  <w:r w:rsidRPr="00671B4E">
              <w:t>.</w:t>
            </w:r>
            <w:r w:rsidR="003D6ACE" w:rsidRPr="00671B4E">
              <w:t>: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Валиева Н.Х.</w:t>
            </w:r>
          </w:p>
          <w:p w:rsidR="00BC4F3B" w:rsidRPr="00671B4E" w:rsidRDefault="004B2CBE" w:rsidP="00E35DC6">
            <w:pPr>
              <w:spacing w:line="360" w:lineRule="auto"/>
              <w:jc w:val="center"/>
            </w:pPr>
            <w:proofErr w:type="spellStart"/>
            <w:r w:rsidRPr="00671B4E">
              <w:t>Немерюк</w:t>
            </w:r>
            <w:proofErr w:type="spellEnd"/>
            <w:r w:rsidRPr="00671B4E">
              <w:t xml:space="preserve"> М.В.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.</w:t>
            </w:r>
          </w:p>
        </w:tc>
      </w:tr>
      <w:tr w:rsidR="00BC4F3B" w:rsidRPr="00671B4E" w:rsidTr="004E1487">
        <w:tc>
          <w:tcPr>
            <w:tcW w:w="1384" w:type="dxa"/>
            <w:vMerge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B23AAC">
            <w:pPr>
              <w:spacing w:line="360" w:lineRule="auto"/>
              <w:jc w:val="both"/>
            </w:pPr>
            <w:r w:rsidRPr="00671B4E">
              <w:t xml:space="preserve">3.Утверждение годового плана </w:t>
            </w:r>
            <w:r w:rsidR="00B23AAC" w:rsidRPr="00671B4E">
              <w:t xml:space="preserve"> работы и плана ИПП </w:t>
            </w:r>
            <w:r w:rsidRPr="00671B4E">
              <w:t>на 20</w:t>
            </w:r>
            <w:r w:rsidR="004851EE" w:rsidRPr="00671B4E">
              <w:t>20</w:t>
            </w:r>
            <w:r w:rsidRPr="00671B4E">
              <w:t>-20</w:t>
            </w:r>
            <w:r w:rsidR="003D6ACE" w:rsidRPr="00671B4E">
              <w:t>2</w:t>
            </w:r>
            <w:r w:rsidR="004851EE" w:rsidRPr="00671B4E">
              <w:t xml:space="preserve">1 </w:t>
            </w:r>
            <w:proofErr w:type="spellStart"/>
            <w:r w:rsidRPr="00671B4E">
              <w:t>уч.г</w:t>
            </w:r>
            <w:proofErr w:type="spellEnd"/>
            <w:r w:rsidRPr="00671B4E">
              <w:t xml:space="preserve">., </w:t>
            </w:r>
            <w:r w:rsidR="00B23AAC" w:rsidRPr="00671B4E">
              <w:t xml:space="preserve"> и</w:t>
            </w:r>
            <w:r w:rsidRPr="00671B4E">
              <w:t xml:space="preserve"> обсуждение путей реализации </w:t>
            </w:r>
            <w:r w:rsidRPr="00671B4E">
              <w:lastRenderedPageBreak/>
              <w:t>годового плана.</w:t>
            </w:r>
          </w:p>
        </w:tc>
        <w:tc>
          <w:tcPr>
            <w:tcW w:w="2786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lastRenderedPageBreak/>
              <w:t>Директор</w:t>
            </w:r>
          </w:p>
          <w:p w:rsidR="00BC4F3B" w:rsidRPr="00671B4E" w:rsidRDefault="00BC4F3B" w:rsidP="00E35DC6">
            <w:pPr>
              <w:spacing w:line="360" w:lineRule="auto"/>
              <w:jc w:val="center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Н</w:t>
            </w:r>
          </w:p>
        </w:tc>
      </w:tr>
      <w:tr w:rsidR="00BC4F3B" w:rsidRPr="00671B4E" w:rsidTr="004E1487">
        <w:tc>
          <w:tcPr>
            <w:tcW w:w="1384" w:type="dxa"/>
            <w:vMerge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both"/>
            </w:pPr>
            <w:r w:rsidRPr="00671B4E">
              <w:t>4.Оценка готовности учреждения к началу учебного года. Подведение итогов самопроверки, презентации групп и кабинетов.</w:t>
            </w:r>
          </w:p>
        </w:tc>
        <w:tc>
          <w:tcPr>
            <w:tcW w:w="2786" w:type="dxa"/>
            <w:shd w:val="clear" w:color="auto" w:fill="auto"/>
          </w:tcPr>
          <w:p w:rsidR="003D6ACE" w:rsidRPr="00671B4E" w:rsidRDefault="003D6ACE" w:rsidP="00E35DC6">
            <w:pPr>
              <w:spacing w:line="360" w:lineRule="auto"/>
              <w:jc w:val="center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  <w:r w:rsidRPr="00671B4E">
              <w:t>.:</w:t>
            </w:r>
          </w:p>
          <w:p w:rsidR="003D6ACE" w:rsidRPr="00671B4E" w:rsidRDefault="003D6ACE" w:rsidP="00E35DC6">
            <w:pPr>
              <w:spacing w:line="360" w:lineRule="auto"/>
              <w:jc w:val="center"/>
            </w:pPr>
            <w:proofErr w:type="spellStart"/>
            <w:r w:rsidRPr="00671B4E">
              <w:t>Дзоблаева</w:t>
            </w:r>
            <w:proofErr w:type="spellEnd"/>
            <w:r w:rsidRPr="00671B4E">
              <w:t xml:space="preserve"> И.М.</w:t>
            </w:r>
          </w:p>
          <w:p w:rsidR="004B2CBE" w:rsidRPr="00671B4E" w:rsidRDefault="003D6ACE" w:rsidP="00E35DC6">
            <w:pPr>
              <w:spacing w:line="360" w:lineRule="auto"/>
              <w:jc w:val="center"/>
            </w:pPr>
            <w:r w:rsidRPr="00671B4E">
              <w:t>ВалиеваН.Х.</w:t>
            </w:r>
          </w:p>
          <w:p w:rsidR="003D6ACE" w:rsidRPr="00671B4E" w:rsidRDefault="004B2CBE" w:rsidP="00E35DC6">
            <w:pPr>
              <w:spacing w:line="360" w:lineRule="auto"/>
              <w:jc w:val="center"/>
            </w:pPr>
            <w:proofErr w:type="spellStart"/>
            <w:r w:rsidRPr="00671B4E">
              <w:t>Немерюк</w:t>
            </w:r>
            <w:proofErr w:type="spellEnd"/>
            <w:r w:rsidRPr="00671B4E">
              <w:t xml:space="preserve"> М.В.</w:t>
            </w:r>
          </w:p>
          <w:p w:rsidR="004B2CBE" w:rsidRPr="00671B4E" w:rsidRDefault="004B2CBE" w:rsidP="00E35DC6">
            <w:pPr>
              <w:spacing w:line="360" w:lineRule="auto"/>
              <w:jc w:val="center"/>
            </w:pPr>
          </w:p>
          <w:p w:rsidR="00BC4F3B" w:rsidRPr="00671B4E" w:rsidRDefault="003D6ACE" w:rsidP="00E35DC6">
            <w:pPr>
              <w:spacing w:line="360" w:lineRule="auto"/>
              <w:jc w:val="center"/>
            </w:pPr>
            <w:r w:rsidRPr="00671B4E">
              <w:t>.</w:t>
            </w:r>
          </w:p>
        </w:tc>
      </w:tr>
      <w:tr w:rsidR="00BC4F3B" w:rsidRPr="00671B4E" w:rsidTr="004E1487">
        <w:tc>
          <w:tcPr>
            <w:tcW w:w="1384" w:type="dxa"/>
            <w:vMerge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both"/>
            </w:pPr>
            <w:r w:rsidRPr="00671B4E">
              <w:t>5.Обсуждение и принятие решений педагогического совета.</w:t>
            </w:r>
          </w:p>
        </w:tc>
        <w:tc>
          <w:tcPr>
            <w:tcW w:w="2786" w:type="dxa"/>
            <w:shd w:val="clear" w:color="auto" w:fill="auto"/>
          </w:tcPr>
          <w:p w:rsidR="00BC4F3B" w:rsidRPr="00671B4E" w:rsidRDefault="00BC4F3B" w:rsidP="00E35DC6">
            <w:pPr>
              <w:spacing w:line="360" w:lineRule="auto"/>
              <w:jc w:val="center"/>
            </w:pPr>
            <w:r w:rsidRPr="00671B4E">
              <w:t>Члены педагогического совета</w:t>
            </w:r>
          </w:p>
        </w:tc>
      </w:tr>
      <w:tr w:rsidR="00491634" w:rsidRPr="00671B4E" w:rsidTr="004E1487">
        <w:trPr>
          <w:trHeight w:val="699"/>
        </w:trPr>
        <w:tc>
          <w:tcPr>
            <w:tcW w:w="1384" w:type="dxa"/>
            <w:shd w:val="clear" w:color="auto" w:fill="auto"/>
          </w:tcPr>
          <w:p w:rsidR="00491634" w:rsidRPr="00671B4E" w:rsidRDefault="00491634" w:rsidP="00176AE2">
            <w:pPr>
              <w:spacing w:line="259" w:lineRule="auto"/>
              <w:ind w:left="122"/>
            </w:pPr>
            <w:r w:rsidRPr="00671B4E">
              <w:t>НОЯБРЬ</w:t>
            </w: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E86ACC" w:rsidRDefault="00491634" w:rsidP="00176AE2">
            <w:pPr>
              <w:spacing w:after="215" w:line="259" w:lineRule="auto"/>
              <w:ind w:left="29"/>
              <w:jc w:val="center"/>
              <w:rPr>
                <w:b/>
                <w:i/>
              </w:rPr>
            </w:pPr>
            <w:r w:rsidRPr="00E86ACC">
              <w:rPr>
                <w:b/>
                <w:i/>
              </w:rPr>
              <w:t>ПЕДСОВЕТ № 2 ТЕМАТИЧЕСКИИ</w:t>
            </w:r>
          </w:p>
          <w:p w:rsidR="00491634" w:rsidRPr="00671B4E" w:rsidRDefault="00734B80" w:rsidP="00176AE2">
            <w:pPr>
              <w:spacing w:after="215" w:line="259" w:lineRule="auto"/>
              <w:ind w:left="29"/>
              <w:jc w:val="center"/>
            </w:pPr>
            <w:r w:rsidRPr="00671B4E">
              <w:t>Организация воспитательно</w:t>
            </w:r>
            <w:r w:rsidR="00491634" w:rsidRPr="00671B4E">
              <w:t>-образовательного процесса в ДОУ в условиях реализации ФГОС. Инновационные подходы к созданию и совершенствованию предметно- пространственной среды в ДОУ.</w:t>
            </w:r>
          </w:p>
          <w:p w:rsidR="00491634" w:rsidRPr="00671B4E" w:rsidRDefault="00176AE2" w:rsidP="00176AE2">
            <w:pPr>
              <w:spacing w:after="32" w:line="259" w:lineRule="auto"/>
              <w:ind w:left="43"/>
            </w:pPr>
            <w:r w:rsidRPr="00671B4E">
              <w:t>Технология: «К</w:t>
            </w:r>
            <w:r w:rsidR="00491634" w:rsidRPr="00671B4E">
              <w:t>руглый стол».</w:t>
            </w:r>
          </w:p>
          <w:p w:rsidR="00491634" w:rsidRPr="00671B4E" w:rsidRDefault="00491634" w:rsidP="00176AE2">
            <w:pPr>
              <w:spacing w:line="259" w:lineRule="auto"/>
              <w:ind w:firstLine="14"/>
            </w:pPr>
            <w:r w:rsidRPr="00671B4E">
              <w:t>Цель:</w:t>
            </w:r>
            <w:r w:rsidRPr="00671B4E">
              <w:tab/>
              <w:t>повышение профессиональной компетенции педагогов по основным направле</w:t>
            </w:r>
            <w:r w:rsidR="00176AE2" w:rsidRPr="00671B4E">
              <w:t>ниям ФГОС. Системный анализ педагогической  д</w:t>
            </w:r>
            <w:r w:rsidRPr="00671B4E">
              <w:t>еятельности по созданию и совершенствованию предметно- развивающей среды</w:t>
            </w:r>
            <w:r w:rsidR="00176AE2" w:rsidRPr="00671B4E">
              <w:t>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176AE2" w:rsidRPr="00671B4E" w:rsidRDefault="00176AE2" w:rsidP="00734B80">
            <w:pPr>
              <w:spacing w:line="259" w:lineRule="auto"/>
              <w:jc w:val="center"/>
            </w:pPr>
            <w:r w:rsidRPr="00671B4E">
              <w:t>Директор</w:t>
            </w:r>
          </w:p>
          <w:p w:rsidR="00491634" w:rsidRPr="00671B4E" w:rsidRDefault="00176AE2" w:rsidP="00176AE2">
            <w:pPr>
              <w:spacing w:line="259" w:lineRule="auto"/>
              <w:ind w:left="81"/>
              <w:jc w:val="center"/>
            </w:pPr>
            <w:proofErr w:type="spellStart"/>
            <w:r w:rsidRPr="00671B4E">
              <w:t>Галаова</w:t>
            </w:r>
            <w:proofErr w:type="spellEnd"/>
            <w:r w:rsidRPr="00671B4E">
              <w:t xml:space="preserve"> Б.Н</w:t>
            </w:r>
          </w:p>
        </w:tc>
      </w:tr>
      <w:tr w:rsidR="00491634" w:rsidRPr="00671B4E" w:rsidTr="004E1487">
        <w:tc>
          <w:tcPr>
            <w:tcW w:w="1384" w:type="dxa"/>
            <w:vMerge w:val="restart"/>
            <w:shd w:val="clear" w:color="auto" w:fill="auto"/>
          </w:tcPr>
          <w:p w:rsidR="00491634" w:rsidRPr="00671B4E" w:rsidRDefault="00491634" w:rsidP="00176AE2">
            <w:pPr>
              <w:spacing w:after="160" w:line="259" w:lineRule="auto"/>
            </w:pPr>
          </w:p>
        </w:tc>
        <w:tc>
          <w:tcPr>
            <w:tcW w:w="6129" w:type="dxa"/>
            <w:shd w:val="clear" w:color="auto" w:fill="auto"/>
          </w:tcPr>
          <w:p w:rsidR="00491634" w:rsidRPr="00671B4E" w:rsidRDefault="00491634" w:rsidP="00176AE2">
            <w:pPr>
              <w:spacing w:after="41" w:line="259" w:lineRule="auto"/>
              <w:ind w:left="29"/>
              <w:jc w:val="center"/>
            </w:pPr>
            <w:r w:rsidRPr="00671B4E">
              <w:t>План педсовета</w:t>
            </w:r>
            <w:r w:rsidR="00726C0A">
              <w:t>:</w:t>
            </w:r>
          </w:p>
          <w:p w:rsidR="00491634" w:rsidRPr="00671B4E" w:rsidRDefault="00176AE2" w:rsidP="00176AE2">
            <w:pPr>
              <w:spacing w:line="360" w:lineRule="auto"/>
              <w:jc w:val="both"/>
            </w:pPr>
            <w:r w:rsidRPr="00671B4E">
              <w:t>1.</w:t>
            </w:r>
            <w:r w:rsidR="00491634" w:rsidRPr="00671B4E">
              <w:t xml:space="preserve">Адаптация </w:t>
            </w:r>
            <w:r w:rsidR="00AF43D0" w:rsidRPr="00671B4E">
              <w:t>воспитанников</w:t>
            </w:r>
            <w:r w:rsidR="00491634" w:rsidRPr="00671B4E">
              <w:t xml:space="preserve"> к новым условиям образовательного процесса. Социальная адаптация детей как условие успешности обучения и воспитания.</w:t>
            </w:r>
          </w:p>
          <w:p w:rsidR="00491634" w:rsidRPr="00671B4E" w:rsidRDefault="00491634" w:rsidP="00176AE2">
            <w:pPr>
              <w:tabs>
                <w:tab w:val="right" w:pos="5918"/>
              </w:tabs>
              <w:spacing w:line="259" w:lineRule="auto"/>
            </w:pPr>
          </w:p>
          <w:p w:rsidR="00491634" w:rsidRPr="00671B4E" w:rsidRDefault="00491634" w:rsidP="00176AE2">
            <w:pPr>
              <w:spacing w:line="259" w:lineRule="auto"/>
              <w:ind w:left="29"/>
            </w:pPr>
          </w:p>
        </w:tc>
        <w:tc>
          <w:tcPr>
            <w:tcW w:w="2801" w:type="dxa"/>
            <w:gridSpan w:val="2"/>
            <w:shd w:val="clear" w:color="auto" w:fill="auto"/>
            <w:vAlign w:val="bottom"/>
          </w:tcPr>
          <w:p w:rsidR="00B23AAC" w:rsidRPr="00671B4E" w:rsidRDefault="00734B80" w:rsidP="00AF43D0">
            <w:pPr>
              <w:spacing w:line="259" w:lineRule="auto"/>
              <w:jc w:val="both"/>
            </w:pPr>
            <w:r w:rsidRPr="00671B4E">
              <w:t>Педагоги - психологи</w:t>
            </w:r>
          </w:p>
          <w:p w:rsidR="00176AE2" w:rsidRPr="00671B4E" w:rsidRDefault="007A73BF" w:rsidP="00AF43D0">
            <w:pPr>
              <w:spacing w:line="259" w:lineRule="auto"/>
              <w:jc w:val="both"/>
            </w:pPr>
            <w:proofErr w:type="spellStart"/>
            <w:r w:rsidRPr="00671B4E">
              <w:t>Алборова</w:t>
            </w:r>
            <w:proofErr w:type="spellEnd"/>
            <w:r w:rsidR="00734B80" w:rsidRPr="00671B4E">
              <w:t xml:space="preserve"> М.А.</w:t>
            </w:r>
          </w:p>
          <w:p w:rsidR="007A73BF" w:rsidRPr="00671B4E" w:rsidRDefault="007A73BF" w:rsidP="00AF43D0">
            <w:pPr>
              <w:spacing w:line="259" w:lineRule="auto"/>
              <w:jc w:val="both"/>
            </w:pPr>
            <w:proofErr w:type="spellStart"/>
            <w:r w:rsidRPr="00671B4E">
              <w:t>Бесолова</w:t>
            </w:r>
            <w:proofErr w:type="spellEnd"/>
          </w:p>
          <w:p w:rsidR="00B23AAC" w:rsidRPr="00671B4E" w:rsidRDefault="00B23AAC" w:rsidP="00176AE2">
            <w:pPr>
              <w:spacing w:line="259" w:lineRule="auto"/>
              <w:ind w:left="521" w:hanging="312"/>
              <w:jc w:val="both"/>
            </w:pPr>
          </w:p>
          <w:p w:rsidR="004B2CBE" w:rsidRPr="00671B4E" w:rsidRDefault="004B2CBE" w:rsidP="00B23AAC">
            <w:pPr>
              <w:spacing w:line="259" w:lineRule="auto"/>
              <w:jc w:val="both"/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</w:pPr>
          </w:p>
        </w:tc>
        <w:tc>
          <w:tcPr>
            <w:tcW w:w="6129" w:type="dxa"/>
            <w:shd w:val="clear" w:color="auto" w:fill="auto"/>
          </w:tcPr>
          <w:p w:rsidR="00B23AAC" w:rsidRPr="00671B4E" w:rsidRDefault="00491634" w:rsidP="00B23AAC">
            <w:pPr>
              <w:spacing w:after="40" w:line="233" w:lineRule="auto"/>
              <w:ind w:left="29"/>
              <w:jc w:val="both"/>
              <w:rPr>
                <w:color w:val="000000"/>
              </w:rPr>
            </w:pPr>
            <w:r w:rsidRPr="00671B4E">
              <w:t>2.</w:t>
            </w:r>
            <w:r w:rsidR="00B23AAC" w:rsidRPr="00671B4E">
              <w:rPr>
                <w:color w:val="000000"/>
              </w:rPr>
              <w:t>Выступления педагогов, презентация дидактических игр.</w:t>
            </w:r>
          </w:p>
          <w:p w:rsidR="00B23AAC" w:rsidRPr="00671B4E" w:rsidRDefault="00B23AAC" w:rsidP="00726C0A">
            <w:pPr>
              <w:spacing w:after="32" w:line="254" w:lineRule="auto"/>
              <w:ind w:left="29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 xml:space="preserve">Сенсорное развитие детей до 3-х года посредством дидактических игр, детей (методика </w:t>
            </w:r>
            <w:proofErr w:type="spellStart"/>
            <w:r w:rsidRPr="00671B4E">
              <w:rPr>
                <w:color w:val="000000"/>
              </w:rPr>
              <w:t>Ибука</w:t>
            </w:r>
            <w:proofErr w:type="spellEnd"/>
            <w:r w:rsidRPr="00671B4E">
              <w:rPr>
                <w:color w:val="000000"/>
              </w:rPr>
              <w:t>, методика Тюленева);</w:t>
            </w:r>
          </w:p>
          <w:p w:rsidR="00491634" w:rsidRPr="00671B4E" w:rsidRDefault="00491634" w:rsidP="007A73BF">
            <w:pPr>
              <w:spacing w:line="360" w:lineRule="auto"/>
              <w:jc w:val="both"/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734B80" w:rsidRPr="00671B4E" w:rsidRDefault="00734B80" w:rsidP="00176AE2">
            <w:pPr>
              <w:spacing w:line="360" w:lineRule="auto"/>
              <w:jc w:val="center"/>
            </w:pPr>
            <w:r w:rsidRPr="00671B4E">
              <w:t>Педагоги:</w:t>
            </w:r>
          </w:p>
          <w:p w:rsidR="00B23AAC" w:rsidRPr="00671B4E" w:rsidRDefault="00B23AAC" w:rsidP="00176AE2">
            <w:pPr>
              <w:spacing w:line="360" w:lineRule="auto"/>
              <w:jc w:val="center"/>
            </w:pPr>
            <w:proofErr w:type="spellStart"/>
            <w:r w:rsidRPr="00671B4E">
              <w:t>Эдиева</w:t>
            </w:r>
            <w:proofErr w:type="spellEnd"/>
            <w:r w:rsidRPr="00671B4E">
              <w:t xml:space="preserve"> Д.В.</w:t>
            </w:r>
          </w:p>
          <w:p w:rsidR="00B23AAC" w:rsidRPr="00671B4E" w:rsidRDefault="00B23AAC" w:rsidP="00176AE2">
            <w:pPr>
              <w:spacing w:line="360" w:lineRule="auto"/>
              <w:jc w:val="center"/>
            </w:pPr>
            <w:r w:rsidRPr="00671B4E">
              <w:t>Хетагурова З.</w:t>
            </w:r>
            <w:r w:rsidR="001C1E9B">
              <w:t>М</w:t>
            </w:r>
            <w:r w:rsidR="00734B80" w:rsidRPr="00671B4E">
              <w:t>.</w:t>
            </w:r>
          </w:p>
          <w:p w:rsidR="004B2CBE" w:rsidRPr="00671B4E" w:rsidRDefault="004B2CBE" w:rsidP="00B23AAC">
            <w:pPr>
              <w:spacing w:line="360" w:lineRule="auto"/>
              <w:jc w:val="center"/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29" w:type="dxa"/>
            <w:shd w:val="clear" w:color="auto" w:fill="auto"/>
          </w:tcPr>
          <w:p w:rsidR="00491634" w:rsidRPr="00671B4E" w:rsidRDefault="00491634" w:rsidP="009712BD">
            <w:pPr>
              <w:spacing w:after="40" w:line="233" w:lineRule="auto"/>
              <w:ind w:left="29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З. 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7A73BF" w:rsidRPr="00671B4E" w:rsidRDefault="007A73BF" w:rsidP="009712BD">
            <w:pPr>
              <w:spacing w:line="360" w:lineRule="auto"/>
              <w:rPr>
                <w:color w:val="FF0000"/>
              </w:rPr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29" w:type="dxa"/>
            <w:shd w:val="clear" w:color="auto" w:fill="auto"/>
          </w:tcPr>
          <w:p w:rsidR="00491634" w:rsidRPr="00671B4E" w:rsidRDefault="00491634" w:rsidP="00B23AAC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4. </w:t>
            </w:r>
            <w:r w:rsidR="00B23AAC" w:rsidRPr="00671B4E">
              <w:rPr>
                <w:color w:val="000000"/>
              </w:rPr>
              <w:t>Развивающие возможности: игры и пособия при обучении дошкольников английскому языку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91634" w:rsidRPr="00671B4E" w:rsidRDefault="00B23AAC" w:rsidP="00734B80">
            <w:pPr>
              <w:spacing w:line="360" w:lineRule="auto"/>
              <w:jc w:val="center"/>
              <w:rPr>
                <w:color w:val="FF0000"/>
              </w:rPr>
            </w:pPr>
            <w:r w:rsidRPr="00671B4E">
              <w:rPr>
                <w:color w:val="000000"/>
              </w:rPr>
              <w:t xml:space="preserve">Педагог англ. языка </w:t>
            </w:r>
          </w:p>
        </w:tc>
      </w:tr>
      <w:tr w:rsidR="00491634" w:rsidRPr="00671B4E" w:rsidTr="004E1487">
        <w:trPr>
          <w:trHeight w:val="576"/>
        </w:trPr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29" w:type="dxa"/>
            <w:shd w:val="clear" w:color="auto" w:fill="auto"/>
          </w:tcPr>
          <w:p w:rsidR="00491634" w:rsidRPr="00671B4E" w:rsidRDefault="00491634" w:rsidP="00B23AAC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5. </w:t>
            </w:r>
            <w:r w:rsidR="00983D8A">
              <w:rPr>
                <w:color w:val="000000"/>
              </w:rPr>
              <w:t xml:space="preserve"> «Голос ребенка» в среде и образовательном пространстве возможностей. (</w:t>
            </w:r>
            <w:r w:rsidR="00B23AAC" w:rsidRPr="00671B4E">
              <w:rPr>
                <w:color w:val="000000"/>
              </w:rPr>
              <w:t>Отчет по ИПП ст</w:t>
            </w:r>
            <w:r w:rsidR="00726C0A">
              <w:rPr>
                <w:color w:val="000000"/>
              </w:rPr>
              <w:t>аршая</w:t>
            </w:r>
            <w:r w:rsidR="00B23AAC" w:rsidRPr="00671B4E">
              <w:rPr>
                <w:color w:val="000000"/>
              </w:rPr>
              <w:t xml:space="preserve"> и подг</w:t>
            </w:r>
            <w:r w:rsidR="00726C0A">
              <w:rPr>
                <w:color w:val="000000"/>
              </w:rPr>
              <w:t>отовительная</w:t>
            </w:r>
            <w:r w:rsidR="00B23AAC" w:rsidRPr="00671B4E">
              <w:rPr>
                <w:color w:val="000000"/>
              </w:rPr>
              <w:t xml:space="preserve"> группа</w:t>
            </w:r>
            <w:r w:rsidR="00726C0A">
              <w:rPr>
                <w:color w:val="000000"/>
              </w:rPr>
              <w:t>.</w:t>
            </w:r>
            <w:r w:rsidR="00983D8A">
              <w:rPr>
                <w:color w:val="000000"/>
              </w:rPr>
              <w:t>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91634" w:rsidRPr="00671B4E" w:rsidRDefault="00734B80" w:rsidP="00B23AAC">
            <w:pPr>
              <w:spacing w:line="360" w:lineRule="auto"/>
              <w:jc w:val="center"/>
            </w:pPr>
            <w:r w:rsidRPr="00671B4E">
              <w:t xml:space="preserve">Педагоги </w:t>
            </w:r>
            <w:proofErr w:type="gramStart"/>
            <w:r w:rsidR="00B23AAC" w:rsidRPr="00671B4E">
              <w:t>Весенняя</w:t>
            </w:r>
            <w:proofErr w:type="gramEnd"/>
            <w:r w:rsidRPr="00671B4E">
              <w:t xml:space="preserve"> 13 в</w:t>
            </w:r>
          </w:p>
        </w:tc>
      </w:tr>
      <w:tr w:rsidR="00491634" w:rsidRPr="00671B4E" w:rsidTr="004E1487">
        <w:trPr>
          <w:trHeight w:val="576"/>
        </w:trPr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29" w:type="dxa"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>6. Подведение итогов педагогического совета. Принятие решений педсовета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  <w:r w:rsidRPr="00671B4E">
              <w:rPr>
                <w:color w:val="000000"/>
              </w:rPr>
              <w:t>Члены педагогического совета</w:t>
            </w:r>
          </w:p>
        </w:tc>
      </w:tr>
      <w:tr w:rsidR="00734B80" w:rsidRPr="00671B4E" w:rsidTr="004E1487">
        <w:trPr>
          <w:gridAfter w:val="3"/>
          <w:wAfter w:w="8930" w:type="dxa"/>
          <w:trHeight w:val="576"/>
        </w:trPr>
        <w:tc>
          <w:tcPr>
            <w:tcW w:w="1384" w:type="dxa"/>
            <w:vMerge/>
            <w:shd w:val="clear" w:color="auto" w:fill="auto"/>
          </w:tcPr>
          <w:p w:rsidR="00734B80" w:rsidRPr="00671B4E" w:rsidRDefault="00734B80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491634" w:rsidRPr="00671B4E" w:rsidTr="004E1487">
        <w:tc>
          <w:tcPr>
            <w:tcW w:w="1384" w:type="dxa"/>
            <w:vMerge w:val="restart"/>
            <w:shd w:val="clear" w:color="auto" w:fill="auto"/>
          </w:tcPr>
          <w:p w:rsidR="00491634" w:rsidRPr="00671B4E" w:rsidRDefault="00491634" w:rsidP="00176AE2">
            <w:pPr>
              <w:spacing w:line="259" w:lineRule="auto"/>
              <w:ind w:left="151"/>
              <w:rPr>
                <w:color w:val="000000"/>
              </w:rPr>
            </w:pPr>
            <w:r w:rsidRPr="00671B4E">
              <w:rPr>
                <w:color w:val="000000"/>
              </w:rPr>
              <w:t>Январь</w:t>
            </w: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E86ACC" w:rsidRDefault="00491634" w:rsidP="00176AE2">
            <w:pPr>
              <w:spacing w:line="259" w:lineRule="auto"/>
              <w:ind w:left="53"/>
              <w:jc w:val="center"/>
              <w:rPr>
                <w:b/>
                <w:i/>
                <w:color w:val="000000"/>
              </w:rPr>
            </w:pPr>
            <w:r w:rsidRPr="00E86ACC">
              <w:rPr>
                <w:b/>
                <w:i/>
                <w:color w:val="000000"/>
              </w:rPr>
              <w:t xml:space="preserve">ПЕДСОВЕТ № </w:t>
            </w:r>
            <w:r w:rsidR="00B23AAC" w:rsidRPr="00E86ACC">
              <w:rPr>
                <w:b/>
                <w:i/>
                <w:color w:val="000000"/>
              </w:rPr>
              <w:t xml:space="preserve">3  </w:t>
            </w:r>
            <w:r w:rsidRPr="00E86ACC">
              <w:rPr>
                <w:b/>
                <w:i/>
                <w:color w:val="000000"/>
              </w:rPr>
              <w:t>ТЕМАТИЧЕСКИЙ</w:t>
            </w:r>
          </w:p>
          <w:p w:rsidR="00491634" w:rsidRPr="00671B4E" w:rsidRDefault="00491634" w:rsidP="00176AE2">
            <w:pPr>
              <w:spacing w:line="225" w:lineRule="auto"/>
              <w:ind w:left="34" w:firstLine="10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«</w:t>
            </w:r>
            <w:r w:rsidR="00452790">
              <w:rPr>
                <w:color w:val="000000"/>
              </w:rPr>
              <w:t>Воспитание культуры речевого общения дошкольников при социализации</w:t>
            </w:r>
            <w:r w:rsidRPr="00671B4E">
              <w:rPr>
                <w:color w:val="000000"/>
              </w:rPr>
              <w:t>».</w:t>
            </w:r>
          </w:p>
          <w:p w:rsidR="00734B80" w:rsidRPr="00671B4E" w:rsidRDefault="00734B80" w:rsidP="00176AE2">
            <w:pPr>
              <w:spacing w:line="225" w:lineRule="auto"/>
              <w:ind w:left="34" w:firstLine="10"/>
              <w:jc w:val="both"/>
              <w:rPr>
                <w:color w:val="000000"/>
              </w:rPr>
            </w:pPr>
          </w:p>
          <w:p w:rsidR="00671B4E" w:rsidRPr="00671B4E" w:rsidRDefault="00491634" w:rsidP="00671B4E">
            <w:pPr>
              <w:spacing w:line="259" w:lineRule="auto"/>
              <w:ind w:left="48"/>
              <w:rPr>
                <w:color w:val="000000"/>
              </w:rPr>
            </w:pPr>
            <w:r w:rsidRPr="00671B4E">
              <w:rPr>
                <w:color w:val="000000"/>
              </w:rPr>
              <w:t xml:space="preserve">Технология: </w:t>
            </w:r>
            <w:proofErr w:type="spellStart"/>
            <w:r w:rsidR="00452790" w:rsidRPr="00452790">
              <w:t>коученг</w:t>
            </w:r>
            <w:proofErr w:type="spellEnd"/>
            <w:r w:rsidR="00452790" w:rsidRPr="00452790">
              <w:t>.</w:t>
            </w:r>
          </w:p>
          <w:p w:rsidR="00491634" w:rsidRPr="00671B4E" w:rsidRDefault="00F86460" w:rsidP="00983D8A">
            <w:pPr>
              <w:spacing w:line="259" w:lineRule="auto"/>
              <w:ind w:firstLine="24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Цель: прод</w:t>
            </w:r>
            <w:r w:rsidR="00491634" w:rsidRPr="00671B4E">
              <w:rPr>
                <w:color w:val="000000"/>
              </w:rPr>
              <w:t>олжать внедрен</w:t>
            </w:r>
            <w:r w:rsidR="00734B80" w:rsidRPr="00671B4E">
              <w:rPr>
                <w:color w:val="000000"/>
              </w:rPr>
              <w:t>ие в образовательный процесс ДОУ</w:t>
            </w:r>
            <w:r w:rsidR="00491634" w:rsidRPr="00671B4E">
              <w:rPr>
                <w:color w:val="000000"/>
              </w:rPr>
              <w:t xml:space="preserve">, </w:t>
            </w:r>
            <w:r w:rsidR="00983D8A">
              <w:rPr>
                <w:color w:val="000000"/>
              </w:rPr>
              <w:t>современных технологий развития речи дошкольников</w:t>
            </w:r>
            <w:r w:rsidR="00491634" w:rsidRPr="00671B4E">
              <w:rPr>
                <w:color w:val="000000"/>
              </w:rPr>
              <w:t>повышать уровень профессиональной компетентности педагогов, акт</w:t>
            </w:r>
            <w:r w:rsidR="00734B80" w:rsidRPr="00671B4E">
              <w:rPr>
                <w:color w:val="000000"/>
              </w:rPr>
              <w:t>у</w:t>
            </w:r>
            <w:r w:rsidR="00491634" w:rsidRPr="00671B4E">
              <w:rPr>
                <w:color w:val="000000"/>
              </w:rPr>
              <w:t>ализи</w:t>
            </w:r>
            <w:r w:rsidR="00734B80" w:rsidRPr="00671B4E">
              <w:rPr>
                <w:color w:val="000000"/>
              </w:rPr>
              <w:t>р</w:t>
            </w:r>
            <w:r w:rsidR="00491634" w:rsidRPr="00671B4E">
              <w:rPr>
                <w:color w:val="000000"/>
              </w:rPr>
              <w:t xml:space="preserve">овать </w:t>
            </w:r>
            <w:r w:rsidR="00734B80" w:rsidRPr="00671B4E">
              <w:rPr>
                <w:color w:val="000000"/>
              </w:rPr>
              <w:t>учебно-метод</w:t>
            </w:r>
            <w:r w:rsidR="00491634" w:rsidRPr="00671B4E">
              <w:rPr>
                <w:color w:val="000000"/>
              </w:rPr>
              <w:t>ическое обеспечение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176AE2" w:rsidRPr="00671B4E" w:rsidRDefault="00176AE2" w:rsidP="00176AE2">
            <w:pPr>
              <w:spacing w:line="259" w:lineRule="auto"/>
              <w:ind w:left="14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Директор</w:t>
            </w:r>
          </w:p>
          <w:p w:rsidR="00491634" w:rsidRPr="00671B4E" w:rsidRDefault="00176AE2" w:rsidP="00176AE2">
            <w:pPr>
              <w:spacing w:line="259" w:lineRule="auto"/>
              <w:ind w:left="19"/>
              <w:jc w:val="center"/>
              <w:rPr>
                <w:color w:val="000000"/>
              </w:rPr>
            </w:pPr>
            <w:proofErr w:type="spellStart"/>
            <w:r w:rsidRPr="00671B4E">
              <w:rPr>
                <w:color w:val="000000"/>
              </w:rPr>
              <w:t>Галаова</w:t>
            </w:r>
            <w:proofErr w:type="spellEnd"/>
            <w:r w:rsidRPr="00671B4E">
              <w:rPr>
                <w:color w:val="000000"/>
              </w:rPr>
              <w:t xml:space="preserve"> Б.Н</w:t>
            </w: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491634" w:rsidP="00176AE2">
            <w:pPr>
              <w:spacing w:line="259" w:lineRule="auto"/>
              <w:ind w:left="34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лан педсовета</w:t>
            </w:r>
            <w:r w:rsidR="00452790">
              <w:rPr>
                <w:color w:val="000000"/>
              </w:rPr>
              <w:t>:</w:t>
            </w:r>
          </w:p>
          <w:p w:rsidR="00491634" w:rsidRPr="00671B4E" w:rsidRDefault="00491634" w:rsidP="00037ECB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1. </w:t>
            </w:r>
            <w:r w:rsidR="00037ECB">
              <w:rPr>
                <w:color w:val="000000"/>
              </w:rPr>
              <w:t>Современные технологии речевого  развития старшего дошкольного возраста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983D8A" w:rsidRDefault="00452790" w:rsidP="0045279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Логопеды </w:t>
            </w:r>
          </w:p>
          <w:p w:rsidR="00491634" w:rsidRDefault="00983D8A" w:rsidP="0045279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русова М.</w:t>
            </w:r>
          </w:p>
          <w:p w:rsidR="00983D8A" w:rsidRDefault="00983D8A" w:rsidP="00452790">
            <w:pPr>
              <w:spacing w:line="360" w:lineRule="auto"/>
              <w:rPr>
                <w:color w:val="000000"/>
              </w:rPr>
            </w:pPr>
          </w:p>
          <w:p w:rsidR="00983D8A" w:rsidRPr="00671B4E" w:rsidRDefault="00983D8A" w:rsidP="00452790">
            <w:pPr>
              <w:spacing w:line="360" w:lineRule="auto"/>
              <w:rPr>
                <w:color w:val="FF0000"/>
              </w:rPr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491634" w:rsidP="00037ECB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2. </w:t>
            </w:r>
            <w:r w:rsidR="00A205BF">
              <w:rPr>
                <w:color w:val="000000"/>
              </w:rPr>
              <w:t>Игротека. (</w:t>
            </w:r>
            <w:r w:rsidR="00037ECB">
              <w:rPr>
                <w:color w:val="000000"/>
              </w:rPr>
              <w:t>Развивающие и дидактические игры, направленные на развитие речи</w:t>
            </w:r>
            <w:r w:rsidR="00A205BF">
              <w:rPr>
                <w:color w:val="000000"/>
              </w:rPr>
              <w:t>)</w:t>
            </w:r>
            <w:r w:rsidR="00037ECB">
              <w:rPr>
                <w:color w:val="000000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491634" w:rsidRDefault="00037ECB" w:rsidP="00176AE2">
            <w:pPr>
              <w:spacing w:line="360" w:lineRule="auto"/>
              <w:jc w:val="center"/>
            </w:pPr>
            <w:r w:rsidRPr="00037ECB">
              <w:t>2 воспитателя</w:t>
            </w:r>
          </w:p>
          <w:p w:rsidR="00983D8A" w:rsidRPr="00037ECB" w:rsidRDefault="00983D8A" w:rsidP="00176AE2">
            <w:pPr>
              <w:spacing w:line="360" w:lineRule="auto"/>
              <w:jc w:val="center"/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491634" w:rsidP="00037ECB">
            <w:pPr>
              <w:spacing w:line="360" w:lineRule="auto"/>
              <w:jc w:val="both"/>
              <w:rPr>
                <w:color w:val="FF0000"/>
              </w:rPr>
            </w:pPr>
            <w:r w:rsidRPr="00671B4E">
              <w:rPr>
                <w:color w:val="000000"/>
              </w:rPr>
              <w:t xml:space="preserve">З. </w:t>
            </w:r>
            <w:r w:rsidR="00037ECB">
              <w:rPr>
                <w:color w:val="000000"/>
              </w:rPr>
              <w:t xml:space="preserve"> Технология - образовательное событие млад</w:t>
            </w:r>
            <w:proofErr w:type="gramStart"/>
            <w:r w:rsidR="00037ECB">
              <w:rPr>
                <w:color w:val="000000"/>
              </w:rPr>
              <w:t>.и</w:t>
            </w:r>
            <w:proofErr w:type="gramEnd"/>
            <w:r w:rsidR="00037ECB">
              <w:rPr>
                <w:color w:val="000000"/>
              </w:rPr>
              <w:t xml:space="preserve"> стар. дошкольников (ИП).</w:t>
            </w:r>
          </w:p>
        </w:tc>
        <w:tc>
          <w:tcPr>
            <w:tcW w:w="2786" w:type="dxa"/>
            <w:shd w:val="clear" w:color="auto" w:fill="auto"/>
          </w:tcPr>
          <w:p w:rsidR="00983D8A" w:rsidRDefault="00037ECB" w:rsidP="00E35DC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83D8A">
              <w:rPr>
                <w:color w:val="000000"/>
              </w:rPr>
              <w:t>уз. Работник</w:t>
            </w:r>
          </w:p>
          <w:p w:rsidR="00491634" w:rsidRDefault="00983D8A" w:rsidP="00E35DC6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кова</w:t>
            </w:r>
            <w:proofErr w:type="spellEnd"/>
            <w:r>
              <w:rPr>
                <w:color w:val="000000"/>
              </w:rPr>
              <w:t xml:space="preserve"> Т.Л.</w:t>
            </w:r>
          </w:p>
          <w:p w:rsidR="00037ECB" w:rsidRDefault="00983D8A" w:rsidP="00E35DC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37ECB">
              <w:rPr>
                <w:color w:val="000000"/>
              </w:rPr>
              <w:t>оспитатель</w:t>
            </w:r>
          </w:p>
          <w:p w:rsidR="00983D8A" w:rsidRPr="00671B4E" w:rsidRDefault="00983D8A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  <w:vAlign w:val="bottom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983D8A" w:rsidP="00983D8A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000000"/>
              </w:rPr>
              <w:t>4</w:t>
            </w:r>
            <w:r w:rsidR="00671B4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спользование робототехники в процессе коррекционной работы с детьми с нарушениями речи.</w:t>
            </w:r>
          </w:p>
        </w:tc>
        <w:tc>
          <w:tcPr>
            <w:tcW w:w="2786" w:type="dxa"/>
            <w:shd w:val="clear" w:color="auto" w:fill="auto"/>
          </w:tcPr>
          <w:p w:rsidR="00983D8A" w:rsidRDefault="00491634" w:rsidP="00037ECB">
            <w:pPr>
              <w:spacing w:line="360" w:lineRule="auto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едагог</w:t>
            </w:r>
            <w:r w:rsidR="00037ECB">
              <w:rPr>
                <w:color w:val="000000"/>
              </w:rPr>
              <w:t xml:space="preserve"> доп. </w:t>
            </w:r>
            <w:r w:rsidR="00983D8A">
              <w:rPr>
                <w:color w:val="000000"/>
              </w:rPr>
              <w:t>О</w:t>
            </w:r>
            <w:r w:rsidR="00037ECB">
              <w:rPr>
                <w:color w:val="000000"/>
              </w:rPr>
              <w:t>бразования</w:t>
            </w:r>
          </w:p>
          <w:p w:rsidR="00491634" w:rsidRPr="00671B4E" w:rsidRDefault="00983D8A" w:rsidP="00037ECB">
            <w:pPr>
              <w:spacing w:line="360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Хабаева</w:t>
            </w:r>
            <w:proofErr w:type="spellEnd"/>
            <w:r>
              <w:rPr>
                <w:color w:val="000000"/>
              </w:rPr>
              <w:t xml:space="preserve"> А.Ю.</w:t>
            </w: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983D8A" w:rsidP="00E35DC6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000000"/>
              </w:rPr>
              <w:t>5</w:t>
            </w:r>
            <w:r w:rsidR="00491634" w:rsidRPr="00671B4E">
              <w:rPr>
                <w:color w:val="000000"/>
              </w:rPr>
              <w:t>. Обсуждение и принятие решений педагогического совета.</w:t>
            </w:r>
          </w:p>
        </w:tc>
        <w:tc>
          <w:tcPr>
            <w:tcW w:w="2786" w:type="dxa"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  <w:r w:rsidRPr="00671B4E">
              <w:rPr>
                <w:color w:val="000000"/>
              </w:rPr>
              <w:t>Члены педагогического совета</w:t>
            </w:r>
          </w:p>
        </w:tc>
      </w:tr>
      <w:tr w:rsidR="00491634" w:rsidRPr="00671B4E" w:rsidTr="004E1487">
        <w:tc>
          <w:tcPr>
            <w:tcW w:w="1384" w:type="dxa"/>
            <w:vMerge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491634" w:rsidRPr="00671B4E" w:rsidRDefault="00491634" w:rsidP="00B23AAC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786" w:type="dxa"/>
            <w:shd w:val="clear" w:color="auto" w:fill="auto"/>
          </w:tcPr>
          <w:p w:rsidR="00491634" w:rsidRPr="00671B4E" w:rsidRDefault="00491634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line="259" w:lineRule="auto"/>
              <w:ind w:right="68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Март</w:t>
            </w: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E86ACC" w:rsidRDefault="007B3C23" w:rsidP="00176AE2">
            <w:pPr>
              <w:spacing w:line="259" w:lineRule="auto"/>
              <w:ind w:right="58"/>
              <w:jc w:val="center"/>
              <w:rPr>
                <w:b/>
                <w:i/>
                <w:color w:val="000000"/>
              </w:rPr>
            </w:pPr>
            <w:r w:rsidRPr="00E86ACC">
              <w:rPr>
                <w:b/>
                <w:i/>
                <w:color w:val="000000"/>
              </w:rPr>
              <w:t>ПЕДСОВЕТ М 4 ТЕМАТИЧЕСКИИ</w:t>
            </w:r>
          </w:p>
          <w:p w:rsidR="007B3C23" w:rsidRPr="00671B4E" w:rsidRDefault="007B3C23" w:rsidP="00176AE2">
            <w:pPr>
              <w:spacing w:line="217" w:lineRule="auto"/>
              <w:ind w:left="216" w:firstLine="384"/>
              <w:rPr>
                <w:color w:val="000000"/>
              </w:rPr>
            </w:pPr>
            <w:r w:rsidRPr="00671B4E">
              <w:rPr>
                <w:color w:val="000000"/>
              </w:rPr>
              <w:t>« Партнерство детского сада и семьи - залог развития успешного ребенка»</w:t>
            </w:r>
          </w:p>
          <w:p w:rsidR="007B3C23" w:rsidRPr="00671B4E" w:rsidRDefault="007B3C23" w:rsidP="00176AE2">
            <w:pPr>
              <w:spacing w:line="259" w:lineRule="auto"/>
              <w:ind w:left="19"/>
              <w:rPr>
                <w:color w:val="000000"/>
              </w:rPr>
            </w:pPr>
            <w:r w:rsidRPr="00671B4E">
              <w:rPr>
                <w:color w:val="000000"/>
              </w:rPr>
              <w:t>Т</w:t>
            </w:r>
            <w:r w:rsidR="00E86ACC">
              <w:rPr>
                <w:color w:val="000000"/>
              </w:rPr>
              <w:t>ехнология: виртуальное путешествие.</w:t>
            </w:r>
          </w:p>
          <w:p w:rsidR="007B3C23" w:rsidRPr="00671B4E" w:rsidRDefault="007B3C23" w:rsidP="008777F4">
            <w:pPr>
              <w:spacing w:line="259" w:lineRule="auto"/>
              <w:ind w:left="130" w:hanging="130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 xml:space="preserve">Цель: объединение усилий педагогического коллектива и родителей в </w:t>
            </w:r>
            <w:r w:rsidR="008777F4">
              <w:rPr>
                <w:color w:val="000000"/>
              </w:rPr>
              <w:t>развитии</w:t>
            </w:r>
            <w:r w:rsidRPr="00671B4E">
              <w:rPr>
                <w:color w:val="000000"/>
              </w:rPr>
              <w:t xml:space="preserve"> ребенка как личности</w:t>
            </w:r>
            <w:r w:rsidR="00E86ACC">
              <w:rPr>
                <w:color w:val="000000"/>
              </w:rPr>
              <w:t>.</w:t>
            </w:r>
          </w:p>
        </w:tc>
        <w:tc>
          <w:tcPr>
            <w:tcW w:w="2786" w:type="dxa"/>
            <w:shd w:val="clear" w:color="auto" w:fill="auto"/>
          </w:tcPr>
          <w:p w:rsidR="007B3C23" w:rsidRPr="00671B4E" w:rsidRDefault="007B3C23" w:rsidP="00176AE2">
            <w:pPr>
              <w:spacing w:line="259" w:lineRule="auto"/>
              <w:ind w:right="15"/>
              <w:jc w:val="center"/>
              <w:rPr>
                <w:color w:val="000000"/>
              </w:rPr>
            </w:pP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F86460" w:rsidRPr="00671B4E" w:rsidRDefault="00F86460" w:rsidP="00176AE2">
            <w:pPr>
              <w:spacing w:line="259" w:lineRule="auto"/>
              <w:ind w:left="29" w:right="2281" w:firstLine="2246"/>
              <w:rPr>
                <w:color w:val="000000"/>
              </w:rPr>
            </w:pPr>
            <w:r w:rsidRPr="00671B4E">
              <w:rPr>
                <w:color w:val="000000"/>
              </w:rPr>
              <w:t>План педсовет</w:t>
            </w:r>
            <w:r w:rsidR="008777F4">
              <w:rPr>
                <w:color w:val="000000"/>
              </w:rPr>
              <w:t>а</w:t>
            </w:r>
            <w:r w:rsidRPr="00671B4E">
              <w:rPr>
                <w:color w:val="000000"/>
              </w:rPr>
              <w:t>:</w:t>
            </w:r>
          </w:p>
          <w:p w:rsidR="007B3C23" w:rsidRPr="00671B4E" w:rsidRDefault="00F86460" w:rsidP="009170EA">
            <w:pPr>
              <w:spacing w:line="259" w:lineRule="auto"/>
              <w:ind w:left="29" w:right="2281"/>
              <w:rPr>
                <w:color w:val="000000"/>
              </w:rPr>
            </w:pPr>
            <w:r w:rsidRPr="00671B4E">
              <w:rPr>
                <w:color w:val="000000"/>
              </w:rPr>
              <w:t>1</w:t>
            </w:r>
            <w:r w:rsidR="009170EA">
              <w:rPr>
                <w:color w:val="000000"/>
              </w:rPr>
              <w:t>.</w:t>
            </w:r>
            <w:r w:rsidR="009170EA" w:rsidRPr="00671B4E">
              <w:rPr>
                <w:color w:val="000000"/>
              </w:rPr>
              <w:t>Станция «Диагностическая»</w:t>
            </w:r>
          </w:p>
        </w:tc>
        <w:tc>
          <w:tcPr>
            <w:tcW w:w="2786" w:type="dxa"/>
            <w:shd w:val="clear" w:color="auto" w:fill="auto"/>
          </w:tcPr>
          <w:p w:rsidR="007B3C23" w:rsidRDefault="009170EA" w:rsidP="00176AE2">
            <w:pPr>
              <w:spacing w:line="259" w:lineRule="auto"/>
              <w:ind w:left="495" w:hanging="3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proofErr w:type="spellStart"/>
            <w:r>
              <w:rPr>
                <w:color w:val="000000"/>
              </w:rPr>
              <w:t>дир</w:t>
            </w:r>
            <w:proofErr w:type="spellEnd"/>
            <w:r>
              <w:rPr>
                <w:color w:val="000000"/>
              </w:rPr>
              <w:t>.</w:t>
            </w:r>
          </w:p>
          <w:p w:rsidR="001C1E9B" w:rsidRPr="001C1E9B" w:rsidRDefault="001C1E9B" w:rsidP="001C1E9B">
            <w:pPr>
              <w:spacing w:line="259" w:lineRule="auto"/>
              <w:ind w:left="495" w:hanging="312"/>
              <w:jc w:val="both"/>
              <w:rPr>
                <w:color w:val="000000"/>
              </w:rPr>
            </w:pPr>
            <w:proofErr w:type="spellStart"/>
            <w:r w:rsidRPr="001C1E9B">
              <w:rPr>
                <w:color w:val="000000"/>
              </w:rPr>
              <w:t>Дзоблаева</w:t>
            </w:r>
            <w:proofErr w:type="spellEnd"/>
            <w:r w:rsidRPr="001C1E9B">
              <w:rPr>
                <w:color w:val="000000"/>
              </w:rPr>
              <w:t xml:space="preserve"> И.М.</w:t>
            </w:r>
          </w:p>
          <w:p w:rsidR="001C1E9B" w:rsidRPr="001C1E9B" w:rsidRDefault="001C1E9B" w:rsidP="001C1E9B">
            <w:pPr>
              <w:spacing w:line="259" w:lineRule="auto"/>
              <w:ind w:left="495" w:hanging="312"/>
              <w:jc w:val="both"/>
              <w:rPr>
                <w:color w:val="000000"/>
              </w:rPr>
            </w:pPr>
            <w:r w:rsidRPr="001C1E9B">
              <w:rPr>
                <w:color w:val="000000"/>
              </w:rPr>
              <w:t xml:space="preserve">Валиева Н.Х. </w:t>
            </w:r>
          </w:p>
          <w:p w:rsidR="001C1E9B" w:rsidRPr="00671B4E" w:rsidRDefault="001C1E9B" w:rsidP="001C1E9B">
            <w:pPr>
              <w:spacing w:line="259" w:lineRule="auto"/>
              <w:ind w:left="495" w:hanging="312"/>
              <w:jc w:val="both"/>
              <w:rPr>
                <w:color w:val="000000"/>
              </w:rPr>
            </w:pPr>
            <w:proofErr w:type="spellStart"/>
            <w:r w:rsidRPr="001C1E9B">
              <w:rPr>
                <w:color w:val="000000"/>
              </w:rPr>
              <w:t>Немерюк</w:t>
            </w:r>
            <w:proofErr w:type="spellEnd"/>
            <w:r w:rsidRPr="001C1E9B">
              <w:rPr>
                <w:color w:val="000000"/>
              </w:rPr>
              <w:t xml:space="preserve"> М.В.</w:t>
            </w: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9170EA" w:rsidRPr="009170EA" w:rsidRDefault="009170EA" w:rsidP="009170EA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9170EA">
              <w:rPr>
                <w:color w:val="000000"/>
              </w:rPr>
              <w:t>Станция «</w:t>
            </w:r>
            <w:r>
              <w:rPr>
                <w:color w:val="000000"/>
              </w:rPr>
              <w:t>Поисковая</w:t>
            </w:r>
            <w:r w:rsidRPr="009170EA">
              <w:rPr>
                <w:color w:val="000000"/>
              </w:rPr>
              <w:t>»</w:t>
            </w:r>
          </w:p>
          <w:p w:rsidR="007B3C23" w:rsidRPr="009170EA" w:rsidRDefault="009170EA" w:rsidP="009170EA">
            <w:pPr>
              <w:pStyle w:val="af3"/>
              <w:spacing w:line="259" w:lineRule="auto"/>
              <w:ind w:left="720"/>
              <w:rPr>
                <w:color w:val="000000"/>
              </w:rPr>
            </w:pPr>
            <w:r w:rsidRPr="009170EA">
              <w:rPr>
                <w:color w:val="000000"/>
              </w:rPr>
              <w:lastRenderedPageBreak/>
              <w:t xml:space="preserve"> Новые формы работы с родителями.</w:t>
            </w:r>
          </w:p>
        </w:tc>
        <w:tc>
          <w:tcPr>
            <w:tcW w:w="2786" w:type="dxa"/>
            <w:shd w:val="clear" w:color="auto" w:fill="auto"/>
          </w:tcPr>
          <w:p w:rsidR="007B3C23" w:rsidRPr="00671B4E" w:rsidRDefault="007B3C23" w:rsidP="00ED7D60">
            <w:pPr>
              <w:spacing w:line="259" w:lineRule="auto"/>
              <w:ind w:right="10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lastRenderedPageBreak/>
              <w:t>Педагог</w:t>
            </w:r>
            <w:r w:rsidR="00ED7D60">
              <w:rPr>
                <w:color w:val="000000"/>
              </w:rPr>
              <w:t xml:space="preserve"> 1</w:t>
            </w:r>
          </w:p>
        </w:tc>
      </w:tr>
      <w:tr w:rsidR="00F86460" w:rsidRPr="00671B4E" w:rsidTr="004E1487">
        <w:tc>
          <w:tcPr>
            <w:tcW w:w="1384" w:type="dxa"/>
            <w:shd w:val="clear" w:color="auto" w:fill="auto"/>
            <w:vAlign w:val="center"/>
          </w:tcPr>
          <w:p w:rsidR="00F86460" w:rsidRPr="00671B4E" w:rsidRDefault="00F86460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F86460" w:rsidRPr="00671B4E" w:rsidRDefault="00F86460" w:rsidP="00176AE2">
            <w:pPr>
              <w:spacing w:line="259" w:lineRule="auto"/>
              <w:ind w:left="14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З. Станция «Экскурсионная»</w:t>
            </w:r>
          </w:p>
        </w:tc>
        <w:tc>
          <w:tcPr>
            <w:tcW w:w="2786" w:type="dxa"/>
            <w:shd w:val="clear" w:color="auto" w:fill="auto"/>
          </w:tcPr>
          <w:p w:rsidR="00F86460" w:rsidRPr="00671B4E" w:rsidRDefault="009170EA" w:rsidP="00176AE2">
            <w:pPr>
              <w:spacing w:line="259" w:lineRule="auto"/>
              <w:rPr>
                <w:color w:val="000000"/>
              </w:rPr>
            </w:pPr>
            <w:r w:rsidRPr="00671B4E">
              <w:rPr>
                <w:color w:val="000000"/>
              </w:rPr>
              <w:t>Педагоги</w:t>
            </w:r>
            <w:r w:rsidR="00ED7D60">
              <w:rPr>
                <w:color w:val="000000"/>
              </w:rPr>
              <w:t xml:space="preserve"> 2</w:t>
            </w: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7B3C23" w:rsidP="00ED7D60">
            <w:pPr>
              <w:spacing w:line="259" w:lineRule="auto"/>
              <w:ind w:left="10"/>
              <w:rPr>
                <w:color w:val="000000"/>
              </w:rPr>
            </w:pPr>
            <w:r w:rsidRPr="00671B4E">
              <w:rPr>
                <w:color w:val="000000"/>
              </w:rPr>
              <w:t xml:space="preserve">4. </w:t>
            </w:r>
            <w:r w:rsidR="009170EA" w:rsidRPr="00671B4E">
              <w:rPr>
                <w:color w:val="000000"/>
              </w:rPr>
              <w:t xml:space="preserve">Станция «Результативная» </w:t>
            </w:r>
          </w:p>
        </w:tc>
        <w:tc>
          <w:tcPr>
            <w:tcW w:w="2786" w:type="dxa"/>
            <w:shd w:val="clear" w:color="auto" w:fill="auto"/>
          </w:tcPr>
          <w:p w:rsidR="007B3C23" w:rsidRPr="00671B4E" w:rsidRDefault="00ED7D60" w:rsidP="00ED7D60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9170EA">
              <w:rPr>
                <w:color w:val="000000"/>
              </w:rPr>
              <w:t>одители</w:t>
            </w: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7B3C23" w:rsidP="00ED7D60">
            <w:pPr>
              <w:spacing w:line="259" w:lineRule="auto"/>
              <w:ind w:left="134" w:hanging="115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5.</w:t>
            </w:r>
            <w:r w:rsidR="00ED7D60">
              <w:rPr>
                <w:color w:val="000000"/>
              </w:rPr>
              <w:t xml:space="preserve"> Обсуждение и Перспективы партнерства родителей и детского сада</w:t>
            </w:r>
          </w:p>
        </w:tc>
        <w:tc>
          <w:tcPr>
            <w:tcW w:w="2786" w:type="dxa"/>
            <w:shd w:val="clear" w:color="auto" w:fill="auto"/>
          </w:tcPr>
          <w:p w:rsidR="007B3C23" w:rsidRPr="00671B4E" w:rsidRDefault="009170EA" w:rsidP="00176AE2">
            <w:pPr>
              <w:spacing w:line="259" w:lineRule="auto"/>
              <w:ind w:left="77" w:firstLine="10"/>
              <w:rPr>
                <w:color w:val="000000"/>
              </w:rPr>
            </w:pPr>
            <w:r w:rsidRPr="00671B4E">
              <w:rPr>
                <w:color w:val="000000"/>
              </w:rPr>
              <w:t>Члены педагогического совета</w:t>
            </w: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7B3C23" w:rsidP="00176AE2">
            <w:pPr>
              <w:spacing w:line="259" w:lineRule="auto"/>
              <w:ind w:left="14" w:firstLine="5"/>
              <w:rPr>
                <w:color w:val="000000"/>
              </w:rPr>
            </w:pPr>
          </w:p>
        </w:tc>
        <w:tc>
          <w:tcPr>
            <w:tcW w:w="2786" w:type="dxa"/>
            <w:shd w:val="clear" w:color="auto" w:fill="auto"/>
          </w:tcPr>
          <w:p w:rsidR="007B3C23" w:rsidRPr="00671B4E" w:rsidRDefault="007B3C23" w:rsidP="00176AE2">
            <w:pPr>
              <w:spacing w:after="160" w:line="259" w:lineRule="auto"/>
              <w:rPr>
                <w:color w:val="000000"/>
              </w:rPr>
            </w:pPr>
          </w:p>
        </w:tc>
      </w:tr>
      <w:tr w:rsidR="007B3C23" w:rsidRPr="00671B4E" w:rsidTr="004E1487">
        <w:tc>
          <w:tcPr>
            <w:tcW w:w="1384" w:type="dxa"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7B3C23" w:rsidP="007B3C23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2786" w:type="dxa"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7B3C23" w:rsidRPr="00671B4E" w:rsidTr="004E1487">
        <w:tc>
          <w:tcPr>
            <w:tcW w:w="1384" w:type="dxa"/>
            <w:vMerge w:val="restart"/>
            <w:shd w:val="clear" w:color="auto" w:fill="auto"/>
          </w:tcPr>
          <w:p w:rsidR="007B3C23" w:rsidRPr="001C1E9B" w:rsidRDefault="007B3C23" w:rsidP="00E35DC6">
            <w:pPr>
              <w:spacing w:line="360" w:lineRule="auto"/>
              <w:jc w:val="center"/>
              <w:rPr>
                <w:color w:val="000000" w:themeColor="text1"/>
              </w:rPr>
            </w:pPr>
            <w:r w:rsidRPr="001C1E9B">
              <w:rPr>
                <w:color w:val="000000" w:themeColor="text1"/>
              </w:rPr>
              <w:t>Май</w:t>
            </w: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074187">
            <w:pPr>
              <w:spacing w:line="360" w:lineRule="auto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F86460" w:rsidRPr="00E86ACC" w:rsidRDefault="007B3C23" w:rsidP="00176AE2">
            <w:pPr>
              <w:spacing w:line="243" w:lineRule="auto"/>
              <w:ind w:left="29" w:right="672" w:firstLine="144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86ACC">
              <w:rPr>
                <w:b/>
                <w:i/>
                <w:color w:val="000000"/>
                <w:sz w:val="28"/>
                <w:szCs w:val="28"/>
              </w:rPr>
              <w:t xml:space="preserve">ПЕДСОВЕТ </w:t>
            </w:r>
            <w:r w:rsidR="00F86460" w:rsidRPr="00E86ACC">
              <w:rPr>
                <w:b/>
                <w:i/>
                <w:color w:val="000000"/>
                <w:sz w:val="28"/>
                <w:szCs w:val="28"/>
              </w:rPr>
              <w:t xml:space="preserve">№ 5 </w:t>
            </w:r>
            <w:r w:rsidR="00E86ACC">
              <w:rPr>
                <w:b/>
                <w:i/>
                <w:color w:val="000000"/>
                <w:sz w:val="28"/>
                <w:szCs w:val="28"/>
              </w:rPr>
              <w:t>ИТОГОВЫЙ</w:t>
            </w:r>
          </w:p>
          <w:p w:rsidR="007B3C23" w:rsidRPr="00671B4E" w:rsidRDefault="007B3C23" w:rsidP="00176AE2">
            <w:pPr>
              <w:spacing w:line="243" w:lineRule="auto"/>
              <w:ind w:left="29" w:right="672" w:firstLine="1440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 xml:space="preserve"> «Итоги работы ДОУ за год».</w:t>
            </w:r>
          </w:p>
          <w:p w:rsidR="007B3C23" w:rsidRPr="00E86ACC" w:rsidRDefault="00F86460" w:rsidP="00176AE2">
            <w:pPr>
              <w:spacing w:line="259" w:lineRule="auto"/>
              <w:ind w:left="43"/>
              <w:rPr>
                <w:color w:val="000000"/>
                <w:sz w:val="20"/>
                <w:szCs w:val="20"/>
              </w:rPr>
            </w:pPr>
            <w:r w:rsidRPr="00E86ACC">
              <w:rPr>
                <w:color w:val="000000"/>
                <w:sz w:val="20"/>
                <w:szCs w:val="20"/>
              </w:rPr>
              <w:t>Технология: трад</w:t>
            </w:r>
            <w:r w:rsidR="007B3C23" w:rsidRPr="00E86ACC">
              <w:rPr>
                <w:color w:val="000000"/>
                <w:sz w:val="20"/>
                <w:szCs w:val="20"/>
              </w:rPr>
              <w:t>иционная</w:t>
            </w:r>
          </w:p>
          <w:p w:rsidR="00F86460" w:rsidRPr="00E86ACC" w:rsidRDefault="007B3C23" w:rsidP="00F86460">
            <w:pPr>
              <w:spacing w:line="259" w:lineRule="auto"/>
              <w:ind w:right="10" w:firstLine="19"/>
              <w:jc w:val="both"/>
              <w:rPr>
                <w:color w:val="000000"/>
                <w:sz w:val="22"/>
                <w:szCs w:val="22"/>
              </w:rPr>
            </w:pPr>
            <w:r w:rsidRPr="00671B4E">
              <w:rPr>
                <w:color w:val="000000"/>
              </w:rPr>
              <w:t xml:space="preserve">Цель: </w:t>
            </w:r>
            <w:r w:rsidRPr="00E86ACC">
              <w:rPr>
                <w:color w:val="000000"/>
                <w:sz w:val="22"/>
                <w:szCs w:val="22"/>
              </w:rPr>
              <w:t xml:space="preserve">проанализировать результаты работы за учебный год на основе статистических Данных, полученных в ходе </w:t>
            </w:r>
            <w:r w:rsidR="00F86460" w:rsidRPr="00E86ACC">
              <w:rPr>
                <w:color w:val="000000"/>
                <w:sz w:val="22"/>
                <w:szCs w:val="22"/>
              </w:rPr>
              <w:t>мониторинга, установить происход</w:t>
            </w:r>
            <w:r w:rsidRPr="00E86ACC">
              <w:rPr>
                <w:color w:val="000000"/>
                <w:sz w:val="22"/>
                <w:szCs w:val="22"/>
              </w:rPr>
              <w:t>ила ли модернизация образовательного процесса в свете реализации ФГОС, обсу</w:t>
            </w:r>
            <w:r w:rsidR="00F86460" w:rsidRPr="00E86ACC">
              <w:rPr>
                <w:color w:val="000000"/>
                <w:sz w:val="22"/>
                <w:szCs w:val="22"/>
              </w:rPr>
              <w:t>жд</w:t>
            </w:r>
            <w:r w:rsidRPr="00E86ACC">
              <w:rPr>
                <w:color w:val="000000"/>
                <w:sz w:val="22"/>
                <w:szCs w:val="22"/>
              </w:rPr>
              <w:t xml:space="preserve">ение </w:t>
            </w:r>
          </w:p>
          <w:p w:rsidR="007B3C23" w:rsidRPr="00671B4E" w:rsidRDefault="00F86460" w:rsidP="00F86460">
            <w:pPr>
              <w:spacing w:line="259" w:lineRule="auto"/>
              <w:ind w:right="10" w:firstLine="19"/>
              <w:jc w:val="both"/>
              <w:rPr>
                <w:color w:val="000000"/>
              </w:rPr>
            </w:pPr>
            <w:r w:rsidRPr="00E86ACC">
              <w:rPr>
                <w:color w:val="000000"/>
                <w:sz w:val="22"/>
                <w:szCs w:val="22"/>
              </w:rPr>
              <w:t>пр</w:t>
            </w:r>
            <w:r w:rsidR="007B3C23" w:rsidRPr="00E86ACC">
              <w:rPr>
                <w:color w:val="000000"/>
                <w:sz w:val="22"/>
                <w:szCs w:val="22"/>
              </w:rPr>
              <w:t xml:space="preserve">оекта годового плана и плана </w:t>
            </w:r>
            <w:r w:rsidRPr="00E86ACC">
              <w:rPr>
                <w:color w:val="000000"/>
                <w:sz w:val="22"/>
                <w:szCs w:val="22"/>
              </w:rPr>
              <w:t>р</w:t>
            </w:r>
            <w:r w:rsidR="007B3C23" w:rsidRPr="00E86ACC">
              <w:rPr>
                <w:color w:val="000000"/>
                <w:sz w:val="22"/>
                <w:szCs w:val="22"/>
              </w:rPr>
              <w:t>аботы на лето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7B3C23" w:rsidRPr="00671B4E" w:rsidRDefault="007B3C23" w:rsidP="00E86ACC">
            <w:pPr>
              <w:spacing w:line="259" w:lineRule="auto"/>
              <w:ind w:left="72"/>
              <w:jc w:val="center"/>
              <w:rPr>
                <w:color w:val="000000"/>
              </w:rPr>
            </w:pP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7B3C23" w:rsidP="00176AE2">
            <w:pPr>
              <w:spacing w:line="259" w:lineRule="auto"/>
              <w:ind w:left="29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лан педсовета</w:t>
            </w:r>
            <w:r w:rsidR="00E86ACC">
              <w:rPr>
                <w:color w:val="000000"/>
              </w:rPr>
              <w:t>:</w:t>
            </w:r>
          </w:p>
          <w:p w:rsidR="007B3C23" w:rsidRPr="00671B4E" w:rsidRDefault="007B3C23" w:rsidP="00176AE2">
            <w:pPr>
              <w:spacing w:line="259" w:lineRule="auto"/>
              <w:ind w:left="38" w:firstLine="19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1. Анализ деятельности ДОУ</w:t>
            </w:r>
            <w:r w:rsidR="00B23AAC" w:rsidRPr="00671B4E">
              <w:rPr>
                <w:color w:val="000000"/>
              </w:rPr>
              <w:t xml:space="preserve"> за прошедший год (выполнение прогр</w:t>
            </w:r>
            <w:r w:rsidRPr="00671B4E">
              <w:rPr>
                <w:color w:val="000000"/>
              </w:rPr>
              <w:t>аммы, годовых задач).</w:t>
            </w:r>
          </w:p>
        </w:tc>
        <w:tc>
          <w:tcPr>
            <w:tcW w:w="2786" w:type="dxa"/>
            <w:shd w:val="clear" w:color="auto" w:fill="auto"/>
          </w:tcPr>
          <w:p w:rsidR="00E86ACC" w:rsidRPr="00671B4E" w:rsidRDefault="00E86ACC" w:rsidP="00E86ACC">
            <w:pPr>
              <w:spacing w:line="259" w:lineRule="auto"/>
              <w:ind w:left="14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Директор</w:t>
            </w:r>
          </w:p>
          <w:p w:rsidR="007B3C23" w:rsidRPr="00671B4E" w:rsidRDefault="00E86ACC" w:rsidP="00E86ACC">
            <w:pPr>
              <w:spacing w:line="259" w:lineRule="auto"/>
              <w:ind w:left="499" w:hanging="288"/>
              <w:jc w:val="both"/>
              <w:rPr>
                <w:color w:val="000000"/>
              </w:rPr>
            </w:pPr>
            <w:proofErr w:type="spellStart"/>
            <w:r w:rsidRPr="00671B4E">
              <w:rPr>
                <w:color w:val="000000"/>
              </w:rPr>
              <w:t>Галаова</w:t>
            </w:r>
            <w:proofErr w:type="spellEnd"/>
            <w:r w:rsidRPr="00671B4E">
              <w:rPr>
                <w:color w:val="000000"/>
              </w:rPr>
              <w:t xml:space="preserve"> Б.Н</w:t>
            </w: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7B3C23" w:rsidRPr="00671B4E" w:rsidRDefault="007B3C23" w:rsidP="00E86ACC">
            <w:pPr>
              <w:spacing w:line="259" w:lineRule="auto"/>
              <w:ind w:left="158" w:hanging="120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>2.</w:t>
            </w:r>
            <w:r w:rsidR="00E86ACC">
              <w:rPr>
                <w:color w:val="000000"/>
              </w:rPr>
              <w:t>О</w:t>
            </w:r>
            <w:r w:rsidRPr="00671B4E">
              <w:rPr>
                <w:color w:val="000000"/>
              </w:rPr>
              <w:t xml:space="preserve">тчёты воспитателей и специалистов о проделанной </w:t>
            </w:r>
            <w:r w:rsidR="00B23AAC" w:rsidRPr="00671B4E">
              <w:rPr>
                <w:color w:val="000000"/>
              </w:rPr>
              <w:t>р</w:t>
            </w:r>
            <w:r w:rsidRPr="00671B4E">
              <w:rPr>
                <w:color w:val="000000"/>
              </w:rPr>
              <w:t>аботе за год.</w:t>
            </w:r>
            <w:r w:rsidR="00ED7D60">
              <w:rPr>
                <w:color w:val="000000"/>
              </w:rPr>
              <w:t xml:space="preserve"> Демонстрация видео- пр</w:t>
            </w:r>
            <w:r w:rsidR="00ED7D60" w:rsidRPr="00671B4E">
              <w:rPr>
                <w:color w:val="000000"/>
              </w:rPr>
              <w:t xml:space="preserve">езентаций с </w:t>
            </w:r>
            <w:r w:rsidR="00ED7D60">
              <w:rPr>
                <w:color w:val="000000"/>
              </w:rPr>
              <w:t>резу</w:t>
            </w:r>
            <w:r w:rsidR="00ED7D60" w:rsidRPr="00671B4E">
              <w:rPr>
                <w:color w:val="000000"/>
              </w:rPr>
              <w:t>льтатами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3C23" w:rsidRPr="00671B4E" w:rsidRDefault="007B3C23" w:rsidP="00176AE2">
            <w:pPr>
              <w:spacing w:line="259" w:lineRule="auto"/>
              <w:ind w:left="91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едагоги</w:t>
            </w: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7B3C23" w:rsidRPr="00671B4E" w:rsidRDefault="007B3C23" w:rsidP="00176AE2">
            <w:pPr>
              <w:spacing w:line="259" w:lineRule="auto"/>
              <w:ind w:left="163" w:hanging="120"/>
              <w:jc w:val="both"/>
              <w:rPr>
                <w:color w:val="000000"/>
              </w:rPr>
            </w:pPr>
            <w:r w:rsidRPr="00671B4E">
              <w:rPr>
                <w:color w:val="000000"/>
              </w:rPr>
              <w:t xml:space="preserve">З.Анализ заболеваемости и проведённой оздоровительной </w:t>
            </w:r>
            <w:r w:rsidR="00B23AAC" w:rsidRPr="00671B4E">
              <w:rPr>
                <w:color w:val="000000"/>
              </w:rPr>
              <w:t>р</w:t>
            </w:r>
            <w:r w:rsidRPr="00671B4E">
              <w:rPr>
                <w:color w:val="000000"/>
              </w:rPr>
              <w:t>аботы в ДОУ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7B3C23" w:rsidRPr="00671B4E" w:rsidRDefault="007B3C23" w:rsidP="00176AE2">
            <w:pPr>
              <w:spacing w:line="259" w:lineRule="auto"/>
              <w:ind w:left="26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Воспитатели, медицинские работники</w:t>
            </w: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7B3C23" w:rsidRPr="00671B4E" w:rsidRDefault="00E86ACC" w:rsidP="00ED7D60">
            <w:pPr>
              <w:spacing w:line="259" w:lineRule="auto"/>
              <w:ind w:left="43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ED7D60">
              <w:rPr>
                <w:color w:val="000000"/>
              </w:rPr>
              <w:t xml:space="preserve"> Об</w:t>
            </w:r>
            <w:r w:rsidR="00ED7D60" w:rsidRPr="00671B4E">
              <w:rPr>
                <w:color w:val="000000"/>
              </w:rPr>
              <w:t>суждение проекта годового плана на 20</w:t>
            </w:r>
            <w:r w:rsidR="00ED7D60">
              <w:rPr>
                <w:color w:val="000000"/>
              </w:rPr>
              <w:t>21</w:t>
            </w:r>
            <w:r w:rsidR="00ED7D60" w:rsidRPr="00671B4E">
              <w:rPr>
                <w:color w:val="000000"/>
              </w:rPr>
              <w:t>-20</w:t>
            </w:r>
            <w:r w:rsidR="00ED7D60">
              <w:rPr>
                <w:color w:val="000000"/>
              </w:rPr>
              <w:t>22учебный год и пер</w:t>
            </w:r>
            <w:r w:rsidR="00ED7D60" w:rsidRPr="00671B4E">
              <w:rPr>
                <w:color w:val="000000"/>
              </w:rPr>
              <w:t xml:space="preserve">спектив </w:t>
            </w:r>
            <w:r w:rsidR="00ED7D60">
              <w:rPr>
                <w:color w:val="000000"/>
              </w:rPr>
              <w:t>упр</w:t>
            </w:r>
            <w:r w:rsidR="00ED7D60" w:rsidRPr="00671B4E">
              <w:rPr>
                <w:color w:val="000000"/>
              </w:rPr>
              <w:t>авленческой деятельности</w:t>
            </w:r>
            <w:r w:rsidR="007B3C23" w:rsidRPr="00671B4E">
              <w:rPr>
                <w:color w:val="000000"/>
              </w:rPr>
              <w:t>.</w:t>
            </w:r>
          </w:p>
        </w:tc>
        <w:tc>
          <w:tcPr>
            <w:tcW w:w="2786" w:type="dxa"/>
            <w:shd w:val="clear" w:color="auto" w:fill="auto"/>
            <w:vAlign w:val="bottom"/>
          </w:tcPr>
          <w:p w:rsidR="007B3C23" w:rsidRPr="00671B4E" w:rsidRDefault="007B3C23" w:rsidP="00176AE2">
            <w:pPr>
              <w:spacing w:line="259" w:lineRule="auto"/>
              <w:ind w:left="106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едагоги</w:t>
            </w: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7B3C23" w:rsidRPr="00671B4E" w:rsidRDefault="00E86ACC" w:rsidP="00ED7D60">
            <w:pPr>
              <w:spacing w:line="259" w:lineRule="auto"/>
              <w:ind w:left="159" w:hanging="106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ED7D60">
              <w:rPr>
                <w:color w:val="000000"/>
              </w:rPr>
              <w:t xml:space="preserve"> Утвер</w:t>
            </w:r>
            <w:r w:rsidR="00ED7D60" w:rsidRPr="00671B4E">
              <w:rPr>
                <w:color w:val="000000"/>
              </w:rPr>
              <w:t xml:space="preserve">ждение плана </w:t>
            </w:r>
            <w:r w:rsidR="00ED7D60">
              <w:rPr>
                <w:color w:val="000000"/>
              </w:rPr>
              <w:t>работы на летний пер</w:t>
            </w:r>
            <w:r w:rsidR="00ED7D60" w:rsidRPr="00671B4E">
              <w:rPr>
                <w:color w:val="000000"/>
              </w:rPr>
              <w:t>иод</w:t>
            </w:r>
            <w:r w:rsidR="007B3C23" w:rsidRPr="00671B4E">
              <w:rPr>
                <w:color w:val="000000"/>
              </w:rPr>
              <w:t>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3C23" w:rsidRPr="00671B4E" w:rsidRDefault="007B3C23" w:rsidP="00176AE2">
            <w:pPr>
              <w:spacing w:line="259" w:lineRule="auto"/>
              <w:ind w:left="106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Педагоги</w:t>
            </w:r>
          </w:p>
        </w:tc>
      </w:tr>
      <w:tr w:rsidR="007B3C23" w:rsidRPr="00671B4E" w:rsidTr="004E1487">
        <w:tc>
          <w:tcPr>
            <w:tcW w:w="1384" w:type="dxa"/>
            <w:vMerge/>
            <w:shd w:val="clear" w:color="auto" w:fill="auto"/>
          </w:tcPr>
          <w:p w:rsidR="007B3C23" w:rsidRPr="00671B4E" w:rsidRDefault="007B3C23" w:rsidP="00E35DC6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144" w:type="dxa"/>
            <w:gridSpan w:val="2"/>
            <w:shd w:val="clear" w:color="auto" w:fill="auto"/>
          </w:tcPr>
          <w:p w:rsidR="007B3C23" w:rsidRPr="00671B4E" w:rsidRDefault="00ED7D60" w:rsidP="00ED7D60">
            <w:pPr>
              <w:spacing w:line="259" w:lineRule="auto"/>
              <w:ind w:left="48"/>
              <w:rPr>
                <w:color w:val="000000"/>
              </w:rPr>
            </w:pPr>
            <w:r>
              <w:rPr>
                <w:color w:val="000000"/>
              </w:rPr>
              <w:t>6. Об</w:t>
            </w:r>
            <w:r w:rsidRPr="00671B4E">
              <w:rPr>
                <w:color w:val="000000"/>
              </w:rPr>
              <w:t>суждение и принятие решений педагогического совета</w:t>
            </w:r>
            <w:proofErr w:type="gramStart"/>
            <w:r w:rsidRPr="00671B4E">
              <w:rPr>
                <w:color w:val="000000"/>
              </w:rPr>
              <w:t>.</w:t>
            </w:r>
            <w:r w:rsidR="007B3C23" w:rsidRPr="00671B4E">
              <w:rPr>
                <w:color w:val="000000"/>
              </w:rPr>
              <w:t>.</w:t>
            </w:r>
            <w:proofErr w:type="gramEnd"/>
          </w:p>
        </w:tc>
        <w:tc>
          <w:tcPr>
            <w:tcW w:w="2786" w:type="dxa"/>
            <w:shd w:val="clear" w:color="auto" w:fill="auto"/>
          </w:tcPr>
          <w:p w:rsidR="007B3C23" w:rsidRPr="00671B4E" w:rsidRDefault="00ED7D60" w:rsidP="00176AE2">
            <w:pPr>
              <w:spacing w:line="259" w:lineRule="auto"/>
              <w:ind w:left="110"/>
              <w:jc w:val="center"/>
              <w:rPr>
                <w:color w:val="000000"/>
              </w:rPr>
            </w:pPr>
            <w:r w:rsidRPr="00671B4E">
              <w:rPr>
                <w:color w:val="000000"/>
              </w:rPr>
              <w:t>Члены педагогического совета</w:t>
            </w:r>
          </w:p>
        </w:tc>
      </w:tr>
    </w:tbl>
    <w:p w:rsidR="00D837BA" w:rsidRPr="00671B4E" w:rsidRDefault="00D837BA" w:rsidP="00E35DC6">
      <w:pPr>
        <w:keepNext/>
        <w:spacing w:before="240" w:after="60" w:line="360" w:lineRule="auto"/>
        <w:outlineLvl w:val="2"/>
        <w:rPr>
          <w:b/>
          <w:bCs/>
          <w:caps/>
          <w:u w:val="single"/>
        </w:rPr>
      </w:pPr>
    </w:p>
    <w:p w:rsidR="00820AEA" w:rsidRPr="00671B4E" w:rsidRDefault="00820AEA" w:rsidP="00E35DC6">
      <w:pPr>
        <w:keepNext/>
        <w:spacing w:before="240" w:after="60" w:line="360" w:lineRule="auto"/>
        <w:jc w:val="center"/>
        <w:outlineLvl w:val="2"/>
        <w:rPr>
          <w:b/>
          <w:bCs/>
          <w:caps/>
          <w:color w:val="000000"/>
          <w:u w:val="single"/>
        </w:rPr>
      </w:pPr>
      <w:r w:rsidRPr="00671B4E">
        <w:rPr>
          <w:b/>
          <w:bCs/>
          <w:caps/>
          <w:color w:val="000000"/>
          <w:u w:val="single"/>
        </w:rPr>
        <w:t xml:space="preserve">план воспитательных мероприятий </w:t>
      </w:r>
      <w:proofErr w:type="gramStart"/>
      <w:r w:rsidRPr="00671B4E">
        <w:rPr>
          <w:b/>
          <w:bCs/>
          <w:caps/>
          <w:color w:val="000000"/>
          <w:u w:val="single"/>
        </w:rPr>
        <w:t>в</w:t>
      </w:r>
      <w:proofErr w:type="gramEnd"/>
      <w:r w:rsidRPr="00671B4E">
        <w:rPr>
          <w:b/>
          <w:bCs/>
          <w:caps/>
          <w:color w:val="000000"/>
          <w:u w:val="single"/>
        </w:rPr>
        <w:t xml:space="preserve">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2921"/>
        <w:gridCol w:w="1559"/>
        <w:gridCol w:w="2126"/>
        <w:gridCol w:w="2517"/>
      </w:tblGrid>
      <w:tr w:rsidR="00820AEA" w:rsidRPr="00671B4E" w:rsidTr="00173C00"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№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Тема</w:t>
            </w:r>
          </w:p>
        </w:tc>
        <w:tc>
          <w:tcPr>
            <w:tcW w:w="1559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Сроки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ыход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Ответственные</w:t>
            </w:r>
          </w:p>
        </w:tc>
      </w:tr>
      <w:tr w:rsidR="00820AEA" w:rsidRPr="00671B4E" w:rsidTr="00173C00">
        <w:trPr>
          <w:cantSplit/>
          <w:trHeight w:val="1265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>Сентябрь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Праздник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Хореографы, руководители кружков.</w:t>
            </w:r>
          </w:p>
        </w:tc>
      </w:tr>
      <w:tr w:rsidR="00820AEA" w:rsidRPr="00671B4E" w:rsidTr="00173C00">
        <w:trPr>
          <w:cantSplit/>
          <w:trHeight w:val="792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lastRenderedPageBreak/>
              <w:t>2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Волонтерское движение «Любимая книга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Акция 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 младших и подготовительных групп.</w:t>
            </w:r>
          </w:p>
        </w:tc>
      </w:tr>
      <w:tr w:rsidR="00820AEA" w:rsidRPr="00671B4E" w:rsidTr="00173C00">
        <w:trPr>
          <w:cantSplit/>
          <w:trHeight w:val="365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Ребенок и дорога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Проект «Красный, желтый, зеленый»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 подготовительных групп</w:t>
            </w:r>
          </w:p>
        </w:tc>
      </w:tr>
      <w:tr w:rsidR="00820AEA" w:rsidRPr="00671B4E" w:rsidTr="00173C00">
        <w:trPr>
          <w:cantSplit/>
          <w:trHeight w:val="852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4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Социальная гостиная «Все мы разные, все мы равные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Беседы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Психологи </w:t>
            </w:r>
          </w:p>
        </w:tc>
      </w:tr>
      <w:tr w:rsidR="00820AEA" w:rsidRPr="00671B4E" w:rsidTr="00173C00">
        <w:trPr>
          <w:cantSplit/>
          <w:trHeight w:val="1169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Тематическая неделя по осетинскому языку 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Организация и проведение мероприятия, посвящённого дню рождения  </w:t>
            </w:r>
            <w:proofErr w:type="spellStart"/>
            <w:r w:rsidRPr="00671B4E">
              <w:rPr>
                <w:bCs/>
              </w:rPr>
              <w:t>Коста</w:t>
            </w:r>
            <w:proofErr w:type="spellEnd"/>
            <w:r w:rsidRPr="00671B4E">
              <w:rPr>
                <w:bCs/>
              </w:rPr>
              <w:t xml:space="preserve"> Хетагурова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Октябрь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Праздник 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Учителя осетинского языка; руководители кружков</w:t>
            </w:r>
          </w:p>
        </w:tc>
      </w:tr>
      <w:tr w:rsidR="00820AEA" w:rsidRPr="00671B4E" w:rsidTr="00173C00">
        <w:trPr>
          <w:cantSplit/>
          <w:trHeight w:val="60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t xml:space="preserve"> «День пожилого человека!» 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Акция </w:t>
            </w:r>
            <w:proofErr w:type="spellStart"/>
            <w:r w:rsidRPr="00671B4E">
              <w:t>нравст</w:t>
            </w:r>
            <w:proofErr w:type="spellEnd"/>
            <w:r w:rsidRPr="00671B4E">
              <w:t>.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(</w:t>
            </w:r>
            <w:r w:rsidRPr="00671B4E">
              <w:rPr>
                <w:i/>
              </w:rPr>
              <w:t>посещение волонтеров ветеранов ВОВ, ветеранов труда</w:t>
            </w:r>
            <w:proofErr w:type="gramStart"/>
            <w:r w:rsidRPr="00671B4E">
              <w:rPr>
                <w:b/>
                <w:i/>
              </w:rPr>
              <w:t>;)</w:t>
            </w:r>
            <w:proofErr w:type="gramEnd"/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 Воспитатели </w:t>
            </w:r>
            <w:proofErr w:type="spellStart"/>
            <w:r w:rsidRPr="00671B4E">
              <w:t>подг</w:t>
            </w:r>
            <w:proofErr w:type="spellEnd"/>
            <w:r w:rsidRPr="00671B4E">
              <w:t>. групп и родители.</w:t>
            </w:r>
          </w:p>
        </w:tc>
      </w:tr>
      <w:tr w:rsidR="00820AEA" w:rsidRPr="00671B4E" w:rsidTr="00173C00">
        <w:trPr>
          <w:cantSplit/>
          <w:trHeight w:val="701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Неделя физкультуры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Соревнования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Учителя </w:t>
            </w:r>
            <w:proofErr w:type="spellStart"/>
            <w:r w:rsidRPr="00671B4E">
              <w:t>физ-ры</w:t>
            </w:r>
            <w:proofErr w:type="spellEnd"/>
          </w:p>
        </w:tc>
      </w:tr>
      <w:tr w:rsidR="00820AEA" w:rsidRPr="00671B4E" w:rsidTr="00173C00">
        <w:trPr>
          <w:cantSplit/>
          <w:trHeight w:val="414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«Мама, милая моя» 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(ко Дню Матери)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Ноябрь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Изготовление открыток 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 и специалисты</w:t>
            </w:r>
          </w:p>
        </w:tc>
      </w:tr>
      <w:tr w:rsidR="00820AEA" w:rsidRPr="00671B4E" w:rsidTr="00173C00">
        <w:trPr>
          <w:cantSplit/>
          <w:trHeight w:val="414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Для мамочки любимой!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Праздник (образов</w:t>
            </w:r>
            <w:proofErr w:type="gramStart"/>
            <w:r w:rsidRPr="00671B4E">
              <w:t>.с</w:t>
            </w:r>
            <w:proofErr w:type="gramEnd"/>
            <w:r w:rsidRPr="00671B4E">
              <w:t>итуация)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Родители, воспитатели.</w:t>
            </w:r>
          </w:p>
        </w:tc>
      </w:tr>
      <w:tr w:rsidR="00820AEA" w:rsidRPr="00671B4E" w:rsidTr="00173C00">
        <w:trPr>
          <w:cantSplit/>
          <w:trHeight w:val="1363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lastRenderedPageBreak/>
              <w:t>3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  <w:r w:rsidRPr="00671B4E">
              <w:t>4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Дыхание осени»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Осенние мотивы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Развлечение 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  <w:r w:rsidRPr="00671B4E">
              <w:t>Выставка рисунков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 и специалисты.</w:t>
            </w:r>
          </w:p>
          <w:p w:rsidR="00820AEA" w:rsidRPr="00671B4E" w:rsidRDefault="00820AEA" w:rsidP="00E35DC6">
            <w:pPr>
              <w:spacing w:line="360" w:lineRule="auto"/>
            </w:pPr>
            <w:proofErr w:type="spellStart"/>
            <w:r w:rsidRPr="00671B4E">
              <w:t>Туркова</w:t>
            </w:r>
            <w:proofErr w:type="spellEnd"/>
            <w:r w:rsidRPr="00671B4E">
              <w:t xml:space="preserve"> Т.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  <w:proofErr w:type="spellStart"/>
            <w:r w:rsidRPr="00671B4E">
              <w:t>Таряник</w:t>
            </w:r>
            <w:proofErr w:type="spellEnd"/>
            <w:r w:rsidRPr="00671B4E">
              <w:t xml:space="preserve"> О.А. </w:t>
            </w:r>
          </w:p>
        </w:tc>
      </w:tr>
      <w:tr w:rsidR="00820AEA" w:rsidRPr="00671B4E" w:rsidTr="00173C00">
        <w:trPr>
          <w:cantSplit/>
          <w:trHeight w:val="1418"/>
        </w:trPr>
        <w:tc>
          <w:tcPr>
            <w:tcW w:w="448" w:type="dxa"/>
            <w:vMerge w:val="restart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  <w:r w:rsidRPr="00671B4E">
              <w:t>2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Тематическая неделя по английскому языку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Декабрь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Учителя английского языка</w:t>
            </w:r>
          </w:p>
        </w:tc>
      </w:tr>
      <w:tr w:rsidR="00820AEA" w:rsidRPr="00671B4E" w:rsidTr="00173C00">
        <w:trPr>
          <w:cantSplit/>
          <w:trHeight w:val="2129"/>
        </w:trPr>
        <w:tc>
          <w:tcPr>
            <w:tcW w:w="448" w:type="dxa"/>
            <w:vMerge/>
          </w:tcPr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t xml:space="preserve">«Покорми четвероного друга!» 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Акция (нравствен.</w:t>
            </w:r>
            <w:proofErr w:type="gramStart"/>
            <w:r w:rsidRPr="00671B4E">
              <w:t xml:space="preserve"> )</w:t>
            </w:r>
            <w:proofErr w:type="gramEnd"/>
          </w:p>
          <w:p w:rsidR="00820AEA" w:rsidRPr="00671B4E" w:rsidRDefault="00820AEA" w:rsidP="00E35DC6">
            <w:pPr>
              <w:spacing w:line="360" w:lineRule="auto"/>
              <w:rPr>
                <w:i/>
              </w:rPr>
            </w:pPr>
            <w:r w:rsidRPr="00671B4E">
              <w:rPr>
                <w:i/>
              </w:rPr>
              <w:t>посещение волонтеров приюта для животных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Воспитатели </w:t>
            </w:r>
            <w:proofErr w:type="spellStart"/>
            <w:r w:rsidRPr="00671B4E">
              <w:t>подг</w:t>
            </w:r>
            <w:proofErr w:type="gramStart"/>
            <w:r w:rsidRPr="00671B4E">
              <w:t>.г</w:t>
            </w:r>
            <w:proofErr w:type="gramEnd"/>
            <w:r w:rsidRPr="00671B4E">
              <w:t>р</w:t>
            </w:r>
            <w:proofErr w:type="spellEnd"/>
          </w:p>
        </w:tc>
      </w:tr>
      <w:tr w:rsidR="00820AEA" w:rsidRPr="00671B4E" w:rsidTr="00173C00">
        <w:trPr>
          <w:cantSplit/>
          <w:trHeight w:val="1808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День открытых дверей!»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t xml:space="preserve">Открытые мероприятия для родителей по развитию речи 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Мероприятия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 Зам. Директора, воспитатели.</w:t>
            </w: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</w:tc>
      </w:tr>
      <w:tr w:rsidR="00820AEA" w:rsidRPr="00671B4E" w:rsidTr="00173C00">
        <w:trPr>
          <w:cantSplit/>
          <w:trHeight w:val="1153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4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color w:val="000000"/>
                <w:shd w:val="clear" w:color="auto" w:fill="FFFFFF"/>
              </w:rPr>
              <w:t>«Покормим птиц зимой» (акция экологическая)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Акция (экологическая)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</w:tr>
      <w:tr w:rsidR="00820AEA" w:rsidRPr="00671B4E" w:rsidTr="00173C00">
        <w:trPr>
          <w:cantSplit/>
          <w:trHeight w:val="1854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5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671B4E">
              <w:rPr>
                <w:bCs/>
              </w:rPr>
              <w:t>Приключения у новогодней елки»</w:t>
            </w:r>
          </w:p>
        </w:tc>
        <w:tc>
          <w:tcPr>
            <w:tcW w:w="1559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Утренник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Зам директора, специалисты, </w:t>
            </w:r>
            <w:proofErr w:type="spellStart"/>
            <w:r w:rsidRPr="00671B4E">
              <w:t>Туркова</w:t>
            </w:r>
            <w:proofErr w:type="spellEnd"/>
            <w:r w:rsidRPr="00671B4E">
              <w:t xml:space="preserve"> Т.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Все педагоги</w:t>
            </w:r>
          </w:p>
        </w:tc>
      </w:tr>
      <w:tr w:rsidR="00820AEA" w:rsidRPr="00671B4E" w:rsidTr="00173C00">
        <w:trPr>
          <w:cantSplit/>
          <w:trHeight w:val="5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Тематическая неделя </w:t>
            </w:r>
            <w:proofErr w:type="gramStart"/>
            <w:r w:rsidRPr="00671B4E">
              <w:rPr>
                <w:bCs/>
              </w:rPr>
              <w:t>по</w:t>
            </w:r>
            <w:proofErr w:type="gramEnd"/>
            <w:r w:rsidRPr="00671B4E">
              <w:rPr>
                <w:bCs/>
              </w:rPr>
              <w:t xml:space="preserve"> ИЗ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Воспитатель ИЗО </w:t>
            </w:r>
            <w:proofErr w:type="spellStart"/>
            <w:r w:rsidRPr="00671B4E">
              <w:t>Таряник</w:t>
            </w:r>
            <w:proofErr w:type="spellEnd"/>
            <w:r w:rsidRPr="00671B4E">
              <w:t xml:space="preserve"> О.А.</w:t>
            </w:r>
          </w:p>
        </w:tc>
      </w:tr>
      <w:tr w:rsidR="00820AEA" w:rsidRPr="00671B4E" w:rsidTr="00173C00">
        <w:trPr>
          <w:cantSplit/>
          <w:trHeight w:val="7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t>«Вместе играе</w:t>
            </w:r>
            <w:proofErr w:type="gramStart"/>
            <w:r w:rsidRPr="00671B4E">
              <w:t>м-</w:t>
            </w:r>
            <w:proofErr w:type="gramEnd"/>
            <w:r w:rsidRPr="00671B4E">
              <w:t xml:space="preserve"> речь развиваем!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ыставка (игры  сделанных руками родителей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, родители</w:t>
            </w:r>
          </w:p>
        </w:tc>
      </w:tr>
      <w:tr w:rsidR="00820AEA" w:rsidRPr="00671B4E" w:rsidTr="00173C00">
        <w:trPr>
          <w:cantSplit/>
          <w:trHeight w:val="693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lastRenderedPageBreak/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«Мой папа самый лучший!»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Февраль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Развлечения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 Учителя физкультуры, воспитатели ст. и </w:t>
            </w:r>
            <w:proofErr w:type="spellStart"/>
            <w:r w:rsidRPr="00671B4E">
              <w:t>подг</w:t>
            </w:r>
            <w:proofErr w:type="spellEnd"/>
            <w:r w:rsidRPr="00671B4E">
              <w:t>. групп педагоги</w:t>
            </w:r>
          </w:p>
        </w:tc>
      </w:tr>
      <w:tr w:rsidR="00820AEA" w:rsidRPr="00671B4E" w:rsidTr="00173C00">
        <w:trPr>
          <w:cantSplit/>
          <w:trHeight w:val="561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t>«Доброе сердце</w:t>
            </w:r>
            <w:r w:rsidRPr="00671B4E">
              <w:rPr>
                <w:b/>
              </w:rPr>
              <w:t xml:space="preserve">» 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Акция (посещение волонтерами детского дома</w:t>
            </w:r>
            <w:r w:rsidRPr="00671B4E">
              <w:rPr>
                <w:b/>
                <w:i/>
              </w:rPr>
              <w:t>)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 воспитатели, родители</w:t>
            </w:r>
          </w:p>
        </w:tc>
      </w:tr>
      <w:tr w:rsidR="00820AEA" w:rsidRPr="00671B4E" w:rsidTr="00173C00">
        <w:trPr>
          <w:cantSplit/>
          <w:trHeight w:val="561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«Моё любимое стихотворение!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Конкурс чтецов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Зам. Директора, в Логопеды-дефектологи, Учителя осетинского языка, английского языка, воспитатели. </w:t>
            </w:r>
            <w:proofErr w:type="spellStart"/>
            <w:r w:rsidRPr="00671B4E">
              <w:t>Доева</w:t>
            </w:r>
            <w:proofErr w:type="spellEnd"/>
            <w:r w:rsidRPr="00671B4E">
              <w:t xml:space="preserve"> Л.Т.</w:t>
            </w:r>
          </w:p>
        </w:tc>
      </w:tr>
      <w:tr w:rsidR="00820AEA" w:rsidRPr="00671B4E" w:rsidTr="00173C00">
        <w:trPr>
          <w:cantSplit/>
          <w:trHeight w:val="842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Праздник мам!»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Март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 Праздник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(отчётный концерт дополнительного образования)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руководители кружков, музыкальный руководитель </w:t>
            </w:r>
            <w:proofErr w:type="spellStart"/>
            <w:r w:rsidRPr="00671B4E">
              <w:t>Дзодзикова</w:t>
            </w:r>
            <w:proofErr w:type="spellEnd"/>
            <w:r w:rsidRPr="00671B4E">
              <w:t xml:space="preserve"> З.Р.</w:t>
            </w:r>
          </w:p>
        </w:tc>
      </w:tr>
      <w:tr w:rsidR="00820AEA" w:rsidRPr="00671B4E" w:rsidTr="00173C00">
        <w:trPr>
          <w:cantSplit/>
          <w:trHeight w:val="571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«Театр для детей руками взрослых!»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Развлечения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Родители, воспитатели старших и </w:t>
            </w:r>
            <w:proofErr w:type="spellStart"/>
            <w:r w:rsidRPr="00671B4E">
              <w:t>подг</w:t>
            </w:r>
            <w:proofErr w:type="spellEnd"/>
            <w:r w:rsidRPr="00671B4E">
              <w:t>. групп</w:t>
            </w:r>
          </w:p>
        </w:tc>
      </w:tr>
      <w:tr w:rsidR="00820AEA" w:rsidRPr="00671B4E" w:rsidTr="00173C00">
        <w:trPr>
          <w:cantSplit/>
          <w:trHeight w:val="693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Весну встречаем – чаем с блинами угощаем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Масленица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</w:t>
            </w:r>
          </w:p>
        </w:tc>
      </w:tr>
      <w:tr w:rsidR="00820AEA" w:rsidRPr="00671B4E" w:rsidTr="00173C00">
        <w:trPr>
          <w:cantSplit/>
          <w:trHeight w:val="556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4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Анкетирование «Уровень воспитанности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Мониторинг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</w:t>
            </w:r>
          </w:p>
        </w:tc>
      </w:tr>
      <w:tr w:rsidR="00820AEA" w:rsidRPr="00671B4E" w:rsidTr="00173C00">
        <w:trPr>
          <w:cantSplit/>
          <w:trHeight w:val="692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« Мы разные, но все равные!»  </w:t>
            </w:r>
          </w:p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Апрель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Акция </w:t>
            </w:r>
            <w:proofErr w:type="spellStart"/>
            <w:r w:rsidRPr="00671B4E">
              <w:t>нравст</w:t>
            </w:r>
            <w:proofErr w:type="spellEnd"/>
            <w:r w:rsidRPr="00671B4E">
              <w:t>.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rPr>
                <w:i/>
              </w:rPr>
              <w:t>(</w:t>
            </w:r>
            <w:proofErr w:type="spellStart"/>
            <w:r w:rsidRPr="00671B4E">
              <w:rPr>
                <w:i/>
              </w:rPr>
              <w:t>организ</w:t>
            </w:r>
            <w:proofErr w:type="spellEnd"/>
            <w:r w:rsidRPr="00671B4E">
              <w:rPr>
                <w:i/>
              </w:rPr>
              <w:t xml:space="preserve">. мероприятие с детьми </w:t>
            </w:r>
            <w:proofErr w:type="spellStart"/>
            <w:r w:rsidRPr="00671B4E">
              <w:rPr>
                <w:i/>
              </w:rPr>
              <w:t>огранич</w:t>
            </w:r>
            <w:proofErr w:type="spellEnd"/>
            <w:r w:rsidRPr="00671B4E">
              <w:rPr>
                <w:i/>
              </w:rPr>
              <w:t xml:space="preserve">. </w:t>
            </w:r>
            <w:proofErr w:type="spellStart"/>
            <w:r w:rsidRPr="00671B4E">
              <w:rPr>
                <w:i/>
              </w:rPr>
              <w:t>возможн</w:t>
            </w:r>
            <w:proofErr w:type="spellEnd"/>
            <w:r w:rsidRPr="00671B4E">
              <w:rPr>
                <w:i/>
              </w:rPr>
              <w:t>.)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, специалисты, родители</w:t>
            </w:r>
          </w:p>
        </w:tc>
      </w:tr>
      <w:tr w:rsidR="00820AEA" w:rsidRPr="00671B4E" w:rsidTr="00173C00">
        <w:trPr>
          <w:cantSplit/>
          <w:trHeight w:val="559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lastRenderedPageBreak/>
              <w:t>2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 xml:space="preserve">«Я </w:t>
            </w:r>
            <w:proofErr w:type="gramStart"/>
            <w:r w:rsidRPr="00671B4E">
              <w:rPr>
                <w:bCs/>
              </w:rPr>
              <w:t>-и</w:t>
            </w:r>
            <w:proofErr w:type="gramEnd"/>
            <w:r w:rsidRPr="00671B4E">
              <w:rPr>
                <w:bCs/>
              </w:rPr>
              <w:t>сследователь!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щита проектов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, специалисты, родители</w:t>
            </w:r>
            <w:proofErr w:type="gramStart"/>
            <w:r w:rsidRPr="00671B4E">
              <w:t xml:space="preserve"> .</w:t>
            </w:r>
            <w:proofErr w:type="gramEnd"/>
          </w:p>
        </w:tc>
      </w:tr>
      <w:tr w:rsidR="00820AEA" w:rsidRPr="00671B4E" w:rsidTr="00173C00">
        <w:trPr>
          <w:cantSplit/>
          <w:trHeight w:val="709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День Земли: конкурс плакатов «Планета заболела», «</w:t>
            </w:r>
            <w:proofErr w:type="gramStart"/>
            <w:r w:rsidRPr="00671B4E">
              <w:rPr>
                <w:bCs/>
              </w:rPr>
              <w:t>Земля-наш</w:t>
            </w:r>
            <w:proofErr w:type="gramEnd"/>
            <w:r w:rsidRPr="00671B4E">
              <w:rPr>
                <w:bCs/>
              </w:rPr>
              <w:t xml:space="preserve"> дом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Экологическая акция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Воспитатели, </w:t>
            </w:r>
            <w:proofErr w:type="spellStart"/>
            <w:r w:rsidRPr="00671B4E">
              <w:t>Таряник</w:t>
            </w:r>
            <w:proofErr w:type="spellEnd"/>
            <w:r w:rsidRPr="00671B4E">
              <w:t xml:space="preserve"> О.А.</w:t>
            </w:r>
          </w:p>
        </w:tc>
      </w:tr>
      <w:tr w:rsidR="00820AEA" w:rsidRPr="00671B4E" w:rsidTr="00173C00">
        <w:trPr>
          <w:cantSplit/>
          <w:trHeight w:val="705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4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Интеллектуальные игры: весенний тур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Конкурс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Педагоги УРИР</w:t>
            </w:r>
          </w:p>
        </w:tc>
      </w:tr>
      <w:tr w:rsidR="00820AEA" w:rsidRPr="00671B4E" w:rsidTr="00173C00">
        <w:trPr>
          <w:cantSplit/>
          <w:trHeight w:val="41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5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Тематическая неделя «Все о космосе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ыставка рисунок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 Специалисты</w:t>
            </w:r>
          </w:p>
        </w:tc>
      </w:tr>
      <w:tr w:rsidR="00820AEA" w:rsidRPr="00671B4E" w:rsidTr="00173C00">
        <w:trPr>
          <w:cantSplit/>
          <w:trHeight w:val="844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День победы!»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 xml:space="preserve">Май 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Мероприятие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Музыкальный руководитель, воспитатели.</w:t>
            </w:r>
          </w:p>
        </w:tc>
      </w:tr>
      <w:tr w:rsidR="00820AEA" w:rsidRPr="00671B4E" w:rsidTr="00173C00">
        <w:trPr>
          <w:cantSplit/>
          <w:trHeight w:val="701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День рисунков на асфальте «Спасибо за мирное небо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Конкурс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Специалисты </w:t>
            </w:r>
            <w:proofErr w:type="gramStart"/>
            <w:r w:rsidRPr="00671B4E">
              <w:t>ИЗО</w:t>
            </w:r>
            <w:proofErr w:type="gramEnd"/>
            <w:r w:rsidRPr="00671B4E">
              <w:t>, воспитатели</w:t>
            </w:r>
          </w:p>
        </w:tc>
      </w:tr>
      <w:tr w:rsidR="00820AEA" w:rsidRPr="00671B4E" w:rsidTr="00173C00">
        <w:trPr>
          <w:cantSplit/>
          <w:trHeight w:val="40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3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День осетинского языка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Мероприятия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Учителя осетинского языка</w:t>
            </w:r>
          </w:p>
        </w:tc>
      </w:tr>
      <w:tr w:rsidR="00820AEA" w:rsidRPr="00671B4E" w:rsidTr="00173C00">
        <w:trPr>
          <w:cantSplit/>
          <w:trHeight w:val="40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4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«Аллея памяти»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 xml:space="preserve">«День цветов!» 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Акции (</w:t>
            </w:r>
            <w:proofErr w:type="spellStart"/>
            <w:r w:rsidRPr="00671B4E">
              <w:t>экологич</w:t>
            </w:r>
            <w:proofErr w:type="spellEnd"/>
            <w:r w:rsidRPr="00671B4E">
              <w:t>.)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</w:t>
            </w:r>
          </w:p>
        </w:tc>
      </w:tr>
      <w:tr w:rsidR="00820AEA" w:rsidRPr="00671B4E" w:rsidTr="00173C00">
        <w:trPr>
          <w:cantSplit/>
          <w:trHeight w:val="860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5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Анкетирование детей дошкольного возраста</w:t>
            </w:r>
          </w:p>
        </w:tc>
        <w:tc>
          <w:tcPr>
            <w:tcW w:w="1559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2 раз в год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Психологи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</w:tr>
      <w:tr w:rsidR="00820AEA" w:rsidRPr="00671B4E" w:rsidTr="00173C00">
        <w:trPr>
          <w:cantSplit/>
          <w:trHeight w:val="1128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6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Организация   работы с  одаренными детьми и детьми, имеющими трудности в обучении</w:t>
            </w:r>
          </w:p>
        </w:tc>
        <w:tc>
          <w:tcPr>
            <w:tcW w:w="1559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В течение года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Воспитатели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 психологи</w:t>
            </w:r>
          </w:p>
          <w:p w:rsidR="00820AEA" w:rsidRPr="00671B4E" w:rsidRDefault="00820AEA" w:rsidP="00E35DC6">
            <w:pPr>
              <w:spacing w:line="360" w:lineRule="auto"/>
            </w:pPr>
          </w:p>
        </w:tc>
      </w:tr>
      <w:tr w:rsidR="00820AEA" w:rsidRPr="00671B4E" w:rsidTr="00173C00">
        <w:trPr>
          <w:cantSplit/>
          <w:trHeight w:val="98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7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559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1 раз в квартал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  <w:p w:rsidR="00820AEA" w:rsidRPr="00671B4E" w:rsidRDefault="00820AEA" w:rsidP="00E35DC6">
            <w:pPr>
              <w:spacing w:line="360" w:lineRule="auto"/>
            </w:pP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педагоги доп. образования</w:t>
            </w:r>
          </w:p>
        </w:tc>
      </w:tr>
      <w:tr w:rsidR="00820AEA" w:rsidRPr="00671B4E" w:rsidTr="00173C00">
        <w:trPr>
          <w:cantSplit/>
          <w:trHeight w:val="98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lastRenderedPageBreak/>
              <w:t>1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«Здравствуй, лето»</w:t>
            </w:r>
          </w:p>
        </w:tc>
        <w:tc>
          <w:tcPr>
            <w:tcW w:w="1559" w:type="dxa"/>
            <w:vMerge w:val="restart"/>
          </w:tcPr>
          <w:p w:rsidR="00820AEA" w:rsidRPr="00671B4E" w:rsidRDefault="00820AEA" w:rsidP="00E35DC6">
            <w:pPr>
              <w:spacing w:line="360" w:lineRule="auto"/>
              <w:rPr>
                <w:b/>
                <w:bCs/>
              </w:rPr>
            </w:pPr>
            <w:r w:rsidRPr="00671B4E">
              <w:rPr>
                <w:b/>
                <w:bCs/>
              </w:rPr>
              <w:t>Июнь</w:t>
            </w: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Развлечение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Специалисты, воспитатели всех групп</w:t>
            </w:r>
          </w:p>
        </w:tc>
      </w:tr>
      <w:tr w:rsidR="00820AEA" w:rsidRPr="00671B4E" w:rsidTr="00173C00">
        <w:trPr>
          <w:cantSplit/>
          <w:trHeight w:val="987"/>
        </w:trPr>
        <w:tc>
          <w:tcPr>
            <w:tcW w:w="448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2.</w:t>
            </w:r>
          </w:p>
        </w:tc>
        <w:tc>
          <w:tcPr>
            <w:tcW w:w="2921" w:type="dxa"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  <w:r w:rsidRPr="00671B4E">
              <w:rPr>
                <w:bCs/>
              </w:rPr>
              <w:t>Выпускной балл</w:t>
            </w:r>
          </w:p>
        </w:tc>
        <w:tc>
          <w:tcPr>
            <w:tcW w:w="1559" w:type="dxa"/>
            <w:vMerge/>
          </w:tcPr>
          <w:p w:rsidR="00820AEA" w:rsidRPr="00671B4E" w:rsidRDefault="00820AEA" w:rsidP="00E35DC6">
            <w:pPr>
              <w:spacing w:line="360" w:lineRule="auto"/>
              <w:rPr>
                <w:bCs/>
              </w:rPr>
            </w:pPr>
          </w:p>
        </w:tc>
        <w:tc>
          <w:tcPr>
            <w:tcW w:w="2126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Утренник</w:t>
            </w:r>
          </w:p>
        </w:tc>
        <w:tc>
          <w:tcPr>
            <w:tcW w:w="2517" w:type="dxa"/>
          </w:tcPr>
          <w:p w:rsidR="00820AEA" w:rsidRPr="00671B4E" w:rsidRDefault="00820AEA" w:rsidP="00E35DC6">
            <w:pPr>
              <w:spacing w:line="360" w:lineRule="auto"/>
            </w:pPr>
            <w:r w:rsidRPr="00671B4E">
              <w:t>Зам. директора, Специалисты,</w:t>
            </w:r>
          </w:p>
          <w:p w:rsidR="00820AEA" w:rsidRPr="00671B4E" w:rsidRDefault="00820AEA" w:rsidP="00E35DC6">
            <w:pPr>
              <w:spacing w:line="360" w:lineRule="auto"/>
            </w:pPr>
            <w:r w:rsidRPr="00671B4E">
              <w:t>педагоги доп. Образования, Воспитатели подготовительных групп</w:t>
            </w:r>
          </w:p>
        </w:tc>
      </w:tr>
    </w:tbl>
    <w:p w:rsidR="00820AEA" w:rsidRPr="00671B4E" w:rsidRDefault="00820AEA" w:rsidP="00E35DC6">
      <w:pPr>
        <w:spacing w:after="200" w:line="360" w:lineRule="auto"/>
      </w:pPr>
    </w:p>
    <w:p w:rsidR="00B10751" w:rsidRPr="00671B4E" w:rsidRDefault="00B10751" w:rsidP="00E35DC6">
      <w:pPr>
        <w:spacing w:line="360" w:lineRule="auto"/>
        <w:rPr>
          <w:b/>
          <w:bCs/>
        </w:rPr>
      </w:pPr>
    </w:p>
    <w:p w:rsidR="00EB6D4B" w:rsidRPr="00671B4E" w:rsidRDefault="00EB6D4B" w:rsidP="00E35DC6">
      <w:pPr>
        <w:keepNext/>
        <w:spacing w:line="360" w:lineRule="auto"/>
        <w:jc w:val="center"/>
        <w:outlineLvl w:val="0"/>
        <w:rPr>
          <w:b/>
          <w:bCs/>
        </w:rPr>
      </w:pPr>
      <w:r w:rsidRPr="00671B4E">
        <w:rPr>
          <w:b/>
          <w:bCs/>
        </w:rPr>
        <w:t>РАЗДЕЛ V</w:t>
      </w:r>
    </w:p>
    <w:p w:rsidR="00EB6D4B" w:rsidRPr="00671B4E" w:rsidRDefault="00EB6D4B" w:rsidP="00E35DC6">
      <w:pPr>
        <w:spacing w:line="360" w:lineRule="auto"/>
        <w:jc w:val="center"/>
        <w:rPr>
          <w:caps/>
        </w:rPr>
      </w:pPr>
    </w:p>
    <w:p w:rsidR="00EB6D4B" w:rsidRPr="00671B4E" w:rsidRDefault="00EB6D4B" w:rsidP="00E35DC6">
      <w:pPr>
        <w:spacing w:line="360" w:lineRule="auto"/>
        <w:jc w:val="center"/>
        <w:rPr>
          <w:caps/>
          <w:u w:val="single"/>
        </w:rPr>
      </w:pPr>
      <w:r w:rsidRPr="00671B4E">
        <w:rPr>
          <w:caps/>
          <w:u w:val="single"/>
        </w:rPr>
        <w:t>система внутреннего мониторинга</w:t>
      </w:r>
    </w:p>
    <w:p w:rsidR="00EB6D4B" w:rsidRPr="00671B4E" w:rsidRDefault="00EB6D4B" w:rsidP="00E35DC6">
      <w:pPr>
        <w:spacing w:line="360" w:lineRule="auto"/>
        <w:jc w:val="center"/>
        <w:rPr>
          <w:caps/>
          <w:u w:val="single"/>
        </w:rPr>
      </w:pPr>
      <w:r w:rsidRPr="00671B4E">
        <w:rPr>
          <w:caps/>
          <w:u w:val="single"/>
        </w:rPr>
        <w:t>(Педагогический контроль за УВП)</w:t>
      </w:r>
    </w:p>
    <w:p w:rsidR="000812B8" w:rsidRPr="00671B4E" w:rsidRDefault="000812B8" w:rsidP="00E35DC6">
      <w:pPr>
        <w:tabs>
          <w:tab w:val="num" w:pos="0"/>
        </w:tabs>
        <w:spacing w:line="360" w:lineRule="auto"/>
        <w:ind w:firstLine="709"/>
      </w:pPr>
    </w:p>
    <w:p w:rsidR="000812B8" w:rsidRPr="00671B4E" w:rsidRDefault="000812B8" w:rsidP="00E35DC6">
      <w:pPr>
        <w:tabs>
          <w:tab w:val="num" w:pos="0"/>
        </w:tabs>
        <w:spacing w:line="360" w:lineRule="auto"/>
        <w:ind w:firstLine="709"/>
      </w:pPr>
      <w:r w:rsidRPr="00671B4E">
        <w:t xml:space="preserve">Цель: совершенствовать работу </w:t>
      </w:r>
      <w:r w:rsidR="00180D85" w:rsidRPr="00671B4E">
        <w:t>центра образования</w:t>
      </w:r>
      <w:r w:rsidRPr="00671B4E">
        <w:t xml:space="preserve"> в целом, выявлять уровень реализации годовых и других доминирующих задач деятельности </w:t>
      </w:r>
      <w:r w:rsidR="00180D85" w:rsidRPr="00671B4E">
        <w:t>центра образования</w:t>
      </w:r>
      <w:r w:rsidRPr="00671B4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86"/>
        <w:gridCol w:w="2383"/>
        <w:gridCol w:w="1480"/>
        <w:gridCol w:w="2705"/>
      </w:tblGrid>
      <w:tr w:rsidR="009D1482" w:rsidRPr="00671B4E" w:rsidTr="00EE33C6">
        <w:tc>
          <w:tcPr>
            <w:tcW w:w="427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  <w:rPr>
                <w:b/>
              </w:rPr>
            </w:pPr>
            <w:r w:rsidRPr="00671B4E">
              <w:rPr>
                <w:b/>
                <w:bCs/>
              </w:rPr>
              <w:t>№</w:t>
            </w: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  <w:rPr>
                <w:b/>
              </w:rPr>
            </w:pPr>
            <w:r w:rsidRPr="00671B4E">
              <w:rPr>
                <w:b/>
                <w:bCs/>
              </w:rPr>
              <w:t>Содержание контроля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  <w:rPr>
                <w:b/>
              </w:rPr>
            </w:pPr>
            <w:r w:rsidRPr="00671B4E">
              <w:rPr>
                <w:b/>
                <w:bCs/>
              </w:rPr>
              <w:t>Вид контроля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  <w:rPr>
                <w:b/>
              </w:rPr>
            </w:pPr>
            <w:r w:rsidRPr="00671B4E">
              <w:rPr>
                <w:b/>
                <w:bCs/>
              </w:rPr>
              <w:t>Сроки</w:t>
            </w:r>
          </w:p>
        </w:tc>
        <w:tc>
          <w:tcPr>
            <w:tcW w:w="141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  <w:rPr>
                <w:b/>
              </w:rPr>
            </w:pPr>
            <w:r w:rsidRPr="00671B4E">
              <w:rPr>
                <w:b/>
                <w:bCs/>
              </w:rPr>
              <w:t>Ответственные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  <w:rPr>
                <w:lang w:val="en-US"/>
              </w:rPr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Соблюдение Правил внутреннего трудового распорядка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D837BA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</w:p>
          <w:p w:rsidR="00D23399" w:rsidRPr="00671B4E" w:rsidRDefault="000A24AE" w:rsidP="00E35DC6">
            <w:pPr>
              <w:widowControl w:val="0"/>
              <w:spacing w:line="360" w:lineRule="auto"/>
              <w:textAlignment w:val="baseline"/>
            </w:pPr>
            <w:r w:rsidRPr="00671B4E">
              <w:t>зам.</w:t>
            </w:r>
            <w:r w:rsidR="00D837BA" w:rsidRPr="00671B4E">
              <w:t xml:space="preserve"> директора </w:t>
            </w:r>
            <w:proofErr w:type="gramStart"/>
            <w:r w:rsidR="00D837BA" w:rsidRPr="00671B4E">
              <w:t>по</w:t>
            </w:r>
            <w:proofErr w:type="gramEnd"/>
            <w:r w:rsidR="00D837BA" w:rsidRPr="00671B4E">
              <w:t xml:space="preserve"> Д</w:t>
            </w:r>
            <w:r w:rsidRPr="00671B4E">
              <w:t>О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Выполнение инструкции по охране жизни и здоровья детей, сотрудников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</w:p>
          <w:p w:rsidR="00D23399" w:rsidRPr="00671B4E" w:rsidRDefault="00D837BA" w:rsidP="00E35DC6">
            <w:pPr>
              <w:widowControl w:val="0"/>
              <w:spacing w:line="360" w:lineRule="auto"/>
              <w:textAlignment w:val="baseline"/>
            </w:pPr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ектора по Д</w:t>
            </w:r>
            <w:r w:rsidR="000A24AE" w:rsidRPr="00671B4E">
              <w:t>О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смотр здания и территории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Ежедневно</w:t>
            </w:r>
          </w:p>
        </w:tc>
        <w:tc>
          <w:tcPr>
            <w:tcW w:w="141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Завхоз,</w:t>
            </w:r>
          </w:p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 директор,</w:t>
            </w:r>
          </w:p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 педагоги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  <w:rPr>
                <w:lang w:val="en-US"/>
              </w:rPr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Питание </w:t>
            </w:r>
            <w:r w:rsidR="00EE33C6" w:rsidRPr="00671B4E">
              <w:t>воспитанников</w:t>
            </w:r>
            <w:r w:rsidRPr="00671B4E">
              <w:t xml:space="preserve">  в соответствии требованиями СанПиН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Предупредительный, фронталь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  <w:r w:rsidRPr="00671B4E">
              <w:br/>
              <w:t>медсестра, завхоз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  <w:rPr>
                <w:lang w:val="en-US"/>
              </w:rPr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Проверка документации групп и </w:t>
            </w:r>
            <w:r w:rsidR="00EE33C6" w:rsidRPr="00671B4E">
              <w:t>кабинетов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1 раз в квартал</w:t>
            </w:r>
          </w:p>
        </w:tc>
        <w:tc>
          <w:tcPr>
            <w:tcW w:w="1413" w:type="pct"/>
            <w:hideMark/>
          </w:tcPr>
          <w:p w:rsidR="00D23399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Директор, </w:t>
            </w:r>
            <w:r w:rsidR="000A24AE" w:rsidRPr="00671B4E">
              <w:t>зам</w:t>
            </w:r>
            <w:proofErr w:type="gramStart"/>
            <w:r w:rsidR="000A24AE" w:rsidRPr="00671B4E">
              <w:t>.д</w:t>
            </w:r>
            <w:proofErr w:type="gramEnd"/>
            <w:r w:rsidR="000A24AE" w:rsidRPr="00671B4E">
              <w:t>ирек</w:t>
            </w:r>
            <w:r w:rsidRPr="00671B4E">
              <w:t>тора по Д</w:t>
            </w:r>
            <w:r w:rsidR="000A24AE" w:rsidRPr="00671B4E">
              <w:t>О.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Утверждение расписания </w:t>
            </w:r>
            <w:r w:rsidR="00EE33C6" w:rsidRPr="00671B4E">
              <w:t>занятий</w:t>
            </w:r>
            <w:r w:rsidRPr="00671B4E">
              <w:t>, графика дежурств в</w:t>
            </w:r>
            <w:r w:rsidR="00180D85" w:rsidRPr="00671B4E">
              <w:t>центр</w:t>
            </w:r>
            <w:r w:rsidR="00EE33C6" w:rsidRPr="00671B4E">
              <w:t>е</w:t>
            </w:r>
            <w:r w:rsidR="00180D85" w:rsidRPr="00671B4E">
              <w:t xml:space="preserve"> образования</w:t>
            </w:r>
            <w:r w:rsidRPr="00671B4E">
              <w:t>,</w:t>
            </w:r>
            <w:proofErr w:type="gramStart"/>
            <w:r w:rsidRPr="00671B4E">
              <w:t xml:space="preserve"> ,</w:t>
            </w:r>
            <w:proofErr w:type="gramEnd"/>
            <w:r w:rsidRPr="00671B4E">
              <w:t xml:space="preserve"> календарно-тематических планов педагогов.</w:t>
            </w:r>
          </w:p>
        </w:tc>
        <w:tc>
          <w:tcPr>
            <w:tcW w:w="1245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сентябрь</w:t>
            </w:r>
          </w:p>
        </w:tc>
        <w:tc>
          <w:tcPr>
            <w:tcW w:w="1413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Директор, заместители директор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ДО 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Посещение ООД </w:t>
            </w:r>
          </w:p>
        </w:tc>
        <w:tc>
          <w:tcPr>
            <w:tcW w:w="1245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1 раз в месяц</w:t>
            </w:r>
          </w:p>
        </w:tc>
        <w:tc>
          <w:tcPr>
            <w:tcW w:w="1413" w:type="pct"/>
            <w:hideMark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</w:p>
          <w:p w:rsidR="00D23399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зам. директор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Д</w:t>
            </w:r>
            <w:r w:rsidR="000A24AE" w:rsidRPr="00671B4E">
              <w:t>О.</w:t>
            </w:r>
          </w:p>
        </w:tc>
      </w:tr>
      <w:tr w:rsidR="009D1482" w:rsidRPr="00671B4E" w:rsidTr="00EE33C6">
        <w:tc>
          <w:tcPr>
            <w:tcW w:w="427" w:type="pct"/>
          </w:tcPr>
          <w:p w:rsidR="00D23399" w:rsidRPr="00671B4E" w:rsidRDefault="00D23399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Итоги  результатов  срезов знаний </w:t>
            </w:r>
            <w:r w:rsidR="00EE33C6" w:rsidRPr="00671B4E">
              <w:t>(начало, середина и конец года)</w:t>
            </w:r>
          </w:p>
        </w:tc>
        <w:tc>
          <w:tcPr>
            <w:tcW w:w="1245" w:type="pct"/>
          </w:tcPr>
          <w:p w:rsidR="00D23399" w:rsidRPr="00671B4E" w:rsidRDefault="00D23399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</w:tcPr>
          <w:p w:rsidR="00D23399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1 раз в квартал</w:t>
            </w:r>
          </w:p>
        </w:tc>
        <w:tc>
          <w:tcPr>
            <w:tcW w:w="1413" w:type="pct"/>
          </w:tcPr>
          <w:p w:rsidR="00D23399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З</w:t>
            </w:r>
            <w:r w:rsidR="000A24AE" w:rsidRPr="00671B4E">
              <w:t>ам.директора по Д.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45" w:type="pct"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Фронтальный</w:t>
            </w:r>
          </w:p>
        </w:tc>
        <w:tc>
          <w:tcPr>
            <w:tcW w:w="773" w:type="pct"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1 раз в квартал</w:t>
            </w:r>
          </w:p>
        </w:tc>
        <w:tc>
          <w:tcPr>
            <w:tcW w:w="1413" w:type="pct"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 зам</w:t>
            </w:r>
            <w:proofErr w:type="gramStart"/>
            <w:r w:rsidRPr="00671B4E">
              <w:t>.д</w:t>
            </w:r>
            <w:proofErr w:type="gramEnd"/>
            <w:r w:rsidRPr="00671B4E">
              <w:t>иректора по Д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Соблюдение противопожарного режима в период проведения утренников в </w:t>
            </w:r>
            <w:r w:rsidRPr="00671B4E">
              <w:lastRenderedPageBreak/>
              <w:t>центре образования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lastRenderedPageBreak/>
              <w:t>Фронталь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  <w:r w:rsidRPr="00671B4E">
              <w:br/>
              <w:t>заместитель по безопасности,</w:t>
            </w:r>
            <w:r w:rsidRPr="00671B4E">
              <w:br/>
              <w:t>завхоз, зам</w:t>
            </w:r>
            <w:proofErr w:type="gramStart"/>
            <w:r w:rsidRPr="00671B4E">
              <w:t>.д</w:t>
            </w:r>
            <w:proofErr w:type="gramEnd"/>
            <w:r w:rsidRPr="00671B4E">
              <w:t>иректора по Д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Соблюдение должностных инструкций, правил пожарной безопасности, Правил внутреннего трудового распорядка:</w:t>
            </w:r>
            <w:r w:rsidRPr="00671B4E">
              <w:br/>
              <w:t>– педагоги;</w:t>
            </w:r>
            <w:r w:rsidRPr="00671B4E">
              <w:br/>
              <w:t>– обслуживающий персонал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 завхоз, медсестра, зам</w:t>
            </w:r>
            <w:proofErr w:type="gramStart"/>
            <w:r w:rsidRPr="00671B4E">
              <w:t>.д</w:t>
            </w:r>
            <w:proofErr w:type="gramEnd"/>
            <w:r w:rsidRPr="00671B4E">
              <w:t>иректора по Д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Соблюдение санитарно-эпидемиологического режима в группах, кабинетах,  на пищеблоке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  <w:r w:rsidRPr="00671B4E">
              <w:br/>
              <w:t>завхоз,</w:t>
            </w:r>
            <w:r w:rsidRPr="00671B4E">
              <w:br/>
              <w:t xml:space="preserve">медсестра, зам. директор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Д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Текущи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Ежемесячно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 Заместитель директора по Д.О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Обновление информации в родительских уголках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Оператив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оспитатели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Соответствие состояния ППРС и применение </w:t>
            </w:r>
            <w:r w:rsidRPr="00671B4E">
              <w:lastRenderedPageBreak/>
              <w:t>инновационного подхода к ее использованию в условиях реализации ФГОС ДОО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lastRenderedPageBreak/>
              <w:t>Оператив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Заместитель директор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ДО., педагоги, специалисты.</w:t>
            </w:r>
          </w:p>
        </w:tc>
      </w:tr>
      <w:tr w:rsidR="00EE33C6" w:rsidRPr="00671B4E" w:rsidTr="00EE33C6">
        <w:tc>
          <w:tcPr>
            <w:tcW w:w="427" w:type="pct"/>
          </w:tcPr>
          <w:p w:rsidR="00EE33C6" w:rsidRPr="00671B4E" w:rsidRDefault="00EE33C6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Безопасность ребенка в новогодние каникулы</w:t>
            </w:r>
          </w:p>
        </w:tc>
        <w:tc>
          <w:tcPr>
            <w:tcW w:w="1245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Предупредительный</w:t>
            </w:r>
          </w:p>
        </w:tc>
        <w:tc>
          <w:tcPr>
            <w:tcW w:w="77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екабрь</w:t>
            </w:r>
          </w:p>
        </w:tc>
        <w:tc>
          <w:tcPr>
            <w:tcW w:w="1413" w:type="pct"/>
            <w:hideMark/>
          </w:tcPr>
          <w:p w:rsidR="00EE33C6" w:rsidRPr="00671B4E" w:rsidRDefault="00EE33C6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 зам.</w:t>
            </w:r>
            <w:r w:rsidR="00AC5F24" w:rsidRPr="00671B4E">
              <w:t xml:space="preserve"> директора по Д</w:t>
            </w:r>
            <w:r w:rsidRPr="00671B4E">
              <w:t>О</w:t>
            </w:r>
            <w:proofErr w:type="gramStart"/>
            <w:r w:rsidRPr="00671B4E">
              <w:t>.п</w:t>
            </w:r>
            <w:proofErr w:type="gramEnd"/>
            <w:r w:rsidRPr="00671B4E">
              <w:t>едагоги, специалисты, родительский комитет</w:t>
            </w:r>
          </w:p>
        </w:tc>
      </w:tr>
      <w:tr w:rsidR="00AC5F24" w:rsidRPr="00671B4E" w:rsidTr="00EE33C6">
        <w:tc>
          <w:tcPr>
            <w:tcW w:w="427" w:type="pct"/>
          </w:tcPr>
          <w:p w:rsidR="00AC5F24" w:rsidRPr="00671B4E" w:rsidRDefault="00AC5F24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Адаптация детей к условиям пребывания в центре образования</w:t>
            </w:r>
          </w:p>
        </w:tc>
        <w:tc>
          <w:tcPr>
            <w:tcW w:w="1245" w:type="pct"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Тематический</w:t>
            </w:r>
          </w:p>
        </w:tc>
        <w:tc>
          <w:tcPr>
            <w:tcW w:w="773" w:type="pct"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В течение года</w:t>
            </w:r>
          </w:p>
        </w:tc>
        <w:tc>
          <w:tcPr>
            <w:tcW w:w="1413" w:type="pct"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  <w:r w:rsidRPr="00671B4E">
              <w:br/>
              <w:t>заместитель директора по Д.О.</w:t>
            </w:r>
          </w:p>
        </w:tc>
      </w:tr>
      <w:tr w:rsidR="00AC5F24" w:rsidRPr="00671B4E" w:rsidTr="00EE33C6">
        <w:tc>
          <w:tcPr>
            <w:tcW w:w="427" w:type="pct"/>
          </w:tcPr>
          <w:p w:rsidR="00AC5F24" w:rsidRPr="00671B4E" w:rsidRDefault="00AC5F24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Состояние работы по развитию речи в центре образования</w:t>
            </w:r>
          </w:p>
        </w:tc>
        <w:tc>
          <w:tcPr>
            <w:tcW w:w="1245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Тематический</w:t>
            </w:r>
          </w:p>
        </w:tc>
        <w:tc>
          <w:tcPr>
            <w:tcW w:w="77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Октябрь</w:t>
            </w:r>
          </w:p>
        </w:tc>
        <w:tc>
          <w:tcPr>
            <w:tcW w:w="141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</w:t>
            </w:r>
            <w:r w:rsidRPr="00671B4E">
              <w:br/>
              <w:t xml:space="preserve">зам.  директора </w:t>
            </w:r>
            <w:proofErr w:type="gramStart"/>
            <w:r w:rsidRPr="00671B4E">
              <w:t>по</w:t>
            </w:r>
            <w:proofErr w:type="gramEnd"/>
            <w:r w:rsidRPr="00671B4E">
              <w:t xml:space="preserve"> ДО.</w:t>
            </w:r>
          </w:p>
        </w:tc>
      </w:tr>
      <w:tr w:rsidR="00AC5F24" w:rsidRPr="00671B4E" w:rsidTr="00EE33C6">
        <w:tc>
          <w:tcPr>
            <w:tcW w:w="427" w:type="pct"/>
          </w:tcPr>
          <w:p w:rsidR="00AC5F24" w:rsidRPr="00671B4E" w:rsidRDefault="00AC5F24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Организация экспериментальной деятельности в центре образования</w:t>
            </w:r>
          </w:p>
        </w:tc>
        <w:tc>
          <w:tcPr>
            <w:tcW w:w="1245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Тематический</w:t>
            </w:r>
          </w:p>
        </w:tc>
        <w:tc>
          <w:tcPr>
            <w:tcW w:w="77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Январь</w:t>
            </w:r>
          </w:p>
        </w:tc>
        <w:tc>
          <w:tcPr>
            <w:tcW w:w="141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Директор, заместитель директора по Д.О.</w:t>
            </w:r>
          </w:p>
        </w:tc>
      </w:tr>
      <w:tr w:rsidR="00AC5F24" w:rsidRPr="00671B4E" w:rsidTr="00EE33C6">
        <w:tc>
          <w:tcPr>
            <w:tcW w:w="427" w:type="pct"/>
          </w:tcPr>
          <w:p w:rsidR="00AC5F24" w:rsidRPr="00671B4E" w:rsidRDefault="00AC5F24" w:rsidP="007B3C23">
            <w:pPr>
              <w:pStyle w:val="af3"/>
              <w:widowControl w:val="0"/>
              <w:numPr>
                <w:ilvl w:val="0"/>
                <w:numId w:val="7"/>
              </w:numPr>
              <w:spacing w:line="360" w:lineRule="auto"/>
              <w:textAlignment w:val="baseline"/>
            </w:pPr>
          </w:p>
        </w:tc>
        <w:tc>
          <w:tcPr>
            <w:tcW w:w="1142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 xml:space="preserve">Анализ результатов педагогического мониторинга по выполнению образовательной программы и готовности выпускников к </w:t>
            </w:r>
            <w:r w:rsidRPr="00671B4E">
              <w:lastRenderedPageBreak/>
              <w:t>школе</w:t>
            </w:r>
          </w:p>
        </w:tc>
        <w:tc>
          <w:tcPr>
            <w:tcW w:w="1245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lastRenderedPageBreak/>
              <w:t>Тематический</w:t>
            </w:r>
          </w:p>
        </w:tc>
        <w:tc>
          <w:tcPr>
            <w:tcW w:w="77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Май</w:t>
            </w:r>
          </w:p>
        </w:tc>
        <w:tc>
          <w:tcPr>
            <w:tcW w:w="1413" w:type="pct"/>
            <w:hideMark/>
          </w:tcPr>
          <w:p w:rsidR="00AC5F24" w:rsidRPr="00671B4E" w:rsidRDefault="00AC5F24" w:rsidP="00E35DC6">
            <w:pPr>
              <w:widowControl w:val="0"/>
              <w:spacing w:line="360" w:lineRule="auto"/>
              <w:textAlignment w:val="baseline"/>
            </w:pPr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ектора по Д.О. воспитатели, родители</w:t>
            </w:r>
          </w:p>
        </w:tc>
      </w:tr>
    </w:tbl>
    <w:p w:rsidR="00074187" w:rsidRPr="00671B4E" w:rsidRDefault="00D23399" w:rsidP="00074187">
      <w:pPr>
        <w:spacing w:line="360" w:lineRule="auto"/>
        <w:jc w:val="center"/>
        <w:rPr>
          <w:bCs/>
          <w:lang w:eastAsia="en-US"/>
        </w:rPr>
      </w:pPr>
      <w:r w:rsidRPr="00671B4E">
        <w:rPr>
          <w:bCs/>
          <w:lang w:val="en-US" w:eastAsia="en-US"/>
        </w:rPr>
        <w:lastRenderedPageBreak/>
        <w:t> </w:t>
      </w:r>
    </w:p>
    <w:p w:rsidR="00EB6D4B" w:rsidRPr="00671B4E" w:rsidRDefault="00EB6D4B" w:rsidP="00074187">
      <w:pPr>
        <w:spacing w:line="360" w:lineRule="auto"/>
        <w:jc w:val="center"/>
      </w:pPr>
      <w:r w:rsidRPr="00671B4E">
        <w:rPr>
          <w:b/>
          <w:bCs/>
          <w:caps/>
        </w:rPr>
        <w:t xml:space="preserve">РАЗДЕЛ </w:t>
      </w:r>
      <w:r w:rsidRPr="00671B4E">
        <w:rPr>
          <w:b/>
          <w:bCs/>
          <w:caps/>
          <w:lang w:val="en-US"/>
        </w:rPr>
        <w:t>V</w:t>
      </w:r>
      <w:r w:rsidR="008E6A4B" w:rsidRPr="00671B4E">
        <w:rPr>
          <w:b/>
          <w:bCs/>
          <w:lang w:val="en-US"/>
        </w:rPr>
        <w:t>I</w:t>
      </w:r>
    </w:p>
    <w:p w:rsidR="00E42CD7" w:rsidRPr="00671B4E" w:rsidRDefault="005F294D" w:rsidP="00E35DC6">
      <w:pPr>
        <w:spacing w:line="360" w:lineRule="auto"/>
        <w:jc w:val="center"/>
        <w:rPr>
          <w:bCs/>
          <w:caps/>
          <w:u w:val="single"/>
        </w:rPr>
      </w:pPr>
      <w:r w:rsidRPr="00671B4E">
        <w:rPr>
          <w:bCs/>
          <w:caps/>
          <w:u w:val="single"/>
        </w:rPr>
        <w:t>Система работы с родителями</w:t>
      </w:r>
    </w:p>
    <w:p w:rsidR="00E42CD7" w:rsidRPr="00671B4E" w:rsidRDefault="00E42CD7" w:rsidP="00E35DC6">
      <w:pPr>
        <w:spacing w:line="360" w:lineRule="auto"/>
        <w:jc w:val="center"/>
      </w:pPr>
    </w:p>
    <w:tbl>
      <w:tblPr>
        <w:tblW w:w="9889" w:type="dxa"/>
        <w:tblLayout w:type="fixed"/>
        <w:tblLook w:val="0000"/>
      </w:tblPr>
      <w:tblGrid>
        <w:gridCol w:w="635"/>
        <w:gridCol w:w="3442"/>
        <w:gridCol w:w="993"/>
        <w:gridCol w:w="2693"/>
        <w:gridCol w:w="2126"/>
      </w:tblGrid>
      <w:tr w:rsidR="009D1482" w:rsidRPr="00671B4E" w:rsidTr="00EB6D4B">
        <w:trPr>
          <w:trHeight w:val="6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№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Г</w:t>
            </w:r>
            <w:r w:rsidR="00F772A9" w:rsidRPr="00671B4E">
              <w:rPr>
                <w:lang w:eastAsia="zh-CN"/>
              </w:rPr>
              <w:t>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Ответственные</w:t>
            </w:r>
          </w:p>
        </w:tc>
      </w:tr>
      <w:tr w:rsidR="009D1482" w:rsidRPr="00671B4E" w:rsidTr="00EB6D4B">
        <w:trPr>
          <w:trHeight w:val="998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b/>
                <w:bCs/>
                <w:lang w:eastAsia="zh-CN"/>
              </w:rPr>
              <w:t>1. Участие родителей в управлении</w:t>
            </w:r>
          </w:p>
        </w:tc>
      </w:tr>
      <w:tr w:rsidR="009D1482" w:rsidRPr="00671B4E" w:rsidTr="00EB6D4B">
        <w:trPr>
          <w:trHeight w:val="12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Работа общего</w:t>
            </w:r>
            <w:r w:rsidR="00700AD1" w:rsidRPr="00671B4E">
              <w:rPr>
                <w:lang w:eastAsia="zh-CN"/>
              </w:rPr>
              <w:t xml:space="preserve"> дошкольного</w:t>
            </w:r>
            <w:r w:rsidRPr="00671B4E">
              <w:rPr>
                <w:lang w:eastAsia="zh-CN"/>
              </w:rPr>
              <w:t xml:space="preserve"> родительского комит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</w:t>
            </w:r>
            <w:r w:rsidR="00F772A9" w:rsidRPr="00671B4E">
              <w:rPr>
                <w:lang w:eastAsia="zh-CN"/>
              </w:rPr>
              <w:t>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Администрация</w:t>
            </w:r>
          </w:p>
        </w:tc>
      </w:tr>
      <w:tr w:rsidR="009D1482" w:rsidRPr="00671B4E" w:rsidTr="00EB6D4B">
        <w:trPr>
          <w:trHeight w:val="3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Работа родительских комит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</w:t>
            </w:r>
            <w:r w:rsidR="00F772A9" w:rsidRPr="00671B4E">
              <w:rPr>
                <w:lang w:eastAsia="zh-CN"/>
              </w:rPr>
              <w:t>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Администрация</w:t>
            </w:r>
          </w:p>
        </w:tc>
      </w:tr>
      <w:tr w:rsidR="009D1482" w:rsidRPr="00671B4E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 xml:space="preserve">Участие в заседаниях </w:t>
            </w:r>
            <w:r w:rsidR="00147890" w:rsidRPr="00671B4E">
              <w:rPr>
                <w:lang w:eastAsia="zh-CN"/>
              </w:rPr>
              <w:t xml:space="preserve">Попечительского </w:t>
            </w:r>
            <w:r w:rsidRPr="00671B4E">
              <w:rPr>
                <w:lang w:eastAsia="zh-CN"/>
              </w:rPr>
              <w:t xml:space="preserve">совета </w:t>
            </w:r>
            <w:proofErr w:type="gramStart"/>
            <w:r w:rsidR="00700AD1" w:rsidRPr="00671B4E">
              <w:rPr>
                <w:lang w:eastAsia="zh-CN"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</w:t>
            </w:r>
            <w:r w:rsidR="00F772A9" w:rsidRPr="00671B4E">
              <w:rPr>
                <w:lang w:eastAsia="zh-CN"/>
              </w:rPr>
              <w:t>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Администрация</w:t>
            </w:r>
          </w:p>
        </w:tc>
      </w:tr>
      <w:tr w:rsidR="009D1482" w:rsidRPr="00671B4E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 xml:space="preserve">Рейды по проверке организации горячего питания </w:t>
            </w:r>
            <w:proofErr w:type="gramStart"/>
            <w:r w:rsidRPr="00671B4E">
              <w:rPr>
                <w:lang w:eastAsia="zh-CN"/>
              </w:rPr>
              <w:t>в</w:t>
            </w:r>
            <w:proofErr w:type="gramEnd"/>
            <w:r w:rsidR="00700AD1" w:rsidRPr="00671B4E">
              <w:rPr>
                <w:lang w:eastAsia="zh-CN"/>
              </w:rPr>
              <w:t xml:space="preserve"> Д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napToGrid w:val="0"/>
              <w:spacing w:before="280" w:line="360" w:lineRule="auto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671B4E" w:rsidTr="00EB6D4B">
        <w:trPr>
          <w:trHeight w:val="335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b/>
                <w:bCs/>
                <w:lang w:eastAsia="zh-CN"/>
              </w:rPr>
              <w:t xml:space="preserve">2. Университет </w:t>
            </w:r>
            <w:proofErr w:type="gramStart"/>
            <w:r w:rsidRPr="00671B4E">
              <w:rPr>
                <w:b/>
                <w:bCs/>
                <w:lang w:eastAsia="zh-CN"/>
              </w:rPr>
              <w:t>психолого- педагогических</w:t>
            </w:r>
            <w:proofErr w:type="gramEnd"/>
            <w:r w:rsidRPr="00671B4E">
              <w:rPr>
                <w:b/>
                <w:bCs/>
                <w:lang w:eastAsia="zh-CN"/>
              </w:rPr>
              <w:t>, нравственно-правовых знаний для родителей</w:t>
            </w:r>
          </w:p>
        </w:tc>
      </w:tr>
      <w:tr w:rsidR="009D1482" w:rsidRPr="00671B4E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Родительский всеобуч.</w:t>
            </w:r>
          </w:p>
          <w:p w:rsidR="00EC16AD" w:rsidRPr="00671B4E" w:rsidRDefault="00EC16AD" w:rsidP="00E35DC6">
            <w:pPr>
              <w:shd w:val="clear" w:color="auto" w:fill="FFFFFF"/>
              <w:spacing w:before="75" w:line="360" w:lineRule="auto"/>
            </w:pPr>
            <w:r w:rsidRPr="00671B4E">
              <w:t>1. Правовые основы семейного воспитания: права и обязанности ребенка и родителей.</w:t>
            </w:r>
          </w:p>
          <w:p w:rsidR="00EC16AD" w:rsidRPr="00671B4E" w:rsidRDefault="00EC16AD" w:rsidP="00E35DC6">
            <w:pPr>
              <w:shd w:val="clear" w:color="auto" w:fill="FFFFFF"/>
              <w:spacing w:before="75" w:line="360" w:lineRule="auto"/>
            </w:pPr>
            <w:r w:rsidRPr="00671B4E">
              <w:t xml:space="preserve">2. Секреты бесконфликтного взаимодействия между детьми </w:t>
            </w:r>
            <w:r w:rsidRPr="00671B4E">
              <w:lastRenderedPageBreak/>
              <w:t>и родител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F772A9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lastRenderedPageBreak/>
              <w:t>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 xml:space="preserve">Администрация </w:t>
            </w:r>
            <w:r w:rsidR="00700AD1" w:rsidRPr="00671B4E">
              <w:rPr>
                <w:lang w:eastAsia="zh-CN"/>
              </w:rPr>
              <w:t>центра</w:t>
            </w:r>
            <w:r w:rsidRPr="00671B4E">
              <w:rPr>
                <w:lang w:eastAsia="zh-CN"/>
              </w:rPr>
              <w:t xml:space="preserve">, </w:t>
            </w:r>
            <w:r w:rsidR="00F772A9" w:rsidRPr="00671B4E">
              <w:rPr>
                <w:lang w:eastAsia="zh-CN"/>
              </w:rPr>
              <w:t>воспитатели дошкольных групп</w:t>
            </w:r>
          </w:p>
        </w:tc>
      </w:tr>
      <w:tr w:rsidR="009D1482" w:rsidRPr="00671B4E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lastRenderedPageBreak/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A9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иагностика</w:t>
            </w:r>
            <w:r w:rsidR="00EC16AD" w:rsidRPr="00671B4E">
              <w:rPr>
                <w:lang w:eastAsia="zh-CN"/>
              </w:rPr>
              <w:t>:- Уровня толерантности в семье</w:t>
            </w:r>
          </w:p>
          <w:p w:rsidR="00F772A9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</w:t>
            </w:r>
            <w:proofErr w:type="spellStart"/>
            <w:r w:rsidRPr="00671B4E">
              <w:rPr>
                <w:lang w:eastAsia="zh-CN"/>
              </w:rPr>
              <w:t>Здоровьесбережение</w:t>
            </w:r>
            <w:proofErr w:type="spellEnd"/>
            <w:r w:rsidRPr="00671B4E">
              <w:rPr>
                <w:lang w:eastAsia="zh-CN"/>
              </w:rPr>
              <w:t xml:space="preserve"> детей</w:t>
            </w:r>
          </w:p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b/>
                <w:bCs/>
                <w:i/>
                <w:iCs/>
                <w:lang w:eastAsia="zh-CN"/>
              </w:rPr>
              <w:t>-</w:t>
            </w:r>
            <w:r w:rsidRPr="00671B4E">
              <w:rPr>
                <w:bCs/>
                <w:iCs/>
                <w:lang w:eastAsia="zh-CN"/>
              </w:rPr>
              <w:t>Степень удовлетворенности родителей работой школы</w:t>
            </w:r>
            <w:r w:rsidR="00F772A9" w:rsidRPr="00671B4E">
              <w:rPr>
                <w:bCs/>
                <w:iCs/>
                <w:lang w:eastAsia="zh-CN"/>
              </w:rPr>
              <w:t xml:space="preserve"> и детского с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line="360" w:lineRule="auto"/>
              <w:rPr>
                <w:lang w:eastAsia="zh-CN"/>
              </w:rPr>
            </w:pPr>
          </w:p>
          <w:p w:rsidR="00EC16AD" w:rsidRPr="00671B4E" w:rsidRDefault="00700AD1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</w:t>
            </w:r>
            <w:r w:rsidR="00F772A9" w:rsidRPr="00671B4E">
              <w:rPr>
                <w:lang w:eastAsia="zh-CN"/>
              </w:rPr>
              <w:t>ошкольные группы</w:t>
            </w:r>
          </w:p>
          <w:p w:rsidR="00EC16AD" w:rsidRPr="00671B4E" w:rsidRDefault="00EC16AD" w:rsidP="00E35DC6">
            <w:pPr>
              <w:suppressAutoHyphens/>
              <w:spacing w:line="360" w:lineRule="auto"/>
              <w:rPr>
                <w:lang w:eastAsia="zh-CN"/>
              </w:rPr>
            </w:pPr>
          </w:p>
          <w:p w:rsidR="00EC16AD" w:rsidRPr="00671B4E" w:rsidRDefault="00EC16AD" w:rsidP="00E35DC6">
            <w:pPr>
              <w:suppressAutoHyphens/>
              <w:spacing w:line="360" w:lineRule="auto"/>
              <w:rPr>
                <w:lang w:eastAsia="zh-CN"/>
              </w:rPr>
            </w:pPr>
          </w:p>
          <w:p w:rsidR="00EC16AD" w:rsidRPr="00671B4E" w:rsidRDefault="00EC16AD" w:rsidP="00E35DC6">
            <w:pPr>
              <w:suppressAutoHyphens/>
              <w:spacing w:line="360" w:lineRule="auto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Ноябрь</w:t>
            </w:r>
          </w:p>
          <w:p w:rsidR="00F772A9" w:rsidRPr="00671B4E" w:rsidRDefault="00F772A9" w:rsidP="00E35DC6">
            <w:pPr>
              <w:suppressAutoHyphens/>
              <w:spacing w:before="280" w:line="360" w:lineRule="auto"/>
              <w:rPr>
                <w:lang w:eastAsia="zh-CN"/>
              </w:rPr>
            </w:pPr>
          </w:p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Январь</w:t>
            </w:r>
          </w:p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F772A9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proofErr w:type="spellStart"/>
            <w:r w:rsidRPr="00671B4E">
              <w:rPr>
                <w:lang w:eastAsia="zh-CN"/>
              </w:rPr>
              <w:t>Алборова</w:t>
            </w:r>
            <w:proofErr w:type="spellEnd"/>
            <w:r w:rsidRPr="00671B4E">
              <w:rPr>
                <w:lang w:eastAsia="zh-CN"/>
              </w:rPr>
              <w:t xml:space="preserve"> М.А.</w:t>
            </w:r>
          </w:p>
        </w:tc>
      </w:tr>
      <w:tr w:rsidR="009D1482" w:rsidRPr="00671B4E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bCs/>
                <w:iCs/>
              </w:rPr>
              <w:t>Консультации для родителей</w:t>
            </w:r>
            <w:r w:rsidRPr="00671B4E">
              <w:t> по интересующим их вопросам  «Спрашивайте – отвечае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700AD1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</w:t>
            </w:r>
            <w:r w:rsidR="00F772A9" w:rsidRPr="00671B4E">
              <w:rPr>
                <w:lang w:eastAsia="zh-CN"/>
              </w:rPr>
              <w:t xml:space="preserve">ошкольные групп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671B4E" w:rsidRDefault="00EC16AD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671B4E" w:rsidRDefault="00EB6D4B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proofErr w:type="spellStart"/>
            <w:r w:rsidRPr="00671B4E">
              <w:rPr>
                <w:lang w:eastAsia="zh-CN"/>
              </w:rPr>
              <w:t>Алборова</w:t>
            </w:r>
            <w:r w:rsidR="00EC16AD" w:rsidRPr="00671B4E">
              <w:rPr>
                <w:lang w:eastAsia="zh-CN"/>
              </w:rPr>
              <w:t>М.А</w:t>
            </w:r>
            <w:proofErr w:type="spellEnd"/>
            <w:r w:rsidR="00EC16AD" w:rsidRPr="00671B4E">
              <w:rPr>
                <w:lang w:eastAsia="zh-CN"/>
              </w:rPr>
              <w:t>.</w:t>
            </w:r>
          </w:p>
        </w:tc>
      </w:tr>
      <w:tr w:rsidR="008D15E3" w:rsidRPr="00671B4E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hd w:val="clear" w:color="auto" w:fill="FFFFFF"/>
              <w:spacing w:before="75" w:line="360" w:lineRule="auto"/>
              <w:rPr>
                <w:bCs/>
                <w:iCs/>
              </w:rPr>
            </w:pPr>
            <w:r w:rsidRPr="00671B4E">
              <w:rPr>
                <w:bCs/>
                <w:iCs/>
                <w:lang w:eastAsia="zh-CN"/>
              </w:rPr>
              <w:t>Дошкольные родительские собрания</w:t>
            </w:r>
            <w:r w:rsidRPr="00671B4E">
              <w:rPr>
                <w:lang w:eastAsia="zh-CN"/>
              </w:rPr>
              <w:t> </w:t>
            </w:r>
            <w:r w:rsidRPr="00671B4E">
              <w:rPr>
                <w:shd w:val="clear" w:color="auto" w:fill="FFFFFF"/>
                <w:lang w:eastAsia="zh-CN"/>
              </w:rPr>
              <w:t>(по особ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оспитатели дошкольных групп</w:t>
            </w:r>
          </w:p>
        </w:tc>
      </w:tr>
      <w:tr w:rsidR="008D15E3" w:rsidRPr="00671B4E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shd w:val="clear" w:color="auto" w:fill="FFFFFF"/>
                <w:lang w:eastAsia="zh-CN"/>
              </w:rPr>
              <w:t>Проведение дней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 xml:space="preserve"> Все педагоги.</w:t>
            </w:r>
          </w:p>
        </w:tc>
      </w:tr>
      <w:tr w:rsidR="008D15E3" w:rsidRPr="00671B4E" w:rsidTr="00EB6D4B">
        <w:trPr>
          <w:trHeight w:val="6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after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hd w:val="clear" w:color="auto" w:fill="FFFFFF"/>
              <w:spacing w:before="75" w:line="360" w:lineRule="auto"/>
              <w:rPr>
                <w:b/>
                <w:bCs/>
                <w:i/>
                <w:iCs/>
              </w:rPr>
            </w:pPr>
            <w:r w:rsidRPr="00671B4E">
              <w:rPr>
                <w:shd w:val="clear" w:color="auto" w:fill="FFFFFF"/>
                <w:lang w:eastAsia="zh-CN"/>
              </w:rPr>
              <w:t>Оформление</w:t>
            </w:r>
            <w:r w:rsidRPr="00671B4E">
              <w:rPr>
                <w:lang w:eastAsia="zh-CN"/>
              </w:rPr>
              <w:t> </w:t>
            </w:r>
            <w:r w:rsidRPr="00671B4E">
              <w:rPr>
                <w:bCs/>
                <w:iCs/>
                <w:lang w:eastAsia="zh-CN"/>
              </w:rPr>
              <w:t>стенда « Для вас, родители!»</w:t>
            </w:r>
            <w:r w:rsidRPr="00671B4E">
              <w:rPr>
                <w:lang w:eastAsia="zh-CN"/>
              </w:rPr>
              <w:t> </w:t>
            </w:r>
            <w:r w:rsidRPr="00671B4E">
              <w:rPr>
                <w:shd w:val="clear" w:color="auto" w:fill="FFFFFF"/>
                <w:lang w:eastAsia="zh-CN"/>
              </w:rPr>
              <w:t>и регулярное обновление его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Администрация.</w:t>
            </w:r>
          </w:p>
        </w:tc>
      </w:tr>
      <w:tr w:rsidR="008D15E3" w:rsidRPr="00671B4E" w:rsidTr="00EB6D4B">
        <w:trPr>
          <w:trHeight w:val="647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after="280" w:line="360" w:lineRule="auto"/>
              <w:rPr>
                <w:lang w:eastAsia="zh-CN"/>
              </w:rPr>
            </w:pPr>
            <w:r w:rsidRPr="00671B4E">
              <w:rPr>
                <w:b/>
                <w:bCs/>
                <w:lang w:eastAsia="zh-CN"/>
              </w:rPr>
              <w:t>3. Изучение семьи, социальная защита семьи.</w:t>
            </w:r>
          </w:p>
        </w:tc>
      </w:tr>
      <w:tr w:rsidR="008D15E3" w:rsidRPr="00671B4E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b/>
                <w:bCs/>
                <w:i/>
                <w:iCs/>
                <w:lang w:eastAsia="zh-CN"/>
              </w:rPr>
            </w:pPr>
            <w:r w:rsidRPr="00671B4E">
              <w:rPr>
                <w:lang w:eastAsia="zh-CN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Обследование жилищно-бытовых условий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оспитатели дошкольных групп, дошкольные родительские комитеты</w:t>
            </w:r>
          </w:p>
        </w:tc>
      </w:tr>
      <w:tr w:rsidR="008D15E3" w:rsidRPr="00671B4E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lastRenderedPageBreak/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Создание социального паспорта детского сада: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полные многодетные семьи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неполные семьи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малообеспеченные семьи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родители-пенсионеры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родители инвалиды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-дети-сироты</w:t>
            </w:r>
          </w:p>
          <w:p w:rsidR="008D15E3" w:rsidRPr="00671B4E" w:rsidRDefault="008D15E3" w:rsidP="00E35DC6">
            <w:pPr>
              <w:suppressAutoHyphens/>
              <w:spacing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 xml:space="preserve">-подростки </w:t>
            </w:r>
            <w:proofErr w:type="spellStart"/>
            <w:r w:rsidRPr="00671B4E">
              <w:rPr>
                <w:lang w:eastAsia="zh-CN"/>
              </w:rPr>
              <w:t>девиантного</w:t>
            </w:r>
            <w:proofErr w:type="spellEnd"/>
            <w:r w:rsidRPr="00671B4E">
              <w:rPr>
                <w:lang w:eastAsia="zh-CN"/>
              </w:rPr>
              <w:t xml:space="preserve">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E3" w:rsidRPr="00671B4E" w:rsidRDefault="008D15E3" w:rsidP="00E35DC6">
            <w:pPr>
              <w:suppressAutoHyphens/>
              <w:spacing w:after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Воспитатели дошкольных групп</w:t>
            </w:r>
          </w:p>
          <w:p w:rsidR="008D15E3" w:rsidRPr="00671B4E" w:rsidRDefault="008D15E3" w:rsidP="00E35DC6">
            <w:pPr>
              <w:suppressAutoHyphens/>
              <w:spacing w:before="280" w:line="360" w:lineRule="auto"/>
              <w:rPr>
                <w:lang w:eastAsia="zh-CN"/>
              </w:rPr>
            </w:pPr>
            <w:r w:rsidRPr="00671B4E">
              <w:rPr>
                <w:lang w:eastAsia="zh-CN"/>
              </w:rPr>
              <w:t>.</w:t>
            </w:r>
          </w:p>
        </w:tc>
      </w:tr>
    </w:tbl>
    <w:p w:rsidR="000C1297" w:rsidRPr="00671B4E" w:rsidRDefault="000C1297" w:rsidP="00E35DC6">
      <w:pPr>
        <w:spacing w:line="360" w:lineRule="auto"/>
        <w:jc w:val="center"/>
      </w:pPr>
    </w:p>
    <w:p w:rsidR="00BC629A" w:rsidRPr="00671B4E" w:rsidRDefault="00BC629A" w:rsidP="00E35DC6">
      <w:pPr>
        <w:spacing w:line="360" w:lineRule="auto"/>
        <w:jc w:val="center"/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jc w:val="center"/>
        <w:rPr>
          <w:b/>
        </w:rPr>
      </w:pPr>
    </w:p>
    <w:p w:rsidR="00B10751" w:rsidRPr="00671B4E" w:rsidRDefault="00B10751" w:rsidP="00E35DC6">
      <w:pPr>
        <w:spacing w:line="360" w:lineRule="auto"/>
        <w:rPr>
          <w:b/>
        </w:rPr>
      </w:pPr>
      <w:r w:rsidRPr="00671B4E">
        <w:rPr>
          <w:b/>
        </w:rPr>
        <w:br w:type="page"/>
      </w:r>
    </w:p>
    <w:p w:rsidR="000C1297" w:rsidRPr="00671B4E" w:rsidRDefault="00EB6D4B" w:rsidP="00E35DC6">
      <w:pPr>
        <w:spacing w:line="360" w:lineRule="auto"/>
        <w:jc w:val="center"/>
        <w:rPr>
          <w:b/>
          <w:lang w:val="en-US"/>
        </w:rPr>
      </w:pPr>
      <w:r w:rsidRPr="00671B4E">
        <w:rPr>
          <w:b/>
        </w:rPr>
        <w:lastRenderedPageBreak/>
        <w:t xml:space="preserve">РАЗДЕЛ </w:t>
      </w:r>
      <w:r w:rsidRPr="00671B4E">
        <w:rPr>
          <w:b/>
          <w:lang w:val="en-US"/>
        </w:rPr>
        <w:t>VI</w:t>
      </w:r>
      <w:r w:rsidR="008E6A4B" w:rsidRPr="00671B4E">
        <w:rPr>
          <w:b/>
          <w:lang w:val="en-US"/>
        </w:rPr>
        <w:t>I</w:t>
      </w:r>
    </w:p>
    <w:p w:rsidR="00336E16" w:rsidRPr="00671B4E" w:rsidRDefault="00336E16" w:rsidP="00E35DC6">
      <w:pPr>
        <w:spacing w:line="360" w:lineRule="auto"/>
        <w:jc w:val="center"/>
        <w:rPr>
          <w:b/>
          <w:lang w:val="en-US"/>
        </w:rPr>
      </w:pPr>
    </w:p>
    <w:p w:rsidR="00336E16" w:rsidRPr="00671B4E" w:rsidRDefault="00336E16" w:rsidP="00E35DC6">
      <w:pPr>
        <w:spacing w:line="360" w:lineRule="auto"/>
        <w:jc w:val="center"/>
        <w:rPr>
          <w:b/>
          <w:caps/>
          <w:u w:val="single"/>
        </w:rPr>
      </w:pPr>
      <w:r w:rsidRPr="00671B4E">
        <w:rPr>
          <w:b/>
          <w:caps/>
          <w:u w:val="single"/>
        </w:rPr>
        <w:t>Административно-хозяйственная деятельность</w:t>
      </w:r>
    </w:p>
    <w:p w:rsidR="00336E16" w:rsidRPr="00671B4E" w:rsidRDefault="00336E16" w:rsidP="00E35DC6">
      <w:pPr>
        <w:spacing w:line="360" w:lineRule="auto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2090"/>
        <w:gridCol w:w="36"/>
        <w:gridCol w:w="1843"/>
        <w:gridCol w:w="35"/>
        <w:gridCol w:w="2658"/>
      </w:tblGrid>
      <w:tr w:rsidR="009D1482" w:rsidRPr="00671B4E" w:rsidTr="00D861A7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671B4E" w:rsidRDefault="00E42CD7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671B4E" w:rsidRDefault="00E42CD7" w:rsidP="00E35DC6">
            <w:pPr>
              <w:pStyle w:val="1"/>
              <w:spacing w:line="360" w:lineRule="auto"/>
              <w:jc w:val="left"/>
              <w:rPr>
                <w:b w:val="0"/>
                <w:sz w:val="24"/>
              </w:rPr>
            </w:pPr>
            <w:r w:rsidRPr="00671B4E">
              <w:rPr>
                <w:b w:val="0"/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Выход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Ответственные</w:t>
            </w:r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1</w:t>
            </w:r>
          </w:p>
        </w:tc>
        <w:tc>
          <w:tcPr>
            <w:tcW w:w="2835" w:type="dxa"/>
          </w:tcPr>
          <w:p w:rsidR="00E42CD7" w:rsidRPr="00671B4E" w:rsidRDefault="002301C7" w:rsidP="00E35DC6">
            <w:pPr>
              <w:spacing w:before="75" w:after="75" w:line="360" w:lineRule="auto"/>
              <w:ind w:firstLine="180"/>
              <w:rPr>
                <w:b/>
                <w:i/>
              </w:rPr>
            </w:pPr>
            <w:r w:rsidRPr="00671B4E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090" w:type="dxa"/>
          </w:tcPr>
          <w:p w:rsidR="005F294D" w:rsidRPr="00671B4E" w:rsidRDefault="005F294D" w:rsidP="00E35DC6">
            <w:pPr>
              <w:spacing w:line="360" w:lineRule="auto"/>
            </w:pPr>
            <w:r w:rsidRPr="00671B4E">
              <w:t>25.08</w:t>
            </w:r>
          </w:p>
          <w:p w:rsidR="00E42CD7" w:rsidRPr="00671B4E" w:rsidRDefault="00E42CD7" w:rsidP="00E35DC6">
            <w:pPr>
              <w:spacing w:line="360" w:lineRule="auto"/>
            </w:pPr>
            <w:r w:rsidRPr="00671B4E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Совещание при директоре</w:t>
            </w:r>
          </w:p>
        </w:tc>
        <w:tc>
          <w:tcPr>
            <w:tcW w:w="2658" w:type="dxa"/>
          </w:tcPr>
          <w:p w:rsidR="00E42CD7" w:rsidRPr="00671B4E" w:rsidRDefault="00E42CD7" w:rsidP="00E35DC6">
            <w:pPr>
              <w:pStyle w:val="afa"/>
              <w:spacing w:line="360" w:lineRule="auto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2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нализ маркировки мебели </w:t>
            </w:r>
            <w:proofErr w:type="spellStart"/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="00180D85"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ентра</w:t>
            </w:r>
            <w:proofErr w:type="spellEnd"/>
            <w:r w:rsidR="00180D85"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90" w:type="dxa"/>
          </w:tcPr>
          <w:p w:rsidR="00E42CD7" w:rsidRPr="00671B4E" w:rsidRDefault="00A2404A" w:rsidP="00E35DC6">
            <w:pPr>
              <w:spacing w:line="360" w:lineRule="auto"/>
            </w:pPr>
            <w:r w:rsidRPr="00671B4E">
              <w:t>15.09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</w:t>
            </w:r>
          </w:p>
        </w:tc>
        <w:tc>
          <w:tcPr>
            <w:tcW w:w="2658" w:type="dxa"/>
          </w:tcPr>
          <w:p w:rsidR="00E42CD7" w:rsidRPr="00671B4E" w:rsidRDefault="00E42CD7" w:rsidP="00E35DC6">
            <w:pPr>
              <w:pStyle w:val="afa"/>
              <w:spacing w:line="360" w:lineRule="auto"/>
            </w:pPr>
            <w:r w:rsidRPr="00671B4E">
              <w:t>Врач</w:t>
            </w:r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3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бота по укреплению </w:t>
            </w:r>
            <w:r w:rsidR="00D861A7"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ериальной</w:t>
            </w: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базы.</w:t>
            </w:r>
          </w:p>
        </w:tc>
        <w:tc>
          <w:tcPr>
            <w:tcW w:w="2090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-</w:t>
            </w:r>
          </w:p>
        </w:tc>
        <w:tc>
          <w:tcPr>
            <w:tcW w:w="2658" w:type="dxa"/>
          </w:tcPr>
          <w:p w:rsidR="00E42CD7" w:rsidRPr="00671B4E" w:rsidRDefault="00E42CD7" w:rsidP="00E35DC6">
            <w:pPr>
              <w:pStyle w:val="afa"/>
              <w:spacing w:line="360" w:lineRule="auto"/>
            </w:pPr>
            <w:proofErr w:type="spellStart"/>
            <w:r w:rsidRPr="00671B4E">
              <w:t>Зам</w:t>
            </w:r>
            <w:proofErr w:type="gramStart"/>
            <w:r w:rsidRPr="00671B4E">
              <w:t>.д</w:t>
            </w:r>
            <w:proofErr w:type="gramEnd"/>
            <w:r w:rsidRPr="00671B4E">
              <w:t>ир</w:t>
            </w:r>
            <w:proofErr w:type="spellEnd"/>
            <w:r w:rsidRPr="00671B4E">
              <w:t>.</w:t>
            </w:r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4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2090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</w:t>
            </w:r>
          </w:p>
        </w:tc>
        <w:tc>
          <w:tcPr>
            <w:tcW w:w="2658" w:type="dxa"/>
          </w:tcPr>
          <w:p w:rsidR="00E42CD7" w:rsidRPr="00671B4E" w:rsidRDefault="00E42CD7" w:rsidP="00E35DC6">
            <w:pPr>
              <w:pStyle w:val="afa"/>
              <w:spacing w:line="360" w:lineRule="auto"/>
            </w:pPr>
            <w:r w:rsidRPr="00671B4E">
              <w:t xml:space="preserve">Ст. </w:t>
            </w:r>
            <w:proofErr w:type="spellStart"/>
            <w:r w:rsidRPr="00671B4E">
              <w:t>мед</w:t>
            </w:r>
            <w:proofErr w:type="gramStart"/>
            <w:r w:rsidRPr="00671B4E">
              <w:t>.с</w:t>
            </w:r>
            <w:proofErr w:type="gramEnd"/>
            <w:r w:rsidRPr="00671B4E">
              <w:t>естра</w:t>
            </w:r>
            <w:proofErr w:type="spellEnd"/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5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рка пожарной безопасности</w:t>
            </w:r>
          </w:p>
        </w:tc>
        <w:tc>
          <w:tcPr>
            <w:tcW w:w="2090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-</w:t>
            </w:r>
          </w:p>
        </w:tc>
        <w:tc>
          <w:tcPr>
            <w:tcW w:w="2658" w:type="dxa"/>
          </w:tcPr>
          <w:p w:rsidR="00843C0F" w:rsidRPr="00671B4E" w:rsidRDefault="00E42CD7" w:rsidP="00E35DC6">
            <w:pPr>
              <w:pStyle w:val="afa"/>
              <w:spacing w:line="360" w:lineRule="auto"/>
            </w:pPr>
            <w:proofErr w:type="spellStart"/>
            <w:r w:rsidRPr="00671B4E">
              <w:t>Ответств</w:t>
            </w:r>
            <w:proofErr w:type="spellEnd"/>
            <w:r w:rsidRPr="00671B4E">
              <w:t>.</w:t>
            </w:r>
          </w:p>
          <w:p w:rsidR="00E42CD7" w:rsidRPr="00671B4E" w:rsidRDefault="00E42CD7" w:rsidP="00E35DC6">
            <w:pPr>
              <w:pStyle w:val="afa"/>
              <w:spacing w:line="360" w:lineRule="auto"/>
            </w:pPr>
            <w:proofErr w:type="spellStart"/>
            <w:r w:rsidRPr="00671B4E">
              <w:t>Тариев</w:t>
            </w:r>
            <w:proofErr w:type="spellEnd"/>
            <w:r w:rsidRPr="00671B4E">
              <w:t xml:space="preserve"> Р.Б.</w:t>
            </w:r>
          </w:p>
        </w:tc>
      </w:tr>
      <w:tr w:rsidR="009D1482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FC7428" w:rsidP="00E35DC6">
            <w:pPr>
              <w:spacing w:line="360" w:lineRule="auto"/>
            </w:pPr>
            <w:r w:rsidRPr="00671B4E">
              <w:t>6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мотр учебных кабинетов</w:t>
            </w:r>
          </w:p>
        </w:tc>
        <w:tc>
          <w:tcPr>
            <w:tcW w:w="2090" w:type="dxa"/>
          </w:tcPr>
          <w:p w:rsidR="00E42CD7" w:rsidRPr="00671B4E" w:rsidRDefault="00843C0F" w:rsidP="00E35DC6">
            <w:pPr>
              <w:spacing w:line="360" w:lineRule="auto"/>
            </w:pPr>
            <w:r w:rsidRPr="00671B4E">
              <w:t>Раз в четверть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-</w:t>
            </w:r>
          </w:p>
        </w:tc>
        <w:tc>
          <w:tcPr>
            <w:tcW w:w="2658" w:type="dxa"/>
          </w:tcPr>
          <w:p w:rsidR="00E42CD7" w:rsidRPr="00671B4E" w:rsidRDefault="00E42CD7" w:rsidP="00E35DC6">
            <w:pPr>
              <w:pStyle w:val="afa"/>
              <w:spacing w:line="360" w:lineRule="auto"/>
            </w:pPr>
            <w:r w:rsidRPr="00671B4E">
              <w:t>Директор</w:t>
            </w:r>
          </w:p>
        </w:tc>
      </w:tr>
      <w:tr w:rsidR="00E42CD7" w:rsidRPr="00671B4E" w:rsidTr="00D861A7">
        <w:tblPrEx>
          <w:tblLook w:val="04A0"/>
        </w:tblPrEx>
        <w:tc>
          <w:tcPr>
            <w:tcW w:w="817" w:type="dxa"/>
          </w:tcPr>
          <w:p w:rsidR="00E42CD7" w:rsidRPr="00671B4E" w:rsidRDefault="00FC7428" w:rsidP="00E35DC6">
            <w:pPr>
              <w:spacing w:line="360" w:lineRule="auto"/>
            </w:pPr>
            <w:r w:rsidRPr="00671B4E">
              <w:t>7</w:t>
            </w:r>
          </w:p>
        </w:tc>
        <w:tc>
          <w:tcPr>
            <w:tcW w:w="2835" w:type="dxa"/>
          </w:tcPr>
          <w:p w:rsidR="00E42CD7" w:rsidRPr="00671B4E" w:rsidRDefault="00E42CD7" w:rsidP="00E35DC6">
            <w:pPr>
              <w:pStyle w:val="2"/>
              <w:spacing w:line="36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71B4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ояние техники безопасности</w:t>
            </w:r>
          </w:p>
        </w:tc>
        <w:tc>
          <w:tcPr>
            <w:tcW w:w="2090" w:type="dxa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671B4E" w:rsidRDefault="00E42CD7" w:rsidP="00E35DC6">
            <w:pPr>
              <w:spacing w:line="360" w:lineRule="auto"/>
            </w:pPr>
            <w:r w:rsidRPr="00671B4E">
              <w:t>--------</w:t>
            </w:r>
          </w:p>
        </w:tc>
        <w:tc>
          <w:tcPr>
            <w:tcW w:w="2658" w:type="dxa"/>
          </w:tcPr>
          <w:p w:rsidR="00843C0F" w:rsidRPr="00671B4E" w:rsidRDefault="00E42CD7" w:rsidP="00E35DC6">
            <w:pPr>
              <w:pStyle w:val="afa"/>
              <w:spacing w:line="360" w:lineRule="auto"/>
            </w:pPr>
            <w:proofErr w:type="spellStart"/>
            <w:r w:rsidRPr="00671B4E">
              <w:t>Ответств</w:t>
            </w:r>
            <w:proofErr w:type="spellEnd"/>
            <w:r w:rsidRPr="00671B4E">
              <w:t>.</w:t>
            </w:r>
          </w:p>
          <w:p w:rsidR="00843C0F" w:rsidRPr="00671B4E" w:rsidRDefault="00843C0F" w:rsidP="00E35DC6">
            <w:pPr>
              <w:spacing w:line="360" w:lineRule="auto"/>
            </w:pPr>
          </w:p>
          <w:p w:rsidR="00E42CD7" w:rsidRPr="00671B4E" w:rsidRDefault="00843C0F" w:rsidP="00E35DC6">
            <w:pPr>
              <w:spacing w:line="360" w:lineRule="auto"/>
            </w:pPr>
            <w:proofErr w:type="spellStart"/>
            <w:r w:rsidRPr="00671B4E">
              <w:t>Тариев</w:t>
            </w:r>
            <w:proofErr w:type="spellEnd"/>
            <w:r w:rsidRPr="00671B4E">
              <w:t xml:space="preserve"> Р.Б.</w:t>
            </w:r>
          </w:p>
        </w:tc>
      </w:tr>
    </w:tbl>
    <w:p w:rsidR="005F294D" w:rsidRPr="00671B4E" w:rsidRDefault="005F294D" w:rsidP="00E35DC6">
      <w:pPr>
        <w:spacing w:line="360" w:lineRule="auto"/>
        <w:jc w:val="center"/>
      </w:pPr>
    </w:p>
    <w:p w:rsidR="00025464" w:rsidRPr="00671B4E" w:rsidRDefault="00025464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</w:pPr>
    </w:p>
    <w:p w:rsidR="00F71931" w:rsidRPr="00671B4E" w:rsidRDefault="00F71931" w:rsidP="00E35DC6">
      <w:pPr>
        <w:spacing w:line="360" w:lineRule="auto"/>
        <w:jc w:val="center"/>
        <w:rPr>
          <w:lang w:val="en-US"/>
        </w:rPr>
      </w:pPr>
    </w:p>
    <w:p w:rsidR="00F71931" w:rsidRPr="00671B4E" w:rsidRDefault="00F71931" w:rsidP="00E35DC6">
      <w:pPr>
        <w:spacing w:line="360" w:lineRule="auto"/>
        <w:jc w:val="center"/>
        <w:rPr>
          <w:b/>
        </w:rPr>
      </w:pPr>
      <w:r w:rsidRPr="00671B4E">
        <w:rPr>
          <w:b/>
        </w:rPr>
        <w:lastRenderedPageBreak/>
        <w:t xml:space="preserve">РАЗДЕЛ </w:t>
      </w:r>
      <w:r w:rsidRPr="00671B4E">
        <w:rPr>
          <w:b/>
          <w:lang w:val="en-US"/>
        </w:rPr>
        <w:t>VII</w:t>
      </w:r>
      <w:r w:rsidR="008E6A4B" w:rsidRPr="00671B4E">
        <w:rPr>
          <w:b/>
          <w:lang w:val="en-US"/>
        </w:rPr>
        <w:t>I</w:t>
      </w:r>
    </w:p>
    <w:p w:rsidR="00F71931" w:rsidRPr="00671B4E" w:rsidRDefault="00F71931" w:rsidP="00E35DC6">
      <w:pPr>
        <w:spacing w:line="360" w:lineRule="auto"/>
        <w:jc w:val="center"/>
      </w:pPr>
    </w:p>
    <w:p w:rsidR="008C45A4" w:rsidRPr="00671B4E" w:rsidRDefault="00843C0F" w:rsidP="00E35DC6">
      <w:pPr>
        <w:spacing w:line="360" w:lineRule="auto"/>
        <w:jc w:val="center"/>
        <w:rPr>
          <w:u w:val="single"/>
        </w:rPr>
      </w:pPr>
      <w:r w:rsidRPr="00671B4E">
        <w:rPr>
          <w:u w:val="single"/>
        </w:rPr>
        <w:t xml:space="preserve">План работы </w:t>
      </w:r>
      <w:r w:rsidR="00B10751" w:rsidRPr="00671B4E">
        <w:rPr>
          <w:u w:val="single"/>
        </w:rPr>
        <w:t>П</w:t>
      </w:r>
      <w:r w:rsidR="00147890" w:rsidRPr="00671B4E">
        <w:rPr>
          <w:u w:val="single"/>
        </w:rPr>
        <w:t xml:space="preserve">опечительского </w:t>
      </w:r>
      <w:r w:rsidRPr="00671B4E">
        <w:rPr>
          <w:u w:val="single"/>
        </w:rPr>
        <w:t xml:space="preserve"> совета</w:t>
      </w:r>
    </w:p>
    <w:p w:rsidR="00B10751" w:rsidRPr="00671B4E" w:rsidRDefault="00B10751" w:rsidP="00E35DC6">
      <w:pPr>
        <w:spacing w:line="360" w:lineRule="auto"/>
        <w:jc w:val="center"/>
        <w:rPr>
          <w:u w:val="single"/>
        </w:rPr>
      </w:pPr>
    </w:p>
    <w:tbl>
      <w:tblPr>
        <w:tblStyle w:val="af4"/>
        <w:tblW w:w="0" w:type="auto"/>
        <w:tblLook w:val="04A0"/>
      </w:tblPr>
      <w:tblGrid>
        <w:gridCol w:w="2943"/>
        <w:gridCol w:w="6628"/>
      </w:tblGrid>
      <w:tr w:rsidR="009D1482" w:rsidRPr="00671B4E" w:rsidTr="00F71931">
        <w:tc>
          <w:tcPr>
            <w:tcW w:w="2943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>Сроки заседаний</w:t>
            </w:r>
          </w:p>
        </w:tc>
        <w:tc>
          <w:tcPr>
            <w:tcW w:w="6628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>Задачи</w:t>
            </w:r>
          </w:p>
        </w:tc>
      </w:tr>
      <w:tr w:rsidR="009D1482" w:rsidRPr="00671B4E" w:rsidTr="00F71931">
        <w:tc>
          <w:tcPr>
            <w:tcW w:w="2943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>Август - сентябрь</w:t>
            </w:r>
          </w:p>
        </w:tc>
        <w:tc>
          <w:tcPr>
            <w:tcW w:w="6628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1. Утверждение основных направлений развития </w:t>
            </w:r>
            <w:r w:rsidR="008B5252" w:rsidRPr="00671B4E">
              <w:t>центра образования</w:t>
            </w:r>
            <w:r w:rsidRPr="00671B4E">
              <w:t xml:space="preserve"> на 20</w:t>
            </w:r>
            <w:r w:rsidR="008B5252" w:rsidRPr="00671B4E">
              <w:t>20</w:t>
            </w:r>
            <w:r w:rsidRPr="00671B4E">
              <w:t>-20</w:t>
            </w:r>
            <w:r w:rsidR="00E77BAA" w:rsidRPr="00671B4E">
              <w:t>2</w:t>
            </w:r>
            <w:r w:rsidR="008B5252" w:rsidRPr="00671B4E">
              <w:t xml:space="preserve">1 </w:t>
            </w:r>
            <w:proofErr w:type="spellStart"/>
            <w:r w:rsidRPr="00671B4E">
              <w:t>уч</w:t>
            </w:r>
            <w:proofErr w:type="gramStart"/>
            <w:r w:rsidRPr="00671B4E">
              <w:t>.г</w:t>
            </w:r>
            <w:proofErr w:type="gramEnd"/>
            <w:r w:rsidRPr="00671B4E">
              <w:t>од</w:t>
            </w:r>
            <w:proofErr w:type="spellEnd"/>
            <w:r w:rsidRPr="00671B4E">
              <w:t>.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>2. Согласование выбора</w:t>
            </w:r>
            <w:r w:rsidR="008447C6" w:rsidRPr="00671B4E">
              <w:t xml:space="preserve"> </w:t>
            </w:r>
            <w:proofErr w:type="gramStart"/>
            <w:r w:rsidR="008447C6" w:rsidRPr="00671B4E">
              <w:t>учебно- методических</w:t>
            </w:r>
            <w:proofErr w:type="gramEnd"/>
            <w:r w:rsidR="008447C6" w:rsidRPr="00671B4E">
              <w:t xml:space="preserve"> комплектов</w:t>
            </w:r>
            <w:r w:rsidRPr="00671B4E">
              <w:t xml:space="preserve"> из числа рекомендованных (допущенных)</w:t>
            </w:r>
          </w:p>
          <w:p w:rsidR="00F71931" w:rsidRPr="00671B4E" w:rsidRDefault="00F71931" w:rsidP="00E35DC6">
            <w:pPr>
              <w:spacing w:line="360" w:lineRule="auto"/>
              <w:rPr>
                <w:color w:val="FF0000"/>
              </w:rPr>
            </w:pPr>
            <w:r w:rsidRPr="00671B4E">
              <w:t xml:space="preserve">Министерством образования и науки Российской Федерации во всех </w:t>
            </w:r>
            <w:r w:rsidR="008447C6" w:rsidRPr="00671B4E">
              <w:t>группах детского сада</w:t>
            </w:r>
            <w:r w:rsidR="008447C6" w:rsidRPr="00671B4E">
              <w:rPr>
                <w:color w:val="FF0000"/>
              </w:rPr>
              <w:t>.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3. Установление режима занятий </w:t>
            </w:r>
            <w:r w:rsidR="00D452FD" w:rsidRPr="00671B4E">
              <w:t>воспитанников</w:t>
            </w:r>
            <w:r w:rsidRPr="00671B4E">
              <w:t xml:space="preserve">, в том числе продолжительность </w:t>
            </w:r>
            <w:proofErr w:type="gramStart"/>
            <w:r w:rsidRPr="00671B4E">
              <w:t>учебной</w:t>
            </w:r>
            <w:proofErr w:type="gramEnd"/>
          </w:p>
          <w:p w:rsidR="00F71931" w:rsidRPr="00671B4E" w:rsidRDefault="00D452FD" w:rsidP="00E35DC6">
            <w:pPr>
              <w:spacing w:line="360" w:lineRule="auto"/>
            </w:pPr>
            <w:r w:rsidRPr="00671B4E">
              <w:t>недели (</w:t>
            </w:r>
            <w:proofErr w:type="gramStart"/>
            <w:r w:rsidRPr="00671B4E">
              <w:t>пятидневная</w:t>
            </w:r>
            <w:proofErr w:type="gramEnd"/>
            <w:r w:rsidR="00F71931" w:rsidRPr="00671B4E">
              <w:t>), время начала и окончания занятий, время каникул; утверждение плана работы Попечительского  совета на 20</w:t>
            </w:r>
            <w:r w:rsidR="000B7519" w:rsidRPr="00671B4E">
              <w:t>20</w:t>
            </w:r>
            <w:r w:rsidR="00F71931" w:rsidRPr="00671B4E">
              <w:t xml:space="preserve"> –20</w:t>
            </w:r>
            <w:r w:rsidR="00E77BAA" w:rsidRPr="00671B4E">
              <w:t>2</w:t>
            </w:r>
            <w:r w:rsidR="000B7519" w:rsidRPr="00671B4E">
              <w:t>1</w:t>
            </w:r>
            <w:r w:rsidR="00F71931" w:rsidRPr="00671B4E">
              <w:t xml:space="preserve"> учебный год;</w:t>
            </w:r>
          </w:p>
          <w:p w:rsidR="00D452FD" w:rsidRPr="00671B4E" w:rsidRDefault="00F71931" w:rsidP="00E35DC6">
            <w:pPr>
              <w:spacing w:line="360" w:lineRule="auto"/>
            </w:pPr>
            <w:r w:rsidRPr="00671B4E">
              <w:t xml:space="preserve">4. Согласование календарного учебного графика работы </w:t>
            </w:r>
            <w:r w:rsidR="00D452FD" w:rsidRPr="00671B4E">
              <w:t>центра образования;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5. Утверждение Локальных актов </w:t>
            </w:r>
            <w:r w:rsidR="00180D85" w:rsidRPr="00671B4E">
              <w:t>центра образования</w:t>
            </w:r>
            <w:r w:rsidRPr="00671B4E">
              <w:t>;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6. Утверждение </w:t>
            </w:r>
            <w:proofErr w:type="gramStart"/>
            <w:r w:rsidRPr="00671B4E">
              <w:t>критериев оценки качества труда работников</w:t>
            </w:r>
            <w:proofErr w:type="gramEnd"/>
            <w:r w:rsidRPr="00671B4E">
              <w:t xml:space="preserve"> на 20</w:t>
            </w:r>
            <w:r w:rsidR="00D452FD" w:rsidRPr="00671B4E">
              <w:t>20</w:t>
            </w:r>
            <w:r w:rsidRPr="00671B4E">
              <w:t>–20</w:t>
            </w:r>
            <w:r w:rsidR="00E77BAA" w:rsidRPr="00671B4E">
              <w:t>2</w:t>
            </w:r>
            <w:r w:rsidR="00D452FD" w:rsidRPr="00671B4E">
              <w:t>1</w:t>
            </w:r>
            <w:r w:rsidRPr="00671B4E">
              <w:t xml:space="preserve"> учебный год</w:t>
            </w:r>
            <w:r w:rsidR="008E6A4B" w:rsidRPr="00671B4E">
              <w:t xml:space="preserve"> и распределения стимулирующей части фонда оплаты труда</w:t>
            </w:r>
            <w:r w:rsidR="00D452FD" w:rsidRPr="00671B4E">
              <w:t xml:space="preserve"> детского сада</w:t>
            </w:r>
            <w:r w:rsidR="008E6A4B" w:rsidRPr="00671B4E">
              <w:t xml:space="preserve"> за 1 полугодие 20</w:t>
            </w:r>
            <w:r w:rsidR="00D452FD" w:rsidRPr="00671B4E">
              <w:t>20</w:t>
            </w:r>
            <w:r w:rsidR="008E6A4B" w:rsidRPr="00671B4E">
              <w:t>года</w:t>
            </w:r>
            <w:r w:rsidRPr="00671B4E">
              <w:t>;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7. Согласование перечня платных образовательных услуг,  предоставляемых </w:t>
            </w:r>
            <w:r w:rsidR="00D452FD" w:rsidRPr="00671B4E">
              <w:t>центром образования</w:t>
            </w:r>
            <w:proofErr w:type="gramStart"/>
            <w:r w:rsidR="000B7519" w:rsidRPr="00671B4E">
              <w:t>,</w:t>
            </w:r>
            <w:r w:rsidRPr="00671B4E">
              <w:t>д</w:t>
            </w:r>
            <w:proofErr w:type="gramEnd"/>
            <w:r w:rsidRPr="00671B4E">
              <w:t>ля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полной реализации потребностей </w:t>
            </w:r>
            <w:r w:rsidR="00D452FD" w:rsidRPr="00671B4E">
              <w:t>воспитанников</w:t>
            </w:r>
            <w:r w:rsidRPr="00671B4E">
              <w:t xml:space="preserve"> и родителей (лиц их заменяющих);</w:t>
            </w:r>
          </w:p>
        </w:tc>
      </w:tr>
      <w:tr w:rsidR="009D1482" w:rsidRPr="00671B4E" w:rsidTr="00F71931">
        <w:tc>
          <w:tcPr>
            <w:tcW w:w="2943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>Ноябрь</w:t>
            </w:r>
          </w:p>
        </w:tc>
        <w:tc>
          <w:tcPr>
            <w:tcW w:w="6628" w:type="dxa"/>
          </w:tcPr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1. Составление и обсуждение плана основных мероприятий по </w:t>
            </w:r>
            <w:proofErr w:type="spellStart"/>
            <w:r w:rsidRPr="00671B4E">
              <w:t>здоровьесбережению</w:t>
            </w:r>
            <w:proofErr w:type="spellEnd"/>
            <w:r w:rsidRPr="00671B4E">
              <w:t>.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>2.Разработка критериев и индикаторов уровня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>здоровья участников образовательного процесса для мониторинга оценки качества образования.</w:t>
            </w:r>
          </w:p>
          <w:p w:rsidR="00F71931" w:rsidRPr="00671B4E" w:rsidRDefault="00F71931" w:rsidP="00E35DC6">
            <w:pPr>
              <w:spacing w:line="360" w:lineRule="auto"/>
            </w:pPr>
            <w:r w:rsidRPr="00671B4E">
              <w:t xml:space="preserve">3.Организация родительского собрания «Правовые основы семейного воспитания: права и обязанности ребенка и </w:t>
            </w:r>
            <w:r w:rsidRPr="00671B4E">
              <w:lastRenderedPageBreak/>
              <w:t>родителей»;</w:t>
            </w:r>
          </w:p>
        </w:tc>
      </w:tr>
      <w:tr w:rsidR="009D1482" w:rsidRPr="00671B4E" w:rsidTr="00F71931">
        <w:tc>
          <w:tcPr>
            <w:tcW w:w="2943" w:type="dxa"/>
          </w:tcPr>
          <w:p w:rsidR="00F71931" w:rsidRPr="00671B4E" w:rsidRDefault="008E6A4B" w:rsidP="00E35DC6">
            <w:pPr>
              <w:spacing w:line="360" w:lineRule="auto"/>
            </w:pPr>
            <w:r w:rsidRPr="00671B4E">
              <w:lastRenderedPageBreak/>
              <w:t>Январь</w:t>
            </w:r>
          </w:p>
        </w:tc>
        <w:tc>
          <w:tcPr>
            <w:tcW w:w="6628" w:type="dxa"/>
          </w:tcPr>
          <w:p w:rsidR="008E6A4B" w:rsidRPr="00671B4E" w:rsidRDefault="008E6A4B" w:rsidP="007B3C23">
            <w:pPr>
              <w:pStyle w:val="af3"/>
              <w:numPr>
                <w:ilvl w:val="0"/>
                <w:numId w:val="3"/>
              </w:numPr>
              <w:spacing w:line="360" w:lineRule="auto"/>
              <w:jc w:val="both"/>
            </w:pPr>
            <w:r w:rsidRPr="00671B4E">
              <w:t xml:space="preserve">Согласование годового плана работы </w:t>
            </w:r>
            <w:r w:rsidR="000B7519" w:rsidRPr="00671B4E">
              <w:t>центра</w:t>
            </w:r>
            <w:r w:rsidRPr="00671B4E">
              <w:t xml:space="preserve"> по материально-техническому обеспечению</w:t>
            </w:r>
          </w:p>
          <w:p w:rsidR="008E6A4B" w:rsidRPr="00671B4E" w:rsidRDefault="008E6A4B" w:rsidP="00E35DC6">
            <w:pPr>
              <w:spacing w:line="360" w:lineRule="auto"/>
              <w:jc w:val="both"/>
            </w:pPr>
            <w:r w:rsidRPr="00671B4E">
              <w:t xml:space="preserve">и оснащению образовательного процесса, оборудованию помещений в соответствии </w:t>
            </w:r>
            <w:proofErr w:type="gramStart"/>
            <w:r w:rsidRPr="00671B4E">
              <w:t>с</w:t>
            </w:r>
            <w:proofErr w:type="gramEnd"/>
          </w:p>
          <w:p w:rsidR="008E6A4B" w:rsidRPr="00671B4E" w:rsidRDefault="008E6A4B" w:rsidP="00E35DC6">
            <w:pPr>
              <w:spacing w:line="360" w:lineRule="auto"/>
              <w:jc w:val="both"/>
            </w:pPr>
            <w:r w:rsidRPr="00671B4E">
              <w:t>государственными нормами и требованиями;</w:t>
            </w:r>
          </w:p>
          <w:p w:rsidR="008E6A4B" w:rsidRPr="00671B4E" w:rsidRDefault="008E6A4B" w:rsidP="007B3C23">
            <w:pPr>
              <w:pStyle w:val="af3"/>
              <w:numPr>
                <w:ilvl w:val="0"/>
                <w:numId w:val="3"/>
              </w:numPr>
              <w:spacing w:line="360" w:lineRule="auto"/>
              <w:jc w:val="both"/>
            </w:pPr>
            <w:r w:rsidRPr="00671B4E">
              <w:t xml:space="preserve">Организация платных образовательных услуг, согласно потребностям </w:t>
            </w:r>
            <w:r w:rsidR="000B7519" w:rsidRPr="00671B4E">
              <w:t>воспитанников</w:t>
            </w:r>
            <w:r w:rsidRPr="00671B4E">
              <w:t xml:space="preserve"> и родителей;</w:t>
            </w:r>
          </w:p>
          <w:p w:rsidR="008E6A4B" w:rsidRPr="00671B4E" w:rsidRDefault="008E6A4B" w:rsidP="00E35DC6">
            <w:pPr>
              <w:spacing w:line="360" w:lineRule="auto"/>
              <w:jc w:val="both"/>
            </w:pPr>
            <w:r w:rsidRPr="00671B4E">
              <w:t xml:space="preserve">3. Согласование </w:t>
            </w:r>
            <w:proofErr w:type="gramStart"/>
            <w:r w:rsidRPr="00671B4E">
              <w:t xml:space="preserve">распределения стимулирующей части фонда оплаты труда </w:t>
            </w:r>
            <w:r w:rsidR="000B7519" w:rsidRPr="00671B4E">
              <w:t>детского сада</w:t>
            </w:r>
            <w:proofErr w:type="gramEnd"/>
            <w:r w:rsidRPr="00671B4E">
              <w:t xml:space="preserve"> за</w:t>
            </w:r>
          </w:p>
          <w:p w:rsidR="008E6A4B" w:rsidRPr="00671B4E" w:rsidRDefault="008E6A4B" w:rsidP="00E35DC6">
            <w:pPr>
              <w:spacing w:line="360" w:lineRule="auto"/>
              <w:jc w:val="both"/>
            </w:pPr>
            <w:r w:rsidRPr="00671B4E">
              <w:t>сентябрь – декабрь 20</w:t>
            </w:r>
            <w:r w:rsidR="000B7519" w:rsidRPr="00671B4E">
              <w:t xml:space="preserve">20 </w:t>
            </w:r>
            <w:r w:rsidRPr="00671B4E">
              <w:t>года в соответствии с «Положением о распределении</w:t>
            </w:r>
          </w:p>
          <w:p w:rsidR="00F71931" w:rsidRPr="00671B4E" w:rsidRDefault="008E6A4B" w:rsidP="00E35DC6">
            <w:pPr>
              <w:spacing w:line="360" w:lineRule="auto"/>
              <w:jc w:val="both"/>
            </w:pPr>
            <w:r w:rsidRPr="00671B4E">
              <w:t xml:space="preserve">стимулирующей части фонда оплаты труда работников ГБОУ </w:t>
            </w:r>
            <w:r w:rsidR="00180D85" w:rsidRPr="00671B4E">
              <w:t>центра образования</w:t>
            </w:r>
            <w:r w:rsidRPr="00671B4E">
              <w:t xml:space="preserve"> «Интеллект»</w:t>
            </w:r>
          </w:p>
        </w:tc>
      </w:tr>
      <w:tr w:rsidR="008E6A4B" w:rsidRPr="00671B4E" w:rsidTr="00F71931">
        <w:tc>
          <w:tcPr>
            <w:tcW w:w="2943" w:type="dxa"/>
          </w:tcPr>
          <w:p w:rsidR="008E6A4B" w:rsidRPr="00671B4E" w:rsidRDefault="008E6A4B" w:rsidP="00E35DC6">
            <w:pPr>
              <w:spacing w:line="360" w:lineRule="auto"/>
            </w:pPr>
            <w:r w:rsidRPr="00671B4E">
              <w:t>Май</w:t>
            </w:r>
          </w:p>
        </w:tc>
        <w:tc>
          <w:tcPr>
            <w:tcW w:w="6628" w:type="dxa"/>
          </w:tcPr>
          <w:p w:rsidR="008E6A4B" w:rsidRPr="00671B4E" w:rsidRDefault="008E6A4B" w:rsidP="007B3C23">
            <w:pPr>
              <w:pStyle w:val="af3"/>
              <w:numPr>
                <w:ilvl w:val="0"/>
                <w:numId w:val="4"/>
              </w:numPr>
              <w:spacing w:line="360" w:lineRule="auto"/>
            </w:pPr>
            <w:r w:rsidRPr="00671B4E">
              <w:t>Отчет по результатам деятельности за год</w:t>
            </w:r>
          </w:p>
          <w:p w:rsidR="008E6A4B" w:rsidRPr="00671B4E" w:rsidRDefault="008E6A4B" w:rsidP="007B3C23">
            <w:pPr>
              <w:pStyle w:val="af3"/>
              <w:numPr>
                <w:ilvl w:val="0"/>
                <w:numId w:val="4"/>
              </w:numPr>
              <w:spacing w:line="360" w:lineRule="auto"/>
            </w:pPr>
            <w:r w:rsidRPr="00671B4E">
              <w:t>Организация  летней оздоровительной деятельности</w:t>
            </w:r>
          </w:p>
        </w:tc>
      </w:tr>
    </w:tbl>
    <w:p w:rsidR="00843C0F" w:rsidRPr="00671B4E" w:rsidRDefault="00843C0F" w:rsidP="00E35DC6">
      <w:pPr>
        <w:spacing w:line="360" w:lineRule="auto"/>
        <w:jc w:val="center"/>
      </w:pPr>
    </w:p>
    <w:p w:rsidR="00EC16AD" w:rsidRPr="00671B4E" w:rsidRDefault="00EC16AD" w:rsidP="00E35DC6">
      <w:pPr>
        <w:spacing w:line="360" w:lineRule="auto"/>
        <w:jc w:val="center"/>
      </w:pPr>
    </w:p>
    <w:sectPr w:rsidR="00EC16AD" w:rsidRPr="00671B4E" w:rsidSect="00A34B1E">
      <w:footerReference w:type="default" r:id="rId64"/>
      <w:pgSz w:w="11906" w:h="16838" w:code="9"/>
      <w:pgMar w:top="1134" w:right="1701" w:bottom="1134" w:left="850" w:header="709" w:footer="709" w:gutter="0"/>
      <w:pgBorders w:offsetFrom="page">
        <w:top w:val="basicWideMidline" w:sz="8" w:space="24" w:color="403152"/>
        <w:left w:val="basicWideMidline" w:sz="8" w:space="24" w:color="403152"/>
        <w:bottom w:val="basicWideMidline" w:sz="8" w:space="24" w:color="403152"/>
        <w:right w:val="basicWideMidline" w:sz="8" w:space="24" w:color="40315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13" w:rsidRDefault="00123213">
      <w:r>
        <w:separator/>
      </w:r>
    </w:p>
  </w:endnote>
  <w:endnote w:type="continuationSeparator" w:id="1">
    <w:p w:rsidR="00123213" w:rsidRDefault="0012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13" w:rsidRDefault="00D148A1">
    <w:pPr>
      <w:pStyle w:val="a3"/>
    </w:pPr>
    <w:r>
      <w:fldChar w:fldCharType="begin"/>
    </w:r>
    <w:r w:rsidR="00123213">
      <w:instrText xml:space="preserve"> PAGE   \* MERGEFORMAT </w:instrText>
    </w:r>
    <w:r>
      <w:fldChar w:fldCharType="separate"/>
    </w:r>
    <w:r w:rsidR="00F7108B">
      <w:rPr>
        <w:noProof/>
      </w:rPr>
      <w:t>19</w:t>
    </w:r>
    <w:r>
      <w:rPr>
        <w:noProof/>
      </w:rPr>
      <w:fldChar w:fldCharType="end"/>
    </w:r>
  </w:p>
  <w:p w:rsidR="00123213" w:rsidRDefault="001232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13" w:rsidRDefault="00D148A1">
    <w:pPr>
      <w:pStyle w:val="a3"/>
    </w:pPr>
    <w:r>
      <w:fldChar w:fldCharType="begin"/>
    </w:r>
    <w:r w:rsidR="00123213">
      <w:instrText xml:space="preserve"> PAGE   \* MERGEFORMAT </w:instrText>
    </w:r>
    <w:r>
      <w:fldChar w:fldCharType="separate"/>
    </w:r>
    <w:r w:rsidR="00F7108B">
      <w:rPr>
        <w:noProof/>
      </w:rPr>
      <w:t>65</w:t>
    </w:r>
    <w:r>
      <w:rPr>
        <w:noProof/>
      </w:rPr>
      <w:fldChar w:fldCharType="end"/>
    </w:r>
  </w:p>
  <w:p w:rsidR="00123213" w:rsidRDefault="001232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13" w:rsidRDefault="00123213">
      <w:r>
        <w:separator/>
      </w:r>
    </w:p>
  </w:footnote>
  <w:footnote w:type="continuationSeparator" w:id="1">
    <w:p w:rsidR="00123213" w:rsidRDefault="00123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13" w:rsidRDefault="00123213" w:rsidP="005C429B">
    <w:pPr>
      <w:pStyle w:val="af0"/>
      <w:ind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D06F3"/>
    <w:multiLevelType w:val="hybridMultilevel"/>
    <w:tmpl w:val="B8FEA122"/>
    <w:lvl w:ilvl="0" w:tplc="6FFC9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87F94"/>
    <w:multiLevelType w:val="hybridMultilevel"/>
    <w:tmpl w:val="8C703AF4"/>
    <w:lvl w:ilvl="0" w:tplc="4EF2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84A"/>
    <w:multiLevelType w:val="hybridMultilevel"/>
    <w:tmpl w:val="FDD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4AAA"/>
    <w:multiLevelType w:val="hybridMultilevel"/>
    <w:tmpl w:val="9C12E53E"/>
    <w:lvl w:ilvl="0" w:tplc="1DD85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5A7AC3"/>
    <w:multiLevelType w:val="hybridMultilevel"/>
    <w:tmpl w:val="9EE2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72A5"/>
    <w:multiLevelType w:val="hybridMultilevel"/>
    <w:tmpl w:val="564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2E57"/>
    <w:multiLevelType w:val="hybridMultilevel"/>
    <w:tmpl w:val="09A0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1117"/>
    <w:multiLevelType w:val="hybridMultilevel"/>
    <w:tmpl w:val="9D0E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E6D"/>
    <w:multiLevelType w:val="hybridMultilevel"/>
    <w:tmpl w:val="931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53E6"/>
    <w:multiLevelType w:val="hybridMultilevel"/>
    <w:tmpl w:val="B89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94532"/>
    <w:multiLevelType w:val="hybridMultilevel"/>
    <w:tmpl w:val="C6288F98"/>
    <w:lvl w:ilvl="0" w:tplc="4E22CE52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FEA6C2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4EB3C6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86311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70F71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7CCEFC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9ED8C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746D8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22B57C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340F52"/>
    <w:multiLevelType w:val="hybridMultilevel"/>
    <w:tmpl w:val="2AC0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B2B77"/>
    <w:multiLevelType w:val="hybridMultilevel"/>
    <w:tmpl w:val="453ED014"/>
    <w:lvl w:ilvl="0" w:tplc="0CB856E6">
      <w:start w:val="4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350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68A7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DF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C288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087B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2CF8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85AE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E08C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641827"/>
    <w:multiLevelType w:val="hybridMultilevel"/>
    <w:tmpl w:val="771001A8"/>
    <w:lvl w:ilvl="0" w:tplc="04C8DE10">
      <w:start w:val="7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E658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8B23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A85B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0983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92E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2E3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A368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C257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2C307E"/>
    <w:multiLevelType w:val="hybridMultilevel"/>
    <w:tmpl w:val="27380E72"/>
    <w:lvl w:ilvl="0" w:tplc="8320F172">
      <w:start w:val="4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4AE2C">
      <w:start w:val="1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45E40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1DBA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9748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6BECA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48268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67654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8FC10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657CCA"/>
    <w:multiLevelType w:val="hybridMultilevel"/>
    <w:tmpl w:val="6046B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30966"/>
    <w:multiLevelType w:val="hybridMultilevel"/>
    <w:tmpl w:val="83526B96"/>
    <w:lvl w:ilvl="0" w:tplc="EDA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AD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8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04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E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A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8B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50214"/>
    <w:multiLevelType w:val="hybridMultilevel"/>
    <w:tmpl w:val="AA56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1E04"/>
    <w:multiLevelType w:val="hybridMultilevel"/>
    <w:tmpl w:val="61AC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33F4A"/>
    <w:multiLevelType w:val="hybridMultilevel"/>
    <w:tmpl w:val="B68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32F"/>
    <w:multiLevelType w:val="hybridMultilevel"/>
    <w:tmpl w:val="4C0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20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10"/>
  </w:num>
  <w:num w:numId="19">
    <w:abstractNumId w:val="8"/>
  </w:num>
  <w:num w:numId="20">
    <w:abstractNumId w:val="19"/>
  </w:num>
  <w:num w:numId="21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8DD"/>
    <w:rsid w:val="000010F1"/>
    <w:rsid w:val="00014891"/>
    <w:rsid w:val="00015A75"/>
    <w:rsid w:val="00017EBA"/>
    <w:rsid w:val="00020E47"/>
    <w:rsid w:val="00025464"/>
    <w:rsid w:val="00034C5F"/>
    <w:rsid w:val="00037ECB"/>
    <w:rsid w:val="00037EE5"/>
    <w:rsid w:val="00041EEE"/>
    <w:rsid w:val="00044DBB"/>
    <w:rsid w:val="000468C6"/>
    <w:rsid w:val="00046C94"/>
    <w:rsid w:val="0005206B"/>
    <w:rsid w:val="000558A6"/>
    <w:rsid w:val="00061866"/>
    <w:rsid w:val="00062971"/>
    <w:rsid w:val="0006408A"/>
    <w:rsid w:val="0006581E"/>
    <w:rsid w:val="00074187"/>
    <w:rsid w:val="000812B8"/>
    <w:rsid w:val="00081CAA"/>
    <w:rsid w:val="0008445F"/>
    <w:rsid w:val="00085693"/>
    <w:rsid w:val="0009322A"/>
    <w:rsid w:val="00093733"/>
    <w:rsid w:val="00096A43"/>
    <w:rsid w:val="00097F4E"/>
    <w:rsid w:val="000A24AE"/>
    <w:rsid w:val="000A45EF"/>
    <w:rsid w:val="000A485D"/>
    <w:rsid w:val="000A4B55"/>
    <w:rsid w:val="000A5F6C"/>
    <w:rsid w:val="000B0706"/>
    <w:rsid w:val="000B5B36"/>
    <w:rsid w:val="000B6F1A"/>
    <w:rsid w:val="000B7519"/>
    <w:rsid w:val="000B7CF7"/>
    <w:rsid w:val="000C04FD"/>
    <w:rsid w:val="000C1297"/>
    <w:rsid w:val="000D4279"/>
    <w:rsid w:val="000D5239"/>
    <w:rsid w:val="000D56FA"/>
    <w:rsid w:val="000D6694"/>
    <w:rsid w:val="000D7C52"/>
    <w:rsid w:val="000E502E"/>
    <w:rsid w:val="000E7578"/>
    <w:rsid w:val="000F6897"/>
    <w:rsid w:val="000F7F01"/>
    <w:rsid w:val="001133AC"/>
    <w:rsid w:val="00123213"/>
    <w:rsid w:val="00123AD5"/>
    <w:rsid w:val="00140EA2"/>
    <w:rsid w:val="00143277"/>
    <w:rsid w:val="001433CC"/>
    <w:rsid w:val="00147890"/>
    <w:rsid w:val="001600D4"/>
    <w:rsid w:val="00165D29"/>
    <w:rsid w:val="00167B94"/>
    <w:rsid w:val="00170DD9"/>
    <w:rsid w:val="001719D9"/>
    <w:rsid w:val="00173C00"/>
    <w:rsid w:val="00176AE2"/>
    <w:rsid w:val="00180D85"/>
    <w:rsid w:val="00183CCB"/>
    <w:rsid w:val="001852CD"/>
    <w:rsid w:val="00191CCF"/>
    <w:rsid w:val="00196083"/>
    <w:rsid w:val="001B48D5"/>
    <w:rsid w:val="001B6383"/>
    <w:rsid w:val="001B64BB"/>
    <w:rsid w:val="001B7DF5"/>
    <w:rsid w:val="001C028A"/>
    <w:rsid w:val="001C1E9B"/>
    <w:rsid w:val="001C2940"/>
    <w:rsid w:val="001D0368"/>
    <w:rsid w:val="001E0936"/>
    <w:rsid w:val="001E2039"/>
    <w:rsid w:val="001F0594"/>
    <w:rsid w:val="001F1F76"/>
    <w:rsid w:val="00206BDE"/>
    <w:rsid w:val="00210C66"/>
    <w:rsid w:val="00216929"/>
    <w:rsid w:val="00222482"/>
    <w:rsid w:val="002258B7"/>
    <w:rsid w:val="002301C7"/>
    <w:rsid w:val="00233621"/>
    <w:rsid w:val="0025140F"/>
    <w:rsid w:val="00262717"/>
    <w:rsid w:val="00262C21"/>
    <w:rsid w:val="002639DD"/>
    <w:rsid w:val="00263E46"/>
    <w:rsid w:val="0026440E"/>
    <w:rsid w:val="00266A1C"/>
    <w:rsid w:val="00270E27"/>
    <w:rsid w:val="002750AA"/>
    <w:rsid w:val="00284DF5"/>
    <w:rsid w:val="00292CFC"/>
    <w:rsid w:val="002A158F"/>
    <w:rsid w:val="002A36E2"/>
    <w:rsid w:val="002A389D"/>
    <w:rsid w:val="002C0B8E"/>
    <w:rsid w:val="002C1C1A"/>
    <w:rsid w:val="002C44B4"/>
    <w:rsid w:val="002E0323"/>
    <w:rsid w:val="002E0CB6"/>
    <w:rsid w:val="002E170C"/>
    <w:rsid w:val="002E69EC"/>
    <w:rsid w:val="002F0DF7"/>
    <w:rsid w:val="002F1EFA"/>
    <w:rsid w:val="0031090C"/>
    <w:rsid w:val="0031519A"/>
    <w:rsid w:val="0032136C"/>
    <w:rsid w:val="0033048C"/>
    <w:rsid w:val="00332C6D"/>
    <w:rsid w:val="0033340A"/>
    <w:rsid w:val="00335D54"/>
    <w:rsid w:val="00336E16"/>
    <w:rsid w:val="00337B36"/>
    <w:rsid w:val="00340A8E"/>
    <w:rsid w:val="003430EC"/>
    <w:rsid w:val="00344F3B"/>
    <w:rsid w:val="003451CC"/>
    <w:rsid w:val="0035086D"/>
    <w:rsid w:val="00350DC0"/>
    <w:rsid w:val="00355628"/>
    <w:rsid w:val="00357907"/>
    <w:rsid w:val="00363813"/>
    <w:rsid w:val="003863FE"/>
    <w:rsid w:val="00390EB2"/>
    <w:rsid w:val="003910FB"/>
    <w:rsid w:val="00391E8A"/>
    <w:rsid w:val="003B068D"/>
    <w:rsid w:val="003B3B46"/>
    <w:rsid w:val="003C5C2D"/>
    <w:rsid w:val="003C691A"/>
    <w:rsid w:val="003C77D3"/>
    <w:rsid w:val="003D6ACE"/>
    <w:rsid w:val="003E0D9D"/>
    <w:rsid w:val="003E407F"/>
    <w:rsid w:val="003E630E"/>
    <w:rsid w:val="003F42CE"/>
    <w:rsid w:val="00403479"/>
    <w:rsid w:val="0041327A"/>
    <w:rsid w:val="00416ED8"/>
    <w:rsid w:val="00421561"/>
    <w:rsid w:val="00422386"/>
    <w:rsid w:val="00422A14"/>
    <w:rsid w:val="00430225"/>
    <w:rsid w:val="00431A02"/>
    <w:rsid w:val="004366C3"/>
    <w:rsid w:val="00437C98"/>
    <w:rsid w:val="0044149A"/>
    <w:rsid w:val="004425CD"/>
    <w:rsid w:val="00442613"/>
    <w:rsid w:val="004436E3"/>
    <w:rsid w:val="00452790"/>
    <w:rsid w:val="00455265"/>
    <w:rsid w:val="00476AC5"/>
    <w:rsid w:val="00477AE4"/>
    <w:rsid w:val="00481537"/>
    <w:rsid w:val="004851EE"/>
    <w:rsid w:val="00487087"/>
    <w:rsid w:val="00491634"/>
    <w:rsid w:val="00493C4E"/>
    <w:rsid w:val="00493FD9"/>
    <w:rsid w:val="004963FD"/>
    <w:rsid w:val="00496A1A"/>
    <w:rsid w:val="004A2223"/>
    <w:rsid w:val="004A5340"/>
    <w:rsid w:val="004A67F7"/>
    <w:rsid w:val="004B2CBE"/>
    <w:rsid w:val="004C33C5"/>
    <w:rsid w:val="004D0193"/>
    <w:rsid w:val="004D2D8C"/>
    <w:rsid w:val="004D6EBF"/>
    <w:rsid w:val="004E00C7"/>
    <w:rsid w:val="004E1487"/>
    <w:rsid w:val="004E5FB6"/>
    <w:rsid w:val="004E7746"/>
    <w:rsid w:val="004F3116"/>
    <w:rsid w:val="004F426F"/>
    <w:rsid w:val="004F4698"/>
    <w:rsid w:val="005003C9"/>
    <w:rsid w:val="005079DC"/>
    <w:rsid w:val="00514C82"/>
    <w:rsid w:val="00515F41"/>
    <w:rsid w:val="00522E10"/>
    <w:rsid w:val="005245FE"/>
    <w:rsid w:val="00527BE3"/>
    <w:rsid w:val="00530BC0"/>
    <w:rsid w:val="005325AF"/>
    <w:rsid w:val="00534F63"/>
    <w:rsid w:val="00536032"/>
    <w:rsid w:val="005403CB"/>
    <w:rsid w:val="00541F6F"/>
    <w:rsid w:val="00556466"/>
    <w:rsid w:val="00556D59"/>
    <w:rsid w:val="005646CC"/>
    <w:rsid w:val="00566376"/>
    <w:rsid w:val="00571F30"/>
    <w:rsid w:val="00572CCF"/>
    <w:rsid w:val="00573CE4"/>
    <w:rsid w:val="00576E1F"/>
    <w:rsid w:val="00584BA9"/>
    <w:rsid w:val="005979DB"/>
    <w:rsid w:val="005A2746"/>
    <w:rsid w:val="005A3DFC"/>
    <w:rsid w:val="005A5341"/>
    <w:rsid w:val="005B03A0"/>
    <w:rsid w:val="005B12B5"/>
    <w:rsid w:val="005B4676"/>
    <w:rsid w:val="005B7691"/>
    <w:rsid w:val="005B7E3B"/>
    <w:rsid w:val="005C0420"/>
    <w:rsid w:val="005C429B"/>
    <w:rsid w:val="005D5ED4"/>
    <w:rsid w:val="005D7257"/>
    <w:rsid w:val="005E3B12"/>
    <w:rsid w:val="005E401D"/>
    <w:rsid w:val="005E5784"/>
    <w:rsid w:val="005E77E5"/>
    <w:rsid w:val="005F0C01"/>
    <w:rsid w:val="005F294D"/>
    <w:rsid w:val="005F39E2"/>
    <w:rsid w:val="005F596F"/>
    <w:rsid w:val="005F6454"/>
    <w:rsid w:val="0060634B"/>
    <w:rsid w:val="00606796"/>
    <w:rsid w:val="00610C71"/>
    <w:rsid w:val="00610D4A"/>
    <w:rsid w:val="006213DB"/>
    <w:rsid w:val="00627EF3"/>
    <w:rsid w:val="0063332D"/>
    <w:rsid w:val="00636399"/>
    <w:rsid w:val="00643A30"/>
    <w:rsid w:val="00645662"/>
    <w:rsid w:val="0064714C"/>
    <w:rsid w:val="006603AB"/>
    <w:rsid w:val="00667733"/>
    <w:rsid w:val="00671649"/>
    <w:rsid w:val="00671B4E"/>
    <w:rsid w:val="006846AA"/>
    <w:rsid w:val="00687FF5"/>
    <w:rsid w:val="00695D01"/>
    <w:rsid w:val="00697A27"/>
    <w:rsid w:val="006A1CA2"/>
    <w:rsid w:val="006A6ACB"/>
    <w:rsid w:val="006A7AAB"/>
    <w:rsid w:val="006B2D70"/>
    <w:rsid w:val="006B7363"/>
    <w:rsid w:val="006C53C9"/>
    <w:rsid w:val="006C69AD"/>
    <w:rsid w:val="006D1E13"/>
    <w:rsid w:val="006D34DC"/>
    <w:rsid w:val="006D38C2"/>
    <w:rsid w:val="006D6BC1"/>
    <w:rsid w:val="006D7105"/>
    <w:rsid w:val="006D79CE"/>
    <w:rsid w:val="006E0897"/>
    <w:rsid w:val="006E349B"/>
    <w:rsid w:val="006F792C"/>
    <w:rsid w:val="00700AD1"/>
    <w:rsid w:val="00702E78"/>
    <w:rsid w:val="00705EFF"/>
    <w:rsid w:val="0070682A"/>
    <w:rsid w:val="00707138"/>
    <w:rsid w:val="00710397"/>
    <w:rsid w:val="00724EF7"/>
    <w:rsid w:val="00726359"/>
    <w:rsid w:val="00726C0A"/>
    <w:rsid w:val="00734B80"/>
    <w:rsid w:val="0075115E"/>
    <w:rsid w:val="0075629C"/>
    <w:rsid w:val="0075730D"/>
    <w:rsid w:val="00763E82"/>
    <w:rsid w:val="00766A37"/>
    <w:rsid w:val="00773BCE"/>
    <w:rsid w:val="00774109"/>
    <w:rsid w:val="0077539A"/>
    <w:rsid w:val="00775BAC"/>
    <w:rsid w:val="00776579"/>
    <w:rsid w:val="00787790"/>
    <w:rsid w:val="00787DA2"/>
    <w:rsid w:val="00790FAD"/>
    <w:rsid w:val="00792C45"/>
    <w:rsid w:val="007979FA"/>
    <w:rsid w:val="007A322C"/>
    <w:rsid w:val="007A5055"/>
    <w:rsid w:val="007A73BF"/>
    <w:rsid w:val="007B2349"/>
    <w:rsid w:val="007B3C23"/>
    <w:rsid w:val="007C4117"/>
    <w:rsid w:val="007D0B01"/>
    <w:rsid w:val="007D2663"/>
    <w:rsid w:val="007D27B0"/>
    <w:rsid w:val="007D4805"/>
    <w:rsid w:val="007D5033"/>
    <w:rsid w:val="007D6772"/>
    <w:rsid w:val="007E02FF"/>
    <w:rsid w:val="007E48FF"/>
    <w:rsid w:val="007F1D20"/>
    <w:rsid w:val="007F619F"/>
    <w:rsid w:val="0080338D"/>
    <w:rsid w:val="008038CD"/>
    <w:rsid w:val="00804EC4"/>
    <w:rsid w:val="00810A98"/>
    <w:rsid w:val="00810B59"/>
    <w:rsid w:val="00811306"/>
    <w:rsid w:val="00812029"/>
    <w:rsid w:val="008209F6"/>
    <w:rsid w:val="00820AEA"/>
    <w:rsid w:val="00821013"/>
    <w:rsid w:val="0082751E"/>
    <w:rsid w:val="00835D72"/>
    <w:rsid w:val="008369B1"/>
    <w:rsid w:val="00843C0F"/>
    <w:rsid w:val="008447C6"/>
    <w:rsid w:val="00846368"/>
    <w:rsid w:val="00847FEC"/>
    <w:rsid w:val="008612A7"/>
    <w:rsid w:val="00866316"/>
    <w:rsid w:val="00872BF0"/>
    <w:rsid w:val="008733CE"/>
    <w:rsid w:val="008777F4"/>
    <w:rsid w:val="00877D4C"/>
    <w:rsid w:val="00882C31"/>
    <w:rsid w:val="00883408"/>
    <w:rsid w:val="00883937"/>
    <w:rsid w:val="00891E82"/>
    <w:rsid w:val="008A54E2"/>
    <w:rsid w:val="008A7212"/>
    <w:rsid w:val="008B0C73"/>
    <w:rsid w:val="008B181B"/>
    <w:rsid w:val="008B4D38"/>
    <w:rsid w:val="008B5252"/>
    <w:rsid w:val="008C0E57"/>
    <w:rsid w:val="008C3A86"/>
    <w:rsid w:val="008C45A4"/>
    <w:rsid w:val="008C4A9C"/>
    <w:rsid w:val="008D114B"/>
    <w:rsid w:val="008D15E3"/>
    <w:rsid w:val="008E1BBB"/>
    <w:rsid w:val="008E33D9"/>
    <w:rsid w:val="008E6156"/>
    <w:rsid w:val="008E6A4B"/>
    <w:rsid w:val="0091466F"/>
    <w:rsid w:val="00914E08"/>
    <w:rsid w:val="009170EA"/>
    <w:rsid w:val="009236AD"/>
    <w:rsid w:val="00930AB0"/>
    <w:rsid w:val="0093253F"/>
    <w:rsid w:val="0094581A"/>
    <w:rsid w:val="00961989"/>
    <w:rsid w:val="009624FD"/>
    <w:rsid w:val="00970BEB"/>
    <w:rsid w:val="009712BD"/>
    <w:rsid w:val="00972F39"/>
    <w:rsid w:val="0098261B"/>
    <w:rsid w:val="0098294B"/>
    <w:rsid w:val="00983D8A"/>
    <w:rsid w:val="009914BD"/>
    <w:rsid w:val="009B1592"/>
    <w:rsid w:val="009B18DA"/>
    <w:rsid w:val="009B5252"/>
    <w:rsid w:val="009B64C1"/>
    <w:rsid w:val="009B670C"/>
    <w:rsid w:val="009B78E3"/>
    <w:rsid w:val="009C09D6"/>
    <w:rsid w:val="009C0C7A"/>
    <w:rsid w:val="009C2B54"/>
    <w:rsid w:val="009D1482"/>
    <w:rsid w:val="009D2D1E"/>
    <w:rsid w:val="009D5F99"/>
    <w:rsid w:val="009E054E"/>
    <w:rsid w:val="009E2B8F"/>
    <w:rsid w:val="009E4819"/>
    <w:rsid w:val="009E5AB9"/>
    <w:rsid w:val="009E6D48"/>
    <w:rsid w:val="009F15F6"/>
    <w:rsid w:val="009F2B79"/>
    <w:rsid w:val="009F3BA1"/>
    <w:rsid w:val="009F447F"/>
    <w:rsid w:val="00A01442"/>
    <w:rsid w:val="00A028B4"/>
    <w:rsid w:val="00A02B76"/>
    <w:rsid w:val="00A12A15"/>
    <w:rsid w:val="00A13043"/>
    <w:rsid w:val="00A134EE"/>
    <w:rsid w:val="00A205BF"/>
    <w:rsid w:val="00A210F3"/>
    <w:rsid w:val="00A2404A"/>
    <w:rsid w:val="00A306F7"/>
    <w:rsid w:val="00A311CC"/>
    <w:rsid w:val="00A34B1E"/>
    <w:rsid w:val="00A3601F"/>
    <w:rsid w:val="00A40AB3"/>
    <w:rsid w:val="00A518F6"/>
    <w:rsid w:val="00A54457"/>
    <w:rsid w:val="00A62EBE"/>
    <w:rsid w:val="00A6329C"/>
    <w:rsid w:val="00A715CC"/>
    <w:rsid w:val="00A73BFE"/>
    <w:rsid w:val="00A75362"/>
    <w:rsid w:val="00A85F7C"/>
    <w:rsid w:val="00A94881"/>
    <w:rsid w:val="00AA4D16"/>
    <w:rsid w:val="00AA57F3"/>
    <w:rsid w:val="00AA7AF2"/>
    <w:rsid w:val="00AB143D"/>
    <w:rsid w:val="00AB1B2A"/>
    <w:rsid w:val="00AB26E5"/>
    <w:rsid w:val="00AB4EBC"/>
    <w:rsid w:val="00AC34CF"/>
    <w:rsid w:val="00AC34F5"/>
    <w:rsid w:val="00AC5F24"/>
    <w:rsid w:val="00AD4E97"/>
    <w:rsid w:val="00AD6B70"/>
    <w:rsid w:val="00AE000F"/>
    <w:rsid w:val="00AE217A"/>
    <w:rsid w:val="00AE4B9C"/>
    <w:rsid w:val="00AE58DD"/>
    <w:rsid w:val="00AE5FB0"/>
    <w:rsid w:val="00AF43D0"/>
    <w:rsid w:val="00AF4B56"/>
    <w:rsid w:val="00AF78C9"/>
    <w:rsid w:val="00B047B4"/>
    <w:rsid w:val="00B05497"/>
    <w:rsid w:val="00B10751"/>
    <w:rsid w:val="00B230E2"/>
    <w:rsid w:val="00B23AAC"/>
    <w:rsid w:val="00B24184"/>
    <w:rsid w:val="00B3055D"/>
    <w:rsid w:val="00B30B96"/>
    <w:rsid w:val="00B3290F"/>
    <w:rsid w:val="00B32EEC"/>
    <w:rsid w:val="00B344D8"/>
    <w:rsid w:val="00B36159"/>
    <w:rsid w:val="00B40CBB"/>
    <w:rsid w:val="00B41E67"/>
    <w:rsid w:val="00B4589C"/>
    <w:rsid w:val="00B50598"/>
    <w:rsid w:val="00B57AD3"/>
    <w:rsid w:val="00B6636C"/>
    <w:rsid w:val="00B673CA"/>
    <w:rsid w:val="00B752EF"/>
    <w:rsid w:val="00B846DD"/>
    <w:rsid w:val="00B93F59"/>
    <w:rsid w:val="00BA3375"/>
    <w:rsid w:val="00BA3A0D"/>
    <w:rsid w:val="00BA5349"/>
    <w:rsid w:val="00BB02FA"/>
    <w:rsid w:val="00BB2C6B"/>
    <w:rsid w:val="00BB2F56"/>
    <w:rsid w:val="00BC0C1E"/>
    <w:rsid w:val="00BC139E"/>
    <w:rsid w:val="00BC329E"/>
    <w:rsid w:val="00BC4F3B"/>
    <w:rsid w:val="00BC5CDF"/>
    <w:rsid w:val="00BC629A"/>
    <w:rsid w:val="00BC7A32"/>
    <w:rsid w:val="00BE0C34"/>
    <w:rsid w:val="00BE428F"/>
    <w:rsid w:val="00BE495E"/>
    <w:rsid w:val="00BF1D00"/>
    <w:rsid w:val="00BF1D69"/>
    <w:rsid w:val="00BF3176"/>
    <w:rsid w:val="00BF40BA"/>
    <w:rsid w:val="00BF44D0"/>
    <w:rsid w:val="00BF7731"/>
    <w:rsid w:val="00C0094E"/>
    <w:rsid w:val="00C0151D"/>
    <w:rsid w:val="00C0246B"/>
    <w:rsid w:val="00C10C24"/>
    <w:rsid w:val="00C11A55"/>
    <w:rsid w:val="00C1559D"/>
    <w:rsid w:val="00C22276"/>
    <w:rsid w:val="00C23D2B"/>
    <w:rsid w:val="00C30A9E"/>
    <w:rsid w:val="00C320BB"/>
    <w:rsid w:val="00C35320"/>
    <w:rsid w:val="00C37446"/>
    <w:rsid w:val="00C52431"/>
    <w:rsid w:val="00C6173E"/>
    <w:rsid w:val="00C740AE"/>
    <w:rsid w:val="00C81B11"/>
    <w:rsid w:val="00C84553"/>
    <w:rsid w:val="00C871C8"/>
    <w:rsid w:val="00C953F2"/>
    <w:rsid w:val="00C9742E"/>
    <w:rsid w:val="00CA593F"/>
    <w:rsid w:val="00CA650A"/>
    <w:rsid w:val="00CC0ADD"/>
    <w:rsid w:val="00CC44DE"/>
    <w:rsid w:val="00CD022E"/>
    <w:rsid w:val="00CD2080"/>
    <w:rsid w:val="00CF03D2"/>
    <w:rsid w:val="00D00121"/>
    <w:rsid w:val="00D01E84"/>
    <w:rsid w:val="00D11B46"/>
    <w:rsid w:val="00D148A1"/>
    <w:rsid w:val="00D23399"/>
    <w:rsid w:val="00D32F6A"/>
    <w:rsid w:val="00D37EC4"/>
    <w:rsid w:val="00D452FD"/>
    <w:rsid w:val="00D45B58"/>
    <w:rsid w:val="00D50CA3"/>
    <w:rsid w:val="00D53EBD"/>
    <w:rsid w:val="00D55911"/>
    <w:rsid w:val="00D56535"/>
    <w:rsid w:val="00D565F6"/>
    <w:rsid w:val="00D672BD"/>
    <w:rsid w:val="00D76C27"/>
    <w:rsid w:val="00D77312"/>
    <w:rsid w:val="00D77378"/>
    <w:rsid w:val="00D837BA"/>
    <w:rsid w:val="00D861A7"/>
    <w:rsid w:val="00D91CA6"/>
    <w:rsid w:val="00D94AD9"/>
    <w:rsid w:val="00D9553F"/>
    <w:rsid w:val="00DA2231"/>
    <w:rsid w:val="00DA30BA"/>
    <w:rsid w:val="00DA7A26"/>
    <w:rsid w:val="00DB43B2"/>
    <w:rsid w:val="00DC1A0E"/>
    <w:rsid w:val="00DD0DD6"/>
    <w:rsid w:val="00DD3C47"/>
    <w:rsid w:val="00DD4759"/>
    <w:rsid w:val="00DF079D"/>
    <w:rsid w:val="00DF417A"/>
    <w:rsid w:val="00E01037"/>
    <w:rsid w:val="00E05AD6"/>
    <w:rsid w:val="00E064F3"/>
    <w:rsid w:val="00E2266B"/>
    <w:rsid w:val="00E242BA"/>
    <w:rsid w:val="00E24DE4"/>
    <w:rsid w:val="00E27984"/>
    <w:rsid w:val="00E32329"/>
    <w:rsid w:val="00E346BB"/>
    <w:rsid w:val="00E35DC6"/>
    <w:rsid w:val="00E42CD7"/>
    <w:rsid w:val="00E42D6D"/>
    <w:rsid w:val="00E50EBA"/>
    <w:rsid w:val="00E51A80"/>
    <w:rsid w:val="00E55B70"/>
    <w:rsid w:val="00E6057F"/>
    <w:rsid w:val="00E60D2A"/>
    <w:rsid w:val="00E73311"/>
    <w:rsid w:val="00E77BAA"/>
    <w:rsid w:val="00E8060F"/>
    <w:rsid w:val="00E81788"/>
    <w:rsid w:val="00E83CFD"/>
    <w:rsid w:val="00E86ACC"/>
    <w:rsid w:val="00E86BDB"/>
    <w:rsid w:val="00E905CC"/>
    <w:rsid w:val="00E94234"/>
    <w:rsid w:val="00E9684D"/>
    <w:rsid w:val="00EA308B"/>
    <w:rsid w:val="00EB1724"/>
    <w:rsid w:val="00EB3539"/>
    <w:rsid w:val="00EB6D4B"/>
    <w:rsid w:val="00EC16AD"/>
    <w:rsid w:val="00EC447F"/>
    <w:rsid w:val="00EC4E82"/>
    <w:rsid w:val="00EC6D1A"/>
    <w:rsid w:val="00ED027D"/>
    <w:rsid w:val="00ED3682"/>
    <w:rsid w:val="00ED38D5"/>
    <w:rsid w:val="00ED441B"/>
    <w:rsid w:val="00ED7D60"/>
    <w:rsid w:val="00EE0A23"/>
    <w:rsid w:val="00EE1C29"/>
    <w:rsid w:val="00EE22D4"/>
    <w:rsid w:val="00EE33C6"/>
    <w:rsid w:val="00EE673C"/>
    <w:rsid w:val="00EF0022"/>
    <w:rsid w:val="00EF0CA3"/>
    <w:rsid w:val="00EF578F"/>
    <w:rsid w:val="00EF7DD4"/>
    <w:rsid w:val="00F03E23"/>
    <w:rsid w:val="00F11D6C"/>
    <w:rsid w:val="00F12F5B"/>
    <w:rsid w:val="00F20129"/>
    <w:rsid w:val="00F32CA5"/>
    <w:rsid w:val="00F36C00"/>
    <w:rsid w:val="00F42ACB"/>
    <w:rsid w:val="00F50014"/>
    <w:rsid w:val="00F56B8F"/>
    <w:rsid w:val="00F64D17"/>
    <w:rsid w:val="00F7108B"/>
    <w:rsid w:val="00F71931"/>
    <w:rsid w:val="00F723ED"/>
    <w:rsid w:val="00F76386"/>
    <w:rsid w:val="00F767EE"/>
    <w:rsid w:val="00F76C01"/>
    <w:rsid w:val="00F772A9"/>
    <w:rsid w:val="00F833C6"/>
    <w:rsid w:val="00F8550A"/>
    <w:rsid w:val="00F86460"/>
    <w:rsid w:val="00FA3079"/>
    <w:rsid w:val="00FA5A9E"/>
    <w:rsid w:val="00FB19D7"/>
    <w:rsid w:val="00FB5705"/>
    <w:rsid w:val="00FC033B"/>
    <w:rsid w:val="00FC4FA5"/>
    <w:rsid w:val="00FC7428"/>
    <w:rsid w:val="00FD35F6"/>
    <w:rsid w:val="00FD63DE"/>
    <w:rsid w:val="00FE05A8"/>
    <w:rsid w:val="00FE05BA"/>
    <w:rsid w:val="00FE1BEE"/>
    <w:rsid w:val="00FE5173"/>
    <w:rsid w:val="00FF0BAD"/>
    <w:rsid w:val="00FF3B7A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ru v:ext="edit" colors="#ffc,#58f66b,#f7fb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</w:rPr>
  </w:style>
  <w:style w:type="paragraph" w:styleId="a8">
    <w:name w:val="Body Text"/>
    <w:basedOn w:val="a"/>
    <w:link w:val="a9"/>
    <w:rsid w:val="00536032"/>
    <w:rPr>
      <w:b/>
      <w:bCs/>
      <w:sz w:val="28"/>
    </w:rPr>
  </w:style>
  <w:style w:type="paragraph" w:styleId="21">
    <w:name w:val="Body Text 2"/>
    <w:basedOn w:val="a"/>
    <w:link w:val="22"/>
    <w:uiPriority w:val="99"/>
    <w:rsid w:val="00536032"/>
    <w:rPr>
      <w:sz w:val="28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iPriority w:val="99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Название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EB35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851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8E33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051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  <w:div w:id="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</w:divsChild>
    </w:div>
    <w:div w:id="47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www.youtube.com/channel/UCDzBPsPVihDNIaWWPuiBy7Q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hyperlink" Target="https://youtu.be/C53kwYv2Ln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youtu.be/CdC1sKCH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youtu.be/e53RkZXKmXU" TargetMode="External"/><Relationship Id="rId67" Type="http://schemas.microsoft.com/office/2007/relationships/stylesWithEffects" Target="stylesWithEffects.xm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категориям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A9-4795-B077-F40B9B0C6BBD}"/>
              </c:ext>
            </c:extLst>
          </c:dPt>
          <c:dPt>
            <c:idx val="1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A9-4795-B077-F40B9B0C6BBD}"/>
              </c:ext>
            </c:extLst>
          </c:dPt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A9-4795-B077-F40B9B0C6BB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A9-4795-B077-F40B9B0C6BBD}"/>
            </c:ext>
          </c:extLst>
        </c:ser>
        <c:dLbls/>
        <c:gapWidth val="100"/>
        <c:shape val="pyramid"/>
        <c:axId val="86905984"/>
        <c:axId val="86907520"/>
        <c:axId val="0"/>
      </c:bar3DChart>
      <c:catAx>
        <c:axId val="86905984"/>
        <c:scaling>
          <c:orientation val="minMax"/>
        </c:scaling>
        <c:axPos val="b"/>
        <c:numFmt formatCode="General" sourceLinked="0"/>
        <c:tickLblPos val="nextTo"/>
        <c:crossAx val="86907520"/>
        <c:crosses val="autoZero"/>
        <c:auto val="1"/>
        <c:lblAlgn val="ctr"/>
        <c:lblOffset val="100"/>
      </c:catAx>
      <c:valAx>
        <c:axId val="86907520"/>
        <c:scaling>
          <c:orientation val="minMax"/>
        </c:scaling>
        <c:axPos val="l"/>
        <c:majorGridlines/>
        <c:numFmt formatCode="General" sourceLinked="1"/>
        <c:tickLblPos val="nextTo"/>
        <c:crossAx val="86905984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1D5E-D804-4F4F-995F-556CD903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5</Pages>
  <Words>8148</Words>
  <Characters>60915</Characters>
  <Application>Microsoft Office Word</Application>
  <DocSecurity>0</DocSecurity>
  <Lines>5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USER</cp:lastModifiedBy>
  <cp:revision>64</cp:revision>
  <cp:lastPrinted>2020-08-04T11:09:00Z</cp:lastPrinted>
  <dcterms:created xsi:type="dcterms:W3CDTF">2019-08-26T14:09:00Z</dcterms:created>
  <dcterms:modified xsi:type="dcterms:W3CDTF">2020-08-04T12:29:00Z</dcterms:modified>
</cp:coreProperties>
</file>